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rsidRPr="00047B52" w14:paraId="7B440693" w14:textId="77777777">
        <w:trPr>
          <w:trHeight w:val="1408"/>
          <w:jc w:val="center"/>
        </w:trPr>
        <w:tc>
          <w:tcPr>
            <w:tcW w:w="1386" w:type="dxa"/>
            <w:shd w:val="clear" w:color="auto" w:fill="auto"/>
            <w:vAlign w:val="center"/>
          </w:tcPr>
          <w:p w14:paraId="24B78805" w14:textId="77777777" w:rsidR="00C22D4C" w:rsidRPr="00047B52" w:rsidRDefault="003F5544">
            <w:pPr>
              <w:spacing w:line="240" w:lineRule="auto"/>
              <w:jc w:val="center"/>
            </w:pPr>
            <w:r w:rsidRPr="00047B52">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Pr="00047B52" w:rsidRDefault="003F5544">
            <w:pPr>
              <w:spacing w:line="240" w:lineRule="auto"/>
              <w:jc w:val="center"/>
              <w:rPr>
                <w:sz w:val="20"/>
              </w:rPr>
            </w:pPr>
            <w:r w:rsidRPr="00047B52">
              <w:rPr>
                <w:sz w:val="20"/>
              </w:rPr>
              <w:t>UNIVERSITATEA DIN CRAIOVA</w:t>
            </w:r>
          </w:p>
          <w:p w14:paraId="3DFB2AF7" w14:textId="77777777" w:rsidR="00C22D4C" w:rsidRPr="00047B52" w:rsidRDefault="003F5544">
            <w:pPr>
              <w:spacing w:line="240" w:lineRule="auto"/>
              <w:jc w:val="center"/>
              <w:rPr>
                <w:sz w:val="20"/>
              </w:rPr>
            </w:pPr>
            <w:r w:rsidRPr="00047B52">
              <w:rPr>
                <w:sz w:val="20"/>
              </w:rPr>
              <w:t>FACULTATEA DE AUTOMATICĂ, CALCULATOARE ȘI ELECTRONICĂ</w:t>
            </w:r>
          </w:p>
          <w:p w14:paraId="67AC12AE" w14:textId="77777777" w:rsidR="00C22D4C" w:rsidRPr="00047B52" w:rsidRDefault="00C22D4C">
            <w:pPr>
              <w:spacing w:line="240" w:lineRule="auto"/>
              <w:jc w:val="center"/>
              <w:rPr>
                <w:sz w:val="20"/>
              </w:rPr>
            </w:pPr>
          </w:p>
          <w:p w14:paraId="4F558BF4"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8" w:type="dxa"/>
            <w:shd w:val="clear" w:color="auto" w:fill="auto"/>
            <w:vAlign w:val="center"/>
          </w:tcPr>
          <w:p w14:paraId="1FE6FB51" w14:textId="77777777" w:rsidR="00C22D4C" w:rsidRPr="00047B52" w:rsidRDefault="003F5544">
            <w:pPr>
              <w:spacing w:line="240" w:lineRule="auto"/>
              <w:jc w:val="center"/>
            </w:pPr>
            <w:r w:rsidRPr="00047B52">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Pr="00047B52" w:rsidRDefault="00C22D4C">
      <w:pPr>
        <w:jc w:val="center"/>
      </w:pPr>
    </w:p>
    <w:p w14:paraId="216B7357" w14:textId="77777777" w:rsidR="00C22D4C" w:rsidRPr="00047B52" w:rsidRDefault="00C22D4C">
      <w:pPr>
        <w:jc w:val="center"/>
      </w:pPr>
    </w:p>
    <w:p w14:paraId="323482E2" w14:textId="77777777" w:rsidR="00C22D4C" w:rsidRPr="00047B52" w:rsidRDefault="00C22D4C">
      <w:pPr>
        <w:jc w:val="center"/>
      </w:pPr>
    </w:p>
    <w:p w14:paraId="238DED5F" w14:textId="77777777" w:rsidR="00C22D4C" w:rsidRPr="00047B52" w:rsidRDefault="00C22D4C">
      <w:pPr>
        <w:jc w:val="center"/>
      </w:pPr>
    </w:p>
    <w:p w14:paraId="16D8241D" w14:textId="77777777" w:rsidR="00C22D4C" w:rsidRPr="00047B52" w:rsidRDefault="00C22D4C">
      <w:pPr>
        <w:jc w:val="center"/>
      </w:pPr>
    </w:p>
    <w:p w14:paraId="7CEE34C3" w14:textId="77777777" w:rsidR="00C22D4C" w:rsidRPr="00047B52" w:rsidRDefault="00C22D4C">
      <w:pPr>
        <w:jc w:val="center"/>
      </w:pPr>
    </w:p>
    <w:p w14:paraId="596B20F0" w14:textId="77777777" w:rsidR="00C22D4C" w:rsidRPr="00047B52" w:rsidRDefault="00C22D4C">
      <w:pPr>
        <w:jc w:val="center"/>
      </w:pPr>
    </w:p>
    <w:p w14:paraId="7DDB7A04" w14:textId="77777777" w:rsidR="00C22D4C" w:rsidRPr="00047B52" w:rsidRDefault="00C22D4C">
      <w:pPr>
        <w:jc w:val="center"/>
      </w:pPr>
    </w:p>
    <w:p w14:paraId="67E4DBB2" w14:textId="77777777" w:rsidR="00C22D4C" w:rsidRPr="00047B52" w:rsidRDefault="00C22D4C">
      <w:pPr>
        <w:jc w:val="center"/>
      </w:pPr>
    </w:p>
    <w:p w14:paraId="51CD1966" w14:textId="77777777" w:rsidR="00C22D4C" w:rsidRPr="00047B52" w:rsidRDefault="00C22D4C">
      <w:pPr>
        <w:jc w:val="center"/>
      </w:pPr>
    </w:p>
    <w:p w14:paraId="445440CF" w14:textId="77777777" w:rsidR="00C22D4C" w:rsidRPr="00047B52" w:rsidRDefault="00C22D4C">
      <w:pPr>
        <w:jc w:val="center"/>
      </w:pPr>
    </w:p>
    <w:p w14:paraId="6F472E79" w14:textId="77777777" w:rsidR="00C22D4C" w:rsidRPr="00047B52" w:rsidRDefault="00C22D4C">
      <w:pPr>
        <w:jc w:val="center"/>
      </w:pPr>
    </w:p>
    <w:p w14:paraId="18CEB9AB" w14:textId="4535B4DC" w:rsidR="00C22D4C" w:rsidRPr="00047B52" w:rsidRDefault="002563CA">
      <w:pPr>
        <w:jc w:val="center"/>
        <w:rPr>
          <w:sz w:val="28"/>
          <w:szCs w:val="28"/>
        </w:rPr>
      </w:pPr>
      <w:r w:rsidRPr="00047B52">
        <w:rPr>
          <w:sz w:val="28"/>
          <w:szCs w:val="28"/>
        </w:rPr>
        <w:t>PROIECT DE DIPLOMĂ</w:t>
      </w:r>
    </w:p>
    <w:p w14:paraId="4DB58334" w14:textId="6139BB9D" w:rsidR="00C22D4C" w:rsidRPr="00047B52" w:rsidRDefault="003F5544">
      <w:pPr>
        <w:jc w:val="center"/>
        <w:rPr>
          <w:color w:val="000000" w:themeColor="text1"/>
          <w:sz w:val="28"/>
          <w:szCs w:val="28"/>
        </w:rPr>
      </w:pPr>
      <w:r w:rsidRPr="00047B52">
        <w:rPr>
          <w:color w:val="000000" w:themeColor="text1"/>
          <w:sz w:val="28"/>
          <w:szCs w:val="28"/>
        </w:rPr>
        <w:t xml:space="preserve">Janina Constantina </w:t>
      </w:r>
      <w:r w:rsidR="00612439">
        <w:rPr>
          <w:color w:val="000000" w:themeColor="text1"/>
          <w:sz w:val="28"/>
          <w:szCs w:val="28"/>
        </w:rPr>
        <w:t>Cocei</w:t>
      </w:r>
    </w:p>
    <w:p w14:paraId="47773091" w14:textId="77777777" w:rsidR="00C22D4C" w:rsidRPr="00047B52" w:rsidRDefault="00C22D4C">
      <w:pPr>
        <w:jc w:val="center"/>
        <w:rPr>
          <w:sz w:val="24"/>
          <w:szCs w:val="24"/>
        </w:rPr>
      </w:pPr>
    </w:p>
    <w:p w14:paraId="428EF9E0" w14:textId="77777777" w:rsidR="00C22D4C" w:rsidRPr="00047B52" w:rsidRDefault="00C22D4C">
      <w:pPr>
        <w:jc w:val="center"/>
        <w:rPr>
          <w:sz w:val="24"/>
          <w:szCs w:val="24"/>
        </w:rPr>
      </w:pPr>
    </w:p>
    <w:p w14:paraId="0214DFFE" w14:textId="77777777" w:rsidR="00C22D4C" w:rsidRPr="00047B52" w:rsidRDefault="00C22D4C">
      <w:pPr>
        <w:jc w:val="center"/>
        <w:rPr>
          <w:sz w:val="24"/>
          <w:szCs w:val="24"/>
        </w:rPr>
      </w:pPr>
    </w:p>
    <w:p w14:paraId="75E1D00A" w14:textId="77777777" w:rsidR="00C22D4C" w:rsidRPr="00047B52" w:rsidRDefault="00C22D4C">
      <w:pPr>
        <w:jc w:val="center"/>
        <w:rPr>
          <w:sz w:val="24"/>
          <w:szCs w:val="24"/>
        </w:rPr>
      </w:pPr>
    </w:p>
    <w:p w14:paraId="72F6F563" w14:textId="77777777" w:rsidR="00C22D4C" w:rsidRPr="00047B52" w:rsidRDefault="00C22D4C">
      <w:pPr>
        <w:jc w:val="center"/>
        <w:rPr>
          <w:sz w:val="24"/>
          <w:szCs w:val="24"/>
        </w:rPr>
      </w:pPr>
    </w:p>
    <w:p w14:paraId="0730BB26" w14:textId="77777777" w:rsidR="00C22D4C" w:rsidRPr="00047B52" w:rsidRDefault="00C22D4C">
      <w:pPr>
        <w:jc w:val="center"/>
        <w:rPr>
          <w:sz w:val="24"/>
          <w:szCs w:val="24"/>
        </w:rPr>
      </w:pPr>
    </w:p>
    <w:p w14:paraId="73884EBC" w14:textId="77777777" w:rsidR="00C22D4C" w:rsidRPr="00047B52" w:rsidRDefault="00C22D4C">
      <w:pPr>
        <w:jc w:val="center"/>
        <w:rPr>
          <w:sz w:val="24"/>
          <w:szCs w:val="24"/>
        </w:rPr>
      </w:pPr>
    </w:p>
    <w:p w14:paraId="4F416966" w14:textId="77777777" w:rsidR="00C22D4C" w:rsidRPr="00047B52" w:rsidRDefault="00C22D4C">
      <w:pPr>
        <w:jc w:val="center"/>
        <w:rPr>
          <w:sz w:val="24"/>
          <w:szCs w:val="24"/>
        </w:rPr>
      </w:pPr>
    </w:p>
    <w:p w14:paraId="1B754580" w14:textId="77777777" w:rsidR="00C22D4C" w:rsidRPr="00047B52" w:rsidRDefault="00C22D4C">
      <w:pPr>
        <w:jc w:val="center"/>
        <w:rPr>
          <w:sz w:val="24"/>
          <w:szCs w:val="24"/>
        </w:rPr>
      </w:pPr>
    </w:p>
    <w:p w14:paraId="7CF7F200" w14:textId="77777777" w:rsidR="00C22D4C" w:rsidRPr="00047B52" w:rsidRDefault="003F5544">
      <w:pPr>
        <w:jc w:val="center"/>
        <w:rPr>
          <w:sz w:val="24"/>
          <w:szCs w:val="24"/>
        </w:rPr>
      </w:pPr>
      <w:r w:rsidRPr="00047B52">
        <w:rPr>
          <w:sz w:val="24"/>
          <w:szCs w:val="24"/>
        </w:rPr>
        <w:t>COORDONATOR ȘTIINȚIFIC</w:t>
      </w:r>
    </w:p>
    <w:p w14:paraId="4F0BD42C" w14:textId="45538FCB" w:rsidR="00C22D4C" w:rsidRPr="00047B52" w:rsidRDefault="003F5544">
      <w:pPr>
        <w:jc w:val="center"/>
        <w:rPr>
          <w:sz w:val="24"/>
          <w:szCs w:val="24"/>
        </w:rPr>
      </w:pPr>
      <w:r w:rsidRPr="00047B52">
        <w:rPr>
          <w:sz w:val="24"/>
          <w:szCs w:val="24"/>
        </w:rPr>
        <w:t xml:space="preserve">Ș. L. Dr. Ing. </w:t>
      </w:r>
      <w:r w:rsidR="00612439" w:rsidRPr="00047B52">
        <w:rPr>
          <w:sz w:val="24"/>
          <w:szCs w:val="24"/>
        </w:rPr>
        <w:t>Cătălin</w:t>
      </w:r>
      <w:r w:rsidR="00612439" w:rsidRPr="00047B52">
        <w:rPr>
          <w:sz w:val="24"/>
          <w:szCs w:val="24"/>
        </w:rPr>
        <w:t xml:space="preserve"> </w:t>
      </w:r>
      <w:r w:rsidRPr="00047B52">
        <w:rPr>
          <w:sz w:val="24"/>
          <w:szCs w:val="24"/>
        </w:rPr>
        <w:t xml:space="preserve">Cerbulescu </w:t>
      </w:r>
    </w:p>
    <w:p w14:paraId="13D784AA" w14:textId="77777777" w:rsidR="00C22D4C" w:rsidRPr="00047B52" w:rsidRDefault="00C22D4C">
      <w:pPr>
        <w:jc w:val="center"/>
        <w:rPr>
          <w:sz w:val="24"/>
          <w:szCs w:val="24"/>
        </w:rPr>
      </w:pPr>
    </w:p>
    <w:p w14:paraId="4E0917B8" w14:textId="77777777" w:rsidR="00C22D4C" w:rsidRPr="00047B52" w:rsidRDefault="00C22D4C">
      <w:pPr>
        <w:jc w:val="center"/>
        <w:rPr>
          <w:sz w:val="24"/>
          <w:szCs w:val="24"/>
        </w:rPr>
      </w:pPr>
    </w:p>
    <w:p w14:paraId="4DDFBCE5" w14:textId="77777777" w:rsidR="00C22D4C" w:rsidRPr="00047B52" w:rsidRDefault="00C22D4C">
      <w:pPr>
        <w:jc w:val="center"/>
        <w:rPr>
          <w:sz w:val="24"/>
          <w:szCs w:val="24"/>
        </w:rPr>
      </w:pPr>
    </w:p>
    <w:p w14:paraId="1B5E68DF" w14:textId="77777777" w:rsidR="00C22D4C" w:rsidRPr="00047B52" w:rsidRDefault="00C22D4C">
      <w:pPr>
        <w:jc w:val="center"/>
        <w:rPr>
          <w:sz w:val="24"/>
          <w:szCs w:val="24"/>
        </w:rPr>
      </w:pPr>
    </w:p>
    <w:p w14:paraId="0FE9F806" w14:textId="77777777" w:rsidR="00C22D4C" w:rsidRPr="00047B52" w:rsidRDefault="003F5544">
      <w:pPr>
        <w:jc w:val="center"/>
        <w:rPr>
          <w:sz w:val="24"/>
          <w:szCs w:val="24"/>
        </w:rPr>
      </w:pPr>
      <w:r w:rsidRPr="00047B52">
        <w:rPr>
          <w:sz w:val="24"/>
          <w:szCs w:val="24"/>
        </w:rPr>
        <w:t>Iulie 2025</w:t>
      </w:r>
    </w:p>
    <w:p w14:paraId="1DDCBCD2" w14:textId="77777777" w:rsidR="00C22D4C" w:rsidRPr="00047B52" w:rsidRDefault="003F5544">
      <w:pPr>
        <w:jc w:val="center"/>
        <w:rPr>
          <w:sz w:val="24"/>
          <w:szCs w:val="24"/>
        </w:rPr>
      </w:pPr>
      <w:r w:rsidRPr="00047B52">
        <w:rPr>
          <w:sz w:val="24"/>
          <w:szCs w:val="24"/>
        </w:rPr>
        <w:t>CRAIOVA</w:t>
      </w:r>
    </w:p>
    <w:tbl>
      <w:tblPr>
        <w:tblW w:w="0" w:type="auto"/>
        <w:jc w:val="center"/>
        <w:tblLook w:val="04A0" w:firstRow="1" w:lastRow="0" w:firstColumn="1" w:lastColumn="0" w:noHBand="0" w:noVBand="1"/>
      </w:tblPr>
      <w:tblGrid>
        <w:gridCol w:w="1496"/>
        <w:gridCol w:w="6011"/>
        <w:gridCol w:w="1520"/>
      </w:tblGrid>
      <w:tr w:rsidR="00C22D4C" w:rsidRPr="00047B52" w14:paraId="54001D99" w14:textId="77777777">
        <w:trPr>
          <w:trHeight w:val="1408"/>
          <w:jc w:val="center"/>
        </w:trPr>
        <w:tc>
          <w:tcPr>
            <w:tcW w:w="1519" w:type="dxa"/>
            <w:shd w:val="clear" w:color="auto" w:fill="auto"/>
            <w:vAlign w:val="center"/>
          </w:tcPr>
          <w:p w14:paraId="3844986F" w14:textId="77777777" w:rsidR="00C22D4C" w:rsidRPr="00047B52" w:rsidRDefault="003F5544">
            <w:pPr>
              <w:spacing w:line="240" w:lineRule="auto"/>
              <w:jc w:val="center"/>
            </w:pPr>
            <w:r w:rsidRPr="00047B52">
              <w:rPr>
                <w:sz w:val="24"/>
                <w:szCs w:val="24"/>
              </w:rPr>
              <w:lastRenderedPageBreak/>
              <w:br w:type="page"/>
            </w:r>
            <w:r w:rsidRPr="00047B52">
              <w:rPr>
                <w:sz w:val="24"/>
                <w:szCs w:val="24"/>
              </w:rPr>
              <w:br w:type="page"/>
            </w:r>
            <w:r w:rsidRPr="00047B52">
              <w:rPr>
                <w:sz w:val="24"/>
                <w:szCs w:val="24"/>
              </w:rPr>
              <w:br w:type="page"/>
            </w:r>
            <w:r w:rsidRPr="00047B52">
              <w:rPr>
                <w:sz w:val="24"/>
                <w:szCs w:val="24"/>
              </w:rPr>
              <w:br w:type="page"/>
            </w:r>
            <w:r w:rsidRPr="00047B52">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Pr="00047B52" w:rsidRDefault="003F5544">
            <w:pPr>
              <w:spacing w:line="240" w:lineRule="auto"/>
              <w:jc w:val="center"/>
              <w:rPr>
                <w:sz w:val="20"/>
              </w:rPr>
            </w:pPr>
            <w:r w:rsidRPr="00047B52">
              <w:rPr>
                <w:sz w:val="20"/>
              </w:rPr>
              <w:t>UNIVERSITATEA DIN CRAIOVA</w:t>
            </w:r>
          </w:p>
          <w:p w14:paraId="0F2AA219" w14:textId="77777777" w:rsidR="00C22D4C" w:rsidRPr="00047B52" w:rsidRDefault="003F5544">
            <w:pPr>
              <w:spacing w:line="240" w:lineRule="auto"/>
              <w:jc w:val="center"/>
              <w:rPr>
                <w:sz w:val="20"/>
              </w:rPr>
            </w:pPr>
            <w:r w:rsidRPr="00047B52">
              <w:rPr>
                <w:sz w:val="20"/>
              </w:rPr>
              <w:t>FACULTATEA DE AUTOMATICĂ, CALCULATOARE ȘI ELECTRONICĂ</w:t>
            </w:r>
          </w:p>
          <w:p w14:paraId="71994AD5" w14:textId="77777777" w:rsidR="00C22D4C" w:rsidRPr="00047B52" w:rsidRDefault="00C22D4C">
            <w:pPr>
              <w:spacing w:line="240" w:lineRule="auto"/>
              <w:jc w:val="center"/>
              <w:rPr>
                <w:sz w:val="20"/>
              </w:rPr>
            </w:pPr>
          </w:p>
          <w:p w14:paraId="20D8BE99"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7" w:type="dxa"/>
            <w:shd w:val="clear" w:color="auto" w:fill="auto"/>
            <w:vAlign w:val="center"/>
          </w:tcPr>
          <w:p w14:paraId="3614B8BE" w14:textId="77777777" w:rsidR="00C22D4C" w:rsidRPr="00047B52" w:rsidRDefault="003F5544">
            <w:pPr>
              <w:spacing w:line="240" w:lineRule="auto"/>
              <w:jc w:val="center"/>
            </w:pPr>
            <w:r w:rsidRPr="00047B52">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Pr="00047B52" w:rsidRDefault="00C22D4C">
      <w:pPr>
        <w:jc w:val="center"/>
        <w:rPr>
          <w:sz w:val="24"/>
          <w:szCs w:val="24"/>
        </w:rPr>
      </w:pPr>
    </w:p>
    <w:p w14:paraId="76CF26BE" w14:textId="77777777" w:rsidR="00C22D4C" w:rsidRPr="00047B52" w:rsidRDefault="00C22D4C">
      <w:pPr>
        <w:jc w:val="center"/>
        <w:rPr>
          <w:sz w:val="24"/>
          <w:szCs w:val="24"/>
        </w:rPr>
      </w:pPr>
    </w:p>
    <w:p w14:paraId="040E4608" w14:textId="77777777" w:rsidR="00C22D4C" w:rsidRPr="00047B52" w:rsidRDefault="00C22D4C">
      <w:pPr>
        <w:jc w:val="center"/>
        <w:rPr>
          <w:sz w:val="24"/>
          <w:szCs w:val="24"/>
        </w:rPr>
      </w:pPr>
    </w:p>
    <w:p w14:paraId="32A14FE3" w14:textId="77777777" w:rsidR="00C22D4C" w:rsidRPr="00047B52" w:rsidRDefault="00C22D4C">
      <w:pPr>
        <w:jc w:val="center"/>
        <w:rPr>
          <w:sz w:val="24"/>
          <w:szCs w:val="24"/>
        </w:rPr>
      </w:pPr>
    </w:p>
    <w:p w14:paraId="71828D08" w14:textId="77777777" w:rsidR="00C22D4C" w:rsidRPr="00047B52" w:rsidRDefault="00C22D4C">
      <w:pPr>
        <w:jc w:val="center"/>
        <w:rPr>
          <w:sz w:val="24"/>
          <w:szCs w:val="24"/>
        </w:rPr>
      </w:pPr>
    </w:p>
    <w:p w14:paraId="38695661" w14:textId="77777777" w:rsidR="00C22D4C" w:rsidRPr="00047B52" w:rsidRDefault="00C22D4C">
      <w:pPr>
        <w:jc w:val="center"/>
        <w:rPr>
          <w:sz w:val="24"/>
          <w:szCs w:val="24"/>
        </w:rPr>
      </w:pPr>
    </w:p>
    <w:p w14:paraId="292B2C71" w14:textId="77777777" w:rsidR="003E7DED" w:rsidRPr="00047B52" w:rsidRDefault="003E7DED">
      <w:pPr>
        <w:jc w:val="center"/>
        <w:rPr>
          <w:sz w:val="24"/>
          <w:szCs w:val="24"/>
        </w:rPr>
      </w:pPr>
    </w:p>
    <w:p w14:paraId="3C23A56C" w14:textId="77777777" w:rsidR="00C22D4C" w:rsidRPr="00047B52" w:rsidRDefault="00C22D4C">
      <w:pPr>
        <w:jc w:val="center"/>
        <w:rPr>
          <w:sz w:val="24"/>
          <w:szCs w:val="24"/>
        </w:rPr>
      </w:pPr>
    </w:p>
    <w:p w14:paraId="3E8E0670" w14:textId="77777777" w:rsidR="00C22D4C" w:rsidRPr="00047B52" w:rsidRDefault="00C22D4C">
      <w:pPr>
        <w:jc w:val="center"/>
        <w:rPr>
          <w:sz w:val="24"/>
          <w:szCs w:val="24"/>
        </w:rPr>
      </w:pPr>
    </w:p>
    <w:p w14:paraId="6999C73C" w14:textId="77777777" w:rsidR="00C22D4C" w:rsidRPr="00047B52" w:rsidRDefault="00C22D4C">
      <w:pPr>
        <w:jc w:val="center"/>
        <w:rPr>
          <w:sz w:val="24"/>
          <w:szCs w:val="24"/>
        </w:rPr>
      </w:pPr>
    </w:p>
    <w:p w14:paraId="4B7D2CC0" w14:textId="77777777" w:rsidR="00C22D4C" w:rsidRPr="00047B52" w:rsidRDefault="00C22D4C">
      <w:pPr>
        <w:jc w:val="center"/>
        <w:rPr>
          <w:sz w:val="24"/>
          <w:szCs w:val="24"/>
        </w:rPr>
      </w:pPr>
    </w:p>
    <w:p w14:paraId="1C2AA76E" w14:textId="77777777" w:rsidR="00C22D4C" w:rsidRPr="00047B52" w:rsidRDefault="003F5544">
      <w:pPr>
        <w:jc w:val="center"/>
        <w:rPr>
          <w:color w:val="000000" w:themeColor="text1"/>
          <w:sz w:val="28"/>
          <w:szCs w:val="28"/>
        </w:rPr>
      </w:pPr>
      <w:r w:rsidRPr="00047B52">
        <w:rPr>
          <w:color w:val="000000" w:themeColor="text1"/>
          <w:sz w:val="28"/>
          <w:szCs w:val="28"/>
        </w:rPr>
        <w:t>CampusConnect. Aplicație web pentru chat</w:t>
      </w:r>
    </w:p>
    <w:p w14:paraId="2B65ED18" w14:textId="3D5BC9C8" w:rsidR="00C22D4C" w:rsidRPr="00047B52" w:rsidRDefault="002563CA">
      <w:pPr>
        <w:jc w:val="center"/>
        <w:rPr>
          <w:color w:val="000000" w:themeColor="text1"/>
          <w:sz w:val="28"/>
          <w:szCs w:val="28"/>
        </w:rPr>
      </w:pPr>
      <w:r w:rsidRPr="00047B52">
        <w:rPr>
          <w:color w:val="000000" w:themeColor="text1"/>
          <w:sz w:val="28"/>
          <w:szCs w:val="28"/>
        </w:rPr>
        <w:t xml:space="preserve"> </w:t>
      </w:r>
      <w:r w:rsidR="003F5544" w:rsidRPr="00047B52">
        <w:rPr>
          <w:color w:val="000000" w:themeColor="text1"/>
          <w:sz w:val="28"/>
          <w:szCs w:val="28"/>
        </w:rPr>
        <w:t>Janina Constantina</w:t>
      </w:r>
      <w:r w:rsidR="00612439">
        <w:rPr>
          <w:color w:val="000000" w:themeColor="text1"/>
          <w:sz w:val="28"/>
          <w:szCs w:val="28"/>
        </w:rPr>
        <w:t xml:space="preserve"> Cocei</w:t>
      </w:r>
    </w:p>
    <w:p w14:paraId="00458C29" w14:textId="77777777" w:rsidR="00C22D4C" w:rsidRPr="00047B52" w:rsidRDefault="00C22D4C">
      <w:pPr>
        <w:jc w:val="center"/>
        <w:rPr>
          <w:sz w:val="24"/>
          <w:szCs w:val="24"/>
        </w:rPr>
      </w:pPr>
    </w:p>
    <w:p w14:paraId="071EBD97" w14:textId="77777777" w:rsidR="00C22D4C" w:rsidRPr="00047B52" w:rsidRDefault="00C22D4C">
      <w:pPr>
        <w:jc w:val="center"/>
        <w:rPr>
          <w:sz w:val="24"/>
          <w:szCs w:val="24"/>
        </w:rPr>
      </w:pPr>
    </w:p>
    <w:p w14:paraId="415C0247" w14:textId="77777777" w:rsidR="00C22D4C" w:rsidRPr="00047B52" w:rsidRDefault="00C22D4C">
      <w:pPr>
        <w:jc w:val="center"/>
        <w:rPr>
          <w:sz w:val="24"/>
          <w:szCs w:val="24"/>
        </w:rPr>
      </w:pPr>
    </w:p>
    <w:p w14:paraId="01D03D65" w14:textId="77777777" w:rsidR="00C22D4C" w:rsidRPr="00047B52" w:rsidRDefault="00C22D4C">
      <w:pPr>
        <w:jc w:val="center"/>
        <w:rPr>
          <w:sz w:val="24"/>
          <w:szCs w:val="24"/>
        </w:rPr>
      </w:pPr>
    </w:p>
    <w:p w14:paraId="44A4CD77" w14:textId="77777777" w:rsidR="00C22D4C" w:rsidRPr="00047B52" w:rsidRDefault="00C22D4C" w:rsidP="003E7DED">
      <w:pPr>
        <w:rPr>
          <w:sz w:val="24"/>
          <w:szCs w:val="24"/>
        </w:rPr>
      </w:pPr>
    </w:p>
    <w:p w14:paraId="016B26A6" w14:textId="77777777" w:rsidR="00C22D4C" w:rsidRPr="00047B52" w:rsidRDefault="00C22D4C">
      <w:pPr>
        <w:jc w:val="center"/>
        <w:rPr>
          <w:sz w:val="24"/>
          <w:szCs w:val="24"/>
        </w:rPr>
      </w:pPr>
    </w:p>
    <w:p w14:paraId="06B66EAC" w14:textId="77777777" w:rsidR="00C22D4C" w:rsidRPr="00047B52" w:rsidRDefault="00C22D4C">
      <w:pPr>
        <w:jc w:val="center"/>
        <w:rPr>
          <w:sz w:val="24"/>
          <w:szCs w:val="24"/>
        </w:rPr>
      </w:pPr>
    </w:p>
    <w:p w14:paraId="1FC07116" w14:textId="77777777" w:rsidR="00C22D4C" w:rsidRPr="00047B52" w:rsidRDefault="00C22D4C">
      <w:pPr>
        <w:jc w:val="center"/>
        <w:rPr>
          <w:sz w:val="24"/>
          <w:szCs w:val="24"/>
        </w:rPr>
      </w:pPr>
    </w:p>
    <w:p w14:paraId="34BF2B9A" w14:textId="77777777" w:rsidR="00C22D4C" w:rsidRPr="00047B52" w:rsidRDefault="00C22D4C">
      <w:pPr>
        <w:jc w:val="center"/>
        <w:rPr>
          <w:sz w:val="24"/>
          <w:szCs w:val="24"/>
        </w:rPr>
      </w:pPr>
    </w:p>
    <w:p w14:paraId="24F88388" w14:textId="77777777" w:rsidR="00C22D4C" w:rsidRPr="00047B52" w:rsidRDefault="003F5544">
      <w:pPr>
        <w:jc w:val="center"/>
        <w:rPr>
          <w:sz w:val="24"/>
          <w:szCs w:val="24"/>
        </w:rPr>
      </w:pPr>
      <w:r w:rsidRPr="00047B52">
        <w:rPr>
          <w:sz w:val="24"/>
          <w:szCs w:val="24"/>
        </w:rPr>
        <w:t>COORDONATOR ȘTIINȚIFIC</w:t>
      </w:r>
    </w:p>
    <w:p w14:paraId="6CDACCA9" w14:textId="468AB2B3" w:rsidR="00C22D4C" w:rsidRPr="00047B52" w:rsidRDefault="003F5544">
      <w:pPr>
        <w:jc w:val="center"/>
        <w:rPr>
          <w:sz w:val="24"/>
          <w:szCs w:val="24"/>
        </w:rPr>
      </w:pPr>
      <w:r w:rsidRPr="00047B52">
        <w:rPr>
          <w:sz w:val="24"/>
          <w:szCs w:val="24"/>
        </w:rPr>
        <w:t>Ș. L. Dr. Ing.</w:t>
      </w:r>
      <w:r w:rsidR="00612439">
        <w:rPr>
          <w:sz w:val="24"/>
          <w:szCs w:val="24"/>
        </w:rPr>
        <w:t xml:space="preserve"> </w:t>
      </w:r>
      <w:r w:rsidR="00612439" w:rsidRPr="00047B52">
        <w:rPr>
          <w:sz w:val="24"/>
          <w:szCs w:val="24"/>
        </w:rPr>
        <w:t>Cătălin</w:t>
      </w:r>
      <w:r w:rsidRPr="00047B52">
        <w:rPr>
          <w:sz w:val="24"/>
          <w:szCs w:val="24"/>
        </w:rPr>
        <w:t xml:space="preserve"> Cerbulescu </w:t>
      </w:r>
    </w:p>
    <w:p w14:paraId="20EA6632" w14:textId="77777777" w:rsidR="00C22D4C" w:rsidRPr="00047B52" w:rsidRDefault="00C22D4C">
      <w:pPr>
        <w:jc w:val="center"/>
        <w:rPr>
          <w:sz w:val="24"/>
          <w:szCs w:val="24"/>
        </w:rPr>
      </w:pPr>
    </w:p>
    <w:p w14:paraId="5B5F5285" w14:textId="77777777" w:rsidR="00C22D4C" w:rsidRPr="00047B52" w:rsidRDefault="00C22D4C">
      <w:pPr>
        <w:jc w:val="center"/>
        <w:rPr>
          <w:sz w:val="24"/>
          <w:szCs w:val="24"/>
        </w:rPr>
      </w:pPr>
    </w:p>
    <w:p w14:paraId="72EDA7A8" w14:textId="77777777" w:rsidR="00C22D4C" w:rsidRPr="00047B52" w:rsidRDefault="00C22D4C">
      <w:pPr>
        <w:jc w:val="center"/>
        <w:rPr>
          <w:sz w:val="24"/>
          <w:szCs w:val="24"/>
        </w:rPr>
      </w:pPr>
    </w:p>
    <w:p w14:paraId="2245D517" w14:textId="77777777" w:rsidR="00C22D4C" w:rsidRPr="00047B52" w:rsidRDefault="00C22D4C">
      <w:pPr>
        <w:jc w:val="center"/>
        <w:rPr>
          <w:sz w:val="24"/>
          <w:szCs w:val="24"/>
        </w:rPr>
      </w:pPr>
    </w:p>
    <w:p w14:paraId="6C0C8CF9" w14:textId="77777777" w:rsidR="00C22D4C" w:rsidRPr="00047B52" w:rsidRDefault="003F5544">
      <w:pPr>
        <w:jc w:val="center"/>
        <w:rPr>
          <w:sz w:val="24"/>
          <w:szCs w:val="24"/>
        </w:rPr>
      </w:pPr>
      <w:r w:rsidRPr="00047B52">
        <w:rPr>
          <w:sz w:val="24"/>
          <w:szCs w:val="24"/>
        </w:rPr>
        <w:t>Iulie 2025</w:t>
      </w:r>
    </w:p>
    <w:p w14:paraId="38892072" w14:textId="77777777" w:rsidR="00C22D4C" w:rsidRPr="00047B52" w:rsidRDefault="003F5544">
      <w:pPr>
        <w:jc w:val="center"/>
        <w:rPr>
          <w:sz w:val="24"/>
          <w:szCs w:val="24"/>
        </w:rPr>
      </w:pPr>
      <w:r w:rsidRPr="00047B52">
        <w:rPr>
          <w:sz w:val="24"/>
          <w:szCs w:val="24"/>
        </w:rPr>
        <w:t>CRAIOVA</w:t>
      </w:r>
    </w:p>
    <w:p w14:paraId="7FAE9625" w14:textId="77777777" w:rsidR="00C22D4C" w:rsidRPr="00047B52" w:rsidRDefault="003F5544">
      <w:pPr>
        <w:jc w:val="right"/>
      </w:pPr>
      <w:r w:rsidRPr="00047B52">
        <w:rPr>
          <w:sz w:val="24"/>
          <w:szCs w:val="24"/>
        </w:rPr>
        <w:br w:type="page"/>
      </w:r>
      <w:r w:rsidRPr="00047B52">
        <w:rPr>
          <w:i/>
        </w:rPr>
        <w:lastRenderedPageBreak/>
        <w:t>„Sub mâna celui învățat, uneltele devin punți spre zări de cunoaștere.”</w:t>
      </w:r>
    </w:p>
    <w:p w14:paraId="67C2F663" w14:textId="77777777" w:rsidR="00C22D4C" w:rsidRPr="00047B52" w:rsidRDefault="003F5544">
      <w:pPr>
        <w:jc w:val="right"/>
      </w:pPr>
      <w:r w:rsidRPr="00047B52">
        <w:t>Autor necunoscut</w:t>
      </w:r>
    </w:p>
    <w:p w14:paraId="3D731200" w14:textId="77777777" w:rsidR="00C22D4C" w:rsidRPr="00047B52" w:rsidRDefault="00C22D4C"/>
    <w:p w14:paraId="02866245" w14:textId="77777777" w:rsidR="00C22D4C" w:rsidRPr="00047B52" w:rsidRDefault="00C22D4C"/>
    <w:p w14:paraId="7874A37D" w14:textId="77777777" w:rsidR="00C22D4C" w:rsidRPr="00047B52" w:rsidRDefault="00C22D4C"/>
    <w:p w14:paraId="2DB0FBFB" w14:textId="77777777" w:rsidR="00C22D4C" w:rsidRPr="00047B52" w:rsidRDefault="00C22D4C"/>
    <w:p w14:paraId="79BFA99E" w14:textId="77777777" w:rsidR="00C22D4C" w:rsidRPr="00047B52" w:rsidRDefault="00C22D4C"/>
    <w:p w14:paraId="48DAFFA5" w14:textId="77777777" w:rsidR="00C22D4C" w:rsidRPr="00047B52" w:rsidRDefault="00C22D4C"/>
    <w:p w14:paraId="148E307D" w14:textId="77777777" w:rsidR="00C22D4C" w:rsidRPr="00047B52" w:rsidRDefault="00C22D4C"/>
    <w:p w14:paraId="2DE6F331" w14:textId="77777777" w:rsidR="00C22D4C" w:rsidRPr="00047B52" w:rsidRDefault="00C22D4C"/>
    <w:p w14:paraId="100C7918" w14:textId="77777777" w:rsidR="00C22D4C" w:rsidRPr="00047B52" w:rsidRDefault="00C22D4C"/>
    <w:p w14:paraId="498E3C79" w14:textId="77777777" w:rsidR="00C22D4C" w:rsidRPr="00047B52" w:rsidRDefault="00C22D4C"/>
    <w:p w14:paraId="70B2D4FB" w14:textId="77777777" w:rsidR="00C22D4C" w:rsidRPr="00047B52" w:rsidRDefault="00C22D4C"/>
    <w:p w14:paraId="17A19806" w14:textId="77777777" w:rsidR="00C22D4C" w:rsidRPr="00047B52" w:rsidRDefault="00C22D4C"/>
    <w:p w14:paraId="2D51D4F4" w14:textId="77777777" w:rsidR="00C22D4C" w:rsidRPr="00047B52" w:rsidRDefault="00C22D4C"/>
    <w:p w14:paraId="37636603" w14:textId="77777777" w:rsidR="00C22D4C" w:rsidRPr="00047B52" w:rsidRDefault="00C22D4C"/>
    <w:p w14:paraId="7B4D64F7" w14:textId="77777777" w:rsidR="00C22D4C" w:rsidRPr="00047B52" w:rsidRDefault="00C22D4C"/>
    <w:p w14:paraId="63275CCD" w14:textId="77777777" w:rsidR="00C22D4C" w:rsidRPr="00047B52" w:rsidRDefault="00C22D4C"/>
    <w:p w14:paraId="78201516" w14:textId="77777777" w:rsidR="00C22D4C" w:rsidRPr="00047B52" w:rsidRDefault="00C22D4C"/>
    <w:p w14:paraId="01D5ED6C" w14:textId="77777777" w:rsidR="00C22D4C" w:rsidRPr="00047B52" w:rsidRDefault="00C22D4C"/>
    <w:p w14:paraId="0702089A" w14:textId="77777777" w:rsidR="00C22D4C" w:rsidRPr="00047B52" w:rsidRDefault="00C22D4C"/>
    <w:p w14:paraId="7410B08B" w14:textId="77777777" w:rsidR="00C22D4C" w:rsidRPr="00047B52" w:rsidRDefault="00C22D4C"/>
    <w:p w14:paraId="3F51C8F6" w14:textId="77777777" w:rsidR="00C22D4C" w:rsidRPr="00047B52" w:rsidRDefault="00C22D4C"/>
    <w:p w14:paraId="3F975577" w14:textId="77777777" w:rsidR="00C22D4C" w:rsidRPr="00047B52" w:rsidRDefault="003F5544">
      <w:pPr>
        <w:jc w:val="center"/>
      </w:pPr>
      <w:r w:rsidRPr="00047B52">
        <w:br w:type="page"/>
      </w:r>
      <w:r w:rsidRPr="00047B52">
        <w:rPr>
          <w:b/>
          <w:sz w:val="24"/>
          <w:szCs w:val="24"/>
        </w:rPr>
        <w:lastRenderedPageBreak/>
        <w:t>DECLARAȚIE DE ORIGINALITATE</w:t>
      </w:r>
    </w:p>
    <w:p w14:paraId="2BB696BD" w14:textId="77777777" w:rsidR="00C22D4C" w:rsidRPr="00047B52" w:rsidRDefault="00C22D4C"/>
    <w:p w14:paraId="16C1A8B4" w14:textId="42119060" w:rsidR="00C22D4C" w:rsidRPr="00047B52" w:rsidRDefault="003F5544">
      <w:r w:rsidRPr="00047B52">
        <w:t>Subsemnat</w:t>
      </w:r>
      <w:r w:rsidR="00612439">
        <w:t>ul</w:t>
      </w:r>
      <w:r w:rsidRPr="00047B52">
        <w:t xml:space="preserve"> </w:t>
      </w:r>
      <w:r w:rsidR="00612439">
        <w:t>JANINA CONSTANTINA COCEI</w:t>
      </w:r>
      <w:r w:rsidRPr="00047B52">
        <w:t xml:space="preserve">, student la specializarea CALCULATOARE </w:t>
      </w:r>
      <w:r w:rsidR="00612439">
        <w:t>ÎN LIMBA ROMÂNĂ</w:t>
      </w:r>
      <w:r w:rsidRPr="00047B52">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1E71C547" w14:textId="28F9D0DC" w:rsidR="00C22D4C" w:rsidRPr="00047B52" w:rsidRDefault="003F5544">
      <w:pPr>
        <w:pStyle w:val="Listparagraf"/>
        <w:numPr>
          <w:ilvl w:val="0"/>
          <w:numId w:val="2"/>
        </w:numPr>
      </w:pPr>
      <w:r w:rsidRPr="00047B52">
        <w:t>cu titlul C</w:t>
      </w:r>
      <w:r w:rsidR="00612439">
        <w:t>AMPUSCONNECT</w:t>
      </w:r>
      <w:r w:rsidRPr="00047B52">
        <w:t>. A</w:t>
      </w:r>
      <w:r w:rsidR="00612439">
        <w:t>PLICAȚIE WEB PENTRU CHAT</w:t>
      </w:r>
      <w:r w:rsidRPr="00047B52">
        <w:t xml:space="preserve">, </w:t>
      </w:r>
    </w:p>
    <w:p w14:paraId="0DA9FE00" w14:textId="46118321" w:rsidR="00C22D4C" w:rsidRPr="00047B52" w:rsidRDefault="003F5544">
      <w:pPr>
        <w:pStyle w:val="Listparagraf"/>
        <w:numPr>
          <w:ilvl w:val="0"/>
          <w:numId w:val="2"/>
        </w:numPr>
      </w:pPr>
      <w:r w:rsidRPr="00047B52">
        <w:t>coordonată de Ș. L. D</w:t>
      </w:r>
      <w:r w:rsidR="00612439">
        <w:t>R</w:t>
      </w:r>
      <w:r w:rsidRPr="00047B52">
        <w:t>. I</w:t>
      </w:r>
      <w:r w:rsidR="00612439">
        <w:t>NG</w:t>
      </w:r>
      <w:r w:rsidRPr="00047B52">
        <w:t>. C</w:t>
      </w:r>
      <w:r w:rsidR="00612439">
        <w:t>ĂTĂLIN CERBULESCU</w:t>
      </w:r>
    </w:p>
    <w:p w14:paraId="4D820B3C" w14:textId="77777777" w:rsidR="00C22D4C" w:rsidRPr="00047B52" w:rsidRDefault="003F5544">
      <w:pPr>
        <w:pStyle w:val="Listparagraf"/>
        <w:numPr>
          <w:ilvl w:val="0"/>
          <w:numId w:val="2"/>
        </w:numPr>
      </w:pPr>
      <w:r w:rsidRPr="00047B52">
        <w:t>prezentată în sesiunea IULIE 2025.</w:t>
      </w:r>
    </w:p>
    <w:p w14:paraId="10F5D058" w14:textId="77777777" w:rsidR="00C22D4C" w:rsidRPr="00047B52" w:rsidRDefault="003F5544">
      <w:r w:rsidRPr="00047B52">
        <w:t xml:space="preserve">La elaborarea proiectului de licenţă, se consideră plagiat una dintre următoarele acţiuni: </w:t>
      </w:r>
    </w:p>
    <w:p w14:paraId="414687C0" w14:textId="77777777" w:rsidR="00C22D4C" w:rsidRPr="00047B52" w:rsidRDefault="003F5544">
      <w:pPr>
        <w:pStyle w:val="Listparagraf"/>
        <w:numPr>
          <w:ilvl w:val="0"/>
          <w:numId w:val="3"/>
        </w:numPr>
      </w:pPr>
      <w:r w:rsidRPr="00047B52">
        <w:t xml:space="preserve">reproducerea exactă a cuvintelor unui alt autor, dintr-o altă lucrare, în limba română sau prin traducere dintr-o altă limbă, dacă se omit ghilimele şi referinţa precisă, </w:t>
      </w:r>
    </w:p>
    <w:p w14:paraId="49D2AB0A" w14:textId="77777777" w:rsidR="00C22D4C" w:rsidRPr="00047B52" w:rsidRDefault="003F5544">
      <w:pPr>
        <w:pStyle w:val="Listparagraf"/>
        <w:numPr>
          <w:ilvl w:val="0"/>
          <w:numId w:val="3"/>
        </w:numPr>
      </w:pPr>
      <w:r w:rsidRPr="00047B52">
        <w:t xml:space="preserve">redarea cu alte cuvinte, reformularea prin cuvinte proprii sau rezumarea ideilor din alte lucrări, dacă nu se indică sursa bibliografică, </w:t>
      </w:r>
    </w:p>
    <w:p w14:paraId="31F873C1" w14:textId="77777777" w:rsidR="00C22D4C" w:rsidRPr="00047B52" w:rsidRDefault="003F5544">
      <w:pPr>
        <w:pStyle w:val="Listparagraf"/>
        <w:numPr>
          <w:ilvl w:val="0"/>
          <w:numId w:val="3"/>
        </w:numPr>
      </w:pPr>
      <w:r w:rsidRPr="00047B52">
        <w:t xml:space="preserve">prezentarea unor date experimentale obţinute sau a unor aplicaţii realizate de alţi autori fără menţionarea corectă a acestor surse, </w:t>
      </w:r>
    </w:p>
    <w:p w14:paraId="237D73C7" w14:textId="77777777" w:rsidR="00C22D4C" w:rsidRPr="00047B52" w:rsidRDefault="003F5544">
      <w:pPr>
        <w:pStyle w:val="Listparagraf"/>
        <w:numPr>
          <w:ilvl w:val="0"/>
          <w:numId w:val="3"/>
        </w:numPr>
      </w:pPr>
      <w:r w:rsidRPr="00047B52">
        <w:t xml:space="preserve">însuşirea totală sau parţială a unei lucrări în care regulile de mai sus sunt respectate, dar care are alt autor. </w:t>
      </w:r>
    </w:p>
    <w:p w14:paraId="1ECF69C5" w14:textId="77777777" w:rsidR="00C22D4C" w:rsidRPr="00047B52" w:rsidRDefault="003F5544">
      <w:r w:rsidRPr="00047B52">
        <w:t xml:space="preserve">Pentru evitarea acestor situaţii neplăcute se recomandă: </w:t>
      </w:r>
    </w:p>
    <w:p w14:paraId="16196131" w14:textId="77777777" w:rsidR="00C22D4C" w:rsidRPr="00047B52" w:rsidRDefault="003F5544">
      <w:pPr>
        <w:pStyle w:val="Listparagraf"/>
        <w:numPr>
          <w:ilvl w:val="0"/>
          <w:numId w:val="4"/>
        </w:numPr>
      </w:pPr>
      <w:r w:rsidRPr="00047B52">
        <w:t xml:space="preserve">plasarea între ghilimele a citatelor directe şi indicarea referinţei într-o listă corespunzătoare la sfărşitul lucrării, </w:t>
      </w:r>
    </w:p>
    <w:p w14:paraId="66B2583C" w14:textId="77777777" w:rsidR="00C22D4C" w:rsidRPr="00047B52" w:rsidRDefault="003F5544">
      <w:pPr>
        <w:pStyle w:val="Listparagraf"/>
        <w:numPr>
          <w:ilvl w:val="0"/>
          <w:numId w:val="4"/>
        </w:numPr>
      </w:pPr>
      <w:r w:rsidRPr="00047B52">
        <w:t xml:space="preserve">indicarea în text a reformulării unei idei, opinii sau teorii şi corespunzător în lista de referinţe a sursei originale de la care s-a făcut preluarea, </w:t>
      </w:r>
    </w:p>
    <w:p w14:paraId="62EFE1EB" w14:textId="77777777" w:rsidR="00C22D4C" w:rsidRPr="00047B52" w:rsidRDefault="003F5544">
      <w:pPr>
        <w:pStyle w:val="Listparagraf"/>
        <w:numPr>
          <w:ilvl w:val="0"/>
          <w:numId w:val="4"/>
        </w:numPr>
      </w:pPr>
      <w:r w:rsidRPr="00047B52">
        <w:t xml:space="preserve">precizarea sursei de la care s-au preluat date experimentale, descrieri tehnice, figuri, imagini, statistici, tabele et caetera, </w:t>
      </w:r>
    </w:p>
    <w:p w14:paraId="27BAD255" w14:textId="77777777" w:rsidR="00C22D4C" w:rsidRPr="00047B52" w:rsidRDefault="003F5544">
      <w:pPr>
        <w:pStyle w:val="Listparagraf"/>
        <w:numPr>
          <w:ilvl w:val="0"/>
          <w:numId w:val="4"/>
        </w:numPr>
      </w:pPr>
      <w:r w:rsidRPr="00047B52">
        <w:t xml:space="preserve">precizarea referinţelor poate fi omisă dacă se folosesc informaţii sau teorii arhicunoscute, a căror paternitate este unanim cunoscută și acceptată. </w:t>
      </w:r>
    </w:p>
    <w:p w14:paraId="4523D82D" w14:textId="77777777" w:rsidR="00C22D4C" w:rsidRPr="00047B52" w:rsidRDefault="003F5544">
      <w:r w:rsidRPr="00047B52">
        <w:t xml:space="preserve">Data,    </w:t>
      </w:r>
      <w:r w:rsidRPr="00047B52">
        <w:tab/>
      </w:r>
      <w:r w:rsidRPr="00047B52">
        <w:tab/>
      </w:r>
      <w:r w:rsidRPr="00047B52">
        <w:tab/>
      </w:r>
      <w:r w:rsidRPr="00047B52">
        <w:tab/>
      </w:r>
      <w:r w:rsidRPr="00047B52">
        <w:tab/>
      </w:r>
      <w:r w:rsidRPr="00047B52">
        <w:tab/>
      </w:r>
      <w:r w:rsidRPr="00047B52">
        <w:tab/>
      </w:r>
      <w:r w:rsidRPr="00047B52">
        <w:tab/>
      </w:r>
      <w:r w:rsidRPr="00047B52">
        <w:tab/>
        <w:t xml:space="preserve">Semnătura candidatului, </w:t>
      </w:r>
    </w:p>
    <w:p w14:paraId="0B291343" w14:textId="77777777" w:rsidR="00C22D4C" w:rsidRPr="00047B52" w:rsidRDefault="00C22D4C"/>
    <w:p w14:paraId="41D4ADCF" w14:textId="77777777" w:rsidR="00C22D4C" w:rsidRPr="00047B52" w:rsidRDefault="003F5544">
      <w:r w:rsidRPr="00047B52">
        <w:br w:type="page"/>
      </w:r>
    </w:p>
    <w:tbl>
      <w:tblPr>
        <w:tblW w:w="0" w:type="auto"/>
        <w:tblLook w:val="04A0" w:firstRow="1" w:lastRow="0" w:firstColumn="1" w:lastColumn="0" w:noHBand="0" w:noVBand="1"/>
      </w:tblPr>
      <w:tblGrid>
        <w:gridCol w:w="1240"/>
        <w:gridCol w:w="5621"/>
        <w:gridCol w:w="2166"/>
      </w:tblGrid>
      <w:tr w:rsidR="00C22D4C" w:rsidRPr="00047B52" w14:paraId="3DE6C705" w14:textId="77777777">
        <w:tc>
          <w:tcPr>
            <w:tcW w:w="1242" w:type="dxa"/>
            <w:shd w:val="clear" w:color="auto" w:fill="auto"/>
          </w:tcPr>
          <w:p w14:paraId="171CA815" w14:textId="77777777" w:rsidR="00C22D4C" w:rsidRPr="00047B52" w:rsidRDefault="003F5544">
            <w:pPr>
              <w:spacing w:line="240" w:lineRule="auto"/>
            </w:pPr>
            <w:r w:rsidRPr="00047B52">
              <w:lastRenderedPageBreak/>
              <w:br w:type="page"/>
            </w:r>
            <w:r w:rsidRPr="00047B52">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Pr="00047B52" w:rsidRDefault="003F5544">
            <w:pPr>
              <w:spacing w:line="240" w:lineRule="auto"/>
            </w:pPr>
            <w:r w:rsidRPr="00047B52">
              <w:t>UNIVERSITATEA DIN CRAIOVA</w:t>
            </w:r>
          </w:p>
          <w:p w14:paraId="70205403" w14:textId="77777777" w:rsidR="00C22D4C" w:rsidRPr="00047B52" w:rsidRDefault="003F5544">
            <w:pPr>
              <w:spacing w:line="240" w:lineRule="auto"/>
            </w:pPr>
            <w:r w:rsidRPr="00047B52">
              <w:t>Facultatea de Automatică, Calculatoare şi Electronică</w:t>
            </w:r>
          </w:p>
          <w:p w14:paraId="2343E89C" w14:textId="77777777" w:rsidR="00C22D4C" w:rsidRPr="00047B52" w:rsidRDefault="00C22D4C">
            <w:pPr>
              <w:spacing w:line="240" w:lineRule="auto"/>
            </w:pPr>
          </w:p>
          <w:p w14:paraId="7F3F6356" w14:textId="77777777" w:rsidR="00C22D4C" w:rsidRPr="00047B52" w:rsidRDefault="003F5544">
            <w:pPr>
              <w:spacing w:line="240" w:lineRule="auto"/>
            </w:pPr>
            <w:r w:rsidRPr="00047B52">
              <w:t>Departamentul de</w:t>
            </w:r>
            <w:r w:rsidRPr="00047B52">
              <w:rPr>
                <w:color w:val="0000FF"/>
              </w:rPr>
              <w:t xml:space="preserve"> </w:t>
            </w:r>
            <w:r w:rsidRPr="00047B52">
              <w:rPr>
                <w:color w:val="000000" w:themeColor="text1"/>
              </w:rPr>
              <w:t>Calculatoare și Tehnologia Informației</w:t>
            </w:r>
            <w:r w:rsidRPr="00047B52">
              <w:rPr>
                <w:color w:val="FF0000"/>
              </w:rPr>
              <w:t xml:space="preserve"> </w:t>
            </w:r>
          </w:p>
        </w:tc>
        <w:tc>
          <w:tcPr>
            <w:tcW w:w="2238" w:type="dxa"/>
            <w:shd w:val="clear" w:color="auto" w:fill="auto"/>
          </w:tcPr>
          <w:p w14:paraId="3DD2E310" w14:textId="77777777" w:rsidR="00C22D4C" w:rsidRPr="00047B52" w:rsidRDefault="003F5544">
            <w:pPr>
              <w:spacing w:line="240" w:lineRule="auto"/>
              <w:jc w:val="center"/>
              <w:rPr>
                <w:sz w:val="20"/>
              </w:rPr>
            </w:pPr>
            <w:r w:rsidRPr="00047B52">
              <w:rPr>
                <w:sz w:val="20"/>
              </w:rPr>
              <w:t>Aprobat la data de</w:t>
            </w:r>
          </w:p>
          <w:p w14:paraId="5E5DAA5D" w14:textId="77777777" w:rsidR="00C22D4C" w:rsidRPr="00047B52" w:rsidRDefault="003F5544">
            <w:pPr>
              <w:spacing w:line="240" w:lineRule="auto"/>
              <w:jc w:val="center"/>
              <w:rPr>
                <w:sz w:val="20"/>
              </w:rPr>
            </w:pPr>
            <w:r w:rsidRPr="00047B52">
              <w:rPr>
                <w:sz w:val="20"/>
              </w:rPr>
              <w:t>…………………</w:t>
            </w:r>
          </w:p>
          <w:p w14:paraId="4A5D8B8D" w14:textId="77777777" w:rsidR="00C22D4C" w:rsidRPr="00047B52" w:rsidRDefault="003F5544">
            <w:pPr>
              <w:spacing w:line="240" w:lineRule="auto"/>
              <w:jc w:val="center"/>
              <w:rPr>
                <w:sz w:val="20"/>
              </w:rPr>
            </w:pPr>
            <w:r w:rsidRPr="00047B52">
              <w:rPr>
                <w:sz w:val="20"/>
              </w:rPr>
              <w:t>Şef de departament,</w:t>
            </w:r>
          </w:p>
          <w:p w14:paraId="01BF6AEE" w14:textId="77777777" w:rsidR="00C22D4C" w:rsidRPr="00047B52" w:rsidRDefault="003F5544">
            <w:pPr>
              <w:spacing w:line="240" w:lineRule="auto"/>
              <w:jc w:val="center"/>
              <w:rPr>
                <w:sz w:val="20"/>
              </w:rPr>
            </w:pPr>
            <w:r w:rsidRPr="00047B52">
              <w:rPr>
                <w:sz w:val="20"/>
              </w:rPr>
              <w:t>Prof. dr. ing.</w:t>
            </w:r>
          </w:p>
          <w:p w14:paraId="2A4BED99" w14:textId="480CB32C" w:rsidR="00C22D4C" w:rsidRPr="00047B52" w:rsidRDefault="00612439">
            <w:pPr>
              <w:spacing w:line="240" w:lineRule="auto"/>
            </w:pPr>
            <w:r>
              <w:rPr>
                <w:sz w:val="20"/>
              </w:rPr>
              <w:t xml:space="preserve">       </w:t>
            </w:r>
            <w:r w:rsidR="00540621" w:rsidRPr="00047B52">
              <w:rPr>
                <w:sz w:val="20"/>
              </w:rPr>
              <w:t>Nicolae</w:t>
            </w:r>
            <w:r>
              <w:rPr>
                <w:sz w:val="20"/>
              </w:rPr>
              <w:t xml:space="preserve"> Enescu</w:t>
            </w:r>
          </w:p>
        </w:tc>
      </w:tr>
    </w:tbl>
    <w:p w14:paraId="596DECBF" w14:textId="77777777" w:rsidR="00C22D4C" w:rsidRPr="00047B52" w:rsidRDefault="00C22D4C">
      <w:pPr>
        <w:jc w:val="center"/>
        <w:rPr>
          <w:b/>
          <w:sz w:val="24"/>
          <w:szCs w:val="24"/>
        </w:rPr>
      </w:pPr>
    </w:p>
    <w:p w14:paraId="692044BC" w14:textId="77777777" w:rsidR="00C22D4C" w:rsidRPr="00047B52" w:rsidRDefault="003F5544">
      <w:pPr>
        <w:jc w:val="center"/>
        <w:rPr>
          <w:b/>
        </w:rPr>
      </w:pPr>
      <w:r w:rsidRPr="00047B52">
        <w:rPr>
          <w:b/>
          <w:sz w:val="24"/>
          <w:szCs w:val="24"/>
        </w:rPr>
        <w:t>PROIECTUL DE DIPLOMĂ</w:t>
      </w:r>
    </w:p>
    <w:p w14:paraId="15F9C8F9" w14:textId="77777777" w:rsidR="00C22D4C" w:rsidRPr="00047B52" w:rsidRDefault="00C22D4C">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rsidRPr="00047B52" w14:paraId="0020BAF6" w14:textId="77777777">
        <w:tc>
          <w:tcPr>
            <w:tcW w:w="3652" w:type="dxa"/>
            <w:shd w:val="clear" w:color="auto" w:fill="F2F2F2"/>
            <w:vAlign w:val="center"/>
          </w:tcPr>
          <w:p w14:paraId="2A9FC8C8" w14:textId="77777777" w:rsidR="00C22D4C" w:rsidRPr="00047B52" w:rsidRDefault="00C22D4C">
            <w:pPr>
              <w:spacing w:line="240" w:lineRule="auto"/>
              <w:jc w:val="center"/>
            </w:pPr>
          </w:p>
          <w:p w14:paraId="4EE66FB4" w14:textId="77777777" w:rsidR="00C22D4C" w:rsidRPr="00047B52" w:rsidRDefault="003F5544">
            <w:pPr>
              <w:spacing w:line="240" w:lineRule="auto"/>
              <w:jc w:val="center"/>
            </w:pPr>
            <w:r w:rsidRPr="00047B52">
              <w:t>Numele și prenumele studentului/-ei:</w:t>
            </w:r>
          </w:p>
          <w:p w14:paraId="79583E6E" w14:textId="77777777" w:rsidR="00C22D4C" w:rsidRPr="00047B52" w:rsidRDefault="00C22D4C">
            <w:pPr>
              <w:spacing w:line="240" w:lineRule="auto"/>
              <w:jc w:val="center"/>
            </w:pPr>
          </w:p>
        </w:tc>
        <w:tc>
          <w:tcPr>
            <w:tcW w:w="5924" w:type="dxa"/>
            <w:shd w:val="clear" w:color="auto" w:fill="auto"/>
            <w:vAlign w:val="center"/>
          </w:tcPr>
          <w:p w14:paraId="495FED55" w14:textId="77777777" w:rsidR="00C22D4C" w:rsidRPr="00047B52" w:rsidRDefault="003F5544">
            <w:pPr>
              <w:spacing w:line="240" w:lineRule="auto"/>
            </w:pPr>
            <w:r w:rsidRPr="00047B52">
              <w:t>Cocei Janina Constantina</w:t>
            </w:r>
          </w:p>
        </w:tc>
      </w:tr>
      <w:tr w:rsidR="00C22D4C" w:rsidRPr="00047B52" w14:paraId="07918126" w14:textId="77777777">
        <w:tc>
          <w:tcPr>
            <w:tcW w:w="3652" w:type="dxa"/>
            <w:shd w:val="clear" w:color="auto" w:fill="F2F2F2"/>
            <w:vAlign w:val="center"/>
          </w:tcPr>
          <w:p w14:paraId="02B1241F" w14:textId="77777777" w:rsidR="00C22D4C" w:rsidRPr="00047B52" w:rsidRDefault="00C22D4C">
            <w:pPr>
              <w:spacing w:line="240" w:lineRule="auto"/>
              <w:jc w:val="center"/>
            </w:pPr>
          </w:p>
          <w:p w14:paraId="60C367F1" w14:textId="77777777" w:rsidR="00C22D4C" w:rsidRPr="00047B52" w:rsidRDefault="003F5544">
            <w:pPr>
              <w:spacing w:line="240" w:lineRule="auto"/>
              <w:jc w:val="center"/>
            </w:pPr>
            <w:r w:rsidRPr="00047B52">
              <w:t>Enunțul temei:</w:t>
            </w:r>
          </w:p>
          <w:p w14:paraId="437776FC" w14:textId="77777777" w:rsidR="00C22D4C" w:rsidRPr="00047B52" w:rsidRDefault="00C22D4C">
            <w:pPr>
              <w:spacing w:line="240" w:lineRule="auto"/>
              <w:jc w:val="center"/>
            </w:pPr>
          </w:p>
          <w:p w14:paraId="591C716B" w14:textId="77777777" w:rsidR="00C22D4C" w:rsidRPr="00047B52" w:rsidRDefault="00C22D4C">
            <w:pPr>
              <w:spacing w:line="240" w:lineRule="auto"/>
              <w:jc w:val="center"/>
            </w:pPr>
          </w:p>
        </w:tc>
        <w:tc>
          <w:tcPr>
            <w:tcW w:w="5924" w:type="dxa"/>
            <w:shd w:val="clear" w:color="auto" w:fill="auto"/>
            <w:vAlign w:val="center"/>
          </w:tcPr>
          <w:p w14:paraId="333807D7" w14:textId="77777777" w:rsidR="00C22D4C" w:rsidRPr="00047B52" w:rsidRDefault="003F5544">
            <w:pPr>
              <w:spacing w:line="240" w:lineRule="auto"/>
              <w:rPr>
                <w:color w:val="FF0000"/>
              </w:rPr>
            </w:pPr>
            <w:r w:rsidRPr="00047B52">
              <w:rPr>
                <w:color w:val="000000" w:themeColor="text1"/>
              </w:rPr>
              <w:t>CampusConnect. Aplicatie web pentru chat</w:t>
            </w:r>
          </w:p>
        </w:tc>
      </w:tr>
      <w:tr w:rsidR="00C22D4C" w:rsidRPr="00047B52" w14:paraId="23BBBCAA" w14:textId="77777777">
        <w:tc>
          <w:tcPr>
            <w:tcW w:w="3652" w:type="dxa"/>
            <w:shd w:val="clear" w:color="auto" w:fill="F2F2F2"/>
            <w:vAlign w:val="center"/>
          </w:tcPr>
          <w:p w14:paraId="74145190" w14:textId="77777777" w:rsidR="00C22D4C" w:rsidRPr="00047B52" w:rsidRDefault="00C22D4C">
            <w:pPr>
              <w:spacing w:line="240" w:lineRule="auto"/>
              <w:jc w:val="center"/>
            </w:pPr>
          </w:p>
          <w:p w14:paraId="4A89FB72" w14:textId="77777777" w:rsidR="00C22D4C" w:rsidRPr="00047B52" w:rsidRDefault="003F5544">
            <w:pPr>
              <w:spacing w:line="240" w:lineRule="auto"/>
              <w:jc w:val="center"/>
            </w:pPr>
            <w:r w:rsidRPr="00047B52">
              <w:t>Datele de pornire:</w:t>
            </w:r>
          </w:p>
          <w:p w14:paraId="2A802140" w14:textId="77777777" w:rsidR="00C22D4C" w:rsidRPr="00047B52" w:rsidRDefault="00C22D4C">
            <w:pPr>
              <w:spacing w:line="240" w:lineRule="auto"/>
              <w:jc w:val="center"/>
            </w:pPr>
          </w:p>
          <w:p w14:paraId="1088701E" w14:textId="77777777" w:rsidR="00C22D4C" w:rsidRPr="00047B52" w:rsidRDefault="00C22D4C">
            <w:pPr>
              <w:spacing w:line="240" w:lineRule="auto"/>
              <w:jc w:val="center"/>
            </w:pPr>
          </w:p>
        </w:tc>
        <w:tc>
          <w:tcPr>
            <w:tcW w:w="5924" w:type="dxa"/>
            <w:shd w:val="clear" w:color="auto" w:fill="auto"/>
            <w:vAlign w:val="center"/>
          </w:tcPr>
          <w:p w14:paraId="5D41D689" w14:textId="77777777" w:rsidR="00C22D4C" w:rsidRPr="00047B52" w:rsidRDefault="003F5544">
            <w:pPr>
              <w:spacing w:line="240" w:lineRule="auto"/>
              <w:rPr>
                <w:color w:val="000000" w:themeColor="text1"/>
              </w:rPr>
            </w:pPr>
            <w:r w:rsidRPr="00047B52">
              <w:rPr>
                <w:color w:val="000000" w:themeColor="text1"/>
              </w:rPr>
              <w:t>Pentru dezvoltarea aplicației CampusConnect, am avut ca punct de plecare:</w:t>
            </w:r>
          </w:p>
          <w:p w14:paraId="41D022FB" w14:textId="164AF5CA" w:rsidR="00C22D4C" w:rsidRPr="00047B52" w:rsidRDefault="003F5544">
            <w:pPr>
              <w:numPr>
                <w:ilvl w:val="0"/>
                <w:numId w:val="5"/>
              </w:numPr>
              <w:spacing w:line="240" w:lineRule="auto"/>
              <w:rPr>
                <w:color w:val="000000" w:themeColor="text1"/>
              </w:rPr>
            </w:pPr>
            <w:r w:rsidRPr="00047B52">
              <w:rPr>
                <w:color w:val="000000" w:themeColor="text1"/>
              </w:rPr>
              <w:t xml:space="preserve">analiza unor aplicații de comunicare deja existente (precum WhatsApp, </w:t>
            </w:r>
            <w:r w:rsidR="003E7DED" w:rsidRPr="00047B52">
              <w:rPr>
                <w:color w:val="000000" w:themeColor="text1"/>
              </w:rPr>
              <w:t>Slack</w:t>
            </w:r>
            <w:r w:rsidRPr="00047B52">
              <w:rPr>
                <w:color w:val="000000" w:themeColor="text1"/>
              </w:rPr>
              <w:t xml:space="preserve"> sau Teams), pentru a identifica funcționalitățile esențiale într-un mediu colaborativ;</w:t>
            </w:r>
          </w:p>
          <w:p w14:paraId="68DACF86" w14:textId="77777777" w:rsidR="00C22D4C" w:rsidRPr="00047B52" w:rsidRDefault="003F5544">
            <w:pPr>
              <w:numPr>
                <w:ilvl w:val="0"/>
                <w:numId w:val="5"/>
              </w:numPr>
              <w:spacing w:line="240" w:lineRule="auto"/>
              <w:rPr>
                <w:color w:val="000000" w:themeColor="text1"/>
              </w:rPr>
            </w:pPr>
            <w:r w:rsidRPr="00047B52">
              <w:rPr>
                <w:color w:val="000000" w:themeColor="text1"/>
              </w:rPr>
              <w:t>interesul crescut pentru digitalizarea interacțiunii în spațiul academic;</w:t>
            </w:r>
          </w:p>
          <w:p w14:paraId="2D582771" w14:textId="77777777" w:rsidR="00C22D4C" w:rsidRPr="00047B52" w:rsidRDefault="003F5544">
            <w:pPr>
              <w:numPr>
                <w:ilvl w:val="0"/>
                <w:numId w:val="5"/>
              </w:numPr>
              <w:spacing w:line="240" w:lineRule="auto"/>
              <w:rPr>
                <w:color w:val="000000" w:themeColor="text1"/>
              </w:rPr>
            </w:pPr>
            <w:r w:rsidRPr="00047B52">
              <w:rPr>
                <w:color w:val="000000" w:themeColor="text1"/>
              </w:rPr>
              <w:t>cunoștințele tehnice dobândite în timpul facultăți.</w:t>
            </w:r>
          </w:p>
          <w:p w14:paraId="29EDD2C6" w14:textId="77777777" w:rsidR="00C22D4C" w:rsidRPr="00047B52" w:rsidRDefault="00C22D4C">
            <w:pPr>
              <w:spacing w:line="240" w:lineRule="auto"/>
              <w:rPr>
                <w:color w:val="FF0000"/>
              </w:rPr>
            </w:pPr>
          </w:p>
        </w:tc>
      </w:tr>
      <w:tr w:rsidR="00C22D4C" w:rsidRPr="00047B52" w14:paraId="0DE141B0" w14:textId="77777777">
        <w:tc>
          <w:tcPr>
            <w:tcW w:w="3652" w:type="dxa"/>
            <w:shd w:val="clear" w:color="auto" w:fill="F2F2F2"/>
            <w:vAlign w:val="center"/>
          </w:tcPr>
          <w:p w14:paraId="74418B37" w14:textId="77777777" w:rsidR="00C22D4C" w:rsidRPr="00047B52" w:rsidRDefault="00C22D4C">
            <w:pPr>
              <w:spacing w:line="240" w:lineRule="auto"/>
              <w:jc w:val="center"/>
            </w:pPr>
          </w:p>
          <w:p w14:paraId="1186A56F" w14:textId="77777777" w:rsidR="00C22D4C" w:rsidRPr="00047B52" w:rsidRDefault="00C22D4C">
            <w:pPr>
              <w:spacing w:line="240" w:lineRule="auto"/>
              <w:jc w:val="center"/>
            </w:pPr>
          </w:p>
          <w:p w14:paraId="75854EE4" w14:textId="77777777" w:rsidR="00C22D4C" w:rsidRPr="00047B52" w:rsidRDefault="00C22D4C">
            <w:pPr>
              <w:spacing w:line="240" w:lineRule="auto"/>
              <w:jc w:val="center"/>
            </w:pPr>
          </w:p>
          <w:p w14:paraId="16306A2E" w14:textId="77777777" w:rsidR="00C22D4C" w:rsidRPr="00047B52" w:rsidRDefault="003F5544">
            <w:pPr>
              <w:spacing w:line="240" w:lineRule="auto"/>
              <w:jc w:val="center"/>
            </w:pPr>
            <w:r w:rsidRPr="00047B52">
              <w:t>Conținutul proiectului:</w:t>
            </w:r>
          </w:p>
          <w:p w14:paraId="5A66292C" w14:textId="77777777" w:rsidR="00C22D4C" w:rsidRPr="00047B52" w:rsidRDefault="00C22D4C">
            <w:pPr>
              <w:spacing w:line="240" w:lineRule="auto"/>
              <w:jc w:val="center"/>
            </w:pPr>
          </w:p>
          <w:p w14:paraId="1C465B3F" w14:textId="77777777" w:rsidR="00C22D4C" w:rsidRPr="00047B52" w:rsidRDefault="00C22D4C">
            <w:pPr>
              <w:spacing w:line="240" w:lineRule="auto"/>
              <w:jc w:val="center"/>
            </w:pPr>
          </w:p>
          <w:p w14:paraId="522746B1" w14:textId="77777777" w:rsidR="00C22D4C" w:rsidRPr="00047B52" w:rsidRDefault="00C22D4C">
            <w:pPr>
              <w:spacing w:line="240" w:lineRule="auto"/>
              <w:jc w:val="center"/>
            </w:pPr>
          </w:p>
        </w:tc>
        <w:tc>
          <w:tcPr>
            <w:tcW w:w="5924" w:type="dxa"/>
            <w:shd w:val="clear" w:color="auto" w:fill="auto"/>
            <w:vAlign w:val="center"/>
          </w:tcPr>
          <w:p w14:paraId="47CFE717" w14:textId="055DED21" w:rsidR="00C22D4C" w:rsidRPr="00047B52" w:rsidRDefault="003B702B">
            <w:pPr>
              <w:spacing w:line="240" w:lineRule="auto"/>
              <w:rPr>
                <w:color w:val="FF0000"/>
              </w:rPr>
            </w:pPr>
            <w:r w:rsidRPr="00047B52">
              <w:t>Proiectul este structurat în următoarele capitole: introducere, tehnologii și framework-uri utilizate, instrumente software folosite, proiectarea și arhitectura aplicației, implementarea aplicației, instalarea aplicației și concluzii.</w:t>
            </w:r>
          </w:p>
        </w:tc>
      </w:tr>
      <w:tr w:rsidR="00C22D4C" w:rsidRPr="00047B52" w14:paraId="694D5D31" w14:textId="77777777">
        <w:tc>
          <w:tcPr>
            <w:tcW w:w="3652" w:type="dxa"/>
            <w:shd w:val="clear" w:color="auto" w:fill="F2F2F2"/>
            <w:vAlign w:val="center"/>
          </w:tcPr>
          <w:p w14:paraId="15A1B8BC" w14:textId="77777777" w:rsidR="00C22D4C" w:rsidRPr="00047B52" w:rsidRDefault="00C22D4C">
            <w:pPr>
              <w:spacing w:line="240" w:lineRule="auto"/>
              <w:jc w:val="center"/>
            </w:pPr>
          </w:p>
          <w:p w14:paraId="7838B5D2" w14:textId="77777777" w:rsidR="00C22D4C" w:rsidRPr="00047B52" w:rsidRDefault="003F5544">
            <w:pPr>
              <w:spacing w:line="240" w:lineRule="auto"/>
              <w:jc w:val="center"/>
            </w:pPr>
            <w:r w:rsidRPr="00047B52">
              <w:t>Material grafic obligatoriu:</w:t>
            </w:r>
          </w:p>
          <w:p w14:paraId="32A43BF7" w14:textId="77777777" w:rsidR="00C22D4C" w:rsidRPr="00047B52" w:rsidRDefault="00C22D4C">
            <w:pPr>
              <w:spacing w:line="240" w:lineRule="auto"/>
              <w:jc w:val="center"/>
            </w:pPr>
          </w:p>
        </w:tc>
        <w:tc>
          <w:tcPr>
            <w:tcW w:w="5924" w:type="dxa"/>
            <w:shd w:val="clear" w:color="auto" w:fill="auto"/>
            <w:vAlign w:val="center"/>
          </w:tcPr>
          <w:p w14:paraId="619D442D" w14:textId="70769D5B" w:rsidR="00C22D4C" w:rsidRPr="00047B52" w:rsidRDefault="003F5544">
            <w:pPr>
              <w:spacing w:line="240" w:lineRule="auto"/>
              <w:rPr>
                <w:color w:val="FF0000"/>
              </w:rPr>
            </w:pPr>
            <w:r w:rsidRPr="00047B52">
              <w:t>Diagrame, capturi de ecran.</w:t>
            </w:r>
          </w:p>
        </w:tc>
      </w:tr>
      <w:tr w:rsidR="00C22D4C" w:rsidRPr="00047B52" w14:paraId="492C1134" w14:textId="77777777">
        <w:tc>
          <w:tcPr>
            <w:tcW w:w="3652" w:type="dxa"/>
            <w:shd w:val="clear" w:color="auto" w:fill="F2F2F2"/>
            <w:vAlign w:val="center"/>
          </w:tcPr>
          <w:p w14:paraId="57FD21C0" w14:textId="77777777" w:rsidR="00C22D4C" w:rsidRPr="00047B52" w:rsidRDefault="00C22D4C">
            <w:pPr>
              <w:spacing w:line="240" w:lineRule="auto"/>
              <w:jc w:val="center"/>
            </w:pPr>
          </w:p>
          <w:p w14:paraId="2504B3BE" w14:textId="77777777" w:rsidR="00C22D4C" w:rsidRPr="00047B52" w:rsidRDefault="003F5544">
            <w:pPr>
              <w:spacing w:line="240" w:lineRule="auto"/>
              <w:jc w:val="center"/>
            </w:pPr>
            <w:r w:rsidRPr="00047B52">
              <w:t>Consultații:</w:t>
            </w:r>
          </w:p>
          <w:p w14:paraId="40705691" w14:textId="77777777" w:rsidR="00C22D4C" w:rsidRPr="00047B52" w:rsidRDefault="00C22D4C">
            <w:pPr>
              <w:spacing w:line="240" w:lineRule="auto"/>
              <w:jc w:val="center"/>
            </w:pPr>
          </w:p>
        </w:tc>
        <w:tc>
          <w:tcPr>
            <w:tcW w:w="5924" w:type="dxa"/>
            <w:shd w:val="clear" w:color="auto" w:fill="auto"/>
            <w:vAlign w:val="center"/>
          </w:tcPr>
          <w:p w14:paraId="30B5CAA6" w14:textId="77777777" w:rsidR="00C22D4C" w:rsidRPr="00047B52" w:rsidRDefault="003F5544">
            <w:pPr>
              <w:spacing w:line="240" w:lineRule="auto"/>
              <w:rPr>
                <w:color w:val="FF0000"/>
              </w:rPr>
            </w:pPr>
            <w:r w:rsidRPr="00047B52">
              <w:rPr>
                <w:color w:val="000000" w:themeColor="text1"/>
              </w:rPr>
              <w:t>Periodice</w:t>
            </w:r>
          </w:p>
        </w:tc>
      </w:tr>
      <w:tr w:rsidR="00C22D4C" w:rsidRPr="00047B52" w14:paraId="640F5808" w14:textId="77777777">
        <w:tc>
          <w:tcPr>
            <w:tcW w:w="3652" w:type="dxa"/>
            <w:shd w:val="clear" w:color="auto" w:fill="F2F2F2"/>
            <w:vAlign w:val="center"/>
          </w:tcPr>
          <w:p w14:paraId="3A9CDBFF" w14:textId="77777777" w:rsidR="00C22D4C" w:rsidRPr="00047B52" w:rsidRDefault="003F5544">
            <w:pPr>
              <w:spacing w:line="240" w:lineRule="auto"/>
              <w:jc w:val="center"/>
            </w:pPr>
            <w:r w:rsidRPr="00047B52">
              <w:t>Conducătorul științific</w:t>
            </w:r>
          </w:p>
          <w:p w14:paraId="2EB092E4" w14:textId="77777777" w:rsidR="00C22D4C" w:rsidRPr="00047B52" w:rsidRDefault="003F5544">
            <w:pPr>
              <w:spacing w:line="240" w:lineRule="auto"/>
              <w:jc w:val="center"/>
            </w:pPr>
            <w:r w:rsidRPr="00047B52">
              <w:t>(titlul, nume și prenume, semnătura):</w:t>
            </w:r>
          </w:p>
        </w:tc>
        <w:tc>
          <w:tcPr>
            <w:tcW w:w="5924" w:type="dxa"/>
            <w:shd w:val="clear" w:color="auto" w:fill="auto"/>
            <w:vAlign w:val="center"/>
          </w:tcPr>
          <w:p w14:paraId="46FFF2B8" w14:textId="77777777" w:rsidR="00C22D4C" w:rsidRPr="00047B52" w:rsidRDefault="003F5544">
            <w:pPr>
              <w:spacing w:line="240" w:lineRule="auto"/>
            </w:pPr>
            <w:r w:rsidRPr="00047B52">
              <w:t>Ș. L. Dr. Ing. Cerbulescu Cătălin</w:t>
            </w:r>
          </w:p>
        </w:tc>
      </w:tr>
      <w:tr w:rsidR="00C22D4C" w:rsidRPr="00047B52" w14:paraId="345A6D55" w14:textId="77777777">
        <w:tc>
          <w:tcPr>
            <w:tcW w:w="3652" w:type="dxa"/>
            <w:shd w:val="clear" w:color="auto" w:fill="F2F2F2"/>
            <w:vAlign w:val="center"/>
          </w:tcPr>
          <w:p w14:paraId="3BB106EB" w14:textId="77777777" w:rsidR="00C22D4C" w:rsidRPr="00047B52" w:rsidRDefault="00C22D4C">
            <w:pPr>
              <w:spacing w:line="240" w:lineRule="auto"/>
              <w:jc w:val="center"/>
            </w:pPr>
          </w:p>
          <w:p w14:paraId="11634150" w14:textId="77777777" w:rsidR="00C22D4C" w:rsidRPr="00047B52" w:rsidRDefault="003F5544">
            <w:pPr>
              <w:spacing w:line="240" w:lineRule="auto"/>
              <w:jc w:val="center"/>
            </w:pPr>
            <w:r w:rsidRPr="00047B52">
              <w:t>Data eliberării temei:</w:t>
            </w:r>
          </w:p>
          <w:p w14:paraId="27CD48AB" w14:textId="77777777" w:rsidR="00C22D4C" w:rsidRPr="00047B52" w:rsidRDefault="00C22D4C">
            <w:pPr>
              <w:spacing w:line="240" w:lineRule="auto"/>
              <w:jc w:val="center"/>
            </w:pPr>
          </w:p>
        </w:tc>
        <w:tc>
          <w:tcPr>
            <w:tcW w:w="5924" w:type="dxa"/>
            <w:shd w:val="clear" w:color="auto" w:fill="auto"/>
            <w:vAlign w:val="center"/>
          </w:tcPr>
          <w:p w14:paraId="0969A137" w14:textId="77777777" w:rsidR="00C22D4C" w:rsidRPr="00047B52" w:rsidRDefault="003F5544">
            <w:pPr>
              <w:spacing w:line="240" w:lineRule="auto"/>
              <w:rPr>
                <w:color w:val="FF0000"/>
              </w:rPr>
            </w:pPr>
            <w:r w:rsidRPr="00047B52">
              <w:t>15.10.2024</w:t>
            </w:r>
          </w:p>
        </w:tc>
      </w:tr>
      <w:tr w:rsidR="00C22D4C" w:rsidRPr="00047B52" w14:paraId="48BD1798" w14:textId="77777777">
        <w:tc>
          <w:tcPr>
            <w:tcW w:w="3652" w:type="dxa"/>
            <w:shd w:val="clear" w:color="auto" w:fill="F2F2F2"/>
            <w:vAlign w:val="center"/>
          </w:tcPr>
          <w:p w14:paraId="0C21321E" w14:textId="77777777" w:rsidR="00C22D4C" w:rsidRPr="00047B52" w:rsidRDefault="00C22D4C">
            <w:pPr>
              <w:spacing w:line="240" w:lineRule="auto"/>
              <w:jc w:val="center"/>
            </w:pPr>
          </w:p>
          <w:p w14:paraId="708C7360" w14:textId="77777777" w:rsidR="00C22D4C" w:rsidRPr="00047B52" w:rsidRDefault="003F5544">
            <w:pPr>
              <w:spacing w:line="240" w:lineRule="auto"/>
              <w:jc w:val="center"/>
            </w:pPr>
            <w:r w:rsidRPr="00047B52">
              <w:t>Termenul estimat de predare a proiectului:</w:t>
            </w:r>
          </w:p>
          <w:p w14:paraId="573318D8" w14:textId="77777777" w:rsidR="00C22D4C" w:rsidRPr="00047B52" w:rsidRDefault="00C22D4C">
            <w:pPr>
              <w:spacing w:line="240" w:lineRule="auto"/>
              <w:jc w:val="center"/>
            </w:pPr>
          </w:p>
        </w:tc>
        <w:tc>
          <w:tcPr>
            <w:tcW w:w="5924" w:type="dxa"/>
            <w:shd w:val="clear" w:color="auto" w:fill="auto"/>
            <w:vAlign w:val="center"/>
          </w:tcPr>
          <w:p w14:paraId="5E4CF0C1" w14:textId="7B2F9B5C" w:rsidR="00C22D4C" w:rsidRPr="00047B52" w:rsidRDefault="00AA7537">
            <w:pPr>
              <w:spacing w:line="240" w:lineRule="auto"/>
              <w:rPr>
                <w:color w:val="FF0000"/>
              </w:rPr>
            </w:pPr>
            <w:r w:rsidRPr="00047B52">
              <w:t>18</w:t>
            </w:r>
            <w:r w:rsidR="003F5544" w:rsidRPr="00047B52">
              <w:t>.06.2025</w:t>
            </w:r>
          </w:p>
        </w:tc>
      </w:tr>
      <w:tr w:rsidR="00C22D4C" w:rsidRPr="00047B52" w14:paraId="141E30E4" w14:textId="77777777">
        <w:tc>
          <w:tcPr>
            <w:tcW w:w="3652" w:type="dxa"/>
            <w:shd w:val="clear" w:color="auto" w:fill="F2F2F2"/>
            <w:vAlign w:val="center"/>
          </w:tcPr>
          <w:p w14:paraId="193F093F" w14:textId="77777777" w:rsidR="00C22D4C" w:rsidRPr="00047B52" w:rsidRDefault="00C22D4C">
            <w:pPr>
              <w:spacing w:line="240" w:lineRule="auto"/>
              <w:jc w:val="center"/>
            </w:pPr>
          </w:p>
          <w:p w14:paraId="2252865D" w14:textId="77777777" w:rsidR="00C22D4C" w:rsidRPr="00047B52" w:rsidRDefault="003F5544">
            <w:pPr>
              <w:spacing w:line="240" w:lineRule="auto"/>
              <w:jc w:val="center"/>
            </w:pPr>
            <w:r w:rsidRPr="00047B52">
              <w:t>Data predării proiectului de către student și semnătura acestuia:</w:t>
            </w:r>
          </w:p>
          <w:p w14:paraId="52F95468" w14:textId="77777777" w:rsidR="00C22D4C" w:rsidRPr="00047B52" w:rsidRDefault="00C22D4C">
            <w:pPr>
              <w:spacing w:line="240" w:lineRule="auto"/>
              <w:jc w:val="center"/>
            </w:pPr>
          </w:p>
        </w:tc>
        <w:tc>
          <w:tcPr>
            <w:tcW w:w="5924" w:type="dxa"/>
            <w:shd w:val="clear" w:color="auto" w:fill="auto"/>
            <w:vAlign w:val="center"/>
          </w:tcPr>
          <w:p w14:paraId="42280395" w14:textId="77777777" w:rsidR="00C22D4C" w:rsidRPr="00047B52" w:rsidRDefault="00C22D4C">
            <w:pPr>
              <w:spacing w:line="240" w:lineRule="auto"/>
            </w:pPr>
          </w:p>
        </w:tc>
      </w:tr>
    </w:tbl>
    <w:p w14:paraId="6546526C" w14:textId="77777777" w:rsidR="00C22D4C" w:rsidRPr="00047B52" w:rsidRDefault="00C22D4C"/>
    <w:p w14:paraId="55D4F0E5" w14:textId="77777777" w:rsidR="00C22D4C" w:rsidRPr="00047B52" w:rsidRDefault="003F5544">
      <w:r w:rsidRPr="00047B52">
        <w:br w:type="page"/>
      </w:r>
    </w:p>
    <w:tbl>
      <w:tblPr>
        <w:tblW w:w="0" w:type="auto"/>
        <w:tblLook w:val="04A0" w:firstRow="1" w:lastRow="0" w:firstColumn="1" w:lastColumn="0" w:noHBand="0" w:noVBand="1"/>
      </w:tblPr>
      <w:tblGrid>
        <w:gridCol w:w="1242"/>
        <w:gridCol w:w="5727"/>
        <w:gridCol w:w="2058"/>
      </w:tblGrid>
      <w:tr w:rsidR="00C22D4C" w:rsidRPr="00047B52" w14:paraId="0A06AEC9" w14:textId="77777777">
        <w:tc>
          <w:tcPr>
            <w:tcW w:w="1242" w:type="dxa"/>
            <w:shd w:val="clear" w:color="auto" w:fill="auto"/>
          </w:tcPr>
          <w:p w14:paraId="652A5E1A" w14:textId="77777777" w:rsidR="00C22D4C" w:rsidRPr="00047B52" w:rsidRDefault="003F5544">
            <w:pPr>
              <w:spacing w:line="240" w:lineRule="auto"/>
            </w:pPr>
            <w:r w:rsidRPr="00047B52">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Pr="00047B52" w:rsidRDefault="003F5544">
            <w:pPr>
              <w:spacing w:line="240" w:lineRule="auto"/>
            </w:pPr>
            <w:r w:rsidRPr="00047B52">
              <w:t>UNIVERSITATEA DIN CRAIOVA</w:t>
            </w:r>
          </w:p>
          <w:p w14:paraId="4589E3AC" w14:textId="77777777" w:rsidR="00C22D4C" w:rsidRPr="00047B52" w:rsidRDefault="003F5544">
            <w:pPr>
              <w:spacing w:line="240" w:lineRule="auto"/>
            </w:pPr>
            <w:r w:rsidRPr="00047B52">
              <w:t>Facultatea de Automatică, Calculatoare şi Electronică</w:t>
            </w:r>
          </w:p>
          <w:p w14:paraId="55F01B12" w14:textId="77777777" w:rsidR="00C22D4C" w:rsidRPr="00047B52" w:rsidRDefault="00C22D4C">
            <w:pPr>
              <w:spacing w:line="240" w:lineRule="auto"/>
            </w:pPr>
          </w:p>
          <w:p w14:paraId="203CD294" w14:textId="3CF3E5E6" w:rsidR="00C22D4C" w:rsidRPr="00047B52" w:rsidRDefault="003F5544" w:rsidP="00AA7537">
            <w:pPr>
              <w:spacing w:line="240" w:lineRule="auto"/>
            </w:pPr>
            <w:r w:rsidRPr="00047B52">
              <w:t>Departamentul de</w:t>
            </w:r>
            <w:r w:rsidRPr="00047B52">
              <w:rPr>
                <w:color w:val="0000FF"/>
              </w:rPr>
              <w:t xml:space="preserve"> </w:t>
            </w:r>
            <w:r w:rsidRPr="00047B52">
              <w:t>Calculatoare și Tehnologia Informației</w:t>
            </w:r>
          </w:p>
        </w:tc>
        <w:tc>
          <w:tcPr>
            <w:tcW w:w="2238" w:type="dxa"/>
            <w:shd w:val="clear" w:color="auto" w:fill="auto"/>
          </w:tcPr>
          <w:p w14:paraId="5867326F" w14:textId="77777777" w:rsidR="00C22D4C" w:rsidRPr="00047B52" w:rsidRDefault="00C22D4C">
            <w:pPr>
              <w:spacing w:line="240" w:lineRule="auto"/>
              <w:jc w:val="center"/>
            </w:pPr>
          </w:p>
        </w:tc>
      </w:tr>
    </w:tbl>
    <w:p w14:paraId="3D6BFC0F" w14:textId="77777777" w:rsidR="00C22D4C" w:rsidRPr="00047B52" w:rsidRDefault="00C22D4C">
      <w:pPr>
        <w:jc w:val="center"/>
        <w:rPr>
          <w:b/>
          <w:sz w:val="24"/>
          <w:szCs w:val="24"/>
        </w:rPr>
      </w:pPr>
    </w:p>
    <w:p w14:paraId="72B19746" w14:textId="77777777" w:rsidR="00C22D4C" w:rsidRPr="00047B52" w:rsidRDefault="003F5544">
      <w:pPr>
        <w:jc w:val="center"/>
        <w:rPr>
          <w:b/>
          <w:sz w:val="24"/>
          <w:szCs w:val="24"/>
        </w:rPr>
      </w:pPr>
      <w:r w:rsidRPr="00047B52">
        <w:rPr>
          <w:b/>
          <w:sz w:val="24"/>
          <w:szCs w:val="24"/>
        </w:rPr>
        <w:t>REFERATUL CONDUCĂTORULUI ȘTIINȚIFIC</w:t>
      </w:r>
    </w:p>
    <w:p w14:paraId="220551BE" w14:textId="77777777" w:rsidR="00C22D4C" w:rsidRPr="00047B52" w:rsidRDefault="00C22D4C">
      <w:pPr>
        <w:jc w:val="center"/>
        <w:rPr>
          <w:b/>
          <w:sz w:val="24"/>
          <w:szCs w:val="24"/>
        </w:rPr>
      </w:pPr>
    </w:p>
    <w:tbl>
      <w:tblPr>
        <w:tblW w:w="0" w:type="auto"/>
        <w:shd w:val="clear" w:color="auto" w:fill="FFFFFF"/>
        <w:tblLook w:val="04A0" w:firstRow="1" w:lastRow="0" w:firstColumn="1" w:lastColumn="0" w:noHBand="0" w:noVBand="1"/>
      </w:tblPr>
      <w:tblGrid>
        <w:gridCol w:w="3574"/>
        <w:gridCol w:w="5453"/>
      </w:tblGrid>
      <w:tr w:rsidR="00C22D4C" w:rsidRPr="00047B52" w14:paraId="11E61E01" w14:textId="77777777">
        <w:tc>
          <w:tcPr>
            <w:tcW w:w="3652" w:type="dxa"/>
            <w:shd w:val="clear" w:color="auto" w:fill="FFFFFF"/>
            <w:vAlign w:val="center"/>
          </w:tcPr>
          <w:p w14:paraId="411D9C7F" w14:textId="77777777" w:rsidR="00C22D4C" w:rsidRPr="00047B52" w:rsidRDefault="003F5544">
            <w:pPr>
              <w:spacing w:line="240" w:lineRule="auto"/>
            </w:pPr>
            <w:r w:rsidRPr="00047B52">
              <w:t>Numele și prenumele candidatului/-ei:</w:t>
            </w:r>
          </w:p>
        </w:tc>
        <w:tc>
          <w:tcPr>
            <w:tcW w:w="5591" w:type="dxa"/>
            <w:shd w:val="clear" w:color="auto" w:fill="FFFFFF"/>
            <w:vAlign w:val="center"/>
          </w:tcPr>
          <w:p w14:paraId="28099000" w14:textId="77777777" w:rsidR="00C22D4C" w:rsidRPr="00047B52" w:rsidRDefault="00C22D4C">
            <w:pPr>
              <w:spacing w:line="240" w:lineRule="auto"/>
            </w:pPr>
          </w:p>
        </w:tc>
      </w:tr>
      <w:tr w:rsidR="00C22D4C" w:rsidRPr="00047B52" w14:paraId="077784C4" w14:textId="77777777">
        <w:tc>
          <w:tcPr>
            <w:tcW w:w="3652" w:type="dxa"/>
            <w:shd w:val="clear" w:color="auto" w:fill="FFFFFF"/>
            <w:vAlign w:val="center"/>
          </w:tcPr>
          <w:p w14:paraId="4419C336" w14:textId="77777777" w:rsidR="00C22D4C" w:rsidRPr="00047B52" w:rsidRDefault="003F5544">
            <w:pPr>
              <w:spacing w:line="240" w:lineRule="auto"/>
            </w:pPr>
            <w:r w:rsidRPr="00047B52">
              <w:t>Specializarea:</w:t>
            </w:r>
          </w:p>
        </w:tc>
        <w:tc>
          <w:tcPr>
            <w:tcW w:w="5591" w:type="dxa"/>
            <w:shd w:val="clear" w:color="auto" w:fill="FFFFFF"/>
            <w:vAlign w:val="center"/>
          </w:tcPr>
          <w:p w14:paraId="2B62C6F6" w14:textId="1A6817A7" w:rsidR="00C22D4C" w:rsidRPr="00047B52" w:rsidRDefault="00AA7537">
            <w:pPr>
              <w:spacing w:line="240" w:lineRule="auto"/>
            </w:pPr>
            <w:r w:rsidRPr="00047B52">
              <w:t>Calculatoare</w:t>
            </w:r>
          </w:p>
        </w:tc>
      </w:tr>
      <w:tr w:rsidR="00C22D4C" w:rsidRPr="00047B52" w14:paraId="073035D7" w14:textId="77777777">
        <w:tc>
          <w:tcPr>
            <w:tcW w:w="3652" w:type="dxa"/>
            <w:shd w:val="clear" w:color="auto" w:fill="FFFFFF"/>
            <w:vAlign w:val="center"/>
          </w:tcPr>
          <w:p w14:paraId="0F2D0BED" w14:textId="77777777" w:rsidR="00C22D4C" w:rsidRPr="00047B52" w:rsidRDefault="003F5544">
            <w:pPr>
              <w:spacing w:line="240" w:lineRule="auto"/>
            </w:pPr>
            <w:r w:rsidRPr="00047B52">
              <w:t xml:space="preserve">Titlul proiectului: </w:t>
            </w:r>
          </w:p>
        </w:tc>
        <w:tc>
          <w:tcPr>
            <w:tcW w:w="5591" w:type="dxa"/>
            <w:shd w:val="clear" w:color="auto" w:fill="FFFFFF"/>
            <w:vAlign w:val="center"/>
          </w:tcPr>
          <w:p w14:paraId="4E2F49D4" w14:textId="5BD2AC02" w:rsidR="00C22D4C" w:rsidRPr="00047B52" w:rsidRDefault="00AA7537">
            <w:pPr>
              <w:spacing w:line="240" w:lineRule="auto"/>
            </w:pPr>
            <w:r w:rsidRPr="00047B52">
              <w:t>CampusConnect. Aplicație web pentru chat</w:t>
            </w:r>
          </w:p>
        </w:tc>
      </w:tr>
      <w:tr w:rsidR="00C22D4C" w:rsidRPr="00047B52" w14:paraId="7F2D378A" w14:textId="77777777">
        <w:trPr>
          <w:trHeight w:val="235"/>
        </w:trPr>
        <w:tc>
          <w:tcPr>
            <w:tcW w:w="3652" w:type="dxa"/>
            <w:vMerge w:val="restart"/>
            <w:shd w:val="clear" w:color="auto" w:fill="FFFFFF"/>
            <w:vAlign w:val="center"/>
          </w:tcPr>
          <w:p w14:paraId="5F8E3B31" w14:textId="77777777" w:rsidR="00C22D4C" w:rsidRPr="00047B52" w:rsidRDefault="003F5544">
            <w:pPr>
              <w:spacing w:line="240" w:lineRule="auto"/>
            </w:pPr>
            <w:r w:rsidRPr="00047B52">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Pr="00047B52" w:rsidRDefault="003F5544">
            <w:pPr>
              <w:spacing w:line="240" w:lineRule="auto"/>
            </w:pPr>
            <w:r w:rsidRPr="00047B52">
              <w:t xml:space="preserve">În facultate   </w:t>
            </w:r>
            <w:r w:rsidRPr="00047B52">
              <w:rPr>
                <w:sz w:val="32"/>
                <w:szCs w:val="32"/>
              </w:rPr>
              <w:t>□</w:t>
            </w:r>
          </w:p>
        </w:tc>
      </w:tr>
      <w:tr w:rsidR="00C22D4C" w:rsidRPr="00047B52" w14:paraId="04E67D94" w14:textId="77777777">
        <w:trPr>
          <w:trHeight w:val="268"/>
        </w:trPr>
        <w:tc>
          <w:tcPr>
            <w:tcW w:w="3652" w:type="dxa"/>
            <w:vMerge/>
            <w:shd w:val="clear" w:color="auto" w:fill="FFFFFF"/>
            <w:vAlign w:val="center"/>
          </w:tcPr>
          <w:p w14:paraId="04B89A0E" w14:textId="77777777" w:rsidR="00C22D4C" w:rsidRPr="00047B52" w:rsidRDefault="00C22D4C">
            <w:pPr>
              <w:spacing w:line="240" w:lineRule="auto"/>
              <w:jc w:val="center"/>
            </w:pPr>
          </w:p>
        </w:tc>
        <w:tc>
          <w:tcPr>
            <w:tcW w:w="5591" w:type="dxa"/>
            <w:shd w:val="clear" w:color="auto" w:fill="FFFFFF"/>
            <w:vAlign w:val="center"/>
          </w:tcPr>
          <w:p w14:paraId="38FAB45F" w14:textId="77777777" w:rsidR="00C22D4C" w:rsidRPr="00047B52" w:rsidRDefault="003F5544">
            <w:pPr>
              <w:spacing w:line="240" w:lineRule="auto"/>
            </w:pPr>
            <w:r w:rsidRPr="00047B52">
              <w:t xml:space="preserve">În producție  </w:t>
            </w:r>
            <w:r w:rsidRPr="00047B52">
              <w:rPr>
                <w:sz w:val="32"/>
                <w:szCs w:val="32"/>
              </w:rPr>
              <w:t>□</w:t>
            </w:r>
          </w:p>
        </w:tc>
      </w:tr>
      <w:tr w:rsidR="00C22D4C" w:rsidRPr="00047B52" w14:paraId="1C436814" w14:textId="77777777">
        <w:trPr>
          <w:trHeight w:val="257"/>
        </w:trPr>
        <w:tc>
          <w:tcPr>
            <w:tcW w:w="3652" w:type="dxa"/>
            <w:vMerge/>
            <w:shd w:val="clear" w:color="auto" w:fill="FFFFFF"/>
            <w:vAlign w:val="center"/>
          </w:tcPr>
          <w:p w14:paraId="196C3ACF" w14:textId="77777777" w:rsidR="00C22D4C" w:rsidRPr="00047B52" w:rsidRDefault="00C22D4C">
            <w:pPr>
              <w:spacing w:line="240" w:lineRule="auto"/>
              <w:jc w:val="center"/>
            </w:pPr>
          </w:p>
        </w:tc>
        <w:tc>
          <w:tcPr>
            <w:tcW w:w="5591" w:type="dxa"/>
            <w:shd w:val="clear" w:color="auto" w:fill="FFFFFF"/>
            <w:vAlign w:val="center"/>
          </w:tcPr>
          <w:p w14:paraId="6818D8D6" w14:textId="77777777" w:rsidR="00C22D4C" w:rsidRPr="00047B52" w:rsidRDefault="003F5544">
            <w:pPr>
              <w:spacing w:line="240" w:lineRule="auto"/>
            </w:pPr>
            <w:r w:rsidRPr="00047B52">
              <w:t xml:space="preserve">În cercetare   </w:t>
            </w:r>
            <w:r w:rsidRPr="00047B52">
              <w:rPr>
                <w:sz w:val="32"/>
                <w:szCs w:val="32"/>
              </w:rPr>
              <w:t>□</w:t>
            </w:r>
          </w:p>
        </w:tc>
      </w:tr>
      <w:tr w:rsidR="00C22D4C" w:rsidRPr="00047B52" w14:paraId="5EFC61AD" w14:textId="77777777">
        <w:tc>
          <w:tcPr>
            <w:tcW w:w="3652" w:type="dxa"/>
            <w:vMerge/>
            <w:shd w:val="clear" w:color="auto" w:fill="FFFFFF"/>
            <w:vAlign w:val="center"/>
          </w:tcPr>
          <w:p w14:paraId="60FC950A" w14:textId="77777777" w:rsidR="00C22D4C" w:rsidRPr="00047B52" w:rsidRDefault="00C22D4C">
            <w:pPr>
              <w:spacing w:line="240" w:lineRule="auto"/>
            </w:pPr>
          </w:p>
        </w:tc>
        <w:tc>
          <w:tcPr>
            <w:tcW w:w="5591" w:type="dxa"/>
            <w:shd w:val="clear" w:color="auto" w:fill="FFFFFF"/>
            <w:vAlign w:val="center"/>
          </w:tcPr>
          <w:p w14:paraId="54EE8F4D" w14:textId="67D3049E" w:rsidR="00C22D4C" w:rsidRPr="00047B52" w:rsidRDefault="003F5544">
            <w:pPr>
              <w:spacing w:line="240" w:lineRule="auto"/>
            </w:pPr>
            <w:r w:rsidRPr="00047B52">
              <w:t xml:space="preserve">Altă locație:  </w:t>
            </w:r>
          </w:p>
        </w:tc>
      </w:tr>
    </w:tbl>
    <w:p w14:paraId="133C087C" w14:textId="77777777" w:rsidR="00C22D4C" w:rsidRPr="00047B52" w:rsidRDefault="00C22D4C"/>
    <w:p w14:paraId="011E4056" w14:textId="77777777" w:rsidR="00C22D4C" w:rsidRPr="00047B52" w:rsidRDefault="003F5544">
      <w:r w:rsidRPr="00047B52">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rsidRPr="00047B52" w14:paraId="2A3CF28B" w14:textId="77777777">
        <w:tc>
          <w:tcPr>
            <w:tcW w:w="3369" w:type="dxa"/>
            <w:gridSpan w:val="2"/>
            <w:shd w:val="clear" w:color="auto" w:fill="F2F2F2"/>
            <w:vAlign w:val="center"/>
          </w:tcPr>
          <w:p w14:paraId="0096DB11" w14:textId="77777777" w:rsidR="00C22D4C" w:rsidRPr="00047B52" w:rsidRDefault="003F5544">
            <w:pPr>
              <w:spacing w:line="240" w:lineRule="auto"/>
              <w:jc w:val="center"/>
            </w:pPr>
            <w:r w:rsidRPr="00047B52">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Pr="00047B52" w:rsidRDefault="003F5544">
            <w:pPr>
              <w:spacing w:line="240" w:lineRule="auto"/>
              <w:jc w:val="center"/>
            </w:pPr>
            <w:r w:rsidRPr="00047B52">
              <w:t xml:space="preserve">Insuficient </w:t>
            </w:r>
          </w:p>
          <w:p w14:paraId="7005047F" w14:textId="77777777" w:rsidR="00C22D4C" w:rsidRPr="00047B52" w:rsidRDefault="003F5544">
            <w:pPr>
              <w:spacing w:line="240" w:lineRule="auto"/>
              <w:jc w:val="center"/>
            </w:pPr>
            <w:r w:rsidRPr="00047B52">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Pr="00047B52" w:rsidRDefault="003F5544">
            <w:pPr>
              <w:spacing w:line="240" w:lineRule="auto"/>
              <w:jc w:val="center"/>
            </w:pPr>
            <w:r w:rsidRPr="00047B52">
              <w:t>Bine</w:t>
            </w:r>
          </w:p>
          <w:p w14:paraId="71E2356D"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left w:val="dotted" w:sz="4" w:space="0" w:color="auto"/>
              <w:bottom w:val="dotted" w:sz="4" w:space="0" w:color="auto"/>
            </w:tcBorders>
            <w:shd w:val="clear" w:color="auto" w:fill="auto"/>
            <w:vAlign w:val="center"/>
          </w:tcPr>
          <w:p w14:paraId="0E28900F" w14:textId="77777777" w:rsidR="00C22D4C" w:rsidRPr="00047B52" w:rsidRDefault="003F5544">
            <w:pPr>
              <w:spacing w:line="240" w:lineRule="auto"/>
              <w:jc w:val="center"/>
            </w:pPr>
            <w:r w:rsidRPr="00047B52">
              <w:t xml:space="preserve">Foarte bine  </w:t>
            </w:r>
          </w:p>
          <w:p w14:paraId="452B53DC" w14:textId="77777777" w:rsidR="00C22D4C" w:rsidRPr="00047B52" w:rsidRDefault="003F5544">
            <w:pPr>
              <w:spacing w:line="240" w:lineRule="auto"/>
              <w:jc w:val="center"/>
            </w:pPr>
            <w:r w:rsidRPr="00047B52">
              <w:rPr>
                <w:sz w:val="32"/>
                <w:szCs w:val="32"/>
              </w:rPr>
              <w:t>□</w:t>
            </w:r>
          </w:p>
        </w:tc>
      </w:tr>
      <w:tr w:rsidR="00C22D4C" w:rsidRPr="00047B52" w14:paraId="051EC8E5" w14:textId="77777777">
        <w:tc>
          <w:tcPr>
            <w:tcW w:w="3369" w:type="dxa"/>
            <w:gridSpan w:val="2"/>
            <w:shd w:val="clear" w:color="auto" w:fill="F2F2F2"/>
            <w:vAlign w:val="center"/>
          </w:tcPr>
          <w:p w14:paraId="7F318D3E" w14:textId="77777777" w:rsidR="00C22D4C" w:rsidRPr="00047B52" w:rsidRDefault="003F5544">
            <w:pPr>
              <w:spacing w:line="240" w:lineRule="auto"/>
              <w:jc w:val="center"/>
            </w:pPr>
            <w:r w:rsidRPr="00047B52">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Pr="00047B52" w:rsidRDefault="003F5544">
            <w:pPr>
              <w:spacing w:line="240" w:lineRule="auto"/>
              <w:jc w:val="center"/>
            </w:pPr>
            <w:r w:rsidRPr="00047B52">
              <w:t xml:space="preserve">Cercetare </w:t>
            </w:r>
          </w:p>
          <w:p w14:paraId="66B16EBA"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Pr="00047B52" w:rsidRDefault="003F5544">
            <w:pPr>
              <w:spacing w:line="240" w:lineRule="auto"/>
              <w:jc w:val="center"/>
            </w:pPr>
            <w:r w:rsidRPr="00047B52">
              <w:t xml:space="preserve">Proiectare </w:t>
            </w:r>
          </w:p>
          <w:p w14:paraId="396C9814"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Pr="00047B52" w:rsidRDefault="003F5544">
            <w:pPr>
              <w:spacing w:line="240" w:lineRule="auto"/>
              <w:jc w:val="center"/>
            </w:pPr>
            <w:r w:rsidRPr="00047B52">
              <w:t xml:space="preserve">Realizare practică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Pr="00047B52" w:rsidRDefault="003F5544">
            <w:pPr>
              <w:spacing w:line="240" w:lineRule="auto"/>
              <w:jc w:val="center"/>
            </w:pPr>
            <w:r w:rsidRPr="00047B52">
              <w:t xml:space="preserve">Altul </w:t>
            </w:r>
          </w:p>
          <w:p w14:paraId="33C0C3A8" w14:textId="42D51524" w:rsidR="00C22D4C" w:rsidRPr="00047B52" w:rsidRDefault="00C22D4C">
            <w:pPr>
              <w:spacing w:line="240" w:lineRule="auto"/>
              <w:jc w:val="center"/>
              <w:rPr>
                <w:color w:val="FF0000"/>
              </w:rPr>
            </w:pPr>
          </w:p>
        </w:tc>
      </w:tr>
      <w:tr w:rsidR="00C22D4C" w:rsidRPr="00047B52" w14:paraId="63CCE5BE" w14:textId="77777777">
        <w:tc>
          <w:tcPr>
            <w:tcW w:w="3369" w:type="dxa"/>
            <w:gridSpan w:val="2"/>
            <w:shd w:val="clear" w:color="auto" w:fill="F2F2F2"/>
            <w:vAlign w:val="center"/>
          </w:tcPr>
          <w:p w14:paraId="090DA9E6" w14:textId="77777777" w:rsidR="00C22D4C" w:rsidRPr="00047B52" w:rsidRDefault="003F5544">
            <w:pPr>
              <w:spacing w:line="240" w:lineRule="auto"/>
              <w:jc w:val="center"/>
            </w:pPr>
            <w:r w:rsidRPr="00047B52">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Pr="00047B52" w:rsidRDefault="003F5544">
            <w:pPr>
              <w:spacing w:line="240" w:lineRule="auto"/>
              <w:jc w:val="center"/>
            </w:pPr>
            <w:r w:rsidRPr="00047B52">
              <w:t xml:space="preserve">Simplu </w:t>
            </w:r>
          </w:p>
          <w:p w14:paraId="4473102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Pr="00047B52" w:rsidRDefault="003F5544">
            <w:pPr>
              <w:spacing w:line="240" w:lineRule="auto"/>
              <w:jc w:val="center"/>
            </w:pPr>
            <w:r w:rsidRPr="00047B52">
              <w:t xml:space="preserve">Mediu </w:t>
            </w:r>
          </w:p>
          <w:p w14:paraId="0297F2A8"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Pr="00047B52" w:rsidRDefault="003F5544">
            <w:pPr>
              <w:spacing w:line="240" w:lineRule="auto"/>
              <w:jc w:val="center"/>
            </w:pPr>
            <w:r w:rsidRPr="00047B52">
              <w:t xml:space="preserve">Complex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Pr="00047B52" w:rsidRDefault="003F5544">
            <w:pPr>
              <w:spacing w:line="240" w:lineRule="auto"/>
              <w:jc w:val="center"/>
            </w:pPr>
            <w:r w:rsidRPr="00047B52">
              <w:t>Absent</w:t>
            </w:r>
          </w:p>
          <w:p w14:paraId="2F943548" w14:textId="77777777" w:rsidR="00C22D4C" w:rsidRPr="00047B52" w:rsidRDefault="003F5544">
            <w:pPr>
              <w:spacing w:line="240" w:lineRule="auto"/>
              <w:jc w:val="center"/>
            </w:pPr>
            <w:r w:rsidRPr="00047B52">
              <w:rPr>
                <w:sz w:val="32"/>
                <w:szCs w:val="32"/>
              </w:rPr>
              <w:t>□</w:t>
            </w:r>
          </w:p>
        </w:tc>
      </w:tr>
      <w:tr w:rsidR="00C22D4C" w:rsidRPr="00047B52" w14:paraId="0468CAA6" w14:textId="77777777">
        <w:tc>
          <w:tcPr>
            <w:tcW w:w="3369" w:type="dxa"/>
            <w:gridSpan w:val="2"/>
            <w:shd w:val="clear" w:color="auto" w:fill="F2F2F2"/>
            <w:vAlign w:val="center"/>
          </w:tcPr>
          <w:p w14:paraId="46969B04" w14:textId="77777777" w:rsidR="00C22D4C" w:rsidRPr="00047B52" w:rsidRDefault="003F5544">
            <w:pPr>
              <w:spacing w:line="240" w:lineRule="auto"/>
              <w:jc w:val="center"/>
            </w:pPr>
            <w:r w:rsidRPr="00047B52">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Pr="00047B52" w:rsidRDefault="003F5544">
            <w:pPr>
              <w:spacing w:line="240" w:lineRule="auto"/>
              <w:jc w:val="center"/>
            </w:pPr>
            <w:r w:rsidRPr="00047B52">
              <w:t xml:space="preserve">Contract de cercetare </w:t>
            </w: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Pr="00047B52" w:rsidRDefault="003F5544">
            <w:pPr>
              <w:spacing w:line="240" w:lineRule="auto"/>
              <w:jc w:val="center"/>
            </w:pPr>
            <w:r w:rsidRPr="00047B52">
              <w:t xml:space="preserve">Cercetare internă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Pr="00047B52" w:rsidRDefault="003F5544">
            <w:pPr>
              <w:spacing w:line="240" w:lineRule="auto"/>
              <w:jc w:val="center"/>
            </w:pPr>
            <w:r w:rsidRPr="00047B52">
              <w:t xml:space="preserve">Utilare </w:t>
            </w:r>
          </w:p>
          <w:p w14:paraId="7287D624" w14:textId="77777777" w:rsidR="00C22D4C" w:rsidRPr="00047B52" w:rsidRDefault="003F5544">
            <w:pPr>
              <w:spacing w:line="240" w:lineRule="auto"/>
              <w:jc w:val="center"/>
            </w:pP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Pr="00047B52" w:rsidRDefault="003F5544">
            <w:pPr>
              <w:spacing w:line="240" w:lineRule="auto"/>
              <w:jc w:val="center"/>
            </w:pPr>
            <w:r w:rsidRPr="00047B52">
              <w:t xml:space="preserve">Altul </w:t>
            </w:r>
          </w:p>
          <w:p w14:paraId="098668A2" w14:textId="1E81F960" w:rsidR="00C22D4C" w:rsidRPr="00047B52" w:rsidRDefault="00C22D4C">
            <w:pPr>
              <w:spacing w:line="240" w:lineRule="auto"/>
              <w:jc w:val="center"/>
              <w:rPr>
                <w:color w:val="FF0000"/>
              </w:rPr>
            </w:pPr>
          </w:p>
        </w:tc>
      </w:tr>
      <w:tr w:rsidR="00C22D4C" w:rsidRPr="00047B52" w14:paraId="6193A055" w14:textId="77777777">
        <w:tc>
          <w:tcPr>
            <w:tcW w:w="3369" w:type="dxa"/>
            <w:gridSpan w:val="2"/>
            <w:shd w:val="clear" w:color="auto" w:fill="F2F2F2"/>
            <w:vAlign w:val="center"/>
          </w:tcPr>
          <w:p w14:paraId="4332F3D5" w14:textId="77777777" w:rsidR="00C22D4C" w:rsidRPr="00047B52" w:rsidRDefault="003F5544">
            <w:pPr>
              <w:spacing w:line="240" w:lineRule="auto"/>
              <w:jc w:val="center"/>
            </w:pPr>
            <w:r w:rsidRPr="00047B52">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Pr="00047B52" w:rsidRDefault="003F5544">
            <w:pPr>
              <w:spacing w:line="240" w:lineRule="auto"/>
              <w:jc w:val="center"/>
            </w:pPr>
            <w:r w:rsidRPr="00047B52">
              <w:t xml:space="preserve">Insuficient </w:t>
            </w:r>
          </w:p>
          <w:p w14:paraId="4D5D6DBF"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Pr="00047B52" w:rsidRDefault="003F5544">
            <w:pPr>
              <w:spacing w:line="240" w:lineRule="auto"/>
              <w:jc w:val="center"/>
            </w:pPr>
            <w:r w:rsidRPr="00047B52">
              <w:t>Bine</w:t>
            </w:r>
          </w:p>
          <w:p w14:paraId="7B95939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Pr="00047B52" w:rsidRDefault="003F5544">
            <w:pPr>
              <w:spacing w:line="240" w:lineRule="auto"/>
              <w:jc w:val="center"/>
            </w:pPr>
            <w:r w:rsidRPr="00047B52">
              <w:t xml:space="preserve">Foarte bine </w:t>
            </w:r>
          </w:p>
          <w:p w14:paraId="635F7EE2" w14:textId="77777777" w:rsidR="00C22D4C" w:rsidRPr="00047B52" w:rsidRDefault="003F5544">
            <w:pPr>
              <w:spacing w:line="240" w:lineRule="auto"/>
              <w:jc w:val="center"/>
            </w:pPr>
            <w:r w:rsidRPr="00047B52">
              <w:t xml:space="preserve"> </w:t>
            </w:r>
            <w:r w:rsidRPr="00047B52">
              <w:rPr>
                <w:sz w:val="32"/>
                <w:szCs w:val="32"/>
              </w:rPr>
              <w:t>□</w:t>
            </w:r>
          </w:p>
        </w:tc>
      </w:tr>
      <w:tr w:rsidR="00C22D4C" w:rsidRPr="00047B52" w14:paraId="455E384E" w14:textId="77777777">
        <w:tc>
          <w:tcPr>
            <w:tcW w:w="3369" w:type="dxa"/>
            <w:gridSpan w:val="2"/>
            <w:shd w:val="clear" w:color="auto" w:fill="F2F2F2"/>
            <w:vAlign w:val="center"/>
          </w:tcPr>
          <w:p w14:paraId="777ABCDC" w14:textId="77777777" w:rsidR="00C22D4C" w:rsidRPr="00047B52" w:rsidRDefault="003F5544">
            <w:pPr>
              <w:spacing w:line="240" w:lineRule="auto"/>
              <w:jc w:val="center"/>
            </w:pPr>
            <w:r w:rsidRPr="00047B52">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Pr="00047B52" w:rsidRDefault="003F5544">
            <w:pPr>
              <w:spacing w:line="240" w:lineRule="auto"/>
              <w:jc w:val="center"/>
            </w:pPr>
            <w:r w:rsidRPr="00047B52">
              <w:t xml:space="preserve">Insuficientă </w:t>
            </w:r>
          </w:p>
          <w:p w14:paraId="7BE9C66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Pr="00047B52" w:rsidRDefault="003F5544">
            <w:pPr>
              <w:spacing w:line="240" w:lineRule="auto"/>
              <w:jc w:val="center"/>
            </w:pPr>
            <w:r w:rsidRPr="00047B52">
              <w:t>Satisfăcătoare</w:t>
            </w:r>
            <w:r w:rsidRPr="00047B52">
              <w:rPr>
                <w:sz w:val="32"/>
                <w:szCs w:val="32"/>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Pr="00047B52" w:rsidRDefault="003F5544">
            <w:pPr>
              <w:spacing w:line="240" w:lineRule="auto"/>
              <w:jc w:val="center"/>
            </w:pPr>
            <w:r w:rsidRPr="00047B52">
              <w:t>Bună</w:t>
            </w:r>
          </w:p>
          <w:p w14:paraId="31FD6B6B"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Pr="00047B52" w:rsidRDefault="003F5544">
            <w:pPr>
              <w:spacing w:line="240" w:lineRule="auto"/>
              <w:jc w:val="center"/>
            </w:pPr>
            <w:r w:rsidRPr="00047B52">
              <w:t xml:space="preserve">Foarte bună  </w:t>
            </w:r>
          </w:p>
          <w:p w14:paraId="6B01F699" w14:textId="77777777" w:rsidR="00C22D4C" w:rsidRPr="00047B52" w:rsidRDefault="003F5544">
            <w:pPr>
              <w:spacing w:line="240" w:lineRule="auto"/>
              <w:jc w:val="center"/>
            </w:pPr>
            <w:r w:rsidRPr="00047B52">
              <w:rPr>
                <w:sz w:val="32"/>
                <w:szCs w:val="32"/>
              </w:rPr>
              <w:t>□</w:t>
            </w:r>
          </w:p>
        </w:tc>
      </w:tr>
      <w:tr w:rsidR="00C22D4C" w:rsidRPr="00047B52" w14:paraId="544D9228" w14:textId="77777777">
        <w:tc>
          <w:tcPr>
            <w:tcW w:w="1145" w:type="dxa"/>
            <w:vMerge w:val="restart"/>
            <w:shd w:val="clear" w:color="auto" w:fill="F2F2F2"/>
            <w:vAlign w:val="center"/>
          </w:tcPr>
          <w:p w14:paraId="4AA2D164" w14:textId="77777777" w:rsidR="00C22D4C" w:rsidRPr="00047B52" w:rsidRDefault="003F5544">
            <w:pPr>
              <w:spacing w:line="240" w:lineRule="auto"/>
              <w:jc w:val="center"/>
            </w:pPr>
            <w:r w:rsidRPr="00047B52">
              <w:t>Realizarea practică</w:t>
            </w:r>
          </w:p>
        </w:tc>
        <w:tc>
          <w:tcPr>
            <w:tcW w:w="2224" w:type="dxa"/>
            <w:shd w:val="clear" w:color="auto" w:fill="F2F2F2"/>
            <w:vAlign w:val="center"/>
          </w:tcPr>
          <w:p w14:paraId="6347C6FD" w14:textId="77777777" w:rsidR="00C22D4C" w:rsidRPr="00047B52" w:rsidRDefault="003F5544">
            <w:pPr>
              <w:spacing w:line="240" w:lineRule="auto"/>
              <w:jc w:val="center"/>
            </w:pPr>
            <w:r w:rsidRPr="00047B52">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Pr="00047B52" w:rsidRDefault="003F5544">
            <w:pPr>
              <w:spacing w:line="240" w:lineRule="auto"/>
              <w:jc w:val="center"/>
            </w:pPr>
            <w:r w:rsidRPr="00047B52">
              <w:t xml:space="preserve">Insuficientă </w:t>
            </w:r>
          </w:p>
          <w:p w14:paraId="305FA11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Pr="00047B52" w:rsidRDefault="003F5544">
            <w:pPr>
              <w:spacing w:line="240" w:lineRule="auto"/>
              <w:jc w:val="center"/>
            </w:pPr>
            <w:r w:rsidRPr="00047B52">
              <w:t>Mare</w:t>
            </w:r>
          </w:p>
          <w:p w14:paraId="78B88C0A"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Pr="00047B52" w:rsidRDefault="003F5544">
            <w:pPr>
              <w:spacing w:line="240" w:lineRule="auto"/>
              <w:jc w:val="center"/>
            </w:pPr>
            <w:r w:rsidRPr="00047B52">
              <w:t xml:space="preserve">Foarte mare  </w:t>
            </w:r>
          </w:p>
          <w:p w14:paraId="10ACE804" w14:textId="77777777" w:rsidR="00C22D4C" w:rsidRPr="00047B52" w:rsidRDefault="003F5544">
            <w:pPr>
              <w:spacing w:line="240" w:lineRule="auto"/>
              <w:jc w:val="center"/>
            </w:pPr>
            <w:r w:rsidRPr="00047B52">
              <w:rPr>
                <w:sz w:val="32"/>
                <w:szCs w:val="32"/>
              </w:rPr>
              <w:t>□</w:t>
            </w:r>
          </w:p>
        </w:tc>
      </w:tr>
      <w:tr w:rsidR="00C22D4C" w:rsidRPr="00047B52" w14:paraId="68B8FF50" w14:textId="77777777">
        <w:tc>
          <w:tcPr>
            <w:tcW w:w="1145" w:type="dxa"/>
            <w:vMerge/>
            <w:shd w:val="clear" w:color="auto" w:fill="F2F2F2"/>
            <w:vAlign w:val="center"/>
          </w:tcPr>
          <w:p w14:paraId="3EECE4EB" w14:textId="77777777" w:rsidR="00C22D4C" w:rsidRPr="00047B52" w:rsidRDefault="00C22D4C">
            <w:pPr>
              <w:spacing w:line="240" w:lineRule="auto"/>
              <w:jc w:val="center"/>
            </w:pPr>
          </w:p>
        </w:tc>
        <w:tc>
          <w:tcPr>
            <w:tcW w:w="2224" w:type="dxa"/>
            <w:shd w:val="clear" w:color="auto" w:fill="F2F2F2"/>
            <w:vAlign w:val="center"/>
          </w:tcPr>
          <w:p w14:paraId="2116E3CA" w14:textId="77777777" w:rsidR="00C22D4C" w:rsidRPr="00047B52" w:rsidRDefault="003F5544">
            <w:pPr>
              <w:spacing w:line="240" w:lineRule="auto"/>
              <w:jc w:val="center"/>
            </w:pPr>
            <w:r w:rsidRPr="00047B52">
              <w:t>Complexitatea</w:t>
            </w:r>
          </w:p>
          <w:p w14:paraId="062D7CC0" w14:textId="77777777" w:rsidR="00C22D4C" w:rsidRPr="00047B52" w:rsidRDefault="003F5544">
            <w:pPr>
              <w:spacing w:line="240" w:lineRule="auto"/>
              <w:jc w:val="center"/>
            </w:pPr>
            <w:r w:rsidRPr="00047B52">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Pr="00047B52" w:rsidRDefault="003F5544">
            <w:pPr>
              <w:spacing w:line="240" w:lineRule="auto"/>
              <w:jc w:val="center"/>
            </w:pPr>
            <w:r w:rsidRPr="00047B52">
              <w:t xml:space="preserve">Simplă </w:t>
            </w:r>
          </w:p>
          <w:p w14:paraId="1389F1C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Pr="00047B52" w:rsidRDefault="003F5544">
            <w:pPr>
              <w:spacing w:line="240" w:lineRule="auto"/>
              <w:jc w:val="center"/>
            </w:pPr>
            <w:r w:rsidRPr="00047B52">
              <w:t>Medie</w:t>
            </w:r>
          </w:p>
          <w:p w14:paraId="70FED8C6"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Pr="00047B52" w:rsidRDefault="003F5544">
            <w:pPr>
              <w:spacing w:line="240" w:lineRule="auto"/>
              <w:jc w:val="center"/>
            </w:pPr>
            <w:r w:rsidRPr="00047B52">
              <w:t>Mare</w:t>
            </w:r>
          </w:p>
          <w:p w14:paraId="5062CF72"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Pr="00047B52" w:rsidRDefault="003F5544">
            <w:pPr>
              <w:spacing w:line="240" w:lineRule="auto"/>
              <w:jc w:val="center"/>
            </w:pPr>
            <w:r w:rsidRPr="00047B52">
              <w:t xml:space="preserve">Complexă  </w:t>
            </w:r>
          </w:p>
          <w:p w14:paraId="6975D6A9" w14:textId="77777777" w:rsidR="00C22D4C" w:rsidRPr="00047B52" w:rsidRDefault="003F5544">
            <w:pPr>
              <w:spacing w:line="240" w:lineRule="auto"/>
              <w:jc w:val="center"/>
            </w:pPr>
            <w:r w:rsidRPr="00047B52">
              <w:rPr>
                <w:sz w:val="32"/>
                <w:szCs w:val="32"/>
              </w:rPr>
              <w:t>□</w:t>
            </w:r>
          </w:p>
        </w:tc>
      </w:tr>
      <w:tr w:rsidR="00C22D4C" w:rsidRPr="00047B52" w14:paraId="398D2B00" w14:textId="77777777">
        <w:tc>
          <w:tcPr>
            <w:tcW w:w="1145" w:type="dxa"/>
            <w:vMerge/>
            <w:shd w:val="clear" w:color="auto" w:fill="F2F2F2"/>
            <w:vAlign w:val="center"/>
          </w:tcPr>
          <w:p w14:paraId="1C278BD0" w14:textId="77777777" w:rsidR="00C22D4C" w:rsidRPr="00047B52" w:rsidRDefault="00C22D4C">
            <w:pPr>
              <w:spacing w:line="240" w:lineRule="auto"/>
              <w:jc w:val="center"/>
            </w:pPr>
          </w:p>
        </w:tc>
        <w:tc>
          <w:tcPr>
            <w:tcW w:w="2224" w:type="dxa"/>
            <w:shd w:val="clear" w:color="auto" w:fill="F2F2F2"/>
            <w:vAlign w:val="center"/>
          </w:tcPr>
          <w:p w14:paraId="342B65AF" w14:textId="77777777" w:rsidR="00C22D4C" w:rsidRPr="00047B52" w:rsidRDefault="003F5544">
            <w:pPr>
              <w:spacing w:line="240" w:lineRule="auto"/>
              <w:jc w:val="center"/>
            </w:pPr>
            <w:r w:rsidRPr="00047B52">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Pr="00047B52" w:rsidRDefault="003F5544">
            <w:pPr>
              <w:spacing w:line="240" w:lineRule="auto"/>
              <w:jc w:val="center"/>
            </w:pPr>
            <w:r w:rsidRPr="00047B52">
              <w:t xml:space="preserve">Insuficient </w:t>
            </w:r>
          </w:p>
          <w:p w14:paraId="1BD2F593"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Pr="00047B52" w:rsidRDefault="003F5544">
            <w:pPr>
              <w:spacing w:line="240" w:lineRule="auto"/>
              <w:jc w:val="center"/>
            </w:pPr>
            <w:r w:rsidRPr="00047B52">
              <w:t>Bine</w:t>
            </w:r>
          </w:p>
          <w:p w14:paraId="3E626E9C"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Pr="00047B52" w:rsidRDefault="003F5544">
            <w:pPr>
              <w:spacing w:line="240" w:lineRule="auto"/>
              <w:jc w:val="center"/>
            </w:pPr>
            <w:r w:rsidRPr="00047B52">
              <w:t xml:space="preserve">Foarte bine  </w:t>
            </w:r>
          </w:p>
          <w:p w14:paraId="1163B7C1" w14:textId="77777777" w:rsidR="00C22D4C" w:rsidRPr="00047B52" w:rsidRDefault="003F5544">
            <w:pPr>
              <w:spacing w:line="240" w:lineRule="auto"/>
              <w:jc w:val="center"/>
            </w:pPr>
            <w:r w:rsidRPr="00047B52">
              <w:rPr>
                <w:sz w:val="32"/>
                <w:szCs w:val="32"/>
              </w:rPr>
              <w:t>□</w:t>
            </w:r>
          </w:p>
        </w:tc>
      </w:tr>
      <w:tr w:rsidR="00C22D4C" w:rsidRPr="00047B52" w14:paraId="10B8C0A9" w14:textId="77777777">
        <w:tc>
          <w:tcPr>
            <w:tcW w:w="1145" w:type="dxa"/>
            <w:vMerge/>
            <w:shd w:val="clear" w:color="auto" w:fill="F2F2F2"/>
            <w:vAlign w:val="center"/>
          </w:tcPr>
          <w:p w14:paraId="77B76834" w14:textId="77777777" w:rsidR="00C22D4C" w:rsidRPr="00047B52" w:rsidRDefault="00C22D4C">
            <w:pPr>
              <w:spacing w:line="240" w:lineRule="auto"/>
              <w:jc w:val="center"/>
            </w:pPr>
          </w:p>
        </w:tc>
        <w:tc>
          <w:tcPr>
            <w:tcW w:w="2224" w:type="dxa"/>
            <w:shd w:val="clear" w:color="auto" w:fill="F2F2F2"/>
            <w:vAlign w:val="center"/>
          </w:tcPr>
          <w:p w14:paraId="52257E7D" w14:textId="77777777" w:rsidR="00C22D4C" w:rsidRPr="00047B52" w:rsidRDefault="003F5544">
            <w:pPr>
              <w:spacing w:line="240" w:lineRule="auto"/>
              <w:jc w:val="center"/>
            </w:pPr>
            <w:r w:rsidRPr="00047B52">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Pr="00047B52" w:rsidRDefault="003F5544">
            <w:pPr>
              <w:spacing w:line="240" w:lineRule="auto"/>
              <w:jc w:val="center"/>
            </w:pPr>
            <w:r w:rsidRPr="00047B52">
              <w:t xml:space="preserve">Simplă </w:t>
            </w:r>
          </w:p>
          <w:p w14:paraId="543202C9"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Pr="00047B52" w:rsidRDefault="003F5544">
            <w:pPr>
              <w:spacing w:line="240" w:lineRule="auto"/>
              <w:jc w:val="center"/>
            </w:pPr>
            <w:r w:rsidRPr="00047B52">
              <w:t>Medie</w:t>
            </w:r>
          </w:p>
          <w:p w14:paraId="5F68B2D1"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Pr="00047B52" w:rsidRDefault="003F5544">
            <w:pPr>
              <w:spacing w:line="240" w:lineRule="auto"/>
              <w:jc w:val="center"/>
            </w:pPr>
            <w:r w:rsidRPr="00047B52">
              <w:t>Mare</w:t>
            </w:r>
          </w:p>
          <w:p w14:paraId="0D2F7B1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Pr="00047B52" w:rsidRDefault="003F5544">
            <w:pPr>
              <w:spacing w:line="240" w:lineRule="auto"/>
              <w:jc w:val="center"/>
            </w:pPr>
            <w:r w:rsidRPr="00047B52">
              <w:t xml:space="preserve">Complexă  </w:t>
            </w:r>
          </w:p>
          <w:p w14:paraId="2B55AC1E" w14:textId="77777777" w:rsidR="00C22D4C" w:rsidRPr="00047B52" w:rsidRDefault="003F5544">
            <w:pPr>
              <w:spacing w:line="240" w:lineRule="auto"/>
              <w:jc w:val="center"/>
            </w:pPr>
            <w:r w:rsidRPr="00047B52">
              <w:rPr>
                <w:sz w:val="32"/>
                <w:szCs w:val="32"/>
              </w:rPr>
              <w:t>□</w:t>
            </w:r>
          </w:p>
        </w:tc>
      </w:tr>
      <w:tr w:rsidR="00C22D4C" w:rsidRPr="00047B52" w14:paraId="0BD8C5B7" w14:textId="77777777">
        <w:tc>
          <w:tcPr>
            <w:tcW w:w="1145" w:type="dxa"/>
            <w:vMerge/>
            <w:shd w:val="clear" w:color="auto" w:fill="F2F2F2"/>
            <w:vAlign w:val="center"/>
          </w:tcPr>
          <w:p w14:paraId="1AC3CAFE" w14:textId="77777777" w:rsidR="00C22D4C" w:rsidRPr="00047B52" w:rsidRDefault="00C22D4C">
            <w:pPr>
              <w:spacing w:line="240" w:lineRule="auto"/>
              <w:jc w:val="center"/>
            </w:pPr>
          </w:p>
        </w:tc>
        <w:tc>
          <w:tcPr>
            <w:tcW w:w="2224" w:type="dxa"/>
            <w:shd w:val="clear" w:color="auto" w:fill="F2F2F2"/>
            <w:vAlign w:val="center"/>
          </w:tcPr>
          <w:p w14:paraId="644F4392" w14:textId="77777777" w:rsidR="00C22D4C" w:rsidRPr="00047B52" w:rsidRDefault="003F5544">
            <w:pPr>
              <w:spacing w:line="240" w:lineRule="auto"/>
              <w:jc w:val="center"/>
            </w:pPr>
            <w:r w:rsidRPr="00047B52">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Pr="00047B52" w:rsidRDefault="003F5544">
            <w:pPr>
              <w:spacing w:line="240" w:lineRule="auto"/>
              <w:jc w:val="center"/>
            </w:pPr>
            <w:r w:rsidRPr="00047B52">
              <w:t xml:space="preserve">Insuficientă </w:t>
            </w:r>
          </w:p>
          <w:p w14:paraId="6290911B"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Pr="00047B52" w:rsidRDefault="003F5544">
            <w:pPr>
              <w:spacing w:line="240" w:lineRule="auto"/>
              <w:jc w:val="center"/>
            </w:pPr>
            <w:r w:rsidRPr="00047B52">
              <w:t>Bună</w:t>
            </w:r>
          </w:p>
          <w:p w14:paraId="51D6EC84"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Pr="00047B52" w:rsidRDefault="003F5544">
            <w:pPr>
              <w:spacing w:line="240" w:lineRule="auto"/>
              <w:jc w:val="center"/>
            </w:pPr>
            <w:r w:rsidRPr="00047B52">
              <w:t xml:space="preserve">Foarte bună  </w:t>
            </w:r>
          </w:p>
          <w:p w14:paraId="53735D8D" w14:textId="77777777" w:rsidR="00C22D4C" w:rsidRPr="00047B52" w:rsidRDefault="003F5544">
            <w:pPr>
              <w:spacing w:line="240" w:lineRule="auto"/>
              <w:jc w:val="center"/>
            </w:pPr>
            <w:r w:rsidRPr="00047B52">
              <w:rPr>
                <w:sz w:val="32"/>
                <w:szCs w:val="32"/>
              </w:rPr>
              <w:t>□</w:t>
            </w:r>
          </w:p>
        </w:tc>
      </w:tr>
      <w:tr w:rsidR="00C22D4C" w:rsidRPr="00047B52" w14:paraId="32908B89" w14:textId="77777777">
        <w:tc>
          <w:tcPr>
            <w:tcW w:w="1145" w:type="dxa"/>
            <w:vMerge/>
            <w:shd w:val="clear" w:color="auto" w:fill="F2F2F2"/>
            <w:vAlign w:val="center"/>
          </w:tcPr>
          <w:p w14:paraId="1625A8A4" w14:textId="77777777" w:rsidR="00C22D4C" w:rsidRPr="00047B52" w:rsidRDefault="00C22D4C">
            <w:pPr>
              <w:spacing w:line="240" w:lineRule="auto"/>
              <w:jc w:val="center"/>
            </w:pPr>
          </w:p>
        </w:tc>
        <w:tc>
          <w:tcPr>
            <w:tcW w:w="2224" w:type="dxa"/>
            <w:shd w:val="clear" w:color="auto" w:fill="F2F2F2"/>
            <w:vAlign w:val="center"/>
          </w:tcPr>
          <w:p w14:paraId="3DC36708" w14:textId="77777777" w:rsidR="00C22D4C" w:rsidRPr="00047B52" w:rsidRDefault="003F5544">
            <w:pPr>
              <w:spacing w:line="240" w:lineRule="auto"/>
              <w:jc w:val="center"/>
            </w:pPr>
            <w:r w:rsidRPr="00047B52">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Pr="00047B52" w:rsidRDefault="003F5544">
            <w:pPr>
              <w:spacing w:line="240" w:lineRule="auto"/>
              <w:jc w:val="center"/>
            </w:pPr>
            <w:r w:rsidRPr="00047B52">
              <w:t xml:space="preserve">Insuficientă </w:t>
            </w:r>
          </w:p>
          <w:p w14:paraId="1F0151E1"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Pr="00047B52" w:rsidRDefault="003F5544">
            <w:pPr>
              <w:spacing w:line="240" w:lineRule="auto"/>
              <w:jc w:val="center"/>
            </w:pPr>
            <w:r w:rsidRPr="00047B52">
              <w:t>Bună</w:t>
            </w:r>
          </w:p>
          <w:p w14:paraId="42920F0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Pr="00047B52" w:rsidRDefault="003F5544">
            <w:pPr>
              <w:spacing w:line="240" w:lineRule="auto"/>
              <w:jc w:val="center"/>
            </w:pPr>
            <w:r w:rsidRPr="00047B52">
              <w:t xml:space="preserve">Foarte bună  </w:t>
            </w:r>
          </w:p>
          <w:p w14:paraId="48F322F2" w14:textId="77777777" w:rsidR="00C22D4C" w:rsidRPr="00047B52" w:rsidRDefault="003F5544">
            <w:pPr>
              <w:spacing w:line="240" w:lineRule="auto"/>
              <w:jc w:val="center"/>
            </w:pPr>
            <w:r w:rsidRPr="00047B52">
              <w:rPr>
                <w:sz w:val="32"/>
                <w:szCs w:val="32"/>
              </w:rPr>
              <w:t>□</w:t>
            </w:r>
          </w:p>
        </w:tc>
      </w:tr>
      <w:tr w:rsidR="00C22D4C" w:rsidRPr="00047B52" w14:paraId="73727C6E" w14:textId="77777777">
        <w:tc>
          <w:tcPr>
            <w:tcW w:w="1145" w:type="dxa"/>
            <w:vMerge/>
            <w:shd w:val="clear" w:color="auto" w:fill="F2F2F2"/>
            <w:vAlign w:val="center"/>
          </w:tcPr>
          <w:p w14:paraId="6E45D6A4" w14:textId="77777777" w:rsidR="00C22D4C" w:rsidRPr="00047B52" w:rsidRDefault="00C22D4C">
            <w:pPr>
              <w:spacing w:line="240" w:lineRule="auto"/>
              <w:jc w:val="center"/>
            </w:pPr>
          </w:p>
        </w:tc>
        <w:tc>
          <w:tcPr>
            <w:tcW w:w="2224" w:type="dxa"/>
            <w:shd w:val="clear" w:color="auto" w:fill="F2F2F2"/>
            <w:vAlign w:val="center"/>
          </w:tcPr>
          <w:p w14:paraId="0848438C" w14:textId="77777777" w:rsidR="00C22D4C" w:rsidRPr="00047B52" w:rsidRDefault="003F5544">
            <w:pPr>
              <w:spacing w:line="240" w:lineRule="auto"/>
              <w:jc w:val="center"/>
            </w:pPr>
            <w:r w:rsidRPr="00047B52">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Pr="00047B52" w:rsidRDefault="003F5544">
            <w:pPr>
              <w:spacing w:line="240" w:lineRule="auto"/>
              <w:jc w:val="center"/>
            </w:pPr>
            <w:r w:rsidRPr="00047B52">
              <w:t xml:space="preserve">Insuficientă </w:t>
            </w:r>
          </w:p>
          <w:p w14:paraId="4EF5B38D"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Pr="00047B52" w:rsidRDefault="003F5544">
            <w:pPr>
              <w:spacing w:line="240" w:lineRule="auto"/>
              <w:jc w:val="center"/>
            </w:pPr>
            <w:r w:rsidRPr="00047B52">
              <w:t>Bună</w:t>
            </w:r>
          </w:p>
          <w:p w14:paraId="4D09BA4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Pr="00047B52" w:rsidRDefault="003F5544">
            <w:pPr>
              <w:spacing w:line="240" w:lineRule="auto"/>
              <w:jc w:val="center"/>
            </w:pPr>
            <w:r w:rsidRPr="00047B52">
              <w:t xml:space="preserve">Foarte bună  </w:t>
            </w:r>
          </w:p>
          <w:p w14:paraId="0A90E373" w14:textId="77777777" w:rsidR="00C22D4C" w:rsidRPr="00047B52" w:rsidRDefault="003F5544">
            <w:pPr>
              <w:spacing w:line="240" w:lineRule="auto"/>
              <w:jc w:val="center"/>
            </w:pPr>
            <w:r w:rsidRPr="00047B52">
              <w:rPr>
                <w:sz w:val="32"/>
                <w:szCs w:val="32"/>
              </w:rPr>
              <w:t>□</w:t>
            </w:r>
          </w:p>
        </w:tc>
      </w:tr>
      <w:tr w:rsidR="00C22D4C" w:rsidRPr="00047B52" w14:paraId="3DDD561D" w14:textId="77777777">
        <w:tc>
          <w:tcPr>
            <w:tcW w:w="1145" w:type="dxa"/>
            <w:vMerge/>
            <w:shd w:val="clear" w:color="auto" w:fill="F2F2F2"/>
            <w:vAlign w:val="center"/>
          </w:tcPr>
          <w:p w14:paraId="0A1C7702" w14:textId="77777777" w:rsidR="00C22D4C" w:rsidRPr="00047B52" w:rsidRDefault="00C22D4C">
            <w:pPr>
              <w:spacing w:line="240" w:lineRule="auto"/>
              <w:jc w:val="center"/>
            </w:pPr>
          </w:p>
        </w:tc>
        <w:tc>
          <w:tcPr>
            <w:tcW w:w="2224" w:type="dxa"/>
            <w:shd w:val="clear" w:color="auto" w:fill="F2F2F2"/>
            <w:vAlign w:val="center"/>
          </w:tcPr>
          <w:p w14:paraId="010E42B3" w14:textId="77777777" w:rsidR="00C22D4C" w:rsidRPr="00047B52" w:rsidRDefault="003F5544">
            <w:pPr>
              <w:spacing w:line="240" w:lineRule="auto"/>
              <w:jc w:val="center"/>
            </w:pPr>
            <w:r w:rsidRPr="00047B52">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Pr="00047B52" w:rsidRDefault="003F5544">
            <w:pPr>
              <w:spacing w:line="240" w:lineRule="auto"/>
              <w:jc w:val="center"/>
            </w:pPr>
            <w:r w:rsidRPr="00047B52">
              <w:t xml:space="preserve">Da </w:t>
            </w:r>
          </w:p>
          <w:p w14:paraId="6F03C9C4" w14:textId="77777777" w:rsidR="00C22D4C" w:rsidRPr="00047B52" w:rsidRDefault="003F5544">
            <w:pPr>
              <w:spacing w:line="240" w:lineRule="auto"/>
              <w:jc w:val="center"/>
            </w:pPr>
            <w:r w:rsidRPr="00047B52">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Pr="00047B52" w:rsidRDefault="003F5544">
            <w:pPr>
              <w:spacing w:line="240" w:lineRule="auto"/>
              <w:jc w:val="center"/>
            </w:pPr>
            <w:r w:rsidRPr="00047B52">
              <w:lastRenderedPageBreak/>
              <w:t xml:space="preserve">Parțială </w:t>
            </w:r>
          </w:p>
          <w:p w14:paraId="2FD1ED3D" w14:textId="77777777" w:rsidR="00C22D4C" w:rsidRPr="00047B52" w:rsidRDefault="003F5544">
            <w:pPr>
              <w:spacing w:line="240" w:lineRule="auto"/>
              <w:jc w:val="center"/>
            </w:pPr>
            <w:r w:rsidRPr="00047B52">
              <w:rPr>
                <w:sz w:val="32"/>
                <w:szCs w:val="32"/>
              </w:rPr>
              <w:lastRenderedPageBreak/>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Pr="00047B52" w:rsidRDefault="003F5544">
            <w:pPr>
              <w:spacing w:line="240" w:lineRule="auto"/>
              <w:jc w:val="center"/>
            </w:pPr>
            <w:r w:rsidRPr="00047B52">
              <w:lastRenderedPageBreak/>
              <w:t>Nu</w:t>
            </w:r>
          </w:p>
          <w:p w14:paraId="0DD84BB7" w14:textId="77777777" w:rsidR="00C22D4C" w:rsidRPr="00047B52" w:rsidRDefault="003F5544">
            <w:pPr>
              <w:spacing w:line="240" w:lineRule="auto"/>
              <w:jc w:val="center"/>
            </w:pPr>
            <w:r w:rsidRPr="00047B52">
              <w:lastRenderedPageBreak/>
              <w:t xml:space="preserve"> </w:t>
            </w:r>
            <w:r w:rsidRPr="00047B52">
              <w:rPr>
                <w:sz w:val="32"/>
                <w:szCs w:val="32"/>
              </w:rPr>
              <w:t>□</w:t>
            </w:r>
          </w:p>
        </w:tc>
      </w:tr>
      <w:tr w:rsidR="00C22D4C" w:rsidRPr="00047B52" w14:paraId="6C9D1C39" w14:textId="77777777">
        <w:tc>
          <w:tcPr>
            <w:tcW w:w="3369" w:type="dxa"/>
            <w:gridSpan w:val="2"/>
            <w:shd w:val="clear" w:color="auto" w:fill="F2F2F2"/>
            <w:vAlign w:val="center"/>
          </w:tcPr>
          <w:p w14:paraId="6F3D7DEF" w14:textId="77777777" w:rsidR="00C22D4C" w:rsidRPr="00047B52" w:rsidRDefault="003F5544">
            <w:pPr>
              <w:spacing w:line="240" w:lineRule="auto"/>
              <w:jc w:val="center"/>
            </w:pPr>
            <w:r w:rsidRPr="00047B52">
              <w:lastRenderedPageBreak/>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Pr="00047B52" w:rsidRDefault="003F5544">
            <w:pPr>
              <w:spacing w:line="240" w:lineRule="auto"/>
              <w:jc w:val="center"/>
            </w:pPr>
            <w:r w:rsidRPr="00047B52">
              <w:t xml:space="preserve">Experiment propriu </w:t>
            </w:r>
          </w:p>
          <w:p w14:paraId="38718689" w14:textId="77777777" w:rsidR="00C22D4C" w:rsidRPr="00047B52" w:rsidRDefault="003F5544">
            <w:pPr>
              <w:spacing w:line="240" w:lineRule="auto"/>
              <w:jc w:val="center"/>
            </w:pPr>
            <w:r w:rsidRPr="00047B52">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Pr="00047B52" w:rsidRDefault="003F5544">
            <w:pPr>
              <w:spacing w:line="240" w:lineRule="auto"/>
              <w:jc w:val="center"/>
            </w:pPr>
            <w:r w:rsidRPr="00047B52">
              <w:t xml:space="preserve">Preluare din bibliografie </w:t>
            </w:r>
          </w:p>
          <w:p w14:paraId="03B25CC1" w14:textId="77777777" w:rsidR="00C22D4C" w:rsidRPr="00047B52" w:rsidRDefault="003F5544">
            <w:pPr>
              <w:spacing w:line="240" w:lineRule="auto"/>
              <w:jc w:val="center"/>
            </w:pPr>
            <w:r w:rsidRPr="00047B52">
              <w:rPr>
                <w:sz w:val="32"/>
                <w:szCs w:val="32"/>
              </w:rPr>
              <w:t>□</w:t>
            </w:r>
          </w:p>
        </w:tc>
      </w:tr>
      <w:tr w:rsidR="00C22D4C" w:rsidRPr="00047B52" w14:paraId="28C963EB" w14:textId="77777777">
        <w:tc>
          <w:tcPr>
            <w:tcW w:w="3369" w:type="dxa"/>
            <w:gridSpan w:val="2"/>
            <w:shd w:val="clear" w:color="auto" w:fill="F2F2F2"/>
            <w:vAlign w:val="center"/>
          </w:tcPr>
          <w:p w14:paraId="625094D1" w14:textId="77777777" w:rsidR="00C22D4C" w:rsidRPr="00047B52" w:rsidRDefault="003F5544">
            <w:pPr>
              <w:spacing w:line="240" w:lineRule="auto"/>
              <w:jc w:val="center"/>
            </w:pPr>
            <w:r w:rsidRPr="00047B52">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Pr="00047B52" w:rsidRDefault="003F5544">
            <w:pPr>
              <w:spacing w:line="240" w:lineRule="auto"/>
              <w:jc w:val="center"/>
            </w:pPr>
            <w:r w:rsidRPr="00047B52">
              <w:t>Cărți</w:t>
            </w:r>
          </w:p>
          <w:p w14:paraId="23EEFA91" w14:textId="77777777" w:rsidR="00C22D4C" w:rsidRPr="00047B52" w:rsidRDefault="00C22D4C">
            <w:pPr>
              <w:spacing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Pr="00047B52" w:rsidRDefault="003F5544">
            <w:pPr>
              <w:spacing w:line="240" w:lineRule="auto"/>
              <w:jc w:val="center"/>
            </w:pPr>
            <w:r w:rsidRPr="00047B52">
              <w:t>Reviste</w:t>
            </w:r>
          </w:p>
          <w:p w14:paraId="3F929907" w14:textId="77777777" w:rsidR="00C22D4C" w:rsidRPr="00047B52" w:rsidRDefault="00C22D4C">
            <w:pPr>
              <w:spacing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Pr="00047B52" w:rsidRDefault="003F5544">
            <w:pPr>
              <w:spacing w:line="240" w:lineRule="auto"/>
              <w:jc w:val="center"/>
            </w:pPr>
            <w:r w:rsidRPr="00047B52">
              <w:t>Articole</w:t>
            </w:r>
          </w:p>
          <w:p w14:paraId="4B7DAEB9" w14:textId="77777777" w:rsidR="00C22D4C" w:rsidRPr="00047B52" w:rsidRDefault="00C22D4C">
            <w:pPr>
              <w:spacing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Pr="00047B52" w:rsidRDefault="003F5544">
            <w:pPr>
              <w:spacing w:line="240" w:lineRule="auto"/>
              <w:jc w:val="center"/>
            </w:pPr>
            <w:r w:rsidRPr="00047B52">
              <w:t>Referințe web</w:t>
            </w:r>
          </w:p>
          <w:p w14:paraId="5E0CB6B0" w14:textId="77777777" w:rsidR="00C22D4C" w:rsidRPr="00047B52" w:rsidRDefault="00C22D4C">
            <w:pPr>
              <w:spacing w:line="240" w:lineRule="auto"/>
              <w:jc w:val="center"/>
            </w:pPr>
          </w:p>
        </w:tc>
      </w:tr>
      <w:tr w:rsidR="00C22D4C" w:rsidRPr="00047B52" w14:paraId="16F6375A" w14:textId="77777777">
        <w:tc>
          <w:tcPr>
            <w:tcW w:w="3369" w:type="dxa"/>
            <w:gridSpan w:val="2"/>
            <w:shd w:val="clear" w:color="auto" w:fill="F2F2F2"/>
            <w:vAlign w:val="center"/>
          </w:tcPr>
          <w:p w14:paraId="510AEA03" w14:textId="77777777" w:rsidR="00C22D4C" w:rsidRPr="00047B52" w:rsidRDefault="00C22D4C">
            <w:pPr>
              <w:spacing w:line="240" w:lineRule="auto"/>
              <w:jc w:val="center"/>
            </w:pPr>
          </w:p>
          <w:p w14:paraId="2AC06569" w14:textId="77777777" w:rsidR="00C22D4C" w:rsidRPr="00047B52" w:rsidRDefault="003F5544">
            <w:pPr>
              <w:spacing w:line="240" w:lineRule="auto"/>
              <w:jc w:val="center"/>
            </w:pPr>
            <w:r w:rsidRPr="00047B52">
              <w:t xml:space="preserve">Comentarii </w:t>
            </w:r>
          </w:p>
          <w:p w14:paraId="31FF2B56" w14:textId="77777777" w:rsidR="00C22D4C" w:rsidRPr="00047B52" w:rsidRDefault="003F5544">
            <w:pPr>
              <w:spacing w:line="240" w:lineRule="auto"/>
              <w:jc w:val="center"/>
            </w:pPr>
            <w:r w:rsidRPr="00047B52">
              <w:t xml:space="preserve">și </w:t>
            </w:r>
          </w:p>
          <w:p w14:paraId="252E52F1" w14:textId="77777777" w:rsidR="00C22D4C" w:rsidRPr="00047B52" w:rsidRDefault="003F5544">
            <w:pPr>
              <w:spacing w:line="240" w:lineRule="auto"/>
              <w:jc w:val="center"/>
            </w:pPr>
            <w:r w:rsidRPr="00047B52">
              <w:t>observații</w:t>
            </w:r>
          </w:p>
          <w:p w14:paraId="7D30B313" w14:textId="77777777" w:rsidR="00C22D4C" w:rsidRPr="00047B52" w:rsidRDefault="00C22D4C">
            <w:pPr>
              <w:spacing w:line="240" w:lineRule="auto"/>
              <w:jc w:val="center"/>
            </w:pPr>
          </w:p>
        </w:tc>
        <w:tc>
          <w:tcPr>
            <w:tcW w:w="5746" w:type="dxa"/>
            <w:gridSpan w:val="4"/>
            <w:tcBorders>
              <w:top w:val="dotted" w:sz="4" w:space="0" w:color="auto"/>
            </w:tcBorders>
            <w:shd w:val="clear" w:color="auto" w:fill="auto"/>
            <w:vAlign w:val="center"/>
          </w:tcPr>
          <w:p w14:paraId="5052E3B3" w14:textId="77777777" w:rsidR="00C22D4C" w:rsidRPr="00047B52" w:rsidRDefault="00C22D4C">
            <w:pPr>
              <w:spacing w:line="240" w:lineRule="auto"/>
              <w:jc w:val="center"/>
            </w:pPr>
          </w:p>
        </w:tc>
      </w:tr>
    </w:tbl>
    <w:p w14:paraId="7EB62BB1" w14:textId="77777777" w:rsidR="00C22D4C" w:rsidRPr="00047B52" w:rsidRDefault="003F5544">
      <w:r w:rsidRPr="00047B52">
        <w:t xml:space="preserve"> </w:t>
      </w:r>
    </w:p>
    <w:p w14:paraId="2DB727C1" w14:textId="77777777" w:rsidR="00C22D4C" w:rsidRPr="00047B52" w:rsidRDefault="00C22D4C"/>
    <w:p w14:paraId="667CD3BA" w14:textId="77777777" w:rsidR="00C22D4C" w:rsidRPr="00047B52" w:rsidRDefault="00C22D4C"/>
    <w:p w14:paraId="5DD384C0" w14:textId="77777777" w:rsidR="00C22D4C" w:rsidRPr="00047B52" w:rsidRDefault="003F5544">
      <w:pPr>
        <w:ind w:left="360"/>
      </w:pPr>
      <w:r w:rsidRPr="00047B52">
        <w:t>În concluzie, se propune:</w:t>
      </w:r>
    </w:p>
    <w:p w14:paraId="16988F19" w14:textId="77777777" w:rsidR="00C22D4C" w:rsidRPr="00047B52" w:rsidRDefault="00C22D4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rsidRPr="00047B52" w14:paraId="72F3173F" w14:textId="77777777">
        <w:tc>
          <w:tcPr>
            <w:tcW w:w="4788" w:type="dxa"/>
            <w:shd w:val="clear" w:color="auto" w:fill="auto"/>
            <w:vAlign w:val="center"/>
          </w:tcPr>
          <w:p w14:paraId="75B66149" w14:textId="77777777" w:rsidR="00C22D4C" w:rsidRPr="00047B52" w:rsidRDefault="003F5544">
            <w:pPr>
              <w:spacing w:line="240" w:lineRule="auto"/>
              <w:jc w:val="center"/>
            </w:pPr>
            <w:r w:rsidRPr="00047B52">
              <w:t xml:space="preserve">ADMITEREA PROIECTULUI     </w:t>
            </w:r>
          </w:p>
          <w:p w14:paraId="70BF17FD" w14:textId="77777777" w:rsidR="00C22D4C" w:rsidRPr="00047B52" w:rsidRDefault="003F5544">
            <w:pPr>
              <w:spacing w:line="240" w:lineRule="auto"/>
              <w:jc w:val="center"/>
              <w:rPr>
                <w:sz w:val="32"/>
                <w:szCs w:val="32"/>
              </w:rPr>
            </w:pPr>
            <w:r w:rsidRPr="00047B52">
              <w:rPr>
                <w:sz w:val="32"/>
                <w:szCs w:val="32"/>
              </w:rPr>
              <w:t>□</w:t>
            </w:r>
          </w:p>
        </w:tc>
        <w:tc>
          <w:tcPr>
            <w:tcW w:w="4788" w:type="dxa"/>
            <w:shd w:val="clear" w:color="auto" w:fill="auto"/>
            <w:vAlign w:val="center"/>
          </w:tcPr>
          <w:p w14:paraId="6E084975" w14:textId="77777777" w:rsidR="00C22D4C" w:rsidRPr="00047B52" w:rsidRDefault="003F5544">
            <w:pPr>
              <w:spacing w:line="240" w:lineRule="auto"/>
              <w:jc w:val="center"/>
            </w:pPr>
            <w:r w:rsidRPr="00047B52">
              <w:t xml:space="preserve">RESPINGEREA PROIECTULUI     </w:t>
            </w:r>
          </w:p>
          <w:p w14:paraId="4EF6F3C8" w14:textId="77777777" w:rsidR="00C22D4C" w:rsidRPr="00047B52" w:rsidRDefault="003F5544">
            <w:pPr>
              <w:spacing w:line="240" w:lineRule="auto"/>
              <w:jc w:val="center"/>
            </w:pPr>
            <w:r w:rsidRPr="00047B52">
              <w:rPr>
                <w:sz w:val="32"/>
                <w:szCs w:val="32"/>
              </w:rPr>
              <w:t>□</w:t>
            </w:r>
          </w:p>
        </w:tc>
      </w:tr>
    </w:tbl>
    <w:p w14:paraId="72CFB2B0" w14:textId="77777777" w:rsidR="00C22D4C" w:rsidRPr="00047B52" w:rsidRDefault="00C22D4C">
      <w:pPr>
        <w:ind w:left="360"/>
      </w:pPr>
    </w:p>
    <w:p w14:paraId="2506EBDF" w14:textId="77777777" w:rsidR="00C22D4C" w:rsidRPr="00047B52" w:rsidRDefault="00C22D4C">
      <w:pPr>
        <w:ind w:left="360"/>
      </w:pPr>
    </w:p>
    <w:p w14:paraId="15938D13" w14:textId="77777777" w:rsidR="00C22D4C" w:rsidRPr="00047B52" w:rsidRDefault="003F5544">
      <w:pPr>
        <w:ind w:left="360"/>
      </w:pPr>
      <w:r w:rsidRPr="00047B52">
        <w:t>Data,                                                                                           Semnătura conducătorului științific,</w:t>
      </w:r>
    </w:p>
    <w:p w14:paraId="5897DB2E" w14:textId="77777777" w:rsidR="00C22D4C" w:rsidRPr="00047B52" w:rsidRDefault="00C22D4C">
      <w:pPr>
        <w:ind w:left="360"/>
      </w:pPr>
    </w:p>
    <w:p w14:paraId="54C06646" w14:textId="77777777" w:rsidR="00C22D4C" w:rsidRPr="00047B52" w:rsidRDefault="00C22D4C">
      <w:pPr>
        <w:ind w:left="360"/>
      </w:pPr>
    </w:p>
    <w:p w14:paraId="74208137" w14:textId="77777777" w:rsidR="00C22D4C" w:rsidRPr="00047B52" w:rsidRDefault="003F5544">
      <w:pPr>
        <w:jc w:val="center"/>
        <w:rPr>
          <w:b/>
          <w:sz w:val="32"/>
          <w:szCs w:val="32"/>
        </w:rPr>
      </w:pPr>
      <w:r w:rsidRPr="00047B52">
        <w:br w:type="page"/>
      </w:r>
      <w:r w:rsidRPr="00047B52">
        <w:rPr>
          <w:b/>
          <w:sz w:val="32"/>
          <w:szCs w:val="32"/>
        </w:rPr>
        <w:lastRenderedPageBreak/>
        <w:t>REZUMATUL PROIECTULUI</w:t>
      </w:r>
    </w:p>
    <w:p w14:paraId="3A2B8ADD" w14:textId="77777777" w:rsidR="000614A8" w:rsidRPr="00047B52" w:rsidRDefault="000614A8">
      <w:pPr>
        <w:jc w:val="center"/>
        <w:rPr>
          <w:b/>
          <w:sz w:val="32"/>
          <w:szCs w:val="32"/>
        </w:rPr>
      </w:pPr>
    </w:p>
    <w:p w14:paraId="7BC081A8" w14:textId="21FA63B6" w:rsidR="000614A8" w:rsidRPr="00047B52" w:rsidRDefault="000614A8" w:rsidP="000614A8">
      <w:pPr>
        <w:ind w:firstLine="720"/>
        <w:rPr>
          <w:bCs/>
          <w:iCs/>
        </w:rPr>
      </w:pPr>
      <w:r w:rsidRPr="00047B52">
        <w:rPr>
          <w:bCs/>
          <w:iCs/>
        </w:rPr>
        <w:t xml:space="preserve">Proiectul a avut ca scop dezvoltarea unei aplicații web </w:t>
      </w:r>
      <w:r w:rsidR="00FF3467" w:rsidRPr="00047B52">
        <w:rPr>
          <w:bCs/>
          <w:iCs/>
        </w:rPr>
        <w:t xml:space="preserve">menite să faciliteze comunicarea la nivel academic </w:t>
      </w:r>
      <w:r w:rsidRPr="00047B52">
        <w:rPr>
          <w:bCs/>
          <w:iCs/>
        </w:rPr>
        <w:t>între studenți</w:t>
      </w:r>
      <w:r w:rsidR="003B702B" w:rsidRPr="00047B52">
        <w:rPr>
          <w:bCs/>
          <w:iCs/>
        </w:rPr>
        <w:t xml:space="preserve"> și între studenți și</w:t>
      </w:r>
      <w:r w:rsidRPr="00047B52">
        <w:rPr>
          <w:bCs/>
          <w:iCs/>
        </w:rPr>
        <w:t xml:space="preserve"> tutori</w:t>
      </w:r>
      <w:r w:rsidR="00FF3467" w:rsidRPr="00047B52">
        <w:rPr>
          <w:bCs/>
          <w:iCs/>
        </w:rPr>
        <w:t>.</w:t>
      </w:r>
    </w:p>
    <w:p w14:paraId="64B65491" w14:textId="3E6777E6" w:rsidR="00FF3467" w:rsidRPr="00047B52" w:rsidRDefault="00FF3467" w:rsidP="000614A8">
      <w:pPr>
        <w:ind w:firstLine="720"/>
        <w:rPr>
          <w:bCs/>
          <w:iCs/>
        </w:rPr>
      </w:pPr>
      <w:r w:rsidRPr="00047B52">
        <w:rPr>
          <w:bCs/>
          <w:iCs/>
        </w:rPr>
        <w:t>Aplicația a fost dezvoltată folosind tehnologii precum React pentru frontend</w:t>
      </w:r>
      <w:r w:rsidR="002563CA" w:rsidRPr="00047B52">
        <w:rPr>
          <w:bCs/>
          <w:iCs/>
        </w:rPr>
        <w:t xml:space="preserve"> și</w:t>
      </w:r>
      <w:r w:rsidRPr="00047B52">
        <w:rPr>
          <w:bCs/>
          <w:iCs/>
        </w:rPr>
        <w:t xml:space="preserve"> Spring Boot</w:t>
      </w:r>
      <w:r w:rsidR="002563CA" w:rsidRPr="00047B52">
        <w:rPr>
          <w:bCs/>
          <w:iCs/>
        </w:rPr>
        <w:t xml:space="preserve"> pentru backend</w:t>
      </w:r>
      <w:r w:rsidRPr="00047B52">
        <w:rPr>
          <w:bCs/>
          <w:iCs/>
        </w:rPr>
        <w:t>, asigurând astfel o arhitectură robustă și scalabilă. Integrarea WebSocket a facilitat comunicarea în timp real.</w:t>
      </w:r>
    </w:p>
    <w:p w14:paraId="016155E3" w14:textId="55905873" w:rsidR="00FF3467" w:rsidRPr="00047B52" w:rsidRDefault="00FF3467" w:rsidP="000614A8">
      <w:pPr>
        <w:ind w:firstLine="720"/>
        <w:rPr>
          <w:bCs/>
          <w:iCs/>
        </w:rPr>
      </w:pPr>
      <w:r w:rsidRPr="00047B52">
        <w:rPr>
          <w:bCs/>
          <w:iCs/>
        </w:rPr>
        <w:t>În timpul dezvoltării, s-au întâlnit multe provocări, în special în ceea ce privește gestionarea conexiunilor WebSocket și sincronizarea datelor, dar acestea au fost rezolvate printr-o organizare meticuloasă a codului, teste și documentare constantă. Utilizarea GitHub a simplificat, de asemenea, administrarea versiunilor.</w:t>
      </w:r>
    </w:p>
    <w:p w14:paraId="021B4A59" w14:textId="6DD8A1F0" w:rsidR="00C22D4C" w:rsidRPr="00047B52" w:rsidRDefault="00FF3467" w:rsidP="00FF3467">
      <w:pPr>
        <w:ind w:firstLine="720"/>
        <w:rPr>
          <w:bCs/>
          <w:iCs/>
        </w:rPr>
      </w:pPr>
      <w:r w:rsidRPr="00047B52">
        <w:rPr>
          <w:bCs/>
          <w:iCs/>
        </w:rPr>
        <w:t>Prin contribuția personală am implementat funcționalități cheie ca sistemul de mesagerie în timp real, administrarea rolurilor, și autentificarea utilizatorilor. Lucrarea ilustrează capacitatea de aplicare practică a cunoștințelor teoretice acumulate în timpul studiilor și poate constitui fundament pentru dezvoltări ulterioare.</w:t>
      </w:r>
    </w:p>
    <w:p w14:paraId="0D0197F9" w14:textId="77777777" w:rsidR="00FF3467" w:rsidRPr="00047B52" w:rsidRDefault="00FF3467" w:rsidP="00FF3467">
      <w:pPr>
        <w:ind w:firstLine="720"/>
        <w:rPr>
          <w:b/>
          <w:i/>
        </w:rPr>
      </w:pPr>
    </w:p>
    <w:p w14:paraId="6BFFD973" w14:textId="25E0427D" w:rsidR="00C22D4C" w:rsidRPr="00047B52" w:rsidRDefault="003F5544">
      <w:r w:rsidRPr="00047B52">
        <w:rPr>
          <w:b/>
          <w:i/>
        </w:rPr>
        <w:t>Termenii cheie</w:t>
      </w:r>
      <w:r w:rsidRPr="00047B52">
        <w:t xml:space="preserve">: aplicație web, comunicare academică, digitalizare, React, Spring Boot, </w:t>
      </w:r>
      <w:r w:rsidR="000614A8" w:rsidRPr="00047B52">
        <w:rPr>
          <w:bCs/>
          <w:iCs/>
        </w:rPr>
        <w:t>WebSocket</w:t>
      </w:r>
      <w:r w:rsidR="000614A8" w:rsidRPr="00047B52">
        <w:t xml:space="preserve">, </w:t>
      </w:r>
      <w:r w:rsidRPr="00047B52">
        <w:t>mesagerie în timp real</w:t>
      </w:r>
      <w:r w:rsidR="000614A8" w:rsidRPr="00047B52">
        <w:t>.</w:t>
      </w:r>
    </w:p>
    <w:p w14:paraId="5145F58F" w14:textId="77777777" w:rsidR="00C22D4C" w:rsidRPr="00047B52" w:rsidRDefault="003F5544">
      <w:pPr>
        <w:jc w:val="center"/>
        <w:rPr>
          <w:b/>
          <w:sz w:val="32"/>
          <w:szCs w:val="32"/>
        </w:rPr>
      </w:pPr>
      <w:r w:rsidRPr="00047B52">
        <w:br w:type="page"/>
      </w:r>
      <w:r w:rsidRPr="00047B52">
        <w:rPr>
          <w:b/>
          <w:sz w:val="32"/>
          <w:szCs w:val="32"/>
        </w:rPr>
        <w:lastRenderedPageBreak/>
        <w:t>MULȚUMIRI</w:t>
      </w:r>
    </w:p>
    <w:p w14:paraId="5A6E95E4" w14:textId="77777777" w:rsidR="002A0A40" w:rsidRPr="00047B52" w:rsidRDefault="002A0A40">
      <w:pPr>
        <w:jc w:val="center"/>
        <w:rPr>
          <w:b/>
          <w:sz w:val="32"/>
          <w:szCs w:val="32"/>
        </w:rPr>
      </w:pPr>
    </w:p>
    <w:p w14:paraId="03EA4532" w14:textId="77777777" w:rsidR="00C22D4C" w:rsidRPr="00047B52" w:rsidRDefault="003F5544">
      <w:pPr>
        <w:ind w:firstLine="720"/>
      </w:pPr>
      <w:r w:rsidRPr="00047B52">
        <w:t>Doresc să îmi exprim întreaga mea recunoștință față de conducătorul științific, Ș. L. Dr. Ing. Cerbulescu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Pr="00047B52" w:rsidRDefault="003F5544">
      <w:pPr>
        <w:ind w:firstLine="720"/>
      </w:pPr>
      <w:r w:rsidRPr="00047B52">
        <w:t>Mulțumiri deosebite adresez și cadrelor didactice din cadrul Facultății de Automatică, Calculatoare și Electronică, pentru formarea și cunoștințele transmise de-a lungul anilor de studiu, contribuind la dezvoltarea mea intelectuală și profesională.</w:t>
      </w:r>
    </w:p>
    <w:p w14:paraId="7406FAB9" w14:textId="77777777" w:rsidR="00C22D4C" w:rsidRPr="00047B52" w:rsidRDefault="003F5544">
      <w:pPr>
        <w:ind w:firstLine="720"/>
      </w:pPr>
      <w:r w:rsidRPr="00047B52">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Pr="00047B52" w:rsidRDefault="003F5544">
      <w:pPr>
        <w:ind w:firstLine="720"/>
      </w:pPr>
      <w:r w:rsidRPr="00047B52">
        <w:t>Tuturor celor care, direct sau indirect, au contribuit la realizarea acestei lucrări, le adresez sincere mulțumiri.</w:t>
      </w:r>
    </w:p>
    <w:p w14:paraId="45FA9FE6" w14:textId="77777777" w:rsidR="00C22D4C" w:rsidRPr="00047B52" w:rsidRDefault="00C22D4C"/>
    <w:p w14:paraId="3AD52481" w14:textId="77777777" w:rsidR="00C22D4C" w:rsidRPr="00047B52" w:rsidRDefault="00C22D4C">
      <w:pPr>
        <w:rPr>
          <w:b/>
          <w:sz w:val="32"/>
          <w:szCs w:val="32"/>
        </w:rPr>
      </w:pPr>
    </w:p>
    <w:p w14:paraId="1DE63C90" w14:textId="77777777" w:rsidR="00C22D4C" w:rsidRPr="00047B52" w:rsidRDefault="00C22D4C"/>
    <w:p w14:paraId="24AE0FAB" w14:textId="77777777" w:rsidR="00C22D4C" w:rsidRPr="00047B52" w:rsidRDefault="00C22D4C"/>
    <w:p w14:paraId="449BE52B" w14:textId="77777777" w:rsidR="00C22D4C" w:rsidRPr="00047B52" w:rsidRDefault="00C22D4C"/>
    <w:p w14:paraId="2BB3787E" w14:textId="77777777" w:rsidR="00C22D4C" w:rsidRPr="00047B52" w:rsidRDefault="00C22D4C"/>
    <w:p w14:paraId="1F223365" w14:textId="77777777" w:rsidR="00C22D4C" w:rsidRPr="00047B52" w:rsidRDefault="00C22D4C">
      <w:pPr>
        <w:jc w:val="center"/>
      </w:pPr>
    </w:p>
    <w:p w14:paraId="7E1A7750" w14:textId="77777777" w:rsidR="00C22D4C" w:rsidRPr="00047B52" w:rsidRDefault="003F5544" w:rsidP="00053D94">
      <w:pPr>
        <w:jc w:val="center"/>
        <w:rPr>
          <w:b/>
          <w:sz w:val="32"/>
          <w:szCs w:val="32"/>
        </w:rPr>
      </w:pPr>
      <w:r w:rsidRPr="00047B52">
        <w:br w:type="page"/>
      </w:r>
      <w:r w:rsidRPr="00047B52">
        <w:rPr>
          <w:b/>
          <w:sz w:val="32"/>
          <w:szCs w:val="32"/>
        </w:rPr>
        <w:lastRenderedPageBreak/>
        <w:t>CUPRINSUL</w:t>
      </w:r>
      <w:r w:rsidRPr="00047B52">
        <w:rPr>
          <w:b/>
          <w:sz w:val="32"/>
          <w:szCs w:val="32"/>
        </w:rPr>
        <w:fldChar w:fldCharType="begin"/>
      </w:r>
      <w:r w:rsidRPr="00047B52">
        <w:instrText xml:space="preserve"> XE "</w:instrText>
      </w:r>
      <w:r w:rsidRPr="00047B52">
        <w:rPr>
          <w:b/>
          <w:sz w:val="32"/>
          <w:szCs w:val="32"/>
        </w:rPr>
        <w:instrText>CUPRINSUL</w:instrText>
      </w:r>
      <w:r w:rsidRPr="00047B52">
        <w:instrText xml:space="preserve">" </w:instrText>
      </w:r>
      <w:r w:rsidRPr="00047B52">
        <w:rPr>
          <w:b/>
          <w:sz w:val="32"/>
          <w:szCs w:val="32"/>
        </w:rPr>
        <w:fldChar w:fldCharType="end"/>
      </w:r>
    </w:p>
    <w:p w14:paraId="65F180B5" w14:textId="1656C141" w:rsidR="00F52D8D" w:rsidRPr="00047B52" w:rsidRDefault="003F5544">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r w:rsidRPr="00047B52">
        <w:rPr>
          <w:rFonts w:ascii="Times New Roman" w:hAnsi="Times New Roman" w:cs="Times New Roman"/>
          <w:sz w:val="22"/>
          <w:szCs w:val="22"/>
        </w:rPr>
        <w:fldChar w:fldCharType="begin"/>
      </w:r>
      <w:r w:rsidRPr="00047B52">
        <w:rPr>
          <w:rFonts w:ascii="Times New Roman" w:hAnsi="Times New Roman" w:cs="Times New Roman"/>
          <w:sz w:val="22"/>
          <w:szCs w:val="22"/>
        </w:rPr>
        <w:instrText xml:space="preserve"> TOC \o "1-4" \h \z \u </w:instrText>
      </w:r>
      <w:r w:rsidRPr="00047B52">
        <w:rPr>
          <w:rFonts w:ascii="Times New Roman" w:hAnsi="Times New Roman" w:cs="Times New Roman"/>
          <w:sz w:val="22"/>
          <w:szCs w:val="22"/>
        </w:rPr>
        <w:fldChar w:fldCharType="separate"/>
      </w:r>
      <w:hyperlink w:anchor="_Toc200538957" w:history="1">
        <w:r w:rsidR="00F52D8D" w:rsidRPr="00047B52">
          <w:rPr>
            <w:rStyle w:val="Hyperlink"/>
            <w:rFonts w:ascii="Times New Roman" w:hAnsi="Times New Roman" w:cs="Times New Roman"/>
            <w:sz w:val="22"/>
            <w:szCs w:val="22"/>
          </w:rPr>
          <w:t>1</w:t>
        </w:r>
        <w:r w:rsidR="00F52D8D" w:rsidRPr="00047B52">
          <w:rPr>
            <w:rFonts w:ascii="Times New Roman" w:eastAsiaTheme="minorEastAsia" w:hAnsi="Times New Roman" w:cs="Times New Roman"/>
            <w:b w:val="0"/>
            <w:bCs w:val="0"/>
            <w:caps w:val="0"/>
            <w:kern w:val="2"/>
            <w:sz w:val="22"/>
            <w:szCs w:val="22"/>
            <w14:ligatures w14:val="standardContextual"/>
          </w:rPr>
          <w:tab/>
        </w:r>
        <w:r w:rsidR="00F52D8D" w:rsidRPr="00047B52">
          <w:rPr>
            <w:rStyle w:val="Hyperlink"/>
            <w:rFonts w:ascii="Times New Roman" w:hAnsi="Times New Roman" w:cs="Times New Roman"/>
            <w:sz w:val="22"/>
            <w:szCs w:val="22"/>
          </w:rPr>
          <w:t>Introducere</w:t>
        </w:r>
        <w:r w:rsidR="00F52D8D" w:rsidRPr="00047B52">
          <w:rPr>
            <w:rFonts w:ascii="Times New Roman" w:hAnsi="Times New Roman" w:cs="Times New Roman"/>
            <w:webHidden/>
            <w:sz w:val="22"/>
            <w:szCs w:val="22"/>
          </w:rPr>
          <w:tab/>
        </w:r>
        <w:r w:rsidR="00F52D8D" w:rsidRPr="00047B52">
          <w:rPr>
            <w:rFonts w:ascii="Times New Roman" w:hAnsi="Times New Roman" w:cs="Times New Roman"/>
            <w:webHidden/>
            <w:sz w:val="22"/>
            <w:szCs w:val="22"/>
          </w:rPr>
          <w:fldChar w:fldCharType="begin"/>
        </w:r>
        <w:r w:rsidR="00F52D8D" w:rsidRPr="00047B52">
          <w:rPr>
            <w:rFonts w:ascii="Times New Roman" w:hAnsi="Times New Roman" w:cs="Times New Roman"/>
            <w:webHidden/>
            <w:sz w:val="22"/>
            <w:szCs w:val="22"/>
          </w:rPr>
          <w:instrText xml:space="preserve"> PAGEREF _Toc200538957 \h </w:instrText>
        </w:r>
        <w:r w:rsidR="00F52D8D" w:rsidRPr="00047B52">
          <w:rPr>
            <w:rFonts w:ascii="Times New Roman" w:hAnsi="Times New Roman" w:cs="Times New Roman"/>
            <w:webHidden/>
            <w:sz w:val="22"/>
            <w:szCs w:val="22"/>
          </w:rPr>
        </w:r>
        <w:r w:rsidR="00F52D8D"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w:t>
        </w:r>
        <w:r w:rsidR="00F52D8D" w:rsidRPr="00047B52">
          <w:rPr>
            <w:rFonts w:ascii="Times New Roman" w:hAnsi="Times New Roman" w:cs="Times New Roman"/>
            <w:webHidden/>
            <w:sz w:val="22"/>
            <w:szCs w:val="22"/>
          </w:rPr>
          <w:fldChar w:fldCharType="end"/>
        </w:r>
      </w:hyperlink>
    </w:p>
    <w:p w14:paraId="7CE394A3" w14:textId="6B82EF9B"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58" w:history="1">
        <w:r w:rsidRPr="00047B52">
          <w:rPr>
            <w:rStyle w:val="Hyperlink"/>
            <w:rFonts w:ascii="Times New Roman" w:hAnsi="Times New Roman" w:cs="Times New Roman"/>
            <w:sz w:val="22"/>
            <w:szCs w:val="22"/>
          </w:rPr>
          <w:t>1.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copul</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5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w:t>
        </w:r>
        <w:r w:rsidRPr="00047B52">
          <w:rPr>
            <w:rFonts w:ascii="Times New Roman" w:hAnsi="Times New Roman" w:cs="Times New Roman"/>
            <w:webHidden/>
            <w:sz w:val="22"/>
            <w:szCs w:val="22"/>
          </w:rPr>
          <w:fldChar w:fldCharType="end"/>
        </w:r>
      </w:hyperlink>
    </w:p>
    <w:p w14:paraId="41CA3F34" w14:textId="38C51EC6"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59" w:history="1">
        <w:r w:rsidRPr="00047B52">
          <w:rPr>
            <w:rStyle w:val="Hyperlink"/>
            <w:rFonts w:ascii="Times New Roman" w:hAnsi="Times New Roman" w:cs="Times New Roman"/>
            <w:sz w:val="22"/>
            <w:szCs w:val="22"/>
          </w:rPr>
          <w:t>1.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Motivația</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5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w:t>
        </w:r>
        <w:r w:rsidRPr="00047B52">
          <w:rPr>
            <w:rFonts w:ascii="Times New Roman" w:hAnsi="Times New Roman" w:cs="Times New Roman"/>
            <w:webHidden/>
            <w:sz w:val="22"/>
            <w:szCs w:val="22"/>
          </w:rPr>
          <w:fldChar w:fldCharType="end"/>
        </w:r>
      </w:hyperlink>
    </w:p>
    <w:p w14:paraId="06E78FD3" w14:textId="45A411F8"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8960" w:history="1">
        <w:r w:rsidRPr="00047B52">
          <w:rPr>
            <w:rStyle w:val="Hyperlink"/>
            <w:rFonts w:ascii="Times New Roman" w:hAnsi="Times New Roman" w:cs="Times New Roman"/>
            <w:sz w:val="22"/>
            <w:szCs w:val="22"/>
          </w:rPr>
          <w:t>2</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TEHNOLOGII ȘI FRAMEWORK-URI UTILIZAT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w:t>
        </w:r>
        <w:r w:rsidRPr="00047B52">
          <w:rPr>
            <w:rFonts w:ascii="Times New Roman" w:hAnsi="Times New Roman" w:cs="Times New Roman"/>
            <w:webHidden/>
            <w:sz w:val="22"/>
            <w:szCs w:val="22"/>
          </w:rPr>
          <w:fldChar w:fldCharType="end"/>
        </w:r>
      </w:hyperlink>
    </w:p>
    <w:p w14:paraId="7C8554A3" w14:textId="68BB7502"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2" w:history="1">
        <w:r w:rsidRPr="00047B52">
          <w:rPr>
            <w:rStyle w:val="Hyperlink"/>
            <w:rFonts w:ascii="Times New Roman" w:hAnsi="Times New Roman" w:cs="Times New Roman"/>
            <w:sz w:val="22"/>
            <w:szCs w:val="22"/>
          </w:rPr>
          <w:t>2.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ReactJ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w:t>
        </w:r>
        <w:r w:rsidRPr="00047B52">
          <w:rPr>
            <w:rFonts w:ascii="Times New Roman" w:hAnsi="Times New Roman" w:cs="Times New Roman"/>
            <w:webHidden/>
            <w:sz w:val="22"/>
            <w:szCs w:val="22"/>
          </w:rPr>
          <w:fldChar w:fldCharType="end"/>
        </w:r>
      </w:hyperlink>
    </w:p>
    <w:p w14:paraId="220CD9E4" w14:textId="50F75680"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3" w:history="1">
        <w:r w:rsidRPr="00047B52">
          <w:rPr>
            <w:rStyle w:val="Hyperlink"/>
            <w:rFonts w:ascii="Times New Roman" w:hAnsi="Times New Roman" w:cs="Times New Roman"/>
            <w:sz w:val="22"/>
            <w:szCs w:val="22"/>
          </w:rPr>
          <w:t>2.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Material UI (M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w:t>
        </w:r>
        <w:r w:rsidRPr="00047B52">
          <w:rPr>
            <w:rFonts w:ascii="Times New Roman" w:hAnsi="Times New Roman" w:cs="Times New Roman"/>
            <w:webHidden/>
            <w:sz w:val="22"/>
            <w:szCs w:val="22"/>
          </w:rPr>
          <w:fldChar w:fldCharType="end"/>
        </w:r>
      </w:hyperlink>
    </w:p>
    <w:p w14:paraId="620FD039" w14:textId="0BE85CF0"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4" w:history="1">
        <w:r w:rsidRPr="00047B52">
          <w:rPr>
            <w:rStyle w:val="Hyperlink"/>
            <w:rFonts w:ascii="Times New Roman" w:hAnsi="Times New Roman" w:cs="Times New Roman"/>
            <w:sz w:val="22"/>
            <w:szCs w:val="22"/>
          </w:rPr>
          <w:t>2.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Redux</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w:t>
        </w:r>
        <w:r w:rsidRPr="00047B52">
          <w:rPr>
            <w:rFonts w:ascii="Times New Roman" w:hAnsi="Times New Roman" w:cs="Times New Roman"/>
            <w:webHidden/>
            <w:sz w:val="22"/>
            <w:szCs w:val="22"/>
          </w:rPr>
          <w:fldChar w:fldCharType="end"/>
        </w:r>
      </w:hyperlink>
    </w:p>
    <w:p w14:paraId="13B41717" w14:textId="403DF47B"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5" w:history="1">
        <w:r w:rsidRPr="00047B52">
          <w:rPr>
            <w:rStyle w:val="Hyperlink"/>
            <w:rFonts w:ascii="Times New Roman" w:hAnsi="Times New Roman" w:cs="Times New Roman"/>
            <w:sz w:val="22"/>
            <w:szCs w:val="22"/>
          </w:rPr>
          <w:t>2.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React Router DOM</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w:t>
        </w:r>
        <w:r w:rsidRPr="00047B52">
          <w:rPr>
            <w:rFonts w:ascii="Times New Roman" w:hAnsi="Times New Roman" w:cs="Times New Roman"/>
            <w:webHidden/>
            <w:sz w:val="22"/>
            <w:szCs w:val="22"/>
          </w:rPr>
          <w:fldChar w:fldCharType="end"/>
        </w:r>
      </w:hyperlink>
    </w:p>
    <w:p w14:paraId="7EE694E9" w14:textId="51953DC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6" w:history="1">
        <w:r w:rsidRPr="00047B52">
          <w:rPr>
            <w:rStyle w:val="Hyperlink"/>
            <w:rFonts w:ascii="Times New Roman" w:hAnsi="Times New Roman" w:cs="Times New Roman"/>
            <w:sz w:val="22"/>
            <w:szCs w:val="22"/>
          </w:rPr>
          <w:t>2.5</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Axio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w:t>
        </w:r>
        <w:r w:rsidRPr="00047B52">
          <w:rPr>
            <w:rFonts w:ascii="Times New Roman" w:hAnsi="Times New Roman" w:cs="Times New Roman"/>
            <w:webHidden/>
            <w:sz w:val="22"/>
            <w:szCs w:val="22"/>
          </w:rPr>
          <w:fldChar w:fldCharType="end"/>
        </w:r>
      </w:hyperlink>
    </w:p>
    <w:p w14:paraId="6EEB9A64" w14:textId="01721F3C"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7" w:history="1">
        <w:r w:rsidRPr="00047B52">
          <w:rPr>
            <w:rStyle w:val="Hyperlink"/>
            <w:rFonts w:ascii="Times New Roman" w:hAnsi="Times New Roman" w:cs="Times New Roman"/>
            <w:sz w:val="22"/>
            <w:szCs w:val="22"/>
          </w:rPr>
          <w:t>2.6</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Framer Motion</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w:t>
        </w:r>
        <w:r w:rsidRPr="00047B52">
          <w:rPr>
            <w:rFonts w:ascii="Times New Roman" w:hAnsi="Times New Roman" w:cs="Times New Roman"/>
            <w:webHidden/>
            <w:sz w:val="22"/>
            <w:szCs w:val="22"/>
          </w:rPr>
          <w:fldChar w:fldCharType="end"/>
        </w:r>
      </w:hyperlink>
    </w:p>
    <w:p w14:paraId="5F8ECFF5" w14:textId="2F45ECE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68" w:history="1">
        <w:r w:rsidRPr="00047B52">
          <w:rPr>
            <w:rStyle w:val="Hyperlink"/>
            <w:rFonts w:ascii="Times New Roman" w:hAnsi="Times New Roman" w:cs="Times New Roman"/>
            <w:sz w:val="22"/>
            <w:szCs w:val="22"/>
          </w:rPr>
          <w:t>2.7</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ockJS  &amp; STOMP.j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w:t>
        </w:r>
        <w:r w:rsidRPr="00047B52">
          <w:rPr>
            <w:rFonts w:ascii="Times New Roman" w:hAnsi="Times New Roman" w:cs="Times New Roman"/>
            <w:webHidden/>
            <w:sz w:val="22"/>
            <w:szCs w:val="22"/>
          </w:rPr>
          <w:fldChar w:fldCharType="end"/>
        </w:r>
      </w:hyperlink>
    </w:p>
    <w:p w14:paraId="04CCDDEC" w14:textId="4D76F6D9"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69" w:history="1">
        <w:r w:rsidRPr="00047B52">
          <w:rPr>
            <w:rStyle w:val="Hyperlink"/>
            <w:rFonts w:ascii="Times New Roman" w:hAnsi="Times New Roman" w:cs="Times New Roman"/>
            <w:sz w:val="22"/>
            <w:szCs w:val="22"/>
          </w:rPr>
          <w:t>2.7.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SockJ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6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w:t>
        </w:r>
        <w:r w:rsidRPr="00047B52">
          <w:rPr>
            <w:rFonts w:ascii="Times New Roman" w:hAnsi="Times New Roman" w:cs="Times New Roman"/>
            <w:webHidden/>
            <w:sz w:val="22"/>
            <w:szCs w:val="22"/>
          </w:rPr>
          <w:fldChar w:fldCharType="end"/>
        </w:r>
      </w:hyperlink>
    </w:p>
    <w:p w14:paraId="426A5A23" w14:textId="67F8247A"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70" w:history="1">
        <w:r w:rsidRPr="00047B52">
          <w:rPr>
            <w:rStyle w:val="Hyperlink"/>
            <w:rFonts w:ascii="Times New Roman" w:hAnsi="Times New Roman" w:cs="Times New Roman"/>
            <w:sz w:val="22"/>
            <w:szCs w:val="22"/>
          </w:rPr>
          <w:t>2.7.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STOMP.j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6</w:t>
        </w:r>
        <w:r w:rsidRPr="00047B52">
          <w:rPr>
            <w:rFonts w:ascii="Times New Roman" w:hAnsi="Times New Roman" w:cs="Times New Roman"/>
            <w:webHidden/>
            <w:sz w:val="22"/>
            <w:szCs w:val="22"/>
          </w:rPr>
          <w:fldChar w:fldCharType="end"/>
        </w:r>
      </w:hyperlink>
    </w:p>
    <w:p w14:paraId="0510BB6C" w14:textId="4ABE908A"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71" w:history="1">
        <w:r w:rsidRPr="00047B52">
          <w:rPr>
            <w:rStyle w:val="Hyperlink"/>
            <w:rFonts w:ascii="Times New Roman" w:hAnsi="Times New Roman" w:cs="Times New Roman"/>
            <w:sz w:val="22"/>
            <w:szCs w:val="22"/>
          </w:rPr>
          <w:t>2.7.3</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Scenarii de integrare în aplicații web</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6</w:t>
        </w:r>
        <w:r w:rsidRPr="00047B52">
          <w:rPr>
            <w:rFonts w:ascii="Times New Roman" w:hAnsi="Times New Roman" w:cs="Times New Roman"/>
            <w:webHidden/>
            <w:sz w:val="22"/>
            <w:szCs w:val="22"/>
          </w:rPr>
          <w:fldChar w:fldCharType="end"/>
        </w:r>
      </w:hyperlink>
    </w:p>
    <w:p w14:paraId="6DF2D561" w14:textId="43221D0E"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2" w:history="1">
        <w:r w:rsidRPr="00047B52">
          <w:rPr>
            <w:rStyle w:val="Hyperlink"/>
            <w:rFonts w:ascii="Times New Roman" w:hAnsi="Times New Roman" w:cs="Times New Roman"/>
            <w:sz w:val="22"/>
            <w:szCs w:val="22"/>
          </w:rPr>
          <w:t>2.8</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Rechart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6</w:t>
        </w:r>
        <w:r w:rsidRPr="00047B52">
          <w:rPr>
            <w:rFonts w:ascii="Times New Roman" w:hAnsi="Times New Roman" w:cs="Times New Roman"/>
            <w:webHidden/>
            <w:sz w:val="22"/>
            <w:szCs w:val="22"/>
          </w:rPr>
          <w:fldChar w:fldCharType="end"/>
        </w:r>
      </w:hyperlink>
    </w:p>
    <w:p w14:paraId="17F0DE74" w14:textId="31BBADC0"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3" w:history="1">
        <w:r w:rsidRPr="00047B52">
          <w:rPr>
            <w:rStyle w:val="Hyperlink"/>
            <w:rFonts w:ascii="Times New Roman" w:hAnsi="Times New Roman" w:cs="Times New Roman"/>
            <w:sz w:val="22"/>
            <w:szCs w:val="22"/>
          </w:rPr>
          <w:t>2.9</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Yup &amp; React Hook Form</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7</w:t>
        </w:r>
        <w:r w:rsidRPr="00047B52">
          <w:rPr>
            <w:rFonts w:ascii="Times New Roman" w:hAnsi="Times New Roman" w:cs="Times New Roman"/>
            <w:webHidden/>
            <w:sz w:val="22"/>
            <w:szCs w:val="22"/>
          </w:rPr>
          <w:fldChar w:fldCharType="end"/>
        </w:r>
      </w:hyperlink>
    </w:p>
    <w:p w14:paraId="0E92D77E" w14:textId="542C9352"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4" w:history="1">
        <w:r w:rsidRPr="00047B52">
          <w:rPr>
            <w:rStyle w:val="Hyperlink"/>
            <w:rFonts w:ascii="Times New Roman" w:hAnsi="Times New Roman" w:cs="Times New Roman"/>
            <w:sz w:val="22"/>
            <w:szCs w:val="22"/>
          </w:rPr>
          <w:t>2.10</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Microlink</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7</w:t>
        </w:r>
        <w:r w:rsidRPr="00047B52">
          <w:rPr>
            <w:rFonts w:ascii="Times New Roman" w:hAnsi="Times New Roman" w:cs="Times New Roman"/>
            <w:webHidden/>
            <w:sz w:val="22"/>
            <w:szCs w:val="22"/>
          </w:rPr>
          <w:fldChar w:fldCharType="end"/>
        </w:r>
      </w:hyperlink>
    </w:p>
    <w:p w14:paraId="3261BDF6" w14:textId="5CAE40C3"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5" w:history="1">
        <w:r w:rsidRPr="00047B52">
          <w:rPr>
            <w:rStyle w:val="Hyperlink"/>
            <w:rFonts w:ascii="Times New Roman" w:hAnsi="Times New Roman" w:cs="Times New Roman"/>
            <w:sz w:val="22"/>
            <w:szCs w:val="22"/>
          </w:rPr>
          <w:t>2.1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pring Boo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7</w:t>
        </w:r>
        <w:r w:rsidRPr="00047B52">
          <w:rPr>
            <w:rFonts w:ascii="Times New Roman" w:hAnsi="Times New Roman" w:cs="Times New Roman"/>
            <w:webHidden/>
            <w:sz w:val="22"/>
            <w:szCs w:val="22"/>
          </w:rPr>
          <w:fldChar w:fldCharType="end"/>
        </w:r>
      </w:hyperlink>
    </w:p>
    <w:p w14:paraId="6AC16141" w14:textId="6173B728"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6" w:history="1">
        <w:r w:rsidRPr="00047B52">
          <w:rPr>
            <w:rStyle w:val="Hyperlink"/>
            <w:rFonts w:ascii="Times New Roman" w:hAnsi="Times New Roman" w:cs="Times New Roman"/>
            <w:sz w:val="22"/>
            <w:szCs w:val="22"/>
          </w:rPr>
          <w:t>2.1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pring Web</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8</w:t>
        </w:r>
        <w:r w:rsidRPr="00047B52">
          <w:rPr>
            <w:rFonts w:ascii="Times New Roman" w:hAnsi="Times New Roman" w:cs="Times New Roman"/>
            <w:webHidden/>
            <w:sz w:val="22"/>
            <w:szCs w:val="22"/>
          </w:rPr>
          <w:fldChar w:fldCharType="end"/>
        </w:r>
      </w:hyperlink>
    </w:p>
    <w:p w14:paraId="17BCE11E" w14:textId="3CEFBC06"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7" w:history="1">
        <w:r w:rsidRPr="00047B52">
          <w:rPr>
            <w:rStyle w:val="Hyperlink"/>
            <w:rFonts w:ascii="Times New Roman" w:hAnsi="Times New Roman" w:cs="Times New Roman"/>
            <w:sz w:val="22"/>
            <w:szCs w:val="22"/>
          </w:rPr>
          <w:t>2.1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pring Data JPA</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8</w:t>
        </w:r>
        <w:r w:rsidRPr="00047B52">
          <w:rPr>
            <w:rFonts w:ascii="Times New Roman" w:hAnsi="Times New Roman" w:cs="Times New Roman"/>
            <w:webHidden/>
            <w:sz w:val="22"/>
            <w:szCs w:val="22"/>
          </w:rPr>
          <w:fldChar w:fldCharType="end"/>
        </w:r>
      </w:hyperlink>
    </w:p>
    <w:p w14:paraId="441501F5" w14:textId="10BE8E1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8" w:history="1">
        <w:r w:rsidRPr="00047B52">
          <w:rPr>
            <w:rStyle w:val="Hyperlink"/>
            <w:rFonts w:ascii="Times New Roman" w:hAnsi="Times New Roman" w:cs="Times New Roman"/>
            <w:sz w:val="22"/>
            <w:szCs w:val="22"/>
          </w:rPr>
          <w:t>2.1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pring Security + JW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9</w:t>
        </w:r>
        <w:r w:rsidRPr="00047B52">
          <w:rPr>
            <w:rFonts w:ascii="Times New Roman" w:hAnsi="Times New Roman" w:cs="Times New Roman"/>
            <w:webHidden/>
            <w:sz w:val="22"/>
            <w:szCs w:val="22"/>
          </w:rPr>
          <w:fldChar w:fldCharType="end"/>
        </w:r>
      </w:hyperlink>
    </w:p>
    <w:p w14:paraId="74F8E779" w14:textId="10D26C9B"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79" w:history="1">
        <w:r w:rsidRPr="00047B52">
          <w:rPr>
            <w:rStyle w:val="Hyperlink"/>
            <w:rFonts w:ascii="Times New Roman" w:hAnsi="Times New Roman" w:cs="Times New Roman"/>
            <w:sz w:val="22"/>
            <w:szCs w:val="22"/>
          </w:rPr>
          <w:t>2.15</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pring WebSocke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7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9</w:t>
        </w:r>
        <w:r w:rsidRPr="00047B52">
          <w:rPr>
            <w:rFonts w:ascii="Times New Roman" w:hAnsi="Times New Roman" w:cs="Times New Roman"/>
            <w:webHidden/>
            <w:sz w:val="22"/>
            <w:szCs w:val="22"/>
          </w:rPr>
          <w:fldChar w:fldCharType="end"/>
        </w:r>
      </w:hyperlink>
    </w:p>
    <w:p w14:paraId="0BD4F423" w14:textId="6DFFE53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0" w:history="1">
        <w:r w:rsidRPr="00047B52">
          <w:rPr>
            <w:rStyle w:val="Hyperlink"/>
            <w:rFonts w:ascii="Times New Roman" w:hAnsi="Times New Roman" w:cs="Times New Roman"/>
            <w:sz w:val="22"/>
            <w:szCs w:val="22"/>
          </w:rPr>
          <w:t>2.16</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PostgreSQL</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0</w:t>
        </w:r>
        <w:r w:rsidRPr="00047B52">
          <w:rPr>
            <w:rFonts w:ascii="Times New Roman" w:hAnsi="Times New Roman" w:cs="Times New Roman"/>
            <w:webHidden/>
            <w:sz w:val="22"/>
            <w:szCs w:val="22"/>
          </w:rPr>
          <w:fldChar w:fldCharType="end"/>
        </w:r>
      </w:hyperlink>
    </w:p>
    <w:p w14:paraId="03A69AD7" w14:textId="31CF3C03"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1" w:history="1">
        <w:r w:rsidRPr="00047B52">
          <w:rPr>
            <w:rStyle w:val="Hyperlink"/>
            <w:rFonts w:ascii="Times New Roman" w:hAnsi="Times New Roman" w:cs="Times New Roman"/>
            <w:sz w:val="22"/>
            <w:szCs w:val="22"/>
          </w:rPr>
          <w:t>2.17</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Lombok</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0</w:t>
        </w:r>
        <w:r w:rsidRPr="00047B52">
          <w:rPr>
            <w:rFonts w:ascii="Times New Roman" w:hAnsi="Times New Roman" w:cs="Times New Roman"/>
            <w:webHidden/>
            <w:sz w:val="22"/>
            <w:szCs w:val="22"/>
          </w:rPr>
          <w:fldChar w:fldCharType="end"/>
        </w:r>
      </w:hyperlink>
    </w:p>
    <w:p w14:paraId="298EDF75" w14:textId="4518ED9C"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2" w:history="1">
        <w:r w:rsidRPr="00047B52">
          <w:rPr>
            <w:rStyle w:val="Hyperlink"/>
            <w:rFonts w:ascii="Times New Roman" w:hAnsi="Times New Roman" w:cs="Times New Roman"/>
            <w:sz w:val="22"/>
            <w:szCs w:val="22"/>
          </w:rPr>
          <w:t>2.18</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Jakarta Validation</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1</w:t>
        </w:r>
        <w:r w:rsidRPr="00047B52">
          <w:rPr>
            <w:rFonts w:ascii="Times New Roman" w:hAnsi="Times New Roman" w:cs="Times New Roman"/>
            <w:webHidden/>
            <w:sz w:val="22"/>
            <w:szCs w:val="22"/>
          </w:rPr>
          <w:fldChar w:fldCharType="end"/>
        </w:r>
      </w:hyperlink>
    </w:p>
    <w:p w14:paraId="691F4B91" w14:textId="5350D02C"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8983" w:history="1">
        <w:r w:rsidRPr="00047B52">
          <w:rPr>
            <w:rStyle w:val="Hyperlink"/>
            <w:rFonts w:ascii="Times New Roman" w:hAnsi="Times New Roman" w:cs="Times New Roman"/>
            <w:sz w:val="22"/>
            <w:szCs w:val="22"/>
          </w:rPr>
          <w:t>3</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INSTRUMENTE software folosit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2</w:t>
        </w:r>
        <w:r w:rsidRPr="00047B52">
          <w:rPr>
            <w:rFonts w:ascii="Times New Roman" w:hAnsi="Times New Roman" w:cs="Times New Roman"/>
            <w:webHidden/>
            <w:sz w:val="22"/>
            <w:szCs w:val="22"/>
          </w:rPr>
          <w:fldChar w:fldCharType="end"/>
        </w:r>
      </w:hyperlink>
    </w:p>
    <w:p w14:paraId="70A2DF20" w14:textId="1B86A4FA"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5" w:history="1">
        <w:r w:rsidRPr="00047B52">
          <w:rPr>
            <w:rStyle w:val="Hyperlink"/>
            <w:rFonts w:ascii="Times New Roman" w:hAnsi="Times New Roman" w:cs="Times New Roman"/>
            <w:sz w:val="22"/>
            <w:szCs w:val="22"/>
          </w:rPr>
          <w:t>3.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WebStorm</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2</w:t>
        </w:r>
        <w:r w:rsidRPr="00047B52">
          <w:rPr>
            <w:rFonts w:ascii="Times New Roman" w:hAnsi="Times New Roman" w:cs="Times New Roman"/>
            <w:webHidden/>
            <w:sz w:val="22"/>
            <w:szCs w:val="22"/>
          </w:rPr>
          <w:fldChar w:fldCharType="end"/>
        </w:r>
      </w:hyperlink>
    </w:p>
    <w:p w14:paraId="3356CC95" w14:textId="510FDBFC"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6" w:history="1">
        <w:r w:rsidRPr="00047B52">
          <w:rPr>
            <w:rStyle w:val="Hyperlink"/>
            <w:rFonts w:ascii="Times New Roman" w:hAnsi="Times New Roman" w:cs="Times New Roman"/>
            <w:sz w:val="22"/>
            <w:szCs w:val="22"/>
          </w:rPr>
          <w:t>3.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Redux DevTools</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2</w:t>
        </w:r>
        <w:r w:rsidRPr="00047B52">
          <w:rPr>
            <w:rFonts w:ascii="Times New Roman" w:hAnsi="Times New Roman" w:cs="Times New Roman"/>
            <w:webHidden/>
            <w:sz w:val="22"/>
            <w:szCs w:val="22"/>
          </w:rPr>
          <w:fldChar w:fldCharType="end"/>
        </w:r>
      </w:hyperlink>
    </w:p>
    <w:p w14:paraId="23F330A5" w14:textId="3EE32428"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7" w:history="1">
        <w:r w:rsidRPr="00047B52">
          <w:rPr>
            <w:rStyle w:val="Hyperlink"/>
            <w:rFonts w:ascii="Times New Roman" w:hAnsi="Times New Roman" w:cs="Times New Roman"/>
            <w:sz w:val="22"/>
            <w:szCs w:val="22"/>
          </w:rPr>
          <w:t>3.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IntelliJ IDEA</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3</w:t>
        </w:r>
        <w:r w:rsidRPr="00047B52">
          <w:rPr>
            <w:rFonts w:ascii="Times New Roman" w:hAnsi="Times New Roman" w:cs="Times New Roman"/>
            <w:webHidden/>
            <w:sz w:val="22"/>
            <w:szCs w:val="22"/>
          </w:rPr>
          <w:fldChar w:fldCharType="end"/>
        </w:r>
      </w:hyperlink>
    </w:p>
    <w:p w14:paraId="439DEC7A" w14:textId="279630B9"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8" w:history="1">
        <w:r w:rsidRPr="00047B52">
          <w:rPr>
            <w:rStyle w:val="Hyperlink"/>
            <w:rFonts w:ascii="Times New Roman" w:hAnsi="Times New Roman" w:cs="Times New Roman"/>
            <w:sz w:val="22"/>
            <w:szCs w:val="22"/>
          </w:rPr>
          <w:t>3.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Postman</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3</w:t>
        </w:r>
        <w:r w:rsidRPr="00047B52">
          <w:rPr>
            <w:rFonts w:ascii="Times New Roman" w:hAnsi="Times New Roman" w:cs="Times New Roman"/>
            <w:webHidden/>
            <w:sz w:val="22"/>
            <w:szCs w:val="22"/>
          </w:rPr>
          <w:fldChar w:fldCharType="end"/>
        </w:r>
      </w:hyperlink>
    </w:p>
    <w:p w14:paraId="1C85E98D" w14:textId="44F9B508"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89" w:history="1">
        <w:r w:rsidRPr="00047B52">
          <w:rPr>
            <w:rStyle w:val="Hyperlink"/>
            <w:rFonts w:ascii="Times New Roman" w:hAnsi="Times New Roman" w:cs="Times New Roman"/>
            <w:sz w:val="22"/>
            <w:szCs w:val="22"/>
          </w:rPr>
          <w:t>3.5</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PgAdmin</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8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4</w:t>
        </w:r>
        <w:r w:rsidRPr="00047B52">
          <w:rPr>
            <w:rFonts w:ascii="Times New Roman" w:hAnsi="Times New Roman" w:cs="Times New Roman"/>
            <w:webHidden/>
            <w:sz w:val="22"/>
            <w:szCs w:val="22"/>
          </w:rPr>
          <w:fldChar w:fldCharType="end"/>
        </w:r>
      </w:hyperlink>
    </w:p>
    <w:p w14:paraId="585D88E8" w14:textId="12AAAAD6"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90" w:history="1">
        <w:r w:rsidRPr="00047B52">
          <w:rPr>
            <w:rStyle w:val="Hyperlink"/>
            <w:rFonts w:ascii="Times New Roman" w:hAnsi="Times New Roman" w:cs="Times New Roman"/>
            <w:sz w:val="22"/>
            <w:szCs w:val="22"/>
          </w:rPr>
          <w:t>3.6</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GitHub</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4</w:t>
        </w:r>
        <w:r w:rsidRPr="00047B52">
          <w:rPr>
            <w:rFonts w:ascii="Times New Roman" w:hAnsi="Times New Roman" w:cs="Times New Roman"/>
            <w:webHidden/>
            <w:sz w:val="22"/>
            <w:szCs w:val="22"/>
          </w:rPr>
          <w:fldChar w:fldCharType="end"/>
        </w:r>
      </w:hyperlink>
    </w:p>
    <w:p w14:paraId="175A1F73" w14:textId="20BB971E"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8991" w:history="1">
        <w:r w:rsidRPr="00047B52">
          <w:rPr>
            <w:rStyle w:val="Hyperlink"/>
            <w:rFonts w:ascii="Times New Roman" w:hAnsi="Times New Roman" w:cs="Times New Roman"/>
            <w:sz w:val="22"/>
            <w:szCs w:val="22"/>
          </w:rPr>
          <w:t>4</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PROIECTAREA ȘI ARHITECTURA APLICAȚIE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5</w:t>
        </w:r>
        <w:r w:rsidRPr="00047B52">
          <w:rPr>
            <w:rFonts w:ascii="Times New Roman" w:hAnsi="Times New Roman" w:cs="Times New Roman"/>
            <w:webHidden/>
            <w:sz w:val="22"/>
            <w:szCs w:val="22"/>
          </w:rPr>
          <w:fldChar w:fldCharType="end"/>
        </w:r>
      </w:hyperlink>
    </w:p>
    <w:p w14:paraId="77753938" w14:textId="59992164"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93" w:history="1">
        <w:r w:rsidRPr="00047B52">
          <w:rPr>
            <w:rStyle w:val="Hyperlink"/>
            <w:rFonts w:ascii="Times New Roman" w:hAnsi="Times New Roman" w:cs="Times New Roman"/>
            <w:sz w:val="22"/>
            <w:szCs w:val="22"/>
          </w:rPr>
          <w:t>4.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Prezentarea generala</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5</w:t>
        </w:r>
        <w:r w:rsidRPr="00047B52">
          <w:rPr>
            <w:rFonts w:ascii="Times New Roman" w:hAnsi="Times New Roman" w:cs="Times New Roman"/>
            <w:webHidden/>
            <w:sz w:val="22"/>
            <w:szCs w:val="22"/>
          </w:rPr>
          <w:fldChar w:fldCharType="end"/>
        </w:r>
      </w:hyperlink>
    </w:p>
    <w:p w14:paraId="67210D41" w14:textId="1AEAF18A"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94" w:history="1">
        <w:r w:rsidRPr="00047B52">
          <w:rPr>
            <w:rStyle w:val="Hyperlink"/>
            <w:rFonts w:ascii="Times New Roman" w:hAnsi="Times New Roman" w:cs="Times New Roman"/>
            <w:sz w:val="22"/>
            <w:szCs w:val="22"/>
          </w:rPr>
          <w:t>4.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Descrierea funcționalităților sistem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5</w:t>
        </w:r>
        <w:r w:rsidRPr="00047B52">
          <w:rPr>
            <w:rFonts w:ascii="Times New Roman" w:hAnsi="Times New Roman" w:cs="Times New Roman"/>
            <w:webHidden/>
            <w:sz w:val="22"/>
            <w:szCs w:val="22"/>
          </w:rPr>
          <w:fldChar w:fldCharType="end"/>
        </w:r>
      </w:hyperlink>
    </w:p>
    <w:p w14:paraId="7A0676D0" w14:textId="50146816"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8995" w:history="1">
        <w:r w:rsidRPr="00047B52">
          <w:rPr>
            <w:rStyle w:val="Hyperlink"/>
            <w:rFonts w:ascii="Times New Roman" w:hAnsi="Times New Roman" w:cs="Times New Roman"/>
            <w:sz w:val="22"/>
            <w:szCs w:val="22"/>
          </w:rPr>
          <w:t>4.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Modelarea interacțiunii utilizatorilor prin diagram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6</w:t>
        </w:r>
        <w:r w:rsidRPr="00047B52">
          <w:rPr>
            <w:rFonts w:ascii="Times New Roman" w:hAnsi="Times New Roman" w:cs="Times New Roman"/>
            <w:webHidden/>
            <w:sz w:val="22"/>
            <w:szCs w:val="22"/>
          </w:rPr>
          <w:fldChar w:fldCharType="end"/>
        </w:r>
      </w:hyperlink>
    </w:p>
    <w:p w14:paraId="65090198" w14:textId="5D08650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96" w:history="1">
        <w:r w:rsidRPr="00047B52">
          <w:rPr>
            <w:rStyle w:val="Hyperlink"/>
            <w:rFonts w:ascii="Times New Roman" w:hAnsi="Times New Roman" w:cs="Times New Roman"/>
            <w:sz w:val="22"/>
            <w:szCs w:val="22"/>
          </w:rPr>
          <w:t>4.3.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Introducere în modelarea UML</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6</w:t>
        </w:r>
        <w:r w:rsidRPr="00047B52">
          <w:rPr>
            <w:rFonts w:ascii="Times New Roman" w:hAnsi="Times New Roman" w:cs="Times New Roman"/>
            <w:webHidden/>
            <w:sz w:val="22"/>
            <w:szCs w:val="22"/>
          </w:rPr>
          <w:fldChar w:fldCharType="end"/>
        </w:r>
      </w:hyperlink>
    </w:p>
    <w:p w14:paraId="258F2420" w14:textId="3D87F13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97" w:history="1">
        <w:r w:rsidRPr="00047B52">
          <w:rPr>
            <w:rStyle w:val="Hyperlink"/>
            <w:rFonts w:ascii="Times New Roman" w:hAnsi="Times New Roman" w:cs="Times New Roman"/>
            <w:sz w:val="22"/>
            <w:szCs w:val="22"/>
          </w:rPr>
          <w:t>4.3.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az de utilizare: Procesul de autentificar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7</w:t>
        </w:r>
        <w:r w:rsidRPr="00047B52">
          <w:rPr>
            <w:rFonts w:ascii="Times New Roman" w:hAnsi="Times New Roman" w:cs="Times New Roman"/>
            <w:webHidden/>
            <w:sz w:val="22"/>
            <w:szCs w:val="22"/>
          </w:rPr>
          <w:fldChar w:fldCharType="end"/>
        </w:r>
      </w:hyperlink>
    </w:p>
    <w:p w14:paraId="7F69956C" w14:textId="33053E0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98" w:history="1">
        <w:r w:rsidRPr="00047B52">
          <w:rPr>
            <w:rStyle w:val="Hyperlink"/>
            <w:rFonts w:ascii="Times New Roman" w:hAnsi="Times New Roman" w:cs="Times New Roman"/>
            <w:sz w:val="22"/>
            <w:szCs w:val="22"/>
          </w:rPr>
          <w:t>4.3.3</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az de utilizare: Rolul student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8</w:t>
        </w:r>
        <w:r w:rsidRPr="00047B52">
          <w:rPr>
            <w:rFonts w:ascii="Times New Roman" w:hAnsi="Times New Roman" w:cs="Times New Roman"/>
            <w:webHidden/>
            <w:sz w:val="22"/>
            <w:szCs w:val="22"/>
          </w:rPr>
          <w:fldChar w:fldCharType="end"/>
        </w:r>
      </w:hyperlink>
    </w:p>
    <w:p w14:paraId="10963A1C" w14:textId="4EEB0FCC"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8999" w:history="1">
        <w:r w:rsidRPr="00047B52">
          <w:rPr>
            <w:rStyle w:val="Hyperlink"/>
            <w:rFonts w:ascii="Times New Roman" w:hAnsi="Times New Roman" w:cs="Times New Roman"/>
            <w:sz w:val="22"/>
            <w:szCs w:val="22"/>
          </w:rPr>
          <w:t>4.3.4</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az de utilizare: Rolul tutore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899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19</w:t>
        </w:r>
        <w:r w:rsidRPr="00047B52">
          <w:rPr>
            <w:rFonts w:ascii="Times New Roman" w:hAnsi="Times New Roman" w:cs="Times New Roman"/>
            <w:webHidden/>
            <w:sz w:val="22"/>
            <w:szCs w:val="22"/>
          </w:rPr>
          <w:fldChar w:fldCharType="end"/>
        </w:r>
      </w:hyperlink>
    </w:p>
    <w:p w14:paraId="6E4010F9" w14:textId="1FDC4689"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0" w:history="1">
        <w:r w:rsidRPr="00047B52">
          <w:rPr>
            <w:rStyle w:val="Hyperlink"/>
            <w:rFonts w:ascii="Times New Roman" w:hAnsi="Times New Roman" w:cs="Times New Roman"/>
            <w:sz w:val="22"/>
            <w:szCs w:val="22"/>
          </w:rPr>
          <w:t>4.3.5</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az de utilizare: Funcții specifice administartor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0</w:t>
        </w:r>
        <w:r w:rsidRPr="00047B52">
          <w:rPr>
            <w:rFonts w:ascii="Times New Roman" w:hAnsi="Times New Roman" w:cs="Times New Roman"/>
            <w:webHidden/>
            <w:sz w:val="22"/>
            <w:szCs w:val="22"/>
          </w:rPr>
          <w:fldChar w:fldCharType="end"/>
        </w:r>
      </w:hyperlink>
    </w:p>
    <w:p w14:paraId="2AD80144" w14:textId="43C7D95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01" w:history="1">
        <w:r w:rsidRPr="00047B52">
          <w:rPr>
            <w:rStyle w:val="Hyperlink"/>
            <w:rFonts w:ascii="Times New Roman" w:hAnsi="Times New Roman" w:cs="Times New Roman"/>
            <w:sz w:val="22"/>
            <w:szCs w:val="22"/>
          </w:rPr>
          <w:t>4.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tructura bazei de dat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1</w:t>
        </w:r>
        <w:r w:rsidRPr="00047B52">
          <w:rPr>
            <w:rFonts w:ascii="Times New Roman" w:hAnsi="Times New Roman" w:cs="Times New Roman"/>
            <w:webHidden/>
            <w:sz w:val="22"/>
            <w:szCs w:val="22"/>
          </w:rPr>
          <w:fldChar w:fldCharType="end"/>
        </w:r>
      </w:hyperlink>
    </w:p>
    <w:p w14:paraId="3BB55B41" w14:textId="6AD33822"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2" w:history="1">
        <w:r w:rsidRPr="00047B52">
          <w:rPr>
            <w:rStyle w:val="Hyperlink"/>
            <w:rFonts w:ascii="Times New Roman" w:hAnsi="Times New Roman" w:cs="Times New Roman"/>
            <w:sz w:val="22"/>
            <w:szCs w:val="22"/>
          </w:rPr>
          <w:t>4.4.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Modelul conceptual și relațional</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1</w:t>
        </w:r>
        <w:r w:rsidRPr="00047B52">
          <w:rPr>
            <w:rFonts w:ascii="Times New Roman" w:hAnsi="Times New Roman" w:cs="Times New Roman"/>
            <w:webHidden/>
            <w:sz w:val="22"/>
            <w:szCs w:val="22"/>
          </w:rPr>
          <w:fldChar w:fldCharType="end"/>
        </w:r>
      </w:hyperlink>
    </w:p>
    <w:p w14:paraId="377AA661" w14:textId="35C7A81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3" w:history="1">
        <w:r w:rsidRPr="00047B52">
          <w:rPr>
            <w:rStyle w:val="Hyperlink"/>
            <w:rFonts w:ascii="Times New Roman" w:hAnsi="Times New Roman" w:cs="Times New Roman"/>
            <w:sz w:val="22"/>
            <w:szCs w:val="22"/>
          </w:rPr>
          <w:t>4.4.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Tehnologii utilizate pentru stocar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1</w:t>
        </w:r>
        <w:r w:rsidRPr="00047B52">
          <w:rPr>
            <w:rFonts w:ascii="Times New Roman" w:hAnsi="Times New Roman" w:cs="Times New Roman"/>
            <w:webHidden/>
            <w:sz w:val="22"/>
            <w:szCs w:val="22"/>
          </w:rPr>
          <w:fldChar w:fldCharType="end"/>
        </w:r>
      </w:hyperlink>
    </w:p>
    <w:p w14:paraId="774DA1F0" w14:textId="750D3801"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4" w:history="1">
        <w:r w:rsidRPr="00047B52">
          <w:rPr>
            <w:rStyle w:val="Hyperlink"/>
            <w:rFonts w:ascii="Times New Roman" w:hAnsi="Times New Roman" w:cs="Times New Roman"/>
            <w:sz w:val="22"/>
            <w:szCs w:val="22"/>
          </w:rPr>
          <w:t>4.4.3</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Maparea obiect-relatională (ORM)</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1</w:t>
        </w:r>
        <w:r w:rsidRPr="00047B52">
          <w:rPr>
            <w:rFonts w:ascii="Times New Roman" w:hAnsi="Times New Roman" w:cs="Times New Roman"/>
            <w:webHidden/>
            <w:sz w:val="22"/>
            <w:szCs w:val="22"/>
          </w:rPr>
          <w:fldChar w:fldCharType="end"/>
        </w:r>
      </w:hyperlink>
    </w:p>
    <w:p w14:paraId="784A780F" w14:textId="51581440"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5" w:history="1">
        <w:r w:rsidRPr="00047B52">
          <w:rPr>
            <w:rStyle w:val="Hyperlink"/>
            <w:rFonts w:ascii="Times New Roman" w:hAnsi="Times New Roman" w:cs="Times New Roman"/>
            <w:sz w:val="22"/>
            <w:szCs w:val="22"/>
          </w:rPr>
          <w:t>4.4.4</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nsiderații legate de performanță și consistență</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2</w:t>
        </w:r>
        <w:r w:rsidRPr="00047B52">
          <w:rPr>
            <w:rFonts w:ascii="Times New Roman" w:hAnsi="Times New Roman" w:cs="Times New Roman"/>
            <w:webHidden/>
            <w:sz w:val="22"/>
            <w:szCs w:val="22"/>
          </w:rPr>
          <w:fldChar w:fldCharType="end"/>
        </w:r>
      </w:hyperlink>
    </w:p>
    <w:p w14:paraId="5BECCBA9" w14:textId="1A250B4B"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06" w:history="1">
        <w:r w:rsidRPr="00047B52">
          <w:rPr>
            <w:rStyle w:val="Hyperlink"/>
            <w:rFonts w:ascii="Times New Roman" w:hAnsi="Times New Roman" w:cs="Times New Roman"/>
            <w:sz w:val="22"/>
            <w:szCs w:val="22"/>
          </w:rPr>
          <w:t>4.4.5</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Utilizarea pattern-urilor de proiectar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3</w:t>
        </w:r>
        <w:r w:rsidRPr="00047B52">
          <w:rPr>
            <w:rFonts w:ascii="Times New Roman" w:hAnsi="Times New Roman" w:cs="Times New Roman"/>
            <w:webHidden/>
            <w:sz w:val="22"/>
            <w:szCs w:val="22"/>
          </w:rPr>
          <w:fldChar w:fldCharType="end"/>
        </w:r>
      </w:hyperlink>
    </w:p>
    <w:p w14:paraId="264E081C" w14:textId="19331567"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9007" w:history="1">
        <w:r w:rsidRPr="00047B52">
          <w:rPr>
            <w:rStyle w:val="Hyperlink"/>
            <w:rFonts w:ascii="Times New Roman" w:hAnsi="Times New Roman" w:cs="Times New Roman"/>
            <w:sz w:val="22"/>
            <w:szCs w:val="22"/>
          </w:rPr>
          <w:t>5</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IMPLEMENTAREA  APLICAȚIE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5</w:t>
        </w:r>
        <w:r w:rsidRPr="00047B52">
          <w:rPr>
            <w:rFonts w:ascii="Times New Roman" w:hAnsi="Times New Roman" w:cs="Times New Roman"/>
            <w:webHidden/>
            <w:sz w:val="22"/>
            <w:szCs w:val="22"/>
          </w:rPr>
          <w:fldChar w:fldCharType="end"/>
        </w:r>
      </w:hyperlink>
    </w:p>
    <w:p w14:paraId="1A99DB5D" w14:textId="4E2981AE"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09" w:history="1">
        <w:r w:rsidRPr="00047B52">
          <w:rPr>
            <w:rStyle w:val="Hyperlink"/>
            <w:rFonts w:ascii="Times New Roman" w:hAnsi="Times New Roman" w:cs="Times New Roman"/>
            <w:sz w:val="22"/>
            <w:szCs w:val="22"/>
          </w:rPr>
          <w:t>5.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ecuritatea aplicație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0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5</w:t>
        </w:r>
        <w:r w:rsidRPr="00047B52">
          <w:rPr>
            <w:rFonts w:ascii="Times New Roman" w:hAnsi="Times New Roman" w:cs="Times New Roman"/>
            <w:webHidden/>
            <w:sz w:val="22"/>
            <w:szCs w:val="22"/>
          </w:rPr>
          <w:fldChar w:fldCharType="end"/>
        </w:r>
      </w:hyperlink>
    </w:p>
    <w:p w14:paraId="1B813350" w14:textId="00A18CFF"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10" w:history="1">
        <w:r w:rsidRPr="00047B52">
          <w:rPr>
            <w:rStyle w:val="Hyperlink"/>
            <w:rFonts w:ascii="Times New Roman" w:hAnsi="Times New Roman" w:cs="Times New Roman"/>
            <w:sz w:val="22"/>
            <w:szCs w:val="22"/>
          </w:rPr>
          <w:t>5.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autentificar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6</w:t>
        </w:r>
        <w:r w:rsidRPr="00047B52">
          <w:rPr>
            <w:rFonts w:ascii="Times New Roman" w:hAnsi="Times New Roman" w:cs="Times New Roman"/>
            <w:webHidden/>
            <w:sz w:val="22"/>
            <w:szCs w:val="22"/>
          </w:rPr>
          <w:fldChar w:fldCharType="end"/>
        </w:r>
      </w:hyperlink>
    </w:p>
    <w:p w14:paraId="469A4433" w14:textId="3F6E5B84"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1" w:history="1">
        <w:r w:rsidRPr="00047B52">
          <w:rPr>
            <w:rStyle w:val="Hyperlink"/>
            <w:rFonts w:ascii="Times New Roman" w:hAnsi="Times New Roman" w:cs="Times New Roman"/>
            <w:sz w:val="22"/>
            <w:szCs w:val="22"/>
          </w:rPr>
          <w:t>5.2.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Autentificarea unui utilizator</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7</w:t>
        </w:r>
        <w:r w:rsidRPr="00047B52">
          <w:rPr>
            <w:rFonts w:ascii="Times New Roman" w:hAnsi="Times New Roman" w:cs="Times New Roman"/>
            <w:webHidden/>
            <w:sz w:val="22"/>
            <w:szCs w:val="22"/>
          </w:rPr>
          <w:fldChar w:fldCharType="end"/>
        </w:r>
      </w:hyperlink>
    </w:p>
    <w:p w14:paraId="273744F3" w14:textId="77870705"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2" w:history="1">
        <w:r w:rsidRPr="00047B52">
          <w:rPr>
            <w:rStyle w:val="Hyperlink"/>
            <w:rFonts w:ascii="Times New Roman" w:hAnsi="Times New Roman" w:cs="Times New Roman"/>
            <w:sz w:val="22"/>
            <w:szCs w:val="22"/>
          </w:rPr>
          <w:t>5.2.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Înregistrarea unui nou utilizator</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29</w:t>
        </w:r>
        <w:r w:rsidRPr="00047B52">
          <w:rPr>
            <w:rFonts w:ascii="Times New Roman" w:hAnsi="Times New Roman" w:cs="Times New Roman"/>
            <w:webHidden/>
            <w:sz w:val="22"/>
            <w:szCs w:val="22"/>
          </w:rPr>
          <w:fldChar w:fldCharType="end"/>
        </w:r>
      </w:hyperlink>
    </w:p>
    <w:p w14:paraId="0E5CF1C0" w14:textId="3D373F7E"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13" w:history="1">
        <w:r w:rsidRPr="00047B52">
          <w:rPr>
            <w:rStyle w:val="Hyperlink"/>
            <w:rFonts w:ascii="Times New Roman" w:hAnsi="Times New Roman" w:cs="Times New Roman"/>
            <w:sz w:val="22"/>
            <w:szCs w:val="22"/>
          </w:rPr>
          <w:t>5.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gestionare a profilului utilizator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1</w:t>
        </w:r>
        <w:r w:rsidRPr="00047B52">
          <w:rPr>
            <w:rFonts w:ascii="Times New Roman" w:hAnsi="Times New Roman" w:cs="Times New Roman"/>
            <w:webHidden/>
            <w:sz w:val="22"/>
            <w:szCs w:val="22"/>
          </w:rPr>
          <w:fldChar w:fldCharType="end"/>
        </w:r>
      </w:hyperlink>
    </w:p>
    <w:p w14:paraId="1EB31391" w14:textId="06425F5C"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14" w:history="1">
        <w:r w:rsidRPr="00047B52">
          <w:rPr>
            <w:rStyle w:val="Hyperlink"/>
            <w:rFonts w:ascii="Times New Roman" w:hAnsi="Times New Roman" w:cs="Times New Roman"/>
            <w:sz w:val="22"/>
            <w:szCs w:val="22"/>
          </w:rPr>
          <w:t>5.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gestionare a conexiunii WebSocke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4</w:t>
        </w:r>
        <w:r w:rsidRPr="00047B52">
          <w:rPr>
            <w:rFonts w:ascii="Times New Roman" w:hAnsi="Times New Roman" w:cs="Times New Roman"/>
            <w:webHidden/>
            <w:sz w:val="22"/>
            <w:szCs w:val="22"/>
          </w:rPr>
          <w:fldChar w:fldCharType="end"/>
        </w:r>
      </w:hyperlink>
    </w:p>
    <w:p w14:paraId="570259B9" w14:textId="2ABB6BA8"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5" w:history="1">
        <w:r w:rsidRPr="00047B52">
          <w:rPr>
            <w:rStyle w:val="Hyperlink"/>
            <w:rFonts w:ascii="Times New Roman" w:hAnsi="Times New Roman" w:cs="Times New Roman"/>
            <w:sz w:val="22"/>
            <w:szCs w:val="22"/>
          </w:rPr>
          <w:t>5.4.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Descriere generală (Frontend)</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5</w:t>
        </w:r>
        <w:r w:rsidRPr="00047B52">
          <w:rPr>
            <w:rFonts w:ascii="Times New Roman" w:hAnsi="Times New Roman" w:cs="Times New Roman"/>
            <w:webHidden/>
            <w:sz w:val="22"/>
            <w:szCs w:val="22"/>
          </w:rPr>
          <w:fldChar w:fldCharType="end"/>
        </w:r>
      </w:hyperlink>
    </w:p>
    <w:p w14:paraId="1038E2F4" w14:textId="57CFC9D2"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6" w:history="1">
        <w:r w:rsidRPr="00047B52">
          <w:rPr>
            <w:rStyle w:val="Hyperlink"/>
            <w:rFonts w:ascii="Times New Roman" w:hAnsi="Times New Roman" w:cs="Times New Roman"/>
            <w:sz w:val="22"/>
            <w:szCs w:val="22"/>
          </w:rPr>
          <w:t>5.4.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mponentele principal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5</w:t>
        </w:r>
        <w:r w:rsidRPr="00047B52">
          <w:rPr>
            <w:rFonts w:ascii="Times New Roman" w:hAnsi="Times New Roman" w:cs="Times New Roman"/>
            <w:webHidden/>
            <w:sz w:val="22"/>
            <w:szCs w:val="22"/>
          </w:rPr>
          <w:fldChar w:fldCharType="end"/>
        </w:r>
      </w:hyperlink>
    </w:p>
    <w:p w14:paraId="71676ED3" w14:textId="5E8B228A"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7" w:history="1">
        <w:r w:rsidRPr="00047B52">
          <w:rPr>
            <w:rStyle w:val="Hyperlink"/>
            <w:rFonts w:ascii="Times New Roman" w:hAnsi="Times New Roman" w:cs="Times New Roman"/>
            <w:sz w:val="22"/>
            <w:szCs w:val="22"/>
          </w:rPr>
          <w:t>5.4.3</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Integrarea în aplicați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7</w:t>
        </w:r>
        <w:r w:rsidRPr="00047B52">
          <w:rPr>
            <w:rFonts w:ascii="Times New Roman" w:hAnsi="Times New Roman" w:cs="Times New Roman"/>
            <w:webHidden/>
            <w:sz w:val="22"/>
            <w:szCs w:val="22"/>
          </w:rPr>
          <w:fldChar w:fldCharType="end"/>
        </w:r>
      </w:hyperlink>
    </w:p>
    <w:p w14:paraId="281379BB" w14:textId="42F85129"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8" w:history="1">
        <w:r w:rsidRPr="00047B52">
          <w:rPr>
            <w:rStyle w:val="Hyperlink"/>
            <w:rFonts w:ascii="Times New Roman" w:hAnsi="Times New Roman" w:cs="Times New Roman"/>
            <w:sz w:val="22"/>
            <w:szCs w:val="22"/>
          </w:rPr>
          <w:t>5.4.4</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Descriere generala (Backend)</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7</w:t>
        </w:r>
        <w:r w:rsidRPr="00047B52">
          <w:rPr>
            <w:rFonts w:ascii="Times New Roman" w:hAnsi="Times New Roman" w:cs="Times New Roman"/>
            <w:webHidden/>
            <w:sz w:val="22"/>
            <w:szCs w:val="22"/>
          </w:rPr>
          <w:fldChar w:fldCharType="end"/>
        </w:r>
      </w:hyperlink>
    </w:p>
    <w:p w14:paraId="0E31D620" w14:textId="1CC1035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19" w:history="1">
        <w:r w:rsidRPr="00047B52">
          <w:rPr>
            <w:rStyle w:val="Hyperlink"/>
            <w:rFonts w:ascii="Times New Roman" w:hAnsi="Times New Roman" w:cs="Times New Roman"/>
            <w:sz w:val="22"/>
            <w:szCs w:val="22"/>
          </w:rPr>
          <w:t>5.4.5</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mponentele principal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1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7</w:t>
        </w:r>
        <w:r w:rsidRPr="00047B52">
          <w:rPr>
            <w:rFonts w:ascii="Times New Roman" w:hAnsi="Times New Roman" w:cs="Times New Roman"/>
            <w:webHidden/>
            <w:sz w:val="22"/>
            <w:szCs w:val="22"/>
          </w:rPr>
          <w:fldChar w:fldCharType="end"/>
        </w:r>
      </w:hyperlink>
    </w:p>
    <w:p w14:paraId="28F03F47" w14:textId="3BDA3E6C"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20" w:history="1">
        <w:r w:rsidRPr="00047B52">
          <w:rPr>
            <w:rStyle w:val="Hyperlink"/>
            <w:rFonts w:ascii="Times New Roman" w:hAnsi="Times New Roman" w:cs="Times New Roman"/>
            <w:sz w:val="22"/>
            <w:szCs w:val="22"/>
          </w:rPr>
          <w:t>5.5</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Lista conversațiilor</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38</w:t>
        </w:r>
        <w:r w:rsidRPr="00047B52">
          <w:rPr>
            <w:rFonts w:ascii="Times New Roman" w:hAnsi="Times New Roman" w:cs="Times New Roman"/>
            <w:webHidden/>
            <w:sz w:val="22"/>
            <w:szCs w:val="22"/>
          </w:rPr>
          <w:fldChar w:fldCharType="end"/>
        </w:r>
      </w:hyperlink>
    </w:p>
    <w:p w14:paraId="23B83C5E" w14:textId="20F38187"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21" w:history="1">
        <w:r w:rsidRPr="00047B52">
          <w:rPr>
            <w:rStyle w:val="Hyperlink"/>
            <w:rFonts w:ascii="Times New Roman" w:hAnsi="Times New Roman" w:cs="Times New Roman"/>
            <w:sz w:val="22"/>
            <w:szCs w:val="22"/>
          </w:rPr>
          <w:t>5.6</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creare și administrare a unui grup</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1</w:t>
        </w:r>
        <w:r w:rsidRPr="00047B52">
          <w:rPr>
            <w:rFonts w:ascii="Times New Roman" w:hAnsi="Times New Roman" w:cs="Times New Roman"/>
            <w:webHidden/>
            <w:sz w:val="22"/>
            <w:szCs w:val="22"/>
          </w:rPr>
          <w:fldChar w:fldCharType="end"/>
        </w:r>
      </w:hyperlink>
    </w:p>
    <w:p w14:paraId="6DF0B71D" w14:textId="42BDC69A"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22" w:history="1">
        <w:r w:rsidRPr="00047B52">
          <w:rPr>
            <w:rStyle w:val="Hyperlink"/>
            <w:rFonts w:ascii="Times New Roman" w:hAnsi="Times New Roman" w:cs="Times New Roman"/>
            <w:sz w:val="22"/>
            <w:szCs w:val="22"/>
          </w:rPr>
          <w:t>5.7</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trimitere a unui mesaj</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2</w:t>
        </w:r>
        <w:r w:rsidRPr="00047B52">
          <w:rPr>
            <w:rFonts w:ascii="Times New Roman" w:hAnsi="Times New Roman" w:cs="Times New Roman"/>
            <w:webHidden/>
            <w:sz w:val="22"/>
            <w:szCs w:val="22"/>
          </w:rPr>
          <w:fldChar w:fldCharType="end"/>
        </w:r>
      </w:hyperlink>
    </w:p>
    <w:p w14:paraId="46ADD2FD" w14:textId="0974B59C"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23" w:history="1">
        <w:r w:rsidRPr="00047B52">
          <w:rPr>
            <w:rStyle w:val="Hyperlink"/>
            <w:rFonts w:ascii="Times New Roman" w:hAnsi="Times New Roman" w:cs="Times New Roman"/>
            <w:sz w:val="22"/>
            <w:szCs w:val="22"/>
          </w:rPr>
          <w:t>5.7.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Structura general a interfeței de conversați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3</w:t>
        </w:r>
        <w:r w:rsidRPr="00047B52">
          <w:rPr>
            <w:rFonts w:ascii="Times New Roman" w:hAnsi="Times New Roman" w:cs="Times New Roman"/>
            <w:webHidden/>
            <w:sz w:val="22"/>
            <w:szCs w:val="22"/>
          </w:rPr>
          <w:fldChar w:fldCharType="end"/>
        </w:r>
      </w:hyperlink>
    </w:p>
    <w:p w14:paraId="15840CB4" w14:textId="7129FE57"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24" w:history="1">
        <w:r w:rsidRPr="00047B52">
          <w:rPr>
            <w:rStyle w:val="Hyperlink"/>
            <w:rFonts w:ascii="Times New Roman" w:hAnsi="Times New Roman" w:cs="Times New Roman"/>
            <w:sz w:val="22"/>
            <w:szCs w:val="22"/>
          </w:rPr>
          <w:t>5.7.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mponenta ChatFooter</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3</w:t>
        </w:r>
        <w:r w:rsidRPr="00047B52">
          <w:rPr>
            <w:rFonts w:ascii="Times New Roman" w:hAnsi="Times New Roman" w:cs="Times New Roman"/>
            <w:webHidden/>
            <w:sz w:val="22"/>
            <w:szCs w:val="22"/>
          </w:rPr>
          <w:fldChar w:fldCharType="end"/>
        </w:r>
      </w:hyperlink>
    </w:p>
    <w:p w14:paraId="05E8123C" w14:textId="2A6D6CDE"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25" w:history="1">
        <w:r w:rsidRPr="00047B52">
          <w:rPr>
            <w:rStyle w:val="Hyperlink"/>
            <w:rFonts w:ascii="Times New Roman" w:hAnsi="Times New Roman" w:cs="Times New Roman"/>
            <w:sz w:val="22"/>
            <w:szCs w:val="22"/>
          </w:rPr>
          <w:t>5.8</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afișare a unui mesaj</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5</w:t>
        </w:r>
        <w:r w:rsidRPr="00047B52">
          <w:rPr>
            <w:rFonts w:ascii="Times New Roman" w:hAnsi="Times New Roman" w:cs="Times New Roman"/>
            <w:webHidden/>
            <w:sz w:val="22"/>
            <w:szCs w:val="22"/>
          </w:rPr>
          <w:fldChar w:fldCharType="end"/>
        </w:r>
      </w:hyperlink>
    </w:p>
    <w:p w14:paraId="33104E28" w14:textId="7B3D35A7"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26" w:history="1">
        <w:r w:rsidRPr="00047B52">
          <w:rPr>
            <w:rStyle w:val="Hyperlink"/>
            <w:rFonts w:ascii="Times New Roman" w:hAnsi="Times New Roman" w:cs="Times New Roman"/>
            <w:sz w:val="22"/>
            <w:szCs w:val="22"/>
          </w:rPr>
          <w:t>5.9</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afișare informații (Contact vs. ContactGroup)</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7</w:t>
        </w:r>
        <w:r w:rsidRPr="00047B52">
          <w:rPr>
            <w:rFonts w:ascii="Times New Roman" w:hAnsi="Times New Roman" w:cs="Times New Roman"/>
            <w:webHidden/>
            <w:sz w:val="22"/>
            <w:szCs w:val="22"/>
          </w:rPr>
          <w:fldChar w:fldCharType="end"/>
        </w:r>
      </w:hyperlink>
    </w:p>
    <w:p w14:paraId="13931D84" w14:textId="1CE9728D"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27" w:history="1">
        <w:r w:rsidRPr="00047B52">
          <w:rPr>
            <w:rStyle w:val="Hyperlink"/>
            <w:rFonts w:ascii="Times New Roman" w:hAnsi="Times New Roman" w:cs="Times New Roman"/>
            <w:sz w:val="22"/>
            <w:szCs w:val="22"/>
          </w:rPr>
          <w:t>5.9.1</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mponenta Contac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7</w:t>
        </w:r>
        <w:r w:rsidRPr="00047B52">
          <w:rPr>
            <w:rFonts w:ascii="Times New Roman" w:hAnsi="Times New Roman" w:cs="Times New Roman"/>
            <w:webHidden/>
            <w:sz w:val="22"/>
            <w:szCs w:val="22"/>
          </w:rPr>
          <w:fldChar w:fldCharType="end"/>
        </w:r>
      </w:hyperlink>
    </w:p>
    <w:p w14:paraId="0DE00149" w14:textId="198E85F9"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28" w:history="1">
        <w:r w:rsidRPr="00047B52">
          <w:rPr>
            <w:rStyle w:val="Hyperlink"/>
            <w:rFonts w:ascii="Times New Roman" w:hAnsi="Times New Roman" w:cs="Times New Roman"/>
            <w:sz w:val="22"/>
            <w:szCs w:val="22"/>
          </w:rPr>
          <w:t>5.9.2</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Componenta ContactGroup</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8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8</w:t>
        </w:r>
        <w:r w:rsidRPr="00047B52">
          <w:rPr>
            <w:rFonts w:ascii="Times New Roman" w:hAnsi="Times New Roman" w:cs="Times New Roman"/>
            <w:webHidden/>
            <w:sz w:val="22"/>
            <w:szCs w:val="22"/>
          </w:rPr>
          <w:fldChar w:fldCharType="end"/>
        </w:r>
      </w:hyperlink>
    </w:p>
    <w:p w14:paraId="659E0710" w14:textId="6FA846AE" w:rsidR="00F52D8D" w:rsidRPr="00047B52" w:rsidRDefault="00F52D8D">
      <w:pPr>
        <w:pStyle w:val="Cuprins3"/>
        <w:tabs>
          <w:tab w:val="left" w:pos="1100"/>
          <w:tab w:val="right" w:leader="dot" w:pos="9017"/>
        </w:tabs>
        <w:rPr>
          <w:rFonts w:ascii="Times New Roman" w:eastAsiaTheme="minorEastAsia" w:hAnsi="Times New Roman" w:cs="Times New Roman"/>
          <w:i w:val="0"/>
          <w:iCs w:val="0"/>
          <w:kern w:val="2"/>
          <w:sz w:val="22"/>
          <w:szCs w:val="22"/>
          <w14:ligatures w14:val="standardContextual"/>
        </w:rPr>
      </w:pPr>
      <w:hyperlink w:anchor="_Toc200539029" w:history="1">
        <w:r w:rsidRPr="00047B52">
          <w:rPr>
            <w:rStyle w:val="Hyperlink"/>
            <w:rFonts w:ascii="Times New Roman" w:hAnsi="Times New Roman" w:cs="Times New Roman"/>
            <w:sz w:val="22"/>
            <w:szCs w:val="22"/>
          </w:rPr>
          <w:t>5.9.3</w:t>
        </w:r>
        <w:r w:rsidRPr="00047B52">
          <w:rPr>
            <w:rFonts w:ascii="Times New Roman" w:eastAsiaTheme="minorEastAsia" w:hAnsi="Times New Roman" w:cs="Times New Roman"/>
            <w:i w:val="0"/>
            <w:iCs w:val="0"/>
            <w:kern w:val="2"/>
            <w:sz w:val="22"/>
            <w:szCs w:val="22"/>
            <w14:ligatures w14:val="standardContextual"/>
          </w:rPr>
          <w:tab/>
        </w:r>
        <w:r w:rsidRPr="00047B52">
          <w:rPr>
            <w:rStyle w:val="Hyperlink"/>
            <w:rFonts w:ascii="Times New Roman" w:hAnsi="Times New Roman" w:cs="Times New Roman"/>
            <w:sz w:val="22"/>
            <w:szCs w:val="22"/>
          </w:rPr>
          <w:t>Integrarea componentelor în aplicați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29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9</w:t>
        </w:r>
        <w:r w:rsidRPr="00047B52">
          <w:rPr>
            <w:rFonts w:ascii="Times New Roman" w:hAnsi="Times New Roman" w:cs="Times New Roman"/>
            <w:webHidden/>
            <w:sz w:val="22"/>
            <w:szCs w:val="22"/>
          </w:rPr>
          <w:fldChar w:fldCharType="end"/>
        </w:r>
      </w:hyperlink>
    </w:p>
    <w:p w14:paraId="7A81DDD4" w14:textId="6369AE39"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30" w:history="1">
        <w:r w:rsidRPr="00047B52">
          <w:rPr>
            <w:rStyle w:val="Hyperlink"/>
            <w:rFonts w:ascii="Times New Roman" w:hAnsi="Times New Roman" w:cs="Times New Roman"/>
            <w:sz w:val="22"/>
            <w:szCs w:val="22"/>
          </w:rPr>
          <w:t>5.10</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Sistemul de management</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0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49</w:t>
        </w:r>
        <w:r w:rsidRPr="00047B52">
          <w:rPr>
            <w:rFonts w:ascii="Times New Roman" w:hAnsi="Times New Roman" w:cs="Times New Roman"/>
            <w:webHidden/>
            <w:sz w:val="22"/>
            <w:szCs w:val="22"/>
          </w:rPr>
          <w:fldChar w:fldCharType="end"/>
        </w:r>
      </w:hyperlink>
    </w:p>
    <w:p w14:paraId="6328193B" w14:textId="0584CF25"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9031" w:history="1">
        <w:r w:rsidRPr="00047B52">
          <w:rPr>
            <w:rStyle w:val="Hyperlink"/>
            <w:rFonts w:ascii="Times New Roman" w:hAnsi="Times New Roman" w:cs="Times New Roman"/>
            <w:sz w:val="22"/>
            <w:szCs w:val="22"/>
          </w:rPr>
          <w:t>6</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Instalarea Apicație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1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2</w:t>
        </w:r>
        <w:r w:rsidRPr="00047B52">
          <w:rPr>
            <w:rFonts w:ascii="Times New Roman" w:hAnsi="Times New Roman" w:cs="Times New Roman"/>
            <w:webHidden/>
            <w:sz w:val="22"/>
            <w:szCs w:val="22"/>
          </w:rPr>
          <w:fldChar w:fldCharType="end"/>
        </w:r>
      </w:hyperlink>
    </w:p>
    <w:p w14:paraId="145CD928" w14:textId="7A4BE876"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32" w:history="1">
        <w:r w:rsidRPr="00047B52">
          <w:rPr>
            <w:rStyle w:val="Hyperlink"/>
            <w:rFonts w:ascii="Times New Roman" w:hAnsi="Times New Roman" w:cs="Times New Roman"/>
            <w:sz w:val="22"/>
            <w:szCs w:val="22"/>
          </w:rPr>
          <w:t>6.1</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Clonarea codului sursă</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2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2</w:t>
        </w:r>
        <w:r w:rsidRPr="00047B52">
          <w:rPr>
            <w:rFonts w:ascii="Times New Roman" w:hAnsi="Times New Roman" w:cs="Times New Roman"/>
            <w:webHidden/>
            <w:sz w:val="22"/>
            <w:szCs w:val="22"/>
          </w:rPr>
          <w:fldChar w:fldCharType="end"/>
        </w:r>
      </w:hyperlink>
    </w:p>
    <w:p w14:paraId="49039C83" w14:textId="2963F2A2"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33" w:history="1">
        <w:r w:rsidRPr="00047B52">
          <w:rPr>
            <w:rStyle w:val="Hyperlink"/>
            <w:rFonts w:ascii="Times New Roman" w:hAnsi="Times New Roman" w:cs="Times New Roman"/>
            <w:sz w:val="22"/>
            <w:szCs w:val="22"/>
          </w:rPr>
          <w:t>6.2</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Configurarea bazei de date PostgreSQL</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3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3</w:t>
        </w:r>
        <w:r w:rsidRPr="00047B52">
          <w:rPr>
            <w:rFonts w:ascii="Times New Roman" w:hAnsi="Times New Roman" w:cs="Times New Roman"/>
            <w:webHidden/>
            <w:sz w:val="22"/>
            <w:szCs w:val="22"/>
          </w:rPr>
          <w:fldChar w:fldCharType="end"/>
        </w:r>
      </w:hyperlink>
    </w:p>
    <w:p w14:paraId="2A982449" w14:textId="4DD54485"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34" w:history="1">
        <w:r w:rsidRPr="00047B52">
          <w:rPr>
            <w:rStyle w:val="Hyperlink"/>
            <w:rFonts w:ascii="Times New Roman" w:hAnsi="Times New Roman" w:cs="Times New Roman"/>
            <w:sz w:val="22"/>
            <w:szCs w:val="22"/>
          </w:rPr>
          <w:t>6.3</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Instalarea și rularea backend-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4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3</w:t>
        </w:r>
        <w:r w:rsidRPr="00047B52">
          <w:rPr>
            <w:rFonts w:ascii="Times New Roman" w:hAnsi="Times New Roman" w:cs="Times New Roman"/>
            <w:webHidden/>
            <w:sz w:val="22"/>
            <w:szCs w:val="22"/>
          </w:rPr>
          <w:fldChar w:fldCharType="end"/>
        </w:r>
      </w:hyperlink>
    </w:p>
    <w:p w14:paraId="29B4BE11" w14:textId="213A8638" w:rsidR="00F52D8D" w:rsidRPr="00047B52" w:rsidRDefault="00F52D8D">
      <w:pPr>
        <w:pStyle w:val="Cuprins2"/>
        <w:tabs>
          <w:tab w:val="left" w:pos="880"/>
          <w:tab w:val="right" w:leader="dot" w:pos="9017"/>
        </w:tabs>
        <w:rPr>
          <w:rFonts w:ascii="Times New Roman" w:eastAsiaTheme="minorEastAsia" w:hAnsi="Times New Roman" w:cs="Times New Roman"/>
          <w:smallCaps w:val="0"/>
          <w:kern w:val="2"/>
          <w:sz w:val="22"/>
          <w:szCs w:val="22"/>
          <w14:ligatures w14:val="standardContextual"/>
        </w:rPr>
      </w:pPr>
      <w:hyperlink w:anchor="_Toc200539035" w:history="1">
        <w:r w:rsidRPr="00047B52">
          <w:rPr>
            <w:rStyle w:val="Hyperlink"/>
            <w:rFonts w:ascii="Times New Roman" w:hAnsi="Times New Roman" w:cs="Times New Roman"/>
            <w:sz w:val="22"/>
            <w:szCs w:val="22"/>
          </w:rPr>
          <w:t>6.4</w:t>
        </w:r>
        <w:r w:rsidRPr="00047B52">
          <w:rPr>
            <w:rFonts w:ascii="Times New Roman" w:eastAsiaTheme="minorEastAsia" w:hAnsi="Times New Roman" w:cs="Times New Roman"/>
            <w:smallCaps w:val="0"/>
            <w:kern w:val="2"/>
            <w:sz w:val="22"/>
            <w:szCs w:val="22"/>
            <w14:ligatures w14:val="standardContextual"/>
          </w:rPr>
          <w:tab/>
        </w:r>
        <w:r w:rsidRPr="00047B52">
          <w:rPr>
            <w:rStyle w:val="Hyperlink"/>
            <w:rFonts w:ascii="Times New Roman" w:hAnsi="Times New Roman" w:cs="Times New Roman"/>
            <w:sz w:val="22"/>
            <w:szCs w:val="22"/>
          </w:rPr>
          <w:t>Instalarea și rularea frontend-ulu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5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3</w:t>
        </w:r>
        <w:r w:rsidRPr="00047B52">
          <w:rPr>
            <w:rFonts w:ascii="Times New Roman" w:hAnsi="Times New Roman" w:cs="Times New Roman"/>
            <w:webHidden/>
            <w:sz w:val="22"/>
            <w:szCs w:val="22"/>
          </w:rPr>
          <w:fldChar w:fldCharType="end"/>
        </w:r>
      </w:hyperlink>
    </w:p>
    <w:p w14:paraId="15EC58D6" w14:textId="5D4E2ADA"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9036" w:history="1">
        <w:r w:rsidRPr="00047B52">
          <w:rPr>
            <w:rStyle w:val="Hyperlink"/>
            <w:rFonts w:ascii="Times New Roman" w:hAnsi="Times New Roman" w:cs="Times New Roman"/>
            <w:sz w:val="22"/>
            <w:szCs w:val="22"/>
          </w:rPr>
          <w:t>7</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Concluzii</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6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4</w:t>
        </w:r>
        <w:r w:rsidRPr="00047B52">
          <w:rPr>
            <w:rFonts w:ascii="Times New Roman" w:hAnsi="Times New Roman" w:cs="Times New Roman"/>
            <w:webHidden/>
            <w:sz w:val="22"/>
            <w:szCs w:val="22"/>
          </w:rPr>
          <w:fldChar w:fldCharType="end"/>
        </w:r>
      </w:hyperlink>
    </w:p>
    <w:p w14:paraId="2718C83C" w14:textId="09DEB422" w:rsidR="00F52D8D" w:rsidRPr="00047B52" w:rsidRDefault="00F52D8D">
      <w:pPr>
        <w:pStyle w:val="Cuprins1"/>
        <w:tabs>
          <w:tab w:val="left" w:pos="440"/>
          <w:tab w:val="right" w:leader="dot" w:pos="9017"/>
        </w:tabs>
        <w:rPr>
          <w:rFonts w:ascii="Times New Roman" w:eastAsiaTheme="minorEastAsia" w:hAnsi="Times New Roman" w:cs="Times New Roman"/>
          <w:b w:val="0"/>
          <w:bCs w:val="0"/>
          <w:caps w:val="0"/>
          <w:kern w:val="2"/>
          <w:sz w:val="22"/>
          <w:szCs w:val="22"/>
          <w14:ligatures w14:val="standardContextual"/>
        </w:rPr>
      </w:pPr>
      <w:hyperlink w:anchor="_Toc200539037" w:history="1">
        <w:r w:rsidRPr="00047B52">
          <w:rPr>
            <w:rStyle w:val="Hyperlink"/>
            <w:rFonts w:ascii="Times New Roman" w:hAnsi="Times New Roman" w:cs="Times New Roman"/>
            <w:sz w:val="22"/>
            <w:szCs w:val="22"/>
          </w:rPr>
          <w:t>8</w:t>
        </w:r>
        <w:r w:rsidRPr="00047B52">
          <w:rPr>
            <w:rFonts w:ascii="Times New Roman" w:eastAsiaTheme="minorEastAsia" w:hAnsi="Times New Roman" w:cs="Times New Roman"/>
            <w:b w:val="0"/>
            <w:bCs w:val="0"/>
            <w:caps w:val="0"/>
            <w:kern w:val="2"/>
            <w:sz w:val="22"/>
            <w:szCs w:val="22"/>
            <w14:ligatures w14:val="standardContextual"/>
          </w:rPr>
          <w:tab/>
        </w:r>
        <w:r w:rsidRPr="00047B52">
          <w:rPr>
            <w:rStyle w:val="Hyperlink"/>
            <w:rFonts w:ascii="Times New Roman" w:hAnsi="Times New Roman" w:cs="Times New Roman"/>
            <w:sz w:val="22"/>
            <w:szCs w:val="22"/>
          </w:rPr>
          <w:t>Bibliografie</w:t>
        </w:r>
        <w:r w:rsidRPr="00047B52">
          <w:rPr>
            <w:rFonts w:ascii="Times New Roman" w:hAnsi="Times New Roman" w:cs="Times New Roman"/>
            <w:webHidden/>
            <w:sz w:val="22"/>
            <w:szCs w:val="22"/>
          </w:rPr>
          <w:tab/>
        </w:r>
        <w:r w:rsidRPr="00047B52">
          <w:rPr>
            <w:rFonts w:ascii="Times New Roman" w:hAnsi="Times New Roman" w:cs="Times New Roman"/>
            <w:webHidden/>
            <w:sz w:val="22"/>
            <w:szCs w:val="22"/>
          </w:rPr>
          <w:fldChar w:fldCharType="begin"/>
        </w:r>
        <w:r w:rsidRPr="00047B52">
          <w:rPr>
            <w:rFonts w:ascii="Times New Roman" w:hAnsi="Times New Roman" w:cs="Times New Roman"/>
            <w:webHidden/>
            <w:sz w:val="22"/>
            <w:szCs w:val="22"/>
          </w:rPr>
          <w:instrText xml:space="preserve"> PAGEREF _Toc200539037 \h </w:instrText>
        </w:r>
        <w:r w:rsidRPr="00047B52">
          <w:rPr>
            <w:rFonts w:ascii="Times New Roman" w:hAnsi="Times New Roman" w:cs="Times New Roman"/>
            <w:webHidden/>
            <w:sz w:val="22"/>
            <w:szCs w:val="22"/>
          </w:rPr>
        </w:r>
        <w:r w:rsidRPr="00047B52">
          <w:rPr>
            <w:rFonts w:ascii="Times New Roman" w:hAnsi="Times New Roman" w:cs="Times New Roman"/>
            <w:webHidden/>
            <w:sz w:val="22"/>
            <w:szCs w:val="22"/>
          </w:rPr>
          <w:fldChar w:fldCharType="separate"/>
        </w:r>
        <w:r w:rsidR="00C835F5">
          <w:rPr>
            <w:rFonts w:ascii="Times New Roman" w:hAnsi="Times New Roman" w:cs="Times New Roman"/>
            <w:webHidden/>
            <w:sz w:val="22"/>
            <w:szCs w:val="22"/>
          </w:rPr>
          <w:t>55</w:t>
        </w:r>
        <w:r w:rsidRPr="00047B52">
          <w:rPr>
            <w:rFonts w:ascii="Times New Roman" w:hAnsi="Times New Roman" w:cs="Times New Roman"/>
            <w:webHidden/>
            <w:sz w:val="22"/>
            <w:szCs w:val="22"/>
          </w:rPr>
          <w:fldChar w:fldCharType="end"/>
        </w:r>
      </w:hyperlink>
    </w:p>
    <w:p w14:paraId="629A07F5" w14:textId="7CC66C00" w:rsidR="00C22D4C" w:rsidRPr="00047B52" w:rsidRDefault="003F5544">
      <w:pPr>
        <w:rPr>
          <w:rFonts w:cs="Times New Roman"/>
          <w:sz w:val="20"/>
        </w:rPr>
      </w:pPr>
      <w:r w:rsidRPr="00047B52">
        <w:rPr>
          <w:rFonts w:cs="Times New Roman"/>
          <w:szCs w:val="22"/>
        </w:rPr>
        <w:fldChar w:fldCharType="end"/>
      </w:r>
    </w:p>
    <w:p w14:paraId="4A302C40" w14:textId="77777777" w:rsidR="00C22D4C" w:rsidRPr="00047B52" w:rsidRDefault="00C22D4C">
      <w:pPr>
        <w:rPr>
          <w:rFonts w:cs="Times New Roman"/>
          <w:sz w:val="20"/>
        </w:rPr>
      </w:pPr>
    </w:p>
    <w:p w14:paraId="351E82D2" w14:textId="77777777" w:rsidR="00C22D4C" w:rsidRPr="00047B52" w:rsidRDefault="00C22D4C">
      <w:pPr>
        <w:rPr>
          <w:rFonts w:cs="Times New Roman"/>
          <w:sz w:val="20"/>
        </w:rPr>
      </w:pPr>
    </w:p>
    <w:p w14:paraId="718D5EF9" w14:textId="07707D25" w:rsidR="00C22D4C" w:rsidRPr="00047B52" w:rsidRDefault="00C22D4C" w:rsidP="00DA7944">
      <w:pPr>
        <w:rPr>
          <w:sz w:val="20"/>
        </w:rPr>
      </w:pPr>
    </w:p>
    <w:p w14:paraId="5781607B" w14:textId="77777777" w:rsidR="00C22D4C" w:rsidRPr="00047B52" w:rsidRDefault="00C22D4C">
      <w:pPr>
        <w:rPr>
          <w:sz w:val="20"/>
        </w:rPr>
      </w:pPr>
    </w:p>
    <w:p w14:paraId="205C6DD5" w14:textId="5C70C5BC" w:rsidR="00C22D4C" w:rsidRPr="00047B52" w:rsidRDefault="003F5544" w:rsidP="00124BB0">
      <w:r w:rsidRPr="00047B52">
        <w:rPr>
          <w:sz w:val="20"/>
        </w:rPr>
        <w:br w:type="page"/>
      </w:r>
    </w:p>
    <w:p w14:paraId="14EE4665" w14:textId="77777777" w:rsidR="00C22D4C" w:rsidRPr="00047B52" w:rsidRDefault="00C22D4C">
      <w:pPr>
        <w:sectPr w:rsidR="00C22D4C" w:rsidRPr="00047B52"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Pr="00047B52" w:rsidRDefault="003F5544">
      <w:pPr>
        <w:pStyle w:val="Titlu1"/>
      </w:pPr>
      <w:bookmarkStart w:id="0" w:name="_Toc200538957"/>
      <w:r w:rsidRPr="00047B52">
        <w:lastRenderedPageBreak/>
        <w:t>Introducere</w:t>
      </w:r>
      <w:bookmarkEnd w:id="0"/>
    </w:p>
    <w:p w14:paraId="28DC559D" w14:textId="77777777" w:rsidR="00C22D4C" w:rsidRPr="00047B52" w:rsidRDefault="003F5544" w:rsidP="00C9072E">
      <w:pPr>
        <w:pStyle w:val="Titlu2"/>
        <w:spacing w:before="0" w:after="0"/>
      </w:pPr>
      <w:bookmarkStart w:id="1" w:name="_Toc200538958"/>
      <w:r w:rsidRPr="00047B52">
        <w:t>Scopul</w:t>
      </w:r>
      <w:bookmarkEnd w:id="1"/>
    </w:p>
    <w:p w14:paraId="27CD3237" w14:textId="77777777" w:rsidR="00C22D4C" w:rsidRPr="00047B52" w:rsidRDefault="003F5544" w:rsidP="00C9072E">
      <w:pPr>
        <w:ind w:firstLine="720"/>
      </w:pPr>
      <w:r w:rsidRPr="00047B52">
        <w:t xml:space="preserve">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 </w:t>
      </w:r>
      <w:r w:rsidRPr="00047B52">
        <w:rPr>
          <w:lang w:eastAsia="zh-CN"/>
        </w:rPr>
        <w:t>pentru a promova schimbul de mesaje, fotografii, link-uri și documente într-un mod eficient, organizat și accesibil.</w:t>
      </w:r>
    </w:p>
    <w:p w14:paraId="060C3B14" w14:textId="40D00F76" w:rsidR="00C22D4C" w:rsidRPr="00047B52" w:rsidRDefault="003F5544" w:rsidP="00C9072E">
      <w:pPr>
        <w:ind w:firstLine="720"/>
      </w:pPr>
      <w:r w:rsidRPr="00047B52">
        <w:t>Dincolo de componenta practică, proiectul a reprezentat și o oportunitate valoroasă de a îmbunătății și aplica cunoștințele dobândite pe parcursul studiilor</w:t>
      </w:r>
      <w:r w:rsidR="009D2CB2" w:rsidRPr="009D2CB2">
        <w:t xml:space="preserve"> la specializarea Calculatoare, în limba română, din cadrul Facultății de Automatică, Calculatoare și Electronică din Craiova</w:t>
      </w:r>
      <w:r w:rsidRPr="00047B52">
        <w:t>. Procesul de dezvoltare a presupus implicare activă în toate etapele: de la analiză și proiectare, până la implementare și testare.</w:t>
      </w:r>
    </w:p>
    <w:p w14:paraId="1E43329A" w14:textId="15B2282D" w:rsidR="00C22D4C" w:rsidRPr="00047B52" w:rsidRDefault="003F5544" w:rsidP="00C9072E">
      <w:pPr>
        <w:ind w:firstLine="720"/>
      </w:pPr>
      <w:r w:rsidRPr="00047B52">
        <w:t>Redactarea acestei lucrări a avut ca scop documentarea detaliată a întregului parcurs tehnic</w:t>
      </w:r>
      <w:r w:rsidR="00C9072E" w:rsidRPr="00047B52">
        <w:t>,</w:t>
      </w:r>
      <w:r w:rsidRPr="00047B52">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sidRPr="00047B52">
        <w:t>l</w:t>
      </w:r>
      <w:r w:rsidRPr="00047B52">
        <w:t xml:space="preserve">e </w:t>
      </w:r>
      <w:r w:rsidR="002563CA" w:rsidRPr="00047B52">
        <w:t>pe</w:t>
      </w:r>
      <w:r w:rsidRPr="00047B52">
        <w:t xml:space="preserve"> nevoile reale ale mediului academic printr-un proces de digitalizare continuă.</w:t>
      </w:r>
    </w:p>
    <w:p w14:paraId="6D176701" w14:textId="77777777" w:rsidR="005D3989" w:rsidRPr="00047B52" w:rsidRDefault="005D3989" w:rsidP="00C9072E">
      <w:pPr>
        <w:ind w:firstLine="720"/>
      </w:pPr>
    </w:p>
    <w:p w14:paraId="12F90A9A" w14:textId="77777777" w:rsidR="00C22D4C" w:rsidRPr="00047B52" w:rsidRDefault="003F5544" w:rsidP="00C9072E">
      <w:pPr>
        <w:pStyle w:val="Titlu2"/>
        <w:spacing w:before="0" w:after="0"/>
      </w:pPr>
      <w:bookmarkStart w:id="2" w:name="_Toc200538959"/>
      <w:r w:rsidRPr="00047B52">
        <w:t>Motivația</w:t>
      </w:r>
      <w:bookmarkEnd w:id="2"/>
    </w:p>
    <w:p w14:paraId="77186273" w14:textId="77777777"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Alegerea acestei teme a fost determinată de dorința de a contribui activ la procesul de digitalizare a comunicării în mediul academic. Într-un context în care interacțiunile dintre studenți și tutori devin mai complexe și dinamice, am identificat nevoia unei soluții moderne, care să faciliteze colaborarea într-un mod eficient și accesibil.</w:t>
      </w:r>
    </w:p>
    <w:p w14:paraId="7D85D1EE" w14:textId="57D6ED11"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CampusConnect s-a conturat din convingerea că digitalizarea nu ar trebui să se limiteze doar la platformele educaționale formale, ci poate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11D396EB" w14:textId="4A50A296"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w:t>
      </w:r>
      <w:r w:rsidR="002A0A40" w:rsidRPr="00047B52">
        <w:rPr>
          <w:sz w:val="22"/>
          <w:szCs w:val="22"/>
        </w:rPr>
        <w:t xml:space="preserve"> </w:t>
      </w:r>
      <w:r w:rsidRPr="00047B52">
        <w:rPr>
          <w:sz w:val="22"/>
          <w:szCs w:val="22"/>
        </w:rPr>
        <w:t>le pune în practică într-un mod relevant, tehnic și util</w:t>
      </w:r>
      <w:r w:rsidR="00204D5E" w:rsidRPr="00047B52">
        <w:rPr>
          <w:sz w:val="22"/>
          <w:szCs w:val="22"/>
        </w:rPr>
        <w:t>.</w:t>
      </w:r>
    </w:p>
    <w:p w14:paraId="727AE65D" w14:textId="77777777" w:rsidR="00C9072E" w:rsidRPr="00047B52" w:rsidRDefault="00C9072E" w:rsidP="00C9072E">
      <w:pPr>
        <w:pStyle w:val="NormalWeb"/>
        <w:spacing w:before="0" w:beforeAutospacing="0" w:after="0" w:afterAutospacing="0" w:line="360" w:lineRule="auto"/>
        <w:ind w:firstLine="720"/>
        <w:rPr>
          <w:sz w:val="22"/>
          <w:szCs w:val="22"/>
        </w:rPr>
      </w:pPr>
    </w:p>
    <w:p w14:paraId="7D5167CB" w14:textId="77777777" w:rsidR="00C22D4C" w:rsidRPr="00047B52" w:rsidRDefault="003F5544">
      <w:pPr>
        <w:pStyle w:val="Titlu1"/>
        <w:numPr>
          <w:ilvl w:val="0"/>
          <w:numId w:val="6"/>
        </w:numPr>
      </w:pPr>
      <w:bookmarkStart w:id="3" w:name="_Toc200538960"/>
      <w:r w:rsidRPr="00047B52">
        <w:lastRenderedPageBreak/>
        <w:t>TEHNOLOGII ȘI FRAMEWORK-URI UTILIZATE</w:t>
      </w:r>
      <w:bookmarkEnd w:id="3"/>
    </w:p>
    <w:p w14:paraId="3707E051" w14:textId="77777777" w:rsidR="00C22D4C" w:rsidRPr="00047B52" w:rsidRDefault="00C22D4C">
      <w:pPr>
        <w:pStyle w:val="Listparagraf"/>
        <w:keepNext/>
        <w:numPr>
          <w:ilvl w:val="0"/>
          <w:numId w:val="1"/>
        </w:numPr>
        <w:spacing w:before="240" w:after="240"/>
        <w:contextualSpacing w:val="0"/>
        <w:outlineLvl w:val="0"/>
        <w:rPr>
          <w:rFonts w:eastAsia="Times New Roman"/>
          <w:b/>
          <w:bCs/>
          <w:caps/>
          <w:vanish/>
          <w:kern w:val="32"/>
          <w:sz w:val="32"/>
          <w:szCs w:val="32"/>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Start w:id="16" w:name="_Toc200538961"/>
      <w:bookmarkEnd w:id="4"/>
      <w:bookmarkEnd w:id="5"/>
      <w:bookmarkEnd w:id="6"/>
      <w:bookmarkEnd w:id="7"/>
      <w:bookmarkEnd w:id="8"/>
      <w:bookmarkEnd w:id="9"/>
      <w:bookmarkEnd w:id="10"/>
      <w:bookmarkEnd w:id="11"/>
      <w:bookmarkEnd w:id="12"/>
      <w:bookmarkEnd w:id="13"/>
      <w:bookmarkEnd w:id="14"/>
      <w:bookmarkEnd w:id="15"/>
      <w:bookmarkEnd w:id="16"/>
    </w:p>
    <w:p w14:paraId="443549C9" w14:textId="77777777" w:rsidR="00C22D4C" w:rsidRPr="00047B52" w:rsidRDefault="003F5544">
      <w:pPr>
        <w:pStyle w:val="Titlu2"/>
      </w:pPr>
      <w:bookmarkStart w:id="17" w:name="_Toc200538962"/>
      <w:r w:rsidRPr="00047B52">
        <w:t>ReactJS</w:t>
      </w:r>
      <w:bookmarkEnd w:id="17"/>
      <w:r w:rsidRPr="00047B52">
        <w:t xml:space="preserve"> </w:t>
      </w:r>
    </w:p>
    <w:p w14:paraId="4B5C6D00" w14:textId="000A39FE" w:rsidR="00C22D4C" w:rsidRPr="00047B52" w:rsidRDefault="003F5544">
      <w:pPr>
        <w:rPr>
          <w:rFonts w:cs="Times New Roman"/>
          <w:szCs w:val="22"/>
        </w:rPr>
      </w:pPr>
      <w:r w:rsidRPr="00047B52">
        <w:rPr>
          <w:rFonts w:eastAsia="SimSun" w:cs="Times New Roman"/>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sidRPr="00047B52">
        <w:rPr>
          <w:rFonts w:cs="Times New Roman"/>
          <w:sz w:val="24"/>
          <w:szCs w:val="24"/>
        </w:rPr>
        <w:t xml:space="preserve"> </w:t>
      </w:r>
      <w:r w:rsidRPr="00047B52">
        <w:rPr>
          <w:rFonts w:cs="Times New Roman"/>
          <w:sz w:val="24"/>
          <w:szCs w:val="24"/>
        </w:rPr>
        <w:tab/>
      </w:r>
      <w:r w:rsidRPr="00047B52">
        <w:rPr>
          <w:rFonts w:cs="Times New Roman"/>
          <w:szCs w:val="22"/>
        </w:rPr>
        <w:t>React este o bibliotecă JavaScript care este utilizată pentru construirea interfețelor de utilizator, atât web cât și native</w:t>
      </w:r>
      <w:r w:rsidR="002563CA" w:rsidRPr="00047B52">
        <w:rPr>
          <w:rFonts w:cs="Times New Roman"/>
          <w:szCs w:val="22"/>
        </w:rPr>
        <w:t>.</w:t>
      </w:r>
      <w:sdt>
        <w:sdtPr>
          <w:rPr>
            <w:rFonts w:cs="Times New Roman"/>
            <w:szCs w:val="22"/>
          </w:rPr>
          <w:id w:val="1820611767"/>
        </w:sdtPr>
        <w:sdtContent>
          <w:r w:rsidRPr="00047B52">
            <w:rPr>
              <w:rFonts w:cs="Times New Roman"/>
              <w:szCs w:val="22"/>
            </w:rPr>
            <w:fldChar w:fldCharType="begin"/>
          </w:r>
          <w:r w:rsidRPr="00047B52">
            <w:rPr>
              <w:rFonts w:cs="Times New Roman"/>
              <w:szCs w:val="22"/>
            </w:rPr>
            <w:instrText xml:space="preserve">CITATION Fac23 \t  \l 1033 </w:instrText>
          </w:r>
          <w:r w:rsidRPr="00047B52">
            <w:rPr>
              <w:rFonts w:cs="Times New Roman"/>
              <w:szCs w:val="22"/>
            </w:rPr>
            <w:fldChar w:fldCharType="separate"/>
          </w:r>
          <w:r w:rsidR="00180885" w:rsidRPr="00047B52">
            <w:rPr>
              <w:rFonts w:cs="Times New Roman"/>
              <w:szCs w:val="22"/>
            </w:rPr>
            <w:t>(Inc. F. , 2023)</w:t>
          </w:r>
          <w:r w:rsidRPr="00047B52">
            <w:rPr>
              <w:rFonts w:cs="Times New Roman"/>
              <w:szCs w:val="22"/>
            </w:rPr>
            <w:fldChar w:fldCharType="end"/>
          </w:r>
        </w:sdtContent>
      </w:sdt>
      <w:r w:rsidRPr="00047B52">
        <w:rPr>
          <w:rFonts w:cs="Times New Roman"/>
          <w:szCs w:val="22"/>
        </w:rPr>
        <w:t xml:space="preserve">  Aplicațiile dezvoltate cu React sunt construite din componente independente, fiecare responsabilă de o anumită parte a interfeței, de la un simplu buton până la o pagină completă.</w:t>
      </w:r>
      <w:sdt>
        <w:sdtPr>
          <w:rPr>
            <w:rFonts w:cs="Times New Roman"/>
            <w:szCs w:val="22"/>
          </w:rPr>
          <w:id w:val="1131221160"/>
        </w:sdtPr>
        <w:sdtContent>
          <w:r w:rsidRPr="00047B52">
            <w:rPr>
              <w:rFonts w:cs="Times New Roman"/>
              <w:szCs w:val="22"/>
            </w:rPr>
            <w:fldChar w:fldCharType="begin"/>
          </w:r>
          <w:r w:rsidRPr="00047B52">
            <w:rPr>
              <w:rFonts w:cs="Times New Roman"/>
              <w:szCs w:val="22"/>
            </w:rPr>
            <w:instrText xml:space="preserve">CITATION Fac231 \t  \l 1033 </w:instrText>
          </w:r>
          <w:r w:rsidRPr="00047B52">
            <w:rPr>
              <w:rFonts w:cs="Times New Roman"/>
              <w:szCs w:val="22"/>
            </w:rPr>
            <w:fldChar w:fldCharType="separate"/>
          </w:r>
          <w:r w:rsidR="00180885" w:rsidRPr="00047B52">
            <w:rPr>
              <w:rFonts w:cs="Times New Roman"/>
              <w:szCs w:val="22"/>
            </w:rPr>
            <w:t xml:space="preserve"> (Inc. F. , 2023)</w:t>
          </w:r>
          <w:r w:rsidRPr="00047B52">
            <w:rPr>
              <w:rFonts w:cs="Times New Roman"/>
              <w:szCs w:val="22"/>
            </w:rPr>
            <w:fldChar w:fldCharType="end"/>
          </w:r>
        </w:sdtContent>
      </w:sdt>
      <w:r w:rsidRPr="00047B52">
        <w:rPr>
          <w:rFonts w:cs="Times New Roman"/>
          <w:szCs w:val="22"/>
        </w:rPr>
        <w:t xml:space="preserve"> Această abordare simplifică logica aplicației și facilitează testarea, mentenanța și extinderea codului. </w:t>
      </w:r>
    </w:p>
    <w:p w14:paraId="33CE6FB1" w14:textId="77777777" w:rsidR="00C22D4C" w:rsidRPr="00047B52" w:rsidRDefault="003F5544">
      <w:pPr>
        <w:ind w:firstLine="720"/>
        <w:rPr>
          <w:rFonts w:cs="Times New Roman"/>
          <w:szCs w:val="22"/>
        </w:rPr>
      </w:pPr>
      <w:r w:rsidRPr="00047B52">
        <w:rPr>
          <w:rFonts w:cs="Times New Roman"/>
          <w:szCs w:val="22"/>
        </w:rPr>
        <w:t>Unul dintre principiile fundamentale ale React este Virtual DOM (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119FB936" w14:textId="2EC6069C" w:rsidR="00C22D4C" w:rsidRPr="00047B52" w:rsidRDefault="003F5544">
      <w:pPr>
        <w:ind w:firstLine="720"/>
        <w:rPr>
          <w:rFonts w:cs="Times New Roman"/>
          <w:szCs w:val="22"/>
        </w:rPr>
      </w:pPr>
      <w:r w:rsidRPr="00047B52">
        <w:rPr>
          <w:rFonts w:cs="Times New Roman"/>
          <w:szCs w:val="22"/>
        </w:rPr>
        <w:t>Componentele în React sunt reprezentate fie prin componente funcționale (funcții JavaScript care returnează JSX), fie prin clase (în versiunile mai vechi). În prezent, componentele funcționale sunt preferate datorită suportului pentru React Hooks, introdus în versiunea 16.8.</w:t>
      </w:r>
      <w:sdt>
        <w:sdtPr>
          <w:rPr>
            <w:rFonts w:cs="Times New Roman"/>
            <w:szCs w:val="22"/>
          </w:rPr>
          <w:id w:val="-384798108"/>
        </w:sdtPr>
        <w:sdtContent>
          <w:r w:rsidRPr="00047B52">
            <w:rPr>
              <w:rFonts w:cs="Times New Roman"/>
              <w:szCs w:val="22"/>
            </w:rPr>
            <w:fldChar w:fldCharType="begin"/>
          </w:r>
          <w:r w:rsidRPr="00047B52">
            <w:rPr>
              <w:rFonts w:cs="Times New Roman"/>
              <w:szCs w:val="22"/>
            </w:rPr>
            <w:instrText xml:space="preserve"> CITATION Abr19 \l 1033 </w:instrText>
          </w:r>
          <w:r w:rsidRPr="00047B52">
            <w:rPr>
              <w:rFonts w:cs="Times New Roman"/>
              <w:szCs w:val="22"/>
            </w:rPr>
            <w:fldChar w:fldCharType="separate"/>
          </w:r>
          <w:r w:rsidR="00180885" w:rsidRPr="00047B52">
            <w:rPr>
              <w:rFonts w:cs="Times New Roman"/>
              <w:szCs w:val="22"/>
            </w:rPr>
            <w:t xml:space="preserve"> (Abramov D. , 2019)</w:t>
          </w:r>
          <w:r w:rsidRPr="00047B52">
            <w:rPr>
              <w:rFonts w:cs="Times New Roman"/>
              <w:szCs w:val="22"/>
            </w:rPr>
            <w:fldChar w:fldCharType="end"/>
          </w:r>
        </w:sdtContent>
      </w:sdt>
      <w:r w:rsidRPr="00047B52">
        <w:rPr>
          <w:rFonts w:cs="Times New Roman"/>
          <w:szCs w:val="22"/>
        </w:rPr>
        <w:t xml:space="preserve"> Acesta permite gestionarea stării și a efectelor colaterale direct în componentele funcționale, fără a fi necesare clase.</w:t>
      </w:r>
    </w:p>
    <w:p w14:paraId="37911347" w14:textId="3E5D755B" w:rsidR="00C22D4C" w:rsidRPr="00047B52" w:rsidRDefault="003F5544">
      <w:pPr>
        <w:ind w:firstLine="576"/>
        <w:rPr>
          <w:rFonts w:cs="Times New Roman"/>
          <w:szCs w:val="22"/>
        </w:rPr>
      </w:pPr>
      <w:r w:rsidRPr="00047B52">
        <w:rPr>
          <w:rFonts w:cs="Times New Roman"/>
          <w:szCs w:val="22"/>
        </w:rPr>
        <w:t>Ecosistemul React este susținut de numeroase biblioteci complementare precum Redux (pentru gestionarea stării globale), React Router (pentru rutare), MUI (Material UI – pentru interfețe vizuale) etc.</w:t>
      </w:r>
      <w:sdt>
        <w:sdtPr>
          <w:rPr>
            <w:rFonts w:cs="Times New Roman"/>
            <w:szCs w:val="22"/>
          </w:rPr>
          <w:id w:val="-897894109"/>
        </w:sdtPr>
        <w:sdtContent>
          <w:r w:rsidRPr="00047B52">
            <w:rPr>
              <w:rFonts w:cs="Times New Roman"/>
              <w:szCs w:val="22"/>
            </w:rPr>
            <w:fldChar w:fldCharType="begin"/>
          </w:r>
          <w:r w:rsidRPr="00047B52">
            <w:rPr>
              <w:rFonts w:cs="Times New Roman"/>
              <w:szCs w:val="22"/>
            </w:rPr>
            <w:instrText xml:space="preserve"> CITATION Ban20 \l 1033 </w:instrText>
          </w:r>
          <w:r w:rsidRPr="00047B52">
            <w:rPr>
              <w:rFonts w:cs="Times New Roman"/>
              <w:szCs w:val="22"/>
            </w:rPr>
            <w:fldChar w:fldCharType="separate"/>
          </w:r>
          <w:r w:rsidR="00180885" w:rsidRPr="00047B52">
            <w:rPr>
              <w:rFonts w:cs="Times New Roman"/>
              <w:szCs w:val="22"/>
            </w:rPr>
            <w:t xml:space="preserve"> (Banks A. &amp;., 2020)</w:t>
          </w:r>
          <w:r w:rsidRPr="00047B52">
            <w:rPr>
              <w:rFonts w:cs="Times New Roman"/>
              <w:szCs w:val="22"/>
            </w:rPr>
            <w:fldChar w:fldCharType="end"/>
          </w:r>
        </w:sdtContent>
      </w:sdt>
    </w:p>
    <w:p w14:paraId="539D4948" w14:textId="77777777" w:rsidR="00C22D4C" w:rsidRPr="00047B52" w:rsidRDefault="00C22D4C">
      <w:pPr>
        <w:rPr>
          <w:rFonts w:cs="Times New Roman"/>
          <w:sz w:val="24"/>
          <w:szCs w:val="24"/>
        </w:rPr>
      </w:pPr>
    </w:p>
    <w:p w14:paraId="54113BBA" w14:textId="77777777" w:rsidR="00C22D4C" w:rsidRPr="00047B52" w:rsidRDefault="003F5544">
      <w:pPr>
        <w:pStyle w:val="Titlu2"/>
        <w:rPr>
          <w:rFonts w:cs="Times New Roman"/>
        </w:rPr>
      </w:pPr>
      <w:bookmarkStart w:id="18" w:name="_Toc200538963"/>
      <w:r w:rsidRPr="00047B52">
        <w:rPr>
          <w:rFonts w:cs="Times New Roman"/>
        </w:rPr>
        <w:t>Material UI (MUI)</w:t>
      </w:r>
      <w:bookmarkEnd w:id="18"/>
    </w:p>
    <w:p w14:paraId="342D2FFA" w14:textId="07400AD9" w:rsidR="00C22D4C" w:rsidRPr="00047B52" w:rsidRDefault="003F5544">
      <w:pPr>
        <w:ind w:firstLine="576"/>
        <w:rPr>
          <w:rFonts w:cs="Times New Roman"/>
          <w:szCs w:val="22"/>
        </w:rPr>
      </w:pPr>
      <w:r w:rsidRPr="00047B52">
        <w:rPr>
          <w:rFonts w:eastAsia="SimSun" w:cs="Times New Roman"/>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047B52">
        <w:rPr>
          <w:rFonts w:cs="Times New Roman"/>
          <w:szCs w:val="22"/>
        </w:rPr>
        <w:t>MUI, cunoscut anterior sub denumirea de Material-UI, este o bibliotecă de componente UI pentru React, construită pe baza principiilor de design promovate de Material Design, un sistem de design dezvoltat de Google.</w:t>
      </w:r>
      <w:sdt>
        <w:sdtPr>
          <w:rPr>
            <w:rFonts w:cs="Times New Roman"/>
            <w:szCs w:val="22"/>
          </w:rPr>
          <w:id w:val="203065956"/>
        </w:sdtPr>
        <w:sdtContent>
          <w:r w:rsidRPr="00047B52">
            <w:rPr>
              <w:rFonts w:cs="Times New Roman"/>
              <w:szCs w:val="22"/>
            </w:rPr>
            <w:fldChar w:fldCharType="begin"/>
          </w:r>
          <w:r w:rsidRPr="00047B52">
            <w:rPr>
              <w:rFonts w:cs="Times New Roman"/>
              <w:szCs w:val="22"/>
            </w:rPr>
            <w:instrText xml:space="preserve"> CITATION Goo23 \l 1033 </w:instrText>
          </w:r>
          <w:r w:rsidRPr="00047B52">
            <w:rPr>
              <w:rFonts w:cs="Times New Roman"/>
              <w:szCs w:val="22"/>
            </w:rPr>
            <w:fldChar w:fldCharType="separate"/>
          </w:r>
          <w:r w:rsidR="00180885" w:rsidRPr="00047B52">
            <w:rPr>
              <w:rFonts w:cs="Times New Roman"/>
              <w:szCs w:val="22"/>
            </w:rPr>
            <w:t xml:space="preserve"> (Inc. G. , 2023)</w:t>
          </w:r>
          <w:r w:rsidRPr="00047B52">
            <w:rPr>
              <w:rFonts w:cs="Times New Roman"/>
              <w:szCs w:val="22"/>
            </w:rPr>
            <w:fldChar w:fldCharType="end"/>
          </w:r>
        </w:sdtContent>
      </w:sdt>
      <w:r w:rsidRPr="00047B52">
        <w:rPr>
          <w:rFonts w:cs="Times New Roman"/>
          <w:szCs w:val="22"/>
        </w:rPr>
        <w:t xml:space="preserve"> Scopul acestei biblioteci este de a facilita dezvoltarea interfețelor moderne, coerente și accesibile, accelerând procesul de dezvoltare frontend prin oferirea de componente predefinite, personalizabile și bine documentate.</w:t>
      </w:r>
      <w:sdt>
        <w:sdtPr>
          <w:rPr>
            <w:rFonts w:cs="Times New Roman"/>
            <w:szCs w:val="22"/>
          </w:rPr>
          <w:id w:val="1946410842"/>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449668C1" w14:textId="77EB0958" w:rsidR="00C22D4C" w:rsidRPr="00047B52" w:rsidRDefault="003F5544">
      <w:pPr>
        <w:ind w:firstLine="576"/>
        <w:rPr>
          <w:rFonts w:cs="Times New Roman"/>
          <w:szCs w:val="22"/>
        </w:rPr>
      </w:pPr>
      <w:r w:rsidRPr="00047B52">
        <w:rPr>
          <w:rFonts w:cs="Times New Roman"/>
          <w:szCs w:val="22"/>
        </w:rPr>
        <w:t>MUI oferă o gamă largă de componente, de exemplu: butoane, formulare, tabele, bare de navigare, dialoguri, alerte, etc. toate implementate ca și componente React. Acestea respectă standardele de accesibilitate (ARIA) și sunt optimizate pentru performanță și responsivitate.</w:t>
      </w:r>
      <w:sdt>
        <w:sdtPr>
          <w:rPr>
            <w:rFonts w:cs="Times New Roman"/>
            <w:szCs w:val="22"/>
          </w:rPr>
          <w:id w:val="-2121219761"/>
        </w:sdtPr>
        <w:sdtContent>
          <w:r w:rsidRPr="00047B52">
            <w:rPr>
              <w:rFonts w:cs="Times New Roman"/>
              <w:szCs w:val="22"/>
            </w:rPr>
            <w:fldChar w:fldCharType="begin"/>
          </w:r>
          <w:r w:rsidRPr="00047B52">
            <w:rPr>
              <w:rFonts w:cs="Times New Roman"/>
              <w:szCs w:val="22"/>
            </w:rPr>
            <w:instrText xml:space="preserve"> CITATION Lar21 \l 1033 </w:instrText>
          </w:r>
          <w:r w:rsidRPr="00047B52">
            <w:rPr>
              <w:rFonts w:cs="Times New Roman"/>
              <w:szCs w:val="22"/>
            </w:rPr>
            <w:fldChar w:fldCharType="separate"/>
          </w:r>
          <w:r w:rsidR="00180885" w:rsidRPr="00047B52">
            <w:rPr>
              <w:rFonts w:cs="Times New Roman"/>
              <w:szCs w:val="22"/>
            </w:rPr>
            <w:t xml:space="preserve"> (Larsen, 2021)</w:t>
          </w:r>
          <w:r w:rsidRPr="00047B52">
            <w:rPr>
              <w:rFonts w:cs="Times New Roman"/>
              <w:szCs w:val="22"/>
            </w:rPr>
            <w:fldChar w:fldCharType="end"/>
          </w:r>
        </w:sdtContent>
      </w:sdt>
      <w:r w:rsidRPr="00047B52">
        <w:rPr>
          <w:rFonts w:cs="Times New Roman"/>
          <w:szCs w:val="22"/>
        </w:rPr>
        <w:t xml:space="preserve"> </w:t>
      </w:r>
    </w:p>
    <w:p w14:paraId="593D9345" w14:textId="2B7AD534" w:rsidR="00C22D4C" w:rsidRPr="00047B52" w:rsidRDefault="003F5544">
      <w:pPr>
        <w:ind w:firstLine="576"/>
        <w:rPr>
          <w:rFonts w:cs="Times New Roman"/>
          <w:szCs w:val="22"/>
        </w:rPr>
      </w:pPr>
      <w:r w:rsidRPr="00047B52">
        <w:rPr>
          <w:rFonts w:cs="Times New Roman"/>
          <w:szCs w:val="22"/>
        </w:rPr>
        <w:lastRenderedPageBreak/>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 in JS), dar oferă și opțiuni pentru integrarea cu alte soluții de stilizare, cum ar fi Styled Components sau Tailwind CSS.</w:t>
      </w:r>
      <w:sdt>
        <w:sdtPr>
          <w:rPr>
            <w:rFonts w:cs="Times New Roman"/>
            <w:szCs w:val="22"/>
          </w:rPr>
          <w:id w:val="-96878727"/>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2A47B222" w14:textId="7C28ACF5" w:rsidR="00C22D4C" w:rsidRPr="00047B52" w:rsidRDefault="003F5544">
      <w:pPr>
        <w:ind w:firstLine="576"/>
        <w:rPr>
          <w:rFonts w:cs="Times New Roman"/>
          <w:szCs w:val="22"/>
        </w:rPr>
      </w:pPr>
      <w:r w:rsidRPr="00047B52">
        <w:rPr>
          <w:rFonts w:cs="Times New Roman"/>
          <w:szCs w:val="22"/>
        </w:rPr>
        <w:t>MUI este utilizat pe scară largă în aplicații comerciale și academice datorită documentației extinse, comunității active și integrării excelente cu ecosistemul React.</w:t>
      </w:r>
      <w:sdt>
        <w:sdtPr>
          <w:rPr>
            <w:rFonts w:cs="Times New Roman"/>
            <w:szCs w:val="22"/>
          </w:rPr>
          <w:id w:val="-381328042"/>
        </w:sdtPr>
        <w:sdtContent>
          <w:r w:rsidRPr="00047B52">
            <w:rPr>
              <w:rFonts w:cs="Times New Roman"/>
              <w:szCs w:val="22"/>
            </w:rPr>
            <w:fldChar w:fldCharType="begin"/>
          </w:r>
          <w:r w:rsidRPr="00047B52">
            <w:rPr>
              <w:rFonts w:cs="Times New Roman"/>
              <w:szCs w:val="22"/>
            </w:rPr>
            <w:instrText xml:space="preserve"> CITATION Lar21 \l 1033 </w:instrText>
          </w:r>
          <w:r w:rsidRPr="00047B52">
            <w:rPr>
              <w:rFonts w:cs="Times New Roman"/>
              <w:szCs w:val="22"/>
            </w:rPr>
            <w:fldChar w:fldCharType="separate"/>
          </w:r>
          <w:r w:rsidR="00180885" w:rsidRPr="00047B52">
            <w:rPr>
              <w:rFonts w:cs="Times New Roman"/>
              <w:szCs w:val="22"/>
            </w:rPr>
            <w:t xml:space="preserve"> (Larsen, 2021)</w:t>
          </w:r>
          <w:r w:rsidRPr="00047B52">
            <w:rPr>
              <w:rFonts w:cs="Times New Roman"/>
              <w:szCs w:val="22"/>
            </w:rPr>
            <w:fldChar w:fldCharType="end"/>
          </w:r>
        </w:sdtContent>
      </w:sdt>
    </w:p>
    <w:p w14:paraId="1B8983B1" w14:textId="77777777" w:rsidR="00C22D4C" w:rsidRPr="00047B52" w:rsidRDefault="00C22D4C">
      <w:pPr>
        <w:rPr>
          <w:rFonts w:cs="Times New Roman"/>
          <w:sz w:val="24"/>
          <w:szCs w:val="24"/>
        </w:rPr>
      </w:pPr>
    </w:p>
    <w:p w14:paraId="058DDFC4" w14:textId="77777777" w:rsidR="00C22D4C" w:rsidRPr="00047B52" w:rsidRDefault="003F5544">
      <w:pPr>
        <w:pStyle w:val="Titlu2"/>
        <w:rPr>
          <w:rFonts w:cs="Times New Roman"/>
        </w:rPr>
      </w:pPr>
      <w:bookmarkStart w:id="19" w:name="_Toc200538964"/>
      <w:r w:rsidRPr="00047B52">
        <w:rPr>
          <w:rFonts w:cs="Times New Roman"/>
        </w:rPr>
        <w:t>Redux</w:t>
      </w:r>
      <w:bookmarkEnd w:id="19"/>
    </w:p>
    <w:p w14:paraId="2ECE1A1A" w14:textId="28772503" w:rsidR="00C22D4C" w:rsidRPr="00047B52" w:rsidRDefault="003F5544" w:rsidP="00502F4F">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047B52">
        <w:rPr>
          <w:sz w:val="22"/>
          <w:szCs w:val="22"/>
        </w:rPr>
        <w:t>Redux este o bibliotecă JavaScript open-source utilizată în mod obișnuit pentru gestionarea stării aplicațiilor frontend, în special în cadrul ecosistemului React, dar nu exclusiv. A fost dezvoltată inițial de Dan Abramov și Andrew Clark în 2015 și se bazează conceptual pe modelul fluxului unidirecțional de date inspirat de arhitectura Flux dezvoltată de Facebook.</w:t>
      </w:r>
      <w:sdt>
        <w:sdtPr>
          <w:rPr>
            <w:sz w:val="22"/>
            <w:szCs w:val="22"/>
          </w:rPr>
          <w:id w:val="-733468813"/>
        </w:sdtPr>
        <w:sdtContent>
          <w:r w:rsidRPr="00047B52">
            <w:rPr>
              <w:sz w:val="22"/>
              <w:szCs w:val="22"/>
            </w:rPr>
            <w:fldChar w:fldCharType="begin"/>
          </w:r>
          <w:r w:rsidRPr="00047B52">
            <w:rPr>
              <w:sz w:val="22"/>
              <w:szCs w:val="22"/>
            </w:rPr>
            <w:instrText xml:space="preserve">CITATION Abr \l 1033 </w:instrText>
          </w:r>
          <w:r w:rsidRPr="00047B52">
            <w:rPr>
              <w:sz w:val="22"/>
              <w:szCs w:val="22"/>
            </w:rPr>
            <w:fldChar w:fldCharType="separate"/>
          </w:r>
          <w:r w:rsidR="00180885" w:rsidRPr="00047B52">
            <w:rPr>
              <w:sz w:val="22"/>
              <w:szCs w:val="22"/>
            </w:rPr>
            <w:t xml:space="preserve"> (Abramov D. ș., 2024)</w:t>
          </w:r>
          <w:r w:rsidRPr="00047B52">
            <w:rPr>
              <w:sz w:val="22"/>
              <w:szCs w:val="22"/>
            </w:rPr>
            <w:fldChar w:fldCharType="end"/>
          </w:r>
        </w:sdtContent>
      </w:sdt>
    </w:p>
    <w:p w14:paraId="33CC1E41" w14:textId="2D5394B8" w:rsidR="00C22D4C" w:rsidRPr="00047B52" w:rsidRDefault="003F5544" w:rsidP="00502F4F">
      <w:pPr>
        <w:pStyle w:val="NormalWeb"/>
        <w:spacing w:before="0" w:beforeAutospacing="0" w:after="0" w:afterAutospacing="0" w:line="360" w:lineRule="auto"/>
        <w:ind w:firstLine="576"/>
        <w:rPr>
          <w:sz w:val="22"/>
          <w:szCs w:val="22"/>
        </w:rPr>
      </w:pPr>
      <w:r w:rsidRPr="00047B52">
        <w:rPr>
          <w:sz w:val="22"/>
          <w:szCs w:val="22"/>
        </w:rPr>
        <w:t>Principiul de bază al Redux este acela de a menține o singură sursă de adevăr („single source of truth”) prin intermediul unui „store” global în care este salvată întreaga stare a aplicației. Interacțiunea cu această stare se realizează prin acțiuni („actions”) care sunt procesate de funcții pure denumite „reduceri” („reducers”). Acest model determină o predictibilitate crescută a comportamentului aplicației și facilitează testarea și depanarea codului.</w:t>
      </w:r>
      <w:sdt>
        <w:sdtPr>
          <w:rPr>
            <w:sz w:val="22"/>
            <w:szCs w:val="22"/>
          </w:rPr>
          <w:id w:val="-1350946073"/>
        </w:sdtPr>
        <w:sdtContent>
          <w:r w:rsidRPr="00047B52">
            <w:rPr>
              <w:sz w:val="22"/>
              <w:szCs w:val="22"/>
            </w:rPr>
            <w:fldChar w:fldCharType="begin"/>
          </w:r>
          <w:r w:rsidRPr="00047B52">
            <w:rPr>
              <w:sz w:val="22"/>
              <w:szCs w:val="22"/>
            </w:rPr>
            <w:instrText xml:space="preserve"> CITATION NgW17 \l 1033 </w:instrText>
          </w:r>
          <w:r w:rsidRPr="00047B52">
            <w:rPr>
              <w:sz w:val="22"/>
              <w:szCs w:val="22"/>
            </w:rPr>
            <w:fldChar w:fldCharType="separate"/>
          </w:r>
          <w:r w:rsidR="00180885" w:rsidRPr="00047B52">
            <w:rPr>
              <w:sz w:val="22"/>
              <w:szCs w:val="22"/>
            </w:rPr>
            <w:t xml:space="preserve"> (Ng, 2017)</w:t>
          </w:r>
          <w:r w:rsidRPr="00047B52">
            <w:rPr>
              <w:sz w:val="22"/>
              <w:szCs w:val="22"/>
            </w:rPr>
            <w:fldChar w:fldCharType="end"/>
          </w:r>
        </w:sdtContent>
      </w:sdt>
    </w:p>
    <w:p w14:paraId="38B1700A"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flux simplificat în Redux implică următoarele etape:</w:t>
      </w:r>
    </w:p>
    <w:p w14:paraId="0A2413F7" w14:textId="6F482D88"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Dispatcharea unei acțiuni</w:t>
      </w:r>
      <w:r w:rsidR="00C9072E" w:rsidRPr="00047B52">
        <w:rPr>
          <w:sz w:val="22"/>
          <w:szCs w:val="22"/>
        </w:rPr>
        <w:t xml:space="preserve">: </w:t>
      </w:r>
      <w:r w:rsidRPr="00047B52">
        <w:rPr>
          <w:sz w:val="22"/>
          <w:szCs w:val="22"/>
        </w:rPr>
        <w:t>un obiect JavaScript care descrie o intenție de modificare a stării.</w:t>
      </w:r>
    </w:p>
    <w:p w14:paraId="251EA686" w14:textId="24AC0A9B"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Procesarea acțiunii de către reducer</w:t>
      </w:r>
      <w:r w:rsidR="00C9072E" w:rsidRPr="00047B52">
        <w:rPr>
          <w:sz w:val="22"/>
          <w:szCs w:val="22"/>
        </w:rPr>
        <w:t>:</w:t>
      </w:r>
      <w:r w:rsidRPr="00047B52">
        <w:rPr>
          <w:sz w:val="22"/>
          <w:szCs w:val="22"/>
        </w:rPr>
        <w:t xml:space="preserve"> o funcție care primește starea curentă și acțiunea și returnează o nouă stare.</w:t>
      </w:r>
    </w:p>
    <w:p w14:paraId="23E73A93" w14:textId="36B59683"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Actualizarea store-ului</w:t>
      </w:r>
      <w:r w:rsidR="00C9072E" w:rsidRPr="00047B52">
        <w:rPr>
          <w:sz w:val="22"/>
          <w:szCs w:val="22"/>
        </w:rPr>
        <w:t xml:space="preserve">: </w:t>
      </w:r>
      <w:r w:rsidRPr="00047B52">
        <w:rPr>
          <w:sz w:val="22"/>
          <w:szCs w:val="22"/>
        </w:rPr>
        <w:t>noua stare este salvată în store și componentele abonate sunt notificate.</w:t>
      </w:r>
    </w:p>
    <w:p w14:paraId="78BECF59"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Redux încurajează o arhitectură predictibilă și scalabilă, de aceea este preferat în aplicații complexe unde starea aplicației este distribuită pe multiple componente.</w:t>
      </w:r>
    </w:p>
    <w:p w14:paraId="4B258124"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avantaj important al utilizării Redux constă în facilitarea funcționalităților avansate precum:</w:t>
      </w:r>
    </w:p>
    <w:p w14:paraId="78D82CF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time-travel debugging (prin redux-devtools),</w:t>
      </w:r>
    </w:p>
    <w:p w14:paraId="18433A8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serializarea și rehidratarea stării,</w:t>
      </w:r>
    </w:p>
    <w:p w14:paraId="662A469B" w14:textId="13A49ED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logarea și urmărirea modificărilor de stare.</w:t>
      </w:r>
      <w:sdt>
        <w:sdtPr>
          <w:rPr>
            <w:sz w:val="22"/>
            <w:szCs w:val="22"/>
          </w:rPr>
          <w:id w:val="-793441154"/>
        </w:sdtPr>
        <w:sdtContent>
          <w:r w:rsidRPr="00047B52">
            <w:rPr>
              <w:sz w:val="22"/>
              <w:szCs w:val="22"/>
            </w:rPr>
            <w:fldChar w:fldCharType="begin"/>
          </w:r>
          <w:r w:rsidRPr="00047B52">
            <w:rPr>
              <w:sz w:val="22"/>
              <w:szCs w:val="22"/>
            </w:rPr>
            <w:instrText xml:space="preserve"> CITATION Ale16 \l 1033 </w:instrText>
          </w:r>
          <w:r w:rsidRPr="00047B52">
            <w:rPr>
              <w:sz w:val="22"/>
              <w:szCs w:val="22"/>
            </w:rPr>
            <w:fldChar w:fldCharType="separate"/>
          </w:r>
          <w:r w:rsidR="00180885" w:rsidRPr="00047B52">
            <w:rPr>
              <w:sz w:val="22"/>
              <w:szCs w:val="22"/>
            </w:rPr>
            <w:t xml:space="preserve"> (Alex Banks, 2016)</w:t>
          </w:r>
          <w:r w:rsidRPr="00047B52">
            <w:rPr>
              <w:sz w:val="22"/>
              <w:szCs w:val="22"/>
            </w:rPr>
            <w:fldChar w:fldCharType="end"/>
          </w:r>
        </w:sdtContent>
      </w:sdt>
    </w:p>
    <w:p w14:paraId="7EE38D29" w14:textId="52E82F0B"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 xml:space="preserve">Deși a fost criticat uneori pentru boilerplate-ul necesar, apariția unor extensii precum </w:t>
      </w:r>
      <w:r w:rsidRPr="00047B52">
        <w:rPr>
          <w:rStyle w:val="CodHTML"/>
          <w:rFonts w:ascii="Times New Roman" w:hAnsi="Times New Roman" w:cs="Times New Roman"/>
          <w:sz w:val="22"/>
          <w:szCs w:val="22"/>
        </w:rPr>
        <w:t>redux-thunk</w:t>
      </w:r>
      <w:r w:rsidRPr="00047B52">
        <w:rPr>
          <w:sz w:val="22"/>
          <w:szCs w:val="22"/>
        </w:rPr>
        <w:t xml:space="preserve">, </w:t>
      </w:r>
      <w:r w:rsidRPr="00047B52">
        <w:rPr>
          <w:rStyle w:val="CodHTML"/>
          <w:rFonts w:ascii="Times New Roman" w:hAnsi="Times New Roman" w:cs="Times New Roman"/>
          <w:sz w:val="22"/>
          <w:szCs w:val="22"/>
        </w:rPr>
        <w:t>redux-saga</w:t>
      </w:r>
      <w:r w:rsidRPr="00047B52">
        <w:rPr>
          <w:sz w:val="22"/>
          <w:szCs w:val="22"/>
        </w:rPr>
        <w:t xml:space="preserve"> sau </w:t>
      </w:r>
      <w:r w:rsidRPr="00047B52">
        <w:rPr>
          <w:rStyle w:val="CodHTML"/>
          <w:rFonts w:ascii="Times New Roman" w:hAnsi="Times New Roman" w:cs="Times New Roman"/>
          <w:sz w:val="22"/>
          <w:szCs w:val="22"/>
        </w:rPr>
        <w:t>redux-toolkit</w:t>
      </w:r>
      <w:r w:rsidRPr="00047B52">
        <w:rPr>
          <w:sz w:val="22"/>
          <w:szCs w:val="22"/>
        </w:rPr>
        <w:t xml:space="preserve"> a simplificat considerabil scrierea și gestionarea logicii aplicațiilor moderne.</w:t>
      </w:r>
      <w:sdt>
        <w:sdtPr>
          <w:rPr>
            <w:sz w:val="22"/>
            <w:szCs w:val="22"/>
          </w:rPr>
          <w:id w:val="-373779298"/>
        </w:sdtPr>
        <w:sdtContent>
          <w:r w:rsidRPr="00047B52">
            <w:rPr>
              <w:sz w:val="22"/>
              <w:szCs w:val="22"/>
            </w:rPr>
            <w:fldChar w:fldCharType="begin"/>
          </w:r>
          <w:r w:rsidRPr="00047B52">
            <w:rPr>
              <w:sz w:val="22"/>
              <w:szCs w:val="22"/>
            </w:rPr>
            <w:instrText xml:space="preserve"> CITATION NgW17 \l 1033 </w:instrText>
          </w:r>
          <w:r w:rsidRPr="00047B52">
            <w:rPr>
              <w:sz w:val="22"/>
              <w:szCs w:val="22"/>
            </w:rPr>
            <w:fldChar w:fldCharType="separate"/>
          </w:r>
          <w:r w:rsidR="00180885" w:rsidRPr="00047B52">
            <w:rPr>
              <w:sz w:val="22"/>
              <w:szCs w:val="22"/>
            </w:rPr>
            <w:t xml:space="preserve"> (Ng, 2017)</w:t>
          </w:r>
          <w:r w:rsidRPr="00047B52">
            <w:rPr>
              <w:sz w:val="22"/>
              <w:szCs w:val="22"/>
            </w:rPr>
            <w:fldChar w:fldCharType="end"/>
          </w:r>
        </w:sdtContent>
      </w:sdt>
    </w:p>
    <w:p w14:paraId="7AAB4A76" w14:textId="77777777" w:rsidR="00C22D4C" w:rsidRPr="00047B52" w:rsidRDefault="00C22D4C">
      <w:pPr>
        <w:pStyle w:val="NormalWeb"/>
        <w:spacing w:before="0" w:beforeAutospacing="0" w:after="0" w:afterAutospacing="0" w:line="360" w:lineRule="auto"/>
      </w:pPr>
    </w:p>
    <w:p w14:paraId="2C9F7B53" w14:textId="77777777" w:rsidR="005D3989" w:rsidRPr="00047B52" w:rsidRDefault="005D3989">
      <w:pPr>
        <w:pStyle w:val="NormalWeb"/>
        <w:spacing w:before="0" w:beforeAutospacing="0" w:after="0" w:afterAutospacing="0" w:line="360" w:lineRule="auto"/>
      </w:pPr>
    </w:p>
    <w:p w14:paraId="185498B7" w14:textId="77777777" w:rsidR="00C22D4C" w:rsidRPr="00047B52" w:rsidRDefault="003F5544">
      <w:pPr>
        <w:pStyle w:val="Titlu2"/>
        <w:spacing w:before="0" w:after="0"/>
        <w:rPr>
          <w:rFonts w:cs="Times New Roman"/>
        </w:rPr>
      </w:pPr>
      <w:bookmarkStart w:id="20" w:name="_Toc200538965"/>
      <w:r w:rsidRPr="00047B52">
        <w:rPr>
          <w:rFonts w:cs="Times New Roman"/>
        </w:rPr>
        <w:lastRenderedPageBreak/>
        <w:t>React Router DOM</w:t>
      </w:r>
      <w:bookmarkEnd w:id="20"/>
    </w:p>
    <w:p w14:paraId="00736419" w14:textId="06F0DF6B"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047B52">
        <w:rPr>
          <w:rStyle w:val="Robust"/>
          <w:b w:val="0"/>
          <w:bCs w:val="0"/>
          <w:sz w:val="22"/>
          <w:szCs w:val="22"/>
        </w:rPr>
        <w:t>React Router DOM</w:t>
      </w:r>
      <w:r w:rsidRPr="00047B52">
        <w:rPr>
          <w:sz w:val="22"/>
          <w:szCs w:val="22"/>
        </w:rPr>
        <w:t xml:space="preserve"> este o bibliotecă esențială pentru gestionarea rutării în aplicațiile dezvoltate cu </w:t>
      </w:r>
      <w:r w:rsidRPr="00047B52">
        <w:rPr>
          <w:rStyle w:val="Robust"/>
          <w:b w:val="0"/>
          <w:bCs w:val="0"/>
          <w:sz w:val="22"/>
          <w:szCs w:val="22"/>
        </w:rPr>
        <w:t>React</w:t>
      </w:r>
      <w:r w:rsidRPr="00047B52">
        <w:rPr>
          <w:sz w:val="22"/>
          <w:szCs w:val="22"/>
        </w:rPr>
        <w:t>, oferind suport pentru navigarea între pagini fără reîncărcarea completă a</w:t>
      </w:r>
      <w:r w:rsidR="002A0A40" w:rsidRPr="00047B52">
        <w:rPr>
          <w:sz w:val="22"/>
          <w:szCs w:val="22"/>
        </w:rPr>
        <w:t xml:space="preserve"> </w:t>
      </w:r>
      <w:r w:rsidRPr="00047B52">
        <w:rPr>
          <w:sz w:val="22"/>
          <w:szCs w:val="22"/>
        </w:rPr>
        <w:t xml:space="preserve">aplicației. Aceasta implementează funcționalități de tip </w:t>
      </w:r>
      <w:r w:rsidRPr="00047B52">
        <w:rPr>
          <w:rStyle w:val="Accentuat"/>
          <w:sz w:val="22"/>
          <w:szCs w:val="22"/>
        </w:rPr>
        <w:t>Single Page Application (SPA)</w:t>
      </w:r>
      <w:r w:rsidRPr="00047B52">
        <w:rPr>
          <w:sz w:val="22"/>
          <w:szCs w:val="22"/>
        </w:rPr>
        <w:t xml:space="preserve">, permițând comutarea dinamică între diferite componente sau </w:t>
      </w:r>
      <w:r w:rsidRPr="00047B52">
        <w:rPr>
          <w:rStyle w:val="Accentuat"/>
          <w:sz w:val="22"/>
          <w:szCs w:val="22"/>
        </w:rPr>
        <w:t>views</w:t>
      </w:r>
      <w:r w:rsidRPr="00047B52">
        <w:rPr>
          <w:sz w:val="22"/>
          <w:szCs w:val="22"/>
        </w:rPr>
        <w:t>, pe baza adresei URL, fără pierderea stării aplicației.</w:t>
      </w:r>
      <w:sdt>
        <w:sdtPr>
          <w:rPr>
            <w:sz w:val="22"/>
            <w:szCs w:val="22"/>
          </w:rPr>
          <w:id w:val="-1661226072"/>
        </w:sdtPr>
        <w:sdtContent>
          <w:r w:rsidRPr="00047B52">
            <w:rPr>
              <w:sz w:val="22"/>
              <w:szCs w:val="22"/>
            </w:rPr>
            <w:fldChar w:fldCharType="begin"/>
          </w:r>
          <w:r w:rsidRPr="00047B52">
            <w:rPr>
              <w:sz w:val="22"/>
              <w:szCs w:val="22"/>
            </w:rPr>
            <w:instrText xml:space="preserve"> CITATION Rem24 \l 1033 </w:instrText>
          </w:r>
          <w:r w:rsidRPr="00047B52">
            <w:rPr>
              <w:sz w:val="22"/>
              <w:szCs w:val="22"/>
            </w:rPr>
            <w:fldChar w:fldCharType="separate"/>
          </w:r>
          <w:r w:rsidR="00180885" w:rsidRPr="00047B52">
            <w:rPr>
              <w:sz w:val="22"/>
              <w:szCs w:val="22"/>
            </w:rPr>
            <w:t xml:space="preserve"> (Inc. R. S., 2024)</w:t>
          </w:r>
          <w:r w:rsidRPr="00047B52">
            <w:rPr>
              <w:sz w:val="22"/>
              <w:szCs w:val="22"/>
            </w:rPr>
            <w:fldChar w:fldCharType="end"/>
          </w:r>
        </w:sdtContent>
      </w:sdt>
    </w:p>
    <w:p w14:paraId="65D3CEB9" w14:textId="730EEAA5"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 xml:space="preserve">Această bibliotecă este construită pe baza arhitecturii </w:t>
      </w:r>
      <w:r w:rsidRPr="00047B52">
        <w:rPr>
          <w:rStyle w:val="Robust"/>
          <w:b w:val="0"/>
          <w:bCs w:val="0"/>
          <w:sz w:val="22"/>
          <w:szCs w:val="22"/>
        </w:rPr>
        <w:t>React Router</w:t>
      </w:r>
      <w:r w:rsidRPr="00047B52">
        <w:rPr>
          <w:sz w:val="22"/>
          <w:szCs w:val="22"/>
        </w:rPr>
        <w:t>, dar adaptată pentru medii bazate pe DOM, cum ar fi aplicațiile web. Începând cu versiunea 6, React Router a introdus o serie de îmbunătățiri semnificative, inclusiv un API</w:t>
      </w:r>
      <w:r w:rsidRPr="00047B52">
        <w:rPr>
          <w:rStyle w:val="Referinnotdesubsol"/>
          <w:sz w:val="22"/>
          <w:szCs w:val="22"/>
        </w:rPr>
        <w:footnoteReference w:id="1"/>
      </w:r>
      <w:r w:rsidRPr="00047B52">
        <w:rPr>
          <w:sz w:val="22"/>
          <w:szCs w:val="22"/>
        </w:rPr>
        <w:t xml:space="preserve"> declarativ mai intuitiv, suport îmbunătățit pentru </w:t>
      </w:r>
      <w:r w:rsidRPr="00047B52">
        <w:rPr>
          <w:i/>
          <w:iCs/>
          <w:sz w:val="22"/>
          <w:szCs w:val="22"/>
        </w:rPr>
        <w:t>nested routes</w:t>
      </w:r>
      <w:r w:rsidRPr="00047B52">
        <w:rPr>
          <w:sz w:val="22"/>
          <w:szCs w:val="22"/>
        </w:rPr>
        <w:t xml:space="preserve"> </w:t>
      </w:r>
      <w:r w:rsidRPr="00047B52">
        <w:rPr>
          <w:rStyle w:val="Referinnotdesubsol"/>
          <w:sz w:val="22"/>
          <w:szCs w:val="22"/>
        </w:rPr>
        <w:footnoteReference w:id="2"/>
      </w:r>
      <w:r w:rsidRPr="00047B52">
        <w:rPr>
          <w:sz w:val="22"/>
          <w:szCs w:val="22"/>
        </w:rPr>
        <w:t xml:space="preserve"> și utilizarea </w:t>
      </w:r>
      <w:r w:rsidRPr="00047B52">
        <w:rPr>
          <w:rStyle w:val="Accentuat"/>
          <w:sz w:val="22"/>
          <w:szCs w:val="22"/>
        </w:rPr>
        <w:t>data loaders</w:t>
      </w:r>
      <w:r w:rsidRPr="00047B52">
        <w:rPr>
          <w:sz w:val="22"/>
          <w:szCs w:val="22"/>
        </w:rPr>
        <w:t xml:space="preserve"> </w:t>
      </w:r>
      <w:r w:rsidRPr="00047B52">
        <w:rPr>
          <w:rStyle w:val="Referinnotdesubsol"/>
          <w:sz w:val="22"/>
          <w:szCs w:val="22"/>
        </w:rPr>
        <w:footnoteReference w:id="3"/>
      </w:r>
      <w:r w:rsidRPr="00047B52">
        <w:rPr>
          <w:sz w:val="22"/>
          <w:szCs w:val="22"/>
        </w:rPr>
        <w:t xml:space="preserve"> pentru preluarea datelor înainte de randarea componentelor.</w:t>
      </w:r>
      <w:sdt>
        <w:sdtPr>
          <w:rPr>
            <w:sz w:val="22"/>
            <w:szCs w:val="22"/>
          </w:rPr>
          <w:id w:val="1756549911"/>
        </w:sdtPr>
        <w:sdtContent>
          <w:r w:rsidRPr="00047B52">
            <w:rPr>
              <w:sz w:val="22"/>
              <w:szCs w:val="22"/>
            </w:rPr>
            <w:fldChar w:fldCharType="begin"/>
          </w:r>
          <w:r w:rsidRPr="00047B52">
            <w:rPr>
              <w:sz w:val="22"/>
              <w:szCs w:val="22"/>
            </w:rPr>
            <w:instrText xml:space="preserve">CITATION Ful22 \l 1033 </w:instrText>
          </w:r>
          <w:r w:rsidRPr="00047B52">
            <w:rPr>
              <w:sz w:val="22"/>
              <w:szCs w:val="22"/>
            </w:rPr>
            <w:fldChar w:fldCharType="separate"/>
          </w:r>
          <w:r w:rsidR="00180885" w:rsidRPr="00047B52">
            <w:rPr>
              <w:sz w:val="22"/>
              <w:szCs w:val="22"/>
            </w:rPr>
            <w:t xml:space="preserve"> (Fulton, 2022)</w:t>
          </w:r>
          <w:r w:rsidRPr="00047B52">
            <w:rPr>
              <w:sz w:val="22"/>
              <w:szCs w:val="22"/>
            </w:rPr>
            <w:fldChar w:fldCharType="end"/>
          </w:r>
        </w:sdtContent>
      </w:sdt>
    </w:p>
    <w:p w14:paraId="09AE7F88"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Componentele de bază oferite de React Router DOM includ:</w:t>
      </w:r>
    </w:p>
    <w:p w14:paraId="065F27B4"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BrowserRouter</w:t>
      </w:r>
      <w:r w:rsidRPr="00047B52">
        <w:rPr>
          <w:sz w:val="22"/>
          <w:szCs w:val="22"/>
        </w:rPr>
        <w:t>: componentă care folosește API-ul HTML5 pentru a păstra sincronizarea între interfață și URL.</w:t>
      </w:r>
    </w:p>
    <w:p w14:paraId="0B82C6B6"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Routes</w:t>
      </w:r>
      <w:r w:rsidRPr="00047B52">
        <w:rPr>
          <w:b/>
          <w:bCs/>
          <w:sz w:val="22"/>
          <w:szCs w:val="22"/>
        </w:rPr>
        <w:t xml:space="preserve"> și </w:t>
      </w:r>
      <w:r w:rsidRPr="00047B52">
        <w:rPr>
          <w:rStyle w:val="CodHTML"/>
          <w:rFonts w:ascii="Times New Roman" w:hAnsi="Times New Roman" w:cs="Times New Roman"/>
          <w:b/>
          <w:bCs/>
          <w:sz w:val="22"/>
          <w:szCs w:val="22"/>
        </w:rPr>
        <w:t>Route</w:t>
      </w:r>
      <w:r w:rsidRPr="00047B52">
        <w:rPr>
          <w:sz w:val="22"/>
          <w:szCs w:val="22"/>
        </w:rPr>
        <w:t>: definesc rutele aplicației și componentele asociate.</w:t>
      </w:r>
    </w:p>
    <w:p w14:paraId="330DEEF0"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Link</w:t>
      </w:r>
      <w:r w:rsidRPr="00047B52">
        <w:rPr>
          <w:sz w:val="22"/>
          <w:szCs w:val="22"/>
        </w:rPr>
        <w:t>: permite navigarea internă fără reîncărcare.</w:t>
      </w:r>
    </w:p>
    <w:p w14:paraId="38943738" w14:textId="5DEA9A10"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useNavigate</w:t>
      </w:r>
      <w:r w:rsidRPr="00047B52">
        <w:rPr>
          <w:b/>
          <w:bCs/>
          <w:sz w:val="22"/>
          <w:szCs w:val="22"/>
        </w:rPr>
        <w:t xml:space="preserve">, </w:t>
      </w:r>
      <w:r w:rsidRPr="00047B52">
        <w:rPr>
          <w:rStyle w:val="CodHTML"/>
          <w:rFonts w:ascii="Times New Roman" w:hAnsi="Times New Roman" w:cs="Times New Roman"/>
          <w:b/>
          <w:bCs/>
          <w:sz w:val="22"/>
          <w:szCs w:val="22"/>
        </w:rPr>
        <w:t>useParams</w:t>
      </w:r>
      <w:r w:rsidRPr="00047B52">
        <w:rPr>
          <w:b/>
          <w:bCs/>
          <w:sz w:val="22"/>
          <w:szCs w:val="22"/>
        </w:rPr>
        <w:t xml:space="preserve">, </w:t>
      </w:r>
      <w:r w:rsidRPr="00047B52">
        <w:rPr>
          <w:rStyle w:val="CodHTML"/>
          <w:rFonts w:ascii="Times New Roman" w:hAnsi="Times New Roman" w:cs="Times New Roman"/>
          <w:b/>
          <w:bCs/>
          <w:sz w:val="22"/>
          <w:szCs w:val="22"/>
        </w:rPr>
        <w:t>useLocation</w:t>
      </w:r>
      <w:r w:rsidRPr="00047B52">
        <w:rPr>
          <w:sz w:val="22"/>
          <w:szCs w:val="22"/>
        </w:rPr>
        <w:t>: hook-uri pentru manipularea programatică a rutării și accesarea parametrilor din URL.</w:t>
      </w:r>
      <w:sdt>
        <w:sdtPr>
          <w:rPr>
            <w:sz w:val="22"/>
            <w:szCs w:val="22"/>
          </w:rPr>
          <w:id w:val="-1746797806"/>
        </w:sdtPr>
        <w:sdtContent>
          <w:r w:rsidRPr="00047B52">
            <w:rPr>
              <w:sz w:val="22"/>
              <w:szCs w:val="22"/>
            </w:rPr>
            <w:fldChar w:fldCharType="begin"/>
          </w:r>
          <w:r w:rsidRPr="00047B52">
            <w:rPr>
              <w:sz w:val="22"/>
              <w:szCs w:val="22"/>
            </w:rPr>
            <w:instrText xml:space="preserve"> CITATION Ban23 \l 1033 </w:instrText>
          </w:r>
          <w:r w:rsidRPr="00047B52">
            <w:rPr>
              <w:sz w:val="22"/>
              <w:szCs w:val="22"/>
            </w:rPr>
            <w:fldChar w:fldCharType="separate"/>
          </w:r>
          <w:r w:rsidR="00180885" w:rsidRPr="00047B52">
            <w:rPr>
              <w:sz w:val="22"/>
              <w:szCs w:val="22"/>
            </w:rPr>
            <w:t xml:space="preserve"> (Banks R. &amp;., 2023)</w:t>
          </w:r>
          <w:r w:rsidRPr="00047B52">
            <w:rPr>
              <w:sz w:val="22"/>
              <w:szCs w:val="22"/>
            </w:rPr>
            <w:fldChar w:fldCharType="end"/>
          </w:r>
        </w:sdtContent>
      </w:sdt>
    </w:p>
    <w:p w14:paraId="29172481"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77E03570" w14:textId="77777777" w:rsidR="00C22D4C" w:rsidRPr="00047B52" w:rsidRDefault="00C22D4C">
      <w:pPr>
        <w:pStyle w:val="NormalWeb"/>
        <w:spacing w:before="0" w:beforeAutospacing="0" w:after="0" w:afterAutospacing="0" w:line="360" w:lineRule="auto"/>
      </w:pPr>
    </w:p>
    <w:p w14:paraId="6F6EFBF3" w14:textId="77777777" w:rsidR="00C22D4C" w:rsidRPr="00047B52" w:rsidRDefault="003F5544">
      <w:pPr>
        <w:pStyle w:val="Titlu2"/>
        <w:spacing w:before="0" w:after="0"/>
        <w:rPr>
          <w:rFonts w:cs="Times New Roman"/>
        </w:rPr>
      </w:pPr>
      <w:bookmarkStart w:id="21" w:name="_Toc200538966"/>
      <w:r w:rsidRPr="00047B52">
        <w:rPr>
          <w:rFonts w:cs="Times New Roman"/>
        </w:rPr>
        <w:t>Axios</w:t>
      </w:r>
      <w:bookmarkEnd w:id="21"/>
    </w:p>
    <w:p w14:paraId="0FC499A2" w14:textId="1FDAB7DE"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047B52">
        <w:rPr>
          <w:rStyle w:val="Robust"/>
          <w:b w:val="0"/>
          <w:bCs w:val="0"/>
          <w:sz w:val="22"/>
          <w:szCs w:val="22"/>
        </w:rPr>
        <w:t>Axios</w:t>
      </w:r>
      <w:r w:rsidRPr="00047B52">
        <w:rPr>
          <w:b/>
          <w:bCs/>
          <w:sz w:val="22"/>
          <w:szCs w:val="22"/>
        </w:rPr>
        <w:t xml:space="preserve"> </w:t>
      </w:r>
      <w:r w:rsidRPr="00047B52">
        <w:rPr>
          <w:sz w:val="22"/>
          <w:szCs w:val="22"/>
        </w:rPr>
        <w:t xml:space="preserve">este o bibliotecă JavaScript open-source utilizată pentru efectuarea cererilor HTTP din aplicații web sau mobile. Este construită pe baza </w:t>
      </w:r>
      <w:r w:rsidRPr="00047B52">
        <w:rPr>
          <w:rStyle w:val="Robust"/>
          <w:b w:val="0"/>
          <w:bCs w:val="0"/>
          <w:sz w:val="22"/>
          <w:szCs w:val="22"/>
        </w:rPr>
        <w:t>Promise API</w:t>
      </w:r>
      <w:r w:rsidRPr="00047B52">
        <w:rPr>
          <w:sz w:val="22"/>
          <w:szCs w:val="22"/>
        </w:rPr>
        <w:t xml:space="preserve">, ceea ce o face ideală pentru lucrul asincron, în special în cadrul aplicațiilor dezvoltate cu </w:t>
      </w:r>
      <w:r w:rsidRPr="00047B52">
        <w:rPr>
          <w:rStyle w:val="Robust"/>
          <w:b w:val="0"/>
          <w:bCs w:val="0"/>
          <w:sz w:val="22"/>
          <w:szCs w:val="22"/>
        </w:rPr>
        <w:t>React</w:t>
      </w:r>
      <w:r w:rsidRPr="00047B52">
        <w:rPr>
          <w:sz w:val="22"/>
          <w:szCs w:val="22"/>
        </w:rPr>
        <w:t xml:space="preserve">, </w:t>
      </w:r>
      <w:r w:rsidRPr="00047B52">
        <w:rPr>
          <w:rStyle w:val="Robust"/>
          <w:b w:val="0"/>
          <w:bCs w:val="0"/>
          <w:sz w:val="22"/>
          <w:szCs w:val="22"/>
        </w:rPr>
        <w:t>Vue</w:t>
      </w:r>
      <w:r w:rsidRPr="00047B52">
        <w:rPr>
          <w:sz w:val="22"/>
          <w:szCs w:val="22"/>
        </w:rPr>
        <w:t xml:space="preserve">, </w:t>
      </w:r>
      <w:r w:rsidRPr="00047B52">
        <w:rPr>
          <w:rStyle w:val="Robust"/>
          <w:b w:val="0"/>
          <w:bCs w:val="0"/>
          <w:sz w:val="22"/>
          <w:szCs w:val="22"/>
        </w:rPr>
        <w:t>Angular</w:t>
      </w:r>
      <w:r w:rsidRPr="00047B52">
        <w:rPr>
          <w:sz w:val="22"/>
          <w:szCs w:val="22"/>
        </w:rPr>
        <w:t xml:space="preserve"> sau alte framework-uri JavaScript moderne.</w:t>
      </w:r>
      <w:sdt>
        <w:sdtPr>
          <w:rPr>
            <w:sz w:val="22"/>
            <w:szCs w:val="22"/>
          </w:rPr>
          <w:id w:val="-597099391"/>
        </w:sdtPr>
        <w:sdtContent>
          <w:r w:rsidRPr="00047B52">
            <w:rPr>
              <w:sz w:val="22"/>
              <w:szCs w:val="22"/>
            </w:rPr>
            <w:fldChar w:fldCharType="begin"/>
          </w:r>
          <w:r w:rsidRPr="00047B52">
            <w:rPr>
              <w:sz w:val="22"/>
              <w:szCs w:val="22"/>
            </w:rPr>
            <w:instrText xml:space="preserve"> CITATION Axi24 \l 1033 </w:instrText>
          </w:r>
          <w:r w:rsidRPr="00047B52">
            <w:rPr>
              <w:sz w:val="22"/>
              <w:szCs w:val="22"/>
            </w:rPr>
            <w:fldChar w:fldCharType="separate"/>
          </w:r>
          <w:r w:rsidR="00180885" w:rsidRPr="00047B52">
            <w:rPr>
              <w:sz w:val="22"/>
              <w:szCs w:val="22"/>
            </w:rPr>
            <w:t xml:space="preserve"> (Contributors, 2024)</w:t>
          </w:r>
          <w:r w:rsidRPr="00047B52">
            <w:rPr>
              <w:sz w:val="22"/>
              <w:szCs w:val="22"/>
            </w:rPr>
            <w:fldChar w:fldCharType="end"/>
          </w:r>
        </w:sdtContent>
      </w:sdt>
    </w:p>
    <w:p w14:paraId="7208BECD" w14:textId="77777777" w:rsidR="00204D5E" w:rsidRPr="00047B52" w:rsidRDefault="003F5544" w:rsidP="006F126F">
      <w:pPr>
        <w:pStyle w:val="NormalWeb"/>
        <w:spacing w:before="0" w:beforeAutospacing="0" w:after="0" w:afterAutospacing="0" w:line="360" w:lineRule="auto"/>
        <w:ind w:firstLine="420"/>
        <w:rPr>
          <w:sz w:val="22"/>
          <w:szCs w:val="22"/>
        </w:rPr>
      </w:pPr>
      <w:r w:rsidRPr="00047B52">
        <w:rPr>
          <w:sz w:val="22"/>
          <w:szCs w:val="22"/>
        </w:rPr>
        <w:t xml:space="preserve">Axios oferă o interfață simplificată pentru trimiterea cererilor de tip </w:t>
      </w:r>
      <w:r w:rsidRPr="00047B52">
        <w:rPr>
          <w:rStyle w:val="CodHTML"/>
          <w:rFonts w:ascii="Times New Roman" w:hAnsi="Times New Roman" w:cs="Times New Roman"/>
          <w:sz w:val="22"/>
          <w:szCs w:val="22"/>
        </w:rPr>
        <w:t>GET</w:t>
      </w:r>
      <w:r w:rsidRPr="00047B52">
        <w:rPr>
          <w:sz w:val="22"/>
          <w:szCs w:val="22"/>
        </w:rPr>
        <w:t xml:space="preserve">, </w:t>
      </w:r>
      <w:r w:rsidRPr="00047B52">
        <w:rPr>
          <w:rStyle w:val="CodHTML"/>
          <w:rFonts w:ascii="Times New Roman" w:hAnsi="Times New Roman" w:cs="Times New Roman"/>
          <w:sz w:val="22"/>
          <w:szCs w:val="22"/>
        </w:rPr>
        <w:t>POST</w:t>
      </w:r>
      <w:r w:rsidRPr="00047B52">
        <w:rPr>
          <w:sz w:val="22"/>
          <w:szCs w:val="22"/>
        </w:rPr>
        <w:t xml:space="preserve">, </w:t>
      </w:r>
      <w:r w:rsidRPr="00047B52">
        <w:rPr>
          <w:rStyle w:val="CodHTML"/>
          <w:rFonts w:ascii="Times New Roman" w:hAnsi="Times New Roman" w:cs="Times New Roman"/>
          <w:sz w:val="22"/>
          <w:szCs w:val="22"/>
        </w:rPr>
        <w:t>PUT</w:t>
      </w:r>
      <w:r w:rsidRPr="00047B52">
        <w:rPr>
          <w:sz w:val="22"/>
          <w:szCs w:val="22"/>
        </w:rPr>
        <w:t xml:space="preserve">, </w:t>
      </w:r>
      <w:r w:rsidRPr="00047B52">
        <w:rPr>
          <w:rStyle w:val="CodHTML"/>
          <w:rFonts w:ascii="Times New Roman" w:hAnsi="Times New Roman" w:cs="Times New Roman"/>
          <w:sz w:val="22"/>
          <w:szCs w:val="22"/>
        </w:rPr>
        <w:t>DELETE</w:t>
      </w:r>
      <w:r w:rsidRPr="00047B52">
        <w:rPr>
          <w:sz w:val="22"/>
          <w:szCs w:val="22"/>
        </w:rPr>
        <w:t xml:space="preserve"> și altele, către servere RESTful, facilitând comunicarea între client și server într-un mod scalabil. </w:t>
      </w:r>
    </w:p>
    <w:p w14:paraId="0446952D" w14:textId="127A1F20" w:rsidR="00C22D4C" w:rsidRPr="00047B52" w:rsidRDefault="003F5544" w:rsidP="00204D5E">
      <w:pPr>
        <w:pStyle w:val="NormalWeb"/>
        <w:spacing w:before="0" w:beforeAutospacing="0" w:after="0" w:afterAutospacing="0" w:line="360" w:lineRule="auto"/>
        <w:ind w:firstLine="420"/>
        <w:rPr>
          <w:sz w:val="22"/>
          <w:szCs w:val="22"/>
        </w:rPr>
      </w:pPr>
      <w:r w:rsidRPr="00047B52">
        <w:rPr>
          <w:sz w:val="22"/>
          <w:szCs w:val="22"/>
        </w:rPr>
        <w:lastRenderedPageBreak/>
        <w:t>Datorită suportului nativ pentru interceptoare, Axios permite tratarea globală a erorilor, adăugarea de token-uri de autentificare în antetul cererilor, sau logarea răspunsurilor.</w:t>
      </w:r>
    </w:p>
    <w:p w14:paraId="22D5911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Funcționalități esențiale oferite de Axios includ:</w:t>
      </w:r>
    </w:p>
    <w:p w14:paraId="762C5D4C"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Suport pentru transformarea automată a datelor JSON.</w:t>
      </w:r>
    </w:p>
    <w:p w14:paraId="1F04180F"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nfigurarea implicită a antetelor HTTP.</w:t>
      </w:r>
    </w:p>
    <w:p w14:paraId="7B1BBD34" w14:textId="3EC355B0"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mpatibilitate cu API-urile browserelor moderne și cu Node.js.</w:t>
      </w:r>
      <w:sdt>
        <w:sdtPr>
          <w:rPr>
            <w:sz w:val="22"/>
            <w:szCs w:val="22"/>
          </w:rPr>
          <w:id w:val="904569022"/>
        </w:sdtPr>
        <w:sdtContent>
          <w:r w:rsidRPr="00047B52">
            <w:rPr>
              <w:sz w:val="22"/>
              <w:szCs w:val="22"/>
            </w:rPr>
            <w:fldChar w:fldCharType="begin"/>
          </w:r>
          <w:r w:rsidRPr="00047B52">
            <w:rPr>
              <w:sz w:val="22"/>
              <w:szCs w:val="22"/>
            </w:rPr>
            <w:instrText xml:space="preserve"> CITATION Zha22 \l 1033 </w:instrText>
          </w:r>
          <w:r w:rsidRPr="00047B52">
            <w:rPr>
              <w:sz w:val="22"/>
              <w:szCs w:val="22"/>
            </w:rPr>
            <w:fldChar w:fldCharType="separate"/>
          </w:r>
          <w:r w:rsidR="00180885" w:rsidRPr="00047B52">
            <w:rPr>
              <w:sz w:val="22"/>
              <w:szCs w:val="22"/>
            </w:rPr>
            <w:t xml:space="preserve"> (Zhang, 2022)</w:t>
          </w:r>
          <w:r w:rsidRPr="00047B52">
            <w:rPr>
              <w:sz w:val="22"/>
              <w:szCs w:val="22"/>
            </w:rPr>
            <w:fldChar w:fldCharType="end"/>
          </w:r>
        </w:sdtContent>
      </w:sdt>
    </w:p>
    <w:p w14:paraId="72367836"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Axios este utilizat frecvent în aplicațiile care comunică cu un backend REST, precum cele dezvoltate cu </w:t>
      </w:r>
      <w:r w:rsidRPr="00047B52">
        <w:rPr>
          <w:rStyle w:val="Robust"/>
          <w:b w:val="0"/>
          <w:bCs w:val="0"/>
          <w:sz w:val="22"/>
          <w:szCs w:val="22"/>
        </w:rPr>
        <w:t>Spring Boot</w:t>
      </w:r>
      <w:r w:rsidRPr="00047B52">
        <w:rPr>
          <w:sz w:val="22"/>
          <w:szCs w:val="22"/>
        </w:rPr>
        <w:t>, deoarece facilitează trimiterea de date serializate, gestionarea sesiunilor sau a token-urilor JWT și manipularea răspunsurilor de la server într-un mod eficient.</w:t>
      </w:r>
    </w:p>
    <w:p w14:paraId="2EAEA76E" w14:textId="77777777" w:rsidR="00C22D4C" w:rsidRPr="00047B52" w:rsidRDefault="00C22D4C">
      <w:pPr>
        <w:pStyle w:val="NormalWeb"/>
        <w:spacing w:before="0" w:beforeAutospacing="0" w:after="0" w:afterAutospacing="0" w:line="360" w:lineRule="auto"/>
      </w:pPr>
    </w:p>
    <w:p w14:paraId="7D59EB84" w14:textId="77777777" w:rsidR="00C22D4C" w:rsidRPr="00047B52" w:rsidRDefault="003F5544">
      <w:pPr>
        <w:pStyle w:val="Titlu2"/>
        <w:spacing w:before="0" w:after="0"/>
        <w:rPr>
          <w:rFonts w:cs="Times New Roman"/>
        </w:rPr>
      </w:pPr>
      <w:bookmarkStart w:id="22" w:name="_Toc200538967"/>
      <w:r w:rsidRPr="00047B52">
        <w:rPr>
          <w:rFonts w:cs="Times New Roman"/>
        </w:rPr>
        <w:t>Framer Motion</w:t>
      </w:r>
      <w:bookmarkEnd w:id="22"/>
    </w:p>
    <w:p w14:paraId="7DAD2EDF" w14:textId="439CBCA2" w:rsidR="00C22D4C" w:rsidRPr="00047B52" w:rsidRDefault="003F5544">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047B52">
        <w:rPr>
          <w:rStyle w:val="Robust"/>
          <w:b w:val="0"/>
          <w:bCs w:val="0"/>
          <w:sz w:val="22"/>
          <w:szCs w:val="22"/>
        </w:rPr>
        <w:t>Framer Motion</w:t>
      </w:r>
      <w:r w:rsidRPr="00047B52">
        <w:rPr>
          <w:sz w:val="22"/>
          <w:szCs w:val="22"/>
        </w:rP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sdt>
        <w:sdtPr>
          <w:rPr>
            <w:sz w:val="22"/>
            <w:szCs w:val="22"/>
          </w:rPr>
          <w:id w:val="837818619"/>
        </w:sdtPr>
        <w:sdtContent>
          <w:r w:rsidRPr="00047B52">
            <w:rPr>
              <w:sz w:val="22"/>
              <w:szCs w:val="22"/>
            </w:rPr>
            <w:fldChar w:fldCharType="begin"/>
          </w:r>
          <w:r w:rsidR="00BD09A9" w:rsidRPr="00047B52">
            <w:rPr>
              <w:sz w:val="22"/>
              <w:szCs w:val="22"/>
            </w:rPr>
            <w:instrText xml:space="preserve">CITATION Fit21 \l 1033 </w:instrText>
          </w:r>
          <w:r w:rsidRPr="00047B52">
            <w:rPr>
              <w:sz w:val="22"/>
              <w:szCs w:val="22"/>
            </w:rPr>
            <w:fldChar w:fldCharType="separate"/>
          </w:r>
          <w:r w:rsidR="00180885" w:rsidRPr="00047B52">
            <w:rPr>
              <w:sz w:val="22"/>
              <w:szCs w:val="22"/>
            </w:rPr>
            <w:t xml:space="preserve"> (Atori, 2021)</w:t>
          </w:r>
          <w:r w:rsidRPr="00047B52">
            <w:rPr>
              <w:sz w:val="22"/>
              <w:szCs w:val="22"/>
            </w:rPr>
            <w:fldChar w:fldCharType="end"/>
          </w:r>
        </w:sdtContent>
      </w:sdt>
    </w:p>
    <w:p w14:paraId="77EC0E08"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35E32DD6"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API declarativ și intuitiv</w:t>
      </w:r>
      <w:r w:rsidRPr="00047B52">
        <w:rPr>
          <w:sz w:val="22"/>
          <w:szCs w:val="22"/>
        </w:rPr>
        <w:t>: Permite definirea animațiilor direct în JSX, fără a apela imperativele CSS sau JavaScript.</w:t>
      </w:r>
    </w:p>
    <w:p w14:paraId="676237FE"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Performanță ridicată</w:t>
      </w:r>
      <w:r w:rsidRPr="00047B52">
        <w:rPr>
          <w:sz w:val="22"/>
          <w:szCs w:val="22"/>
        </w:rPr>
        <w:t xml:space="preserve">: Utilizează </w:t>
      </w:r>
      <w:r w:rsidRPr="00047B52">
        <w:rPr>
          <w:rStyle w:val="CodHTML"/>
          <w:rFonts w:ascii="Times New Roman" w:hAnsi="Times New Roman" w:cs="Times New Roman"/>
          <w:sz w:val="22"/>
          <w:szCs w:val="22"/>
        </w:rPr>
        <w:t>requestAnimationFrame</w:t>
      </w:r>
      <w:r w:rsidRPr="00047B52">
        <w:rPr>
          <w:sz w:val="22"/>
          <w:szCs w:val="22"/>
        </w:rPr>
        <w:t xml:space="preserve"> și </w:t>
      </w:r>
      <w:r w:rsidRPr="00047B52">
        <w:rPr>
          <w:rStyle w:val="CodHTML"/>
          <w:rFonts w:ascii="Times New Roman" w:hAnsi="Times New Roman" w:cs="Times New Roman"/>
          <w:sz w:val="22"/>
          <w:szCs w:val="22"/>
        </w:rPr>
        <w:t>layout animations</w:t>
      </w:r>
      <w:r w:rsidRPr="00047B52">
        <w:rPr>
          <w:sz w:val="22"/>
          <w:szCs w:val="22"/>
        </w:rPr>
        <w:t xml:space="preserve"> optimizate pentru redare fluidă.</w:t>
      </w:r>
    </w:p>
    <w:p w14:paraId="3E0AEF87" w14:textId="39DF1440"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Integrare ușoară cu React</w:t>
      </w:r>
      <w:r w:rsidRPr="00047B52">
        <w:rPr>
          <w:sz w:val="22"/>
          <w:szCs w:val="22"/>
        </w:rPr>
        <w:t>: Se integrează natural în fluxul aplicației, fără a fi nevoie de logică suplimentară complexă.</w:t>
      </w:r>
      <w:sdt>
        <w:sdtPr>
          <w:rPr>
            <w:sz w:val="22"/>
            <w:szCs w:val="22"/>
          </w:rPr>
          <w:id w:val="773054905"/>
        </w:sdtPr>
        <w:sdtContent>
          <w:r w:rsidRPr="00047B52">
            <w:rPr>
              <w:sz w:val="22"/>
              <w:szCs w:val="22"/>
            </w:rPr>
            <w:fldChar w:fldCharType="begin"/>
          </w:r>
          <w:r w:rsidRPr="00047B52">
            <w:rPr>
              <w:sz w:val="22"/>
              <w:szCs w:val="22"/>
            </w:rPr>
            <w:instrText xml:space="preserve"> CITATION Fra24 \l 1033 </w:instrText>
          </w:r>
          <w:r w:rsidRPr="00047B52">
            <w:rPr>
              <w:sz w:val="22"/>
              <w:szCs w:val="22"/>
            </w:rPr>
            <w:fldChar w:fldCharType="separate"/>
          </w:r>
          <w:r w:rsidR="00180885" w:rsidRPr="00047B52">
            <w:rPr>
              <w:sz w:val="22"/>
              <w:szCs w:val="22"/>
            </w:rPr>
            <w:t xml:space="preserve"> (Framer, 2024)</w:t>
          </w:r>
          <w:r w:rsidRPr="00047B52">
            <w:rPr>
              <w:sz w:val="22"/>
              <w:szCs w:val="22"/>
            </w:rPr>
            <w:fldChar w:fldCharType="end"/>
          </w:r>
        </w:sdtContent>
      </w:sdt>
    </w:p>
    <w:p w14:paraId="4493E93B" w14:textId="77777777" w:rsidR="00C22D4C" w:rsidRPr="00047B52" w:rsidRDefault="00C22D4C">
      <w:pPr>
        <w:pStyle w:val="NormalWeb"/>
        <w:tabs>
          <w:tab w:val="left" w:pos="420"/>
        </w:tabs>
        <w:spacing w:before="0" w:beforeAutospacing="0" w:after="0" w:afterAutospacing="0" w:line="360" w:lineRule="auto"/>
        <w:ind w:left="420"/>
      </w:pPr>
    </w:p>
    <w:p w14:paraId="79675871" w14:textId="77777777" w:rsidR="00C22D4C" w:rsidRPr="00047B52" w:rsidRDefault="003F5544">
      <w:pPr>
        <w:pStyle w:val="Titlu2"/>
        <w:spacing w:before="0" w:after="0"/>
        <w:rPr>
          <w:rFonts w:cs="Times New Roman"/>
        </w:rPr>
      </w:pPr>
      <w:bookmarkStart w:id="23" w:name="_Toc200538968"/>
      <w:r w:rsidRPr="00047B52">
        <w:rPr>
          <w:rFonts w:cs="Times New Roman"/>
        </w:rPr>
        <w:t>SockJS  &amp; STOMP.js</w:t>
      </w:r>
      <w:bookmarkEnd w:id="23"/>
    </w:p>
    <w:p w14:paraId="0CB8E95B" w14:textId="77777777" w:rsidR="00C22D4C" w:rsidRPr="00047B52" w:rsidRDefault="003F5544">
      <w:pPr>
        <w:ind w:firstLine="576"/>
        <w:rPr>
          <w:rFonts w:cs="Times New Roman"/>
          <w:szCs w:val="22"/>
        </w:rPr>
      </w:pPr>
      <w:r w:rsidRPr="00047B52">
        <w:rPr>
          <w:rFonts w:cs="Times New Roman"/>
          <w:szCs w:val="22"/>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2CDCF6BE" w14:textId="77777777" w:rsidR="00C22D4C" w:rsidRPr="00047B52" w:rsidRDefault="00C22D4C">
      <w:pPr>
        <w:rPr>
          <w:rFonts w:cs="Times New Roman"/>
          <w:sz w:val="24"/>
          <w:szCs w:val="24"/>
        </w:rPr>
      </w:pPr>
    </w:p>
    <w:p w14:paraId="33F290B8" w14:textId="77777777" w:rsidR="00C22D4C" w:rsidRPr="00047B52" w:rsidRDefault="003F5544">
      <w:pPr>
        <w:pStyle w:val="Titlu3"/>
        <w:spacing w:before="0" w:after="0"/>
        <w:rPr>
          <w:sz w:val="24"/>
          <w:szCs w:val="24"/>
        </w:rPr>
      </w:pPr>
      <w:bookmarkStart w:id="24" w:name="_Toc200538969"/>
      <w:r w:rsidRPr="00047B52">
        <w:rPr>
          <w:rStyle w:val="Robust"/>
          <w:b/>
          <w:bCs/>
          <w:sz w:val="24"/>
          <w:szCs w:val="24"/>
        </w:rPr>
        <w:t>SockJS</w:t>
      </w:r>
      <w:bookmarkEnd w:id="24"/>
    </w:p>
    <w:p w14:paraId="7BA6B76F" w14:textId="4B405BF5" w:rsidR="00C22D4C" w:rsidRPr="00047B52" w:rsidRDefault="003F5544">
      <w:pPr>
        <w:pStyle w:val="NormalWeb"/>
        <w:spacing w:before="0" w:beforeAutospacing="0" w:after="0" w:afterAutospacing="0" w:line="360" w:lineRule="auto"/>
        <w:ind w:firstLine="720"/>
        <w:rPr>
          <w:sz w:val="22"/>
          <w:szCs w:val="22"/>
        </w:rPr>
      </w:pPr>
      <w:r w:rsidRPr="00047B52">
        <w:rPr>
          <w:rStyle w:val="Robust"/>
          <w:b w:val="0"/>
          <w:bCs w:val="0"/>
          <w:sz w:val="22"/>
          <w:szCs w:val="22"/>
        </w:rPr>
        <w:t>SockJS</w:t>
      </w:r>
      <w:r w:rsidRPr="00047B52">
        <w:rPr>
          <w:sz w:val="22"/>
          <w:szCs w:val="22"/>
        </w:rPr>
        <w:t xml:space="preserve"> este o bibliotecă JavaScript care oferă o interfață WebSocket, dar cu fallback-uri automate către alte protocoale atunci când WebSocket-ul nu este disponibil. Aceasta asigură </w:t>
      </w:r>
      <w:r w:rsidRPr="00047B52">
        <w:rPr>
          <w:sz w:val="22"/>
          <w:szCs w:val="22"/>
        </w:rPr>
        <w:lastRenderedPageBreak/>
        <w:t>compatibilitate extinsă și o conexiune fiabilă între client și server, indiferent de condițiile de rețea sau browser.</w:t>
      </w:r>
      <w:sdt>
        <w:sdtPr>
          <w:rPr>
            <w:sz w:val="22"/>
            <w:szCs w:val="22"/>
          </w:rPr>
          <w:id w:val="1712834196"/>
        </w:sdtPr>
        <w:sdtContent>
          <w:r w:rsidRPr="00047B52">
            <w:rPr>
              <w:sz w:val="22"/>
              <w:szCs w:val="22"/>
            </w:rPr>
            <w:fldChar w:fldCharType="begin"/>
          </w:r>
          <w:r w:rsidRPr="00047B52">
            <w:rPr>
              <w:sz w:val="22"/>
              <w:szCs w:val="22"/>
            </w:rPr>
            <w:instrText xml:space="preserve">CITATION Soc \l 1033 </w:instrText>
          </w:r>
          <w:r w:rsidRPr="00047B52">
            <w:rPr>
              <w:sz w:val="22"/>
              <w:szCs w:val="22"/>
            </w:rPr>
            <w:fldChar w:fldCharType="separate"/>
          </w:r>
          <w:r w:rsidR="00180885" w:rsidRPr="00047B52">
            <w:rPr>
              <w:sz w:val="22"/>
              <w:szCs w:val="22"/>
            </w:rPr>
            <w:t xml:space="preserve"> (SockJs, 2024)</w:t>
          </w:r>
          <w:r w:rsidRPr="00047B52">
            <w:rPr>
              <w:sz w:val="22"/>
              <w:szCs w:val="22"/>
            </w:rPr>
            <w:fldChar w:fldCharType="end"/>
          </w:r>
        </w:sdtContent>
      </w:sdt>
    </w:p>
    <w:p w14:paraId="45D8204D"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0F5BF0EF"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Oferă fallback la protocoale precum XHR-streaming, XHR-polling, EventSource etc.</w:t>
      </w:r>
    </w:p>
    <w:p w14:paraId="5536B4D3" w14:textId="77777777" w:rsidR="00C22D4C" w:rsidRPr="00047B52" w:rsidRDefault="003F5544" w:rsidP="001128C4">
      <w:pPr>
        <w:pStyle w:val="NormalWeb"/>
        <w:numPr>
          <w:ilvl w:val="0"/>
          <w:numId w:val="11"/>
        </w:numPr>
        <w:tabs>
          <w:tab w:val="left" w:pos="540"/>
        </w:tabs>
        <w:spacing w:before="0" w:beforeAutospacing="0" w:after="0" w:afterAutospacing="0" w:line="360" w:lineRule="auto"/>
        <w:ind w:left="540"/>
        <w:rPr>
          <w:sz w:val="22"/>
          <w:szCs w:val="22"/>
        </w:rPr>
      </w:pPr>
      <w:r w:rsidRPr="00047B52">
        <w:rPr>
          <w:sz w:val="22"/>
          <w:szCs w:val="22"/>
        </w:rPr>
        <w:t>Funcționează fără întreruperi în medii cu restricții de rețea (ex: firewall-uri, proxy-uri).</w:t>
      </w:r>
    </w:p>
    <w:p w14:paraId="2EC3DEBE"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Utilizată frecvent în aplicații în care fiabilitatea conexiunii în timp real este critică.</w:t>
      </w:r>
    </w:p>
    <w:p w14:paraId="2B44DB91" w14:textId="77777777" w:rsidR="00C22D4C" w:rsidRPr="00047B52" w:rsidRDefault="00C22D4C">
      <w:pPr>
        <w:pStyle w:val="NormalWeb"/>
        <w:tabs>
          <w:tab w:val="left" w:pos="420"/>
        </w:tabs>
        <w:spacing w:before="0" w:beforeAutospacing="0" w:after="0" w:afterAutospacing="0" w:line="360" w:lineRule="auto"/>
        <w:ind w:left="420"/>
      </w:pPr>
    </w:p>
    <w:p w14:paraId="0BA81A87" w14:textId="77777777" w:rsidR="00C22D4C" w:rsidRPr="00047B52" w:rsidRDefault="003F5544">
      <w:pPr>
        <w:pStyle w:val="Titlu3"/>
        <w:spacing w:before="0" w:after="0"/>
        <w:rPr>
          <w:b w:val="0"/>
          <w:bCs w:val="0"/>
          <w:sz w:val="24"/>
          <w:szCs w:val="24"/>
        </w:rPr>
      </w:pPr>
      <w:bookmarkStart w:id="25" w:name="_Toc200538970"/>
      <w:r w:rsidRPr="00047B52">
        <w:rPr>
          <w:rStyle w:val="Robust"/>
          <w:b/>
          <w:bCs/>
          <w:sz w:val="24"/>
          <w:szCs w:val="24"/>
        </w:rPr>
        <w:t>STOMP.js</w:t>
      </w:r>
      <w:bookmarkEnd w:id="25"/>
    </w:p>
    <w:p w14:paraId="4B0E6025" w14:textId="58E46986"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STOMP (Simple Text Oriented Messaging Protocol)</w:t>
      </w:r>
      <w:r w:rsidRPr="00047B52">
        <w:rPr>
          <w:sz w:val="22"/>
          <w:szCs w:val="22"/>
        </w:rPr>
        <w:t xml:space="preserve"> este un protocol simplu, bazat pe text, pentru comunicarea între clienți și servere prin mesaje. </w:t>
      </w:r>
      <w:r w:rsidRPr="00047B52">
        <w:rPr>
          <w:rStyle w:val="Robust"/>
          <w:b w:val="0"/>
          <w:bCs w:val="0"/>
          <w:sz w:val="22"/>
          <w:szCs w:val="22"/>
        </w:rPr>
        <w:t>STOMP.js</w:t>
      </w:r>
      <w:r w:rsidRPr="00047B52">
        <w:rPr>
          <w:sz w:val="22"/>
          <w:szCs w:val="22"/>
        </w:rPr>
        <w:t xml:space="preserve"> este o bibliotecă JavaScript care implementează acest protocol, permițând frontend-ului să interacționeze cu un server STOMP (de exemplu, Spring WebSocket) într-un mod standardizat.</w:t>
      </w:r>
      <w:sdt>
        <w:sdtPr>
          <w:rPr>
            <w:sz w:val="22"/>
            <w:szCs w:val="22"/>
          </w:rPr>
          <w:id w:val="1818308710"/>
        </w:sdtPr>
        <w:sdtContent>
          <w:r w:rsidRPr="00047B52">
            <w:rPr>
              <w:sz w:val="22"/>
              <w:szCs w:val="22"/>
            </w:rPr>
            <w:fldChar w:fldCharType="begin"/>
          </w:r>
          <w:r w:rsidRPr="00047B52">
            <w:rPr>
              <w:sz w:val="22"/>
              <w:szCs w:val="22"/>
            </w:rPr>
            <w:instrText xml:space="preserve">CITATION Spr \n  \l 1033 </w:instrText>
          </w:r>
          <w:r w:rsidRPr="00047B52">
            <w:rPr>
              <w:sz w:val="22"/>
              <w:szCs w:val="22"/>
            </w:rPr>
            <w:fldChar w:fldCharType="separate"/>
          </w:r>
          <w:r w:rsidR="00180885" w:rsidRPr="00047B52">
            <w:rPr>
              <w:sz w:val="22"/>
              <w:szCs w:val="22"/>
            </w:rPr>
            <w:t xml:space="preserve"> (WebSocket Support, n.d.)</w:t>
          </w:r>
          <w:r w:rsidRPr="00047B52">
            <w:rPr>
              <w:sz w:val="22"/>
              <w:szCs w:val="22"/>
            </w:rPr>
            <w:fldChar w:fldCharType="end"/>
          </w:r>
        </w:sdtContent>
      </w:sdt>
      <w:sdt>
        <w:sdtPr>
          <w:rPr>
            <w:sz w:val="22"/>
            <w:szCs w:val="22"/>
          </w:rPr>
          <w:id w:val="1726100003"/>
        </w:sdtPr>
        <w:sdtContent>
          <w:r w:rsidRPr="00047B52">
            <w:rPr>
              <w:sz w:val="22"/>
              <w:szCs w:val="22"/>
            </w:rPr>
            <w:fldChar w:fldCharType="begin"/>
          </w:r>
          <w:r w:rsidRPr="00047B52">
            <w:rPr>
              <w:sz w:val="22"/>
              <w:szCs w:val="22"/>
            </w:rPr>
            <w:instrText xml:space="preserve">CITATION STO \n  \l 1033 </w:instrText>
          </w:r>
          <w:r w:rsidRPr="00047B52">
            <w:rPr>
              <w:sz w:val="22"/>
              <w:szCs w:val="22"/>
            </w:rPr>
            <w:fldChar w:fldCharType="separate"/>
          </w:r>
          <w:r w:rsidR="00180885" w:rsidRPr="00047B52">
            <w:rPr>
              <w:sz w:val="22"/>
              <w:szCs w:val="22"/>
            </w:rPr>
            <w:t xml:space="preserve"> (STOMP, n.d.)</w:t>
          </w:r>
          <w:r w:rsidRPr="00047B52">
            <w:rPr>
              <w:sz w:val="22"/>
              <w:szCs w:val="22"/>
            </w:rPr>
            <w:fldChar w:fldCharType="end"/>
          </w:r>
        </w:sdtContent>
      </w:sdt>
    </w:p>
    <w:p w14:paraId="018B40A4" w14:textId="77777777" w:rsidR="00C22D4C" w:rsidRPr="00047B52" w:rsidRDefault="003F5544">
      <w:pPr>
        <w:pStyle w:val="NormalWeb"/>
        <w:spacing w:before="0" w:beforeAutospacing="0" w:after="0" w:afterAutospacing="0" w:line="360" w:lineRule="auto"/>
        <w:ind w:firstLine="420"/>
        <w:rPr>
          <w:b/>
          <w:bCs/>
          <w:sz w:val="22"/>
          <w:szCs w:val="22"/>
        </w:rPr>
      </w:pPr>
      <w:r w:rsidRPr="00047B52">
        <w:rPr>
          <w:rStyle w:val="Robust"/>
          <w:b w:val="0"/>
          <w:bCs w:val="0"/>
          <w:sz w:val="22"/>
          <w:szCs w:val="22"/>
        </w:rPr>
        <w:t>Funcționalități cheie:</w:t>
      </w:r>
    </w:p>
    <w:p w14:paraId="563B74D8"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Abonarea la canale (topics) și trimiterea de mesaje către destinații (queues/topics).</w:t>
      </w:r>
    </w:p>
    <w:p w14:paraId="41FE752F"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Suport pentru reconectare și heartbeat-uri.</w:t>
      </w:r>
    </w:p>
    <w:p w14:paraId="59E274E6"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Permite o separare clară între logica de transport (SockJS/WebSocket) și modelul de mesagerie.</w:t>
      </w:r>
    </w:p>
    <w:p w14:paraId="5FAB79D0" w14:textId="77777777" w:rsidR="00C22D4C" w:rsidRPr="00047B52" w:rsidRDefault="00C22D4C">
      <w:pPr>
        <w:pStyle w:val="NormalWeb"/>
        <w:tabs>
          <w:tab w:val="left" w:pos="420"/>
        </w:tabs>
        <w:spacing w:before="0" w:beforeAutospacing="0" w:after="0" w:afterAutospacing="0" w:line="360" w:lineRule="auto"/>
        <w:ind w:left="420"/>
      </w:pPr>
    </w:p>
    <w:p w14:paraId="7209F54B" w14:textId="16DD81E6" w:rsidR="006A39B2" w:rsidRPr="00047B52" w:rsidRDefault="003F5544" w:rsidP="006A39B2">
      <w:pPr>
        <w:pStyle w:val="Titlu3"/>
        <w:spacing w:before="0" w:after="0"/>
        <w:rPr>
          <w:sz w:val="24"/>
          <w:szCs w:val="24"/>
        </w:rPr>
      </w:pPr>
      <w:bookmarkStart w:id="26" w:name="_Toc200538971"/>
      <w:r w:rsidRPr="00047B52">
        <w:rPr>
          <w:rStyle w:val="Robust"/>
          <w:b/>
          <w:bCs/>
          <w:sz w:val="24"/>
          <w:szCs w:val="24"/>
        </w:rPr>
        <w:t>Scenarii de integrare în aplicații web</w:t>
      </w:r>
      <w:bookmarkEnd w:id="26"/>
    </w:p>
    <w:p w14:paraId="02B4B1B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Combinația </w:t>
      </w:r>
      <w:r w:rsidRPr="00047B52">
        <w:rPr>
          <w:rStyle w:val="Robust"/>
          <w:sz w:val="22"/>
          <w:szCs w:val="22"/>
        </w:rPr>
        <w:t>SockJS + STOMP.js</w:t>
      </w:r>
      <w:r w:rsidRPr="00047B52">
        <w:rPr>
          <w:sz w:val="22"/>
          <w:szCs w:val="22"/>
        </w:rPr>
        <w:t xml:space="preserve"> este utilizată frecvent în aplicații bazate pe </w:t>
      </w:r>
      <w:r w:rsidRPr="00047B52">
        <w:rPr>
          <w:rStyle w:val="Robust"/>
          <w:b w:val="0"/>
          <w:bCs w:val="0"/>
          <w:sz w:val="22"/>
          <w:szCs w:val="22"/>
        </w:rPr>
        <w:t>Spring Boot</w:t>
      </w:r>
      <w:r w:rsidRPr="00047B52">
        <w:rPr>
          <w:sz w:val="22"/>
          <w:szCs w:val="22"/>
        </w:rPr>
        <w:t xml:space="preserve">, care oferă suport nativ pentru WebSocket și STOMP prin modulul </w:t>
      </w:r>
      <w:r w:rsidRPr="00047B52">
        <w:rPr>
          <w:rStyle w:val="Accentuat"/>
          <w:sz w:val="22"/>
          <w:szCs w:val="22"/>
        </w:rPr>
        <w:t>spring-websocket</w:t>
      </w:r>
      <w:r w:rsidRPr="00047B52">
        <w:rPr>
          <w:sz w:val="22"/>
          <w:szCs w:val="22"/>
        </w:rPr>
        <w:t>. Această soluție permite dezvoltarea de aplicații cu funcționalități avansate de comunicare în timp real, cum ar fi:</w:t>
      </w:r>
    </w:p>
    <w:p w14:paraId="6912EA89"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transmiterea de mesaje în timp real;</w:t>
      </w:r>
    </w:p>
    <w:p w14:paraId="15BC6BEE"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notificări live;</w:t>
      </w:r>
    </w:p>
    <w:p w14:paraId="354DF240" w14:textId="07026182" w:rsidR="00204D5E"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actualizări sincronizate între utilizatori.</w:t>
      </w:r>
    </w:p>
    <w:p w14:paraId="2DA75085" w14:textId="77777777" w:rsidR="00C22D4C" w:rsidRPr="00047B52" w:rsidRDefault="00C22D4C">
      <w:pPr>
        <w:pStyle w:val="NormalWeb"/>
        <w:spacing w:before="0" w:beforeAutospacing="0" w:after="0" w:afterAutospacing="0" w:line="360" w:lineRule="auto"/>
      </w:pPr>
    </w:p>
    <w:p w14:paraId="06C8D0AB" w14:textId="77777777" w:rsidR="00C22D4C" w:rsidRPr="00047B52" w:rsidRDefault="003F5544">
      <w:pPr>
        <w:pStyle w:val="Titlu2"/>
        <w:spacing w:before="0" w:after="0"/>
        <w:rPr>
          <w:rFonts w:cs="Times New Roman"/>
        </w:rPr>
      </w:pPr>
      <w:bookmarkStart w:id="27" w:name="_Toc200538972"/>
      <w:r w:rsidRPr="00047B52">
        <w:rPr>
          <w:rFonts w:cs="Times New Roman"/>
        </w:rPr>
        <w:t>Recharts</w:t>
      </w:r>
      <w:bookmarkEnd w:id="27"/>
    </w:p>
    <w:p w14:paraId="60F9D522" w14:textId="0CA729DC" w:rsidR="00C22D4C" w:rsidRPr="00047B52" w:rsidRDefault="003F5544">
      <w:pPr>
        <w:pStyle w:val="NormalWeb"/>
        <w:spacing w:before="0" w:beforeAutospacing="0" w:after="0" w:afterAutospacing="0" w:line="360" w:lineRule="auto"/>
        <w:ind w:firstLine="576"/>
        <w:rPr>
          <w:sz w:val="22"/>
          <w:szCs w:val="22"/>
        </w:rPr>
      </w:pPr>
      <w:r w:rsidRPr="00047B52">
        <w:rPr>
          <w:rStyle w:val="Robust"/>
          <w:b w:val="0"/>
          <w:bCs w:val="0"/>
          <w:sz w:val="22"/>
          <w:szCs w:val="22"/>
        </w:rPr>
        <w:t>Recharts</w:t>
      </w:r>
      <w:r w:rsidRPr="00047B52">
        <w:rPr>
          <w:sz w:val="22"/>
          <w:szCs w:val="22"/>
        </w:rPr>
        <w:t xml:space="preserve"> este o bibliotecă de vizualizare a datelor construită special pentru React, bazată pe </w:t>
      </w:r>
      <w:r w:rsidRPr="00047B52">
        <w:rPr>
          <w:rStyle w:val="Robust"/>
          <w:b w:val="0"/>
          <w:bCs w:val="0"/>
          <w:sz w:val="22"/>
          <w:szCs w:val="22"/>
        </w:rPr>
        <w:t>D3.js</w:t>
      </w:r>
      <w:r w:rsidRPr="00047B52">
        <w:rPr>
          <w:sz w:val="22"/>
          <w:szCs w:val="22"/>
        </w:rPr>
        <w:t>. Aceasta permite dezvoltatorilor să creeze cu ușurință grafice declarative, reutilizabile și responsive. Sintaxa sa simplificată, component-based, se aliniază cu paradigma React, oferind în același timp o flexibilitate ridicată pentru personalizarea graficelor.</w:t>
      </w:r>
      <w:sdt>
        <w:sdtPr>
          <w:rPr>
            <w:sz w:val="22"/>
            <w:szCs w:val="22"/>
          </w:rPr>
          <w:id w:val="-192234707"/>
        </w:sdtPr>
        <w:sdtContent>
          <w:r w:rsidRPr="00047B52">
            <w:rPr>
              <w:sz w:val="22"/>
              <w:szCs w:val="22"/>
            </w:rPr>
            <w:fldChar w:fldCharType="begin"/>
          </w:r>
          <w:r w:rsidRPr="00047B52">
            <w:rPr>
              <w:sz w:val="22"/>
              <w:szCs w:val="22"/>
            </w:rPr>
            <w:instrText xml:space="preserve">CITATION Rec \l 1033 </w:instrText>
          </w:r>
          <w:r w:rsidRPr="00047B52">
            <w:rPr>
              <w:sz w:val="22"/>
              <w:szCs w:val="22"/>
            </w:rPr>
            <w:fldChar w:fldCharType="separate"/>
          </w:r>
          <w:r w:rsidR="00180885" w:rsidRPr="00047B52">
            <w:rPr>
              <w:sz w:val="22"/>
              <w:szCs w:val="22"/>
            </w:rPr>
            <w:t xml:space="preserve"> (Recharts, n.d.)</w:t>
          </w:r>
          <w:r w:rsidRPr="00047B52">
            <w:rPr>
              <w:sz w:val="22"/>
              <w:szCs w:val="22"/>
            </w:rPr>
            <w:fldChar w:fldCharType="end"/>
          </w:r>
        </w:sdtContent>
      </w:sdt>
    </w:p>
    <w:p w14:paraId="6B726F36" w14:textId="77777777" w:rsidR="00C22D4C" w:rsidRPr="00047B52" w:rsidRDefault="003F5544">
      <w:pPr>
        <w:ind w:firstLine="720"/>
        <w:rPr>
          <w:sz w:val="20"/>
          <w:szCs w:val="18"/>
        </w:rPr>
      </w:pPr>
      <w:r w:rsidRPr="00047B52">
        <w:rPr>
          <w:sz w:val="20"/>
          <w:szCs w:val="18"/>
        </w:rPr>
        <w:t>Caracteristici principale:</w:t>
      </w:r>
    </w:p>
    <w:p w14:paraId="2021601B"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Grafică SVG pentru o randare clară și scalabilă;</w:t>
      </w:r>
    </w:p>
    <w:p w14:paraId="3B70BE75"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Suport pentru o varietate de tipuri de grafice: linii, bare, pie chart, area chart, radar etc.;</w:t>
      </w:r>
    </w:p>
    <w:p w14:paraId="6F474F64"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Ușor de personalizat cu ajutorul props-urilor și al stilizării dinamice</w:t>
      </w:r>
    </w:p>
    <w:p w14:paraId="1946335E" w14:textId="77777777" w:rsidR="007B06FD" w:rsidRPr="00047B52" w:rsidRDefault="007B06FD" w:rsidP="006A39B2">
      <w:pPr>
        <w:pStyle w:val="NormalWeb"/>
        <w:tabs>
          <w:tab w:val="left" w:pos="420"/>
        </w:tabs>
        <w:spacing w:before="0" w:beforeAutospacing="0" w:after="0" w:afterAutospacing="0" w:line="360" w:lineRule="auto"/>
      </w:pPr>
    </w:p>
    <w:p w14:paraId="0CFEB475" w14:textId="77777777" w:rsidR="00C22D4C" w:rsidRPr="00047B52" w:rsidRDefault="003F5544">
      <w:pPr>
        <w:pStyle w:val="Titlu2"/>
        <w:spacing w:before="0" w:after="0"/>
        <w:rPr>
          <w:rFonts w:cs="Times New Roman"/>
          <w:sz w:val="24"/>
          <w:szCs w:val="24"/>
        </w:rPr>
      </w:pPr>
      <w:bookmarkStart w:id="28" w:name="_Toc200538973"/>
      <w:r w:rsidRPr="00047B52">
        <w:rPr>
          <w:rFonts w:cs="Times New Roman"/>
        </w:rPr>
        <w:lastRenderedPageBreak/>
        <w:t>Yup &amp; React Hook Form</w:t>
      </w:r>
      <w:bookmarkEnd w:id="28"/>
    </w:p>
    <w:p w14:paraId="225D91AC" w14:textId="7E99C0BF" w:rsidR="00C22D4C" w:rsidRPr="00047B52" w:rsidRDefault="003F5544">
      <w:pPr>
        <w:ind w:firstLine="576"/>
        <w:rPr>
          <w:rFonts w:cs="Times New Roman"/>
          <w:szCs w:val="22"/>
        </w:rPr>
      </w:pPr>
      <w:r w:rsidRPr="00047B52">
        <w:rPr>
          <w:rFonts w:cs="Times New Roman"/>
          <w:szCs w:val="22"/>
        </w:rPr>
        <w:t xml:space="preserve">React Hook Form este o bibliotecă JavaScript open-source destinată gestionării formularelor în aplicațiile React, recunoscută pentru simplitatea sa, performanța ridicată și integrarea nativă cu mecanismul de </w:t>
      </w:r>
      <w:r w:rsidRPr="00047B52">
        <w:rPr>
          <w:rFonts w:cs="Times New Roman"/>
          <w:i/>
          <w:iCs/>
          <w:szCs w:val="22"/>
        </w:rPr>
        <w:t>hooks</w:t>
      </w:r>
      <w:r w:rsidRPr="00047B52">
        <w:rPr>
          <w:rFonts w:cs="Times New Roman"/>
          <w:szCs w:val="22"/>
        </w:rPr>
        <w:t xml:space="preserve"> introdus în React 16.8. Aceasta permite înregistrarea ușoară a câmpurilor de formular, validarea acestora și controlul erorilor, totul cu un minim de re-randăr.</w:t>
      </w:r>
      <w:sdt>
        <w:sdtPr>
          <w:rPr>
            <w:rFonts w:cs="Times New Roman"/>
            <w:szCs w:val="22"/>
          </w:rPr>
          <w:id w:val="1321458411"/>
        </w:sdtPr>
        <w:sdtContent>
          <w:r w:rsidRPr="00047B52">
            <w:rPr>
              <w:rFonts w:cs="Times New Roman"/>
              <w:szCs w:val="22"/>
            </w:rPr>
            <w:fldChar w:fldCharType="begin"/>
          </w:r>
          <w:r w:rsidRPr="00047B52">
            <w:rPr>
              <w:rFonts w:cs="Times New Roman"/>
              <w:szCs w:val="22"/>
            </w:rPr>
            <w:instrText xml:space="preserve"> CITATION Rea24 \l 1033 </w:instrText>
          </w:r>
          <w:r w:rsidRPr="00047B52">
            <w:rPr>
              <w:rFonts w:cs="Times New Roman"/>
              <w:szCs w:val="22"/>
            </w:rPr>
            <w:fldChar w:fldCharType="separate"/>
          </w:r>
          <w:r w:rsidR="00180885" w:rsidRPr="00047B52">
            <w:rPr>
              <w:rFonts w:cs="Times New Roman"/>
              <w:szCs w:val="22"/>
            </w:rPr>
            <w:t xml:space="preserve"> (Form, 2024)</w:t>
          </w:r>
          <w:r w:rsidRPr="00047B52">
            <w:rPr>
              <w:rFonts w:cs="Times New Roman"/>
              <w:szCs w:val="22"/>
            </w:rPr>
            <w:fldChar w:fldCharType="end"/>
          </w:r>
        </w:sdtContent>
      </w:sdt>
    </w:p>
    <w:p w14:paraId="7AAA2A8E" w14:textId="77777777" w:rsidR="00C22D4C" w:rsidRPr="00047B52" w:rsidRDefault="003F5544">
      <w:pPr>
        <w:ind w:firstLine="576"/>
        <w:rPr>
          <w:rFonts w:cs="Times New Roman"/>
          <w:szCs w:val="22"/>
        </w:rPr>
      </w:pPr>
      <w:r w:rsidRPr="00047B52">
        <w:rPr>
          <w:rFonts w:cs="Times New Roman"/>
          <w:szCs w:val="22"/>
        </w:rPr>
        <w:t xml:space="preserve">Biblioteca se remarcă printr-un API simplificat, folosind funcții precum useForm(), register(), handleSubmit() sau formState, oferind o alternativă performantă față de metodele tradiționale de gestionare a stării formularelor în React. </w:t>
      </w:r>
    </w:p>
    <w:p w14:paraId="6D2F76D4" w14:textId="4AD97407" w:rsidR="00C22D4C" w:rsidRPr="00047B52" w:rsidRDefault="003F5544">
      <w:pPr>
        <w:ind w:firstLine="576"/>
        <w:rPr>
          <w:rFonts w:cs="Times New Roman"/>
          <w:szCs w:val="22"/>
        </w:rPr>
      </w:pPr>
      <w:r w:rsidRPr="00047B52">
        <w:rPr>
          <w:rFonts w:cs="Times New Roman"/>
          <w:szCs w:val="22"/>
        </w:rPr>
        <w:t>Pentru validare, React Hook Form poate fi integrat cu diverse biblioteci externe, printre care cea mai populară este Yup, o bibliotecă de validare schema-based pentru JavaScript.</w:t>
      </w:r>
      <w:sdt>
        <w:sdtPr>
          <w:rPr>
            <w:rFonts w:cs="Times New Roman"/>
            <w:szCs w:val="22"/>
          </w:rPr>
          <w:id w:val="-866752835"/>
        </w:sdtPr>
        <w:sdtContent>
          <w:r w:rsidRPr="00047B52">
            <w:rPr>
              <w:rFonts w:cs="Times New Roman"/>
              <w:szCs w:val="22"/>
            </w:rPr>
            <w:fldChar w:fldCharType="begin"/>
          </w:r>
          <w:r w:rsidRPr="00047B52">
            <w:rPr>
              <w:rFonts w:cs="Times New Roman"/>
              <w:szCs w:val="22"/>
            </w:rPr>
            <w:instrText xml:space="preserve"> CITATION Jqu23 \l 1033 </w:instrText>
          </w:r>
          <w:r w:rsidRPr="00047B52">
            <w:rPr>
              <w:rFonts w:cs="Times New Roman"/>
              <w:szCs w:val="22"/>
            </w:rPr>
            <w:fldChar w:fldCharType="separate"/>
          </w:r>
          <w:r w:rsidR="00180885" w:rsidRPr="00047B52">
            <w:rPr>
              <w:rFonts w:cs="Times New Roman"/>
              <w:szCs w:val="22"/>
            </w:rPr>
            <w:t xml:space="preserve"> (Jquense, 2023)</w:t>
          </w:r>
          <w:r w:rsidRPr="00047B52">
            <w:rPr>
              <w:rFonts w:cs="Times New Roman"/>
              <w:szCs w:val="22"/>
            </w:rPr>
            <w:fldChar w:fldCharType="end"/>
          </w:r>
        </w:sdtContent>
      </w:sdt>
      <w:r w:rsidRPr="00047B52">
        <w:rPr>
          <w:rFonts w:cs="Times New Roman"/>
          <w:szCs w:val="22"/>
        </w:rPr>
        <w:t xml:space="preserve"> Yup permite definirea unor reguli de validare declarative, sub formă de </w:t>
      </w:r>
      <w:r w:rsidRPr="00047B52">
        <w:rPr>
          <w:rFonts w:cs="Times New Roman"/>
          <w:i/>
          <w:iCs/>
          <w:szCs w:val="22"/>
        </w:rPr>
        <w:t>schema objects</w:t>
      </w:r>
      <w:r w:rsidRPr="00047B52">
        <w:rPr>
          <w:rFonts w:cs="Times New Roman"/>
          <w:szCs w:val="22"/>
        </w:rPr>
        <w:t>, ceea ce contribuie la o logică clară și reutilizabilă de validare a datelor.</w:t>
      </w:r>
    </w:p>
    <w:p w14:paraId="6D06F7F4" w14:textId="77777777" w:rsidR="00C22D4C" w:rsidRPr="00047B52" w:rsidRDefault="00C22D4C">
      <w:pPr>
        <w:rPr>
          <w:rFonts w:cs="Times New Roman"/>
          <w:sz w:val="24"/>
          <w:szCs w:val="24"/>
        </w:rPr>
      </w:pPr>
    </w:p>
    <w:p w14:paraId="3F632CE6" w14:textId="77777777" w:rsidR="00C22D4C" w:rsidRPr="00047B52" w:rsidRDefault="003F5544">
      <w:pPr>
        <w:pStyle w:val="Titlu2"/>
        <w:spacing w:before="0" w:after="0"/>
        <w:rPr>
          <w:rFonts w:cs="Times New Roman"/>
        </w:rPr>
      </w:pPr>
      <w:bookmarkStart w:id="29" w:name="_Toc200538974"/>
      <w:r w:rsidRPr="00047B52">
        <w:rPr>
          <w:rFonts w:cs="Times New Roman"/>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r w:rsidRPr="00047B52">
        <w:rPr>
          <w:rFonts w:cs="Times New Roman"/>
        </w:rPr>
        <w:t>Microlink</w:t>
      </w:r>
      <w:bookmarkEnd w:id="29"/>
    </w:p>
    <w:p w14:paraId="5ABE44B3" w14:textId="2EE97EFF" w:rsidR="00C22D4C" w:rsidRPr="00047B52" w:rsidRDefault="003F5544">
      <w:pPr>
        <w:ind w:firstLine="576"/>
        <w:rPr>
          <w:rFonts w:cs="Times New Roman"/>
          <w:szCs w:val="22"/>
        </w:rPr>
      </w:pPr>
      <w:r w:rsidRPr="00047B52">
        <w:rPr>
          <w:rFonts w:cs="Times New Roman"/>
          <w:szCs w:val="22"/>
        </w:rPr>
        <w:t>Microlink este un serviciu și o bibliotecă JavaScript open-source care permite generarea de previzualizări pentru link-uri printr-o singură cerere HTTP. Aceasta returnează informații precum titlul paginii, imaginea principală, descrierea, favicon-ul și alte elemente relevante, folosind standarde precum Open Graph sau Twitter Cards. Microlink este potrivită pentru aplicații moderne ce necesită îmbogățirea conținutului text cu elemente vizuale dinamice, fiind ușor de integrat atât pe backend, cât și direct în frontend.</w:t>
      </w:r>
      <w:sdt>
        <w:sdtPr>
          <w:rPr>
            <w:rFonts w:cs="Times New Roman"/>
            <w:szCs w:val="22"/>
          </w:rPr>
          <w:id w:val="-245728868"/>
        </w:sdtPr>
        <w:sdtContent>
          <w:r w:rsidRPr="00047B52">
            <w:rPr>
              <w:rFonts w:cs="Times New Roman"/>
              <w:szCs w:val="22"/>
            </w:rPr>
            <w:fldChar w:fldCharType="begin"/>
          </w:r>
          <w:r w:rsidRPr="00047B52">
            <w:rPr>
              <w:rFonts w:cs="Times New Roman"/>
              <w:szCs w:val="22"/>
            </w:rPr>
            <w:instrText xml:space="preserve">CITATION Mic \l 1033 </w:instrText>
          </w:r>
          <w:r w:rsidRPr="00047B52">
            <w:rPr>
              <w:rFonts w:cs="Times New Roman"/>
              <w:szCs w:val="22"/>
            </w:rPr>
            <w:fldChar w:fldCharType="separate"/>
          </w:r>
          <w:r w:rsidR="00180885" w:rsidRPr="00047B52">
            <w:rPr>
              <w:rFonts w:cs="Times New Roman"/>
              <w:szCs w:val="22"/>
            </w:rPr>
            <w:t xml:space="preserve"> (Microlink, 2024)</w:t>
          </w:r>
          <w:r w:rsidRPr="00047B52">
            <w:rPr>
              <w:rFonts w:cs="Times New Roman"/>
              <w:szCs w:val="22"/>
            </w:rPr>
            <w:fldChar w:fldCharType="end"/>
          </w:r>
        </w:sdtContent>
      </w:sdt>
    </w:p>
    <w:p w14:paraId="505E7C5D" w14:textId="77777777" w:rsidR="00C22D4C" w:rsidRPr="00047B52" w:rsidRDefault="00C22D4C">
      <w:pPr>
        <w:rPr>
          <w:rFonts w:cs="Times New Roman"/>
          <w:sz w:val="24"/>
          <w:szCs w:val="24"/>
        </w:rPr>
      </w:pPr>
    </w:p>
    <w:p w14:paraId="53D5E6DB" w14:textId="77777777" w:rsidR="00C22D4C" w:rsidRPr="00047B52" w:rsidRDefault="003F5544">
      <w:pPr>
        <w:pStyle w:val="Titlu2"/>
        <w:spacing w:before="0" w:after="0"/>
        <w:rPr>
          <w:rFonts w:cs="Times New Roman"/>
        </w:rPr>
      </w:pPr>
      <w:bookmarkStart w:id="30" w:name="_Toc200538975"/>
      <w:r w:rsidRPr="00047B52">
        <w:rPr>
          <w:rFonts w:cs="Times New Roman"/>
        </w:rPr>
        <w:t>Spring Boot</w:t>
      </w:r>
      <w:bookmarkEnd w:id="30"/>
    </w:p>
    <w:p w14:paraId="50064F0D" w14:textId="74BFDFA1"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047B52">
        <w:rPr>
          <w:rFonts w:cs="Times New Roman"/>
          <w:szCs w:val="22"/>
        </w:rPr>
        <w:t>Spring Boot este un framework open-source dezvoltat de Pivotal Software, parte a ecosistemului Spring, care facilitează crearea rapidă a aplicațiilor Java enterprise. Scopul principal al Spring Boot este de a simplifica procesul de dezvoltare și configurare a aplicațiilor backend, oferind o abordare opinată („opinionated”) care elimină necesitatea configurațiilor XML extinse sau setărilor complicate.</w:t>
      </w:r>
      <w:sdt>
        <w:sdtPr>
          <w:rPr>
            <w:rFonts w:cs="Times New Roman"/>
            <w:szCs w:val="22"/>
          </w:rPr>
          <w:id w:val="-1145734440"/>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1D138A5B" w14:textId="77777777" w:rsidR="00C22D4C" w:rsidRPr="00047B52" w:rsidRDefault="003F5544">
      <w:pPr>
        <w:ind w:firstLine="360"/>
        <w:rPr>
          <w:rFonts w:cs="Times New Roman"/>
          <w:szCs w:val="22"/>
        </w:rPr>
      </w:pPr>
      <w:r w:rsidRPr="00047B52">
        <w:rPr>
          <w:rFonts w:cs="Times New Roman"/>
          <w:szCs w:val="22"/>
        </w:rPr>
        <w:t>Spring Boot oferă suport pentru o serie de caracteristici esențiale în dezvoltarea modernă de aplicații web, printre care:</w:t>
      </w:r>
    </w:p>
    <w:p w14:paraId="11AF765D" w14:textId="77777777" w:rsidR="00C22D4C" w:rsidRPr="00047B52" w:rsidRDefault="003F5544">
      <w:pPr>
        <w:pStyle w:val="Listparagraf"/>
        <w:numPr>
          <w:ilvl w:val="0"/>
          <w:numId w:val="15"/>
        </w:numPr>
        <w:rPr>
          <w:rFonts w:cs="Times New Roman"/>
          <w:szCs w:val="22"/>
        </w:rPr>
      </w:pPr>
      <w:r w:rsidRPr="00047B52">
        <w:rPr>
          <w:rFonts w:cs="Times New Roman"/>
          <w:b/>
          <w:bCs/>
          <w:szCs w:val="22"/>
        </w:rPr>
        <w:t>Embedded servers</w:t>
      </w:r>
      <w:r w:rsidRPr="00047B52">
        <w:rPr>
          <w:rFonts w:cs="Times New Roman"/>
          <w:szCs w:val="22"/>
        </w:rPr>
        <w:t xml:space="preserve"> (Tomcat, Jetty, Undertow), care permit rularea aplicației fără a instala un server separat.</w:t>
      </w:r>
    </w:p>
    <w:p w14:paraId="135C9532" w14:textId="77777777" w:rsidR="00C22D4C" w:rsidRPr="00047B52" w:rsidRDefault="003F5544">
      <w:pPr>
        <w:numPr>
          <w:ilvl w:val="0"/>
          <w:numId w:val="16"/>
        </w:numPr>
        <w:rPr>
          <w:rFonts w:cs="Times New Roman"/>
          <w:szCs w:val="22"/>
        </w:rPr>
      </w:pPr>
      <w:r w:rsidRPr="00047B52">
        <w:rPr>
          <w:rFonts w:cs="Times New Roman"/>
          <w:b/>
          <w:bCs/>
          <w:szCs w:val="22"/>
        </w:rPr>
        <w:t>Autoconfiguration</w:t>
      </w:r>
      <w:r w:rsidRPr="00047B52">
        <w:rPr>
          <w:rFonts w:cs="Times New Roman"/>
          <w:szCs w:val="22"/>
        </w:rPr>
        <w:t>, prin care framework-ul configurează automat componentele necesare pe baza dependențelor din proiect.</w:t>
      </w:r>
    </w:p>
    <w:p w14:paraId="61D4569C" w14:textId="77777777" w:rsidR="00C22D4C" w:rsidRPr="00047B52" w:rsidRDefault="003F5544">
      <w:pPr>
        <w:numPr>
          <w:ilvl w:val="0"/>
          <w:numId w:val="16"/>
        </w:numPr>
        <w:rPr>
          <w:rFonts w:cs="Times New Roman"/>
          <w:szCs w:val="22"/>
        </w:rPr>
      </w:pPr>
      <w:r w:rsidRPr="00047B52">
        <w:rPr>
          <w:rFonts w:cs="Times New Roman"/>
          <w:b/>
          <w:bCs/>
          <w:szCs w:val="22"/>
        </w:rPr>
        <w:t>Starter dependencies</w:t>
      </w:r>
      <w:r w:rsidRPr="00047B52">
        <w:rPr>
          <w:rFonts w:cs="Times New Roman"/>
          <w:szCs w:val="22"/>
        </w:rPr>
        <w:t>, care grupează automat bibliotecile necesare pentru diverse funcționalități (ex: spring-boot-starter-web, spring-boot-starter-data-jpa).</w:t>
      </w:r>
    </w:p>
    <w:p w14:paraId="2A0B8866" w14:textId="3AF8BFBB" w:rsidR="00C22D4C" w:rsidRPr="00047B52" w:rsidRDefault="003F5544">
      <w:pPr>
        <w:ind w:firstLine="360"/>
        <w:rPr>
          <w:rFonts w:cs="Times New Roman"/>
          <w:szCs w:val="22"/>
        </w:rPr>
      </w:pPr>
      <w:r w:rsidRPr="00047B52">
        <w:rPr>
          <w:rFonts w:cs="Times New Roman"/>
          <w:szCs w:val="22"/>
        </w:rPr>
        <w:lastRenderedPageBreak/>
        <w:t>Aplicațiile Spring Boot sunt adesea utilizate pentru dezvoltarea de API-uri RESTful, datorită integrării excelente cu Spring MVC și suportului pentru serializare JSON, validare, autentificare și interacțiune cu baze de date prin JPA/Hibernate.</w:t>
      </w:r>
      <w:sdt>
        <w:sdtPr>
          <w:rPr>
            <w:rFonts w:cs="Times New Roman"/>
            <w:szCs w:val="22"/>
          </w:rPr>
          <w:id w:val="-459808163"/>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59B5E06B" w14:textId="5B0F1EFD" w:rsidR="006C6D54" w:rsidRPr="00047B52" w:rsidRDefault="003F5544" w:rsidP="002A0A40">
      <w:pPr>
        <w:ind w:firstLine="360"/>
        <w:rPr>
          <w:rFonts w:cs="Times New Roman"/>
          <w:szCs w:val="22"/>
        </w:rPr>
      </w:pPr>
      <w:r w:rsidRPr="00047B52">
        <w:rPr>
          <w:rFonts w:cs="Times New Roman"/>
          <w:szCs w:val="22"/>
        </w:rPr>
        <w:t>Datorită simplității sale și integrării cu instrumente moderne precum Spring Security, Spring Data, Spring Cloud și altele, Spring Boot a devenit una dintre cele mai utilizate tehnologii backend în industrie și în proiecte academice, oferind o bază solidă pentru aplicații scalabile și ușor de întreținut.</w:t>
      </w:r>
      <w:sdt>
        <w:sdtPr>
          <w:rPr>
            <w:rFonts w:cs="Times New Roman"/>
            <w:szCs w:val="22"/>
          </w:rPr>
          <w:id w:val="525219910"/>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15EBBFF2" w14:textId="77777777" w:rsidR="006C6D54" w:rsidRPr="00047B52" w:rsidRDefault="006C6D54">
      <w:pPr>
        <w:ind w:firstLine="360"/>
        <w:rPr>
          <w:rFonts w:cs="Times New Roman"/>
          <w:sz w:val="24"/>
          <w:szCs w:val="24"/>
        </w:rPr>
      </w:pPr>
    </w:p>
    <w:p w14:paraId="51B85925" w14:textId="77777777" w:rsidR="00C22D4C" w:rsidRPr="00047B52" w:rsidRDefault="003F5544">
      <w:pPr>
        <w:pStyle w:val="Titlu2"/>
        <w:spacing w:before="0" w:after="0"/>
        <w:rPr>
          <w:rFonts w:cs="Times New Roman"/>
        </w:rPr>
      </w:pPr>
      <w:bookmarkStart w:id="31" w:name="_Toc200538976"/>
      <w:r w:rsidRPr="00047B52">
        <w:rPr>
          <w:rFonts w:cs="Times New Roman"/>
        </w:rPr>
        <w:t>Spring Web</w:t>
      </w:r>
      <w:bookmarkEnd w:id="31"/>
    </w:p>
    <w:p w14:paraId="2840C0E0" w14:textId="77777777" w:rsidR="00C22D4C" w:rsidRPr="00047B52" w:rsidRDefault="003F5544">
      <w:pPr>
        <w:ind w:firstLine="360"/>
        <w:rPr>
          <w:rFonts w:cs="Times New Roman"/>
          <w:szCs w:val="22"/>
        </w:rPr>
      </w:pPr>
      <w:r w:rsidRPr="00047B52">
        <w:rPr>
          <w:rFonts w:cs="Times New Roman"/>
          <w:szCs w:val="22"/>
        </w:rPr>
        <w:t>Spring Web este un modul esențial din cadrul ecosistemului Spring Framework, destinat construirii de aplicații web robuste, scalabile și ușor de întreținut. Acesta oferă suport complet pentru dezvoltarea aplicațiilor web tradiționale și a serviciilor RESTful, prin integrarea cu module precum Spring MVC (Model-View-Controller).</w:t>
      </w:r>
    </w:p>
    <w:p w14:paraId="57342272" w14:textId="0E03B7BC" w:rsidR="00C22D4C" w:rsidRPr="00047B52" w:rsidRDefault="003F5544">
      <w:pPr>
        <w:ind w:firstLine="360"/>
        <w:rPr>
          <w:rFonts w:cs="Times New Roman"/>
          <w:sz w:val="24"/>
          <w:szCs w:val="24"/>
        </w:rPr>
      </w:pPr>
      <w:r w:rsidRPr="00047B52">
        <w:rPr>
          <w:rFonts w:cs="Times New Roman"/>
          <w:szCs w:val="22"/>
        </w:rPr>
        <w:t>Componenta principală a Spring Web este Spring MVC, un framework care urmează arhitectura de tip model-vizualizare-controler. Acesta permite separarea clară a logicii de afaceri de interfața utilizator și oferă un control fin asupra fluxului de date și a comportamentului aplicației.</w:t>
      </w:r>
      <w:sdt>
        <w:sdtPr>
          <w:rPr>
            <w:rFonts w:cs="Times New Roman"/>
            <w:szCs w:val="22"/>
          </w:rPr>
          <w:id w:val="143393986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r w:rsidRPr="00047B52">
        <w:rPr>
          <w:rFonts w:cs="Times New Roman"/>
          <w:sz w:val="24"/>
          <w:szCs w:val="24"/>
        </w:rPr>
        <w:t xml:space="preserve"> </w:t>
      </w:r>
    </w:p>
    <w:p w14:paraId="061A5DCA" w14:textId="77777777" w:rsidR="00C22D4C" w:rsidRPr="00047B52" w:rsidRDefault="00C22D4C">
      <w:pPr>
        <w:rPr>
          <w:rFonts w:cs="Times New Roman"/>
          <w:sz w:val="24"/>
          <w:szCs w:val="24"/>
        </w:rPr>
      </w:pPr>
    </w:p>
    <w:p w14:paraId="3C8CB0DA" w14:textId="77777777" w:rsidR="00C22D4C" w:rsidRPr="00047B52" w:rsidRDefault="003F5544">
      <w:pPr>
        <w:pStyle w:val="Titlu2"/>
        <w:spacing w:before="0" w:after="0"/>
        <w:rPr>
          <w:rFonts w:cs="Times New Roman"/>
        </w:rPr>
      </w:pPr>
      <w:bookmarkStart w:id="32" w:name="_Toc200538977"/>
      <w:r w:rsidRPr="00047B52">
        <w:rPr>
          <w:rFonts w:cs="Times New Roman"/>
        </w:rPr>
        <w:t>Spring Data JPA</w:t>
      </w:r>
      <w:bookmarkEnd w:id="32"/>
    </w:p>
    <w:p w14:paraId="7C6963F3" w14:textId="77777777" w:rsidR="00C22D4C" w:rsidRPr="00047B52" w:rsidRDefault="003F5544">
      <w:pPr>
        <w:ind w:firstLine="576"/>
        <w:rPr>
          <w:rFonts w:cs="Times New Roman"/>
          <w:szCs w:val="22"/>
        </w:rPr>
      </w:pPr>
      <w:r w:rsidRPr="00047B52">
        <w:rPr>
          <w:rFonts w:cs="Times New Roman"/>
          <w:szCs w:val="22"/>
        </w:rPr>
        <w:t>Spring Data JPA este un submodul din ecosistemul Spring Data, conceput pentru a simplifica interacțiunea dintre aplicațiile Java și bazele de date relaționale. Acesta oferă o abstracție de nivel înalt peste Java Persistence API (JPA), permițând dezvoltatorilor să creeze rapid și eficient straturi de persistență printr-un model declarativ bazat pe interfețe.</w:t>
      </w:r>
    </w:p>
    <w:p w14:paraId="722C496D" w14:textId="3318E8B9" w:rsidR="00C22D4C" w:rsidRPr="00047B52" w:rsidRDefault="003F5544">
      <w:pPr>
        <w:ind w:firstLine="360"/>
        <w:rPr>
          <w:rFonts w:cs="Times New Roman"/>
          <w:szCs w:val="22"/>
        </w:rPr>
      </w:pPr>
      <w:r w:rsidRPr="00047B52">
        <w:rPr>
          <w:rFonts w:cs="Times New Roman"/>
          <w:szCs w:val="22"/>
        </w:rPr>
        <w:t>Unul dintre avantajele majore ale Spring Data JPA este posibilitatea de a defini interfețe de tip Repository (precum JpaRepository, CrudRepository sau PagingAndSortingRepository) fără a fi necesară implementarea explicită a metodelor CRUD (Create, Read, Update, Delete), acestea sunt generate automat la runtime de către framework.</w:t>
      </w:r>
      <w:sdt>
        <w:sdtPr>
          <w:rPr>
            <w:rFonts w:cs="Times New Roman"/>
            <w:szCs w:val="22"/>
          </w:rPr>
          <w:id w:val="-236097502"/>
        </w:sdtPr>
        <w:sdtContent>
          <w:r w:rsidRPr="00047B52">
            <w:rPr>
              <w:rFonts w:cs="Times New Roman"/>
              <w:szCs w:val="22"/>
            </w:rPr>
            <w:fldChar w:fldCharType="begin"/>
          </w:r>
          <w:r w:rsidR="00F82EDA" w:rsidRPr="00047B52">
            <w:rPr>
              <w:rFonts w:cs="Times New Roman"/>
              <w:szCs w:val="22"/>
            </w:rPr>
            <w:instrText xml:space="preserve">CITATION Mei22 \l 1033 </w:instrText>
          </w:r>
          <w:r w:rsidRPr="00047B52">
            <w:rPr>
              <w:rFonts w:cs="Times New Roman"/>
              <w:szCs w:val="22"/>
            </w:rPr>
            <w:fldChar w:fldCharType="separate"/>
          </w:r>
          <w:r w:rsidR="00180885" w:rsidRPr="00047B52">
            <w:rPr>
              <w:rFonts w:cs="Times New Roman"/>
              <w:szCs w:val="22"/>
            </w:rPr>
            <w:t xml:space="preserve"> (Meier, 2022)</w:t>
          </w:r>
          <w:r w:rsidRPr="00047B52">
            <w:rPr>
              <w:rFonts w:cs="Times New Roman"/>
              <w:szCs w:val="22"/>
            </w:rPr>
            <w:fldChar w:fldCharType="end"/>
          </w:r>
        </w:sdtContent>
      </w:sdt>
      <w:r w:rsidRPr="00047B52">
        <w:rPr>
          <w:rFonts w:cs="Times New Roman"/>
          <w:szCs w:val="22"/>
        </w:rPr>
        <w:t xml:space="preserve"> În plus, Spring Data JPA permite:</w:t>
      </w:r>
    </w:p>
    <w:p w14:paraId="2809C705" w14:textId="77777777" w:rsidR="00C22D4C" w:rsidRPr="00047B52" w:rsidRDefault="003F5544">
      <w:pPr>
        <w:numPr>
          <w:ilvl w:val="0"/>
          <w:numId w:val="17"/>
        </w:numPr>
        <w:rPr>
          <w:rFonts w:cs="Times New Roman"/>
          <w:szCs w:val="22"/>
        </w:rPr>
      </w:pPr>
      <w:r w:rsidRPr="00047B52">
        <w:rPr>
          <w:rFonts w:cs="Times New Roman"/>
          <w:szCs w:val="22"/>
        </w:rPr>
        <w:t>Crearea de interogări derivate pe baza convenției de denumire a metodelor (findByName, findByEmailAndStatus etc.).</w:t>
      </w:r>
    </w:p>
    <w:p w14:paraId="1A24DE5D" w14:textId="77777777" w:rsidR="00C22D4C" w:rsidRPr="00047B52" w:rsidRDefault="003F5544">
      <w:pPr>
        <w:numPr>
          <w:ilvl w:val="0"/>
          <w:numId w:val="17"/>
        </w:numPr>
        <w:rPr>
          <w:rFonts w:cs="Times New Roman"/>
          <w:szCs w:val="22"/>
        </w:rPr>
      </w:pPr>
      <w:r w:rsidRPr="00047B52">
        <w:rPr>
          <w:rFonts w:cs="Times New Roman"/>
          <w:szCs w:val="22"/>
        </w:rPr>
        <w:t>Utilizarea interogărilor personalizate cu JPQL sau SQL nativ prin adnotarea @Query.</w:t>
      </w:r>
    </w:p>
    <w:p w14:paraId="13735D92" w14:textId="77777777" w:rsidR="00C22D4C" w:rsidRPr="00047B52" w:rsidRDefault="003F5544">
      <w:pPr>
        <w:numPr>
          <w:ilvl w:val="0"/>
          <w:numId w:val="17"/>
        </w:numPr>
        <w:rPr>
          <w:rFonts w:cs="Times New Roman"/>
          <w:szCs w:val="22"/>
        </w:rPr>
      </w:pPr>
      <w:r w:rsidRPr="00047B52">
        <w:rPr>
          <w:rFonts w:cs="Times New Roman"/>
          <w:szCs w:val="22"/>
        </w:rPr>
        <w:t>Gestionarea relațiilor dintre entități (OneToMany, ManyToOne, etc.) și a tranzacțiilor.</w:t>
      </w:r>
    </w:p>
    <w:p w14:paraId="4606BC2B" w14:textId="68CFA921" w:rsidR="002A0A40" w:rsidRPr="00047B52" w:rsidRDefault="003F5544" w:rsidP="00502F4F">
      <w:pPr>
        <w:ind w:firstLine="360"/>
        <w:rPr>
          <w:rFonts w:cs="Times New Roman"/>
          <w:szCs w:val="22"/>
        </w:rPr>
      </w:pPr>
      <w:r w:rsidRPr="00047B52">
        <w:rPr>
          <w:rFonts w:cs="Times New Roman"/>
          <w:szCs w:val="22"/>
        </w:rPr>
        <w:t>Prin automatizarea operațiunilor repetitive și expunerea unui API intuitiv, Spring Data JPA contribuie la reducerea cantității de cod boilerplate, sporind astfel productivitatea și lizibilitatea aplicațiilor enterprise.</w:t>
      </w:r>
      <w:sdt>
        <w:sdtPr>
          <w:rPr>
            <w:rFonts w:cs="Times New Roman"/>
            <w:szCs w:val="22"/>
          </w:rPr>
          <w:id w:val="-895504625"/>
        </w:sdtPr>
        <w:sdtContent>
          <w:r w:rsidRPr="00047B52">
            <w:rPr>
              <w:rFonts w:cs="Times New Roman"/>
              <w:szCs w:val="22"/>
            </w:rPr>
            <w:fldChar w:fldCharType="begin"/>
          </w:r>
          <w:r w:rsidRPr="00047B52">
            <w:rPr>
              <w:rFonts w:cs="Times New Roman"/>
              <w:szCs w:val="22"/>
            </w:rPr>
            <w:instrText xml:space="preserve"> CITATION Sch21 \l 1033 </w:instrText>
          </w:r>
          <w:r w:rsidRPr="00047B52">
            <w:rPr>
              <w:rFonts w:cs="Times New Roman"/>
              <w:szCs w:val="22"/>
            </w:rPr>
            <w:fldChar w:fldCharType="separate"/>
          </w:r>
          <w:r w:rsidR="00180885" w:rsidRPr="00047B52">
            <w:rPr>
              <w:rFonts w:cs="Times New Roman"/>
              <w:szCs w:val="22"/>
            </w:rPr>
            <w:t xml:space="preserve"> (Schmidt, 2021)</w:t>
          </w:r>
          <w:r w:rsidRPr="00047B52">
            <w:rPr>
              <w:rFonts w:cs="Times New Roman"/>
              <w:szCs w:val="22"/>
            </w:rPr>
            <w:fldChar w:fldCharType="end"/>
          </w:r>
        </w:sdtContent>
      </w:sdt>
    </w:p>
    <w:p w14:paraId="086663E0" w14:textId="77777777" w:rsidR="002A0A40" w:rsidRPr="00047B52" w:rsidRDefault="002A0A40">
      <w:pPr>
        <w:rPr>
          <w:rFonts w:cs="Times New Roman"/>
          <w:sz w:val="24"/>
          <w:szCs w:val="24"/>
        </w:rPr>
      </w:pPr>
    </w:p>
    <w:p w14:paraId="03033D14" w14:textId="77777777" w:rsidR="005D3989" w:rsidRPr="00047B52" w:rsidRDefault="005D3989">
      <w:pPr>
        <w:rPr>
          <w:rFonts w:cs="Times New Roman"/>
          <w:sz w:val="24"/>
          <w:szCs w:val="24"/>
        </w:rPr>
      </w:pPr>
    </w:p>
    <w:p w14:paraId="4CABE8DC" w14:textId="77777777" w:rsidR="00C22D4C" w:rsidRPr="00047B52" w:rsidRDefault="003F5544">
      <w:pPr>
        <w:pStyle w:val="Titlu2"/>
        <w:spacing w:before="0" w:after="0"/>
        <w:rPr>
          <w:rFonts w:cs="Times New Roman"/>
        </w:rPr>
      </w:pPr>
      <w:bookmarkStart w:id="33" w:name="_Toc200538978"/>
      <w:r w:rsidRPr="00047B52">
        <w:rPr>
          <w:rFonts w:cs="Times New Roman"/>
        </w:rPr>
        <w:lastRenderedPageBreak/>
        <w:t>Spring Security + JWT</w:t>
      </w:r>
      <w:bookmarkEnd w:id="33"/>
    </w:p>
    <w:p w14:paraId="7A111077" w14:textId="24C99D77" w:rsidR="00C22D4C" w:rsidRPr="00047B52" w:rsidRDefault="003F5544">
      <w:pPr>
        <w:ind w:firstLine="576"/>
        <w:rPr>
          <w:rFonts w:cs="Times New Roman"/>
          <w:szCs w:val="22"/>
        </w:rPr>
      </w:pPr>
      <w:r w:rsidRPr="00047B52">
        <w:rPr>
          <w:rFonts w:cs="Times New Roman"/>
          <w:szCs w:val="22"/>
        </w:rPr>
        <w:t>Spring Security este un framework puternic și extensibil din ecosistemul Spring, destinat autentificării și autorizării în aplicațiile Java. Acesta oferă un set complet de mecanisme pentru securizarea aplicațiilor web și RESTful, fiind compatibil cu standarde moderne precum OAuth2, JWT și LDAP.</w:t>
      </w:r>
      <w:sdt>
        <w:sdtPr>
          <w:rPr>
            <w:rFonts w:cs="Times New Roman"/>
            <w:szCs w:val="22"/>
          </w:rPr>
          <w:id w:val="-1287037052"/>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7BB1AF8B" w14:textId="62527C61" w:rsidR="00C22D4C" w:rsidRPr="00047B52" w:rsidRDefault="003F5544">
      <w:pPr>
        <w:ind w:firstLine="360"/>
        <w:rPr>
          <w:rFonts w:cs="Times New Roman"/>
          <w:szCs w:val="22"/>
        </w:rPr>
      </w:pPr>
      <w:r w:rsidRPr="00047B52">
        <w:rPr>
          <w:rFonts w:cs="Times New Roman"/>
          <w:szCs w:val="22"/>
        </w:rPr>
        <w:t xml:space="preserve">În contextul aplicațiilor REST, o abordare des utilizată este securizarea prin JSON Web Token (JWT). JWT este un standard deschis (RFC 7519) care permite transmiterea sigură a informațiilor între client și server sub forma unui obiect JSON. </w:t>
      </w:r>
      <w:sdt>
        <w:sdtPr>
          <w:rPr>
            <w:rFonts w:cs="Times New Roman"/>
            <w:szCs w:val="22"/>
          </w:rPr>
          <w:id w:val="-804843166"/>
        </w:sdtPr>
        <w:sdtContent>
          <w:r w:rsidRPr="00047B52">
            <w:rPr>
              <w:rFonts w:cs="Times New Roman"/>
              <w:szCs w:val="22"/>
            </w:rPr>
            <w:fldChar w:fldCharType="begin"/>
          </w:r>
          <w:r w:rsidRPr="00047B52">
            <w:rPr>
              <w:rFonts w:cs="Times New Roman"/>
              <w:szCs w:val="22"/>
            </w:rPr>
            <w:instrText xml:space="preserve"> CITATION Jon15 \l 1033 </w:instrText>
          </w:r>
          <w:r w:rsidRPr="00047B52">
            <w:rPr>
              <w:rFonts w:cs="Times New Roman"/>
              <w:szCs w:val="22"/>
            </w:rPr>
            <w:fldChar w:fldCharType="separate"/>
          </w:r>
          <w:r w:rsidR="00180885" w:rsidRPr="00047B52">
            <w:rPr>
              <w:rFonts w:cs="Times New Roman"/>
              <w:szCs w:val="22"/>
            </w:rPr>
            <w:t>(Jones, 2015)</w:t>
          </w:r>
          <w:r w:rsidRPr="00047B52">
            <w:rPr>
              <w:rFonts w:cs="Times New Roman"/>
              <w:szCs w:val="22"/>
            </w:rPr>
            <w:fldChar w:fldCharType="end"/>
          </w:r>
        </w:sdtContent>
      </w:sdt>
      <w:r w:rsidRPr="00047B52">
        <w:rPr>
          <w:rFonts w:cs="Times New Roman"/>
          <w:szCs w:val="22"/>
        </w:rPr>
        <w:t xml:space="preserve"> Într-un flux tipic de autentificare JWT cu Spring Security:</w:t>
      </w:r>
    </w:p>
    <w:p w14:paraId="6AA873AF" w14:textId="77777777" w:rsidR="00C22D4C" w:rsidRPr="00047B52" w:rsidRDefault="003F5544">
      <w:pPr>
        <w:numPr>
          <w:ilvl w:val="0"/>
          <w:numId w:val="18"/>
        </w:numPr>
        <w:rPr>
          <w:rFonts w:cs="Times New Roman"/>
          <w:szCs w:val="22"/>
        </w:rPr>
      </w:pPr>
      <w:r w:rsidRPr="00047B52">
        <w:rPr>
          <w:rFonts w:cs="Times New Roman"/>
          <w:szCs w:val="22"/>
        </w:rPr>
        <w:t>Utilizatorul trimite datele de autentificare către un endpoint (/login sau /authenticate).</w:t>
      </w:r>
    </w:p>
    <w:p w14:paraId="5B6AFB15" w14:textId="77777777" w:rsidR="00C22D4C" w:rsidRPr="00047B52" w:rsidRDefault="003F5544">
      <w:pPr>
        <w:numPr>
          <w:ilvl w:val="0"/>
          <w:numId w:val="18"/>
        </w:numPr>
        <w:rPr>
          <w:rFonts w:cs="Times New Roman"/>
          <w:szCs w:val="22"/>
        </w:rPr>
      </w:pPr>
      <w:r w:rsidRPr="00047B52">
        <w:rPr>
          <w:rFonts w:cs="Times New Roman"/>
          <w:szCs w:val="22"/>
        </w:rPr>
        <w:t>Serverul validează credențialele și generează un token JWT, semnat criptografic.</w:t>
      </w:r>
    </w:p>
    <w:p w14:paraId="322F2DCB" w14:textId="77777777" w:rsidR="00C22D4C" w:rsidRPr="00047B52" w:rsidRDefault="003F5544">
      <w:pPr>
        <w:numPr>
          <w:ilvl w:val="0"/>
          <w:numId w:val="18"/>
        </w:numPr>
        <w:rPr>
          <w:rFonts w:cs="Times New Roman"/>
          <w:szCs w:val="22"/>
        </w:rPr>
      </w:pPr>
      <w:r w:rsidRPr="00047B52">
        <w:rPr>
          <w:rFonts w:cs="Times New Roman"/>
          <w:szCs w:val="22"/>
        </w:rPr>
        <w:t>Clientul stochează acest token (de regulă în localStorage sau sessionStorage) și îl atașează în antetul Authorization: Bearer al fiecărei cereri viitoare.</w:t>
      </w:r>
    </w:p>
    <w:p w14:paraId="56FCA46E" w14:textId="77777777" w:rsidR="00C22D4C" w:rsidRPr="00047B52" w:rsidRDefault="003F5544">
      <w:pPr>
        <w:numPr>
          <w:ilvl w:val="0"/>
          <w:numId w:val="18"/>
        </w:numPr>
        <w:rPr>
          <w:rFonts w:cs="Times New Roman"/>
          <w:szCs w:val="22"/>
        </w:rPr>
      </w:pPr>
      <w:r w:rsidRPr="00047B52">
        <w:rPr>
          <w:rFonts w:cs="Times New Roman"/>
          <w:szCs w:val="22"/>
        </w:rPr>
        <w:t>Serverul validează token-ul și extrage informațiile despre utilizator (fără a menține o sesiune pe server), implementând astfel o arhitectură stateless.</w:t>
      </w:r>
    </w:p>
    <w:p w14:paraId="353CE814" w14:textId="39EADE11" w:rsidR="00C22D4C" w:rsidRPr="00047B52" w:rsidRDefault="003F5544">
      <w:pPr>
        <w:ind w:firstLine="360"/>
        <w:rPr>
          <w:rFonts w:cs="Times New Roman"/>
          <w:szCs w:val="22"/>
        </w:rPr>
      </w:pPr>
      <w:r w:rsidRPr="00047B52">
        <w:rPr>
          <w:rFonts w:cs="Times New Roman"/>
          <w:szCs w:val="22"/>
        </w:rPr>
        <w:t>Această abordare este preferată pentru aplicații distribuite, microservicii sau aplicații mobile, datorită scalabilității și separării dintre client și server.</w:t>
      </w:r>
      <w:sdt>
        <w:sdtPr>
          <w:rPr>
            <w:rFonts w:cs="Times New Roman"/>
            <w:szCs w:val="22"/>
          </w:rPr>
          <w:id w:val="1157500834"/>
        </w:sdtPr>
        <w:sdtContent>
          <w:r w:rsidRPr="00047B52">
            <w:rPr>
              <w:rFonts w:cs="Times New Roman"/>
              <w:szCs w:val="22"/>
            </w:rPr>
            <w:fldChar w:fldCharType="begin"/>
          </w:r>
          <w:r w:rsidRPr="00047B52">
            <w:rPr>
              <w:rFonts w:cs="Times New Roman"/>
              <w:szCs w:val="22"/>
            </w:rPr>
            <w:instrText xml:space="preserve"> CITATION Baz21 \l 1033 </w:instrText>
          </w:r>
          <w:r w:rsidRPr="00047B52">
            <w:rPr>
              <w:rFonts w:cs="Times New Roman"/>
              <w:szCs w:val="22"/>
            </w:rPr>
            <w:fldChar w:fldCharType="separate"/>
          </w:r>
          <w:r w:rsidR="00180885" w:rsidRPr="00047B52">
            <w:rPr>
              <w:rFonts w:cs="Times New Roman"/>
              <w:szCs w:val="22"/>
            </w:rPr>
            <w:t xml:space="preserve"> (Rahman, 2021)</w:t>
          </w:r>
          <w:r w:rsidRPr="00047B52">
            <w:rPr>
              <w:rFonts w:cs="Times New Roman"/>
              <w:szCs w:val="22"/>
            </w:rPr>
            <w:fldChar w:fldCharType="end"/>
          </w:r>
        </w:sdtContent>
      </w:sdt>
      <w:r w:rsidRPr="00047B52">
        <w:rPr>
          <w:rFonts w:cs="Times New Roman"/>
          <w:szCs w:val="22"/>
        </w:rPr>
        <w:t xml:space="preserve"> În Spring Security, integrarea JWT se face de obicei printr-un filtru personalizat (OncePerRequestFilter) care validează token-ul și setează contextul de securitate (SecurityContextHolder).</w:t>
      </w:r>
    </w:p>
    <w:p w14:paraId="7CA0121E" w14:textId="77777777" w:rsidR="00C22D4C" w:rsidRPr="00047B52" w:rsidRDefault="003F5544">
      <w:pPr>
        <w:ind w:firstLine="360"/>
        <w:rPr>
          <w:rFonts w:cs="Times New Roman"/>
          <w:szCs w:val="22"/>
        </w:rPr>
      </w:pPr>
      <w:r w:rsidRPr="00047B52">
        <w:rPr>
          <w:rFonts w:cs="Times New Roman"/>
          <w:szCs w:val="22"/>
        </w:rPr>
        <w:t>Combinația Spring Security + JWT permite o securizare robustă și flexibilă, fără necesitatea gestionării sesiunilor pe server, facilitând dezvoltarea aplicațiilor moderne, conforme cu cerințele actuale de performanță și siguranță.</w:t>
      </w:r>
    </w:p>
    <w:p w14:paraId="23E3F459" w14:textId="77777777" w:rsidR="00C22D4C" w:rsidRPr="00047B52" w:rsidRDefault="00C22D4C">
      <w:pPr>
        <w:rPr>
          <w:rFonts w:cs="Times New Roman"/>
          <w:sz w:val="24"/>
          <w:szCs w:val="24"/>
        </w:rPr>
      </w:pPr>
    </w:p>
    <w:p w14:paraId="7B21C016" w14:textId="77777777" w:rsidR="00C22D4C" w:rsidRPr="00047B52" w:rsidRDefault="003F5544">
      <w:pPr>
        <w:pStyle w:val="Titlu2"/>
        <w:spacing w:before="0" w:after="0"/>
        <w:rPr>
          <w:rFonts w:cs="Times New Roman"/>
        </w:rPr>
      </w:pPr>
      <w:bookmarkStart w:id="34" w:name="_Toc200538979"/>
      <w:r w:rsidRPr="00047B52">
        <w:rPr>
          <w:rFonts w:cs="Times New Roman"/>
        </w:rPr>
        <w:t>Spring WebSocket</w:t>
      </w:r>
      <w:bookmarkEnd w:id="34"/>
    </w:p>
    <w:p w14:paraId="58D31050" w14:textId="25FA556A" w:rsidR="00C22D4C" w:rsidRPr="00047B52" w:rsidRDefault="003F5544">
      <w:pPr>
        <w:ind w:firstLine="576"/>
        <w:rPr>
          <w:rFonts w:cs="Times New Roman"/>
          <w:szCs w:val="22"/>
        </w:rPr>
      </w:pPr>
      <w:r w:rsidRPr="00047B52">
        <w:rPr>
          <w:rFonts w:cs="Times New Roman"/>
          <w:szCs w:val="22"/>
        </w:rPr>
        <w:t>Spring WebSocket este un modul din ecosistemul Spring Framework care oferă suport pentru comunicarea bidirecțională, asincronă, între client și server, utilizând protocolul WebSocket. Acesta permite dezvoltarea de aplicații în timp real, cum ar fi chat-uri, dashboard-uri sau jocuri multiplayer, unde actualizarea imediată a datelor este esențială.</w:t>
      </w:r>
      <w:sdt>
        <w:sdtPr>
          <w:rPr>
            <w:rFonts w:cs="Times New Roman"/>
            <w:szCs w:val="22"/>
          </w:rPr>
          <w:id w:val="-101870369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3425C4E0" w14:textId="77777777" w:rsidR="00C22D4C" w:rsidRPr="00047B52" w:rsidRDefault="003F5544">
      <w:pPr>
        <w:ind w:firstLine="576"/>
        <w:rPr>
          <w:rFonts w:cs="Times New Roman"/>
          <w:szCs w:val="22"/>
        </w:rPr>
      </w:pPr>
      <w:r w:rsidRPr="00047B52">
        <w:rPr>
          <w:rFonts w:cs="Times New Roman"/>
          <w:szCs w:val="22"/>
        </w:rPr>
        <w:t>Protocolul WebSocket oferă o conexiune persistentă între client și server, permițând trimiterea de mesaje în ambele direcții, fără a necesita o cerere HTTP separată pentru fiecare schimb de informații. Comparativ cu modelul tradițional request-response, WebSocket reduce latența și utilizarea resurselor serverului în aplicațiile interactive.</w:t>
      </w:r>
    </w:p>
    <w:p w14:paraId="27FE89DC" w14:textId="77777777" w:rsidR="00C22D4C" w:rsidRPr="00047B52" w:rsidRDefault="003F5544">
      <w:pPr>
        <w:ind w:firstLine="576"/>
        <w:rPr>
          <w:rFonts w:cs="Times New Roman"/>
          <w:szCs w:val="22"/>
        </w:rPr>
      </w:pPr>
      <w:r w:rsidRPr="00047B52">
        <w:rPr>
          <w:rFonts w:cs="Times New Roman"/>
          <w:szCs w:val="22"/>
        </w:rPr>
        <w:t>Spring WebSocket este construit peste specificația Java WebSocket API (JSR 356</w:t>
      </w:r>
      <w:r w:rsidRPr="00047B52">
        <w:rPr>
          <w:rFonts w:cs="Times New Roman"/>
          <w:b/>
          <w:bCs/>
          <w:szCs w:val="22"/>
        </w:rPr>
        <w:t>)</w:t>
      </w:r>
      <w:r w:rsidRPr="00047B52">
        <w:rPr>
          <w:rFonts w:cs="Times New Roman"/>
          <w:szCs w:val="22"/>
        </w:rPr>
        <w:t xml:space="preserve"> și oferă, de asemenea, integrare cu STOMP (Simple Text Oriented Messaging Protocol), un protocol sub WebSocket care facilitează modelul de mesagerie publish-subscribe. Pentru gestionarea mesajelor, Spring utilizează o infrastructură bazată pe broker intern (SimpleBroker) sau extern (precum </w:t>
      </w:r>
      <w:r w:rsidRPr="00047B52">
        <w:rPr>
          <w:rFonts w:cs="Times New Roman"/>
          <w:szCs w:val="22"/>
        </w:rPr>
        <w:lastRenderedPageBreak/>
        <w:t>RabbitMQ), iar pentru configurarea rutelor și endpoint-urilor se utilizează adnotări precum @MessageMapping și @SendTo.</w:t>
      </w:r>
    </w:p>
    <w:p w14:paraId="6AFB9782" w14:textId="77777777" w:rsidR="00C22D4C" w:rsidRPr="00047B52" w:rsidRDefault="003F5544">
      <w:pPr>
        <w:ind w:firstLine="360"/>
        <w:rPr>
          <w:rFonts w:cs="Times New Roman"/>
          <w:szCs w:val="22"/>
        </w:rPr>
      </w:pPr>
      <w:r w:rsidRPr="00047B52">
        <w:rPr>
          <w:rFonts w:cs="Times New Roman"/>
          <w:szCs w:val="22"/>
        </w:rPr>
        <w:t>Un exemplu tipic de flux în Spring WebSocket:</w:t>
      </w:r>
    </w:p>
    <w:p w14:paraId="50F04738" w14:textId="77777777" w:rsidR="00C22D4C" w:rsidRPr="00047B52" w:rsidRDefault="003F5544">
      <w:pPr>
        <w:numPr>
          <w:ilvl w:val="0"/>
          <w:numId w:val="19"/>
        </w:numPr>
        <w:rPr>
          <w:rFonts w:cs="Times New Roman"/>
          <w:szCs w:val="22"/>
        </w:rPr>
      </w:pPr>
      <w:r w:rsidRPr="00047B52">
        <w:rPr>
          <w:rFonts w:cs="Times New Roman"/>
          <w:szCs w:val="22"/>
        </w:rPr>
        <w:t>Clientul inițiază o conexiune WebSocket către un endpoint definit (/ws).</w:t>
      </w:r>
    </w:p>
    <w:p w14:paraId="2CE905E3" w14:textId="77777777" w:rsidR="00C22D4C" w:rsidRPr="00047B52" w:rsidRDefault="003F5544">
      <w:pPr>
        <w:numPr>
          <w:ilvl w:val="0"/>
          <w:numId w:val="19"/>
        </w:numPr>
        <w:rPr>
          <w:rFonts w:cs="Times New Roman"/>
          <w:szCs w:val="22"/>
        </w:rPr>
      </w:pPr>
      <w:r w:rsidRPr="00047B52">
        <w:rPr>
          <w:rFonts w:cs="Times New Roman"/>
          <w:szCs w:val="22"/>
        </w:rPr>
        <w:t>După stabilirea conexiunii, se abonează la un topic (ex: /topic/messages).</w:t>
      </w:r>
    </w:p>
    <w:p w14:paraId="0293A771" w14:textId="77777777" w:rsidR="00C22D4C" w:rsidRPr="00047B52" w:rsidRDefault="003F5544">
      <w:pPr>
        <w:numPr>
          <w:ilvl w:val="0"/>
          <w:numId w:val="19"/>
        </w:numPr>
        <w:rPr>
          <w:rFonts w:cs="Times New Roman"/>
          <w:szCs w:val="22"/>
        </w:rPr>
      </w:pPr>
      <w:r w:rsidRPr="00047B52">
        <w:rPr>
          <w:rFonts w:cs="Times New Roman"/>
          <w:szCs w:val="22"/>
        </w:rPr>
        <w:t>Serverul primește mesajele trimise de client (ex: pe /app/chat) și le difuzează altor clienți abonați la topicul respectiv.</w:t>
      </w:r>
    </w:p>
    <w:p w14:paraId="758B4296" w14:textId="0383E05D" w:rsidR="00C22D4C" w:rsidRPr="00047B52" w:rsidRDefault="003F5544">
      <w:pPr>
        <w:ind w:firstLine="360"/>
        <w:rPr>
          <w:rFonts w:cs="Times New Roman"/>
          <w:szCs w:val="22"/>
        </w:rPr>
      </w:pPr>
      <w:r w:rsidRPr="00047B52">
        <w:rPr>
          <w:rFonts w:cs="Times New Roman"/>
          <w:szCs w:val="22"/>
        </w:rPr>
        <w:t>Această arhitectură facilitează dezvoltarea unor aplicații scalabile și interactive, oferind un model de comunicare performant și eficient pentru aplicațiile moderne în timp real.</w:t>
      </w:r>
      <w:sdt>
        <w:sdtPr>
          <w:rPr>
            <w:rFonts w:cs="Times New Roman"/>
            <w:szCs w:val="22"/>
          </w:rPr>
          <w:id w:val="-1435586573"/>
        </w:sdtPr>
        <w:sdtContent>
          <w:r w:rsidRPr="00047B52">
            <w:rPr>
              <w:rFonts w:cs="Times New Roman"/>
              <w:szCs w:val="22"/>
            </w:rPr>
            <w:fldChar w:fldCharType="begin"/>
          </w:r>
          <w:r w:rsidRPr="00047B52">
            <w:rPr>
              <w:rFonts w:cs="Times New Roman"/>
              <w:szCs w:val="22"/>
            </w:rPr>
            <w:instrText xml:space="preserve">CITATION Mak \l 1033 </w:instrText>
          </w:r>
          <w:r w:rsidRPr="00047B52">
            <w:rPr>
              <w:rFonts w:cs="Times New Roman"/>
              <w:szCs w:val="22"/>
            </w:rPr>
            <w:fldChar w:fldCharType="separate"/>
          </w:r>
          <w:r w:rsidR="00180885" w:rsidRPr="00047B52">
            <w:rPr>
              <w:rFonts w:cs="Times New Roman"/>
              <w:szCs w:val="22"/>
            </w:rPr>
            <w:t xml:space="preserve"> (Mak, 2024)</w:t>
          </w:r>
          <w:r w:rsidRPr="00047B52">
            <w:rPr>
              <w:rFonts w:cs="Times New Roman"/>
              <w:szCs w:val="22"/>
            </w:rPr>
            <w:fldChar w:fldCharType="end"/>
          </w:r>
        </w:sdtContent>
      </w:sdt>
    </w:p>
    <w:p w14:paraId="7A865898" w14:textId="77777777" w:rsidR="00C22D4C" w:rsidRPr="00047B52" w:rsidRDefault="00C22D4C">
      <w:pPr>
        <w:rPr>
          <w:rFonts w:cs="Times New Roman"/>
          <w:sz w:val="24"/>
          <w:szCs w:val="24"/>
        </w:rPr>
      </w:pPr>
    </w:p>
    <w:p w14:paraId="0F01C9EA" w14:textId="77777777" w:rsidR="00C22D4C" w:rsidRPr="00047B52" w:rsidRDefault="003F5544">
      <w:pPr>
        <w:pStyle w:val="Titlu2"/>
        <w:spacing w:before="0" w:after="0"/>
        <w:rPr>
          <w:rFonts w:cs="Times New Roman"/>
        </w:rPr>
      </w:pPr>
      <w:bookmarkStart w:id="35" w:name="_Toc200538980"/>
      <w:r w:rsidRPr="00047B52">
        <w:rPr>
          <w:rFonts w:cs="Times New Roman"/>
        </w:rPr>
        <w:t>PostgreSQL</w:t>
      </w:r>
      <w:bookmarkEnd w:id="35"/>
      <w:r w:rsidRPr="00047B52">
        <w:rPr>
          <w:rFonts w:cs="Times New Roman"/>
        </w:rPr>
        <w:t xml:space="preserve"> </w:t>
      </w:r>
    </w:p>
    <w:p w14:paraId="52ABD1E0" w14:textId="0EB3291E"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047B52">
        <w:rPr>
          <w:rFonts w:cs="Times New Roman"/>
          <w:szCs w:val="22"/>
        </w:rPr>
        <w:t>PostgreSQL este un sistem de gestiune a bazelor de date relaționale (RDBMS) open-source, avansat, care pune accent pe conformitatea cu standardele SQL, extensibilitate. A fost inițial dezvoltat la Universitatea din California, Berkeley, și continuă să fie întreținut de o comunitate activă de dezvoltatori sub licență PostgreSQL.</w:t>
      </w:r>
      <w:sdt>
        <w:sdtPr>
          <w:rPr>
            <w:rFonts w:cs="Times New Roman"/>
            <w:szCs w:val="22"/>
          </w:rPr>
          <w:id w:val="-453327788"/>
        </w:sdtPr>
        <w:sdtContent>
          <w:r w:rsidRPr="00047B52">
            <w:rPr>
              <w:rFonts w:cs="Times New Roman"/>
              <w:szCs w:val="22"/>
            </w:rPr>
            <w:fldChar w:fldCharType="begin"/>
          </w:r>
          <w:r w:rsidR="00444650" w:rsidRPr="00047B52">
            <w:rPr>
              <w:rFonts w:cs="Times New Roman"/>
              <w:szCs w:val="22"/>
            </w:rPr>
            <w:instrText xml:space="preserve">CITATION Gro24 \l 1033 </w:instrText>
          </w:r>
          <w:r w:rsidRPr="00047B52">
            <w:rPr>
              <w:rFonts w:cs="Times New Roman"/>
              <w:szCs w:val="22"/>
            </w:rPr>
            <w:fldChar w:fldCharType="separate"/>
          </w:r>
          <w:r w:rsidR="00180885" w:rsidRPr="00047B52">
            <w:rPr>
              <w:rFonts w:cs="Times New Roman"/>
              <w:szCs w:val="22"/>
            </w:rPr>
            <w:t xml:space="preserve"> (Group, PostgreSQL 16 Documentation, 2024)</w:t>
          </w:r>
          <w:r w:rsidRPr="00047B52">
            <w:rPr>
              <w:rFonts w:cs="Times New Roman"/>
              <w:szCs w:val="22"/>
            </w:rPr>
            <w:fldChar w:fldCharType="end"/>
          </w:r>
        </w:sdtContent>
      </w:sdt>
    </w:p>
    <w:p w14:paraId="249F5D3C" w14:textId="77777777" w:rsidR="00C22D4C" w:rsidRPr="00047B52" w:rsidRDefault="003F5544">
      <w:pPr>
        <w:ind w:firstLine="360"/>
        <w:rPr>
          <w:rFonts w:cs="Times New Roman"/>
          <w:szCs w:val="22"/>
        </w:rPr>
      </w:pPr>
      <w:r w:rsidRPr="00047B52">
        <w:rPr>
          <w:rFonts w:cs="Times New Roman"/>
          <w:szCs w:val="22"/>
        </w:rPr>
        <w:t>Printre caracteristicile definitorii ale PostgreSQL se numără:</w:t>
      </w:r>
    </w:p>
    <w:p w14:paraId="10C89EFE" w14:textId="77777777" w:rsidR="00C22D4C" w:rsidRPr="00047B52" w:rsidRDefault="003F5544">
      <w:pPr>
        <w:numPr>
          <w:ilvl w:val="0"/>
          <w:numId w:val="20"/>
        </w:numPr>
        <w:rPr>
          <w:rFonts w:cs="Times New Roman"/>
          <w:szCs w:val="22"/>
        </w:rPr>
      </w:pPr>
      <w:r w:rsidRPr="00047B52">
        <w:rPr>
          <w:rFonts w:cs="Times New Roman"/>
          <w:szCs w:val="22"/>
        </w:rPr>
        <w:t>Extensibilitatea ridicată, oferind posibilitatea de a defini tipuri de date proprii, funcții, operatori și chiar limbaje de programare;</w:t>
      </w:r>
    </w:p>
    <w:p w14:paraId="7B8821BB" w14:textId="77777777" w:rsidR="00C22D4C" w:rsidRPr="00047B52" w:rsidRDefault="003F5544">
      <w:pPr>
        <w:numPr>
          <w:ilvl w:val="0"/>
          <w:numId w:val="20"/>
        </w:numPr>
        <w:rPr>
          <w:rFonts w:cs="Times New Roman"/>
          <w:szCs w:val="22"/>
        </w:rPr>
      </w:pPr>
      <w:r w:rsidRPr="00047B52">
        <w:rPr>
          <w:rFonts w:cs="Times New Roman"/>
          <w:szCs w:val="22"/>
        </w:rPr>
        <w:t>Sistemul avansat de gestionare a permisiunilor, care permite control granular al accesului la resurse;</w:t>
      </w:r>
    </w:p>
    <w:p w14:paraId="3082EA43" w14:textId="77777777" w:rsidR="00C22D4C" w:rsidRPr="00047B52" w:rsidRDefault="003F5544">
      <w:pPr>
        <w:numPr>
          <w:ilvl w:val="0"/>
          <w:numId w:val="20"/>
        </w:numPr>
        <w:rPr>
          <w:rFonts w:cs="Times New Roman"/>
          <w:szCs w:val="22"/>
        </w:rPr>
      </w:pPr>
      <w:r w:rsidRPr="00047B52">
        <w:rPr>
          <w:rFonts w:cs="Times New Roman"/>
          <w:szCs w:val="22"/>
        </w:rPr>
        <w:t>Suport pentru JSON și XML, făcându-l potrivit atât pentru aplicații relaționale, cât și semi-structurate;</w:t>
      </w:r>
    </w:p>
    <w:p w14:paraId="2961D266" w14:textId="77777777" w:rsidR="00C22D4C" w:rsidRPr="00047B52" w:rsidRDefault="003F5544">
      <w:pPr>
        <w:ind w:firstLine="360"/>
        <w:rPr>
          <w:rFonts w:cs="Times New Roman"/>
          <w:szCs w:val="22"/>
        </w:rPr>
      </w:pPr>
      <w:r w:rsidRPr="00047B52">
        <w:rPr>
          <w:rFonts w:cs="Times New Roman"/>
          <w:szCs w:val="22"/>
        </w:rPr>
        <w:t xml:space="preserve">În contextul aplicațiilor moderne Java Spring Boot, PostgreSQL este adesea utilizat în combinație cu JPA/Hibernate, datorită compatibilității excelente și suportului pentru dialect PostgreSQL. </w:t>
      </w:r>
    </w:p>
    <w:p w14:paraId="28D16687" w14:textId="77777777" w:rsidR="00C22D4C" w:rsidRPr="00047B52" w:rsidRDefault="00C22D4C">
      <w:pPr>
        <w:rPr>
          <w:rFonts w:cs="Times New Roman"/>
          <w:sz w:val="24"/>
          <w:szCs w:val="24"/>
        </w:rPr>
      </w:pPr>
    </w:p>
    <w:p w14:paraId="045709DC" w14:textId="77777777" w:rsidR="00C22D4C" w:rsidRPr="00047B52" w:rsidRDefault="003F5544">
      <w:pPr>
        <w:pStyle w:val="Titlu2"/>
        <w:spacing w:before="0" w:after="0"/>
        <w:rPr>
          <w:rFonts w:cs="Times New Roman"/>
        </w:rPr>
      </w:pPr>
      <w:bookmarkStart w:id="36" w:name="_Toc200538981"/>
      <w:r w:rsidRPr="00047B52">
        <w:rPr>
          <w:rFonts w:cs="Times New Roman"/>
        </w:rPr>
        <w:t>Lombok</w:t>
      </w:r>
      <w:bookmarkEnd w:id="36"/>
    </w:p>
    <w:p w14:paraId="1A21F4F9" w14:textId="0E82FFE1" w:rsidR="00C22D4C" w:rsidRPr="00047B52" w:rsidRDefault="003F5544">
      <w:pPr>
        <w:ind w:firstLine="576"/>
        <w:rPr>
          <w:rFonts w:eastAsia="Times New Roman" w:cs="Times New Roman"/>
          <w:szCs w:val="22"/>
        </w:rPr>
      </w:pPr>
      <w:r w:rsidRPr="00047B52">
        <w:rPr>
          <w:rFonts w:eastAsia="Times New Roman" w:cs="Times New Roman"/>
          <w:szCs w:val="22"/>
        </w:rPr>
        <w:t>Lombok este o bibliotecă open-source pentru Java care automatizează generarea codului tipic (boilerplate) prin intermediul unor adnotări, simplificând astfel semnificativ dezvoltarea aplicațiilor Java. Aceasta este frecvent utilizată în cadrul aplicațiilor Spring Boot pentru a reduce cantitatea de cod necesară pentru definirea claselor model, DTO-urilor sau serviciilor.</w:t>
      </w:r>
      <w:sdt>
        <w:sdtPr>
          <w:rPr>
            <w:rFonts w:eastAsia="Times New Roman" w:cs="Times New Roman"/>
            <w:szCs w:val="22"/>
          </w:rPr>
          <w:id w:val="832875847"/>
        </w:sdtPr>
        <w:sdtContent>
          <w:r w:rsidRPr="00047B52">
            <w:rPr>
              <w:rFonts w:eastAsia="Times New Roman" w:cs="Times New Roman"/>
              <w:szCs w:val="22"/>
            </w:rPr>
            <w:fldChar w:fldCharType="begin"/>
          </w:r>
          <w:r w:rsidRPr="00047B52">
            <w:rPr>
              <w:rFonts w:eastAsia="Times New Roman" w:cs="Times New Roman"/>
              <w:szCs w:val="22"/>
            </w:rPr>
            <w:instrText xml:space="preserve"> CITATION Mok21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Mokito, 2021)</w:t>
          </w:r>
          <w:r w:rsidRPr="00047B52">
            <w:rPr>
              <w:rFonts w:eastAsia="Times New Roman" w:cs="Times New Roman"/>
              <w:szCs w:val="22"/>
            </w:rPr>
            <w:fldChar w:fldCharType="end"/>
          </w:r>
        </w:sdtContent>
      </w:sdt>
    </w:p>
    <w:p w14:paraId="23BFA2D7" w14:textId="77777777" w:rsidR="00C22D4C" w:rsidRPr="00047B52" w:rsidRDefault="003F5544">
      <w:pPr>
        <w:ind w:firstLine="576"/>
        <w:rPr>
          <w:rFonts w:eastAsia="Times New Roman" w:cs="Times New Roman"/>
          <w:szCs w:val="22"/>
        </w:rPr>
      </w:pPr>
      <w:r w:rsidRPr="00047B52">
        <w:rPr>
          <w:rFonts w:eastAsia="Times New Roman" w:cs="Times New Roman"/>
          <w:szCs w:val="22"/>
        </w:rPr>
        <w:t>Prin utilizarea adnotărilor precum @Getter, @Setter, @ToString, @EqualsAndHashCode, @NoArgsConstructor, @AllArgsConstructor sau @Builder, Lombok generează automat metodele corespunzătoare în timpul compilării, fără a le scrie explicit în codul sursă. Acest lucru conduce la o creștere a lizibilității codului și o întreținere mai eficientă a proiectului.</w:t>
      </w:r>
    </w:p>
    <w:p w14:paraId="09D6D64B" w14:textId="743581E9" w:rsidR="00C22D4C" w:rsidRPr="00047B52" w:rsidRDefault="003F5544">
      <w:pPr>
        <w:ind w:firstLine="576"/>
        <w:rPr>
          <w:rFonts w:eastAsia="Times New Roman" w:cs="Times New Roman"/>
          <w:szCs w:val="22"/>
        </w:rPr>
      </w:pPr>
      <w:r w:rsidRPr="00047B52">
        <w:rPr>
          <w:rFonts w:eastAsia="Times New Roman" w:cs="Times New Roman"/>
          <w:szCs w:val="22"/>
        </w:rPr>
        <w:lastRenderedPageBreak/>
        <w:t>Un avantaj major îl reprezintă integrarea transparentă cu IDE-uri moderne precum IntelliJ IDEA sau Eclipse, datorită pluginurilor dedicate care permit recunoașterea și validarea codului generat de Lombok.</w:t>
      </w:r>
      <w:sdt>
        <w:sdtPr>
          <w:rPr>
            <w:rFonts w:eastAsia="Times New Roman" w:cs="Times New Roman"/>
            <w:szCs w:val="22"/>
          </w:rPr>
          <w:id w:val="1544247414"/>
        </w:sdtPr>
        <w:sdtContent>
          <w:r w:rsidRPr="00047B52">
            <w:rPr>
              <w:rFonts w:eastAsia="Times New Roman" w:cs="Times New Roman"/>
              <w:szCs w:val="22"/>
            </w:rPr>
            <w:fldChar w:fldCharType="begin"/>
          </w:r>
          <w:r w:rsidRPr="00047B52">
            <w:rPr>
              <w:rFonts w:eastAsia="Times New Roman" w:cs="Times New Roman"/>
              <w:szCs w:val="22"/>
            </w:rPr>
            <w:instrText xml:space="preserve"> CITATION Lom24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Project, 2024)</w:t>
          </w:r>
          <w:r w:rsidRPr="00047B52">
            <w:rPr>
              <w:rFonts w:eastAsia="Times New Roman" w:cs="Times New Roman"/>
              <w:szCs w:val="22"/>
            </w:rPr>
            <w:fldChar w:fldCharType="end"/>
          </w:r>
        </w:sdtContent>
      </w:sdt>
    </w:p>
    <w:p w14:paraId="11E7B9F7" w14:textId="77777777" w:rsidR="00C22D4C" w:rsidRPr="00047B52" w:rsidRDefault="00C22D4C">
      <w:pPr>
        <w:rPr>
          <w:rFonts w:cs="Times New Roman"/>
          <w:sz w:val="24"/>
          <w:szCs w:val="24"/>
        </w:rPr>
      </w:pPr>
    </w:p>
    <w:p w14:paraId="01D5ED7C" w14:textId="77777777" w:rsidR="00C22D4C" w:rsidRPr="00047B52" w:rsidRDefault="003F5544">
      <w:pPr>
        <w:pStyle w:val="Titlu2"/>
        <w:spacing w:before="0" w:after="0"/>
        <w:rPr>
          <w:rFonts w:cs="Times New Roman"/>
        </w:rPr>
      </w:pPr>
      <w:bookmarkStart w:id="37" w:name="_Toc200538982"/>
      <w:r w:rsidRPr="00047B52">
        <w:rPr>
          <w:rFonts w:cs="Times New Roman"/>
        </w:rPr>
        <w:t>Jakarta Validation</w:t>
      </w:r>
      <w:bookmarkEnd w:id="37"/>
    </w:p>
    <w:p w14:paraId="07045CBB" w14:textId="0F958F8E" w:rsidR="00C22D4C" w:rsidRPr="00047B52" w:rsidRDefault="003F5544">
      <w:pPr>
        <w:ind w:firstLine="576"/>
        <w:rPr>
          <w:rFonts w:cs="Times New Roman"/>
          <w:szCs w:val="22"/>
        </w:rPr>
      </w:pPr>
      <w:r w:rsidRPr="00047B52">
        <w:rPr>
          <w:rFonts w:cs="Times New Roman"/>
          <w:szCs w:val="22"/>
        </w:rPr>
        <w:t>Jakarta Validation, cunoscut anterior sub numele de Bean Validation (JSR 380/303), este o specificație standardizată pentru validarea datelor în aplicațiile Java. Este parte a ecosistemului Jakarta EE și este utilizată frecvent în cadrul aplicațiilor Spring Boot, în special împreună cu Hibernate Validator, implementarea de referință a specificației.</w:t>
      </w:r>
      <w:sdt>
        <w:sdtPr>
          <w:rPr>
            <w:rFonts w:cs="Times New Roman"/>
            <w:szCs w:val="22"/>
          </w:rPr>
          <w:id w:val="-1438440228"/>
        </w:sdtPr>
        <w:sdtContent>
          <w:r w:rsidRPr="00047B52">
            <w:rPr>
              <w:rFonts w:cs="Times New Roman"/>
              <w:szCs w:val="22"/>
            </w:rPr>
            <w:fldChar w:fldCharType="begin"/>
          </w:r>
          <w:r w:rsidRPr="00047B52">
            <w:rPr>
              <w:rFonts w:cs="Times New Roman"/>
              <w:szCs w:val="22"/>
            </w:rPr>
            <w:instrText xml:space="preserve"> CITATION Jak23 \l 1033 </w:instrText>
          </w:r>
          <w:r w:rsidRPr="00047B52">
            <w:rPr>
              <w:rFonts w:cs="Times New Roman"/>
              <w:szCs w:val="22"/>
            </w:rPr>
            <w:fldChar w:fldCharType="separate"/>
          </w:r>
          <w:r w:rsidR="00180885" w:rsidRPr="00047B52">
            <w:rPr>
              <w:rFonts w:cs="Times New Roman"/>
              <w:szCs w:val="22"/>
            </w:rPr>
            <w:t xml:space="preserve"> (EE, 2023)</w:t>
          </w:r>
          <w:r w:rsidRPr="00047B52">
            <w:rPr>
              <w:rFonts w:cs="Times New Roman"/>
              <w:szCs w:val="22"/>
            </w:rPr>
            <w:fldChar w:fldCharType="end"/>
          </w:r>
        </w:sdtContent>
      </w:sdt>
    </w:p>
    <w:p w14:paraId="4D662BA1" w14:textId="77777777" w:rsidR="00C22D4C" w:rsidRPr="00047B52" w:rsidRDefault="003F5544">
      <w:pPr>
        <w:ind w:firstLine="360"/>
        <w:rPr>
          <w:rFonts w:cs="Times New Roman"/>
          <w:szCs w:val="22"/>
        </w:rPr>
      </w:pPr>
      <w:r w:rsidRPr="00047B52">
        <w:rPr>
          <w:rFonts w:cs="Times New Roman"/>
          <w:szCs w:val="22"/>
        </w:rPr>
        <w:t>Această tehnologie oferă un set de adnotări standard pentru a defini regulile de validare aplicabile asupra câmpurilor unei clase. Printre cele mai utilizate se numără:</w:t>
      </w:r>
    </w:p>
    <w:p w14:paraId="63A4AB13" w14:textId="77777777" w:rsidR="00C22D4C" w:rsidRPr="00047B52" w:rsidRDefault="003F5544">
      <w:pPr>
        <w:numPr>
          <w:ilvl w:val="0"/>
          <w:numId w:val="21"/>
        </w:numPr>
        <w:rPr>
          <w:rFonts w:cs="Times New Roman"/>
          <w:szCs w:val="22"/>
        </w:rPr>
      </w:pPr>
      <w:r w:rsidRPr="00047B52">
        <w:rPr>
          <w:rFonts w:cs="Times New Roman"/>
          <w:b/>
          <w:bCs/>
          <w:szCs w:val="22"/>
        </w:rPr>
        <w:t>@NotNull, @NotBlank, @NotEmpty</w:t>
      </w:r>
      <w:r w:rsidRPr="00047B52">
        <w:rPr>
          <w:rFonts w:cs="Times New Roman"/>
          <w:szCs w:val="22"/>
        </w:rPr>
        <w:t xml:space="preserve"> : pentru validarea prezenței valorilor;</w:t>
      </w:r>
    </w:p>
    <w:p w14:paraId="3F43E287" w14:textId="77777777" w:rsidR="00C22D4C" w:rsidRPr="00047B52" w:rsidRDefault="003F5544">
      <w:pPr>
        <w:numPr>
          <w:ilvl w:val="0"/>
          <w:numId w:val="21"/>
        </w:numPr>
        <w:rPr>
          <w:rFonts w:cs="Times New Roman"/>
          <w:szCs w:val="22"/>
        </w:rPr>
      </w:pPr>
      <w:r w:rsidRPr="00047B52">
        <w:rPr>
          <w:rFonts w:cs="Times New Roman"/>
          <w:b/>
          <w:bCs/>
          <w:szCs w:val="22"/>
        </w:rPr>
        <w:t>@Size</w:t>
      </w:r>
      <w:r w:rsidRPr="00047B52">
        <w:rPr>
          <w:rFonts w:cs="Times New Roman"/>
          <w:szCs w:val="22"/>
        </w:rPr>
        <w:t>: pentru dimensiuni minime și maxime ale colecțiilor, șirurilor de caractere sau array-uri;</w:t>
      </w:r>
    </w:p>
    <w:p w14:paraId="2A561ABA" w14:textId="77777777" w:rsidR="00C22D4C" w:rsidRPr="00047B52" w:rsidRDefault="003F5544">
      <w:pPr>
        <w:numPr>
          <w:ilvl w:val="0"/>
          <w:numId w:val="21"/>
        </w:numPr>
        <w:rPr>
          <w:rFonts w:cs="Times New Roman"/>
          <w:szCs w:val="22"/>
        </w:rPr>
      </w:pPr>
      <w:r w:rsidRPr="00047B52">
        <w:rPr>
          <w:rFonts w:cs="Times New Roman"/>
          <w:b/>
          <w:bCs/>
          <w:szCs w:val="22"/>
        </w:rPr>
        <w:t>@Min, @Max, @Positive, @Negative</w:t>
      </w:r>
      <w:r w:rsidRPr="00047B52">
        <w:rPr>
          <w:rFonts w:cs="Times New Roman"/>
          <w:szCs w:val="22"/>
        </w:rPr>
        <w:t>: pentru validarea valorilor numerice;</w:t>
      </w:r>
    </w:p>
    <w:p w14:paraId="444C2890" w14:textId="77777777" w:rsidR="00C22D4C" w:rsidRPr="00047B52" w:rsidRDefault="003F5544">
      <w:pPr>
        <w:numPr>
          <w:ilvl w:val="0"/>
          <w:numId w:val="21"/>
        </w:numPr>
        <w:rPr>
          <w:rFonts w:cs="Times New Roman"/>
          <w:szCs w:val="22"/>
        </w:rPr>
      </w:pPr>
      <w:r w:rsidRPr="00047B52">
        <w:rPr>
          <w:rFonts w:cs="Times New Roman"/>
          <w:b/>
          <w:bCs/>
          <w:szCs w:val="22"/>
        </w:rPr>
        <w:t>@Email, @Pattern</w:t>
      </w:r>
      <w:r w:rsidRPr="00047B52">
        <w:rPr>
          <w:rFonts w:cs="Times New Roman"/>
          <w:szCs w:val="22"/>
        </w:rPr>
        <w:t>: pentru validări pe expresii regulate sau email-uri.</w:t>
      </w:r>
    </w:p>
    <w:p w14:paraId="38BCF1BB" w14:textId="77777777" w:rsidR="00C22D4C" w:rsidRPr="00047B52" w:rsidRDefault="003F5544">
      <w:pPr>
        <w:ind w:firstLine="360"/>
        <w:rPr>
          <w:rFonts w:cs="Times New Roman"/>
          <w:szCs w:val="22"/>
        </w:rPr>
      </w:pPr>
      <w:r w:rsidRPr="00047B52">
        <w:rPr>
          <w:rFonts w:cs="Times New Roman"/>
          <w:szCs w:val="22"/>
        </w:rPr>
        <w:t>Validarea se realizează în mod automat, de obicei la nivel de controller, prin adnotarea parametrului cu @Valid sau @Validated. În cazul unei erori de validare, Spring generează un răspuns HTTP corespunzător, ce poate fi gestionat prin mecanisme de tratare globală a excepțiilor (ex: @ControllerAdvice).</w:t>
      </w:r>
    </w:p>
    <w:p w14:paraId="43926F78" w14:textId="03717362" w:rsidR="00C22D4C" w:rsidRPr="00047B52" w:rsidRDefault="003F5544">
      <w:pPr>
        <w:ind w:firstLine="360"/>
        <w:rPr>
          <w:rFonts w:cs="Times New Roman"/>
          <w:szCs w:val="22"/>
        </w:rPr>
      </w:pPr>
      <w:r w:rsidRPr="00047B52">
        <w:rPr>
          <w:rFonts w:cs="Times New Roman"/>
          <w:szCs w:val="22"/>
        </w:rPr>
        <w:t>Un beneficiu major al Jakarta Validation este capacitatea de a extinde sistemul cu validatori personalizați prin implementarea interfeței ConstraintValidator, oferind astfel un cadru flexibil și robust pentru asigurarea integrității datelor.</w:t>
      </w:r>
      <w:sdt>
        <w:sdtPr>
          <w:rPr>
            <w:rFonts w:cs="Times New Roman"/>
            <w:szCs w:val="22"/>
          </w:rPr>
          <w:id w:val="1573086232"/>
        </w:sdtPr>
        <w:sdtContent>
          <w:r w:rsidRPr="00047B52">
            <w:rPr>
              <w:rFonts w:cs="Times New Roman"/>
              <w:szCs w:val="22"/>
            </w:rPr>
            <w:fldChar w:fldCharType="begin"/>
          </w:r>
          <w:r w:rsidRPr="00047B52">
            <w:rPr>
              <w:rFonts w:cs="Times New Roman"/>
              <w:szCs w:val="22"/>
            </w:rPr>
            <w:instrText xml:space="preserve"> CITATION Sea21 \l 1033 </w:instrText>
          </w:r>
          <w:r w:rsidRPr="00047B52">
            <w:rPr>
              <w:rFonts w:cs="Times New Roman"/>
              <w:szCs w:val="22"/>
            </w:rPr>
            <w:fldChar w:fldCharType="separate"/>
          </w:r>
          <w:r w:rsidR="00180885" w:rsidRPr="00047B52">
            <w:rPr>
              <w:rFonts w:cs="Times New Roman"/>
              <w:szCs w:val="22"/>
            </w:rPr>
            <w:t xml:space="preserve"> (Seacord, 2021)</w:t>
          </w:r>
          <w:r w:rsidRPr="00047B52">
            <w:rPr>
              <w:rFonts w:cs="Times New Roman"/>
              <w:szCs w:val="22"/>
            </w:rPr>
            <w:fldChar w:fldCharType="end"/>
          </w:r>
        </w:sdtContent>
      </w:sdt>
    </w:p>
    <w:p w14:paraId="63CB34F2" w14:textId="77777777" w:rsidR="00C22D4C" w:rsidRPr="00047B52" w:rsidRDefault="00C22D4C">
      <w:pPr>
        <w:rPr>
          <w:rFonts w:cs="Times New Roman"/>
          <w:sz w:val="24"/>
          <w:szCs w:val="24"/>
        </w:rPr>
        <w:sectPr w:rsidR="00C22D4C" w:rsidRPr="00047B52">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047B52" w:rsidRDefault="003F5544">
      <w:pPr>
        <w:pStyle w:val="Titlu1"/>
        <w:numPr>
          <w:ilvl w:val="0"/>
          <w:numId w:val="6"/>
        </w:numPr>
        <w:spacing w:before="0" w:after="0"/>
        <w:rPr>
          <w:rFonts w:cs="Times New Roman"/>
        </w:rPr>
      </w:pPr>
      <w:bookmarkStart w:id="38" w:name="_Toc200538983"/>
      <w:r w:rsidRPr="00047B52">
        <w:rPr>
          <w:rFonts w:cs="Times New Roman"/>
        </w:rPr>
        <w:lastRenderedPageBreak/>
        <w:t>INSTRUMENTE software folosite</w:t>
      </w:r>
      <w:bookmarkEnd w:id="38"/>
    </w:p>
    <w:p w14:paraId="72F152C4"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39" w:name="_Toc199626103"/>
      <w:bookmarkStart w:id="40" w:name="_Toc199687457"/>
      <w:bookmarkStart w:id="41" w:name="_Toc199863667"/>
      <w:bookmarkStart w:id="42" w:name="_Toc200200025"/>
      <w:bookmarkStart w:id="43" w:name="_Toc200396388"/>
      <w:bookmarkStart w:id="44" w:name="_Toc200397858"/>
      <w:bookmarkStart w:id="45" w:name="_Toc200402301"/>
      <w:bookmarkStart w:id="46" w:name="_Toc200462461"/>
      <w:bookmarkStart w:id="47" w:name="_Toc200462539"/>
      <w:bookmarkStart w:id="48" w:name="_Toc200468512"/>
      <w:bookmarkStart w:id="49" w:name="_Toc200488325"/>
      <w:bookmarkStart w:id="50" w:name="_Toc200489405"/>
      <w:bookmarkStart w:id="51" w:name="_Toc200538984"/>
      <w:bookmarkEnd w:id="39"/>
      <w:bookmarkEnd w:id="40"/>
      <w:bookmarkEnd w:id="41"/>
      <w:bookmarkEnd w:id="42"/>
      <w:bookmarkEnd w:id="43"/>
      <w:bookmarkEnd w:id="44"/>
      <w:bookmarkEnd w:id="45"/>
      <w:bookmarkEnd w:id="46"/>
      <w:bookmarkEnd w:id="47"/>
      <w:bookmarkEnd w:id="48"/>
      <w:bookmarkEnd w:id="49"/>
      <w:bookmarkEnd w:id="50"/>
      <w:bookmarkEnd w:id="51"/>
    </w:p>
    <w:p w14:paraId="2F010FA2" w14:textId="77777777" w:rsidR="00C22D4C" w:rsidRPr="00047B52" w:rsidRDefault="003F5544">
      <w:pPr>
        <w:pStyle w:val="Titlu2"/>
        <w:spacing w:before="0" w:after="0"/>
        <w:rPr>
          <w:rFonts w:cs="Times New Roman"/>
        </w:rPr>
      </w:pPr>
      <w:bookmarkStart w:id="52" w:name="_Toc200538985"/>
      <w:r w:rsidRPr="00047B52">
        <w:rPr>
          <w:rFonts w:cs="Times New Roman"/>
        </w:rPr>
        <w:t>WebStorm</w:t>
      </w:r>
      <w:bookmarkEnd w:id="52"/>
    </w:p>
    <w:p w14:paraId="56C17904" w14:textId="1A09285F"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Fonts w:cs="Times New Roman"/>
          <w:szCs w:val="22"/>
        </w:rPr>
        <w:t>WebStorm este un mediu de dezvoltare integrat (IDE) dezvoltat de compania JetBrains, specializat în dezvoltarea aplicațiilor front-end și full-stack, în special utilizând JavaScript și framework-urile moderne asociate (React, Angular, Vue etc.). Este considerat unul dintre cele mai avansate IDE-uri pentru dezvoltarea aplicațiilor web datorită suportului extins pentru tehnologii moderne, a integrării cu sisteme de control al versiunilor și a funcțiilor inteligente de completare a codului, refactorizare și depanare.</w:t>
      </w:r>
      <w:sdt>
        <w:sdtPr>
          <w:rPr>
            <w:rFonts w:cs="Times New Roman"/>
            <w:szCs w:val="22"/>
          </w:rPr>
          <w:id w:val="198671710"/>
        </w:sdtPr>
        <w:sdtContent>
          <w:r w:rsidRPr="00047B52">
            <w:rPr>
              <w:rFonts w:cs="Times New Roman"/>
              <w:szCs w:val="22"/>
            </w:rPr>
            <w:fldChar w:fldCharType="begin"/>
          </w:r>
          <w:r w:rsidRPr="00047B52">
            <w:rPr>
              <w:rFonts w:cs="Times New Roman"/>
              <w:szCs w:val="22"/>
            </w:rPr>
            <w:instrText xml:space="preserve">CITATION Jet24 \t  \l 1033 </w:instrText>
          </w:r>
          <w:r w:rsidRPr="00047B52">
            <w:rPr>
              <w:rFonts w:cs="Times New Roman"/>
              <w:szCs w:val="22"/>
            </w:rPr>
            <w:fldChar w:fldCharType="separate"/>
          </w:r>
          <w:r w:rsidR="00180885" w:rsidRPr="00047B52">
            <w:rPr>
              <w:rFonts w:cs="Times New Roman"/>
              <w:szCs w:val="22"/>
            </w:rPr>
            <w:t xml:space="preserve"> (JetBrains, 2024)</w:t>
          </w:r>
          <w:r w:rsidRPr="00047B52">
            <w:rPr>
              <w:rFonts w:cs="Times New Roman"/>
              <w:szCs w:val="22"/>
            </w:rPr>
            <w:fldChar w:fldCharType="end"/>
          </w:r>
        </w:sdtContent>
      </w:sdt>
    </w:p>
    <w:p w14:paraId="574C6D03" w14:textId="77777777" w:rsidR="00C22D4C" w:rsidRPr="00047B52" w:rsidRDefault="003F5544">
      <w:pPr>
        <w:ind w:firstLine="360"/>
        <w:rPr>
          <w:rFonts w:cs="Times New Roman"/>
          <w:szCs w:val="22"/>
        </w:rPr>
      </w:pPr>
      <w:r w:rsidRPr="00047B52">
        <w:rPr>
          <w:rFonts w:cs="Times New Roman"/>
          <w:szCs w:val="22"/>
        </w:rPr>
        <w:t>WebStorm oferă o serie de funcționalități care îmbunătățesc semnificativ productivitatea dezvoltatorilor:</w:t>
      </w:r>
    </w:p>
    <w:p w14:paraId="29FEEEC6" w14:textId="77777777" w:rsidR="00C22D4C" w:rsidRPr="00047B52" w:rsidRDefault="003F5544">
      <w:pPr>
        <w:numPr>
          <w:ilvl w:val="0"/>
          <w:numId w:val="22"/>
        </w:numPr>
        <w:rPr>
          <w:rFonts w:cs="Times New Roman"/>
          <w:szCs w:val="22"/>
        </w:rPr>
      </w:pPr>
      <w:r w:rsidRPr="00047B52">
        <w:rPr>
          <w:rFonts w:cs="Times New Roman"/>
          <w:szCs w:val="22"/>
        </w:rPr>
        <w:t>Debugging integrat: instrumente de depanare pentru JavaScript, TypeScript și Node.js;</w:t>
      </w:r>
    </w:p>
    <w:p w14:paraId="341ADDE0" w14:textId="77777777" w:rsidR="00C22D4C" w:rsidRPr="00047B52" w:rsidRDefault="003F5544">
      <w:pPr>
        <w:numPr>
          <w:ilvl w:val="0"/>
          <w:numId w:val="22"/>
        </w:numPr>
        <w:rPr>
          <w:rFonts w:cs="Times New Roman"/>
          <w:szCs w:val="22"/>
        </w:rPr>
      </w:pPr>
      <w:r w:rsidRPr="00047B52">
        <w:rPr>
          <w:rFonts w:cs="Times New Roman"/>
          <w:szCs w:val="22"/>
        </w:rPr>
        <w:t>Suport pentru testare: integrare cu framework-uri de testare precum Jest, Mocha sau Cypress;</w:t>
      </w:r>
    </w:p>
    <w:p w14:paraId="05BE99D8" w14:textId="77777777" w:rsidR="00C22D4C" w:rsidRPr="00047B52" w:rsidRDefault="003F5544">
      <w:pPr>
        <w:numPr>
          <w:ilvl w:val="0"/>
          <w:numId w:val="22"/>
        </w:numPr>
        <w:rPr>
          <w:rFonts w:cs="Times New Roman"/>
          <w:szCs w:val="22"/>
        </w:rPr>
      </w:pPr>
      <w:r w:rsidRPr="00047B52">
        <w:rPr>
          <w:rFonts w:cs="Times New Roman"/>
          <w:szCs w:val="22"/>
        </w:rPr>
        <w:t>Tooling modern: suport pentru ESLint, Prettier, Git, Webpack, npm și alte instrumente esențiale;</w:t>
      </w:r>
    </w:p>
    <w:p w14:paraId="7C20A12C" w14:textId="77777777" w:rsidR="00C22D4C" w:rsidRPr="00047B52" w:rsidRDefault="003F5544">
      <w:pPr>
        <w:numPr>
          <w:ilvl w:val="0"/>
          <w:numId w:val="22"/>
        </w:numPr>
        <w:rPr>
          <w:rFonts w:cs="Times New Roman"/>
          <w:szCs w:val="22"/>
        </w:rPr>
      </w:pPr>
      <w:r w:rsidRPr="00047B52">
        <w:rPr>
          <w:rFonts w:cs="Times New Roman"/>
          <w:szCs w:val="22"/>
        </w:rPr>
        <w:t>Live Editing: actualizare în timp real a aplicației în browser în timpul dezvoltării.</w:t>
      </w:r>
    </w:p>
    <w:p w14:paraId="0AD40D8C" w14:textId="77777777" w:rsidR="00C22D4C" w:rsidRPr="00047B52" w:rsidRDefault="003F5544">
      <w:pPr>
        <w:ind w:firstLine="360"/>
        <w:rPr>
          <w:rFonts w:cs="Times New Roman"/>
          <w:szCs w:val="22"/>
        </w:rPr>
      </w:pPr>
      <w:r w:rsidRPr="00047B52">
        <w:rPr>
          <w:rFonts w:cs="Times New Roman"/>
          <w:szCs w:val="22"/>
        </w:rPr>
        <w:t>Un avantaj important al WebStorm este integrarea sa profundă cu ecosistemul React, oferind suport pentru JSX, React Hooks și chiar pentru TypeScript, ceea ce îl face ideal pentru aplicații moderne dezvoltate cu aceste tehnologii.</w:t>
      </w:r>
    </w:p>
    <w:p w14:paraId="04187161" w14:textId="77777777" w:rsidR="00C22D4C" w:rsidRPr="00047B52" w:rsidRDefault="00C22D4C">
      <w:pPr>
        <w:rPr>
          <w:rFonts w:cs="Times New Roman"/>
          <w:sz w:val="24"/>
          <w:szCs w:val="24"/>
        </w:rPr>
      </w:pPr>
    </w:p>
    <w:p w14:paraId="38C24E96" w14:textId="77777777" w:rsidR="00C22D4C" w:rsidRPr="00047B52" w:rsidRDefault="003F5544">
      <w:pPr>
        <w:pStyle w:val="Titlu2"/>
        <w:spacing w:before="0" w:after="0"/>
        <w:rPr>
          <w:rFonts w:cs="Times New Roman"/>
        </w:rPr>
      </w:pPr>
      <w:bookmarkStart w:id="53" w:name="_Toc200538986"/>
      <w:r w:rsidRPr="00047B52">
        <w:rPr>
          <w:rFonts w:cs="Times New Roman"/>
        </w:rPr>
        <w:t>Redux DevTools</w:t>
      </w:r>
      <w:bookmarkEnd w:id="53"/>
      <w:r w:rsidRPr="00047B52">
        <w:rPr>
          <w:rFonts w:cs="Times New Roman"/>
        </w:rPr>
        <w:t xml:space="preserve"> </w:t>
      </w:r>
    </w:p>
    <w:p w14:paraId="114D9AC0" w14:textId="0130657F" w:rsidR="00C22D4C" w:rsidRPr="00047B52" w:rsidRDefault="003F5544">
      <w:pPr>
        <w:ind w:firstLine="576"/>
        <w:rPr>
          <w:rFonts w:cs="Times New Roman"/>
          <w:szCs w:val="22"/>
        </w:rPr>
      </w:pPr>
      <w:r w:rsidRPr="00047B52">
        <w:rPr>
          <w:rFonts w:cs="Times New Roman"/>
          <w:szCs w:val="22"/>
        </w:rPr>
        <w:t>Redux DevTools este un instrument esențial pentru dezvoltatorii care utilizează biblioteca Redux în aplicații frontend, oferind facilități avansate pentru monitorizarea, inspectarea și depanarea stării aplicației. Acesta permite vizualizarea în timp real a stării globale (store), a acțiunilor (actions) și a reducerilor (reducers), fiind disponibil sub forma unei extensii pentru browserele moderne precum Chrome și Firefox.</w:t>
      </w:r>
      <w:sdt>
        <w:sdtPr>
          <w:rPr>
            <w:rFonts w:cs="Times New Roman"/>
            <w:szCs w:val="22"/>
          </w:rPr>
          <w:id w:val="93053341"/>
        </w:sdtPr>
        <w:sdtContent>
          <w:r w:rsidRPr="00047B52">
            <w:rPr>
              <w:rFonts w:cs="Times New Roman"/>
              <w:szCs w:val="22"/>
            </w:rPr>
            <w:fldChar w:fldCharType="begin"/>
          </w:r>
          <w:r w:rsidRPr="00047B52">
            <w:rPr>
              <w:rFonts w:cs="Times New Roman"/>
              <w:szCs w:val="22"/>
            </w:rPr>
            <w:instrText xml:space="preserve"> CITATION Red24 \l 1033 </w:instrText>
          </w:r>
          <w:r w:rsidRPr="00047B52">
            <w:rPr>
              <w:rFonts w:cs="Times New Roman"/>
              <w:szCs w:val="22"/>
            </w:rPr>
            <w:fldChar w:fldCharType="separate"/>
          </w:r>
          <w:r w:rsidR="00180885" w:rsidRPr="00047B52">
            <w:rPr>
              <w:rFonts w:cs="Times New Roman"/>
              <w:szCs w:val="22"/>
            </w:rPr>
            <w:t xml:space="preserve"> (DevTools, 2024)</w:t>
          </w:r>
          <w:r w:rsidRPr="00047B52">
            <w:rPr>
              <w:rFonts w:cs="Times New Roman"/>
              <w:szCs w:val="22"/>
            </w:rPr>
            <w:fldChar w:fldCharType="end"/>
          </w:r>
        </w:sdtContent>
      </w:sdt>
    </w:p>
    <w:p w14:paraId="69366B73" w14:textId="77777777" w:rsidR="00C22D4C" w:rsidRPr="00047B52" w:rsidRDefault="003F5544">
      <w:pPr>
        <w:ind w:firstLine="360"/>
        <w:rPr>
          <w:rFonts w:cs="Times New Roman"/>
          <w:szCs w:val="22"/>
        </w:rPr>
      </w:pPr>
      <w:r w:rsidRPr="00047B52">
        <w:rPr>
          <w:rFonts w:cs="Times New Roman"/>
          <w:szCs w:val="22"/>
        </w:rPr>
        <w:t>Funcționalități principale:</w:t>
      </w:r>
    </w:p>
    <w:p w14:paraId="67C5015A" w14:textId="5E88FF94" w:rsidR="00C22D4C" w:rsidRPr="00047B52" w:rsidRDefault="003F5544">
      <w:pPr>
        <w:numPr>
          <w:ilvl w:val="0"/>
          <w:numId w:val="23"/>
        </w:numPr>
        <w:rPr>
          <w:rFonts w:cs="Times New Roman"/>
          <w:szCs w:val="22"/>
        </w:rPr>
      </w:pPr>
      <w:r w:rsidRPr="00047B52">
        <w:rPr>
          <w:rFonts w:cs="Times New Roman"/>
          <w:szCs w:val="22"/>
        </w:rPr>
        <w:t>Time-travel debugging</w:t>
      </w:r>
      <w:r w:rsidR="00C9072E" w:rsidRPr="00047B52">
        <w:rPr>
          <w:rFonts w:cs="Times New Roman"/>
          <w:szCs w:val="22"/>
        </w:rPr>
        <w:t xml:space="preserve">: </w:t>
      </w:r>
      <w:r w:rsidRPr="00047B52">
        <w:rPr>
          <w:rFonts w:cs="Times New Roman"/>
          <w:szCs w:val="22"/>
        </w:rPr>
        <w:t>permite navigarea între stările anterioare și urmărirea modificărilor în fluxul aplicației;</w:t>
      </w:r>
    </w:p>
    <w:p w14:paraId="0BD1CD17" w14:textId="2EE98DB8" w:rsidR="00C22D4C" w:rsidRPr="00047B52" w:rsidRDefault="003F5544">
      <w:pPr>
        <w:numPr>
          <w:ilvl w:val="0"/>
          <w:numId w:val="23"/>
        </w:numPr>
        <w:rPr>
          <w:rFonts w:cs="Times New Roman"/>
          <w:szCs w:val="22"/>
        </w:rPr>
      </w:pPr>
      <w:r w:rsidRPr="00047B52">
        <w:rPr>
          <w:rFonts w:cs="Times New Roman"/>
          <w:szCs w:val="22"/>
        </w:rPr>
        <w:t>Vizualizarea acțiunilor</w:t>
      </w:r>
      <w:r w:rsidR="00C9072E" w:rsidRPr="00047B52">
        <w:rPr>
          <w:rFonts w:cs="Times New Roman"/>
          <w:szCs w:val="22"/>
        </w:rPr>
        <w:t>:</w:t>
      </w:r>
      <w:r w:rsidRPr="00047B52">
        <w:rPr>
          <w:rFonts w:cs="Times New Roman"/>
          <w:szCs w:val="22"/>
        </w:rPr>
        <w:t xml:space="preserve"> fiecare acțiune dispecerizată este înregistrată, împreună cu starea aplicației de dinainte și de după;</w:t>
      </w:r>
    </w:p>
    <w:p w14:paraId="0AB59458" w14:textId="3871E7D7" w:rsidR="00C22D4C" w:rsidRPr="00047B52" w:rsidRDefault="003F5544">
      <w:pPr>
        <w:numPr>
          <w:ilvl w:val="0"/>
          <w:numId w:val="23"/>
        </w:numPr>
        <w:rPr>
          <w:rFonts w:cs="Times New Roman"/>
          <w:szCs w:val="22"/>
        </w:rPr>
      </w:pPr>
      <w:r w:rsidRPr="00047B52">
        <w:rPr>
          <w:rFonts w:cs="Times New Roman"/>
          <w:szCs w:val="22"/>
        </w:rPr>
        <w:t>Export/import de sesiuni</w:t>
      </w:r>
      <w:r w:rsidR="00C9072E" w:rsidRPr="00047B52">
        <w:rPr>
          <w:rFonts w:cs="Times New Roman"/>
          <w:szCs w:val="22"/>
        </w:rPr>
        <w:t>:</w:t>
      </w:r>
      <w:r w:rsidRPr="00047B52">
        <w:rPr>
          <w:rFonts w:cs="Times New Roman"/>
          <w:szCs w:val="22"/>
        </w:rPr>
        <w:t xml:space="preserve"> utile pentru partajarea cazurilor de testare sau depanarea colaborativă;</w:t>
      </w:r>
    </w:p>
    <w:p w14:paraId="7308B527" w14:textId="12262BB8" w:rsidR="00C22D4C" w:rsidRPr="00047B52" w:rsidRDefault="003F5544">
      <w:pPr>
        <w:numPr>
          <w:ilvl w:val="0"/>
          <w:numId w:val="23"/>
        </w:numPr>
        <w:rPr>
          <w:rFonts w:cs="Times New Roman"/>
          <w:szCs w:val="22"/>
        </w:rPr>
      </w:pPr>
      <w:r w:rsidRPr="00047B52">
        <w:rPr>
          <w:rFonts w:cs="Times New Roman"/>
          <w:szCs w:val="22"/>
        </w:rPr>
        <w:t>Filtrarea și limitarea acțiunilor</w:t>
      </w:r>
      <w:r w:rsidR="00C9072E" w:rsidRPr="00047B52">
        <w:rPr>
          <w:rFonts w:cs="Times New Roman"/>
          <w:szCs w:val="22"/>
        </w:rPr>
        <w:t>:</w:t>
      </w:r>
      <w:r w:rsidRPr="00047B52">
        <w:rPr>
          <w:rFonts w:cs="Times New Roman"/>
          <w:szCs w:val="22"/>
        </w:rPr>
        <w:t xml:space="preserve"> pentru o analiză mai eficientă a fluxului aplicației în aplicații mari.</w:t>
      </w:r>
    </w:p>
    <w:p w14:paraId="301A9A6C" w14:textId="77777777" w:rsidR="00C22D4C" w:rsidRPr="00047B52" w:rsidRDefault="003F5544">
      <w:pPr>
        <w:ind w:firstLine="360"/>
        <w:rPr>
          <w:rFonts w:cs="Times New Roman"/>
          <w:sz w:val="24"/>
          <w:szCs w:val="24"/>
        </w:rPr>
      </w:pPr>
      <w:r w:rsidRPr="00047B52">
        <w:rPr>
          <w:rFonts w:cs="Times New Roman"/>
          <w:szCs w:val="22"/>
        </w:rPr>
        <w:lastRenderedPageBreak/>
        <w:t>Redux DevTools contribuie semnificativ la creșterea transparenței și predictibilității aplicației, facilitând procesul de testare și mentenanță, în special în aplicații complexe care utilizează o stare distribuită și numeroase interacțiuni asincrone</w:t>
      </w:r>
      <w:r w:rsidRPr="00047B52">
        <w:rPr>
          <w:rFonts w:cs="Times New Roman"/>
          <w:sz w:val="24"/>
          <w:szCs w:val="24"/>
        </w:rPr>
        <w:t>.</w:t>
      </w:r>
    </w:p>
    <w:p w14:paraId="07A2E174" w14:textId="77777777" w:rsidR="00C22D4C" w:rsidRPr="00047B52" w:rsidRDefault="00C22D4C">
      <w:pPr>
        <w:rPr>
          <w:rFonts w:cs="Times New Roman"/>
          <w:sz w:val="24"/>
          <w:szCs w:val="24"/>
        </w:rPr>
      </w:pPr>
    </w:p>
    <w:p w14:paraId="0EAFC5CF" w14:textId="77777777" w:rsidR="00C22D4C" w:rsidRPr="00047B52" w:rsidRDefault="003F5544">
      <w:pPr>
        <w:pStyle w:val="Titlu2"/>
        <w:spacing w:before="0" w:after="0"/>
        <w:rPr>
          <w:rFonts w:cs="Times New Roman"/>
        </w:rPr>
      </w:pPr>
      <w:bookmarkStart w:id="54" w:name="_Toc200538987"/>
      <w:r w:rsidRPr="00047B52">
        <w:rPr>
          <w:rFonts w:cs="Times New Roman"/>
        </w:rPr>
        <w:t>IntelliJ IDEA</w:t>
      </w:r>
      <w:bookmarkEnd w:id="54"/>
      <w:r w:rsidRPr="00047B52">
        <w:rPr>
          <w:rFonts w:cs="Times New Roman"/>
        </w:rPr>
        <w:t xml:space="preserve"> </w:t>
      </w:r>
    </w:p>
    <w:p w14:paraId="08443F3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Style w:val="Robust"/>
          <w:b w:val="0"/>
          <w:bCs w:val="0"/>
          <w:sz w:val="22"/>
          <w:szCs w:val="22"/>
        </w:rPr>
        <w:t>IntelliJ IDEA</w:t>
      </w:r>
      <w:r w:rsidRPr="00047B52">
        <w:rPr>
          <w:sz w:val="22"/>
          <w:szCs w:val="22"/>
        </w:rPr>
        <w:t xml:space="preserve"> este un mediu integrat de dezvoltare (Integrated Development Environment - IDE) dezvoltat de JetBrains, recunoscut pentru suportul său avansat în dezvoltarea aplicațiilor Java și a altor limbaje de programare. Este apreciat pentru facilitățile sale care cresc productivitatea dezvoltatorilor, printre care se numără suportul extins pentru refactorizare, analiză statică a codului, completare inteligentă, navigare rapidă și integrarea facilă cu sisteme de control al versiunilor precum Git.</w:t>
      </w:r>
    </w:p>
    <w:p w14:paraId="3D38D5A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IntelliJ IDEA oferă suport nativ pentru tehnologiile utilizate în dezvoltarea aplicațiilor backend Java, inclusiv Spring Boot, Hibernate, și alte framework-uri populare, facilitând astfel crearea, testarea și mentenanța aplicațiilor complexe. De asemenea, include instrumente puternice pentru depanare și gestionare a bazelor de date, ceea ce îl face o alegere preferată atât în mediile academice, cât și industriale.</w:t>
      </w:r>
    </w:p>
    <w:p w14:paraId="48683603" w14:textId="6163D433"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Prin interfața intuitivă și numeroasele pluginuri disponibile, IntelliJ IDEA sprijină un flux de lucru eficient și colaborativ, contribuind la reducerea timpului necesar dezvoltării și îmbunătățirea calității codului.</w:t>
      </w:r>
      <w:sdt>
        <w:sdtPr>
          <w:rPr>
            <w:sz w:val="22"/>
            <w:szCs w:val="22"/>
          </w:rPr>
          <w:id w:val="628441652"/>
        </w:sdtPr>
        <w:sdtContent>
          <w:r w:rsidRPr="00047B52">
            <w:rPr>
              <w:sz w:val="22"/>
              <w:szCs w:val="22"/>
            </w:rPr>
            <w:fldChar w:fldCharType="begin"/>
          </w:r>
          <w:r w:rsidRPr="00047B52">
            <w:rPr>
              <w:sz w:val="22"/>
              <w:szCs w:val="22"/>
            </w:rPr>
            <w:instrText xml:space="preserve">CITATION Jet25 \t  \l 1033 </w:instrText>
          </w:r>
          <w:r w:rsidRPr="00047B52">
            <w:rPr>
              <w:sz w:val="22"/>
              <w:szCs w:val="22"/>
            </w:rPr>
            <w:fldChar w:fldCharType="separate"/>
          </w:r>
          <w:r w:rsidR="00180885" w:rsidRPr="00047B52">
            <w:rPr>
              <w:sz w:val="22"/>
              <w:szCs w:val="22"/>
            </w:rPr>
            <w:t xml:space="preserve"> (JetBrains, 2025)</w:t>
          </w:r>
          <w:r w:rsidRPr="00047B52">
            <w:rPr>
              <w:sz w:val="22"/>
              <w:szCs w:val="22"/>
            </w:rPr>
            <w:fldChar w:fldCharType="end"/>
          </w:r>
        </w:sdtContent>
      </w:sdt>
    </w:p>
    <w:p w14:paraId="60ECF797" w14:textId="77777777" w:rsidR="00C22D4C" w:rsidRPr="00047B52" w:rsidRDefault="00C22D4C">
      <w:pPr>
        <w:rPr>
          <w:rFonts w:cs="Times New Roman"/>
          <w:sz w:val="24"/>
          <w:szCs w:val="24"/>
        </w:rPr>
      </w:pPr>
    </w:p>
    <w:p w14:paraId="7DE34846" w14:textId="77777777" w:rsidR="00C22D4C" w:rsidRPr="00047B52" w:rsidRDefault="003F5544">
      <w:pPr>
        <w:pStyle w:val="Titlu2"/>
        <w:spacing w:before="0" w:after="0"/>
        <w:rPr>
          <w:rFonts w:cs="Times New Roman"/>
        </w:rPr>
      </w:pPr>
      <w:bookmarkStart w:id="55" w:name="_Toc200538988"/>
      <w:r w:rsidRPr="00047B52">
        <w:rPr>
          <w:rFonts w:cs="Times New Roman"/>
        </w:rPr>
        <w:t>Postman</w:t>
      </w:r>
      <w:bookmarkEnd w:id="55"/>
    </w:p>
    <w:p w14:paraId="13589F44" w14:textId="18A02208"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70528" behindDoc="0" locked="0" layoutInCell="1" allowOverlap="1" wp14:anchorId="7FA792A3" wp14:editId="095680BA">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047B52">
        <w:rPr>
          <w:rStyle w:val="Robust"/>
          <w:b w:val="0"/>
          <w:bCs w:val="0"/>
          <w:sz w:val="22"/>
          <w:szCs w:val="22"/>
        </w:rPr>
        <w:t>Postman</w:t>
      </w:r>
      <w:r w:rsidRPr="00047B52">
        <w:rPr>
          <w:sz w:val="22"/>
          <w:szCs w:val="22"/>
        </w:rPr>
        <w:t xml:space="preserve"> este o platformă populară utilizată pentru dezvoltarea, testarea și documentarea API-urilor (Application Programming Interfaces). Aceasta oferă o interfață prietenoasă și intuitivă pentru realizarea cererilor HTTP (GET, POST, PUT, DELETE etc.) și vizualizarea răspunsurilor primite de la servere, facilitând astfel procesul de testare și depanare a serviciilor web.</w:t>
      </w:r>
      <w:sdt>
        <w:sdtPr>
          <w:rPr>
            <w:sz w:val="22"/>
            <w:szCs w:val="22"/>
          </w:rPr>
          <w:id w:val="-515693449"/>
          <w:citation/>
        </w:sdtPr>
        <w:sdtContent>
          <w:r w:rsidR="00DA7944" w:rsidRPr="00047B52">
            <w:rPr>
              <w:sz w:val="22"/>
              <w:szCs w:val="22"/>
            </w:rPr>
            <w:fldChar w:fldCharType="begin"/>
          </w:r>
          <w:r w:rsidR="00DA7944" w:rsidRPr="00047B52">
            <w:rPr>
              <w:sz w:val="22"/>
              <w:szCs w:val="22"/>
            </w:rPr>
            <w:instrText xml:space="preserve"> CITATION Pos25 \l 1033 </w:instrText>
          </w:r>
          <w:r w:rsidR="00DA7944" w:rsidRPr="00047B52">
            <w:rPr>
              <w:sz w:val="22"/>
              <w:szCs w:val="22"/>
            </w:rPr>
            <w:fldChar w:fldCharType="separate"/>
          </w:r>
          <w:r w:rsidR="00180885" w:rsidRPr="00047B52">
            <w:rPr>
              <w:sz w:val="22"/>
              <w:szCs w:val="22"/>
            </w:rPr>
            <w:t xml:space="preserve"> (Inc. P. , 2025)</w:t>
          </w:r>
          <w:r w:rsidR="00DA7944" w:rsidRPr="00047B52">
            <w:rPr>
              <w:sz w:val="22"/>
              <w:szCs w:val="22"/>
            </w:rPr>
            <w:fldChar w:fldCharType="end"/>
          </w:r>
        </w:sdtContent>
      </w:sdt>
    </w:p>
    <w:p w14:paraId="49E2B4AA"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ostman suportă crearea de colecții de cereri, ceea ce permite organizarea și reutilizarea ușoară a testelor API, dar și automatizarea acestora prin intermediul scripturilor pre și post-request scrise în JavaScript. De asemenea, include instrumente pentru validarea răspunsurilor, gestionarea variabilelor de mediu și generarea de documentație API.</w:t>
      </w:r>
    </w:p>
    <w:p w14:paraId="1939CA1B"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rin integrarea cu sisteme de control al versiunilor și instrumente CI/CD, Postman devine un aliat important în fluxurile de dezvoltare moderne, sprijinind echipele în livrarea rapidă și calitativă a serviciilor web.</w:t>
      </w:r>
    </w:p>
    <w:p w14:paraId="590B3A4F" w14:textId="77777777" w:rsidR="00C22D4C" w:rsidRPr="00047B52" w:rsidRDefault="00C22D4C">
      <w:pPr>
        <w:pStyle w:val="NormalWeb"/>
        <w:spacing w:before="0" w:beforeAutospacing="0" w:after="0" w:afterAutospacing="0" w:line="360" w:lineRule="auto"/>
      </w:pPr>
    </w:p>
    <w:p w14:paraId="2FA076ED" w14:textId="77777777" w:rsidR="005D3989" w:rsidRPr="00047B52" w:rsidRDefault="005D3989">
      <w:pPr>
        <w:pStyle w:val="NormalWeb"/>
        <w:spacing w:before="0" w:beforeAutospacing="0" w:after="0" w:afterAutospacing="0" w:line="360" w:lineRule="auto"/>
      </w:pPr>
    </w:p>
    <w:p w14:paraId="1EC8D400" w14:textId="77777777" w:rsidR="00C22D4C" w:rsidRPr="00047B52" w:rsidRDefault="003F5544">
      <w:pPr>
        <w:pStyle w:val="Titlu2"/>
        <w:spacing w:before="0" w:after="0"/>
        <w:rPr>
          <w:rFonts w:cs="Times New Roman"/>
        </w:rPr>
      </w:pPr>
      <w:bookmarkStart w:id="56" w:name="_Toc200538989"/>
      <w:r w:rsidRPr="00047B52">
        <w:rPr>
          <w:rFonts w:cs="Times New Roman"/>
        </w:rPr>
        <w:lastRenderedPageBreak/>
        <w:t>PgAdmin</w:t>
      </w:r>
      <w:bookmarkEnd w:id="56"/>
      <w:r w:rsidRPr="00047B52">
        <w:rPr>
          <w:rFonts w:cs="Times New Roman"/>
        </w:rPr>
        <w:t xml:space="preserve"> </w:t>
      </w:r>
    </w:p>
    <w:p w14:paraId="1979BBAD"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r w:rsidRPr="00047B52">
        <w:rPr>
          <w:rStyle w:val="Robust"/>
          <w:b w:val="0"/>
          <w:bCs w:val="0"/>
          <w:sz w:val="22"/>
          <w:szCs w:val="22"/>
        </w:rPr>
        <w:t>PgAdmin</w:t>
      </w:r>
      <w:r w:rsidRPr="00047B52">
        <w:rPr>
          <w:sz w:val="22"/>
          <w:szCs w:val="22"/>
        </w:rPr>
        <w:t xml:space="preserve"> este o aplicație open-source de administrare și gestionare a bazelor de date PostgreSQL. Este cel mai popular instrument grafic folosit pentru administrarea serverelor și bazelor de date PostgreSQL, oferind o interfață intuitivă și ușor de utilizat pentru utilizatori de toate nivelurile.</w:t>
      </w:r>
    </w:p>
    <w:p w14:paraId="6E218DBF"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Cu PgAdmin, dezvoltatorii și administratorii de baze de date pot crea, modifica și interoga baze de date, gestiona utilizatori și permisiuni, vizualiza structura și conținutul tabelelor, precum și executa scripturi SQL direct din interfața grafică. Instrumentul include facilități avansate precum monitorizarea performanței, generarea de rapoarte și suport pentru backup și restaurare.</w:t>
      </w:r>
    </w:p>
    <w:p w14:paraId="1847D78B" w14:textId="639B9ED0"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gAdmin este compatibil cu multiple platforme (Windows, macOS, Linux) și facilitează lucrul colaborativ prin opțiuni de configurare a conexiunilor și securității, fiind un instrument indispensabil în administrarea bazelor de date PostgreSQL.</w:t>
      </w:r>
      <w:sdt>
        <w:sdtPr>
          <w:rPr>
            <w:sz w:val="22"/>
            <w:szCs w:val="22"/>
          </w:rPr>
          <w:id w:val="295102132"/>
          <w:citation/>
        </w:sdtPr>
        <w:sdtContent>
          <w:r w:rsidR="00DA7944" w:rsidRPr="00047B52">
            <w:rPr>
              <w:sz w:val="22"/>
              <w:szCs w:val="22"/>
            </w:rPr>
            <w:fldChar w:fldCharType="begin"/>
          </w:r>
          <w:r w:rsidR="00DA7944" w:rsidRPr="00047B52">
            <w:rPr>
              <w:sz w:val="22"/>
              <w:szCs w:val="22"/>
            </w:rPr>
            <w:instrText xml:space="preserve"> CITATION PgA25 \l 1033 </w:instrText>
          </w:r>
          <w:r w:rsidR="00DA7944" w:rsidRPr="00047B52">
            <w:rPr>
              <w:sz w:val="22"/>
              <w:szCs w:val="22"/>
            </w:rPr>
            <w:fldChar w:fldCharType="separate"/>
          </w:r>
          <w:r w:rsidR="00180885" w:rsidRPr="00047B52">
            <w:rPr>
              <w:sz w:val="22"/>
              <w:szCs w:val="22"/>
            </w:rPr>
            <w:t xml:space="preserve"> (Team P. D., 2025)</w:t>
          </w:r>
          <w:r w:rsidR="00DA7944" w:rsidRPr="00047B52">
            <w:rPr>
              <w:sz w:val="22"/>
              <w:szCs w:val="22"/>
            </w:rPr>
            <w:fldChar w:fldCharType="end"/>
          </w:r>
        </w:sdtContent>
      </w:sdt>
    </w:p>
    <w:p w14:paraId="7273D860" w14:textId="77777777" w:rsidR="00A87C53" w:rsidRPr="00047B52" w:rsidRDefault="00A87C53">
      <w:pPr>
        <w:pStyle w:val="NormalWeb"/>
        <w:spacing w:before="0" w:beforeAutospacing="0" w:after="0" w:afterAutospacing="0" w:line="360" w:lineRule="auto"/>
        <w:ind w:firstLine="720"/>
        <w:rPr>
          <w:sz w:val="22"/>
          <w:szCs w:val="22"/>
        </w:rPr>
      </w:pPr>
    </w:p>
    <w:p w14:paraId="76F65B4B" w14:textId="2CBE29EA" w:rsidR="00906B82" w:rsidRPr="00047B52" w:rsidRDefault="00906B82" w:rsidP="00A87C53">
      <w:pPr>
        <w:pStyle w:val="Titlu2"/>
        <w:spacing w:before="120" w:after="0"/>
      </w:pPr>
      <w:bookmarkStart w:id="57" w:name="_Toc200538990"/>
      <w:r w:rsidRPr="00047B52">
        <w:t>GitHub</w:t>
      </w:r>
      <w:bookmarkEnd w:id="57"/>
      <w:r w:rsidR="005D252A" w:rsidRPr="00047B52">
        <w:t xml:space="preserve"> </w:t>
      </w:r>
    </w:p>
    <w:p w14:paraId="1D33A738" w14:textId="02DD965E" w:rsidR="00C957E2" w:rsidRPr="00047B52" w:rsidRDefault="005D252A" w:rsidP="00C957E2">
      <w:pPr>
        <w:ind w:firstLine="576"/>
      </w:pPr>
      <w:r w:rsidRPr="00047B52">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047B52">
        <w:t>GitHub este o platformă populară de găzduire a proiectelor software care implementează sistemul de control al versiunilor Git. GitHub facilitează colaborarea, versiunea codului și urmărirea modificărilor în timp, fiind astfel esențială pentru asigurarea unui flux de lucru organizat și efficient.</w:t>
      </w:r>
      <w:sdt>
        <w:sdtPr>
          <w:id w:val="-681127288"/>
          <w:citation/>
        </w:sdtPr>
        <w:sdtContent>
          <w:r w:rsidR="00C957E2" w:rsidRPr="00047B52">
            <w:fldChar w:fldCharType="begin"/>
          </w:r>
          <w:r w:rsidR="00C957E2" w:rsidRPr="00047B52">
            <w:instrText xml:space="preserve"> CITATION Cha14 \l 1033 </w:instrText>
          </w:r>
          <w:r w:rsidR="00C957E2" w:rsidRPr="00047B52">
            <w:fldChar w:fldCharType="separate"/>
          </w:r>
          <w:r w:rsidR="00180885" w:rsidRPr="00047B52">
            <w:t xml:space="preserve"> (Chacon, 2014)</w:t>
          </w:r>
          <w:r w:rsidR="00C957E2" w:rsidRPr="00047B52">
            <w:fldChar w:fldCharType="end"/>
          </w:r>
        </w:sdtContent>
      </w:sdt>
    </w:p>
    <w:p w14:paraId="61A2C058" w14:textId="11457E4E" w:rsidR="00C957E2" w:rsidRPr="00047B52" w:rsidRDefault="00C957E2" w:rsidP="00C957E2">
      <w:pPr>
        <w:ind w:firstLine="576"/>
      </w:pPr>
      <w:r w:rsidRPr="00047B52">
        <w:t>Git este un sistem distribuit de control al versiunilor care permite urmărirea precisă a fiecărei modificări în codul sursă și oferă posibilitatea de a lucra simultan pe mai multe ramuri (branches), asigurând izolarea dezvoltării și testarea funcționalităților înainte de integrarea lor în versiunea principală</w:t>
      </w:r>
      <w:r w:rsidR="005D252A" w:rsidRPr="00047B52">
        <w:t>.</w:t>
      </w:r>
      <w:sdt>
        <w:sdtPr>
          <w:id w:val="-1837295291"/>
          <w:citation/>
        </w:sdtPr>
        <w:sdtContent>
          <w:r w:rsidR="005D252A" w:rsidRPr="00047B52">
            <w:fldChar w:fldCharType="begin"/>
          </w:r>
          <w:r w:rsidR="005D252A" w:rsidRPr="00047B52">
            <w:instrText xml:space="preserve"> CITATION Pro19 \l 1033 </w:instrText>
          </w:r>
          <w:r w:rsidR="005D252A" w:rsidRPr="00047B52">
            <w:fldChar w:fldCharType="separate"/>
          </w:r>
          <w:r w:rsidR="00180885" w:rsidRPr="00047B52">
            <w:t xml:space="preserve"> (Git, 2019)</w:t>
          </w:r>
          <w:r w:rsidR="005D252A" w:rsidRPr="00047B52">
            <w:fldChar w:fldCharType="end"/>
          </w:r>
        </w:sdtContent>
      </w:sdt>
    </w:p>
    <w:p w14:paraId="3BB9E83B" w14:textId="77777777" w:rsidR="00C957E2" w:rsidRPr="00047B52" w:rsidRDefault="00C957E2" w:rsidP="007B06FD">
      <w:pPr>
        <w:ind w:firstLine="576"/>
      </w:pPr>
      <w:r w:rsidRPr="00047B52">
        <w:t>Prin intermediul GitHub am beneficiat de:</w:t>
      </w:r>
    </w:p>
    <w:p w14:paraId="660EE75D" w14:textId="77777777" w:rsidR="00C957E2" w:rsidRPr="00047B52" w:rsidRDefault="00C957E2">
      <w:pPr>
        <w:numPr>
          <w:ilvl w:val="0"/>
          <w:numId w:val="45"/>
        </w:numPr>
      </w:pPr>
      <w:r w:rsidRPr="00047B52">
        <w:t>Centralizarea codului: Toate componentele aplicației, atât frontend (React), cât și backend (Spring Boot), au fost stocate și gestionate într-un depozit (repository) comun, accesibil și securizat.</w:t>
      </w:r>
    </w:p>
    <w:p w14:paraId="6B1C16F7" w14:textId="77777777" w:rsidR="00C957E2" w:rsidRPr="00047B52" w:rsidRDefault="00C957E2">
      <w:pPr>
        <w:numPr>
          <w:ilvl w:val="0"/>
          <w:numId w:val="45"/>
        </w:numPr>
      </w:pPr>
      <w:r w:rsidRPr="00047B52">
        <w:t>Monitorizarea istoricului: Commit-urile descriptive au documentat clar etapele dezvoltării, facilitând întoarcerea la versiuni anterioare și analiza evoluției codului.</w:t>
      </w:r>
    </w:p>
    <w:p w14:paraId="2FA9E982" w14:textId="1A1515CE" w:rsidR="00C957E2" w:rsidRPr="00047B52" w:rsidRDefault="00C957E2">
      <w:pPr>
        <w:numPr>
          <w:ilvl w:val="0"/>
          <w:numId w:val="45"/>
        </w:numPr>
      </w:pPr>
      <w:r w:rsidRPr="00047B52">
        <w:t>Integrarea cu instrumente CI/CD: Automatizarea procesului de testare și livrare prin GitHub Actions a contribuit la menținerea calității și stabilității aplicației</w:t>
      </w:r>
      <w:r w:rsidR="005D252A" w:rsidRPr="00047B52">
        <w:t>.</w:t>
      </w:r>
    </w:p>
    <w:p w14:paraId="246FE9BC" w14:textId="5E34C74F" w:rsidR="00C957E2" w:rsidRPr="00047B52" w:rsidRDefault="007B06FD" w:rsidP="007B06FD">
      <w:pPr>
        <w:ind w:firstLine="432"/>
      </w:pPr>
      <w:r w:rsidRPr="00047B52">
        <w:t xml:space="preserve">   </w:t>
      </w:r>
      <w:r w:rsidR="00C957E2" w:rsidRPr="00047B52">
        <w:t>Astfel, utilizarea GitHub a fost fundamentală pentru un management eficient al proiectului, asigurând atât trasabilitatea modificărilor, cât și un proces colaborativ fluid și transparent.</w:t>
      </w:r>
    </w:p>
    <w:p w14:paraId="0022DD8C" w14:textId="5499E234" w:rsidR="00C22D4C" w:rsidRPr="00047B52" w:rsidRDefault="00C957E2" w:rsidP="00C957E2">
      <w:pPr>
        <w:spacing w:line="240" w:lineRule="auto"/>
        <w:jc w:val="left"/>
        <w:rPr>
          <w:rFonts w:cs="Times New Roman"/>
          <w:sz w:val="24"/>
          <w:szCs w:val="24"/>
        </w:rPr>
      </w:pPr>
      <w:r w:rsidRPr="00047B52">
        <w:rPr>
          <w:rFonts w:cs="Times New Roman"/>
          <w:sz w:val="24"/>
          <w:szCs w:val="24"/>
        </w:rPr>
        <w:br w:type="page"/>
      </w:r>
    </w:p>
    <w:p w14:paraId="74F72BD5" w14:textId="77777777" w:rsidR="00C22D4C" w:rsidRPr="00047B52" w:rsidRDefault="003F5544">
      <w:pPr>
        <w:pStyle w:val="Titlu1"/>
        <w:numPr>
          <w:ilvl w:val="0"/>
          <w:numId w:val="6"/>
        </w:numPr>
        <w:spacing w:before="0" w:after="0"/>
        <w:rPr>
          <w:rFonts w:cs="Times New Roman"/>
        </w:rPr>
      </w:pPr>
      <w:bookmarkStart w:id="58" w:name="_Toc200538991"/>
      <w:r w:rsidRPr="00047B52">
        <w:rPr>
          <w:rFonts w:cs="Times New Roman"/>
        </w:rPr>
        <w:lastRenderedPageBreak/>
        <w:t>PROIECTAREA ȘI ARHITECTURA APLICAȚIEI</w:t>
      </w:r>
      <w:bookmarkEnd w:id="58"/>
    </w:p>
    <w:p w14:paraId="4959759A"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59" w:name="_Toc199626110"/>
      <w:bookmarkStart w:id="60" w:name="_Toc199687464"/>
      <w:bookmarkStart w:id="61" w:name="_Toc199863674"/>
      <w:bookmarkStart w:id="62" w:name="_Toc200200032"/>
      <w:bookmarkStart w:id="63" w:name="_Toc200396395"/>
      <w:bookmarkStart w:id="64" w:name="_Toc200397865"/>
      <w:bookmarkStart w:id="65" w:name="_Toc200402308"/>
      <w:bookmarkStart w:id="66" w:name="_Toc200462469"/>
      <w:bookmarkStart w:id="67" w:name="_Toc200462547"/>
      <w:bookmarkStart w:id="68" w:name="_Toc200468520"/>
      <w:bookmarkStart w:id="69" w:name="_Toc200488333"/>
      <w:bookmarkStart w:id="70" w:name="_Toc200489413"/>
      <w:bookmarkStart w:id="71" w:name="_Toc200538992"/>
      <w:bookmarkEnd w:id="59"/>
      <w:bookmarkEnd w:id="60"/>
      <w:bookmarkEnd w:id="61"/>
      <w:bookmarkEnd w:id="62"/>
      <w:bookmarkEnd w:id="63"/>
      <w:bookmarkEnd w:id="64"/>
      <w:bookmarkEnd w:id="65"/>
      <w:bookmarkEnd w:id="66"/>
      <w:bookmarkEnd w:id="67"/>
      <w:bookmarkEnd w:id="68"/>
      <w:bookmarkEnd w:id="69"/>
      <w:bookmarkEnd w:id="70"/>
      <w:bookmarkEnd w:id="71"/>
    </w:p>
    <w:p w14:paraId="08016C17" w14:textId="77777777" w:rsidR="00C22D4C" w:rsidRPr="00047B52" w:rsidRDefault="003F5544">
      <w:pPr>
        <w:pStyle w:val="Titlu2"/>
        <w:spacing w:before="0" w:after="0"/>
        <w:rPr>
          <w:rFonts w:cs="Times New Roman"/>
        </w:rPr>
      </w:pPr>
      <w:bookmarkStart w:id="72" w:name="_Toc200538993"/>
      <w:r w:rsidRPr="00047B52">
        <w:rPr>
          <w:rFonts w:cs="Times New Roman"/>
        </w:rPr>
        <w:t>Prezentarea generala</w:t>
      </w:r>
      <w:bookmarkEnd w:id="72"/>
    </w:p>
    <w:p w14:paraId="399C6B5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Dezvoltarea aplicației CampusConnect a fost ghidată de o serie de cerințe generale, menite să asigure utilitatea și performanța acesteia într-un mediu academic. Aplicația trebuie să răspundă nevoilor principale ale utilizatorilor (studenți și tutori) în ceea ce privește comunicarea, partajarea de resurse și colaborarea.</w:t>
      </w:r>
    </w:p>
    <w:p w14:paraId="40CF09A0" w14:textId="58547E8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În cadrul procesului de analiză, a</w:t>
      </w:r>
      <w:r w:rsidR="0049154D" w:rsidRPr="00047B52">
        <w:rPr>
          <w:sz w:val="22"/>
          <w:szCs w:val="22"/>
        </w:rPr>
        <w:t>m</w:t>
      </w:r>
      <w:r w:rsidRPr="00047B52">
        <w:rPr>
          <w:sz w:val="22"/>
          <w:szCs w:val="22"/>
        </w:rPr>
        <w:t xml:space="preserve"> identificat următoarele cerințe generale:</w:t>
      </w:r>
    </w:p>
    <w:p w14:paraId="61B12639"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ofere un </w:t>
      </w:r>
      <w:r w:rsidRPr="00047B52">
        <w:rPr>
          <w:rStyle w:val="Robust"/>
          <w:b w:val="0"/>
          <w:bCs w:val="0"/>
          <w:sz w:val="22"/>
          <w:szCs w:val="22"/>
        </w:rPr>
        <w:t>sistem de autentificare</w:t>
      </w:r>
      <w:r w:rsidRPr="00047B52">
        <w:rPr>
          <w:sz w:val="22"/>
          <w:szCs w:val="22"/>
        </w:rPr>
        <w:t xml:space="preserve"> securizat;</w:t>
      </w:r>
    </w:p>
    <w:p w14:paraId="64145682" w14:textId="60DF6DDE"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Comunicarea între utilizatori trebuie să fie </w:t>
      </w:r>
      <w:r w:rsidRPr="00047B52">
        <w:rPr>
          <w:rStyle w:val="Robust"/>
          <w:b w:val="0"/>
          <w:bCs w:val="0"/>
          <w:sz w:val="22"/>
          <w:szCs w:val="22"/>
        </w:rPr>
        <w:t>rapidă</w:t>
      </w:r>
      <w:r w:rsidRPr="00047B52">
        <w:rPr>
          <w:sz w:val="22"/>
          <w:szCs w:val="22"/>
        </w:rPr>
        <w:t xml:space="preserve">, cu suport pentru </w:t>
      </w:r>
      <w:r w:rsidRPr="00047B52">
        <w:rPr>
          <w:rStyle w:val="Robust"/>
          <w:b w:val="0"/>
          <w:bCs w:val="0"/>
          <w:sz w:val="22"/>
          <w:szCs w:val="22"/>
        </w:rPr>
        <w:t>mesagerie instant</w:t>
      </w:r>
      <w:r w:rsidRPr="00047B52">
        <w:rPr>
          <w:sz w:val="22"/>
          <w:szCs w:val="22"/>
        </w:rPr>
        <w:t>;</w:t>
      </w:r>
    </w:p>
    <w:p w14:paraId="7B47B874"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w:t>
      </w:r>
      <w:r w:rsidRPr="00047B52">
        <w:rPr>
          <w:rStyle w:val="Robust"/>
          <w:b w:val="0"/>
          <w:bCs w:val="0"/>
          <w:sz w:val="22"/>
          <w:szCs w:val="22"/>
        </w:rPr>
        <w:t>transmiterea de fișiere</w:t>
      </w:r>
      <w:r w:rsidRPr="00047B52">
        <w:rPr>
          <w:sz w:val="22"/>
          <w:szCs w:val="22"/>
        </w:rPr>
        <w:t>, inclusiv imagini și documente;</w:t>
      </w:r>
    </w:p>
    <w:p w14:paraId="097C2451"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fie </w:t>
      </w:r>
      <w:r w:rsidRPr="00047B52">
        <w:rPr>
          <w:rStyle w:val="Robust"/>
          <w:b w:val="0"/>
          <w:bCs w:val="0"/>
          <w:sz w:val="22"/>
          <w:szCs w:val="22"/>
        </w:rPr>
        <w:t>accesibilă din browser</w:t>
      </w:r>
      <w:r w:rsidRPr="00047B52">
        <w:rPr>
          <w:sz w:val="22"/>
          <w:szCs w:val="22"/>
        </w:rPr>
        <w:t>, fără a necesita instalare locală;</w:t>
      </w:r>
    </w:p>
    <w:p w14:paraId="7A89F9BC" w14:textId="5A25DEB4"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Interfața trebuie să fie </w:t>
      </w:r>
      <w:r w:rsidRPr="00047B52">
        <w:rPr>
          <w:rStyle w:val="Robust"/>
          <w:b w:val="0"/>
          <w:bCs w:val="0"/>
          <w:sz w:val="22"/>
          <w:szCs w:val="22"/>
        </w:rPr>
        <w:t>intuitivă</w:t>
      </w:r>
      <w:r w:rsidRPr="00047B52">
        <w:rPr>
          <w:sz w:val="22"/>
          <w:szCs w:val="22"/>
        </w:rPr>
        <w:t>, prietenoasă și adaptabilă la diferite dimensiuni de ecran</w:t>
      </w:r>
      <w:r w:rsidR="0049154D" w:rsidRPr="00047B52">
        <w:rPr>
          <w:sz w:val="22"/>
          <w:szCs w:val="22"/>
        </w:rPr>
        <w:t>;</w:t>
      </w:r>
    </w:p>
    <w:p w14:paraId="1A3E97FC"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Datele utilizatorilor trebuie să fie stocate în siguranță, iar interacțiunile să fie gestionate în mod organizat;</w:t>
      </w:r>
    </w:p>
    <w:p w14:paraId="6E596D98"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extinderea ulterioară, fiind </w:t>
      </w:r>
      <w:r w:rsidRPr="00047B52">
        <w:rPr>
          <w:rStyle w:val="Robust"/>
          <w:b w:val="0"/>
          <w:bCs w:val="0"/>
          <w:sz w:val="22"/>
          <w:szCs w:val="22"/>
        </w:rPr>
        <w:t>scalabil</w:t>
      </w:r>
      <w:r w:rsidRPr="00047B52">
        <w:rPr>
          <w:sz w:val="22"/>
          <w:szCs w:val="22"/>
        </w:rPr>
        <w:t xml:space="preserve"> și </w:t>
      </w:r>
      <w:r w:rsidRPr="00047B52">
        <w:rPr>
          <w:rStyle w:val="Robust"/>
          <w:b w:val="0"/>
          <w:bCs w:val="0"/>
          <w:sz w:val="22"/>
          <w:szCs w:val="22"/>
        </w:rPr>
        <w:t>modular</w:t>
      </w:r>
      <w:r w:rsidRPr="00047B52">
        <w:rPr>
          <w:sz w:val="22"/>
          <w:szCs w:val="22"/>
        </w:rPr>
        <w:t>;</w:t>
      </w:r>
    </w:p>
    <w:p w14:paraId="77CE5242" w14:textId="4ACD1D29" w:rsidR="00C22D4C" w:rsidRPr="00047B52" w:rsidRDefault="003F5544">
      <w:pPr>
        <w:ind w:firstLine="720"/>
        <w:rPr>
          <w:rFonts w:cs="Times New Roman"/>
          <w:szCs w:val="22"/>
        </w:rPr>
      </w:pPr>
      <w:r w:rsidRPr="00047B52">
        <w:rPr>
          <w:rFonts w:cs="Times New Roman"/>
          <w:szCs w:val="22"/>
        </w:rPr>
        <w:t>Aceste cerințe au fost conturate în urma analizei nevoilor concrete din mediul universitar, completate de consultarea unor studii de specialitate și bune practici din domeniul dezvoltării software. De asemenea, a existat dorința de a propune o soluție scalabilă, cu aplicabilitate reală în contextul educațional actual.</w:t>
      </w:r>
    </w:p>
    <w:p w14:paraId="41369980" w14:textId="77777777" w:rsidR="00C22D4C" w:rsidRPr="00047B52" w:rsidRDefault="00C22D4C">
      <w:pPr>
        <w:ind w:firstLine="720"/>
        <w:rPr>
          <w:rFonts w:cs="Times New Roman"/>
          <w:sz w:val="24"/>
          <w:szCs w:val="24"/>
        </w:rPr>
      </w:pPr>
    </w:p>
    <w:p w14:paraId="66AB9026" w14:textId="77777777" w:rsidR="00C22D4C" w:rsidRPr="00047B52" w:rsidRDefault="003F5544">
      <w:pPr>
        <w:pStyle w:val="Titlu2"/>
        <w:spacing w:before="0" w:after="0"/>
        <w:rPr>
          <w:rFonts w:cs="Times New Roman"/>
        </w:rPr>
      </w:pPr>
      <w:bookmarkStart w:id="73" w:name="_Toc200538994"/>
      <w:r w:rsidRPr="00047B52">
        <w:rPr>
          <w:rFonts w:cs="Times New Roman"/>
        </w:rPr>
        <w:t>Descrierea funcționalităților sistemului</w:t>
      </w:r>
      <w:bookmarkEnd w:id="73"/>
    </w:p>
    <w:p w14:paraId="5EC5FB0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în cadrul comunității universitare.</w:t>
      </w:r>
    </w:p>
    <w:p w14:paraId="6C3C846C"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Funcționalitățile principale implementate sunt:</w:t>
      </w:r>
    </w:p>
    <w:p w14:paraId="68B1229C" w14:textId="10E39451" w:rsidR="00C22D4C" w:rsidRPr="00047B52" w:rsidRDefault="003F5544" w:rsidP="001128C4">
      <w:pPr>
        <w:pStyle w:val="NormalWeb"/>
        <w:numPr>
          <w:ilvl w:val="0"/>
          <w:numId w:val="25"/>
        </w:numPr>
        <w:tabs>
          <w:tab w:val="left" w:pos="360"/>
        </w:tabs>
        <w:spacing w:before="0" w:beforeAutospacing="0" w:after="0" w:afterAutospacing="0" w:line="360" w:lineRule="auto"/>
        <w:rPr>
          <w:sz w:val="22"/>
          <w:szCs w:val="22"/>
        </w:rPr>
      </w:pPr>
      <w:r w:rsidRPr="00047B52">
        <w:rPr>
          <w:rStyle w:val="Robust"/>
          <w:sz w:val="22"/>
          <w:szCs w:val="22"/>
        </w:rPr>
        <w:t xml:space="preserve">Autentificare și înregistrare utilizatori: </w:t>
      </w:r>
      <w:r w:rsidRPr="00047B52">
        <w:rPr>
          <w:sz w:val="22"/>
          <w:szCs w:val="22"/>
        </w:rPr>
        <w:t>Aceștia își pot crea un cont sau se pot autentifica utilizând doar mail-urile institutionale. Sistemul validează datele și oferă acces în funcție de rolul utilizatorului (student, tutore sau admin</w:t>
      </w:r>
      <w:r w:rsidR="006A39B2" w:rsidRPr="00047B52">
        <w:rPr>
          <w:sz w:val="22"/>
          <w:szCs w:val="22"/>
        </w:rPr>
        <w:t>istrator</w:t>
      </w:r>
      <w:r w:rsidRPr="00047B52">
        <w:rPr>
          <w:sz w:val="22"/>
          <w:szCs w:val="22"/>
        </w:rPr>
        <w:t>).</w:t>
      </w:r>
    </w:p>
    <w:p w14:paraId="6E89B2C8" w14:textId="0C2AB922"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Gestionarea profilului de utilizator: </w:t>
      </w:r>
      <w:r w:rsidRPr="00047B52">
        <w:rPr>
          <w:sz w:val="22"/>
          <w:szCs w:val="22"/>
        </w:rPr>
        <w:t>Fiecare utilizator are un profil care poate fi personalizat (fotografie de profil, descriere etc</w:t>
      </w:r>
      <w:r w:rsidR="00A87C53" w:rsidRPr="00047B52">
        <w:rPr>
          <w:sz w:val="22"/>
          <w:szCs w:val="22"/>
        </w:rPr>
        <w:t>.</w:t>
      </w:r>
      <w:r w:rsidRPr="00047B52">
        <w:rPr>
          <w:sz w:val="22"/>
          <w:szCs w:val="22"/>
        </w:rPr>
        <w:t>).</w:t>
      </w:r>
    </w:p>
    <w:p w14:paraId="339C8304" w14:textId="2E670E13"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esagerie individuală și de grup: </w:t>
      </w:r>
      <w:r w:rsidRPr="00047B52">
        <w:rPr>
          <w:sz w:val="22"/>
          <w:szCs w:val="22"/>
        </w:rPr>
        <w:t>Utilizatorii pot trimite și primi mesaje în timp real, fie în conversații private, fie în cadrul grupurilor.</w:t>
      </w:r>
    </w:p>
    <w:p w14:paraId="26FEE93E" w14:textId="44936C01" w:rsidR="0049154D" w:rsidRPr="00047B52" w:rsidRDefault="0049154D">
      <w:pPr>
        <w:pStyle w:val="NormalWeb"/>
        <w:numPr>
          <w:ilvl w:val="0"/>
          <w:numId w:val="25"/>
        </w:numPr>
        <w:spacing w:before="0" w:beforeAutospacing="0" w:after="0" w:afterAutospacing="0" w:line="360" w:lineRule="auto"/>
        <w:rPr>
          <w:sz w:val="22"/>
          <w:szCs w:val="22"/>
        </w:rPr>
      </w:pPr>
      <w:r w:rsidRPr="00047B52">
        <w:rPr>
          <w:b/>
          <w:bCs/>
          <w:sz w:val="22"/>
          <w:szCs w:val="22"/>
        </w:rPr>
        <w:lastRenderedPageBreak/>
        <w:t>Mesagerie cu asistent AI:</w:t>
      </w:r>
      <w:r w:rsidRPr="00047B52">
        <w:rPr>
          <w:sz w:val="22"/>
          <w:szCs w:val="22"/>
        </w:rPr>
        <w:t xml:space="preserve"> Utilizatorii pot interacționa într-un chat dedicat cu un asistent virtual bazat pe inteligență artificială, care oferă răspunsuri automate în timp real, pe baza unui model antrenabil.</w:t>
      </w:r>
    </w:p>
    <w:p w14:paraId="165AFAB6"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rearea și administrarea grupurilor: </w:t>
      </w:r>
      <w:r w:rsidRPr="00047B52">
        <w:rPr>
          <w:sz w:val="22"/>
          <w:szCs w:val="22"/>
        </w:rPr>
        <w:t>Tutorii pot crea grupuri tematice (ex. pe bază de materie sau proiecte), pot adăuga membri și pot gestiona setările grupului.</w:t>
      </w:r>
    </w:p>
    <w:p w14:paraId="3B50CBD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artajarea de fișiere: </w:t>
      </w:r>
      <w:r w:rsidRPr="00047B52">
        <w:rPr>
          <w:sz w:val="22"/>
          <w:szCs w:val="22"/>
        </w:rPr>
        <w:t>Aplicația permite trimiterea și descărcarea de imagini și documente (ex. PDF, Word), atât în conversații private, cât și în grupuri.</w:t>
      </w:r>
    </w:p>
    <w:p w14:paraId="25A7F78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ăutare și filtrare conversații: </w:t>
      </w:r>
      <w:r w:rsidRPr="00047B52">
        <w:rPr>
          <w:sz w:val="22"/>
          <w:szCs w:val="22"/>
        </w:rP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37CEDCE4"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arcarea mesajelor importante: </w:t>
      </w:r>
      <w:r w:rsidRPr="00047B52">
        <w:rPr>
          <w:sz w:val="22"/>
          <w:szCs w:val="22"/>
        </w:rPr>
        <w:t>Este posibilă evidențierea unor mesaje prin opțiuni precum „starred” (favorit), pentru o accesare mai rapidă ulterioară.</w:t>
      </w:r>
    </w:p>
    <w:p w14:paraId="15FCE62E"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Vizualizarea și organizarea conținutului media: </w:t>
      </w:r>
      <w:r w:rsidRPr="00047B52">
        <w:rPr>
          <w:sz w:val="22"/>
          <w:szCs w:val="22"/>
        </w:rPr>
        <w:t>Toate mesajele ce conțin imagini, fișiere, documente sau linkuri sunt grupate într-o secțiune dedicată pentru fiecare conversație, facilitând astfel accesul rapid la aceste resurse.</w:t>
      </w:r>
    </w:p>
    <w:p w14:paraId="221733E7"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revizualizarea conținutului linkurilor: </w:t>
      </w:r>
      <w:r w:rsidRPr="00047B52">
        <w:rPr>
          <w:sz w:val="22"/>
          <w:szCs w:val="22"/>
        </w:rPr>
        <w:t>Linkurile trimise în conversații pot fi afișate cu o previzualizare a conținutului.</w:t>
      </w:r>
    </w:p>
    <w:p w14:paraId="6F2ED97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Funcționalități avansate pentru administratori: </w:t>
      </w:r>
      <w:r w:rsidRPr="00047B52">
        <w:rPr>
          <w:sz w:val="22"/>
          <w:szCs w:val="22"/>
        </w:rPr>
        <w:t>Administratorii pot vizualiza statistici privind activitatea utilizatorilor (ex. numărul de mesaje trimise într-un grup) și sunt singurii care pot modifica rolurile membrilor dintr-un grup.</w:t>
      </w:r>
    </w:p>
    <w:p w14:paraId="7358AA8D"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b/>
          <w:bCs/>
          <w:sz w:val="22"/>
          <w:szCs w:val="22"/>
        </w:rPr>
        <w:t xml:space="preserve">Profil cu avatar personalizabil: </w:t>
      </w:r>
      <w:r w:rsidRPr="00047B52">
        <w:rPr>
          <w:sz w:val="22"/>
          <w:szCs w:val="22"/>
        </w:rP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2B93CFA5" w14:textId="77777777" w:rsidR="00C22D4C" w:rsidRPr="00047B52" w:rsidRDefault="00C22D4C">
      <w:pPr>
        <w:rPr>
          <w:rFonts w:cs="Times New Roman"/>
          <w:sz w:val="24"/>
          <w:szCs w:val="24"/>
        </w:rPr>
      </w:pPr>
    </w:p>
    <w:p w14:paraId="6091C07C" w14:textId="77777777" w:rsidR="00C22D4C" w:rsidRPr="00047B52" w:rsidRDefault="003F5544">
      <w:pPr>
        <w:pStyle w:val="Titlu2"/>
        <w:spacing w:before="0" w:after="0"/>
        <w:rPr>
          <w:rFonts w:cs="Times New Roman"/>
        </w:rPr>
      </w:pPr>
      <w:bookmarkStart w:id="74" w:name="_Toc200538995"/>
      <w:r w:rsidRPr="00047B52">
        <w:rPr>
          <w:rFonts w:cs="Times New Roman"/>
        </w:rPr>
        <w:t>Modelarea interacțiunii utilizatorilor prin diagrame</w:t>
      </w:r>
      <w:bookmarkEnd w:id="74"/>
    </w:p>
    <w:p w14:paraId="52924331" w14:textId="77777777" w:rsidR="00C22D4C" w:rsidRPr="00047B52" w:rsidRDefault="003F5544">
      <w:pPr>
        <w:pStyle w:val="Titlu3"/>
        <w:spacing w:before="0" w:after="0"/>
        <w:rPr>
          <w:sz w:val="24"/>
          <w:szCs w:val="24"/>
        </w:rPr>
      </w:pPr>
      <w:bookmarkStart w:id="75" w:name="_Toc200538996"/>
      <w:r w:rsidRPr="00047B52">
        <w:rPr>
          <w:sz w:val="24"/>
          <w:szCs w:val="24"/>
        </w:rPr>
        <w:t>Introducere în modelarea UML</w:t>
      </w:r>
      <w:bookmarkEnd w:id="75"/>
    </w:p>
    <w:p w14:paraId="50288917" w14:textId="77777777" w:rsidR="00C22D4C" w:rsidRPr="00047B52" w:rsidRDefault="003F5544" w:rsidP="00EB6B8E">
      <w:pPr>
        <w:pStyle w:val="NormalWeb"/>
        <w:spacing w:before="0" w:beforeAutospacing="0" w:after="0" w:afterAutospacing="0" w:line="360" w:lineRule="auto"/>
        <w:ind w:firstLine="720"/>
        <w:rPr>
          <w:sz w:val="22"/>
          <w:szCs w:val="22"/>
        </w:rPr>
      </w:pPr>
      <w:r w:rsidRPr="00047B52">
        <w:rPr>
          <w:sz w:val="22"/>
          <w:szCs w:val="22"/>
        </w:rP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3E200C79" w14:textId="419A3F37"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sz w:val="22"/>
          <w:szCs w:val="22"/>
        </w:rPr>
        <w:lastRenderedPageBreak/>
        <w:t>Potrivit lui Booch, Rumbaugh și Jacobson, autorii principali ai UML, „o diagramă de cazuri de utilizare este utilizată pentru a arăta setul de cazuri de utilizare și actorii sistemului, precum și relațiile dintre aceștia”.</w:t>
      </w:r>
      <w:sdt>
        <w:sdtPr>
          <w:rPr>
            <w:sz w:val="22"/>
            <w:szCs w:val="22"/>
          </w:rPr>
          <w:id w:val="-1375153318"/>
        </w:sdtPr>
        <w:sdtContent>
          <w:r w:rsidRPr="00047B52">
            <w:rPr>
              <w:sz w:val="22"/>
              <w:szCs w:val="22"/>
            </w:rPr>
            <w:fldChar w:fldCharType="begin"/>
          </w:r>
          <w:r w:rsidRPr="00047B52">
            <w:rPr>
              <w:sz w:val="22"/>
              <w:szCs w:val="22"/>
            </w:rPr>
            <w:instrText xml:space="preserve"> CITATION Boo05 \l 1033 </w:instrText>
          </w:r>
          <w:r w:rsidRPr="00047B52">
            <w:rPr>
              <w:sz w:val="22"/>
              <w:szCs w:val="22"/>
            </w:rPr>
            <w:fldChar w:fldCharType="separate"/>
          </w:r>
          <w:r w:rsidR="00180885" w:rsidRPr="00047B52">
            <w:rPr>
              <w:sz w:val="22"/>
              <w:szCs w:val="22"/>
            </w:rPr>
            <w:t xml:space="preserve"> (Booch, 2005)</w:t>
          </w:r>
          <w:r w:rsidRPr="00047B52">
            <w:rPr>
              <w:sz w:val="22"/>
              <w:szCs w:val="22"/>
            </w:rPr>
            <w:fldChar w:fldCharType="end"/>
          </w:r>
        </w:sdtContent>
      </w:sdt>
    </w:p>
    <w:p w14:paraId="6E8B64FB" w14:textId="4F84E74B"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rFonts w:eastAsia="SimSun"/>
          <w:sz w:val="22"/>
          <w:szCs w:val="22"/>
        </w:rPr>
        <w:t>Actorul reprezintă o entitate externă sistemului, care interacționează cu acesta. Poate fi un utilizator uman, un alt sistem software sau un dispozitiv. Actorii pot fi primari (inițiază interacțiunea) sau secundari (participă pasiv).</w:t>
      </w:r>
    </w:p>
    <w:p w14:paraId="74ADE804" w14:textId="77777777" w:rsidR="00C22D4C" w:rsidRPr="00047B52" w:rsidRDefault="003F5544" w:rsidP="00EB6B8E">
      <w:pPr>
        <w:pStyle w:val="NormalWeb"/>
        <w:spacing w:before="0" w:beforeAutospacing="0" w:after="0" w:afterAutospacing="0" w:line="360" w:lineRule="auto"/>
        <w:jc w:val="center"/>
        <w:rPr>
          <w:rFonts w:eastAsia="SimSun"/>
          <w:sz w:val="22"/>
          <w:szCs w:val="22"/>
        </w:rPr>
      </w:pPr>
      <w:r w:rsidRPr="00047B52">
        <w:rPr>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Pr="00047B52" w:rsidRDefault="003F5544" w:rsidP="00EB6B8E">
      <w:pPr>
        <w:pStyle w:val="NormalWeb"/>
        <w:spacing w:before="0" w:beforeAutospacing="0" w:after="0" w:afterAutospacing="0" w:line="360" w:lineRule="auto"/>
        <w:ind w:firstLine="720"/>
        <w:rPr>
          <w:rFonts w:eastAsia="SimSun"/>
        </w:rPr>
      </w:pPr>
      <w:r w:rsidRPr="00047B52">
        <w:rPr>
          <w:rFonts w:eastAsia="SimSun"/>
          <w:sz w:val="22"/>
          <w:szCs w:val="22"/>
        </w:rPr>
        <w:t>Cazul de utilizare (Us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Pr="00047B52" w:rsidRDefault="00C22D4C">
      <w:pPr>
        <w:pStyle w:val="NormalWeb"/>
        <w:spacing w:before="0" w:beforeAutospacing="0" w:after="0" w:afterAutospacing="0" w:line="360" w:lineRule="auto"/>
        <w:ind w:firstLine="720"/>
        <w:rPr>
          <w:rFonts w:eastAsia="SimSun"/>
        </w:rPr>
      </w:pPr>
    </w:p>
    <w:p w14:paraId="5B0DD4D7" w14:textId="77777777" w:rsidR="00C22D4C" w:rsidRPr="00047B52" w:rsidRDefault="003F5544">
      <w:pPr>
        <w:pStyle w:val="Titlu3"/>
        <w:spacing w:before="0" w:after="0"/>
        <w:rPr>
          <w:sz w:val="24"/>
          <w:szCs w:val="24"/>
        </w:rPr>
      </w:pPr>
      <w:bookmarkStart w:id="76" w:name="_Toc200538997"/>
      <w:r w:rsidRPr="00047B52">
        <w:rPr>
          <w:sz w:val="24"/>
          <w:szCs w:val="24"/>
        </w:rPr>
        <w:t>Caz de utilizare: Procesul de autentificare</w:t>
      </w:r>
      <w:bookmarkEnd w:id="76"/>
    </w:p>
    <w:p w14:paraId="3CAB16B2" w14:textId="38AA1831" w:rsidR="00C22D4C" w:rsidRPr="00047B52" w:rsidRDefault="003F5544">
      <w:pPr>
        <w:pStyle w:val="NormalWeb"/>
        <w:keepNext/>
        <w:spacing w:before="0" w:beforeAutospacing="0" w:after="0" w:afterAutospacing="0" w:line="360" w:lineRule="auto"/>
        <w:jc w:val="center"/>
      </w:pPr>
      <w:r w:rsidRPr="00047B52">
        <w:rPr>
          <w:rFonts w:eastAsia="SimSun"/>
        </w:rPr>
        <w:drawing>
          <wp:inline distT="0" distB="0" distL="0" distR="0" wp14:anchorId="2869E257" wp14:editId="539C5C21">
            <wp:extent cx="4140835" cy="4544608"/>
            <wp:effectExtent l="0" t="0" r="0" b="889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3">
                      <a:extLst>
                        <a:ext uri="{28A0092B-C50C-407E-A947-70E740481C1C}">
                          <a14:useLocalDpi xmlns:a14="http://schemas.microsoft.com/office/drawing/2010/main" val="0"/>
                        </a:ext>
                      </a:extLst>
                    </a:blip>
                    <a:srcRect l="2637" t="8681" r="4809" b="4705"/>
                    <a:stretch>
                      <a:fillRect/>
                    </a:stretch>
                  </pic:blipFill>
                  <pic:spPr>
                    <a:xfrm>
                      <a:off x="0" y="0"/>
                      <a:ext cx="4154165" cy="4559238"/>
                    </a:xfrm>
                    <a:prstGeom prst="rect">
                      <a:avLst/>
                    </a:prstGeom>
                    <a:ln>
                      <a:noFill/>
                    </a:ln>
                  </pic:spPr>
                </pic:pic>
              </a:graphicData>
            </a:graphic>
          </wp:inline>
        </w:drawing>
      </w:r>
    </w:p>
    <w:p w14:paraId="0A92754C" w14:textId="7595F3DE" w:rsidR="00C22D4C" w:rsidRPr="00047B52" w:rsidRDefault="003F5544">
      <w:pPr>
        <w:pStyle w:val="Legend"/>
        <w:jc w:val="center"/>
        <w:rPr>
          <w:rFonts w:eastAsia="SimSun" w:cs="Times New Roman"/>
          <w:sz w:val="24"/>
          <w:szCs w:val="24"/>
        </w:rPr>
      </w:pPr>
      <w:bookmarkStart w:id="77" w:name="_Toc199628818"/>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C835F5">
        <w:rPr>
          <w:rFonts w:cs="Times New Roman"/>
          <w:sz w:val="24"/>
          <w:szCs w:val="24"/>
        </w:rPr>
        <w:t>1</w:t>
      </w:r>
      <w:r w:rsidRPr="00047B52">
        <w:rPr>
          <w:rFonts w:cs="Times New Roman"/>
          <w:sz w:val="24"/>
          <w:szCs w:val="24"/>
        </w:rPr>
        <w:fldChar w:fldCharType="end"/>
      </w:r>
      <w:bookmarkStart w:id="78" w:name="_Toc12798"/>
      <w:r w:rsidRPr="00047B52">
        <w:rPr>
          <w:rFonts w:cs="Times New Roman"/>
          <w:sz w:val="24"/>
          <w:szCs w:val="24"/>
        </w:rPr>
        <w:t xml:space="preserve"> - Fluxul procesului de autentificare</w:t>
      </w:r>
      <w:bookmarkEnd w:id="77"/>
      <w:bookmarkEnd w:id="78"/>
    </w:p>
    <w:p w14:paraId="2FAA94CA" w14:textId="77777777" w:rsidR="00C22D4C" w:rsidRPr="00047B52" w:rsidRDefault="003F5544">
      <w:pPr>
        <w:pStyle w:val="Titlu3"/>
        <w:spacing w:before="0" w:after="0"/>
        <w:rPr>
          <w:sz w:val="24"/>
          <w:szCs w:val="24"/>
        </w:rPr>
      </w:pPr>
      <w:bookmarkStart w:id="79" w:name="_Toc200538998"/>
      <w:r w:rsidRPr="00047B52">
        <w:rPr>
          <w:sz w:val="24"/>
          <w:szCs w:val="24"/>
        </w:rPr>
        <w:lastRenderedPageBreak/>
        <w:t>Caz de utilizare: Rolul studentului</w:t>
      </w:r>
      <w:bookmarkEnd w:id="79"/>
    </w:p>
    <w:p w14:paraId="3E1ADB5B" w14:textId="29648BC5"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6DD32E36" wp14:editId="50C0A3BE">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4CCA42DB" w:rsidR="00C22D4C" w:rsidRPr="00047B52" w:rsidRDefault="003F5544">
      <w:pPr>
        <w:pStyle w:val="Legend"/>
        <w:jc w:val="center"/>
        <w:rPr>
          <w:rFonts w:cs="Times New Roman"/>
          <w:sz w:val="24"/>
          <w:szCs w:val="24"/>
        </w:rPr>
      </w:pPr>
      <w:bookmarkStart w:id="80" w:name="_Toc199628819"/>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C835F5">
        <w:rPr>
          <w:rFonts w:cs="Times New Roman"/>
          <w:sz w:val="24"/>
          <w:szCs w:val="24"/>
        </w:rPr>
        <w:t>2</w:t>
      </w:r>
      <w:r w:rsidRPr="00047B52">
        <w:rPr>
          <w:rFonts w:cs="Times New Roman"/>
          <w:sz w:val="24"/>
          <w:szCs w:val="24"/>
        </w:rPr>
        <w:fldChar w:fldCharType="end"/>
      </w:r>
      <w:bookmarkStart w:id="81" w:name="_Toc3681"/>
      <w:r w:rsidRPr="00047B52">
        <w:rPr>
          <w:rFonts w:cs="Times New Roman"/>
          <w:sz w:val="24"/>
          <w:szCs w:val="24"/>
        </w:rPr>
        <w:t xml:space="preserve"> - Fluxul de utilizare pentru student</w:t>
      </w:r>
      <w:bookmarkEnd w:id="80"/>
      <w:bookmarkEnd w:id="81"/>
    </w:p>
    <w:p w14:paraId="673C61B8" w14:textId="77777777" w:rsidR="00010740" w:rsidRPr="00047B52" w:rsidRDefault="00010740" w:rsidP="00010740"/>
    <w:p w14:paraId="31C528C5" w14:textId="67BA0F02" w:rsidR="00010740" w:rsidRPr="00047B52" w:rsidRDefault="00010740" w:rsidP="00010740">
      <w:pPr>
        <w:ind w:firstLine="720"/>
      </w:pPr>
      <w:r w:rsidRPr="00047B52">
        <w:t>Figura 2 prezintă fluxul de interacțiune disponibil pentru un utilizator cu rol de student după autentificarea în aplicație. Utilizatorul are posibilitatea de a accesa diferite funcționalități, precum inițierea de conversații private cu alți utilizatori, transmiterea de mesaje (text, imagini, documente și link-uri) și participarea activă în grupuri de discuții. În plus, studentul își poate personaliza profilul prin adăugarea unei imagini de profil, a unei descrieri și a unui nickname vizibil în cadrul interacțiunilor din aplicație.</w:t>
      </w:r>
    </w:p>
    <w:p w14:paraId="5C579B1B" w14:textId="77777777" w:rsidR="00C22D4C" w:rsidRPr="00047B52" w:rsidRDefault="003F5544">
      <w:pPr>
        <w:pStyle w:val="Titlu3"/>
        <w:spacing w:before="0" w:after="0"/>
        <w:rPr>
          <w:sz w:val="24"/>
          <w:szCs w:val="24"/>
        </w:rPr>
      </w:pPr>
      <w:bookmarkStart w:id="82" w:name="_Toc200538999"/>
      <w:r w:rsidRPr="00047B52">
        <w:rPr>
          <w:sz w:val="24"/>
          <w:szCs w:val="24"/>
        </w:rPr>
        <w:lastRenderedPageBreak/>
        <w:t>Caz de utilizare: Rolul tutorelui</w:t>
      </w:r>
      <w:bookmarkEnd w:id="82"/>
    </w:p>
    <w:p w14:paraId="27E64E6D" w14:textId="0FD6D858"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10631F31" wp14:editId="2A4268F1">
            <wp:extent cx="5725120" cy="5867400"/>
            <wp:effectExtent l="0" t="0" r="9525"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448" cy="5908730"/>
                    </a:xfrm>
                    <a:prstGeom prst="rect">
                      <a:avLst/>
                    </a:prstGeom>
                    <a:noFill/>
                  </pic:spPr>
                </pic:pic>
              </a:graphicData>
            </a:graphic>
          </wp:inline>
        </w:drawing>
      </w:r>
    </w:p>
    <w:p w14:paraId="495B697D" w14:textId="4C0F8D2A" w:rsidR="00C22D4C" w:rsidRPr="00047B52" w:rsidRDefault="003F5544">
      <w:pPr>
        <w:pStyle w:val="Legend"/>
        <w:jc w:val="center"/>
        <w:rPr>
          <w:rFonts w:cs="Times New Roman"/>
          <w:sz w:val="24"/>
          <w:szCs w:val="24"/>
        </w:rPr>
      </w:pPr>
      <w:bookmarkStart w:id="83" w:name="_Toc199628820"/>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C835F5">
        <w:rPr>
          <w:rFonts w:cs="Times New Roman"/>
          <w:sz w:val="24"/>
          <w:szCs w:val="24"/>
        </w:rPr>
        <w:t>3</w:t>
      </w:r>
      <w:r w:rsidRPr="00047B52">
        <w:rPr>
          <w:rFonts w:cs="Times New Roman"/>
          <w:sz w:val="24"/>
          <w:szCs w:val="24"/>
        </w:rPr>
        <w:fldChar w:fldCharType="end"/>
      </w:r>
      <w:bookmarkStart w:id="84" w:name="_Toc14470"/>
      <w:r w:rsidRPr="00047B52">
        <w:rPr>
          <w:rFonts w:cs="Times New Roman"/>
          <w:sz w:val="24"/>
          <w:szCs w:val="24"/>
        </w:rPr>
        <w:t xml:space="preserve"> - Fluxul de utilizare pentru tutore</w:t>
      </w:r>
      <w:bookmarkEnd w:id="83"/>
      <w:bookmarkEnd w:id="84"/>
    </w:p>
    <w:p w14:paraId="52EABB99" w14:textId="77777777" w:rsidR="00C22D4C" w:rsidRPr="00047B52" w:rsidRDefault="00C22D4C">
      <w:pPr>
        <w:ind w:firstLine="720"/>
        <w:rPr>
          <w:rFonts w:cs="Times New Roman"/>
          <w:sz w:val="24"/>
          <w:szCs w:val="24"/>
        </w:rPr>
      </w:pPr>
    </w:p>
    <w:p w14:paraId="122BB899" w14:textId="661934A0" w:rsidR="00C22D4C" w:rsidRPr="00047B52" w:rsidRDefault="00010740">
      <w:pPr>
        <w:ind w:firstLine="720"/>
        <w:rPr>
          <w:rFonts w:cs="Times New Roman"/>
          <w:szCs w:val="22"/>
        </w:rPr>
      </w:pPr>
      <w:r w:rsidRPr="00047B52">
        <w:rPr>
          <w:rFonts w:cs="Times New Roman"/>
          <w:szCs w:val="22"/>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Pr="00047B52" w:rsidRDefault="00C22D4C" w:rsidP="00010740">
      <w:pPr>
        <w:rPr>
          <w:rFonts w:cs="Times New Roman"/>
          <w:sz w:val="24"/>
          <w:szCs w:val="24"/>
        </w:rPr>
      </w:pPr>
    </w:p>
    <w:p w14:paraId="70221691" w14:textId="77777777" w:rsidR="00C22D4C" w:rsidRPr="00047B52" w:rsidRDefault="003F5544">
      <w:pPr>
        <w:pStyle w:val="Titlu3"/>
        <w:spacing w:before="0" w:after="0"/>
        <w:rPr>
          <w:sz w:val="24"/>
          <w:szCs w:val="24"/>
        </w:rPr>
      </w:pPr>
      <w:bookmarkStart w:id="85" w:name="_Toc200539000"/>
      <w:r w:rsidRPr="00047B52">
        <w:rPr>
          <w:sz w:val="24"/>
          <w:szCs w:val="24"/>
        </w:rPr>
        <w:lastRenderedPageBreak/>
        <w:t>Caz de utilizare: Funcții specifice administartorului</w:t>
      </w:r>
      <w:bookmarkEnd w:id="85"/>
    </w:p>
    <w:p w14:paraId="66C8BB46" w14:textId="50D886DE" w:rsidR="00C22D4C" w:rsidRPr="00047B52" w:rsidRDefault="00C83088">
      <w:pPr>
        <w:keepNext/>
        <w:jc w:val="center"/>
        <w:rPr>
          <w:rFonts w:cs="Times New Roman"/>
          <w:sz w:val="24"/>
          <w:szCs w:val="24"/>
        </w:rPr>
      </w:pPr>
      <w:r w:rsidRPr="00047B52">
        <w:rPr>
          <w:rFonts w:cs="Times New Roman"/>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1F0E95B3" w:rsidR="00C22D4C" w:rsidRPr="00047B52" w:rsidRDefault="003F5544">
      <w:pPr>
        <w:pStyle w:val="Legend"/>
        <w:jc w:val="center"/>
        <w:rPr>
          <w:rFonts w:cs="Times New Roman"/>
          <w:sz w:val="24"/>
          <w:szCs w:val="24"/>
        </w:rPr>
      </w:pPr>
      <w:bookmarkStart w:id="86" w:name="_Toc199628821"/>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C835F5">
        <w:rPr>
          <w:rFonts w:cs="Times New Roman"/>
          <w:sz w:val="24"/>
          <w:szCs w:val="24"/>
        </w:rPr>
        <w:t>4</w:t>
      </w:r>
      <w:r w:rsidRPr="00047B52">
        <w:rPr>
          <w:rFonts w:cs="Times New Roman"/>
          <w:sz w:val="24"/>
          <w:szCs w:val="24"/>
        </w:rPr>
        <w:fldChar w:fldCharType="end"/>
      </w:r>
      <w:bookmarkStart w:id="87" w:name="_Toc31284"/>
      <w:r w:rsidRPr="00047B52">
        <w:rPr>
          <w:rFonts w:cs="Times New Roman"/>
          <w:sz w:val="24"/>
          <w:szCs w:val="24"/>
        </w:rPr>
        <w:t xml:space="preserve"> - Fluxul de utilizare pentru Admin</w:t>
      </w:r>
      <w:bookmarkEnd w:id="86"/>
      <w:bookmarkEnd w:id="87"/>
    </w:p>
    <w:p w14:paraId="579AEEE8" w14:textId="77777777" w:rsidR="00C22D4C" w:rsidRPr="00047B52" w:rsidRDefault="00C22D4C">
      <w:pPr>
        <w:rPr>
          <w:rFonts w:cs="Times New Roman"/>
          <w:sz w:val="24"/>
          <w:szCs w:val="24"/>
        </w:rPr>
      </w:pPr>
    </w:p>
    <w:p w14:paraId="12ECF528" w14:textId="65903CBB" w:rsidR="00EB6B8E" w:rsidRPr="00047B52" w:rsidRDefault="00444650" w:rsidP="00C83088">
      <w:pPr>
        <w:ind w:firstLine="576"/>
        <w:rPr>
          <w:rFonts w:cs="Times New Roman"/>
          <w:szCs w:val="22"/>
        </w:rPr>
      </w:pPr>
      <w:r w:rsidRPr="00047B52">
        <w:rPr>
          <w:rFonts w:cs="Times New Roman"/>
          <w:szCs w:val="22"/>
        </w:rPr>
        <w:t xml:space="preserve">Figura 4 prezintă diagrama cazurilor de utilizare pentru utilizatorul cu rol de administrator. Acesta dispune de toate funcționalitățile accesibile tutorelui, inclusiv gestionarea conversațiilor private și de grup, trimiterea de mesaje, personalizarea profilului, precum și crearea și administrarea grupurilor. În plus față de tutore, administratorul are acces la funcționalități avansate de management al aplicației, precum vizualizarea statisticilor legate de utilizatori și grupuri, precum și posibilitatea de a modifica rolurile altor utilizatori, atribuindu-le rolul de tutore sau administrator, după caz. </w:t>
      </w:r>
    </w:p>
    <w:p w14:paraId="4F872E11" w14:textId="733D676B" w:rsidR="00C22D4C" w:rsidRPr="00047B52" w:rsidRDefault="003F5544" w:rsidP="00C83088">
      <w:pPr>
        <w:pStyle w:val="Titlu2"/>
        <w:spacing w:before="0" w:after="0"/>
        <w:rPr>
          <w:rFonts w:cs="Times New Roman"/>
        </w:rPr>
      </w:pPr>
      <w:bookmarkStart w:id="88" w:name="_Toc200539001"/>
      <w:r w:rsidRPr="00047B52">
        <w:rPr>
          <w:rFonts w:cs="Times New Roman"/>
        </w:rPr>
        <w:lastRenderedPageBreak/>
        <w:t>Structura bazei de date</w:t>
      </w:r>
      <w:bookmarkEnd w:id="88"/>
    </w:p>
    <w:p w14:paraId="0FFF248F" w14:textId="77777777" w:rsidR="00C22D4C" w:rsidRPr="00047B52" w:rsidRDefault="003F5544">
      <w:pPr>
        <w:pStyle w:val="Titlu3"/>
        <w:spacing w:before="0" w:after="0"/>
        <w:rPr>
          <w:sz w:val="24"/>
          <w:szCs w:val="24"/>
        </w:rPr>
      </w:pPr>
      <w:bookmarkStart w:id="89" w:name="_Toc200539002"/>
      <w:r w:rsidRPr="00047B52">
        <w:rPr>
          <w:sz w:val="24"/>
          <w:szCs w:val="24"/>
        </w:rPr>
        <w:t>Modelul conceptual și relațional</w:t>
      </w:r>
      <w:bookmarkEnd w:id="89"/>
    </w:p>
    <w:p w14:paraId="4A2A4862" w14:textId="7EE60A7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sdt>
        <w:sdtPr>
          <w:rPr>
            <w:sz w:val="22"/>
            <w:szCs w:val="22"/>
          </w:rPr>
          <w:id w:val="-226768464"/>
          <w:citation/>
        </w:sdtPr>
        <w:sdtContent>
          <w:r w:rsidR="00444650" w:rsidRPr="00047B52">
            <w:rPr>
              <w:sz w:val="22"/>
              <w:szCs w:val="22"/>
            </w:rPr>
            <w:fldChar w:fldCharType="begin"/>
          </w:r>
          <w:r w:rsidR="00444650" w:rsidRPr="00047B52">
            <w:rPr>
              <w:sz w:val="22"/>
              <w:szCs w:val="22"/>
            </w:rPr>
            <w:instrText xml:space="preserve"> CITATION Cod70 \l 1033 </w:instrText>
          </w:r>
          <w:r w:rsidR="00444650" w:rsidRPr="00047B52">
            <w:rPr>
              <w:sz w:val="22"/>
              <w:szCs w:val="22"/>
            </w:rPr>
            <w:fldChar w:fldCharType="separate"/>
          </w:r>
          <w:r w:rsidR="00180885" w:rsidRPr="00047B52">
            <w:rPr>
              <w:sz w:val="22"/>
              <w:szCs w:val="22"/>
            </w:rPr>
            <w:t xml:space="preserve"> (Codd, 1970)</w:t>
          </w:r>
          <w:r w:rsidR="00444650" w:rsidRPr="00047B52">
            <w:rPr>
              <w:sz w:val="22"/>
              <w:szCs w:val="22"/>
            </w:rPr>
            <w:fldChar w:fldCharType="end"/>
          </w:r>
        </w:sdtContent>
      </w:sdt>
    </w:p>
    <w:p w14:paraId="5327A78D" w14:textId="6C270D56"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proiectată cu respectarea principiilor </w:t>
      </w:r>
      <w:r w:rsidRPr="00047B52">
        <w:rPr>
          <w:rStyle w:val="Robust"/>
          <w:b w:val="0"/>
          <w:bCs w:val="0"/>
          <w:sz w:val="22"/>
          <w:szCs w:val="22"/>
        </w:rPr>
        <w:t>normalizării</w:t>
      </w:r>
      <w:r w:rsidRPr="00047B52">
        <w:rPr>
          <w:sz w:val="22"/>
          <w:szCs w:val="22"/>
        </w:rPr>
        <w:t xml:space="preserve"> relaționale, un proces care presupune organizarea datelor astfel încât să se minimizeze redundanța și să se evite anomaliile de inserare, ștergere sau actualizare</w:t>
      </w:r>
      <w:r w:rsidR="008D5E7A" w:rsidRPr="00047B52">
        <w:rPr>
          <w:sz w:val="22"/>
          <w:szCs w:val="22"/>
        </w:rPr>
        <w:t xml:space="preserve">. </w:t>
      </w:r>
      <w:sdt>
        <w:sdtPr>
          <w:rPr>
            <w:sz w:val="22"/>
            <w:szCs w:val="22"/>
          </w:rPr>
          <w:id w:val="-204175607"/>
          <w:citation/>
        </w:sdtPr>
        <w:sdtContent>
          <w:r w:rsidR="008D5E7A" w:rsidRPr="00047B52">
            <w:rPr>
              <w:sz w:val="22"/>
              <w:szCs w:val="22"/>
            </w:rPr>
            <w:fldChar w:fldCharType="begin"/>
          </w:r>
          <w:r w:rsidR="008D5E7A" w:rsidRPr="00047B52">
            <w:rPr>
              <w:sz w:val="22"/>
              <w:szCs w:val="22"/>
            </w:rPr>
            <w:instrText xml:space="preserve"> CITATION Elm17 \l 1033 </w:instrText>
          </w:r>
          <w:r w:rsidR="008D5E7A" w:rsidRPr="00047B52">
            <w:rPr>
              <w:sz w:val="22"/>
              <w:szCs w:val="22"/>
            </w:rPr>
            <w:fldChar w:fldCharType="separate"/>
          </w:r>
          <w:r w:rsidR="00180885" w:rsidRPr="00047B52">
            <w:rPr>
              <w:sz w:val="22"/>
              <w:szCs w:val="22"/>
            </w:rPr>
            <w:t>(Elmasri, 2017)</w:t>
          </w:r>
          <w:r w:rsidR="008D5E7A" w:rsidRPr="00047B52">
            <w:rPr>
              <w:sz w:val="22"/>
              <w:szCs w:val="22"/>
            </w:rPr>
            <w:fldChar w:fldCharType="end"/>
          </w:r>
        </w:sdtContent>
      </w:sdt>
      <w:r w:rsidR="008D5E7A" w:rsidRPr="00047B52">
        <w:rPr>
          <w:sz w:val="22"/>
          <w:szCs w:val="22"/>
        </w:rPr>
        <w:t xml:space="preserve"> </w:t>
      </w:r>
      <w:r w:rsidRPr="00047B52">
        <w:rPr>
          <w:sz w:val="22"/>
          <w:szCs w:val="22"/>
        </w:rPr>
        <w:t xml:space="preserve">S-au aplicat formele normale până la cel puțin </w:t>
      </w:r>
      <w:r w:rsidRPr="00047B52">
        <w:rPr>
          <w:rStyle w:val="Robust"/>
          <w:b w:val="0"/>
          <w:bCs w:val="0"/>
          <w:sz w:val="22"/>
          <w:szCs w:val="22"/>
        </w:rPr>
        <w:t>a treia formă normală (3NF)</w:t>
      </w:r>
      <w:r w:rsidRPr="00047B52">
        <w:rPr>
          <w:sz w:val="22"/>
          <w:szCs w:val="22"/>
        </w:rPr>
        <w:t>, ceea ce înseamnă că fiecare tabel conține doar atribute ce depind în mod direct de cheia primară și sunt independente tranzitiv.</w:t>
      </w:r>
    </w:p>
    <w:p w14:paraId="33539ECB" w14:textId="77777777" w:rsidR="00C22D4C" w:rsidRPr="00047B52" w:rsidRDefault="00C22D4C">
      <w:pPr>
        <w:pStyle w:val="NormalWeb"/>
        <w:spacing w:before="0" w:beforeAutospacing="0" w:after="0" w:afterAutospacing="0" w:line="360" w:lineRule="auto"/>
        <w:ind w:firstLine="720"/>
      </w:pPr>
    </w:p>
    <w:p w14:paraId="29FFB208" w14:textId="77777777" w:rsidR="00C22D4C" w:rsidRPr="00047B52" w:rsidRDefault="003F5544">
      <w:pPr>
        <w:pStyle w:val="Titlu3"/>
        <w:spacing w:before="0" w:after="0"/>
        <w:rPr>
          <w:sz w:val="24"/>
          <w:szCs w:val="24"/>
        </w:rPr>
      </w:pPr>
      <w:bookmarkStart w:id="90" w:name="_Toc200539003"/>
      <w:r w:rsidRPr="00047B52">
        <w:rPr>
          <w:sz w:val="24"/>
          <w:szCs w:val="24"/>
        </w:rPr>
        <w:t>Tehnologii utilizate pentru stocare</w:t>
      </w:r>
      <w:bookmarkEnd w:id="90"/>
    </w:p>
    <w:p w14:paraId="515DA00B" w14:textId="1FAEB394"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implementată folosind </w:t>
      </w:r>
      <w:r w:rsidRPr="00047B52">
        <w:rPr>
          <w:rStyle w:val="Robust"/>
          <w:b w:val="0"/>
          <w:bCs w:val="0"/>
          <w:sz w:val="22"/>
          <w:szCs w:val="22"/>
        </w:rPr>
        <w:t>PostgreSQL</w:t>
      </w:r>
      <w:r w:rsidRPr="00047B52">
        <w:rPr>
          <w:sz w:val="22"/>
          <w:szCs w:val="22"/>
        </w:rPr>
        <w:t>, un sistem de gestiune a bazelor de date relaționale open-source, recunoscut pentru suportul avansat pentru tranzacții ACID (Atomicitate, Consistență, Izolare, Durabilitate), extensibilitate, suport JSON, indecși complecși și securitate avansată</w:t>
      </w:r>
      <w:r w:rsidR="00444650" w:rsidRPr="00047B52">
        <w:rPr>
          <w:sz w:val="22"/>
          <w:szCs w:val="22"/>
        </w:rPr>
        <w:t>.</w:t>
      </w:r>
      <w:sdt>
        <w:sdtPr>
          <w:rPr>
            <w:sz w:val="22"/>
            <w:szCs w:val="22"/>
          </w:rPr>
          <w:id w:val="1188094217"/>
          <w:citation/>
        </w:sdtPr>
        <w:sdtContent>
          <w:r w:rsidR="00444650" w:rsidRPr="00047B52">
            <w:rPr>
              <w:sz w:val="22"/>
              <w:szCs w:val="22"/>
            </w:rPr>
            <w:fldChar w:fldCharType="begin"/>
          </w:r>
          <w:r w:rsidR="00444650" w:rsidRPr="00047B52">
            <w:rPr>
              <w:sz w:val="22"/>
              <w:szCs w:val="22"/>
            </w:rPr>
            <w:instrText xml:space="preserve">CITATION Gro24 \t  \l 1033 </w:instrText>
          </w:r>
          <w:r w:rsidR="00444650" w:rsidRPr="00047B52">
            <w:rPr>
              <w:sz w:val="22"/>
              <w:szCs w:val="22"/>
            </w:rPr>
            <w:fldChar w:fldCharType="separate"/>
          </w:r>
          <w:r w:rsidR="00180885" w:rsidRPr="00047B52">
            <w:rPr>
              <w:sz w:val="22"/>
              <w:szCs w:val="22"/>
            </w:rPr>
            <w:t xml:space="preserve"> (Group, 2024)</w:t>
          </w:r>
          <w:r w:rsidR="00444650" w:rsidRPr="00047B52">
            <w:rPr>
              <w:sz w:val="22"/>
              <w:szCs w:val="22"/>
            </w:rPr>
            <w:fldChar w:fldCharType="end"/>
          </w:r>
        </w:sdtContent>
      </w:sdt>
    </w:p>
    <w:p w14:paraId="0FD1963F" w14:textId="39A48EA5"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Pentru administrarea grafică a bazei de date, s-a utilizat </w:t>
      </w:r>
      <w:r w:rsidRPr="00047B52">
        <w:rPr>
          <w:rStyle w:val="Robust"/>
          <w:b w:val="0"/>
          <w:bCs w:val="0"/>
          <w:sz w:val="22"/>
          <w:szCs w:val="22"/>
        </w:rPr>
        <w:t>pgAdmin</w:t>
      </w:r>
      <w:r w:rsidRPr="00047B52">
        <w:rPr>
          <w:sz w:val="22"/>
          <w:szCs w:val="22"/>
        </w:rPr>
        <w:t xml:space="preserve">, un instrument oficial dezvoltat pentru PostgreSQL. pgAdmin oferă facilități precum editarea vizuală a tabelelor și relațiilor, rularea interogărilor SQL, monitorizarea performanței și vizualizarea statisticilor, fiind extrem de util în faza de dezvoltare și testare a aplicației. </w:t>
      </w:r>
      <w:sdt>
        <w:sdtPr>
          <w:rPr>
            <w:sz w:val="22"/>
            <w:szCs w:val="22"/>
          </w:rPr>
          <w:id w:val="1602691170"/>
          <w:citation/>
        </w:sdtPr>
        <w:sdtContent>
          <w:r w:rsidR="00444650" w:rsidRPr="00047B52">
            <w:rPr>
              <w:sz w:val="22"/>
              <w:szCs w:val="22"/>
            </w:rPr>
            <w:fldChar w:fldCharType="begin"/>
          </w:r>
          <w:r w:rsidR="00444650" w:rsidRPr="00047B52">
            <w:rPr>
              <w:sz w:val="22"/>
              <w:szCs w:val="22"/>
            </w:rPr>
            <w:instrText xml:space="preserve"> CITATION pgA24 \l 1033 </w:instrText>
          </w:r>
          <w:r w:rsidR="00444650" w:rsidRPr="00047B52">
            <w:rPr>
              <w:sz w:val="22"/>
              <w:szCs w:val="22"/>
            </w:rPr>
            <w:fldChar w:fldCharType="separate"/>
          </w:r>
          <w:r w:rsidR="00180885" w:rsidRPr="00047B52">
            <w:rPr>
              <w:sz w:val="22"/>
              <w:szCs w:val="22"/>
            </w:rPr>
            <w:t>(Team p. , 2024)</w:t>
          </w:r>
          <w:r w:rsidR="00444650" w:rsidRPr="00047B52">
            <w:rPr>
              <w:sz w:val="22"/>
              <w:szCs w:val="22"/>
            </w:rPr>
            <w:fldChar w:fldCharType="end"/>
          </w:r>
        </w:sdtContent>
      </w:sdt>
    </w:p>
    <w:p w14:paraId="767DB6F7" w14:textId="77777777" w:rsidR="00C22D4C" w:rsidRPr="00047B52" w:rsidRDefault="00C22D4C">
      <w:pPr>
        <w:pStyle w:val="NormalWeb"/>
        <w:spacing w:before="0" w:beforeAutospacing="0" w:after="0" w:afterAutospacing="0" w:line="360" w:lineRule="auto"/>
        <w:ind w:firstLine="720"/>
      </w:pPr>
    </w:p>
    <w:p w14:paraId="4FE117E4" w14:textId="77777777" w:rsidR="00C22D4C" w:rsidRPr="00047B52" w:rsidRDefault="003F5544">
      <w:pPr>
        <w:pStyle w:val="Titlu3"/>
        <w:spacing w:before="0" w:after="0"/>
        <w:rPr>
          <w:sz w:val="24"/>
          <w:szCs w:val="24"/>
        </w:rPr>
      </w:pPr>
      <w:bookmarkStart w:id="91" w:name="_Toc200539004"/>
      <w:r w:rsidRPr="00047B52">
        <w:rPr>
          <w:sz w:val="24"/>
          <w:szCs w:val="24"/>
        </w:rPr>
        <w:t>Maparea obiect-relatională (ORM)</w:t>
      </w:r>
      <w:bookmarkEnd w:id="91"/>
    </w:p>
    <w:p w14:paraId="095E70E8" w14:textId="5006748C"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În cadrul aplicației, persistarea datelor a fost gestionată prin utilizarea </w:t>
      </w:r>
      <w:r w:rsidRPr="00047B52">
        <w:rPr>
          <w:rStyle w:val="Robust"/>
          <w:b w:val="0"/>
          <w:bCs w:val="0"/>
          <w:sz w:val="22"/>
          <w:szCs w:val="22"/>
        </w:rPr>
        <w:t>JPA (Java Persistence API)</w:t>
      </w:r>
      <w:r w:rsidRPr="00047B52">
        <w:rPr>
          <w:sz w:val="22"/>
          <w:szCs w:val="22"/>
        </w:rPr>
        <w:t xml:space="preserve"> în combinație cu </w:t>
      </w:r>
      <w:r w:rsidRPr="00047B52">
        <w:rPr>
          <w:rStyle w:val="Robust"/>
          <w:b w:val="0"/>
          <w:bCs w:val="0"/>
          <w:sz w:val="22"/>
          <w:szCs w:val="22"/>
        </w:rPr>
        <w:t>Hibernate</w:t>
      </w:r>
      <w:r w:rsidRPr="00047B52">
        <w:rPr>
          <w:sz w:val="22"/>
          <w:szCs w:val="22"/>
        </w:rPr>
        <w:t xml:space="preserve">, unul dintre cele mai utilizate frameworkuri ORM din ecosistemul Java. Prin această abordare, entitățile Java (ex: </w:t>
      </w:r>
      <w:r w:rsidRPr="00047B52">
        <w:rPr>
          <w:rStyle w:val="CodHTML"/>
          <w:rFonts w:ascii="Times New Roman" w:hAnsi="Times New Roman" w:cs="Times New Roman"/>
          <w:sz w:val="22"/>
          <w:szCs w:val="22"/>
        </w:rPr>
        <w:t>User</w:t>
      </w:r>
      <w:r w:rsidRPr="00047B52">
        <w:rPr>
          <w:sz w:val="22"/>
          <w:szCs w:val="22"/>
        </w:rPr>
        <w:t xml:space="preserve">, </w:t>
      </w:r>
      <w:r w:rsidRPr="00047B52">
        <w:rPr>
          <w:rStyle w:val="CodHTML"/>
          <w:rFonts w:ascii="Times New Roman" w:hAnsi="Times New Roman" w:cs="Times New Roman"/>
          <w:sz w:val="22"/>
          <w:szCs w:val="22"/>
        </w:rPr>
        <w:t>Chat</w:t>
      </w:r>
      <w:r w:rsidRPr="00047B52">
        <w:rPr>
          <w:sz w:val="22"/>
          <w:szCs w:val="22"/>
        </w:rPr>
        <w:t xml:space="preserve">, </w:t>
      </w:r>
      <w:r w:rsidRPr="00047B52">
        <w:rPr>
          <w:rStyle w:val="CodHTML"/>
          <w:rFonts w:ascii="Times New Roman" w:hAnsi="Times New Roman" w:cs="Times New Roman"/>
          <w:sz w:val="22"/>
          <w:szCs w:val="22"/>
        </w:rPr>
        <w:t>Message</w:t>
      </w:r>
      <w:r w:rsidRPr="00047B52">
        <w:rPr>
          <w:sz w:val="22"/>
          <w:szCs w:val="22"/>
        </w:rPr>
        <w:t xml:space="preserve">) sunt mapate direct în tabele din baza de date. Relațiile între entități (ex: </w:t>
      </w:r>
      <w:r w:rsidRPr="00047B52">
        <w:rPr>
          <w:rStyle w:val="CodHTML"/>
          <w:rFonts w:ascii="Times New Roman" w:hAnsi="Times New Roman" w:cs="Times New Roman"/>
          <w:sz w:val="22"/>
          <w:szCs w:val="22"/>
        </w:rPr>
        <w:t>@ManyToOne</w:t>
      </w:r>
      <w:r w:rsidRPr="00047B52">
        <w:rPr>
          <w:sz w:val="22"/>
          <w:szCs w:val="22"/>
        </w:rPr>
        <w:t xml:space="preserve">, </w:t>
      </w:r>
      <w:r w:rsidRPr="00047B52">
        <w:rPr>
          <w:rStyle w:val="CodHTML"/>
          <w:rFonts w:ascii="Times New Roman" w:hAnsi="Times New Roman" w:cs="Times New Roman"/>
          <w:sz w:val="22"/>
          <w:szCs w:val="22"/>
        </w:rPr>
        <w:t>@OneToMany</w:t>
      </w:r>
      <w:r w:rsidRPr="00047B52">
        <w:rPr>
          <w:sz w:val="22"/>
          <w:szCs w:val="22"/>
        </w:rPr>
        <w:t xml:space="preserve">, </w:t>
      </w:r>
      <w:r w:rsidRPr="00047B52">
        <w:rPr>
          <w:rStyle w:val="CodHTML"/>
          <w:rFonts w:ascii="Times New Roman" w:hAnsi="Times New Roman" w:cs="Times New Roman"/>
          <w:sz w:val="22"/>
          <w:szCs w:val="22"/>
        </w:rPr>
        <w:t>@ManyToMany</w:t>
      </w:r>
      <w:r w:rsidRPr="00047B52">
        <w:rPr>
          <w:sz w:val="22"/>
          <w:szCs w:val="22"/>
        </w:rPr>
        <w:t>) sunt implementate cu ajutorul adnotărilor JPA, ceea ce reduce complexitatea codului SQL și asigură consistența datelor</w:t>
      </w:r>
      <w:r w:rsidR="008D5E7A" w:rsidRPr="00047B52">
        <w:rPr>
          <w:sz w:val="22"/>
          <w:szCs w:val="22"/>
        </w:rPr>
        <w:t>.</w:t>
      </w:r>
      <w:sdt>
        <w:sdtPr>
          <w:rPr>
            <w:sz w:val="22"/>
            <w:szCs w:val="22"/>
          </w:rPr>
          <w:id w:val="2136829201"/>
          <w:citation/>
        </w:sdtPr>
        <w:sdtContent>
          <w:r w:rsidR="008D5E7A" w:rsidRPr="00047B52">
            <w:rPr>
              <w:sz w:val="22"/>
              <w:szCs w:val="22"/>
            </w:rPr>
            <w:fldChar w:fldCharType="begin"/>
          </w:r>
          <w:r w:rsidR="008D5E7A" w:rsidRPr="00047B52">
            <w:rPr>
              <w:sz w:val="22"/>
              <w:szCs w:val="22"/>
            </w:rPr>
            <w:instrText xml:space="preserve"> CITATION Bau20 \l 1033 </w:instrText>
          </w:r>
          <w:r w:rsidR="008D5E7A" w:rsidRPr="00047B52">
            <w:rPr>
              <w:sz w:val="22"/>
              <w:szCs w:val="22"/>
            </w:rPr>
            <w:fldChar w:fldCharType="separate"/>
          </w:r>
          <w:r w:rsidR="00180885" w:rsidRPr="00047B52">
            <w:rPr>
              <w:sz w:val="22"/>
              <w:szCs w:val="22"/>
            </w:rPr>
            <w:t xml:space="preserve"> (Bauer C. &amp;., 2020)</w:t>
          </w:r>
          <w:r w:rsidR="008D5E7A" w:rsidRPr="00047B52">
            <w:rPr>
              <w:sz w:val="22"/>
              <w:szCs w:val="22"/>
            </w:rPr>
            <w:fldChar w:fldCharType="end"/>
          </w:r>
        </w:sdtContent>
      </w:sdt>
    </w:p>
    <w:p w14:paraId="1443C094" w14:textId="21279CF8" w:rsidR="00C22D4C" w:rsidRPr="00047B52" w:rsidRDefault="00066AB8">
      <w:pPr>
        <w:pStyle w:val="NormalWeb"/>
        <w:spacing w:before="0" w:beforeAutospacing="0" w:after="0" w:afterAutospacing="0" w:line="360" w:lineRule="auto"/>
      </w:pPr>
      <w:r w:rsidRPr="00047B52">
        <w:lastRenderedPageBreak/>
        <w:drawing>
          <wp:anchor distT="0" distB="0" distL="114300" distR="114300" simplePos="0" relativeHeight="251680768" behindDoc="0" locked="0" layoutInCell="1" allowOverlap="1" wp14:anchorId="07BD8CCC" wp14:editId="5A7EFB46">
            <wp:simplePos x="0" y="0"/>
            <wp:positionH relativeFrom="column">
              <wp:posOffset>0</wp:posOffset>
            </wp:positionH>
            <wp:positionV relativeFrom="paragraph">
              <wp:posOffset>266700</wp:posOffset>
            </wp:positionV>
            <wp:extent cx="5705475" cy="2593340"/>
            <wp:effectExtent l="0" t="0" r="9525" b="0"/>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7"/>
                    <a:srcRect l="6819" t="8923" r="2111" b="12615"/>
                    <a:stretch>
                      <a:fillRect/>
                    </a:stretch>
                  </pic:blipFill>
                  <pic:spPr bwMode="auto">
                    <a:xfrm>
                      <a:off x="0" y="0"/>
                      <a:ext cx="5705475"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Pr="00047B52" w:rsidRDefault="00C22D4C">
      <w:pPr>
        <w:pStyle w:val="Legend"/>
        <w:ind w:firstLine="720"/>
        <w:jc w:val="center"/>
      </w:pPr>
    </w:p>
    <w:p w14:paraId="551636CB" w14:textId="0E4D4BD2" w:rsidR="00C22D4C" w:rsidRPr="00047B52" w:rsidRDefault="003F5544">
      <w:pPr>
        <w:pStyle w:val="Legend"/>
        <w:jc w:val="center"/>
      </w:pPr>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C835F5">
        <w:t>5</w:t>
      </w:r>
      <w:r w:rsidR="00180885" w:rsidRPr="00047B52">
        <w:fldChar w:fldCharType="end"/>
      </w:r>
      <w:bookmarkStart w:id="92" w:name="_Toc32128"/>
      <w:r w:rsidRPr="00047B52">
        <w:t xml:space="preserve"> - Baza de date</w:t>
      </w:r>
      <w:bookmarkEnd w:id="92"/>
    </w:p>
    <w:p w14:paraId="5040F378" w14:textId="77777777" w:rsidR="00C22D4C" w:rsidRPr="00047B52" w:rsidRDefault="00C22D4C">
      <w:pPr>
        <w:pStyle w:val="NormalWeb"/>
        <w:spacing w:before="0" w:beforeAutospacing="0" w:after="0" w:afterAutospacing="0" w:line="360" w:lineRule="auto"/>
        <w:ind w:firstLine="720"/>
        <w:jc w:val="center"/>
      </w:pPr>
    </w:p>
    <w:p w14:paraId="66C927BF" w14:textId="090E713D" w:rsidR="00C22D4C" w:rsidRPr="00047B52" w:rsidRDefault="003F5544">
      <w:pPr>
        <w:pStyle w:val="Titlu3"/>
        <w:spacing w:before="0" w:after="0"/>
        <w:rPr>
          <w:sz w:val="24"/>
          <w:szCs w:val="24"/>
        </w:rPr>
      </w:pPr>
      <w:bookmarkStart w:id="93" w:name="_Toc200539005"/>
      <w:r w:rsidRPr="00047B52">
        <w:rPr>
          <w:sz w:val="24"/>
          <w:szCs w:val="24"/>
        </w:rPr>
        <w:t>Considerații legate de performanță și consistență</w:t>
      </w:r>
      <w:bookmarkEnd w:id="93"/>
    </w:p>
    <w:p w14:paraId="4E06AC78" w14:textId="32166B85" w:rsidR="00C22D4C"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 xml:space="preserve">Pentru a asigura integritatea datelor și performanța sistemului, am adoptat </w:t>
      </w:r>
      <w:r w:rsidR="002A0A40" w:rsidRPr="00047B52">
        <w:rPr>
          <w:sz w:val="22"/>
          <w:szCs w:val="22"/>
        </w:rPr>
        <w:t>o serie de</w:t>
      </w:r>
      <w:r w:rsidRPr="00047B52">
        <w:rPr>
          <w:sz w:val="22"/>
          <w:szCs w:val="22"/>
        </w:rPr>
        <w:t xml:space="preserve"> bune </w:t>
      </w:r>
      <w:r w:rsidR="006F26E0" w:rsidRPr="00047B52">
        <w:rPr>
          <w:sz w:val="22"/>
          <w:szCs w:val="22"/>
        </w:rPr>
        <w:t>practici:</w:t>
      </w:r>
      <w:r w:rsidR="002A0A40" w:rsidRPr="00047B52">
        <w:rPr>
          <w:sz w:val="22"/>
          <w:szCs w:val="22"/>
        </w:rPr>
        <w:t xml:space="preserve"> </w:t>
      </w:r>
    </w:p>
    <w:p w14:paraId="64DFA103" w14:textId="0DD0D144" w:rsidR="002A0A40" w:rsidRPr="00047B52" w:rsidRDefault="006F26E0" w:rsidP="006F26E0">
      <w:pPr>
        <w:pStyle w:val="NormalWeb"/>
        <w:numPr>
          <w:ilvl w:val="0"/>
          <w:numId w:val="26"/>
        </w:numPr>
        <w:spacing w:before="0" w:beforeAutospacing="0" w:after="0" w:afterAutospacing="0" w:line="360" w:lineRule="auto"/>
        <w:rPr>
          <w:sz w:val="22"/>
          <w:szCs w:val="22"/>
        </w:rPr>
      </w:pPr>
      <w:r w:rsidRPr="00047B52">
        <w:rPr>
          <w:sz w:val="22"/>
          <w:szCs w:val="22"/>
        </w:rPr>
        <w:t>Am</w:t>
      </w:r>
      <w:r w:rsidR="003F5544" w:rsidRPr="00047B52">
        <w:rPr>
          <w:sz w:val="22"/>
          <w:szCs w:val="22"/>
        </w:rPr>
        <w:t xml:space="preserve"> definit </w:t>
      </w:r>
      <w:r w:rsidR="003F5544" w:rsidRPr="00047B52">
        <w:rPr>
          <w:rStyle w:val="Robust"/>
          <w:sz w:val="22"/>
          <w:szCs w:val="22"/>
        </w:rPr>
        <w:t>chei primare</w:t>
      </w:r>
      <w:r w:rsidR="003F5544" w:rsidRPr="00047B52">
        <w:rPr>
          <w:sz w:val="22"/>
          <w:szCs w:val="22"/>
        </w:rPr>
        <w:t xml:space="preserve"> (</w:t>
      </w:r>
      <w:r w:rsidR="003F5544" w:rsidRPr="00047B52">
        <w:rPr>
          <w:rStyle w:val="CodHTML"/>
          <w:rFonts w:ascii="Times New Roman" w:hAnsi="Times New Roman" w:cs="Times New Roman"/>
          <w:sz w:val="22"/>
          <w:szCs w:val="22"/>
        </w:rPr>
        <w:t>@Id</w:t>
      </w:r>
      <w:r w:rsidR="003F5544" w:rsidRPr="00047B52">
        <w:rPr>
          <w:sz w:val="22"/>
          <w:szCs w:val="22"/>
        </w:rPr>
        <w:t xml:space="preserve">) și </w:t>
      </w:r>
      <w:r w:rsidR="003F5544" w:rsidRPr="00047B52">
        <w:rPr>
          <w:rStyle w:val="Robust"/>
          <w:sz w:val="22"/>
          <w:szCs w:val="22"/>
        </w:rPr>
        <w:t>chei externe</w:t>
      </w:r>
      <w:r w:rsidR="003F5544" w:rsidRPr="00047B52">
        <w:rPr>
          <w:sz w:val="22"/>
          <w:szCs w:val="22"/>
        </w:rPr>
        <w:t xml:space="preserve"> (</w:t>
      </w:r>
      <w:r w:rsidR="003F5544" w:rsidRPr="00047B52">
        <w:rPr>
          <w:rStyle w:val="CodHTML"/>
          <w:rFonts w:ascii="Times New Roman" w:hAnsi="Times New Roman" w:cs="Times New Roman"/>
          <w:sz w:val="22"/>
          <w:szCs w:val="22"/>
        </w:rPr>
        <w:t>@JoinColumn</w:t>
      </w:r>
      <w:r w:rsidR="003F5544" w:rsidRPr="00047B52">
        <w:rPr>
          <w:sz w:val="22"/>
          <w:szCs w:val="22"/>
        </w:rPr>
        <w:t>) pentru modelarea relațiilor între entități.</w:t>
      </w:r>
    </w:p>
    <w:p w14:paraId="2A896438" w14:textId="70C2FE70" w:rsidR="006F26E0"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u</w:t>
      </w:r>
      <w:r w:rsidR="003F5544" w:rsidRPr="00047B52">
        <w:rPr>
          <w:sz w:val="22"/>
          <w:szCs w:val="22"/>
        </w:rPr>
        <w:t>tiliza</w:t>
      </w:r>
      <w:r w:rsidRPr="00047B52">
        <w:rPr>
          <w:sz w:val="22"/>
          <w:szCs w:val="22"/>
        </w:rPr>
        <w:t>t</w:t>
      </w:r>
      <w:r w:rsidR="003F5544" w:rsidRPr="00047B52">
        <w:rPr>
          <w:sz w:val="22"/>
          <w:szCs w:val="22"/>
        </w:rPr>
        <w:t xml:space="preserve"> </w:t>
      </w:r>
      <w:r w:rsidR="003F5544" w:rsidRPr="00047B52">
        <w:rPr>
          <w:rStyle w:val="Robust"/>
          <w:sz w:val="22"/>
          <w:szCs w:val="22"/>
        </w:rPr>
        <w:t>constrângeri</w:t>
      </w:r>
      <w:r w:rsidR="003F5544" w:rsidRPr="00047B52">
        <w:rPr>
          <w:sz w:val="22"/>
          <w:szCs w:val="22"/>
        </w:rPr>
        <w:t xml:space="preserve"> (</w:t>
      </w:r>
      <w:r w:rsidR="003F5544" w:rsidRPr="00047B52">
        <w:rPr>
          <w:rStyle w:val="CodHTML"/>
          <w:rFonts w:ascii="Times New Roman" w:hAnsi="Times New Roman" w:cs="Times New Roman"/>
          <w:sz w:val="22"/>
          <w:szCs w:val="22"/>
        </w:rPr>
        <w:t>@Column(nullable = false)</w:t>
      </w:r>
      <w:r w:rsidR="003F5544" w:rsidRPr="00047B52">
        <w:rPr>
          <w:sz w:val="22"/>
          <w:szCs w:val="22"/>
        </w:rPr>
        <w:t xml:space="preserve">, </w:t>
      </w:r>
      <w:r w:rsidR="003F5544" w:rsidRPr="00047B52">
        <w:rPr>
          <w:rStyle w:val="CodHTML"/>
          <w:rFonts w:ascii="Times New Roman" w:hAnsi="Times New Roman" w:cs="Times New Roman"/>
          <w:sz w:val="22"/>
          <w:szCs w:val="22"/>
        </w:rPr>
        <w:t>@UniqueConstraint</w:t>
      </w:r>
      <w:r w:rsidR="003F5544" w:rsidRPr="00047B52">
        <w:rPr>
          <w:sz w:val="22"/>
          <w:szCs w:val="22"/>
        </w:rPr>
        <w:t>) pentru a preveni introducerea datelor invalide.</w:t>
      </w:r>
      <w:r w:rsidR="006F26E0" w:rsidRPr="00047B52">
        <w:rPr>
          <w:sz w:val="22"/>
          <w:szCs w:val="22"/>
        </w:rPr>
        <w:t xml:space="preserve"> </w:t>
      </w:r>
    </w:p>
    <w:p w14:paraId="0BD1D064" w14:textId="164685D8" w:rsidR="00C22D4C" w:rsidRPr="00047B52" w:rsidRDefault="006F26E0" w:rsidP="006F26E0">
      <w:pPr>
        <w:pStyle w:val="NormalWeb"/>
        <w:tabs>
          <w:tab w:val="left" w:pos="420"/>
        </w:tabs>
        <w:spacing w:before="0" w:beforeAutospacing="0" w:after="0" w:afterAutospacing="0" w:line="360" w:lineRule="auto"/>
        <w:ind w:left="420"/>
        <w:jc w:val="center"/>
      </w:pPr>
      <w:r w:rsidRPr="00047B52">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8"/>
                    <a:stretch>
                      <a:fillRect/>
                    </a:stretch>
                  </pic:blipFill>
                  <pic:spPr>
                    <a:xfrm>
                      <a:off x="0" y="0"/>
                      <a:ext cx="2150874" cy="1499094"/>
                    </a:xfrm>
                    <a:prstGeom prst="rect">
                      <a:avLst/>
                    </a:prstGeom>
                  </pic:spPr>
                </pic:pic>
              </a:graphicData>
            </a:graphic>
          </wp:inline>
        </w:drawing>
      </w:r>
    </w:p>
    <w:p w14:paraId="0B34371E" w14:textId="392D79D1" w:rsidR="00C22D4C"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c</w:t>
      </w:r>
      <w:r w:rsidR="003F5544" w:rsidRPr="00047B52">
        <w:rPr>
          <w:sz w:val="22"/>
          <w:szCs w:val="22"/>
        </w:rPr>
        <w:t>rea</w:t>
      </w:r>
      <w:r w:rsidRPr="00047B52">
        <w:rPr>
          <w:sz w:val="22"/>
          <w:szCs w:val="22"/>
        </w:rPr>
        <w:t>t</w:t>
      </w:r>
      <w:r w:rsidR="003F5544" w:rsidRPr="00047B52">
        <w:rPr>
          <w:sz w:val="22"/>
          <w:szCs w:val="22"/>
        </w:rPr>
        <w:t xml:space="preserve"> </w:t>
      </w:r>
      <w:r w:rsidR="003F5544" w:rsidRPr="00047B52">
        <w:rPr>
          <w:rStyle w:val="Robust"/>
          <w:b w:val="0"/>
          <w:bCs w:val="0"/>
          <w:sz w:val="22"/>
          <w:szCs w:val="22"/>
        </w:rPr>
        <w:t>indici</w:t>
      </w:r>
      <w:r w:rsidR="003F5544" w:rsidRPr="00047B52">
        <w:rPr>
          <w:sz w:val="22"/>
          <w:szCs w:val="22"/>
        </w:rPr>
        <w:t xml:space="preserve"> pe coloane frecvent accesate (ex: </w:t>
      </w:r>
      <w:r w:rsidR="003F5544" w:rsidRPr="00047B52">
        <w:rPr>
          <w:rStyle w:val="CodHTML"/>
          <w:rFonts w:ascii="Times New Roman" w:hAnsi="Times New Roman" w:cs="Times New Roman"/>
          <w:sz w:val="22"/>
          <w:szCs w:val="22"/>
        </w:rPr>
        <w:t>email</w:t>
      </w:r>
      <w:r w:rsidR="003F5544" w:rsidRPr="00047B52">
        <w:rPr>
          <w:sz w:val="22"/>
          <w:szCs w:val="22"/>
        </w:rPr>
        <w:t xml:space="preserve">, </w:t>
      </w:r>
      <w:r w:rsidR="003F5544" w:rsidRPr="00047B52">
        <w:rPr>
          <w:rStyle w:val="CodHTML"/>
          <w:rFonts w:ascii="Times New Roman" w:hAnsi="Times New Roman" w:cs="Times New Roman"/>
          <w:sz w:val="22"/>
          <w:szCs w:val="22"/>
        </w:rPr>
        <w:t>chat_id</w:t>
      </w:r>
      <w:r w:rsidR="003F5544" w:rsidRPr="00047B52">
        <w:rPr>
          <w:sz w:val="22"/>
          <w:szCs w:val="22"/>
        </w:rPr>
        <w:t>) pentru a accelera interogările.</w:t>
      </w:r>
    </w:p>
    <w:p w14:paraId="6D332282" w14:textId="77777777" w:rsidR="00C22D4C" w:rsidRPr="00047B52" w:rsidRDefault="003F5544">
      <w:pPr>
        <w:pStyle w:val="NormalWeb"/>
        <w:numPr>
          <w:ilvl w:val="0"/>
          <w:numId w:val="26"/>
        </w:numPr>
        <w:spacing w:before="0" w:beforeAutospacing="0" w:after="0" w:afterAutospacing="0" w:line="360" w:lineRule="auto"/>
        <w:rPr>
          <w:sz w:val="22"/>
          <w:szCs w:val="22"/>
        </w:rPr>
      </w:pPr>
      <w:r w:rsidRPr="00047B52">
        <w:rPr>
          <w:sz w:val="22"/>
          <w:szCs w:val="22"/>
        </w:rPr>
        <w:t xml:space="preserve">Selectarea strategiilor adecvate de </w:t>
      </w:r>
      <w:r w:rsidRPr="00047B52">
        <w:rPr>
          <w:rStyle w:val="Robust"/>
          <w:sz w:val="22"/>
          <w:szCs w:val="22"/>
        </w:rPr>
        <w:t>fetching</w:t>
      </w:r>
      <w:r w:rsidRPr="00047B52">
        <w:rPr>
          <w:sz w:val="22"/>
          <w:szCs w:val="22"/>
        </w:rPr>
        <w:t xml:space="preserve"> (</w:t>
      </w:r>
      <w:r w:rsidRPr="00047B52">
        <w:rPr>
          <w:rStyle w:val="CodHTML"/>
          <w:rFonts w:ascii="Times New Roman" w:hAnsi="Times New Roman" w:cs="Times New Roman"/>
          <w:sz w:val="22"/>
          <w:szCs w:val="22"/>
        </w:rPr>
        <w:t>EAGER</w:t>
      </w:r>
      <w:r w:rsidRPr="00047B52">
        <w:rPr>
          <w:sz w:val="22"/>
          <w:szCs w:val="22"/>
        </w:rPr>
        <w:t xml:space="preserve"> sau </w:t>
      </w:r>
      <w:r w:rsidRPr="00047B52">
        <w:rPr>
          <w:rStyle w:val="CodHTML"/>
          <w:rFonts w:ascii="Times New Roman" w:hAnsi="Times New Roman" w:cs="Times New Roman"/>
          <w:sz w:val="22"/>
          <w:szCs w:val="22"/>
        </w:rPr>
        <w:t>LAZY</w:t>
      </w:r>
      <w:r w:rsidRPr="00047B52">
        <w:rPr>
          <w:sz w:val="22"/>
          <w:szCs w:val="22"/>
        </w:rPr>
        <w:t>), în funcție de frecvența accesării relațiilor.</w:t>
      </w:r>
    </w:p>
    <w:p w14:paraId="1E761746" w14:textId="37C30C7C" w:rsidR="0049154D" w:rsidRPr="00047B52" w:rsidRDefault="0049154D" w:rsidP="0049154D">
      <w:pPr>
        <w:pStyle w:val="NormalWeb"/>
        <w:tabs>
          <w:tab w:val="left" w:pos="420"/>
        </w:tabs>
        <w:spacing w:before="0" w:beforeAutospacing="0" w:after="0" w:afterAutospacing="0" w:line="360" w:lineRule="auto"/>
        <w:ind w:left="420"/>
        <w:jc w:val="center"/>
      </w:pPr>
      <w:r w:rsidRPr="00047B52">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9"/>
                    <a:stretch>
                      <a:fillRect/>
                    </a:stretch>
                  </pic:blipFill>
                  <pic:spPr>
                    <a:xfrm>
                      <a:off x="0" y="0"/>
                      <a:ext cx="4967211" cy="493034"/>
                    </a:xfrm>
                    <a:prstGeom prst="rect">
                      <a:avLst/>
                    </a:prstGeom>
                  </pic:spPr>
                </pic:pic>
              </a:graphicData>
            </a:graphic>
          </wp:inline>
        </w:drawing>
      </w:r>
    </w:p>
    <w:p w14:paraId="2EF77DB0" w14:textId="32B72866" w:rsidR="008D5E7A"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Aceste decizii arhitecturale contribuie la un sistem robust, capabil să gestioneze eficient un volum mare de date și interacțiuni în timp real.</w:t>
      </w:r>
      <w:r w:rsidR="008D5E7A" w:rsidRPr="00047B52">
        <w:rPr>
          <w:sz w:val="22"/>
          <w:szCs w:val="22"/>
        </w:rPr>
        <w:t xml:space="preserve"> </w:t>
      </w:r>
    </w:p>
    <w:p w14:paraId="679C9D70" w14:textId="77777777" w:rsidR="008D5E7A" w:rsidRPr="00047B52" w:rsidRDefault="008D5E7A" w:rsidP="008D5E7A">
      <w:pPr>
        <w:pStyle w:val="NormalWeb"/>
        <w:spacing w:before="0" w:beforeAutospacing="0" w:after="0" w:afterAutospacing="0" w:line="360" w:lineRule="auto"/>
        <w:ind w:firstLine="720"/>
        <w:rPr>
          <w:sz w:val="22"/>
          <w:szCs w:val="22"/>
        </w:rPr>
      </w:pPr>
      <w:r w:rsidRPr="00047B52">
        <w:rPr>
          <w:sz w:val="22"/>
          <w:szCs w:val="22"/>
        </w:rPr>
        <w:lastRenderedPageBreak/>
        <w:t>Pe lângă acestea, backend-ul aplicației a fost organizat în mod modular, conform standardelor proiectelor enterprise. Structura pe pachete include:</w:t>
      </w:r>
    </w:p>
    <w:p w14:paraId="7E34D9C1" w14:textId="0DB1309A"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C</w:t>
      </w:r>
      <w:r w:rsidR="008D5E7A" w:rsidRPr="00047B52">
        <w:rPr>
          <w:b/>
          <w:bCs/>
          <w:sz w:val="22"/>
          <w:szCs w:val="22"/>
        </w:rPr>
        <w:t>ontroller</w:t>
      </w:r>
      <w:r w:rsidR="00C83088" w:rsidRPr="00047B52">
        <w:rPr>
          <w:b/>
          <w:bCs/>
          <w:sz w:val="22"/>
          <w:szCs w:val="22"/>
        </w:rPr>
        <w:t>s</w:t>
      </w:r>
      <w:r w:rsidRPr="00047B52">
        <w:rPr>
          <w:sz w:val="22"/>
          <w:szCs w:val="22"/>
        </w:rPr>
        <w:t xml:space="preserve"> care </w:t>
      </w:r>
      <w:r w:rsidR="008D5E7A" w:rsidRPr="00047B52">
        <w:rPr>
          <w:sz w:val="22"/>
          <w:szCs w:val="22"/>
        </w:rPr>
        <w:t>gestionează logica de routing și preluarea cererilor HTTP.</w:t>
      </w:r>
    </w:p>
    <w:p w14:paraId="711C7FD7" w14:textId="03EE3964"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M</w:t>
      </w:r>
      <w:r w:rsidR="008D5E7A" w:rsidRPr="00047B52">
        <w:rPr>
          <w:b/>
          <w:bCs/>
          <w:sz w:val="22"/>
          <w:szCs w:val="22"/>
        </w:rPr>
        <w:t>odel</w:t>
      </w:r>
      <w:r w:rsidR="00C83088" w:rsidRPr="00047B52">
        <w:rPr>
          <w:b/>
          <w:bCs/>
          <w:sz w:val="22"/>
          <w:szCs w:val="22"/>
        </w:rPr>
        <w:t>s</w:t>
      </w:r>
      <w:r w:rsidRPr="00047B52">
        <w:rPr>
          <w:sz w:val="22"/>
          <w:szCs w:val="22"/>
        </w:rPr>
        <w:t xml:space="preserve"> care</w:t>
      </w:r>
      <w:r w:rsidR="008D5E7A" w:rsidRPr="00047B52">
        <w:rPr>
          <w:sz w:val="22"/>
          <w:szCs w:val="22"/>
        </w:rPr>
        <w:t xml:space="preserve"> conțin entitățile JPA care definesc schema bazei de date.</w:t>
      </w:r>
    </w:p>
    <w:p w14:paraId="2A840646" w14:textId="438BA0DB"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R</w:t>
      </w:r>
      <w:r w:rsidR="008D5E7A" w:rsidRPr="00047B52">
        <w:rPr>
          <w:b/>
          <w:bCs/>
          <w:sz w:val="22"/>
          <w:szCs w:val="22"/>
        </w:rPr>
        <w:t>epositor</w:t>
      </w:r>
      <w:r w:rsidR="00C83088" w:rsidRPr="00047B52">
        <w:rPr>
          <w:b/>
          <w:bCs/>
          <w:sz w:val="22"/>
          <w:szCs w:val="22"/>
        </w:rPr>
        <w:t>ies</w:t>
      </w:r>
      <w:r w:rsidRPr="00047B52">
        <w:rPr>
          <w:sz w:val="22"/>
          <w:szCs w:val="22"/>
        </w:rPr>
        <w:t xml:space="preserve"> care</w:t>
      </w:r>
      <w:r w:rsidR="008D5E7A" w:rsidRPr="00047B52">
        <w:rPr>
          <w:sz w:val="22"/>
          <w:szCs w:val="22"/>
        </w:rPr>
        <w:t xml:space="preserve"> includ interfețele care extind JpaRepository pentru operații CRUD și interogări personalizate.</w:t>
      </w:r>
    </w:p>
    <w:p w14:paraId="5071F815" w14:textId="5E7414EF"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curity</w:t>
      </w:r>
      <w:r w:rsidRPr="00047B52">
        <w:rPr>
          <w:sz w:val="22"/>
          <w:szCs w:val="22"/>
        </w:rPr>
        <w:t xml:space="preserve"> care </w:t>
      </w:r>
      <w:r w:rsidR="008D5E7A" w:rsidRPr="00047B52">
        <w:rPr>
          <w:sz w:val="22"/>
          <w:szCs w:val="22"/>
        </w:rPr>
        <w:t>gestionează autentificarea și autorizarea utilizatorilor.</w:t>
      </w:r>
    </w:p>
    <w:p w14:paraId="5A424989" w14:textId="44D03E2E"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rvice</w:t>
      </w:r>
      <w:r w:rsidR="00C83088" w:rsidRPr="00047B52">
        <w:rPr>
          <w:b/>
          <w:bCs/>
          <w:sz w:val="22"/>
          <w:szCs w:val="22"/>
        </w:rPr>
        <w:t>s</w:t>
      </w:r>
      <w:r w:rsidRPr="00047B52">
        <w:rPr>
          <w:sz w:val="22"/>
          <w:szCs w:val="22"/>
        </w:rPr>
        <w:t xml:space="preserve"> care </w:t>
      </w:r>
      <w:r w:rsidR="000614A8" w:rsidRPr="00047B52">
        <w:rPr>
          <w:sz w:val="22"/>
          <w:szCs w:val="22"/>
        </w:rPr>
        <w:t>sunt</w:t>
      </w:r>
      <w:r w:rsidR="008D5E7A" w:rsidRPr="00047B52">
        <w:rPr>
          <w:sz w:val="22"/>
          <w:szCs w:val="22"/>
        </w:rPr>
        <w:t xml:space="preserve"> intermediar</w:t>
      </w:r>
      <w:r w:rsidR="000614A8" w:rsidRPr="00047B52">
        <w:rPr>
          <w:sz w:val="22"/>
          <w:szCs w:val="22"/>
        </w:rPr>
        <w:t>e</w:t>
      </w:r>
      <w:r w:rsidR="008D5E7A" w:rsidRPr="00047B52">
        <w:rPr>
          <w:sz w:val="22"/>
          <w:szCs w:val="22"/>
        </w:rPr>
        <w:t xml:space="preserve"> între controller</w:t>
      </w:r>
      <w:r w:rsidR="00C83088" w:rsidRPr="00047B52">
        <w:rPr>
          <w:sz w:val="22"/>
          <w:szCs w:val="22"/>
        </w:rPr>
        <w:t>s</w:t>
      </w:r>
      <w:r w:rsidR="008D5E7A" w:rsidRPr="00047B52">
        <w:rPr>
          <w:sz w:val="22"/>
          <w:szCs w:val="22"/>
        </w:rPr>
        <w:t xml:space="preserve"> și repositor</w:t>
      </w:r>
      <w:r w:rsidR="00C83088" w:rsidRPr="00047B52">
        <w:rPr>
          <w:sz w:val="22"/>
          <w:szCs w:val="22"/>
        </w:rPr>
        <w:t>ies</w:t>
      </w:r>
      <w:r w:rsidR="008D5E7A" w:rsidRPr="00047B52">
        <w:rPr>
          <w:sz w:val="22"/>
          <w:szCs w:val="22"/>
        </w:rPr>
        <w:t>, concentrând logica de business.</w:t>
      </w:r>
    </w:p>
    <w:p w14:paraId="6CB1CF6C" w14:textId="34765F06"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Exception</w:t>
      </w:r>
      <w:r w:rsidRPr="00047B52">
        <w:rPr>
          <w:sz w:val="22"/>
          <w:szCs w:val="22"/>
        </w:rPr>
        <w:t xml:space="preserve"> care gestionează excepțiile.</w:t>
      </w:r>
    </w:p>
    <w:p w14:paraId="70691F6F" w14:textId="612AC110"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Payloads</w:t>
      </w:r>
      <w:r w:rsidRPr="00047B52">
        <w:rPr>
          <w:sz w:val="22"/>
          <w:szCs w:val="22"/>
        </w:rPr>
        <w:t xml:space="preserve"> care cuprinde atât request cât și response.</w:t>
      </w:r>
    </w:p>
    <w:p w14:paraId="110C16D2" w14:textId="5635137F"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Utils</w:t>
      </w:r>
      <w:r w:rsidRPr="00047B52">
        <w:rPr>
          <w:sz w:val="22"/>
          <w:szCs w:val="22"/>
        </w:rPr>
        <w:t xml:space="preserve"> care cuprinde clase pentru gestionarea mesajelor de tip media.</w:t>
      </w:r>
    </w:p>
    <w:p w14:paraId="1922A09F" w14:textId="1B2DC620" w:rsidR="008D5E7A" w:rsidRPr="00047B52" w:rsidRDefault="008D5E7A" w:rsidP="003603B2">
      <w:pPr>
        <w:pStyle w:val="NormalWeb"/>
        <w:spacing w:before="0" w:beforeAutospacing="0" w:after="0" w:afterAutospacing="0" w:line="360" w:lineRule="auto"/>
        <w:ind w:left="432"/>
        <w:rPr>
          <w:sz w:val="22"/>
          <w:szCs w:val="22"/>
        </w:rPr>
      </w:pPr>
      <w:r w:rsidRPr="00047B52">
        <w:rPr>
          <w:sz w:val="22"/>
          <w:szCs w:val="22"/>
        </w:rPr>
        <w:t xml:space="preserve">Această separare a responsabilităților facilitează testarea, reutilizarea codului și scalarea aplicației. </w:t>
      </w:r>
      <w:r w:rsidR="003603B2" w:rsidRPr="00047B52">
        <w:rPr>
          <w:sz w:val="22"/>
          <w:szCs w:val="22"/>
        </w:rPr>
        <w:t xml:space="preserve"> </w:t>
      </w:r>
      <w:r w:rsidRPr="00047B52">
        <w:rPr>
          <w:sz w:val="22"/>
          <w:szCs w:val="22"/>
        </w:rPr>
        <w:t xml:space="preserve">În figura de mai jos este ilustrată structura </w:t>
      </w:r>
      <w:r w:rsidR="0049154D" w:rsidRPr="00047B52">
        <w:rPr>
          <w:sz w:val="22"/>
          <w:szCs w:val="22"/>
        </w:rPr>
        <w:t>modulară</w:t>
      </w:r>
      <w:r w:rsidRPr="00047B52">
        <w:rPr>
          <w:sz w:val="22"/>
          <w:szCs w:val="22"/>
        </w:rPr>
        <w:t>:</w:t>
      </w:r>
    </w:p>
    <w:p w14:paraId="78C8C4E3" w14:textId="2CA2D666" w:rsidR="008D5E7A" w:rsidRPr="00047B52" w:rsidRDefault="00154551" w:rsidP="008D5E7A">
      <w:pPr>
        <w:pStyle w:val="NormalWeb"/>
        <w:spacing w:before="0" w:beforeAutospacing="0" w:after="0" w:afterAutospacing="0" w:line="360" w:lineRule="auto"/>
        <w:ind w:firstLine="432"/>
      </w:pPr>
      <w:r w:rsidRPr="00047B52">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0">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Pr="00047B52" w:rsidRDefault="008D5E7A">
      <w:pPr>
        <w:pStyle w:val="NormalWeb"/>
        <w:spacing w:before="0" w:beforeAutospacing="0" w:after="0" w:afterAutospacing="0" w:line="360" w:lineRule="auto"/>
        <w:ind w:firstLine="720"/>
      </w:pPr>
    </w:p>
    <w:p w14:paraId="2041132E" w14:textId="176DA593" w:rsidR="00C22D4C" w:rsidRPr="00047B52" w:rsidRDefault="00C22D4C">
      <w:pPr>
        <w:pStyle w:val="NormalWeb"/>
        <w:spacing w:before="0" w:beforeAutospacing="0" w:after="0" w:afterAutospacing="0" w:line="360" w:lineRule="auto"/>
        <w:ind w:firstLine="720"/>
      </w:pPr>
    </w:p>
    <w:p w14:paraId="2B8CAFAB" w14:textId="77777777" w:rsidR="00154551" w:rsidRPr="00047B52" w:rsidRDefault="00154551">
      <w:pPr>
        <w:pStyle w:val="NormalWeb"/>
        <w:spacing w:before="0" w:beforeAutospacing="0" w:after="0" w:afterAutospacing="0" w:line="360" w:lineRule="auto"/>
        <w:ind w:firstLine="720"/>
      </w:pPr>
    </w:p>
    <w:p w14:paraId="4C31DD67" w14:textId="77777777" w:rsidR="00154551" w:rsidRPr="00047B52" w:rsidRDefault="00154551">
      <w:pPr>
        <w:pStyle w:val="NormalWeb"/>
        <w:spacing w:before="0" w:beforeAutospacing="0" w:after="0" w:afterAutospacing="0" w:line="360" w:lineRule="auto"/>
        <w:ind w:firstLine="720"/>
      </w:pPr>
    </w:p>
    <w:p w14:paraId="35BFE3B7" w14:textId="77777777" w:rsidR="00154551" w:rsidRPr="00047B52" w:rsidRDefault="00154551">
      <w:pPr>
        <w:pStyle w:val="NormalWeb"/>
        <w:spacing w:before="0" w:beforeAutospacing="0" w:after="0" w:afterAutospacing="0" w:line="360" w:lineRule="auto"/>
        <w:ind w:firstLine="720"/>
      </w:pPr>
    </w:p>
    <w:p w14:paraId="19710398" w14:textId="77777777" w:rsidR="00154551" w:rsidRPr="00047B52" w:rsidRDefault="00154551">
      <w:pPr>
        <w:pStyle w:val="NormalWeb"/>
        <w:spacing w:before="0" w:beforeAutospacing="0" w:after="0" w:afterAutospacing="0" w:line="360" w:lineRule="auto"/>
        <w:ind w:firstLine="720"/>
      </w:pPr>
    </w:p>
    <w:p w14:paraId="04849A31" w14:textId="77777777" w:rsidR="00154551" w:rsidRPr="00047B52" w:rsidRDefault="00154551">
      <w:pPr>
        <w:pStyle w:val="NormalWeb"/>
        <w:spacing w:before="0" w:beforeAutospacing="0" w:after="0" w:afterAutospacing="0" w:line="360" w:lineRule="auto"/>
        <w:ind w:firstLine="720"/>
      </w:pPr>
    </w:p>
    <w:p w14:paraId="16383145" w14:textId="77777777" w:rsidR="00154551" w:rsidRPr="00047B52" w:rsidRDefault="00154551">
      <w:pPr>
        <w:pStyle w:val="NormalWeb"/>
        <w:spacing w:before="0" w:beforeAutospacing="0" w:after="0" w:afterAutospacing="0" w:line="360" w:lineRule="auto"/>
        <w:ind w:firstLine="720"/>
      </w:pPr>
    </w:p>
    <w:p w14:paraId="6B300905" w14:textId="77777777" w:rsidR="00154551" w:rsidRPr="00047B52" w:rsidRDefault="00154551">
      <w:pPr>
        <w:pStyle w:val="NormalWeb"/>
        <w:spacing w:before="0" w:beforeAutospacing="0" w:after="0" w:afterAutospacing="0" w:line="360" w:lineRule="auto"/>
        <w:ind w:firstLine="720"/>
      </w:pPr>
    </w:p>
    <w:p w14:paraId="2F6F325C" w14:textId="77777777" w:rsidR="00154551" w:rsidRPr="00047B52" w:rsidRDefault="00154551" w:rsidP="00925B67">
      <w:pPr>
        <w:pStyle w:val="Titlu3"/>
        <w:numPr>
          <w:ilvl w:val="0"/>
          <w:numId w:val="0"/>
        </w:numPr>
      </w:pPr>
    </w:p>
    <w:p w14:paraId="2F6AE52B" w14:textId="77777777" w:rsidR="00925B67" w:rsidRPr="00047B52" w:rsidRDefault="00925B67" w:rsidP="00925B67"/>
    <w:p w14:paraId="3A3CF6BD" w14:textId="36167260" w:rsidR="00FE1A75" w:rsidRPr="00047B52" w:rsidRDefault="00FE1A75" w:rsidP="00FE1A75">
      <w:pPr>
        <w:pStyle w:val="Titlu3"/>
      </w:pPr>
      <w:bookmarkStart w:id="94" w:name="_Toc200539006"/>
      <w:r w:rsidRPr="00047B52">
        <w:t>Utilizarea pattern-urilor de proiectare</w:t>
      </w:r>
      <w:bookmarkEnd w:id="94"/>
    </w:p>
    <w:p w14:paraId="6EFBF8CB" w14:textId="0795B99E" w:rsidR="00FE1A75" w:rsidRPr="00047B52" w:rsidRDefault="00FE1A75" w:rsidP="00FE1A75">
      <w:pPr>
        <w:ind w:firstLine="720"/>
      </w:pPr>
      <w:r w:rsidRPr="00047B52">
        <w:t>Pentru a asigura o arhitectură scalabilă, modulară și ușor de întreținut, aplicația CampusConnect este dezvoltată cu ajutorul unei serii de design pattern-uri consacrate, atât în partea de frontend, cât și în backend:</w:t>
      </w:r>
    </w:p>
    <w:p w14:paraId="6DEE1E26" w14:textId="77777777" w:rsidR="00FE1A75" w:rsidRPr="00047B52" w:rsidRDefault="00FE1A75">
      <w:pPr>
        <w:pStyle w:val="Listparagraf"/>
        <w:numPr>
          <w:ilvl w:val="0"/>
          <w:numId w:val="37"/>
        </w:numPr>
      </w:pPr>
      <w:r w:rsidRPr="00047B52">
        <w:rPr>
          <w:b/>
          <w:bCs/>
        </w:rPr>
        <w:t>Singleton</w:t>
      </w:r>
      <w:r w:rsidRPr="00047B52">
        <w:t>: Acesta a fost utilizat pentru gestionarea instanței conexiunii WebSocket (ex. WebSocketService), asigurând existența unui singur obiect partajat în întreaga aplicație React.</w:t>
      </w:r>
    </w:p>
    <w:p w14:paraId="1FC04274" w14:textId="5DE06BA0" w:rsidR="00FC5C7F" w:rsidRPr="00047B52" w:rsidRDefault="00FC5C7F" w:rsidP="00FC5C7F">
      <w:pPr>
        <w:pStyle w:val="Listparagraf"/>
        <w:jc w:val="center"/>
      </w:pPr>
      <w:r w:rsidRPr="00047B52">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1"/>
                    <a:stretch>
                      <a:fillRect/>
                    </a:stretch>
                  </pic:blipFill>
                  <pic:spPr>
                    <a:xfrm>
                      <a:off x="0" y="0"/>
                      <a:ext cx="2874122" cy="435561"/>
                    </a:xfrm>
                    <a:prstGeom prst="rect">
                      <a:avLst/>
                    </a:prstGeom>
                  </pic:spPr>
                </pic:pic>
              </a:graphicData>
            </a:graphic>
          </wp:inline>
        </w:drawing>
      </w:r>
    </w:p>
    <w:p w14:paraId="3BE92535" w14:textId="77777777" w:rsidR="00FE1A75" w:rsidRPr="00047B52" w:rsidRDefault="00FE1A75">
      <w:pPr>
        <w:pStyle w:val="Listparagraf"/>
        <w:numPr>
          <w:ilvl w:val="0"/>
          <w:numId w:val="37"/>
        </w:numPr>
      </w:pPr>
      <w:r w:rsidRPr="00047B52">
        <w:rPr>
          <w:b/>
          <w:bCs/>
        </w:rPr>
        <w:lastRenderedPageBreak/>
        <w:t>Observer</w:t>
      </w:r>
      <w:r w:rsidRPr="00047B52">
        <w:t>: Acesta a fost implementat prin mecanismul WebSocket + STOMP, unde componentele frontend se abonează la diferite canale pentru a primi în timp real evenimente (mesaje).</w:t>
      </w:r>
    </w:p>
    <w:p w14:paraId="6E237408" w14:textId="77777777" w:rsidR="00FE1A75" w:rsidRPr="00047B52" w:rsidRDefault="00FE1A75">
      <w:pPr>
        <w:pStyle w:val="Listparagraf"/>
        <w:numPr>
          <w:ilvl w:val="0"/>
          <w:numId w:val="37"/>
        </w:numPr>
      </w:pPr>
      <w:r w:rsidRPr="00047B52">
        <w:rPr>
          <w:b/>
          <w:bCs/>
        </w:rPr>
        <w:t>Factory</w:t>
      </w:r>
      <w:r w:rsidRPr="00047B52">
        <w:t>: Aplicat indirect în backend prin Spring, în momentul configurării serviciilor sau a handlerelor WebSocket, unde instanțele sunt create automat și injectate acolo unde este nevoie.</w:t>
      </w:r>
    </w:p>
    <w:p w14:paraId="4577F7FB" w14:textId="19989598" w:rsidR="00FE1A75" w:rsidRPr="00047B52" w:rsidRDefault="00FE1A75">
      <w:pPr>
        <w:pStyle w:val="Listparagraf"/>
        <w:numPr>
          <w:ilvl w:val="0"/>
          <w:numId w:val="37"/>
        </w:numPr>
      </w:pPr>
      <w:r w:rsidRPr="00047B52">
        <w:rPr>
          <w:b/>
          <w:bCs/>
        </w:rPr>
        <w:t>Strategy</w:t>
      </w:r>
      <w:r w:rsidRPr="00047B52">
        <w:t>: Utilizat în backend pentru trimiterea mesajelor către utilizatori, fie direct, fie în grup, în funcție de tipul conversației.</w:t>
      </w:r>
    </w:p>
    <w:p w14:paraId="48EBBDD6" w14:textId="6FC875BE" w:rsidR="00FC5C7F" w:rsidRPr="00047B52" w:rsidRDefault="00FC5C7F" w:rsidP="00FC5C7F">
      <w:pPr>
        <w:pStyle w:val="Listparagraf"/>
        <w:jc w:val="center"/>
      </w:pPr>
      <w:r w:rsidRPr="00047B52">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2"/>
                    <a:stretch>
                      <a:fillRect/>
                    </a:stretch>
                  </pic:blipFill>
                  <pic:spPr>
                    <a:xfrm>
                      <a:off x="0" y="0"/>
                      <a:ext cx="4714632" cy="2276625"/>
                    </a:xfrm>
                    <a:prstGeom prst="rect">
                      <a:avLst/>
                    </a:prstGeom>
                  </pic:spPr>
                </pic:pic>
              </a:graphicData>
            </a:graphic>
          </wp:inline>
        </w:drawing>
      </w:r>
    </w:p>
    <w:p w14:paraId="1990F5D4" w14:textId="7B609B6E" w:rsidR="00FE1A75" w:rsidRPr="00047B52" w:rsidRDefault="00FE1A75">
      <w:pPr>
        <w:pStyle w:val="Listparagraf"/>
        <w:numPr>
          <w:ilvl w:val="0"/>
          <w:numId w:val="37"/>
        </w:numPr>
      </w:pPr>
      <w:r w:rsidRPr="00047B52">
        <w:rPr>
          <w:b/>
          <w:bCs/>
        </w:rPr>
        <w:t>DTO</w:t>
      </w:r>
      <w:r w:rsidRPr="00047B52">
        <w:t xml:space="preserve"> (Data Transfer Object)</w:t>
      </w:r>
      <w:r w:rsidR="00FC5C7F" w:rsidRPr="00047B52">
        <w:t xml:space="preserve">: </w:t>
      </w:r>
      <w:r w:rsidRPr="00047B52">
        <w:t>Aplicat pentru transferul de date între backend și frontend, evitând expunerea directă a entităților persistente.</w:t>
      </w:r>
    </w:p>
    <w:p w14:paraId="280869E7" w14:textId="55F09FDE" w:rsidR="00FC5C7F" w:rsidRPr="00047B52" w:rsidRDefault="00FC5C7F" w:rsidP="00FC5C7F">
      <w:pPr>
        <w:pStyle w:val="Listparagraf"/>
        <w:jc w:val="center"/>
      </w:pPr>
      <w:r w:rsidRPr="00047B52">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3"/>
                    <a:stretch>
                      <a:fillRect/>
                    </a:stretch>
                  </pic:blipFill>
                  <pic:spPr>
                    <a:xfrm>
                      <a:off x="0" y="0"/>
                      <a:ext cx="2552715" cy="1429486"/>
                    </a:xfrm>
                    <a:prstGeom prst="rect">
                      <a:avLst/>
                    </a:prstGeom>
                  </pic:spPr>
                </pic:pic>
              </a:graphicData>
            </a:graphic>
          </wp:inline>
        </w:drawing>
      </w:r>
    </w:p>
    <w:p w14:paraId="465498C2" w14:textId="2671218A" w:rsidR="00154551" w:rsidRPr="00047B52" w:rsidRDefault="00FE1A75" w:rsidP="00FE1A75">
      <w:pPr>
        <w:ind w:firstLine="360"/>
      </w:pPr>
      <w:r w:rsidRPr="00047B52">
        <w:t>Aceste pattern-uri contribuie la menținerea clarității codului, la separarea responsabilităților și la extinderea facilă a funcționalităților aplicației.</w:t>
      </w:r>
    </w:p>
    <w:p w14:paraId="48FBB2DC" w14:textId="49955FC9" w:rsidR="00154551" w:rsidRPr="00047B52" w:rsidRDefault="00EB6B8E" w:rsidP="00EB6B8E">
      <w:pPr>
        <w:spacing w:line="240" w:lineRule="auto"/>
        <w:jc w:val="left"/>
      </w:pPr>
      <w:r w:rsidRPr="00047B52">
        <w:br w:type="page"/>
      </w:r>
    </w:p>
    <w:p w14:paraId="7860C606" w14:textId="77777777" w:rsidR="00C22D4C" w:rsidRPr="00047B52" w:rsidRDefault="003F5544">
      <w:pPr>
        <w:pStyle w:val="Titlu1"/>
        <w:numPr>
          <w:ilvl w:val="0"/>
          <w:numId w:val="6"/>
        </w:numPr>
        <w:spacing w:before="0" w:after="0"/>
        <w:rPr>
          <w:sz w:val="40"/>
          <w:szCs w:val="40"/>
        </w:rPr>
      </w:pPr>
      <w:bookmarkStart w:id="95" w:name="_Toc200539007"/>
      <w:r w:rsidRPr="00047B52">
        <w:rPr>
          <w:rFonts w:cs="Times New Roman"/>
        </w:rPr>
        <w:lastRenderedPageBreak/>
        <w:t>IMPLEMENTAREA  APLICAȚIEI</w:t>
      </w:r>
      <w:bookmarkEnd w:id="95"/>
    </w:p>
    <w:p w14:paraId="363883A3" w14:textId="77777777" w:rsidR="008D5E7A" w:rsidRPr="00047B52"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96" w:name="_Toc199863689"/>
      <w:bookmarkStart w:id="97" w:name="_Toc200200048"/>
      <w:bookmarkStart w:id="98" w:name="_Toc200396411"/>
      <w:bookmarkStart w:id="99" w:name="_Toc200397881"/>
      <w:bookmarkStart w:id="100" w:name="_Toc200402324"/>
      <w:bookmarkStart w:id="101" w:name="_Toc200462485"/>
      <w:bookmarkStart w:id="102" w:name="_Toc200462563"/>
      <w:bookmarkStart w:id="103" w:name="_Toc200468536"/>
      <w:bookmarkStart w:id="104" w:name="_Toc200488349"/>
      <w:bookmarkStart w:id="105" w:name="_Toc200489429"/>
      <w:bookmarkStart w:id="106" w:name="_Toc200539008"/>
      <w:bookmarkEnd w:id="96"/>
      <w:bookmarkEnd w:id="97"/>
      <w:bookmarkEnd w:id="98"/>
      <w:bookmarkEnd w:id="99"/>
      <w:bookmarkEnd w:id="100"/>
      <w:bookmarkEnd w:id="101"/>
      <w:bookmarkEnd w:id="102"/>
      <w:bookmarkEnd w:id="103"/>
      <w:bookmarkEnd w:id="104"/>
      <w:bookmarkEnd w:id="105"/>
      <w:bookmarkEnd w:id="106"/>
    </w:p>
    <w:p w14:paraId="3399BFDA" w14:textId="49A0BB26" w:rsidR="00C22D4C" w:rsidRPr="00047B52" w:rsidRDefault="003F5544" w:rsidP="008D5E7A">
      <w:pPr>
        <w:pStyle w:val="Titlu2"/>
      </w:pPr>
      <w:bookmarkStart w:id="107" w:name="_Toc200539009"/>
      <w:r w:rsidRPr="00047B52">
        <w:t>Securitatea aplicației</w:t>
      </w:r>
      <w:bookmarkEnd w:id="107"/>
    </w:p>
    <w:p w14:paraId="2C61E8C9" w14:textId="77777777" w:rsidR="00C22D4C" w:rsidRPr="00047B52" w:rsidRDefault="003F5544">
      <w:pPr>
        <w:ind w:firstLine="720"/>
      </w:pPr>
      <w:r w:rsidRPr="00047B52">
        <w:t>Aplicația utilizează framework-ul Spring Security pentru protejarea resurselor expuse de backend. Autentificarea utilizatorilor se realizează pe baza unui token JWT (JSON Web Token), generat în urma unui proces de login și transmis ulterior în fiecare cerere HTTP, prin antetul Authorization.</w:t>
      </w:r>
    </w:p>
    <w:p w14:paraId="432C31A6" w14:textId="77777777" w:rsidR="00C22D4C" w:rsidRPr="00047B52" w:rsidRDefault="003F5544">
      <w:pPr>
        <w:ind w:firstLine="720"/>
      </w:pPr>
      <w:r w:rsidRPr="00047B52">
        <w:t>Arhitectura componentelor de securitate:</w:t>
      </w:r>
    </w:p>
    <w:p w14:paraId="6086C6BC" w14:textId="1C7E051C" w:rsidR="00C22D4C" w:rsidRPr="00047B52" w:rsidRDefault="003F5544" w:rsidP="0052192A">
      <w:pPr>
        <w:numPr>
          <w:ilvl w:val="0"/>
          <w:numId w:val="27"/>
        </w:numPr>
      </w:pPr>
      <w:r w:rsidRPr="00047B52">
        <w:t xml:space="preserve">TokenProvider: </w:t>
      </w:r>
      <w:r w:rsidRPr="00047B52">
        <w:rPr>
          <w:szCs w:val="22"/>
        </w:rPr>
        <w:t>Componentă responsabilă pentru generarea, extragerea și validarea token-urilor JWT. Token-ul include în payload identificatorul utilizatorului (sub) și o listă de roluri.</w:t>
      </w:r>
    </w:p>
    <w:p w14:paraId="2D82FE7A" w14:textId="77777777" w:rsidR="00C22D4C" w:rsidRPr="00047B52" w:rsidRDefault="003F5544">
      <w:pPr>
        <w:numPr>
          <w:ilvl w:val="0"/>
          <w:numId w:val="27"/>
        </w:numPr>
      </w:pPr>
      <w:r w:rsidRPr="00047B52">
        <w:t>TokenAuthenticationFilter: Implementare a clasei OncePerRequestFilter care interceptează fiecare cerere HTTP, extrage token-ul JWT, îl validează și setează utilizatorul curent în contextul de securitate (SecurityContextHolder).</w:t>
      </w:r>
    </w:p>
    <w:p w14:paraId="06F62845" w14:textId="5BEC91A4" w:rsidR="00C22D4C" w:rsidRPr="00047B52" w:rsidRDefault="003F5544" w:rsidP="00154551">
      <w:pPr>
        <w:ind w:firstLine="720"/>
      </w:pPr>
      <w:r w:rsidRPr="00047B52">
        <w:drawing>
          <wp:inline distT="0" distB="0" distL="114300" distR="114300" wp14:anchorId="0C5AEFF0" wp14:editId="1F159D9C">
            <wp:extent cx="5238750" cy="137579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4"/>
                    <a:stretch>
                      <a:fillRect/>
                    </a:stretch>
                  </pic:blipFill>
                  <pic:spPr>
                    <a:xfrm>
                      <a:off x="0" y="0"/>
                      <a:ext cx="5289934" cy="1389233"/>
                    </a:xfrm>
                    <a:prstGeom prst="rect">
                      <a:avLst/>
                    </a:prstGeom>
                    <a:noFill/>
                    <a:ln>
                      <a:noFill/>
                    </a:ln>
                  </pic:spPr>
                </pic:pic>
              </a:graphicData>
            </a:graphic>
          </wp:inline>
        </w:drawing>
      </w:r>
    </w:p>
    <w:p w14:paraId="2C739444" w14:textId="77777777" w:rsidR="00C22D4C" w:rsidRPr="00047B52" w:rsidRDefault="003F5544">
      <w:pPr>
        <w:numPr>
          <w:ilvl w:val="0"/>
          <w:numId w:val="27"/>
        </w:numPr>
      </w:pPr>
      <w:r w:rsidRPr="00047B52">
        <w:t>CustomUserDetailsService: Implementare a interfeței UserDetailsService care permite încărcarea unui utilizator fie pe baza adresei de email, fie pe baza ID-ului. Este utilizată pentru extragerea datelor persistente ale utilizatorului din baza de date.</w:t>
      </w:r>
    </w:p>
    <w:p w14:paraId="690BCD31" w14:textId="77777777" w:rsidR="00C22D4C" w:rsidRPr="00047B52" w:rsidRDefault="003F5544">
      <w:pPr>
        <w:numPr>
          <w:ilvl w:val="0"/>
          <w:numId w:val="27"/>
        </w:numPr>
      </w:pPr>
      <w:r w:rsidRPr="00047B52">
        <w:t>UserPrincipal: Implementare custom a interfețelor UserDetails care servește ca reprezentare internă a utilizatorului autentificat. Include informații despre roluri și poate fi convertită în entitate User.</w:t>
      </w:r>
    </w:p>
    <w:p w14:paraId="04CBBE80" w14:textId="77777777" w:rsidR="00C22D4C" w:rsidRPr="00047B52" w:rsidRDefault="003F5544">
      <w:pPr>
        <w:numPr>
          <w:ilvl w:val="0"/>
          <w:numId w:val="27"/>
        </w:numPr>
      </w:pPr>
      <w:r w:rsidRPr="00047B52">
        <w:t>SecurityConfig: Clasa de configurare principală, care definește un SecurityFilterChain și setează reguli de acces pentru diferite endpoint-uri. De asemenea, adaugă TokenAuthenticationFilter în lanțul de filtre Spring Security.</w:t>
      </w:r>
    </w:p>
    <w:p w14:paraId="21F838AB" w14:textId="32E68228" w:rsidR="00C22D4C" w:rsidRPr="00047B52" w:rsidRDefault="003F5544" w:rsidP="00925B67">
      <w:pPr>
        <w:jc w:val="center"/>
      </w:pPr>
      <w:r w:rsidRPr="00047B52">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5"/>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Pr="00047B52" w:rsidRDefault="0052192A" w:rsidP="00925B67">
      <w:pPr>
        <w:jc w:val="center"/>
      </w:pPr>
    </w:p>
    <w:p w14:paraId="4AA2B689" w14:textId="77777777" w:rsidR="00C22D4C" w:rsidRPr="00047B52" w:rsidRDefault="003F5544">
      <w:pPr>
        <w:pStyle w:val="Titlu2"/>
      </w:pPr>
      <w:bookmarkStart w:id="108" w:name="_Toc200539010"/>
      <w:r w:rsidRPr="00047B52">
        <w:lastRenderedPageBreak/>
        <w:t>Sistemul de autentificare</w:t>
      </w:r>
      <w:bookmarkEnd w:id="108"/>
    </w:p>
    <w:p w14:paraId="32FE57F7" w14:textId="2FFEB563" w:rsidR="00F7777E" w:rsidRPr="00047B52" w:rsidRDefault="0023641D" w:rsidP="00F7777E">
      <w:pPr>
        <w:ind w:firstLine="576"/>
      </w:pPr>
      <w:r w:rsidRPr="00047B52">
        <w:t>În cadrul procesului de dezvoltare a sistemului de autentificare, a</w:t>
      </w:r>
      <w:r w:rsidR="0052192A" w:rsidRPr="00047B52">
        <w:t xml:space="preserve">m </w:t>
      </w:r>
      <w:r w:rsidRPr="00047B52">
        <w:t xml:space="preserve">evaluată inițial posibilitatea integrării unui mecanism OAuth2 bazat pe conturi Google, cu restricție de domeniu specific (@campusconnect.com), pentru a controla accesul exclusiv al utilizatorilor aparținând instituției. </w:t>
      </w:r>
      <w:r w:rsidR="00F7777E" w:rsidRPr="00047B52">
        <w:t>Pentru a implementa acest lucru, am realizat următorii pași:</w:t>
      </w:r>
    </w:p>
    <w:p w14:paraId="58F5E9B8" w14:textId="462D7865" w:rsidR="0023641D" w:rsidRPr="00047B52" w:rsidRDefault="0023641D">
      <w:pPr>
        <w:pStyle w:val="Listparagraf"/>
        <w:numPr>
          <w:ilvl w:val="0"/>
          <w:numId w:val="31"/>
        </w:numPr>
      </w:pPr>
      <w:r w:rsidRPr="00047B52">
        <w:t>Am  obținut un domeniu gratuit prin intermediul</w:t>
      </w:r>
      <w:r w:rsidR="0052192A" w:rsidRPr="00047B52">
        <w:t xml:space="preserve"> GitHub Student Developer Pack</w:t>
      </w:r>
      <w:r w:rsidRPr="00047B52">
        <w:t>, care oferă acces la servicii precum</w:t>
      </w:r>
      <w:r w:rsidR="0052192A" w:rsidRPr="00047B52">
        <w:t xml:space="preserve"> Namecheap </w:t>
      </w:r>
      <w:r w:rsidRPr="00047B52">
        <w:t>pentru înregistrarea unui domeniu timp de un an;</w:t>
      </w:r>
    </w:p>
    <w:p w14:paraId="18637419" w14:textId="6448DBF0" w:rsidR="00F7777E" w:rsidRPr="00047B52" w:rsidRDefault="00F7777E">
      <w:pPr>
        <w:pStyle w:val="Listparagraf"/>
        <w:numPr>
          <w:ilvl w:val="0"/>
          <w:numId w:val="31"/>
        </w:numPr>
      </w:pPr>
      <w:r w:rsidRPr="00047B52">
        <w:t>Am creat aplicație OAuth2 în</w:t>
      </w:r>
      <w:r w:rsidR="0052192A" w:rsidRPr="00047B52">
        <w:t xml:space="preserve"> Google Cloud Console</w:t>
      </w:r>
      <w:r w:rsidRPr="00047B52">
        <w:t>;</w:t>
      </w:r>
    </w:p>
    <w:p w14:paraId="01D86592" w14:textId="6D65A4A4" w:rsidR="00F7777E" w:rsidRPr="00047B52" w:rsidRDefault="00F7777E">
      <w:pPr>
        <w:pStyle w:val="Listparagraf"/>
        <w:numPr>
          <w:ilvl w:val="0"/>
          <w:numId w:val="31"/>
        </w:numPr>
      </w:pPr>
      <w:r w:rsidRPr="00047B52">
        <w:t>Am activat și configurat API-ului Google Identity Services;</w:t>
      </w:r>
    </w:p>
    <w:p w14:paraId="292C2A1D" w14:textId="1C1BBF3B" w:rsidR="00F7777E" w:rsidRPr="00047B52" w:rsidRDefault="00F7777E">
      <w:pPr>
        <w:pStyle w:val="Listparagraf"/>
        <w:numPr>
          <w:ilvl w:val="0"/>
          <w:numId w:val="31"/>
        </w:numPr>
      </w:pPr>
      <w:r w:rsidRPr="00047B52">
        <w:t>Am implementat fluxul de autorizare (authorization code flow) pe backend folosind Spring Security</w:t>
      </w:r>
      <w:r w:rsidR="0023641D" w:rsidRPr="00047B52">
        <w:t xml:space="preserve"> (OAuth2UserInfo, CustomOAuth2UserService).</w:t>
      </w:r>
    </w:p>
    <w:p w14:paraId="3449CB38" w14:textId="27F3FE64" w:rsidR="00A10C28" w:rsidRPr="00047B52" w:rsidRDefault="00A10C28" w:rsidP="00A10C28">
      <w:pPr>
        <w:pStyle w:val="Listparagraf"/>
        <w:jc w:val="center"/>
      </w:pPr>
      <w:r w:rsidRPr="00047B52">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6"/>
                    <a:stretch>
                      <a:fillRect/>
                    </a:stretch>
                  </pic:blipFill>
                  <pic:spPr>
                    <a:xfrm>
                      <a:off x="0" y="0"/>
                      <a:ext cx="2425830" cy="3074007"/>
                    </a:xfrm>
                    <a:prstGeom prst="rect">
                      <a:avLst/>
                    </a:prstGeom>
                  </pic:spPr>
                </pic:pic>
              </a:graphicData>
            </a:graphic>
          </wp:inline>
        </w:drawing>
      </w:r>
    </w:p>
    <w:p w14:paraId="3D9E7049" w14:textId="15E70C92" w:rsidR="00F7777E" w:rsidRPr="00047B52" w:rsidRDefault="00F7777E" w:rsidP="00F7777E">
      <w:pPr>
        <w:ind w:firstLine="360"/>
      </w:pPr>
      <w:r w:rsidRPr="00047B52">
        <w:t>Totodată, pentru a valida exclusiv utilizatorii cu email de domeniu instituțional, am încercat:</w:t>
      </w:r>
    </w:p>
    <w:p w14:paraId="66777A15" w14:textId="1541C5AC" w:rsidR="00F7777E" w:rsidRPr="00047B52" w:rsidRDefault="00F7777E">
      <w:pPr>
        <w:pStyle w:val="Listparagraf"/>
        <w:numPr>
          <w:ilvl w:val="0"/>
          <w:numId w:val="32"/>
        </w:numPr>
      </w:pPr>
      <w:r w:rsidRPr="00047B52">
        <w:t>Înregistrarea unui domeniu personalizat și configurarea de email-uri proprii prin servicii de tipul  Zoho Mail care avea</w:t>
      </w:r>
      <w:r w:rsidR="00185109" w:rsidRPr="00047B52">
        <w:t>u</w:t>
      </w:r>
      <w:r w:rsidRPr="00047B52">
        <w:t xml:space="preserve"> până la 5 utilizatori (adică 5 adrese de email gratuite pe domeniul propriu)</w:t>
      </w:r>
    </w:p>
    <w:p w14:paraId="7FCBA434" w14:textId="4B21C9EC" w:rsidR="00F7777E" w:rsidRPr="00047B52" w:rsidRDefault="00F7777E">
      <w:pPr>
        <w:pStyle w:val="Listparagraf"/>
        <w:numPr>
          <w:ilvl w:val="0"/>
          <w:numId w:val="32"/>
        </w:numPr>
      </w:pPr>
      <w:r w:rsidRPr="00047B52">
        <w:t>Configurarea manuală a înregistrărilor DNS (MX, SPF, DKIM) pentru validarea domeniului;</w:t>
      </w:r>
    </w:p>
    <w:p w14:paraId="122833EF" w14:textId="6A4C444A" w:rsidR="00F7777E" w:rsidRPr="00047B52" w:rsidRDefault="00F7777E">
      <w:pPr>
        <w:pStyle w:val="Listparagraf"/>
        <w:numPr>
          <w:ilvl w:val="0"/>
          <w:numId w:val="32"/>
        </w:numPr>
      </w:pPr>
      <w:r w:rsidRPr="00047B52">
        <w:t>Integrarea acestor adrese în Google Workspace în vederea testării cu OAuth2 și filtrării utilizatorilor.</w:t>
      </w:r>
    </w:p>
    <w:p w14:paraId="2EA396D3" w14:textId="0AE4B7C2" w:rsidR="00F7777E" w:rsidRPr="00047B52" w:rsidRDefault="00F7777E" w:rsidP="00185109">
      <w:pPr>
        <w:ind w:firstLine="360"/>
      </w:pPr>
      <w:r w:rsidRPr="00047B52">
        <w:t>Cu toate acestea, implementarea completă a acestui mecanism a fost împiedicată de o serie de constrângeri:</w:t>
      </w:r>
    </w:p>
    <w:p w14:paraId="5DDC6445" w14:textId="036A3E09" w:rsidR="00F7777E" w:rsidRPr="00047B52" w:rsidRDefault="00F7777E">
      <w:pPr>
        <w:pStyle w:val="Listparagraf"/>
        <w:numPr>
          <w:ilvl w:val="0"/>
          <w:numId w:val="33"/>
        </w:numPr>
      </w:pPr>
      <w:r w:rsidRPr="00047B52">
        <w:t>Necesitatea deținerii unui cont Google Workspace valid și verificat, lucru care implică costuri și validare din partea Google;</w:t>
      </w:r>
    </w:p>
    <w:p w14:paraId="68C85C5F" w14:textId="1DDA875C" w:rsidR="00F7777E" w:rsidRPr="00047B52" w:rsidRDefault="00F7777E">
      <w:pPr>
        <w:pStyle w:val="Listparagraf"/>
        <w:numPr>
          <w:ilvl w:val="0"/>
          <w:numId w:val="33"/>
        </w:numPr>
      </w:pPr>
      <w:r w:rsidRPr="00047B52">
        <w:lastRenderedPageBreak/>
        <w:t>Restricții impuse de Google privind aplicațiile care folosesc scopuri OAuth considerate sensibile (ex: profile, email);</w:t>
      </w:r>
    </w:p>
    <w:p w14:paraId="5287D94B" w14:textId="63878EB7" w:rsidR="00F7777E" w:rsidRPr="00047B52" w:rsidRDefault="00F7777E">
      <w:pPr>
        <w:pStyle w:val="Listparagraf"/>
        <w:numPr>
          <w:ilvl w:val="0"/>
          <w:numId w:val="33"/>
        </w:numPr>
      </w:pPr>
      <w:r w:rsidRPr="00047B52">
        <w:t>Timpul necesar pentru aprobarea aplicației și verificarea domeniului.</w:t>
      </w:r>
    </w:p>
    <w:p w14:paraId="0472212B" w14:textId="10575FD2" w:rsidR="00F7777E" w:rsidRPr="00047B52" w:rsidRDefault="00F7777E" w:rsidP="006F126F">
      <w:pPr>
        <w:ind w:firstLine="720"/>
      </w:pPr>
      <w:r w:rsidRPr="00047B52">
        <w:t xml:space="preserve">După aproximativ </w:t>
      </w:r>
      <w:r w:rsidR="00824841" w:rsidRPr="00047B52">
        <w:t>două</w:t>
      </w:r>
      <w:r w:rsidRPr="00047B52">
        <w:t xml:space="preserve"> săptămâni de testare, configurare și depanare, </w:t>
      </w:r>
      <w:r w:rsidR="00185109" w:rsidRPr="00047B52">
        <w:t>am</w:t>
      </w:r>
      <w:r w:rsidRPr="00047B52">
        <w:t xml:space="preserve"> decis renunțarea temporară la această soluție din considerente de complexitate și compatibilitate.</w:t>
      </w:r>
    </w:p>
    <w:p w14:paraId="08B02342" w14:textId="296F2A7E" w:rsidR="00F7777E" w:rsidRPr="00047B52" w:rsidRDefault="00F7777E" w:rsidP="006F126F">
      <w:pPr>
        <w:ind w:firstLine="720"/>
      </w:pPr>
      <w:r w:rsidRPr="00047B52">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047B52" w:rsidRDefault="009D24DE" w:rsidP="006F126F">
      <w:pPr>
        <w:ind w:firstLine="720"/>
      </w:pPr>
    </w:p>
    <w:p w14:paraId="5F418B5F" w14:textId="18F467B7" w:rsidR="00C22D4C" w:rsidRPr="00047B52" w:rsidRDefault="003F5544">
      <w:pPr>
        <w:pStyle w:val="Titlu3"/>
        <w:rPr>
          <w:sz w:val="28"/>
          <w:szCs w:val="28"/>
        </w:rPr>
      </w:pPr>
      <w:bookmarkStart w:id="109" w:name="_Toc200539011"/>
      <w:r w:rsidRPr="00047B52">
        <w:rPr>
          <w:sz w:val="28"/>
          <w:szCs w:val="28"/>
        </w:rPr>
        <w:t>Autentificarea</w:t>
      </w:r>
      <w:r w:rsidR="00480EE3" w:rsidRPr="00047B52">
        <w:rPr>
          <w:sz w:val="28"/>
          <w:szCs w:val="28"/>
        </w:rPr>
        <w:t xml:space="preserve"> unui utilizator</w:t>
      </w:r>
      <w:bookmarkEnd w:id="109"/>
    </w:p>
    <w:p w14:paraId="1D3C5B50" w14:textId="0F9D8515" w:rsidR="00904A95" w:rsidRPr="00047B52" w:rsidRDefault="00904A95" w:rsidP="00824841">
      <w:pPr>
        <w:ind w:firstLine="720"/>
      </w:pPr>
      <w:r w:rsidRPr="00047B52">
        <w:t>La accesarea aplicației, utilizatorul este întâmpinat cu interfața de login. Dacă nu deține deja un cont, acesta poate naviga către pagina de înregistrare (Register), unde își completează numele, adresa de email și parola. După finalizarea cu succes a înregistrării, utilizatorul este redirecționat automat către pagina de autentificare.</w:t>
      </w:r>
    </w:p>
    <w:p w14:paraId="2E513E21" w14:textId="4466CF59" w:rsidR="00904A95" w:rsidRPr="00047B52" w:rsidRDefault="00904A95" w:rsidP="00330EBA">
      <w:pPr>
        <w:ind w:firstLine="720"/>
      </w:pPr>
      <w:r w:rsidRPr="00047B52">
        <w:t xml:space="preserve">Validarea formularelor se realizează pe partea de client utilizând biblioteca Yup, care impune reguli stricte pentru email și parolă. </w:t>
      </w:r>
    </w:p>
    <w:p w14:paraId="40C0A03C" w14:textId="77777777" w:rsidR="00904A95" w:rsidRPr="00047B52" w:rsidRDefault="00904A95" w:rsidP="00330EBA">
      <w:pPr>
        <w:ind w:firstLine="720"/>
        <w:jc w:val="center"/>
      </w:pPr>
      <w:r w:rsidRPr="00047B52">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7">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Pr="00047B52" w:rsidRDefault="003E3DB2" w:rsidP="00330EBA">
      <w:pPr>
        <w:ind w:firstLine="720"/>
      </w:pPr>
      <w:r w:rsidRPr="00047B52">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r w:rsidR="00904A95" w:rsidRPr="00047B52">
        <w:t>Mesajele de eroare și confirmare sunt afișate sub formă de snackbar-uri, oferind feedback clar și imediat în funcție de acțiunile efectuate.</w:t>
      </w:r>
    </w:p>
    <w:p w14:paraId="0836C270" w14:textId="1474BE6C" w:rsidR="00904A95" w:rsidRPr="00047B52" w:rsidRDefault="00904A95" w:rsidP="00330EBA">
      <w:r w:rsidRPr="00047B52">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49">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sidRPr="00047B52">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0">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Pr="00047B52" w:rsidRDefault="003E3DB2" w:rsidP="00330EBA">
      <w:pPr>
        <w:ind w:firstLine="720"/>
      </w:pPr>
    </w:p>
    <w:p w14:paraId="37CDF304" w14:textId="6926BDC7" w:rsidR="00904A95" w:rsidRPr="00047B52" w:rsidRDefault="00904A95" w:rsidP="00330EBA">
      <w:pPr>
        <w:ind w:firstLine="720"/>
      </w:pPr>
      <w:r w:rsidRPr="00047B52">
        <w:t xml:space="preserve">Formularul de login este integrat cu Redux și utilizează react-hook-form pentru gestionarea stării. La trimiterea formularului, datele sunt transmise asincron prin dispatch(LoginUser(data)) către </w:t>
      </w:r>
      <w:r w:rsidRPr="00047B52">
        <w:lastRenderedPageBreak/>
        <w:t>backend. În cazul unei autentificări reușite, tokenul JWT primit este salvat atât în localStorage, cât și în Redux store, pentru a păstra sesiunea activă și a permite accesul la rutele protejate.</w:t>
      </w:r>
    </w:p>
    <w:p w14:paraId="72F0C05C" w14:textId="7E3B466C" w:rsidR="00904A95" w:rsidRPr="00047B52" w:rsidRDefault="00904A95" w:rsidP="00330EBA">
      <w:pPr>
        <w:ind w:firstLine="720"/>
        <w:jc w:val="center"/>
      </w:pPr>
      <w:r w:rsidRPr="00047B52">
        <w:drawing>
          <wp:inline distT="0" distB="0" distL="0" distR="0" wp14:anchorId="58F1000C" wp14:editId="3C79D6AF">
            <wp:extent cx="3203736" cy="20002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1"/>
                    <a:stretch>
                      <a:fillRect/>
                    </a:stretch>
                  </pic:blipFill>
                  <pic:spPr>
                    <a:xfrm>
                      <a:off x="0" y="0"/>
                      <a:ext cx="3280260" cy="2048028"/>
                    </a:xfrm>
                    <a:prstGeom prst="rect">
                      <a:avLst/>
                    </a:prstGeom>
                  </pic:spPr>
                </pic:pic>
              </a:graphicData>
            </a:graphic>
          </wp:inline>
        </w:drawing>
      </w:r>
    </w:p>
    <w:p w14:paraId="66946673" w14:textId="19107672" w:rsidR="00904A95" w:rsidRPr="00047B52" w:rsidRDefault="00904A95" w:rsidP="00330EBA">
      <w:pPr>
        <w:ind w:firstLine="720"/>
      </w:pPr>
      <w:r w:rsidRPr="00047B52">
        <w:t>Funcționalități suplimentare de UX includ posibilitatea de a afișa/ascunde parola printr-un toggle vizual, folosind iconițele Eye și EyeSlash din biblioteca Phosphor-react.</w:t>
      </w:r>
    </w:p>
    <w:p w14:paraId="1F7357F4" w14:textId="6F6CFE60" w:rsidR="00F973AB" w:rsidRPr="00047B52" w:rsidRDefault="00F973AB" w:rsidP="00330EBA">
      <w:pPr>
        <w:ind w:firstLine="720"/>
      </w:pPr>
      <w:r w:rsidRPr="00047B52">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047B52">
        <w:t>Pe backend, procesul de autentificare este deservit de endpoint-ul POST /</w:t>
      </w:r>
      <w:r w:rsidRPr="00047B52">
        <w:rPr>
          <w:i/>
          <w:iCs/>
        </w:rPr>
        <w:t>auth/login</w:t>
      </w:r>
      <w:r w:rsidRPr="00047B52">
        <w:t xml:space="preserve">, care primește un payload de tip LoginRequest. </w:t>
      </w:r>
    </w:p>
    <w:p w14:paraId="5241E0D6" w14:textId="648362D4" w:rsidR="00F973AB" w:rsidRPr="00047B52" w:rsidRDefault="00F973AB" w:rsidP="00330EBA">
      <w:pPr>
        <w:ind w:firstLine="720"/>
      </w:pPr>
      <w:r w:rsidRPr="00047B52">
        <w:t>Acesta include datele de autentificare ale utilizatorului, respectiv câmpurile email și password, transmise în format JSON.</w:t>
      </w:r>
    </w:p>
    <w:p w14:paraId="09E9AC4B" w14:textId="1A53E9DF" w:rsidR="00F973AB" w:rsidRPr="00047B52" w:rsidRDefault="00F973AB" w:rsidP="00330EBA">
      <w:pPr>
        <w:ind w:firstLine="720"/>
        <w:jc w:val="center"/>
      </w:pPr>
      <w:r w:rsidRPr="00047B52">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3">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Pr="00047B52" w:rsidRDefault="00F973AB" w:rsidP="00330EBA">
      <w:pPr>
        <w:ind w:firstLine="720"/>
      </w:pPr>
      <w:r w:rsidRPr="00047B52">
        <w:t>Înainte de validarea credențialelor, se efectuează un control al formatului adresei de email, pentru a verifica dacă aceasta aparține domeniului @campusconnect.com. În cazul unui format incorect, este returnat un mesaj de eroare.</w:t>
      </w:r>
    </w:p>
    <w:p w14:paraId="004983F5" w14:textId="3ADFF158" w:rsidR="00F973AB" w:rsidRPr="00047B52" w:rsidRDefault="003E3DB2" w:rsidP="00330EBA">
      <w:pPr>
        <w:ind w:firstLine="720"/>
        <w:jc w:val="center"/>
      </w:pPr>
      <w:r w:rsidRPr="00047B52">
        <w:drawing>
          <wp:inline distT="0" distB="0" distL="0" distR="0" wp14:anchorId="3C3A813B" wp14:editId="19D6A8F7">
            <wp:extent cx="4591050" cy="1189087"/>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4"/>
                    <a:stretch>
                      <a:fillRect/>
                    </a:stretch>
                  </pic:blipFill>
                  <pic:spPr>
                    <a:xfrm>
                      <a:off x="0" y="0"/>
                      <a:ext cx="4701547" cy="1217706"/>
                    </a:xfrm>
                    <a:prstGeom prst="rect">
                      <a:avLst/>
                    </a:prstGeom>
                  </pic:spPr>
                </pic:pic>
              </a:graphicData>
            </a:graphic>
          </wp:inline>
        </w:drawing>
      </w:r>
    </w:p>
    <w:p w14:paraId="652952DF" w14:textId="7D5D2A45" w:rsidR="006F126F" w:rsidRPr="00047B52" w:rsidRDefault="00F973AB" w:rsidP="006F126F">
      <w:pPr>
        <w:ind w:firstLine="720"/>
      </w:pPr>
      <w:r w:rsidRPr="00047B52">
        <w:t>Dacă validarea trece, se construiește un obiect UsernamePasswordAuthenticationToken, care este transmis către AuthenticationManager. Dacă autentificarea are succes:</w:t>
      </w:r>
    </w:p>
    <w:p w14:paraId="6AC3717A" w14:textId="66E53B4C" w:rsidR="006F126F" w:rsidRPr="00047B52" w:rsidRDefault="006F126F" w:rsidP="006F126F">
      <w:pPr>
        <w:ind w:firstLine="720"/>
        <w:jc w:val="center"/>
      </w:pPr>
      <w:r w:rsidRPr="00047B52">
        <w:drawing>
          <wp:inline distT="0" distB="0" distL="0" distR="0" wp14:anchorId="0320B49F" wp14:editId="18BDDB5B">
            <wp:extent cx="3781425" cy="55672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5"/>
                    <a:stretch>
                      <a:fillRect/>
                    </a:stretch>
                  </pic:blipFill>
                  <pic:spPr>
                    <a:xfrm>
                      <a:off x="0" y="0"/>
                      <a:ext cx="3861131" cy="568455"/>
                    </a:xfrm>
                    <a:prstGeom prst="rect">
                      <a:avLst/>
                    </a:prstGeom>
                  </pic:spPr>
                </pic:pic>
              </a:graphicData>
            </a:graphic>
          </wp:inline>
        </w:drawing>
      </w:r>
    </w:p>
    <w:p w14:paraId="0DB6C501" w14:textId="77777777" w:rsidR="006F126F" w:rsidRPr="00047B52" w:rsidRDefault="00F973AB">
      <w:pPr>
        <w:pStyle w:val="Listparagraf"/>
        <w:numPr>
          <w:ilvl w:val="0"/>
          <w:numId w:val="50"/>
        </w:numPr>
      </w:pPr>
      <w:r w:rsidRPr="00047B52">
        <w:t>Contextul de securitate (SecurityContext) este populat cu datele utilizatorului.</w:t>
      </w:r>
    </w:p>
    <w:p w14:paraId="40923033" w14:textId="77777777" w:rsidR="006F126F" w:rsidRPr="00047B52" w:rsidRDefault="00F973AB">
      <w:pPr>
        <w:pStyle w:val="Listparagraf"/>
        <w:numPr>
          <w:ilvl w:val="0"/>
          <w:numId w:val="50"/>
        </w:numPr>
      </w:pPr>
      <w:r w:rsidRPr="00047B52">
        <w:lastRenderedPageBreak/>
        <w:t>Se generează un token JWT prin TokenProvider, care encodează identitatea utilizatorului.</w:t>
      </w:r>
    </w:p>
    <w:p w14:paraId="4080C339" w14:textId="56F999E8" w:rsidR="00F973AB" w:rsidRPr="00047B52" w:rsidRDefault="00F973AB">
      <w:pPr>
        <w:pStyle w:val="Listparagraf"/>
        <w:numPr>
          <w:ilvl w:val="0"/>
          <w:numId w:val="50"/>
        </w:numPr>
      </w:pPr>
      <w:r w:rsidRPr="00047B52">
        <w:t>Răspunsul conține atât tokenul JWT, cât și ID-ul utilizatorului.</w:t>
      </w:r>
    </w:p>
    <w:p w14:paraId="5B707D87" w14:textId="62BB5E94" w:rsidR="00F973AB" w:rsidRPr="00047B52" w:rsidRDefault="00F973AB" w:rsidP="00330EBA">
      <w:pPr>
        <w:ind w:firstLine="720"/>
      </w:pPr>
      <w:r w:rsidRPr="00047B52">
        <w:t>Aceste date sunt ulterior utilizate pe frontend pentru a accesa rute protejate, a trimite cereri cu antetul de autorizare și a menține sesiunea autenti</w:t>
      </w:r>
      <w:r w:rsidR="00824841" w:rsidRPr="00047B52">
        <w:t>fi</w:t>
      </w:r>
      <w:r w:rsidRPr="00047B52">
        <w:t>cată.</w:t>
      </w:r>
    </w:p>
    <w:p w14:paraId="7187D410" w14:textId="77777777" w:rsidR="00480EE3" w:rsidRPr="00047B52" w:rsidRDefault="00480EE3" w:rsidP="00330EBA">
      <w:pPr>
        <w:ind w:firstLine="720"/>
      </w:pPr>
    </w:p>
    <w:p w14:paraId="4C04DA77" w14:textId="43A8803D" w:rsidR="00480EE3" w:rsidRPr="00047B52" w:rsidRDefault="00480EE3" w:rsidP="00330EBA">
      <w:pPr>
        <w:pStyle w:val="Titlu3"/>
        <w:rPr>
          <w:sz w:val="28"/>
          <w:szCs w:val="28"/>
        </w:rPr>
      </w:pPr>
      <w:bookmarkStart w:id="110" w:name="_Toc200539012"/>
      <w:r w:rsidRPr="00047B52">
        <w:rPr>
          <w:sz w:val="28"/>
          <w:szCs w:val="28"/>
        </w:rPr>
        <w:t>Înregistrarea unui nou utilizator</w:t>
      </w:r>
      <w:bookmarkEnd w:id="110"/>
    </w:p>
    <w:p w14:paraId="4BAEA3D5" w14:textId="392403E9" w:rsidR="00480EE3" w:rsidRPr="00047B52" w:rsidRDefault="00480EE3" w:rsidP="00330EBA">
      <w:pPr>
        <w:ind w:firstLine="720"/>
      </w:pPr>
      <w:r w:rsidRPr="00047B52">
        <w:t>Fluxul de creare a unui cont nou este asemănător cu cel de autentificare. Aceasta folosește aceleași biblioteci moderne precum React Hook Form, Yup (pentru validare) și Redux pentru a colecta și procesa datele introduse de utilizator.</w:t>
      </w:r>
    </w:p>
    <w:p w14:paraId="1CBE5ACA" w14:textId="426D52BA" w:rsidR="00480EE3" w:rsidRPr="00047B52" w:rsidRDefault="00330EBA" w:rsidP="00A128D3">
      <w:pPr>
        <w:pStyle w:val="Listparagraf"/>
        <w:jc w:val="center"/>
      </w:pPr>
      <w:r w:rsidRPr="00047B52">
        <w:drawing>
          <wp:inline distT="0" distB="0" distL="0" distR="0" wp14:anchorId="203DF256" wp14:editId="23AB2CD3">
            <wp:extent cx="3209925" cy="3105027"/>
            <wp:effectExtent l="0" t="0" r="0" b="63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6"/>
                    <a:stretch>
                      <a:fillRect/>
                    </a:stretch>
                  </pic:blipFill>
                  <pic:spPr>
                    <a:xfrm>
                      <a:off x="0" y="0"/>
                      <a:ext cx="3244783" cy="3138746"/>
                    </a:xfrm>
                    <a:prstGeom prst="rect">
                      <a:avLst/>
                    </a:prstGeom>
                  </pic:spPr>
                </pic:pic>
              </a:graphicData>
            </a:graphic>
          </wp:inline>
        </w:drawing>
      </w:r>
    </w:p>
    <w:p w14:paraId="4385F5B6" w14:textId="4607B954" w:rsidR="00330EBA" w:rsidRPr="00047B52" w:rsidRDefault="00480EE3" w:rsidP="00824841">
      <w:pPr>
        <w:ind w:firstLine="720"/>
      </w:pPr>
      <w:r w:rsidRPr="00047B52">
        <w:t>Datele sunt transmise la trimiterea formularului către RegisterUser, care trimite o cerere POST către backend. În funcție de răspuns:</w:t>
      </w:r>
    </w:p>
    <w:p w14:paraId="34EFF12E" w14:textId="14F42DA0" w:rsidR="00480EE3" w:rsidRPr="00047B52" w:rsidRDefault="00480EE3">
      <w:pPr>
        <w:pStyle w:val="Listparagraf"/>
        <w:numPr>
          <w:ilvl w:val="0"/>
          <w:numId w:val="29"/>
        </w:numPr>
      </w:pPr>
      <w:r w:rsidRPr="00047B52">
        <w:t>Se afișează notificări de tip snackbar (feedback pozitiv sau negativ)</w:t>
      </w:r>
    </w:p>
    <w:p w14:paraId="74044195" w14:textId="77777777" w:rsidR="00480EE3" w:rsidRPr="00047B52" w:rsidRDefault="00480EE3">
      <w:pPr>
        <w:pStyle w:val="Listparagraf"/>
        <w:numPr>
          <w:ilvl w:val="0"/>
          <w:numId w:val="29"/>
        </w:numPr>
      </w:pPr>
      <w:r w:rsidRPr="00047B52">
        <w:t>În caz de succes, utilizatorul este redirecționat către pagina de login</w:t>
      </w:r>
    </w:p>
    <w:p w14:paraId="2E686825" w14:textId="4189A29B" w:rsidR="00330EBA" w:rsidRPr="00047B52" w:rsidRDefault="00330EBA" w:rsidP="00330EBA">
      <w:pPr>
        <w:pStyle w:val="Listparagraf"/>
        <w:jc w:val="center"/>
      </w:pPr>
      <w:r w:rsidRPr="00047B52">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7"/>
                    <a:stretch>
                      <a:fillRect/>
                    </a:stretch>
                  </pic:blipFill>
                  <pic:spPr>
                    <a:xfrm>
                      <a:off x="0" y="0"/>
                      <a:ext cx="3782197" cy="2487527"/>
                    </a:xfrm>
                    <a:prstGeom prst="rect">
                      <a:avLst/>
                    </a:prstGeom>
                  </pic:spPr>
                </pic:pic>
              </a:graphicData>
            </a:graphic>
          </wp:inline>
        </w:drawing>
      </w:r>
    </w:p>
    <w:p w14:paraId="6D98F432" w14:textId="71EB18FB" w:rsidR="00480EE3" w:rsidRPr="00047B52" w:rsidRDefault="00480EE3">
      <w:pPr>
        <w:pStyle w:val="Listparagraf"/>
        <w:numPr>
          <w:ilvl w:val="0"/>
          <w:numId w:val="29"/>
        </w:numPr>
      </w:pPr>
      <w:r w:rsidRPr="00047B52">
        <w:t xml:space="preserve">În caz de eroare, formularul este resetat și este afișat un mesaj </w:t>
      </w:r>
      <w:r w:rsidR="00330EBA" w:rsidRPr="00047B52">
        <w:t>descriptiv</w:t>
      </w:r>
    </w:p>
    <w:p w14:paraId="6F679743" w14:textId="03DF82BA" w:rsidR="00330EBA" w:rsidRPr="00047B52" w:rsidRDefault="00330EBA" w:rsidP="00330EBA">
      <w:pPr>
        <w:pStyle w:val="Listparagraf"/>
        <w:jc w:val="center"/>
      </w:pPr>
      <w:r w:rsidRPr="00047B52">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8"/>
                    <a:stretch>
                      <a:fillRect/>
                    </a:stretch>
                  </pic:blipFill>
                  <pic:spPr>
                    <a:xfrm>
                      <a:off x="0" y="0"/>
                      <a:ext cx="4578110" cy="910349"/>
                    </a:xfrm>
                    <a:prstGeom prst="rect">
                      <a:avLst/>
                    </a:prstGeom>
                  </pic:spPr>
                </pic:pic>
              </a:graphicData>
            </a:graphic>
          </wp:inline>
        </w:drawing>
      </w:r>
    </w:p>
    <w:p w14:paraId="358D2F12" w14:textId="77777777"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 xml:space="preserve">Pentru a adăuga dinamism și o experiență vizuală mai fluidă, componenta formularului de înregistrare, dar și cea de autentificare este animată utilizând biblioteca Framer Motion, prin efectul varBounce().inUp, aplicat asupra containerului principal. </w:t>
      </w:r>
    </w:p>
    <w:p w14:paraId="420171D8" w14:textId="632A444D"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Pe partea de server, înregistrarea este gestionată de endpoint-ul:</w:t>
      </w:r>
      <w:r w:rsidR="009320C1" w:rsidRPr="00047B52">
        <w:rPr>
          <w:sz w:val="22"/>
          <w:szCs w:val="22"/>
        </w:rPr>
        <w:t xml:space="preserve"> </w:t>
      </w:r>
      <w:r w:rsidRPr="00047B52">
        <w:rPr>
          <w:sz w:val="22"/>
          <w:szCs w:val="22"/>
        </w:rPr>
        <w:t>POST /</w:t>
      </w:r>
      <w:r w:rsidRPr="00047B52">
        <w:rPr>
          <w:i/>
          <w:iCs/>
          <w:sz w:val="22"/>
          <w:szCs w:val="22"/>
        </w:rPr>
        <w:t>auth/register</w:t>
      </w:r>
      <w:r w:rsidR="0046253B" w:rsidRPr="00047B52">
        <w:rPr>
          <w:i/>
          <w:iCs/>
          <w:sz w:val="22"/>
          <w:szCs w:val="22"/>
        </w:rPr>
        <w:t>.</w:t>
      </w:r>
    </w:p>
    <w:p w14:paraId="16B11002" w14:textId="77777777" w:rsidR="007F5431" w:rsidRPr="00047B52" w:rsidRDefault="00330EBA" w:rsidP="007F5431">
      <w:pPr>
        <w:pStyle w:val="NormalWeb"/>
        <w:spacing w:before="0" w:beforeAutospacing="0" w:after="0" w:afterAutospacing="0" w:line="360" w:lineRule="auto"/>
        <w:ind w:firstLine="720"/>
        <w:rPr>
          <w:sz w:val="22"/>
          <w:szCs w:val="22"/>
        </w:rPr>
      </w:pPr>
      <w:r w:rsidRPr="00047B52">
        <w:rPr>
          <w:sz w:val="22"/>
          <w:szCs w:val="22"/>
        </w:rPr>
        <w:t>Acesta primește un obiect JSON de tip SignUpRequest, cu următoarele câmpuri:</w:t>
      </w:r>
      <w:r w:rsidR="009320C1" w:rsidRPr="00047B52">
        <w:rPr>
          <w:sz w:val="22"/>
          <w:szCs w:val="22"/>
        </w:rPr>
        <w:t xml:space="preserve"> </w:t>
      </w:r>
    </w:p>
    <w:p w14:paraId="62F77E49" w14:textId="0C4D909A" w:rsidR="00330EBA" w:rsidRPr="00047B52" w:rsidRDefault="009320C1" w:rsidP="007F5431">
      <w:pPr>
        <w:pStyle w:val="NormalWeb"/>
        <w:spacing w:before="0" w:beforeAutospacing="0" w:after="0" w:afterAutospacing="0" w:line="360" w:lineRule="auto"/>
        <w:ind w:firstLine="720"/>
        <w:jc w:val="center"/>
      </w:pPr>
      <w:r w:rsidRPr="00047B52">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59"/>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name: numele complet al utilizatorului</w:t>
      </w:r>
    </w:p>
    <w:p w14:paraId="0A021E1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email: trebuie să fie de forma @campusconnect.com</w:t>
      </w:r>
    </w:p>
    <w:p w14:paraId="367292CF" w14:textId="2922D159" w:rsidR="00330EBA"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password: parola brută, ce va fi criptată</w:t>
      </w:r>
      <w:r w:rsidR="007F5431" w:rsidRPr="00047B52">
        <w:rPr>
          <w:sz w:val="22"/>
          <w:szCs w:val="22"/>
        </w:rPr>
        <w:t xml:space="preserve"> cu passwordEncoder</w:t>
      </w:r>
    </w:p>
    <w:p w14:paraId="25653412" w14:textId="3D764E25" w:rsidR="00330EBA" w:rsidRPr="00047B52" w:rsidRDefault="00330EBA" w:rsidP="006F126F">
      <w:pPr>
        <w:pStyle w:val="NormalWeb"/>
        <w:spacing w:before="0" w:beforeAutospacing="0" w:after="0" w:afterAutospacing="0" w:line="360" w:lineRule="auto"/>
        <w:ind w:firstLine="720"/>
        <w:rPr>
          <w:sz w:val="22"/>
          <w:szCs w:val="22"/>
        </w:rPr>
      </w:pPr>
      <w:r w:rsidRPr="00047B52">
        <w:rPr>
          <w:sz w:val="22"/>
          <w:szCs w:val="22"/>
        </w:rPr>
        <w:t>Logica din controller efectuează următoarele verificări: validează faptul că emailul are domeniul @campusconnect.com</w:t>
      </w:r>
      <w:r w:rsidR="0046253B" w:rsidRPr="00047B52">
        <w:rPr>
          <w:sz w:val="22"/>
          <w:szCs w:val="22"/>
        </w:rPr>
        <w:t xml:space="preserve"> și </w:t>
      </w:r>
      <w:r w:rsidRPr="00047B52">
        <w:rPr>
          <w:sz w:val="22"/>
          <w:szCs w:val="22"/>
        </w:rPr>
        <w:t>verifică dacă adresa de email există deja în baza de date</w:t>
      </w:r>
      <w:r w:rsidR="0046253B" w:rsidRPr="00047B52">
        <w:rPr>
          <w:sz w:val="22"/>
          <w:szCs w:val="22"/>
        </w:rPr>
        <w:t>.</w:t>
      </w:r>
    </w:p>
    <w:p w14:paraId="368B6597" w14:textId="3F965FE1" w:rsidR="00330EBA" w:rsidRPr="00047B52" w:rsidRDefault="009320C1" w:rsidP="009320C1">
      <w:pPr>
        <w:pStyle w:val="NormalWeb"/>
        <w:ind w:left="720"/>
        <w:jc w:val="center"/>
      </w:pPr>
      <w:r w:rsidRPr="00047B52">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0"/>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047B52" w:rsidRDefault="00330EBA" w:rsidP="00EB6B8E">
      <w:pPr>
        <w:pStyle w:val="NormalWeb"/>
        <w:spacing w:before="0" w:beforeAutospacing="0" w:after="0" w:afterAutospacing="0" w:line="360" w:lineRule="auto"/>
        <w:ind w:firstLine="720"/>
        <w:rPr>
          <w:sz w:val="22"/>
          <w:szCs w:val="22"/>
        </w:rPr>
      </w:pPr>
      <w:r w:rsidRPr="00047B52">
        <w:rPr>
          <w:sz w:val="22"/>
          <w:szCs w:val="22"/>
        </w:rPr>
        <w:lastRenderedPageBreak/>
        <w:t>Dacă datele sunt valide</w:t>
      </w:r>
      <w:r w:rsidR="009320C1" w:rsidRPr="00047B52">
        <w:rPr>
          <w:sz w:val="22"/>
          <w:szCs w:val="22"/>
        </w:rPr>
        <w:t>, a</w:t>
      </w:r>
      <w:r w:rsidR="00EA4D0B" w:rsidRPr="00047B52">
        <w:rPr>
          <w:sz w:val="22"/>
          <w:szCs w:val="22"/>
        </w:rPr>
        <w:t>ș</w:t>
      </w:r>
      <w:r w:rsidR="009320C1" w:rsidRPr="00047B52">
        <w:rPr>
          <w:sz w:val="22"/>
          <w:szCs w:val="22"/>
        </w:rPr>
        <w:t xml:space="preserve">a cum se observa </w:t>
      </w:r>
      <w:r w:rsidR="00EA4D0B" w:rsidRPr="00047B52">
        <w:rPr>
          <w:sz w:val="22"/>
          <w:szCs w:val="22"/>
        </w:rPr>
        <w:t>ș</w:t>
      </w:r>
      <w:r w:rsidR="009320C1" w:rsidRPr="00047B52">
        <w:rPr>
          <w:sz w:val="22"/>
          <w:szCs w:val="22"/>
        </w:rPr>
        <w:t xml:space="preserve">i </w:t>
      </w:r>
      <w:r w:rsidR="00EA4D0B" w:rsidRPr="00047B52">
        <w:rPr>
          <w:sz w:val="22"/>
          <w:szCs w:val="22"/>
        </w:rPr>
        <w:t>î</w:t>
      </w:r>
      <w:r w:rsidR="009320C1" w:rsidRPr="00047B52">
        <w:rPr>
          <w:sz w:val="22"/>
          <w:szCs w:val="22"/>
        </w:rPr>
        <w:t>n imaginea de mai jos, s</w:t>
      </w:r>
      <w:r w:rsidRPr="00047B52">
        <w:rPr>
          <w:sz w:val="22"/>
          <w:szCs w:val="22"/>
        </w:rPr>
        <w:t>e creează o nouă entitate User</w:t>
      </w:r>
      <w:r w:rsidR="009320C1" w:rsidRPr="00047B52">
        <w:rPr>
          <w:sz w:val="22"/>
          <w:szCs w:val="22"/>
        </w:rPr>
        <w:t xml:space="preserve">. </w:t>
      </w:r>
      <w:r w:rsidRPr="00047B52">
        <w:rPr>
          <w:sz w:val="22"/>
          <w:szCs w:val="22"/>
        </w:rPr>
        <w:t xml:space="preserve">Parola este criptată cu </w:t>
      </w:r>
      <w:r w:rsidR="007F5431" w:rsidRPr="00047B52">
        <w:rPr>
          <w:sz w:val="22"/>
          <w:szCs w:val="22"/>
        </w:rPr>
        <w:t>p</w:t>
      </w:r>
      <w:r w:rsidRPr="00047B52">
        <w:rPr>
          <w:sz w:val="22"/>
          <w:szCs w:val="22"/>
        </w:rPr>
        <w:t>asswordEncoder</w:t>
      </w:r>
      <w:r w:rsidR="009320C1" w:rsidRPr="00047B52">
        <w:rPr>
          <w:sz w:val="22"/>
          <w:szCs w:val="22"/>
        </w:rPr>
        <w:t xml:space="preserve">. </w:t>
      </w:r>
      <w:r w:rsidRPr="00047B52">
        <w:rPr>
          <w:sz w:val="22"/>
          <w:szCs w:val="22"/>
        </w:rPr>
        <w:t>Se setează automat rolul ROLE_USER (care corespunde studentului)</w:t>
      </w:r>
      <w:r w:rsidR="009320C1" w:rsidRPr="00047B52">
        <w:rPr>
          <w:sz w:val="22"/>
          <w:szCs w:val="22"/>
        </w:rPr>
        <w:t>, iar u</w:t>
      </w:r>
      <w:r w:rsidRPr="00047B52">
        <w:rPr>
          <w:sz w:val="22"/>
          <w:szCs w:val="22"/>
        </w:rPr>
        <w:t>tilizatorul este salvat în baza de date</w:t>
      </w:r>
      <w:r w:rsidR="009320C1" w:rsidRPr="00047B52">
        <w:rPr>
          <w:sz w:val="22"/>
          <w:szCs w:val="22"/>
        </w:rPr>
        <w:t xml:space="preserve">. </w:t>
      </w:r>
      <w:r w:rsidRPr="00047B52">
        <w:rPr>
          <w:sz w:val="22"/>
          <w:szCs w:val="22"/>
        </w:rPr>
        <w:t>Se returnează un răspuns 201 Created, cu mesajul „User registered successfully!”</w:t>
      </w:r>
      <w:r w:rsidR="009320C1" w:rsidRPr="00047B52">
        <w:rPr>
          <w:sz w:val="22"/>
          <w:szCs w:val="22"/>
        </w:rPr>
        <w:t>.</w:t>
      </w:r>
    </w:p>
    <w:p w14:paraId="2C0F5548" w14:textId="0215D474" w:rsidR="00FC5C7F" w:rsidRPr="00047B52" w:rsidRDefault="009320C1" w:rsidP="008B2926">
      <w:pPr>
        <w:pStyle w:val="NormalWeb"/>
        <w:ind w:firstLine="720"/>
        <w:jc w:val="center"/>
      </w:pPr>
      <w:r w:rsidRPr="00047B52">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1"/>
                    <a:stretch>
                      <a:fillRect/>
                    </a:stretch>
                  </pic:blipFill>
                  <pic:spPr>
                    <a:xfrm>
                      <a:off x="0" y="0"/>
                      <a:ext cx="3926241" cy="2313905"/>
                    </a:xfrm>
                    <a:prstGeom prst="rect">
                      <a:avLst/>
                    </a:prstGeom>
                  </pic:spPr>
                </pic:pic>
              </a:graphicData>
            </a:graphic>
          </wp:inline>
        </w:drawing>
      </w:r>
    </w:p>
    <w:p w14:paraId="1F65E5B0" w14:textId="08D0A5C5" w:rsidR="00132531" w:rsidRPr="00047B52" w:rsidRDefault="00132531" w:rsidP="00132531">
      <w:pPr>
        <w:pStyle w:val="Titlu2"/>
      </w:pPr>
      <w:bookmarkStart w:id="111" w:name="_Toc200539013"/>
      <w:r w:rsidRPr="00047B52">
        <w:t>Sistemul de gestionare a profilului utilizatorului</w:t>
      </w:r>
      <w:bookmarkEnd w:id="111"/>
    </w:p>
    <w:p w14:paraId="4E72A0FC" w14:textId="44E04D80" w:rsidR="00080909" w:rsidRPr="00047B52" w:rsidRDefault="00FD3222" w:rsidP="00A82B82">
      <w:pPr>
        <w:ind w:firstLine="576"/>
      </w:pPr>
      <w:r w:rsidRPr="00047B52">
        <w:t>Pentru a oferi utilizatorilor posibilitatea de a-și personaliza profilul, a fost implementat un formular dedicat unde aceștia pot edita următoarele câmpuri:</w:t>
      </w:r>
      <w:r w:rsidR="00A82B82" w:rsidRPr="00047B52">
        <w:t xml:space="preserve"> </w:t>
      </w:r>
      <w:r w:rsidR="0046253B" w:rsidRPr="00047B52">
        <w:t>poreclă</w:t>
      </w:r>
      <w:r w:rsidR="00A82B82" w:rsidRPr="00047B52">
        <w:t xml:space="preserve">, descriere și imagine de profil. </w:t>
      </w:r>
    </w:p>
    <w:p w14:paraId="75882ACB" w14:textId="6566A643" w:rsidR="00C22D4C" w:rsidRPr="00047B52" w:rsidRDefault="00A82B82" w:rsidP="00A82B82">
      <w:pPr>
        <w:jc w:val="center"/>
      </w:pPr>
      <w:r w:rsidRPr="00047B52">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2">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Pr="00047B52" w:rsidRDefault="00A82B82" w:rsidP="006F126F">
      <w:pPr>
        <w:ind w:firstLine="720"/>
      </w:pPr>
      <w:r w:rsidRPr="00047B52">
        <w:t>Formularul este construit utilizând React Hook Form împreună cu Yup pentru validarea datelor:</w:t>
      </w:r>
    </w:p>
    <w:p w14:paraId="03DEA5A3" w14:textId="5835AF32" w:rsidR="00C22D4C" w:rsidRPr="00047B52" w:rsidRDefault="00A82B82" w:rsidP="00A82B82">
      <w:pPr>
        <w:ind w:firstLine="720"/>
        <w:jc w:val="center"/>
      </w:pPr>
      <w:r w:rsidRPr="00047B52">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3"/>
                    <a:stretch>
                      <a:fillRect/>
                    </a:stretch>
                  </pic:blipFill>
                  <pic:spPr>
                    <a:xfrm>
                      <a:off x="0" y="0"/>
                      <a:ext cx="3900585" cy="691362"/>
                    </a:xfrm>
                    <a:prstGeom prst="rect">
                      <a:avLst/>
                    </a:prstGeom>
                  </pic:spPr>
                </pic:pic>
              </a:graphicData>
            </a:graphic>
          </wp:inline>
        </w:drawing>
      </w:r>
    </w:p>
    <w:p w14:paraId="1600E28D" w14:textId="77777777" w:rsidR="00A82B82" w:rsidRPr="00047B52" w:rsidRDefault="00A82B82" w:rsidP="00EB6B8E">
      <w:pPr>
        <w:ind w:firstLine="720"/>
      </w:pPr>
      <w:r w:rsidRPr="00047B52">
        <w:t>Componentele reutilizabile RHFTextField și FormProvider facilitează integrarea cu sistemul de validare și gestionarea stării formularului.</w:t>
      </w:r>
    </w:p>
    <w:p w14:paraId="3AFFF584" w14:textId="306FA81B" w:rsidR="00A82B82" w:rsidRPr="00047B52" w:rsidRDefault="00A82B82" w:rsidP="00CC3E45">
      <w:pPr>
        <w:ind w:firstLine="720"/>
        <w:jc w:val="center"/>
      </w:pPr>
      <w:r w:rsidRPr="00047B52">
        <w:lastRenderedPageBreak/>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4"/>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Pr="00047B52" w:rsidRDefault="00A82B82" w:rsidP="00EB6B8E">
      <w:pPr>
        <w:ind w:firstLine="720"/>
      </w:pPr>
      <w:r w:rsidRPr="00047B52">
        <w:t>Imaginea de profil este afișată cu ajutorul componentei personalizate CreateAvatar, care generează un avatar colorat în funcție de inițiala numelui dacă nu există o imagine încărcată:</w:t>
      </w:r>
    </w:p>
    <w:p w14:paraId="0B396278" w14:textId="6A521459" w:rsidR="00A82B82" w:rsidRPr="00047B52" w:rsidRDefault="00A82B82" w:rsidP="00A82B82">
      <w:pPr>
        <w:ind w:firstLine="720"/>
        <w:jc w:val="center"/>
      </w:pPr>
      <w:r w:rsidRPr="00047B52">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5"/>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Pr="00047B52" w:rsidRDefault="00A82B82" w:rsidP="00EB6B8E">
      <w:pPr>
        <w:ind w:firstLine="720"/>
      </w:pPr>
      <w:r w:rsidRPr="00047B52">
        <w:t>Avatarul este colorat automat în funcție de prima literă a numelui utilizatorului, pe baza unui set predefinit de grupe.</w:t>
      </w:r>
    </w:p>
    <w:p w14:paraId="0F200949" w14:textId="5016727C" w:rsidR="00A82B82" w:rsidRPr="00047B52" w:rsidRDefault="00A82B82" w:rsidP="00A82B82">
      <w:pPr>
        <w:ind w:firstLine="720"/>
        <w:jc w:val="center"/>
      </w:pPr>
      <w:r w:rsidRPr="00047B52">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6"/>
                    <a:stretch>
                      <a:fillRect/>
                    </a:stretch>
                  </pic:blipFill>
                  <pic:spPr>
                    <a:xfrm>
                      <a:off x="0" y="0"/>
                      <a:ext cx="3572536" cy="2402667"/>
                    </a:xfrm>
                    <a:prstGeom prst="rect">
                      <a:avLst/>
                    </a:prstGeom>
                  </pic:spPr>
                </pic:pic>
              </a:graphicData>
            </a:graphic>
          </wp:inline>
        </w:drawing>
      </w:r>
    </w:p>
    <w:p w14:paraId="187BB239" w14:textId="2AC4E088" w:rsidR="00A82B82" w:rsidRPr="00047B52" w:rsidRDefault="00A82B82" w:rsidP="00CC3E45">
      <w:pPr>
        <w:ind w:firstLine="720"/>
      </w:pPr>
      <w:r w:rsidRPr="00047B52">
        <w:t>Încărcarea imaginii este realizată printr-un &lt;input type="file" /&gt;, care declanșează acțiunea Redux UploadUserImage. Aceasta trimite fișierul către backend și actualizează imaginea profilului în store-ul global.</w:t>
      </w:r>
    </w:p>
    <w:p w14:paraId="71ADDF44" w14:textId="0BCA96F4" w:rsidR="00A82B82" w:rsidRPr="00047B52" w:rsidRDefault="00A82B82" w:rsidP="00A82B82">
      <w:pPr>
        <w:ind w:firstLine="720"/>
        <w:jc w:val="center"/>
      </w:pPr>
      <w:r w:rsidRPr="00047B52">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7"/>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Pr="00047B52" w:rsidRDefault="00B54438" w:rsidP="00EB6B8E">
      <w:pPr>
        <w:ind w:firstLine="720"/>
      </w:pPr>
      <w:r w:rsidRPr="00047B52">
        <w:lastRenderedPageBreak/>
        <w:t>La trimiterea formularului, datele sunt ambalate într-un FormData care conține un blob JSON (updatedUserDto), pentru compatibilitate cu uploadul multipart:</w:t>
      </w:r>
    </w:p>
    <w:p w14:paraId="4A267C85" w14:textId="5D5D9992" w:rsidR="00B54438" w:rsidRPr="00047B52" w:rsidRDefault="00B54438" w:rsidP="00B54438">
      <w:pPr>
        <w:ind w:firstLine="720"/>
        <w:jc w:val="center"/>
      </w:pPr>
      <w:r w:rsidRPr="00047B52">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8"/>
                    <a:stretch>
                      <a:fillRect/>
                    </a:stretch>
                  </pic:blipFill>
                  <pic:spPr>
                    <a:xfrm>
                      <a:off x="0" y="0"/>
                      <a:ext cx="3711786" cy="722044"/>
                    </a:xfrm>
                    <a:prstGeom prst="rect">
                      <a:avLst/>
                    </a:prstGeom>
                  </pic:spPr>
                </pic:pic>
              </a:graphicData>
            </a:graphic>
          </wp:inline>
        </w:drawing>
      </w:r>
    </w:p>
    <w:p w14:paraId="7090F64B" w14:textId="77777777" w:rsidR="00B54438" w:rsidRPr="00047B52" w:rsidRDefault="00B54438" w:rsidP="00B54438">
      <w:pPr>
        <w:ind w:firstLine="720"/>
      </w:pPr>
      <w:r w:rsidRPr="00047B52">
        <w:t xml:space="preserve">Cererea este transmisă către endpoint-ul </w:t>
      </w:r>
      <w:r w:rsidRPr="00047B52">
        <w:rPr>
          <w:i/>
          <w:iCs/>
        </w:rPr>
        <w:t>/api/user/update</w:t>
      </w:r>
      <w:r w:rsidRPr="00047B52">
        <w:t xml:space="preserve"> cu metoda PUT și tokenul de autentificare JWT în headerul Authorization.</w:t>
      </w:r>
    </w:p>
    <w:p w14:paraId="04459C34" w14:textId="5CE37C8A" w:rsidR="00B54438" w:rsidRPr="00047B52" w:rsidRDefault="00B54438" w:rsidP="00B54438">
      <w:pPr>
        <w:ind w:firstLine="720"/>
        <w:jc w:val="center"/>
      </w:pPr>
      <w:r w:rsidRPr="00047B52">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69"/>
                    <a:stretch>
                      <a:fillRect/>
                    </a:stretch>
                  </pic:blipFill>
                  <pic:spPr>
                    <a:xfrm>
                      <a:off x="0" y="0"/>
                      <a:ext cx="4287348" cy="2445503"/>
                    </a:xfrm>
                    <a:prstGeom prst="rect">
                      <a:avLst/>
                    </a:prstGeom>
                  </pic:spPr>
                </pic:pic>
              </a:graphicData>
            </a:graphic>
          </wp:inline>
        </w:drawing>
      </w:r>
    </w:p>
    <w:p w14:paraId="018A2461" w14:textId="32C01D19" w:rsidR="00B54438" w:rsidRPr="00047B52" w:rsidRDefault="00B54438" w:rsidP="00B54438">
      <w:pPr>
        <w:ind w:firstLine="720"/>
      </w:pPr>
      <w:r w:rsidRPr="00047B52">
        <w:t>După un răspuns cu succes, este afișat un mesaj de confirmare (Snackbar) și se face re-fetch la datele utilizatorului pentru a actualiza interfața.</w:t>
      </w:r>
    </w:p>
    <w:p w14:paraId="0F85034F" w14:textId="7F71149D" w:rsidR="00C22D4C" w:rsidRPr="00047B52" w:rsidRDefault="0010145C" w:rsidP="00EA4D0B">
      <w:pPr>
        <w:ind w:firstLine="720"/>
      </w:pPr>
      <w:r w:rsidRPr="00047B52">
        <w:t>Pentru a permite utilizatorilor să își personalizeze profilul, a</w:t>
      </w:r>
      <w:r w:rsidR="00CC3E45" w:rsidRPr="00047B52">
        <w:t>m</w:t>
      </w:r>
      <w:r w:rsidRPr="00047B52">
        <w:t xml:space="preserve"> definit un endpoint PUT care primește:</w:t>
      </w:r>
      <w:r w:rsidR="00EA4D0B" w:rsidRPr="00047B52">
        <w:t xml:space="preserve"> </w:t>
      </w:r>
      <w:r w:rsidRPr="00047B52">
        <w:t>un obiect UserDto serializat ca multipart/form-data,</w:t>
      </w:r>
      <w:r w:rsidR="00EA4D0B" w:rsidRPr="00047B52">
        <w:t xml:space="preserve"> </w:t>
      </w:r>
      <w:r w:rsidRPr="00047B52">
        <w:t>opțional, o imagine (MultipartFile)</w:t>
      </w:r>
      <w:r w:rsidR="00EA4D0B" w:rsidRPr="00047B52">
        <w:t xml:space="preserve"> și </w:t>
      </w:r>
      <w:r w:rsidRPr="00047B52">
        <w:t>utilizatorul autentificat (@CurrentUser).</w:t>
      </w:r>
    </w:p>
    <w:p w14:paraId="09267CC6" w14:textId="51E302C4" w:rsidR="0010145C" w:rsidRPr="00047B52" w:rsidRDefault="0010145C" w:rsidP="0010145C">
      <w:pPr>
        <w:pStyle w:val="Listparagraf"/>
        <w:jc w:val="center"/>
      </w:pPr>
      <w:r w:rsidRPr="00047B52">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0"/>
                    <a:stretch>
                      <a:fillRect/>
                    </a:stretch>
                  </pic:blipFill>
                  <pic:spPr>
                    <a:xfrm>
                      <a:off x="0" y="0"/>
                      <a:ext cx="4020482" cy="637345"/>
                    </a:xfrm>
                    <a:prstGeom prst="rect">
                      <a:avLst/>
                    </a:prstGeom>
                  </pic:spPr>
                </pic:pic>
              </a:graphicData>
            </a:graphic>
          </wp:inline>
        </w:drawing>
      </w:r>
    </w:p>
    <w:p w14:paraId="7CDC9DCD" w14:textId="5CF4BC81" w:rsidR="00C22D4C" w:rsidRPr="00047B52" w:rsidRDefault="00EA4D0B" w:rsidP="00EA4D0B">
      <w:pPr>
        <w:ind w:firstLine="720"/>
      </w:pPr>
      <w:r w:rsidRPr="00047B52">
        <w:t xml:space="preserve"> </w:t>
      </w:r>
      <w:r w:rsidR="0010145C" w:rsidRPr="00047B52">
        <w:t xml:space="preserve">Dacă utilizatorul există, se actualizează </w:t>
      </w:r>
      <w:r w:rsidR="0046253B" w:rsidRPr="00047B52">
        <w:t>porecla</w:t>
      </w:r>
      <w:r w:rsidR="0010145C" w:rsidRPr="00047B52">
        <w:t xml:space="preserve"> și descrierea:</w:t>
      </w:r>
    </w:p>
    <w:p w14:paraId="04AD4F73" w14:textId="4ABA5FB6" w:rsidR="0010145C" w:rsidRPr="00047B52" w:rsidRDefault="0010145C" w:rsidP="0010145C">
      <w:pPr>
        <w:jc w:val="center"/>
      </w:pPr>
      <w:r w:rsidRPr="00047B52">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1"/>
                    <a:stretch>
                      <a:fillRect/>
                    </a:stretch>
                  </pic:blipFill>
                  <pic:spPr>
                    <a:xfrm>
                      <a:off x="0" y="0"/>
                      <a:ext cx="4361326" cy="721331"/>
                    </a:xfrm>
                    <a:prstGeom prst="rect">
                      <a:avLst/>
                    </a:prstGeom>
                  </pic:spPr>
                </pic:pic>
              </a:graphicData>
            </a:graphic>
          </wp:inline>
        </w:drawing>
      </w:r>
    </w:p>
    <w:p w14:paraId="14E9DBDF" w14:textId="640D833F" w:rsidR="0010145C" w:rsidRPr="00047B52" w:rsidRDefault="00EB6B8E" w:rsidP="00EB6B8E">
      <w:pPr>
        <w:ind w:firstLine="432"/>
      </w:pPr>
      <w:r w:rsidRPr="00047B52">
        <w:t xml:space="preserve"> </w:t>
      </w:r>
      <w:r w:rsidR="00EA4D0B" w:rsidRPr="00047B52">
        <w:t xml:space="preserve">  </w:t>
      </w:r>
      <w:r w:rsidRPr="00047B52">
        <w:t xml:space="preserve">   </w:t>
      </w:r>
      <w:r w:rsidR="0010145C" w:rsidRPr="00047B52">
        <w:t>Dacă a fost trimisă o imagine, aceasta este salvată folosind fileService, iar calea rezultată este atașată obiectului utilizator:</w:t>
      </w:r>
    </w:p>
    <w:p w14:paraId="03317E0F" w14:textId="74026A36" w:rsidR="0010145C" w:rsidRPr="00047B52" w:rsidRDefault="0010145C" w:rsidP="0010145C">
      <w:pPr>
        <w:ind w:firstLine="432"/>
        <w:jc w:val="center"/>
      </w:pPr>
      <w:r w:rsidRPr="00047B52">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2"/>
                    <a:stretch>
                      <a:fillRect/>
                    </a:stretch>
                  </pic:blipFill>
                  <pic:spPr>
                    <a:xfrm>
                      <a:off x="0" y="0"/>
                      <a:ext cx="4611678" cy="597725"/>
                    </a:xfrm>
                    <a:prstGeom prst="rect">
                      <a:avLst/>
                    </a:prstGeom>
                  </pic:spPr>
                </pic:pic>
              </a:graphicData>
            </a:graphic>
          </wp:inline>
        </w:drawing>
      </w:r>
    </w:p>
    <w:p w14:paraId="0A6CF670" w14:textId="56EADCCF" w:rsidR="0010145C" w:rsidRPr="00047B52" w:rsidRDefault="00EA4D0B" w:rsidP="00EB6B8E">
      <w:pPr>
        <w:ind w:firstLine="432"/>
      </w:pPr>
      <w:r w:rsidRPr="00047B52">
        <w:t xml:space="preserve">      </w:t>
      </w:r>
      <w:r w:rsidR="00EB6B8E" w:rsidRPr="00047B52">
        <w:t xml:space="preserve"> </w:t>
      </w:r>
      <w:r w:rsidR="0010145C" w:rsidRPr="00047B52">
        <w:t>După modificări, obiectul User este salvat în baza de date și se returnează un UserDto actualizat:</w:t>
      </w:r>
    </w:p>
    <w:p w14:paraId="215451E6" w14:textId="201105F7" w:rsidR="0010145C" w:rsidRPr="00047B52" w:rsidRDefault="0010145C" w:rsidP="00CC3E45">
      <w:pPr>
        <w:ind w:firstLine="432"/>
        <w:jc w:val="center"/>
      </w:pPr>
      <w:r w:rsidRPr="00047B52">
        <w:lastRenderedPageBreak/>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3"/>
                    <a:stretch>
                      <a:fillRect/>
                    </a:stretch>
                  </pic:blipFill>
                  <pic:spPr>
                    <a:xfrm>
                      <a:off x="0" y="0"/>
                      <a:ext cx="3536636" cy="747131"/>
                    </a:xfrm>
                    <a:prstGeom prst="rect">
                      <a:avLst/>
                    </a:prstGeom>
                  </pic:spPr>
                </pic:pic>
              </a:graphicData>
            </a:graphic>
          </wp:inline>
        </w:drawing>
      </w:r>
    </w:p>
    <w:p w14:paraId="6548DA30" w14:textId="1E1CA0DF" w:rsidR="0010145C" w:rsidRPr="00047B52" w:rsidRDefault="00867494" w:rsidP="00EB6B8E">
      <w:pPr>
        <w:tabs>
          <w:tab w:val="center" w:pos="4513"/>
        </w:tabs>
      </w:pPr>
      <w:r w:rsidRPr="00047B52">
        <w:tab/>
      </w:r>
      <w:r w:rsidR="00EB6B8E" w:rsidRPr="00047B52">
        <w:t xml:space="preserve">         </w:t>
      </w:r>
      <w:r w:rsidRPr="00047B52">
        <w:t>Metoda saveFile(...) din FileService salvează imaginile de profil într-un folder dedicat fiecărui utilizator:</w:t>
      </w:r>
    </w:p>
    <w:p w14:paraId="1FBA9AFC" w14:textId="57357704" w:rsidR="00B26A7F" w:rsidRPr="00047B52" w:rsidRDefault="00867494" w:rsidP="00B26A7F">
      <w:pPr>
        <w:tabs>
          <w:tab w:val="center" w:pos="4513"/>
        </w:tabs>
        <w:jc w:val="center"/>
      </w:pPr>
      <w:r w:rsidRPr="00047B52">
        <w:drawing>
          <wp:inline distT="0" distB="0" distL="0" distR="0" wp14:anchorId="424659B1" wp14:editId="52E013DB">
            <wp:extent cx="3368115" cy="895985"/>
            <wp:effectExtent l="0" t="0" r="381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4"/>
                    <a:srcRect t="5047" b="-1"/>
                    <a:stretch>
                      <a:fillRect/>
                    </a:stretch>
                  </pic:blipFill>
                  <pic:spPr bwMode="auto">
                    <a:xfrm>
                      <a:off x="0" y="0"/>
                      <a:ext cx="3393472" cy="90273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Pr="00047B52" w:rsidRDefault="00B26A7F" w:rsidP="00B26A7F">
      <w:pPr>
        <w:tabs>
          <w:tab w:val="center" w:pos="4513"/>
        </w:tabs>
      </w:pPr>
      <w:r w:rsidRPr="00047B52">
        <w:t xml:space="preserve">         Folder-ul este creat automat pentru fiecare utilizator:</w:t>
      </w:r>
    </w:p>
    <w:p w14:paraId="11DA9BF6" w14:textId="69B69FB9" w:rsidR="00B26A7F" w:rsidRPr="00047B52" w:rsidRDefault="00B26A7F" w:rsidP="00B26A7F">
      <w:pPr>
        <w:tabs>
          <w:tab w:val="center" w:pos="4513"/>
        </w:tabs>
        <w:jc w:val="center"/>
      </w:pPr>
      <w:r w:rsidRPr="00047B52">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5"/>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Pr="00047B52" w:rsidRDefault="00867494" w:rsidP="00867494">
      <w:pPr>
        <w:pStyle w:val="Titlu2"/>
      </w:pPr>
      <w:bookmarkStart w:id="112" w:name="_Toc200539014"/>
      <w:r w:rsidRPr="00047B52">
        <w:t>S</w:t>
      </w:r>
      <w:r w:rsidR="00591A5D" w:rsidRPr="00047B52">
        <w:t>istemul de gestionare a conexiunii WebSocket</w:t>
      </w:r>
      <w:bookmarkEnd w:id="112"/>
    </w:p>
    <w:p w14:paraId="5D13617E" w14:textId="77777777" w:rsidR="006A39B2" w:rsidRPr="00047B52" w:rsidRDefault="006A39B2" w:rsidP="006A39B2">
      <w:pPr>
        <w:keepNext/>
        <w:jc w:val="center"/>
      </w:pPr>
      <w:r w:rsidRPr="00047B52">
        <w:drawing>
          <wp:inline distT="0" distB="0" distL="0" distR="0" wp14:anchorId="3586D1DB" wp14:editId="01830A57">
            <wp:extent cx="4496356" cy="1790700"/>
            <wp:effectExtent l="0" t="0" r="0" b="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008" cy="1817245"/>
                    </a:xfrm>
                    <a:prstGeom prst="rect">
                      <a:avLst/>
                    </a:prstGeom>
                    <a:noFill/>
                  </pic:spPr>
                </pic:pic>
              </a:graphicData>
            </a:graphic>
          </wp:inline>
        </w:drawing>
      </w:r>
    </w:p>
    <w:p w14:paraId="1E80319E" w14:textId="6EB44F18" w:rsidR="006A39B2" w:rsidRPr="00047B52" w:rsidRDefault="006A39B2" w:rsidP="006A39B2">
      <w:pPr>
        <w:pStyle w:val="Legend"/>
        <w:jc w:val="center"/>
      </w:pPr>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C835F5">
        <w:t>6</w:t>
      </w:r>
      <w:r w:rsidR="00180885" w:rsidRPr="00047B52">
        <w:fldChar w:fldCharType="end"/>
      </w:r>
      <w:r w:rsidRPr="00047B52">
        <w:t xml:space="preserve"> -  Fluxul de mesaje între client și server folosind STOMP, WebSocket și brokerul simplu în Spring</w:t>
      </w:r>
    </w:p>
    <w:p w14:paraId="4BF3F1CF" w14:textId="0624F7C5" w:rsidR="006A39B2" w:rsidRPr="00047B52" w:rsidRDefault="006A39B2" w:rsidP="006A39B2">
      <w:pPr>
        <w:ind w:firstLine="720"/>
      </w:pPr>
      <w:r w:rsidRPr="00047B52">
        <w:t>Diagrama de mai sus ilustrează modul în care mesajele sunt transmise între client și server în cadrul aplicației utilizând WebSocket, STOMP și un broker simplu. Sistemul este structurat în mai multe componente:</w:t>
      </w:r>
    </w:p>
    <w:p w14:paraId="0939DA0A" w14:textId="5341E415" w:rsidR="006A39B2" w:rsidRPr="00047B52" w:rsidRDefault="006A39B2">
      <w:pPr>
        <w:pStyle w:val="Listparagraf"/>
        <w:numPr>
          <w:ilvl w:val="0"/>
          <w:numId w:val="29"/>
        </w:numPr>
      </w:pPr>
      <w:r w:rsidRPr="00047B52">
        <w:t>Clientul trimite mesaje fie către /app/... (mesaje care vor fi procesate de server), fie către /topic/... (mesaje difuzate direct de broker).</w:t>
      </w:r>
    </w:p>
    <w:p w14:paraId="250FD602" w14:textId="21D7D737" w:rsidR="006A39B2" w:rsidRPr="00047B52" w:rsidRDefault="006A39B2">
      <w:pPr>
        <w:pStyle w:val="Listparagraf"/>
        <w:numPr>
          <w:ilvl w:val="0"/>
          <w:numId w:val="29"/>
        </w:numPr>
      </w:pPr>
      <w:r w:rsidRPr="00047B52">
        <w:t>Canalul de request preia mesajele de la client.</w:t>
      </w:r>
    </w:p>
    <w:p w14:paraId="56B84352" w14:textId="70682DCC" w:rsidR="006A39B2" w:rsidRPr="00047B52" w:rsidRDefault="006A39B2">
      <w:pPr>
        <w:pStyle w:val="Listparagraf"/>
        <w:numPr>
          <w:ilvl w:val="0"/>
          <w:numId w:val="29"/>
        </w:numPr>
      </w:pPr>
      <w:r w:rsidRPr="00047B52">
        <w:t>Dacă destinația începe cu /app, mesajul este redirecționat către un controller Spring care gestionează mesajul printr-o metodă adnotată cu @MessageMapping.</w:t>
      </w:r>
    </w:p>
    <w:p w14:paraId="4E42A5A4" w14:textId="67B1DCA0" w:rsidR="006A39B2" w:rsidRPr="00047B52" w:rsidRDefault="006A39B2">
      <w:pPr>
        <w:pStyle w:val="Listparagraf"/>
        <w:numPr>
          <w:ilvl w:val="0"/>
          <w:numId w:val="29"/>
        </w:numPr>
      </w:pPr>
      <w:r w:rsidRPr="00047B52">
        <w:lastRenderedPageBreak/>
        <w:t>Răspunsurile sau mesajele de difuzat sunt transmise către un broker simplu (e.g., SimpleBroker) configurat în backend.</w:t>
      </w:r>
    </w:p>
    <w:p w14:paraId="1A756275" w14:textId="6DD950A1" w:rsidR="006A39B2" w:rsidRPr="00047B52" w:rsidRDefault="006A39B2">
      <w:pPr>
        <w:pStyle w:val="Listparagraf"/>
        <w:numPr>
          <w:ilvl w:val="0"/>
          <w:numId w:val="29"/>
        </w:numPr>
      </w:pPr>
      <w:r w:rsidRPr="00047B52">
        <w:t>Brokerul transmite mesajul către toți clienții abonați printr-un canal de răspuns, utilizând destinații de tip /topic.</w:t>
      </w:r>
    </w:p>
    <w:p w14:paraId="650473DE" w14:textId="6A64924D" w:rsidR="00867494" w:rsidRPr="00047B52" w:rsidRDefault="0002245A" w:rsidP="0002245A">
      <w:pPr>
        <w:pStyle w:val="Titlu3"/>
        <w:rPr>
          <w:sz w:val="24"/>
          <w:szCs w:val="24"/>
        </w:rPr>
      </w:pPr>
      <w:bookmarkStart w:id="113" w:name="_Toc200539015"/>
      <w:r w:rsidRPr="00047B52">
        <w:rPr>
          <w:sz w:val="24"/>
          <w:szCs w:val="24"/>
        </w:rPr>
        <w:t xml:space="preserve">Descriere generală </w:t>
      </w:r>
      <w:r w:rsidR="00050BE6" w:rsidRPr="00047B52">
        <w:rPr>
          <w:sz w:val="24"/>
          <w:szCs w:val="24"/>
        </w:rPr>
        <w:t>(</w:t>
      </w:r>
      <w:r w:rsidRPr="00047B52">
        <w:rPr>
          <w:sz w:val="24"/>
          <w:szCs w:val="24"/>
        </w:rPr>
        <w:t>Frontend</w:t>
      </w:r>
      <w:r w:rsidR="00050BE6" w:rsidRPr="00047B52">
        <w:rPr>
          <w:sz w:val="24"/>
          <w:szCs w:val="24"/>
        </w:rPr>
        <w:t>)</w:t>
      </w:r>
      <w:bookmarkEnd w:id="113"/>
    </w:p>
    <w:p w14:paraId="2AF1C919" w14:textId="5917757F" w:rsidR="0002245A" w:rsidRPr="00047B52" w:rsidRDefault="0002245A" w:rsidP="0002245A">
      <w:pPr>
        <w:ind w:firstLine="432"/>
      </w:pPr>
      <w:r w:rsidRPr="00047B52">
        <w:t>Sistemul de gestionare a conexiunii WebSocket din cadrul aplicației frontend CampusConnect asigură comunicarea bidirecțională în timp real între clientul React și backend-ul Spring Boot, utilizând protocolul STOMP</w:t>
      </w:r>
      <w:r w:rsidR="00CC3E45" w:rsidRPr="00047B52">
        <w:t xml:space="preserve"> și</w:t>
      </w:r>
      <w:r w:rsidRPr="00047B52">
        <w:t xml:space="preserve"> SockJS.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047B52" w:rsidRDefault="0002245A" w:rsidP="0002245A">
      <w:pPr>
        <w:pStyle w:val="Titlu3"/>
        <w:rPr>
          <w:sz w:val="24"/>
          <w:szCs w:val="24"/>
        </w:rPr>
      </w:pPr>
      <w:bookmarkStart w:id="114" w:name="_Toc200539016"/>
      <w:r w:rsidRPr="00047B52">
        <w:rPr>
          <w:sz w:val="24"/>
          <w:szCs w:val="24"/>
        </w:rPr>
        <w:t>Componentele principale</w:t>
      </w:r>
      <w:bookmarkEnd w:id="114"/>
    </w:p>
    <w:p w14:paraId="04BCB842" w14:textId="58C89404" w:rsidR="0002245A" w:rsidRPr="00047B52" w:rsidRDefault="0002245A">
      <w:pPr>
        <w:pStyle w:val="Listparagraf"/>
        <w:numPr>
          <w:ilvl w:val="0"/>
          <w:numId w:val="35"/>
        </w:numPr>
      </w:pPr>
      <w:r w:rsidRPr="00047B52">
        <w:t>Clasa WebSocketService acționează ca un singleton care gestionează conexiunea WebSocket și subscripțiile STOMP.</w:t>
      </w:r>
    </w:p>
    <w:p w14:paraId="4AC329C8" w14:textId="0208A218" w:rsidR="0002245A" w:rsidRPr="00047B52" w:rsidRDefault="0002245A" w:rsidP="0002245A">
      <w:pPr>
        <w:ind w:firstLine="432"/>
        <w:jc w:val="center"/>
      </w:pPr>
      <w:r w:rsidRPr="00047B52">
        <w:drawing>
          <wp:inline distT="0" distB="0" distL="0" distR="0" wp14:anchorId="203F25AC" wp14:editId="2168C0CA">
            <wp:extent cx="2935542" cy="1247775"/>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7"/>
                    <a:stretch>
                      <a:fillRect/>
                    </a:stretch>
                  </pic:blipFill>
                  <pic:spPr>
                    <a:xfrm>
                      <a:off x="0" y="0"/>
                      <a:ext cx="2966386" cy="1260885"/>
                    </a:xfrm>
                    <a:prstGeom prst="rect">
                      <a:avLst/>
                    </a:prstGeom>
                  </pic:spPr>
                </pic:pic>
              </a:graphicData>
            </a:graphic>
          </wp:inline>
        </w:drawing>
      </w:r>
    </w:p>
    <w:p w14:paraId="035D1A5C" w14:textId="77777777" w:rsidR="00C95F8A" w:rsidRPr="00047B52" w:rsidRDefault="0002245A" w:rsidP="00C95F8A">
      <w:pPr>
        <w:ind w:firstLine="432"/>
      </w:pPr>
      <w:r w:rsidRPr="00047B52">
        <w:t>Metodele principale sunt:</w:t>
      </w:r>
    </w:p>
    <w:p w14:paraId="61EA4942" w14:textId="09FB28E9" w:rsidR="0002245A" w:rsidRPr="00047B52" w:rsidRDefault="0002245A">
      <w:pPr>
        <w:pStyle w:val="Listparagraf"/>
        <w:numPr>
          <w:ilvl w:val="0"/>
          <w:numId w:val="51"/>
        </w:numPr>
      </w:pPr>
      <w:r w:rsidRPr="00047B52">
        <w:t>connect() stabilește conexiunea WebSocket cu serverul</w:t>
      </w:r>
    </w:p>
    <w:p w14:paraId="612802E4" w14:textId="43FBA802" w:rsidR="0002245A" w:rsidRPr="00047B52" w:rsidRDefault="0002245A" w:rsidP="0002245A">
      <w:pPr>
        <w:pStyle w:val="Listparagraf"/>
        <w:ind w:left="1152"/>
        <w:jc w:val="center"/>
      </w:pPr>
      <w:r w:rsidRPr="00047B52">
        <w:drawing>
          <wp:inline distT="0" distB="0" distL="0" distR="0" wp14:anchorId="28693C5B" wp14:editId="74E318CE">
            <wp:extent cx="3539275" cy="1619250"/>
            <wp:effectExtent l="0" t="0" r="4445"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8"/>
                    <a:srcRect b="56472"/>
                    <a:stretch>
                      <a:fillRect/>
                    </a:stretch>
                  </pic:blipFill>
                  <pic:spPr bwMode="auto">
                    <a:xfrm>
                      <a:off x="0" y="0"/>
                      <a:ext cx="3556344" cy="1627059"/>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Pr="00047B52" w:rsidRDefault="0002245A">
      <w:pPr>
        <w:pStyle w:val="Listparagraf"/>
        <w:numPr>
          <w:ilvl w:val="0"/>
          <w:numId w:val="34"/>
        </w:numPr>
      </w:pPr>
      <w:r w:rsidRPr="00047B52">
        <w:t>on(topic, callback) se abonează la un topic și execută funcția callback la recepționarea unui mesaj:</w:t>
      </w:r>
    </w:p>
    <w:p w14:paraId="41D6C33F" w14:textId="690905BC" w:rsidR="0002245A" w:rsidRPr="00047B52" w:rsidRDefault="0002245A" w:rsidP="0002245A">
      <w:pPr>
        <w:pStyle w:val="Listparagraf"/>
        <w:ind w:left="1152"/>
        <w:jc w:val="center"/>
      </w:pPr>
      <w:r w:rsidRPr="00047B52">
        <w:lastRenderedPageBreak/>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79"/>
                    <a:stretch>
                      <a:fillRect/>
                    </a:stretch>
                  </pic:blipFill>
                  <pic:spPr>
                    <a:xfrm>
                      <a:off x="0" y="0"/>
                      <a:ext cx="3563511" cy="1440485"/>
                    </a:xfrm>
                    <a:prstGeom prst="rect">
                      <a:avLst/>
                    </a:prstGeom>
                  </pic:spPr>
                </pic:pic>
              </a:graphicData>
            </a:graphic>
          </wp:inline>
        </w:drawing>
      </w:r>
    </w:p>
    <w:p w14:paraId="006E4FFF" w14:textId="037B5ACA" w:rsidR="0002245A" w:rsidRPr="00047B52" w:rsidRDefault="0002245A">
      <w:pPr>
        <w:pStyle w:val="Listparagraf"/>
        <w:numPr>
          <w:ilvl w:val="0"/>
          <w:numId w:val="34"/>
        </w:numPr>
      </w:pPr>
      <w:r w:rsidRPr="00047B52">
        <w:t>emit(destination, message) trimite un mesaj către un topic specific:</w:t>
      </w:r>
    </w:p>
    <w:p w14:paraId="60427E70" w14:textId="4A27F7D7" w:rsidR="0002245A" w:rsidRPr="00047B52" w:rsidRDefault="0002245A" w:rsidP="0002245A">
      <w:pPr>
        <w:pStyle w:val="Listparagraf"/>
        <w:ind w:left="1152"/>
        <w:jc w:val="center"/>
      </w:pPr>
      <w:r w:rsidRPr="00047B52">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0"/>
                    <a:stretch>
                      <a:fillRect/>
                    </a:stretch>
                  </pic:blipFill>
                  <pic:spPr>
                    <a:xfrm>
                      <a:off x="0" y="0"/>
                      <a:ext cx="3545990" cy="1171390"/>
                    </a:xfrm>
                    <a:prstGeom prst="rect">
                      <a:avLst/>
                    </a:prstGeom>
                  </pic:spPr>
                </pic:pic>
              </a:graphicData>
            </a:graphic>
          </wp:inline>
        </w:drawing>
      </w:r>
    </w:p>
    <w:p w14:paraId="3D37465F" w14:textId="4F529B2B" w:rsidR="0002245A" w:rsidRPr="00047B52" w:rsidRDefault="0002245A">
      <w:pPr>
        <w:pStyle w:val="Listparagraf"/>
        <w:numPr>
          <w:ilvl w:val="0"/>
          <w:numId w:val="34"/>
        </w:numPr>
      </w:pPr>
      <w:r w:rsidRPr="00047B52">
        <w:t>off(topic) dezabonează de la un topic.</w:t>
      </w:r>
    </w:p>
    <w:p w14:paraId="080773E7" w14:textId="398A3BA6" w:rsidR="0002245A" w:rsidRPr="00047B52" w:rsidRDefault="0002245A">
      <w:pPr>
        <w:pStyle w:val="Listparagraf"/>
        <w:numPr>
          <w:ilvl w:val="0"/>
          <w:numId w:val="34"/>
        </w:numPr>
      </w:pPr>
      <w:r w:rsidRPr="00047B52">
        <w:t>disconnect() închide conexiunea și curăță subscripțiile.</w:t>
      </w:r>
    </w:p>
    <w:p w14:paraId="0A732FA4" w14:textId="5B927393" w:rsidR="0002245A" w:rsidRPr="00047B52" w:rsidRDefault="0002245A" w:rsidP="0002245A">
      <w:pPr>
        <w:pStyle w:val="Listparagraf"/>
        <w:ind w:left="1152"/>
        <w:jc w:val="center"/>
      </w:pPr>
      <w:r w:rsidRPr="00047B52">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1"/>
                    <a:stretch>
                      <a:fillRect/>
                    </a:stretch>
                  </pic:blipFill>
                  <pic:spPr>
                    <a:xfrm>
                      <a:off x="0" y="0"/>
                      <a:ext cx="3398830" cy="1034296"/>
                    </a:xfrm>
                    <a:prstGeom prst="rect">
                      <a:avLst/>
                    </a:prstGeom>
                  </pic:spPr>
                </pic:pic>
              </a:graphicData>
            </a:graphic>
          </wp:inline>
        </w:drawing>
      </w:r>
    </w:p>
    <w:p w14:paraId="6A312479" w14:textId="6015477C" w:rsidR="0002245A" w:rsidRPr="00047B52" w:rsidRDefault="0002245A">
      <w:pPr>
        <w:pStyle w:val="Listparagraf"/>
        <w:numPr>
          <w:ilvl w:val="0"/>
          <w:numId w:val="35"/>
        </w:numPr>
      </w:pPr>
      <w:r w:rsidRPr="00047B52">
        <w:t>Contextul WebSocketContext permite injectarea instanței WebSocket în arborele React printr-un context global.</w:t>
      </w:r>
    </w:p>
    <w:p w14:paraId="41F329C5" w14:textId="3B528F29" w:rsidR="0002245A" w:rsidRPr="00047B52" w:rsidRDefault="00050BE6" w:rsidP="00050BE6">
      <w:pPr>
        <w:pStyle w:val="Listparagraf"/>
        <w:ind w:left="1152"/>
        <w:jc w:val="center"/>
      </w:pPr>
      <w:r w:rsidRPr="00047B52">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2"/>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047B52" w:rsidRDefault="00050BE6" w:rsidP="00050BE6">
      <w:pPr>
        <w:pStyle w:val="Titlu3"/>
        <w:rPr>
          <w:sz w:val="24"/>
          <w:szCs w:val="24"/>
        </w:rPr>
      </w:pPr>
      <w:bookmarkStart w:id="115" w:name="_Toc200539017"/>
      <w:r w:rsidRPr="00047B52">
        <w:rPr>
          <w:sz w:val="24"/>
          <w:szCs w:val="24"/>
        </w:rPr>
        <w:lastRenderedPageBreak/>
        <w:t>Integrarea în aplicație</w:t>
      </w:r>
      <w:bookmarkEnd w:id="115"/>
    </w:p>
    <w:p w14:paraId="0A175E1B" w14:textId="26802ED0" w:rsidR="00050BE6" w:rsidRPr="00047B52" w:rsidRDefault="00050BE6" w:rsidP="00050BE6">
      <w:pPr>
        <w:ind w:firstLine="432"/>
      </w:pPr>
      <w:r w:rsidRPr="00047B52">
        <w:t>Componentele funcționale din aplicație folosesc hook-ul useWebSocket pentru a accesa conexiunea WebSocket și a asculta evenimente în timp real.</w:t>
      </w:r>
    </w:p>
    <w:p w14:paraId="2E925133" w14:textId="49B905C9" w:rsidR="00050BE6" w:rsidRPr="00047B52" w:rsidRDefault="00050BE6" w:rsidP="00050BE6">
      <w:pPr>
        <w:ind w:firstLine="432"/>
        <w:jc w:val="center"/>
      </w:pPr>
      <w:r w:rsidRPr="00047B52">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3"/>
                    <a:stretch>
                      <a:fillRect/>
                    </a:stretch>
                  </pic:blipFill>
                  <pic:spPr>
                    <a:xfrm>
                      <a:off x="0" y="0"/>
                      <a:ext cx="2849265" cy="198537"/>
                    </a:xfrm>
                    <a:prstGeom prst="rect">
                      <a:avLst/>
                    </a:prstGeom>
                  </pic:spPr>
                </pic:pic>
              </a:graphicData>
            </a:graphic>
          </wp:inline>
        </w:drawing>
      </w:r>
    </w:p>
    <w:p w14:paraId="4790E02A" w14:textId="4BED53FE" w:rsidR="00050BE6" w:rsidRPr="00047B52" w:rsidRDefault="00050BE6" w:rsidP="00EB6B8E">
      <w:pPr>
        <w:ind w:firstLine="432"/>
      </w:pPr>
      <w:r w:rsidRPr="00047B52">
        <w:t>Exemplu:</w:t>
      </w:r>
      <w:r w:rsidR="0037126D" w:rsidRPr="00047B52">
        <w:t xml:space="preserve"> </w:t>
      </w:r>
      <w:r w:rsidRPr="00047B52">
        <w:t>Inițializarea conversațiilor la conectare</w:t>
      </w:r>
    </w:p>
    <w:p w14:paraId="4D2868DA" w14:textId="51E0F7E3" w:rsidR="0037126D" w:rsidRPr="00047B52" w:rsidRDefault="0037126D" w:rsidP="00EB6B8E">
      <w:pPr>
        <w:ind w:firstLine="432"/>
      </w:pPr>
      <w:r w:rsidRPr="00047B52">
        <w:t xml:space="preserve">Se așteaptă ca WebSocket-ul să fie conectat isConnected === true. Trimite o cerere către backend pentru a obține toate conversațiile utilizatorului </w:t>
      </w:r>
      <w:r w:rsidRPr="00047B52">
        <w:rPr>
          <w:i/>
          <w:iCs/>
        </w:rPr>
        <w:t>(/app/chats</w:t>
      </w:r>
      <w:r w:rsidRPr="00047B52">
        <w:t xml:space="preserve">). Primește răspunsul pe topicul </w:t>
      </w:r>
      <w:r w:rsidRPr="00047B52">
        <w:rPr>
          <w:i/>
          <w:iCs/>
        </w:rPr>
        <w:t xml:space="preserve">/user/{user_id}/chat/chats-response. </w:t>
      </w:r>
      <w:r w:rsidRPr="00047B52">
        <w:t>Apoi actualizează store-ul Redux cu conversațiile primite.</w:t>
      </w:r>
    </w:p>
    <w:p w14:paraId="17E52476" w14:textId="58C2E5BF" w:rsidR="0037126D" w:rsidRPr="00047B52" w:rsidRDefault="00050BE6" w:rsidP="00B05034">
      <w:pPr>
        <w:ind w:firstLine="432"/>
        <w:jc w:val="center"/>
      </w:pPr>
      <w:r w:rsidRPr="00047B52">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4"/>
                    <a:stretch>
                      <a:fillRect/>
                    </a:stretch>
                  </pic:blipFill>
                  <pic:spPr>
                    <a:xfrm>
                      <a:off x="0" y="0"/>
                      <a:ext cx="3674866" cy="1475728"/>
                    </a:xfrm>
                    <a:prstGeom prst="rect">
                      <a:avLst/>
                    </a:prstGeom>
                  </pic:spPr>
                </pic:pic>
              </a:graphicData>
            </a:graphic>
          </wp:inline>
        </w:drawing>
      </w:r>
    </w:p>
    <w:p w14:paraId="295375CD" w14:textId="7309944E" w:rsidR="0002245A" w:rsidRPr="00047B52" w:rsidRDefault="00591A5D" w:rsidP="00591A5D">
      <w:pPr>
        <w:pStyle w:val="Titlu3"/>
        <w:rPr>
          <w:sz w:val="24"/>
          <w:szCs w:val="24"/>
        </w:rPr>
      </w:pPr>
      <w:bookmarkStart w:id="116" w:name="_Toc200539018"/>
      <w:r w:rsidRPr="00047B52">
        <w:rPr>
          <w:sz w:val="24"/>
          <w:szCs w:val="24"/>
        </w:rPr>
        <w:t>Descriere generala (Backend)</w:t>
      </w:r>
      <w:bookmarkEnd w:id="116"/>
    </w:p>
    <w:p w14:paraId="11BE0D60" w14:textId="33F08EEF" w:rsidR="0005250D" w:rsidRPr="00047B52" w:rsidRDefault="0005250D" w:rsidP="0005250D">
      <w:pPr>
        <w:ind w:firstLine="432"/>
      </w:pPr>
      <w:r w:rsidRPr="00047B52">
        <w:t>Sistemul WebSocket din backend-ul aplicației CampusConnect este construit folosind Spring WebSocket cu suport STOMP (Simple Text Oriented Messaging Protocol). Acesta gestionează recepționarea mesajelor trimise de client, procesarea acestora și transmiterea răspunsurilor targ</w:t>
      </w:r>
      <w:r w:rsidR="0046253B" w:rsidRPr="00047B52">
        <w:t>h</w:t>
      </w:r>
      <w:r w:rsidRPr="00047B52">
        <w:t>etate către utilizatori individuali sau către canale publice de mesagerie.</w:t>
      </w:r>
    </w:p>
    <w:p w14:paraId="12C862D7" w14:textId="77777777" w:rsidR="00180885" w:rsidRPr="00047B52" w:rsidRDefault="00180885" w:rsidP="00180885">
      <w:pPr>
        <w:keepNext/>
        <w:ind w:firstLine="432"/>
        <w:jc w:val="center"/>
      </w:pPr>
      <w:r w:rsidRPr="00047B52">
        <w:drawing>
          <wp:inline distT="0" distB="0" distL="0" distR="0" wp14:anchorId="018F2C77" wp14:editId="6FBDBDB3">
            <wp:extent cx="2232550" cy="1714500"/>
            <wp:effectExtent l="0" t="0" r="0" b="0"/>
            <wp:docPr id="178190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99" name=""/>
                    <pic:cNvPicPr/>
                  </pic:nvPicPr>
                  <pic:blipFill rotWithShape="1">
                    <a:blip r:embed="rId85"/>
                    <a:srcRect l="6520" t="10446" r="9161" b="8862"/>
                    <a:stretch>
                      <a:fillRect/>
                    </a:stretch>
                  </pic:blipFill>
                  <pic:spPr bwMode="auto">
                    <a:xfrm>
                      <a:off x="0" y="0"/>
                      <a:ext cx="2256829" cy="1733145"/>
                    </a:xfrm>
                    <a:prstGeom prst="rect">
                      <a:avLst/>
                    </a:prstGeom>
                    <a:ln>
                      <a:noFill/>
                    </a:ln>
                    <a:extLst>
                      <a:ext uri="{53640926-AAD7-44D8-BBD7-CCE9431645EC}">
                        <a14:shadowObscured xmlns:a14="http://schemas.microsoft.com/office/drawing/2010/main"/>
                      </a:ext>
                    </a:extLst>
                  </pic:spPr>
                </pic:pic>
              </a:graphicData>
            </a:graphic>
          </wp:inline>
        </w:drawing>
      </w:r>
    </w:p>
    <w:p w14:paraId="2D349CE7" w14:textId="10B8DB87" w:rsidR="00180885" w:rsidRPr="00047B52" w:rsidRDefault="00180885" w:rsidP="00180885">
      <w:pPr>
        <w:pStyle w:val="Legend"/>
        <w:jc w:val="center"/>
      </w:pPr>
      <w:r w:rsidRPr="00047B52">
        <w:t xml:space="preserve">Figură </w:t>
      </w:r>
      <w:r w:rsidRPr="00047B52">
        <w:fldChar w:fldCharType="begin"/>
      </w:r>
      <w:r w:rsidRPr="00047B52">
        <w:instrText xml:space="preserve"> SEQ Figură \* ARABIC </w:instrText>
      </w:r>
      <w:r w:rsidRPr="00047B52">
        <w:fldChar w:fldCharType="separate"/>
      </w:r>
      <w:r w:rsidR="00C835F5">
        <w:t>7</w:t>
      </w:r>
      <w:r w:rsidRPr="00047B52">
        <w:fldChar w:fldCharType="end"/>
      </w:r>
      <w:r w:rsidRPr="00047B52">
        <w:t xml:space="preserve"> -  Procesul de inițializare și comunicare prin WebSocket între client și server</w:t>
      </w:r>
    </w:p>
    <w:p w14:paraId="2CB09A3B" w14:textId="563AA40D" w:rsidR="0005250D" w:rsidRPr="00047B52" w:rsidRDefault="0005250D" w:rsidP="0005250D">
      <w:pPr>
        <w:pStyle w:val="Titlu3"/>
        <w:rPr>
          <w:sz w:val="24"/>
          <w:szCs w:val="24"/>
        </w:rPr>
      </w:pPr>
      <w:bookmarkStart w:id="117" w:name="_Toc200539019"/>
      <w:r w:rsidRPr="00047B52">
        <w:rPr>
          <w:sz w:val="24"/>
          <w:szCs w:val="24"/>
        </w:rPr>
        <w:t>Componentele principale</w:t>
      </w:r>
      <w:bookmarkEnd w:id="117"/>
    </w:p>
    <w:p w14:paraId="76322E9A" w14:textId="77777777" w:rsidR="00D226E9" w:rsidRPr="00047B52" w:rsidRDefault="00591A5D">
      <w:pPr>
        <w:pStyle w:val="Listparagraf"/>
        <w:numPr>
          <w:ilvl w:val="0"/>
          <w:numId w:val="36"/>
        </w:numPr>
      </w:pPr>
      <w:r w:rsidRPr="00047B52">
        <w:t>Clasa WebSocketConfig definește endpoint-ul public și configurarea canalelor de mesagerie STOMP:</w:t>
      </w:r>
      <w:r w:rsidR="0005250D" w:rsidRPr="00047B52">
        <w:t xml:space="preserve"> </w:t>
      </w:r>
      <w:r w:rsidR="00D226E9" w:rsidRPr="00047B52">
        <w:t xml:space="preserve"> </w:t>
      </w:r>
    </w:p>
    <w:p w14:paraId="2A49A662" w14:textId="114EDBE0" w:rsidR="00D226E9" w:rsidRPr="00047B52" w:rsidRDefault="00D226E9" w:rsidP="00EA4D0B">
      <w:pPr>
        <w:pStyle w:val="Listparagraf"/>
        <w:ind w:left="1152"/>
        <w:jc w:val="center"/>
      </w:pPr>
      <w:r w:rsidRPr="00047B52">
        <w:lastRenderedPageBreak/>
        <w:drawing>
          <wp:inline distT="0" distB="0" distL="0" distR="0" wp14:anchorId="0F7D850A" wp14:editId="614497F4">
            <wp:extent cx="4924425" cy="2538654"/>
            <wp:effectExtent l="0" t="0" r="0"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6"/>
                    <a:srcRect l="3142"/>
                    <a:stretch>
                      <a:fillRect/>
                    </a:stretch>
                  </pic:blipFill>
                  <pic:spPr bwMode="auto">
                    <a:xfrm>
                      <a:off x="0" y="0"/>
                      <a:ext cx="4982187" cy="2568432"/>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047B52" w:rsidRDefault="00D226E9">
      <w:pPr>
        <w:pStyle w:val="Listparagraf"/>
        <w:numPr>
          <w:ilvl w:val="0"/>
          <w:numId w:val="36"/>
        </w:numPr>
      </w:pPr>
      <w:r w:rsidRPr="00047B52">
        <w:t xml:space="preserve">Adnotările:  </w:t>
      </w:r>
    </w:p>
    <w:p w14:paraId="6A231266" w14:textId="0EE9B681" w:rsidR="00D226E9" w:rsidRPr="00047B52" w:rsidRDefault="00D226E9" w:rsidP="00D226E9">
      <w:pPr>
        <w:ind w:firstLine="432"/>
      </w:pPr>
      <w:r w:rsidRPr="00047B52">
        <w:t>@MessageMapping anotează metodele din controlere care prelucrează mesajele primite prin WebSocket, similar cu @PostMapping în contextul REST.</w:t>
      </w:r>
    </w:p>
    <w:p w14:paraId="4071B8CC" w14:textId="793331C1" w:rsidR="00D226E9" w:rsidRPr="00047B52" w:rsidRDefault="00D226E9" w:rsidP="00D226E9">
      <w:pPr>
        <w:ind w:firstLine="432"/>
      </w:pPr>
      <w:r w:rsidRPr="00047B52">
        <w:t>SimpMessagingTemplate  este componenta Spring utilizată pentru a trimite mesaje înapoi către clienți, fie către utilizatori individuali (prin convertAndSendToUser(...)), fie către un topic public.</w:t>
      </w:r>
    </w:p>
    <w:p w14:paraId="368C00A8" w14:textId="677C7460" w:rsidR="00D226E9" w:rsidRPr="00047B52" w:rsidRDefault="00D226E9" w:rsidP="00D226E9">
      <w:pPr>
        <w:ind w:firstLine="432"/>
        <w:jc w:val="center"/>
      </w:pPr>
      <w:r w:rsidRPr="00047B52">
        <w:drawing>
          <wp:inline distT="0" distB="0" distL="0" distR="0" wp14:anchorId="2C897E50" wp14:editId="4A253A21">
            <wp:extent cx="5153025" cy="1481948"/>
            <wp:effectExtent l="0" t="0" r="0" b="4445"/>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7"/>
                    <a:srcRect t="6110"/>
                    <a:stretch>
                      <a:fillRect/>
                    </a:stretch>
                  </pic:blipFill>
                  <pic:spPr bwMode="auto">
                    <a:xfrm>
                      <a:off x="0" y="0"/>
                      <a:ext cx="5201416" cy="1495865"/>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Pr="00047B52" w:rsidRDefault="00D226E9" w:rsidP="00D226E9">
      <w:pPr>
        <w:ind w:firstLine="432"/>
      </w:pPr>
      <w:r w:rsidRPr="00047B52">
        <w:t xml:space="preserve">Comunicarea are loc prin endpoint-ul public </w:t>
      </w:r>
      <w:r w:rsidRPr="00047B52">
        <w:rPr>
          <w:i/>
          <w:iCs/>
        </w:rPr>
        <w:t>/ws</w:t>
      </w:r>
      <w:r w:rsidRPr="00047B52">
        <w:t xml:space="preserve">, cu fallback SockJS pentru suport extins, iar mesajele client sunt direcționate către metodele de backend prin prefixul </w:t>
      </w:r>
      <w:r w:rsidRPr="00047B52">
        <w:rPr>
          <w:i/>
          <w:iCs/>
        </w:rPr>
        <w:t>/app</w:t>
      </w:r>
      <w:r w:rsidRPr="00047B52">
        <w:t>. Răspunsurile sunt direcționate folosind un broker simplu de mesaje care suportă canale și utilizatori specifici.</w:t>
      </w:r>
    </w:p>
    <w:p w14:paraId="202638FB" w14:textId="77777777" w:rsidR="00C95F8A" w:rsidRPr="00047B52" w:rsidRDefault="00C95F8A" w:rsidP="00D226E9">
      <w:pPr>
        <w:ind w:firstLine="432"/>
      </w:pPr>
    </w:p>
    <w:p w14:paraId="695F6861" w14:textId="68656275" w:rsidR="0005250D" w:rsidRPr="00047B52" w:rsidRDefault="003515A7" w:rsidP="00D226E9">
      <w:pPr>
        <w:pStyle w:val="Titlu2"/>
      </w:pPr>
      <w:bookmarkStart w:id="118" w:name="_Toc200539020"/>
      <w:r w:rsidRPr="00047B52">
        <w:t>Lista conversațiilor</w:t>
      </w:r>
      <w:bookmarkEnd w:id="118"/>
      <w:r w:rsidRPr="00047B52">
        <w:t xml:space="preserve"> </w:t>
      </w:r>
    </w:p>
    <w:p w14:paraId="37B6D3CC" w14:textId="577DE2D7" w:rsidR="003515A7" w:rsidRPr="00047B52" w:rsidRDefault="003515A7" w:rsidP="003515A7">
      <w:pPr>
        <w:ind w:firstLine="576"/>
      </w:pPr>
      <w:r w:rsidRPr="00047B52">
        <w:t>După autentificare, utilizatorul este redirecționat automat către pagina principală a aplicației, unde este afișată lista conversațiilor directe. Această secțiune este organizată în două categorii: conversații „pinned”, cele marcate manual de utilizator pentru a fi afișate prioritar și conversații standard, restul interacțiunilor directe, ordonate cronologic descrescător în funcție de ultima activitate.</w:t>
      </w:r>
    </w:p>
    <w:p w14:paraId="7BE81472" w14:textId="585461A2" w:rsidR="003515A7" w:rsidRPr="00047B52" w:rsidRDefault="001B0BC1" w:rsidP="003515A7">
      <w:pPr>
        <w:jc w:val="center"/>
      </w:pPr>
      <w:r w:rsidRPr="00047B52">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2509BFF5" w:rsidR="003515A7" w:rsidRPr="00047B52" w:rsidRDefault="003515A7" w:rsidP="00C145A2">
      <w:pPr>
        <w:ind w:firstLine="720"/>
      </w:pPr>
      <w:r w:rsidRPr="00047B52">
        <w:t>În partea superioară a listei este disponibilă conversația implicită cu agentul conversațional AI (Campus AI). Această conversație este tratată ca un canal special, unde utilizatorul poate adresa întrebări direct agentului</w:t>
      </w:r>
      <w:r w:rsidR="008B2926" w:rsidRPr="00047B52">
        <w:t xml:space="preserve">. </w:t>
      </w:r>
      <w:r w:rsidR="00074C57" w:rsidRPr="00047B52">
        <w:t>Folosind varianta free a platformei Chatbase, am un numar restrâns de întrebări(aproximativ 100/lună).</w:t>
      </w:r>
    </w:p>
    <w:p w14:paraId="7FD2439F" w14:textId="4D9E0EEA" w:rsidR="00074C57" w:rsidRPr="00047B52" w:rsidRDefault="00074C57" w:rsidP="00074C57">
      <w:pPr>
        <w:ind w:firstLine="720"/>
        <w:jc w:val="center"/>
      </w:pPr>
      <w:r w:rsidRPr="00047B52">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89"/>
                    <a:stretch>
                      <a:fillRect/>
                    </a:stretch>
                  </pic:blipFill>
                  <pic:spPr>
                    <a:xfrm>
                      <a:off x="0" y="0"/>
                      <a:ext cx="4754012" cy="1362953"/>
                    </a:xfrm>
                    <a:prstGeom prst="rect">
                      <a:avLst/>
                    </a:prstGeom>
                  </pic:spPr>
                </pic:pic>
              </a:graphicData>
            </a:graphic>
          </wp:inline>
        </w:drawing>
      </w:r>
    </w:p>
    <w:p w14:paraId="0C786D54" w14:textId="2367BCA1" w:rsidR="00074C57" w:rsidRPr="00047B52" w:rsidRDefault="00074C57" w:rsidP="00074C57">
      <w:pPr>
        <w:ind w:firstLine="720"/>
        <w:jc w:val="left"/>
      </w:pPr>
      <w:r w:rsidRPr="00047B52">
        <w:t>Pentru a-l antrena pot încărca până la 10 documente care să aibă dimensiunea totală de 400 KB.</w:t>
      </w:r>
    </w:p>
    <w:p w14:paraId="17A9DB4F" w14:textId="60ED1686" w:rsidR="00074C57" w:rsidRPr="00047B52" w:rsidRDefault="00074C57" w:rsidP="00074C57">
      <w:pPr>
        <w:ind w:firstLine="720"/>
        <w:jc w:val="center"/>
      </w:pPr>
      <w:r w:rsidRPr="00047B52">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90"/>
                    <a:stretch>
                      <a:fillRect/>
                    </a:stretch>
                  </pic:blipFill>
                  <pic:spPr>
                    <a:xfrm>
                      <a:off x="0" y="0"/>
                      <a:ext cx="4191706" cy="1680955"/>
                    </a:xfrm>
                    <a:prstGeom prst="rect">
                      <a:avLst/>
                    </a:prstGeom>
                  </pic:spPr>
                </pic:pic>
              </a:graphicData>
            </a:graphic>
          </wp:inline>
        </w:drawing>
      </w:r>
    </w:p>
    <w:p w14:paraId="43D43958" w14:textId="3ED168E1" w:rsidR="00573CC1" w:rsidRPr="00047B52" w:rsidRDefault="00573CC1" w:rsidP="00573CC1">
      <w:pPr>
        <w:ind w:firstLine="432"/>
      </w:pPr>
      <w:r w:rsidRPr="00047B52">
        <w:t>Acesta este reprezentat prin intermediul componentei ChatElement care afișează avatarul partenerului de conversație, numele partenerului de conversație, un mesaj și un simbol relevant.</w:t>
      </w:r>
    </w:p>
    <w:p w14:paraId="784892D9" w14:textId="1DE65C6A" w:rsidR="003515A7" w:rsidRPr="00047B52" w:rsidRDefault="00C145A2" w:rsidP="00C145A2">
      <w:pPr>
        <w:jc w:val="center"/>
      </w:pPr>
      <w:r w:rsidRPr="00047B52">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1"/>
                    <a:stretch>
                      <a:fillRect/>
                    </a:stretch>
                  </pic:blipFill>
                  <pic:spPr>
                    <a:xfrm>
                      <a:off x="0" y="0"/>
                      <a:ext cx="3865843" cy="385428"/>
                    </a:xfrm>
                    <a:prstGeom prst="rect">
                      <a:avLst/>
                    </a:prstGeom>
                  </pic:spPr>
                </pic:pic>
              </a:graphicData>
            </a:graphic>
          </wp:inline>
        </w:drawing>
      </w:r>
    </w:p>
    <w:p w14:paraId="300EE55D" w14:textId="7213776A" w:rsidR="0047679F" w:rsidRPr="00047B52" w:rsidRDefault="001B0BC1" w:rsidP="0047679F">
      <w:pPr>
        <w:ind w:firstLine="432"/>
      </w:pPr>
      <w:r w:rsidRPr="00047B52">
        <w:t xml:space="preserve">Pentru a obține conversațiile utilizatorului </w:t>
      </w:r>
      <w:r w:rsidR="0047679F" w:rsidRPr="00047B52">
        <w:t>se trimite o cerere WebSocket (</w:t>
      </w:r>
      <w:r w:rsidR="0047679F" w:rsidRPr="00047B52">
        <w:rPr>
          <w:i/>
          <w:iCs/>
        </w:rPr>
        <w:t>/app/chats</w:t>
      </w:r>
      <w:r w:rsidR="0047679F" w:rsidRPr="00047B52">
        <w:t>).</w:t>
      </w:r>
    </w:p>
    <w:p w14:paraId="29B6D3EE" w14:textId="50DE8EB7" w:rsidR="0047679F" w:rsidRPr="00047B52" w:rsidRDefault="0047679F" w:rsidP="0047679F">
      <w:pPr>
        <w:ind w:firstLine="432"/>
        <w:jc w:val="center"/>
      </w:pPr>
      <w:r w:rsidRPr="00047B52">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2"/>
                    <a:stretch>
                      <a:fillRect/>
                    </a:stretch>
                  </pic:blipFill>
                  <pic:spPr>
                    <a:xfrm>
                      <a:off x="0" y="0"/>
                      <a:ext cx="3181138" cy="1357807"/>
                    </a:xfrm>
                    <a:prstGeom prst="rect">
                      <a:avLst/>
                    </a:prstGeom>
                  </pic:spPr>
                </pic:pic>
              </a:graphicData>
            </a:graphic>
          </wp:inline>
        </w:drawing>
      </w:r>
    </w:p>
    <w:p w14:paraId="68089CF9" w14:textId="5CEF051C" w:rsidR="00573CC1" w:rsidRPr="00047B52" w:rsidRDefault="00573CC1" w:rsidP="00EB6B8E">
      <w:pPr>
        <w:ind w:firstLine="432"/>
      </w:pPr>
      <w:r w:rsidRPr="00047B52">
        <w:t>Pe backend, această cerere este interceptată de metoda WebSocket mapată astfel:</w:t>
      </w:r>
    </w:p>
    <w:p w14:paraId="24004FA1" w14:textId="11877B4A" w:rsidR="00573CC1" w:rsidRPr="00047B52" w:rsidRDefault="00573CC1" w:rsidP="00573CC1">
      <w:pPr>
        <w:ind w:firstLine="432"/>
        <w:jc w:val="center"/>
      </w:pPr>
      <w:r w:rsidRPr="00047B52">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3"/>
                    <a:stretch>
                      <a:fillRect/>
                    </a:stretch>
                  </pic:blipFill>
                  <pic:spPr>
                    <a:xfrm>
                      <a:off x="0" y="0"/>
                      <a:ext cx="4830533" cy="1424490"/>
                    </a:xfrm>
                    <a:prstGeom prst="rect">
                      <a:avLst/>
                    </a:prstGeom>
                  </pic:spPr>
                </pic:pic>
              </a:graphicData>
            </a:graphic>
          </wp:inline>
        </w:drawing>
      </w:r>
    </w:p>
    <w:p w14:paraId="51FF0E75" w14:textId="77777777" w:rsidR="00573CC1" w:rsidRPr="00047B52" w:rsidRDefault="00573CC1" w:rsidP="00573CC1">
      <w:pPr>
        <w:ind w:firstLine="432"/>
      </w:pPr>
      <w:r w:rsidRPr="00047B52">
        <w:t>În interiorul metodei, are loc următorul proces:</w:t>
      </w:r>
    </w:p>
    <w:p w14:paraId="7678C421" w14:textId="77777777" w:rsidR="00573CC1" w:rsidRPr="00047B52" w:rsidRDefault="00573CC1">
      <w:pPr>
        <w:pStyle w:val="Listparagraf"/>
        <w:numPr>
          <w:ilvl w:val="0"/>
          <w:numId w:val="38"/>
        </w:numPr>
      </w:pPr>
      <w:r w:rsidRPr="00047B52">
        <w:t>Se extrage userId-ul utilizatorului curent din tokenul JWT, folosind componenta tokenProvider.</w:t>
      </w:r>
    </w:p>
    <w:p w14:paraId="0A6BBCDB" w14:textId="77777777" w:rsidR="00CC3368" w:rsidRPr="00047B52" w:rsidRDefault="00573CC1">
      <w:pPr>
        <w:pStyle w:val="Listparagraf"/>
        <w:numPr>
          <w:ilvl w:val="0"/>
          <w:numId w:val="38"/>
        </w:numPr>
      </w:pPr>
      <w:r w:rsidRPr="00047B52">
        <w:t xml:space="preserve">Se apelează serviciul chatService.findAllChatByUserId(...) pentru a prelua toate conversațiile directe din baza de date în care este implicat acel utilizator. </w:t>
      </w:r>
    </w:p>
    <w:p w14:paraId="5BD915F5" w14:textId="517ED986" w:rsidR="00573CC1" w:rsidRPr="00047B52" w:rsidRDefault="00CC3368">
      <w:pPr>
        <w:pStyle w:val="Listparagraf"/>
        <w:numPr>
          <w:ilvl w:val="0"/>
          <w:numId w:val="38"/>
        </w:numPr>
      </w:pPr>
      <w:r w:rsidRPr="00047B52">
        <w:t>R</w:t>
      </w:r>
      <w:r w:rsidR="00573CC1" w:rsidRPr="00047B52">
        <w:t>ezultatul, o listă de obiecte ChatDto, este trimis înapoi către frontend printr-un canal dedicat acelui utilizator: /</w:t>
      </w:r>
      <w:r w:rsidR="00573CC1" w:rsidRPr="00047B52">
        <w:rPr>
          <w:i/>
          <w:iCs/>
        </w:rPr>
        <w:t>user/{userId}/chat/chats-response</w:t>
      </w:r>
      <w:r w:rsidR="00573CC1" w:rsidRPr="00047B52">
        <w:t>.</w:t>
      </w:r>
    </w:p>
    <w:p w14:paraId="3AE5E3F7" w14:textId="79DC2F5D" w:rsidR="0047679F" w:rsidRPr="00047B52" w:rsidRDefault="00573CC1" w:rsidP="00573CC1">
      <w:pPr>
        <w:ind w:firstLine="432"/>
      </w:pPr>
      <w:r w:rsidRPr="00047B52">
        <w:t xml:space="preserve">Pe frontend, aplicația ascultă acest canal și, în momentul în care primește datele, le salvează în Redux și actualizează interfața cu lista conversațiilor. </w:t>
      </w:r>
    </w:p>
    <w:p w14:paraId="368A7108" w14:textId="189E1D87" w:rsidR="00CC3368" w:rsidRPr="00047B52" w:rsidRDefault="00CC3368" w:rsidP="00573CC1">
      <w:pPr>
        <w:ind w:firstLine="432"/>
      </w:pPr>
      <w:r w:rsidRPr="00047B52">
        <w:t>Pentru inițierea unei noi conversații directe, utilizatorul poate introduce numele unei persoane în bara de căutare. Pe măsură ce se tastează, aplicația filtrează utilizatorii disponibili și returnează rezultatele în timp real cu ajutorul metodei handleSearch.</w:t>
      </w:r>
    </w:p>
    <w:p w14:paraId="30399B23" w14:textId="2F5363D7" w:rsidR="0047679F" w:rsidRPr="00047B52" w:rsidRDefault="0047679F" w:rsidP="0047679F">
      <w:pPr>
        <w:ind w:firstLine="432"/>
        <w:jc w:val="center"/>
      </w:pPr>
      <w:r w:rsidRPr="00047B52">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4"/>
                    <a:stretch>
                      <a:fillRect/>
                    </a:stretch>
                  </pic:blipFill>
                  <pic:spPr>
                    <a:xfrm>
                      <a:off x="0" y="0"/>
                      <a:ext cx="3173026" cy="1144146"/>
                    </a:xfrm>
                    <a:prstGeom prst="rect">
                      <a:avLst/>
                    </a:prstGeom>
                  </pic:spPr>
                </pic:pic>
              </a:graphicData>
            </a:graphic>
          </wp:inline>
        </w:drawing>
      </w:r>
    </w:p>
    <w:p w14:paraId="1F5CDC2C" w14:textId="2EAD43CB" w:rsidR="00CC3368" w:rsidRPr="00047B52" w:rsidRDefault="00CC3368" w:rsidP="00CC3368">
      <w:pPr>
        <w:ind w:firstLine="432"/>
      </w:pPr>
      <w:r w:rsidRPr="00047B52">
        <w:t>Conversațiile sunt afișate cu ajutorul componentei UserElement care afișeaza avatarul partenerului de conversație și numele acestuia.</w:t>
      </w:r>
    </w:p>
    <w:p w14:paraId="4602F5C4" w14:textId="5B786FFF" w:rsidR="00C145A2" w:rsidRPr="00047B52" w:rsidRDefault="003515A7" w:rsidP="00C145A2">
      <w:pPr>
        <w:ind w:firstLine="432"/>
      </w:pPr>
      <w:r w:rsidRPr="00047B52">
        <w:t>Selectarea unui utilizator din rezultate declanșează crearea conversației, operație efectuată prin emiterea unui eveniment WebSocket către backend (</w:t>
      </w:r>
      <w:r w:rsidRPr="00047B52">
        <w:rPr>
          <w:i/>
          <w:iCs/>
        </w:rPr>
        <w:t>/app/chat-create</w:t>
      </w:r>
      <w:r w:rsidRPr="00047B52">
        <w:t xml:space="preserve">). </w:t>
      </w:r>
    </w:p>
    <w:p w14:paraId="48004876" w14:textId="3330F582" w:rsidR="00C145A2" w:rsidRPr="00047B52" w:rsidRDefault="00CC3368" w:rsidP="00C145A2">
      <w:pPr>
        <w:ind w:firstLine="432"/>
        <w:jc w:val="center"/>
      </w:pPr>
      <w:r w:rsidRPr="00047B52">
        <w:lastRenderedPageBreak/>
        <w:drawing>
          <wp:inline distT="0" distB="0" distL="0" distR="0" wp14:anchorId="784758D6" wp14:editId="46C543EF">
            <wp:extent cx="4843780" cy="1487958"/>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5"/>
                    <a:stretch>
                      <a:fillRect/>
                    </a:stretch>
                  </pic:blipFill>
                  <pic:spPr>
                    <a:xfrm>
                      <a:off x="0" y="0"/>
                      <a:ext cx="4878935" cy="1498757"/>
                    </a:xfrm>
                    <a:prstGeom prst="rect">
                      <a:avLst/>
                    </a:prstGeom>
                  </pic:spPr>
                </pic:pic>
              </a:graphicData>
            </a:graphic>
          </wp:inline>
        </w:drawing>
      </w:r>
    </w:p>
    <w:p w14:paraId="4614971A" w14:textId="312087A3" w:rsidR="003515A7" w:rsidRPr="00047B52" w:rsidRDefault="003515A7" w:rsidP="00C145A2">
      <w:pPr>
        <w:ind w:firstLine="432"/>
      </w:pPr>
      <w:r w:rsidRPr="00047B52">
        <w:t>Dacă între cei doi utilizatori există deja o conversație, aceasta va fi reutilizată, evitând duplicarea canalelor de comunicare.</w:t>
      </w:r>
    </w:p>
    <w:p w14:paraId="1F9A2B6C" w14:textId="6C4FA5E4" w:rsidR="0047679F" w:rsidRPr="00047B52" w:rsidRDefault="00CC3368" w:rsidP="00CC3368">
      <w:pPr>
        <w:ind w:firstLine="432"/>
        <w:jc w:val="center"/>
      </w:pPr>
      <w:r w:rsidRPr="00047B52">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6"/>
                    <a:stretch>
                      <a:fillRect/>
                    </a:stretch>
                  </pic:blipFill>
                  <pic:spPr>
                    <a:xfrm>
                      <a:off x="0" y="0"/>
                      <a:ext cx="3414680" cy="762222"/>
                    </a:xfrm>
                    <a:prstGeom prst="rect">
                      <a:avLst/>
                    </a:prstGeom>
                  </pic:spPr>
                </pic:pic>
              </a:graphicData>
            </a:graphic>
          </wp:inline>
        </w:drawing>
      </w:r>
    </w:p>
    <w:p w14:paraId="093D54D5" w14:textId="77777777" w:rsidR="00CC3368" w:rsidRPr="00047B52" w:rsidRDefault="00CC3368" w:rsidP="00EB6B8E">
      <w:pPr>
        <w:ind w:firstLine="432"/>
      </w:pPr>
      <w:r w:rsidRPr="00047B52">
        <w:t>Mecanismul de obținere a conversațiilor de grup funcționează pe același principiu ca și în cazul conversațiilor directe.</w:t>
      </w:r>
    </w:p>
    <w:p w14:paraId="041139DC" w14:textId="52F23EDA" w:rsidR="00CC3368" w:rsidRPr="00047B52" w:rsidRDefault="00CC3368" w:rsidP="00EB6B8E">
      <w:pPr>
        <w:ind w:firstLine="432"/>
      </w:pPr>
      <w:r w:rsidRPr="00047B52">
        <w:t>Frontend-ul trimite o cerere WebSocket către un endpoint specific (</w:t>
      </w:r>
      <w:r w:rsidRPr="00047B52">
        <w:rPr>
          <w:i/>
          <w:iCs/>
        </w:rPr>
        <w:t>/app/groups</w:t>
      </w:r>
      <w:r w:rsidRPr="00047B52">
        <w:t>), împreună cu tokenul JWT pentru identificarea utilizatorului. Pe backend, cererea este interceptată de o metodă marcată cu @MessageMapping, care extrage userId din token, apelează serviciul care returnează toate conversațiile de grup în care este implicat utilizatorul și trimite rezultatul către frontend pe un canal dedicat utilizatorului (</w:t>
      </w:r>
      <w:r w:rsidRPr="00047B52">
        <w:rPr>
          <w:i/>
          <w:iCs/>
        </w:rPr>
        <w:t>/user/{user</w:t>
      </w:r>
      <w:r w:rsidR="0003315B" w:rsidRPr="00047B52">
        <w:rPr>
          <w:i/>
          <w:iCs/>
        </w:rPr>
        <w:t>_i</w:t>
      </w:r>
      <w:r w:rsidRPr="00047B52">
        <w:rPr>
          <w:i/>
          <w:iCs/>
        </w:rPr>
        <w:t>d}/</w:t>
      </w:r>
      <w:r w:rsidR="0003315B" w:rsidRPr="00047B52">
        <w:rPr>
          <w:i/>
          <w:iCs/>
        </w:rPr>
        <w:t>group</w:t>
      </w:r>
      <w:r w:rsidRPr="00047B52">
        <w:rPr>
          <w:i/>
          <w:iCs/>
        </w:rPr>
        <w:t>/group</w:t>
      </w:r>
      <w:r w:rsidR="0003315B" w:rsidRPr="00047B52">
        <w:rPr>
          <w:i/>
          <w:iCs/>
        </w:rPr>
        <w:t>s</w:t>
      </w:r>
      <w:r w:rsidRPr="00047B52">
        <w:rPr>
          <w:i/>
          <w:iCs/>
        </w:rPr>
        <w:t>-response</w:t>
      </w:r>
      <w:r w:rsidRPr="00047B52">
        <w:t>).</w:t>
      </w:r>
    </w:p>
    <w:p w14:paraId="06A59D75" w14:textId="23E55D7A" w:rsidR="00CC3368" w:rsidRPr="00047B52" w:rsidRDefault="00CC3368" w:rsidP="00EB6B8E">
      <w:pPr>
        <w:ind w:firstLine="432"/>
      </w:pPr>
      <w:r w:rsidRPr="00047B52">
        <w:t>Astfel, utilizatorul primește în timp real lista actualizată a grupurilor din care face parte, exact cum se întâmplă și în cazul conversațiilor directe.</w:t>
      </w:r>
    </w:p>
    <w:p w14:paraId="215DCFDA" w14:textId="77777777" w:rsidR="0047679F" w:rsidRPr="00047B52" w:rsidRDefault="0047679F" w:rsidP="00C145A2">
      <w:pPr>
        <w:ind w:firstLine="432"/>
      </w:pPr>
    </w:p>
    <w:p w14:paraId="42125053" w14:textId="67507FF1" w:rsidR="00867494" w:rsidRPr="00047B52" w:rsidRDefault="00FC0C94" w:rsidP="0003315B">
      <w:pPr>
        <w:pStyle w:val="Titlu2"/>
      </w:pPr>
      <w:bookmarkStart w:id="119" w:name="_Toc200539021"/>
      <w:r w:rsidRPr="00047B52">
        <w:t>Sistemul de creare și administrare a unui grup</w:t>
      </w:r>
      <w:bookmarkEnd w:id="119"/>
    </w:p>
    <w:p w14:paraId="2388F35B" w14:textId="57ECAA1F" w:rsidR="00FC0C94" w:rsidRPr="00047B52" w:rsidRDefault="00FC0C94" w:rsidP="00FC0C94">
      <w:pPr>
        <w:ind w:firstLine="576"/>
        <w:jc w:val="center"/>
      </w:pPr>
      <w:r w:rsidRPr="00047B52">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7"/>
                    <a:stretch>
                      <a:fillRect/>
                    </a:stretch>
                  </pic:blipFill>
                  <pic:spPr>
                    <a:xfrm>
                      <a:off x="0" y="0"/>
                      <a:ext cx="2206090" cy="2313621"/>
                    </a:xfrm>
                    <a:prstGeom prst="rect">
                      <a:avLst/>
                    </a:prstGeom>
                  </pic:spPr>
                </pic:pic>
              </a:graphicData>
            </a:graphic>
          </wp:inline>
        </w:drawing>
      </w:r>
    </w:p>
    <w:p w14:paraId="723378E5" w14:textId="7A37F651" w:rsidR="00735DA2" w:rsidRPr="00047B52" w:rsidRDefault="00735DA2" w:rsidP="00FC0C94">
      <w:pPr>
        <w:ind w:firstLine="576"/>
      </w:pPr>
      <w:r w:rsidRPr="00047B52">
        <w:t xml:space="preserve">Când utilizatorul apasă pe butonul de „Create New Group”, se deschide un Dialog modal ce încarcă componenta CreateGroupForm, unde utilizatorul introduce un titlu pentru grup și selectează cel </w:t>
      </w:r>
      <w:r w:rsidRPr="00047B52">
        <w:lastRenderedPageBreak/>
        <w:t>puțin doi membri dintr-o listă autocomplete populată cu toți utilizatorii (prin FetchAllUsers din store-ul global).</w:t>
      </w:r>
    </w:p>
    <w:p w14:paraId="12C490A2" w14:textId="253B3842" w:rsidR="00867494" w:rsidRPr="00047B52" w:rsidRDefault="00735DA2" w:rsidP="007952BF">
      <w:pPr>
        <w:ind w:firstLine="432"/>
      </w:pPr>
      <w:r w:rsidRPr="00047B52">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Pr="00047B52" w:rsidRDefault="00735DA2" w:rsidP="001B0BC1">
      <w:pPr>
        <w:tabs>
          <w:tab w:val="center" w:pos="4513"/>
        </w:tabs>
        <w:jc w:val="center"/>
      </w:pPr>
      <w:r w:rsidRPr="00047B52">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8"/>
                    <a:stretch>
                      <a:fillRect/>
                    </a:stretch>
                  </pic:blipFill>
                  <pic:spPr>
                    <a:xfrm>
                      <a:off x="0" y="0"/>
                      <a:ext cx="3977864" cy="809938"/>
                    </a:xfrm>
                    <a:prstGeom prst="rect">
                      <a:avLst/>
                    </a:prstGeom>
                  </pic:spPr>
                </pic:pic>
              </a:graphicData>
            </a:graphic>
          </wp:inline>
        </w:drawing>
      </w:r>
    </w:p>
    <w:p w14:paraId="35D04B28" w14:textId="19C3FD60" w:rsidR="00735DA2" w:rsidRPr="00047B52" w:rsidRDefault="00124BB0" w:rsidP="00735DA2">
      <w:pPr>
        <w:tabs>
          <w:tab w:val="center" w:pos="4513"/>
        </w:tabs>
      </w:pPr>
      <w:r w:rsidRPr="00047B52">
        <w:t xml:space="preserve">  </w:t>
      </w:r>
      <w:r w:rsidR="00F52D8D" w:rsidRPr="00047B52">
        <w:t xml:space="preserve">              </w:t>
      </w:r>
      <w:r w:rsidR="00735DA2" w:rsidRPr="00047B52">
        <w:t>Dar și în backend în componenta ChatService</w:t>
      </w:r>
      <w:r w:rsidR="00FC0C94" w:rsidRPr="00047B52">
        <w:t xml:space="preserve"> are loc verificarea rolului</w:t>
      </w:r>
      <w:r w:rsidR="00735DA2" w:rsidRPr="00047B52">
        <w:t>:</w:t>
      </w:r>
    </w:p>
    <w:p w14:paraId="7C2B6C1D" w14:textId="47F9DBD0" w:rsidR="00735DA2" w:rsidRPr="00047B52" w:rsidRDefault="00735DA2" w:rsidP="00FC0C94">
      <w:pPr>
        <w:tabs>
          <w:tab w:val="center" w:pos="4513"/>
        </w:tabs>
        <w:jc w:val="center"/>
      </w:pPr>
      <w:r w:rsidRPr="00047B52">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99"/>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1B7A4CCF" w:rsidR="00A128D3" w:rsidRPr="00047B52" w:rsidRDefault="00901D56" w:rsidP="00124BB0">
      <w:pPr>
        <w:tabs>
          <w:tab w:val="center" w:pos="4513"/>
        </w:tabs>
      </w:pPr>
      <w:r w:rsidRPr="00047B52">
        <w:tab/>
      </w:r>
      <w:r w:rsidR="00124BB0" w:rsidRPr="00047B52">
        <w:t xml:space="preserve">      </w:t>
      </w:r>
      <w:r w:rsidR="00F52D8D" w:rsidRPr="00047B52">
        <w:t xml:space="preserve">          </w:t>
      </w:r>
      <w:r w:rsidRPr="00047B52">
        <w:t>Doar utilizatorul care a creat grupul poate seta imaginea de profil a acestuia, default este afișat un avatar creat cu ajutorul metodei createAvatar întâlnită și la profilul utilizatorului.</w:t>
      </w:r>
    </w:p>
    <w:p w14:paraId="48E0C16F" w14:textId="4473E273" w:rsidR="00901D56" w:rsidRPr="00047B52" w:rsidRDefault="00901D56" w:rsidP="00FD4E0F">
      <w:pPr>
        <w:tabs>
          <w:tab w:val="center" w:pos="4513"/>
        </w:tabs>
        <w:jc w:val="center"/>
      </w:pPr>
      <w:r w:rsidRPr="00047B52">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60F50A6D" w:rsidR="005D3989" w:rsidRPr="00047B52" w:rsidRDefault="005D3989" w:rsidP="00124BB0">
      <w:pPr>
        <w:tabs>
          <w:tab w:val="center" w:pos="4513"/>
        </w:tabs>
      </w:pPr>
      <w:r w:rsidRPr="00047B52">
        <w:t xml:space="preserve">     </w:t>
      </w:r>
      <w:r w:rsidR="00124BB0" w:rsidRPr="00047B52">
        <w:t xml:space="preserve">  </w:t>
      </w:r>
      <w:r w:rsidR="00F52D8D" w:rsidRPr="00047B52">
        <w:tab/>
        <w:t xml:space="preserve">        </w:t>
      </w:r>
      <w:r w:rsidRPr="00047B52">
        <w:t>De asemenea, doar utilizatorul care a creat grupul poate adăuga un nou utilizator în grup. Acesta are posibilitatea de a scoate un utilizator din grup și de a seta un grup ca fiind “Pin” pentru toți utilizatorii.</w:t>
      </w:r>
    </w:p>
    <w:p w14:paraId="3461ADA4" w14:textId="77777777" w:rsidR="00C95F8A" w:rsidRPr="00047B52" w:rsidRDefault="00C95F8A" w:rsidP="00124BB0">
      <w:pPr>
        <w:tabs>
          <w:tab w:val="center" w:pos="4513"/>
        </w:tabs>
      </w:pPr>
    </w:p>
    <w:p w14:paraId="29C6D70B" w14:textId="1BA664CC" w:rsidR="003C05B9" w:rsidRPr="00047B52" w:rsidRDefault="006171E7" w:rsidP="00124BB0">
      <w:pPr>
        <w:pStyle w:val="Titlu2"/>
      </w:pPr>
      <w:bookmarkStart w:id="120" w:name="_Toc200539022"/>
      <w:r w:rsidRPr="00047B52">
        <w:t>Sistemul de trimitere a unui mesaj</w:t>
      </w:r>
      <w:bookmarkEnd w:id="120"/>
    </w:p>
    <w:p w14:paraId="57002948" w14:textId="09F2298A" w:rsidR="008B2926" w:rsidRPr="00047B52" w:rsidRDefault="003C05B9" w:rsidP="008B2926">
      <w:pPr>
        <w:ind w:firstLine="720"/>
      </w:pPr>
      <w:r w:rsidRPr="00047B52">
        <w:t>Sistemul de trimitere a unui mesaj în cadrul aplicației CampusConnect este implementat utilizând o arhitectură bazată pe WebSocket, integrată cu Redux pentru gestionarea stării. Funcționalitatea este cuprinsă în mai multe componente și hook-uri, dintre care cele mai relevante sunt ChatFooter, WebSocketContext, conversation.js (slice Redux), și componenta principală ChatComponent.</w:t>
      </w:r>
    </w:p>
    <w:p w14:paraId="13FB8E58" w14:textId="225F81FD" w:rsidR="003C05B9" w:rsidRPr="00047B52" w:rsidRDefault="003C05B9" w:rsidP="002554A6">
      <w:pPr>
        <w:pStyle w:val="Titlu3"/>
        <w:rPr>
          <w:sz w:val="24"/>
          <w:szCs w:val="24"/>
        </w:rPr>
      </w:pPr>
      <w:bookmarkStart w:id="121" w:name="_Toc200539023"/>
      <w:r w:rsidRPr="00047B52">
        <w:rPr>
          <w:sz w:val="24"/>
          <w:szCs w:val="24"/>
        </w:rPr>
        <w:lastRenderedPageBreak/>
        <w:t>Structura general a interfeței de conversație</w:t>
      </w:r>
      <w:bookmarkEnd w:id="121"/>
    </w:p>
    <w:p w14:paraId="10045563" w14:textId="77777777" w:rsidR="00181840" w:rsidRPr="00047B52" w:rsidRDefault="003C05B9" w:rsidP="00181840">
      <w:pPr>
        <w:ind w:firstLine="360"/>
      </w:pPr>
      <w:r w:rsidRPr="00047B52">
        <w:t>Componenta principală care este apelată în momentul selectării unui chat este ChatComponent. Aceasta conține trei zone funcționale</w:t>
      </w:r>
      <w:r w:rsidR="00181840" w:rsidRPr="00047B52">
        <w:t>:</w:t>
      </w:r>
      <w:r w:rsidR="00181840" w:rsidRPr="00047B52">
        <w:rPr>
          <w:rFonts w:eastAsia="Times New Roman" w:hAnsi="Symbol" w:cs="Times New Roman"/>
          <w:sz w:val="24"/>
          <w:szCs w:val="24"/>
        </w:rPr>
        <w:t xml:space="preserve"> </w:t>
      </w:r>
    </w:p>
    <w:p w14:paraId="1F31BC6F" w14:textId="77777777" w:rsidR="00181840" w:rsidRPr="00047B52" w:rsidRDefault="00181840">
      <w:pPr>
        <w:pStyle w:val="Listparagraf"/>
        <w:numPr>
          <w:ilvl w:val="0"/>
          <w:numId w:val="39"/>
        </w:numPr>
      </w:pPr>
      <w:r w:rsidRPr="00047B52">
        <w:t>ChatHeader care afișează informații despre utilizatorul cu care am conversația</w:t>
      </w:r>
    </w:p>
    <w:p w14:paraId="266AE5F6" w14:textId="77777777" w:rsidR="00181840" w:rsidRPr="00047B52" w:rsidRDefault="00181840">
      <w:pPr>
        <w:pStyle w:val="Listparagraf"/>
        <w:numPr>
          <w:ilvl w:val="0"/>
          <w:numId w:val="39"/>
        </w:numPr>
      </w:pPr>
      <w:r w:rsidRPr="00047B52">
        <w:t>Zona de mesaje (Conversation) care afișează lista de mesaje corespunzătoare conversației curente.</w:t>
      </w:r>
    </w:p>
    <w:p w14:paraId="6E56CE22" w14:textId="2572A965" w:rsidR="00181840" w:rsidRPr="00047B52" w:rsidRDefault="00181840">
      <w:pPr>
        <w:pStyle w:val="Listparagraf"/>
        <w:numPr>
          <w:ilvl w:val="0"/>
          <w:numId w:val="39"/>
        </w:numPr>
      </w:pPr>
      <w:r w:rsidRPr="00047B52">
        <w:t>ChatFooter care conține formularul pentru trimiterea mesajelor.</w:t>
      </w:r>
    </w:p>
    <w:p w14:paraId="3B2A0D82" w14:textId="3DE1ADCA" w:rsidR="00181840" w:rsidRPr="00047B52" w:rsidRDefault="00181840" w:rsidP="00181840">
      <w:pPr>
        <w:ind w:left="360"/>
        <w:jc w:val="center"/>
      </w:pPr>
      <w:r w:rsidRPr="00047B52">
        <w:drawing>
          <wp:inline distT="0" distB="0" distL="0" distR="0" wp14:anchorId="15D4F6F3" wp14:editId="3D2E2F06">
            <wp:extent cx="2269262" cy="2337369"/>
            <wp:effectExtent l="0" t="0" r="0" b="635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1"/>
                    <a:srcRect t="15115"/>
                    <a:stretch>
                      <a:fillRect/>
                    </a:stretch>
                  </pic:blipFill>
                  <pic:spPr bwMode="auto">
                    <a:xfrm>
                      <a:off x="0" y="0"/>
                      <a:ext cx="2276281" cy="2344599"/>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047B52" w:rsidRDefault="00181840" w:rsidP="002554A6">
      <w:pPr>
        <w:pStyle w:val="Titlu3"/>
        <w:rPr>
          <w:sz w:val="24"/>
          <w:szCs w:val="24"/>
        </w:rPr>
      </w:pPr>
      <w:bookmarkStart w:id="122" w:name="_Toc200539024"/>
      <w:r w:rsidRPr="00047B52">
        <w:rPr>
          <w:sz w:val="24"/>
          <w:szCs w:val="24"/>
        </w:rPr>
        <w:t>Componenta ChatFooter</w:t>
      </w:r>
      <w:bookmarkEnd w:id="122"/>
    </w:p>
    <w:p w14:paraId="3D824482" w14:textId="458C47D7" w:rsidR="00181840" w:rsidRPr="00047B52" w:rsidRDefault="00181840" w:rsidP="00181840">
      <w:pPr>
        <w:ind w:firstLine="720"/>
      </w:pPr>
      <w:r w:rsidRPr="00047B52">
        <w:t>Componenta ChatFooter este responsabilă pentru introducerea și trimiterea mesajelor dintr-o conversație. Aceasta oferă funcționalități avansate precum:</w:t>
      </w:r>
    </w:p>
    <w:p w14:paraId="498B0E63" w14:textId="77777777" w:rsidR="00181840" w:rsidRPr="00047B52" w:rsidRDefault="00181840">
      <w:pPr>
        <w:numPr>
          <w:ilvl w:val="0"/>
          <w:numId w:val="40"/>
        </w:numPr>
      </w:pPr>
      <w:r w:rsidRPr="00047B52">
        <w:t>trimiterea de mesaje text și linkuri,</w:t>
      </w:r>
    </w:p>
    <w:p w14:paraId="76B3B9AA" w14:textId="77777777" w:rsidR="00181840" w:rsidRPr="00047B52" w:rsidRDefault="00181840">
      <w:pPr>
        <w:numPr>
          <w:ilvl w:val="0"/>
          <w:numId w:val="40"/>
        </w:numPr>
      </w:pPr>
      <w:r w:rsidRPr="00047B52">
        <w:t>integrarea cu o bibliotecă de emoji (emoji-mart),</w:t>
      </w:r>
    </w:p>
    <w:p w14:paraId="67E69675" w14:textId="77777777" w:rsidR="00181840" w:rsidRPr="00047B52" w:rsidRDefault="00181840">
      <w:pPr>
        <w:numPr>
          <w:ilvl w:val="0"/>
          <w:numId w:val="40"/>
        </w:numPr>
      </w:pPr>
      <w:r w:rsidRPr="00047B52">
        <w:t>trimiterea fișierelor (imagini și documente) prin selector sau drag &amp; drop,</w:t>
      </w:r>
    </w:p>
    <w:p w14:paraId="1426EF55" w14:textId="77777777" w:rsidR="00181840" w:rsidRPr="00047B52" w:rsidRDefault="00181840">
      <w:pPr>
        <w:numPr>
          <w:ilvl w:val="0"/>
          <w:numId w:val="40"/>
        </w:numPr>
      </w:pPr>
      <w:r w:rsidRPr="00047B52">
        <w:t>integrarea cu WebSocket pentru comunicare în timp real.</w:t>
      </w:r>
    </w:p>
    <w:p w14:paraId="7FED69B0" w14:textId="77777777" w:rsidR="00181840" w:rsidRPr="00047B52" w:rsidRDefault="00181840" w:rsidP="00181840">
      <w:pPr>
        <w:ind w:left="360"/>
      </w:pPr>
      <w:r w:rsidRPr="00047B52">
        <w:t>Componenta este împărțită în două subcomponente:</w:t>
      </w:r>
    </w:p>
    <w:p w14:paraId="51FC82E4" w14:textId="77777777" w:rsidR="00181840" w:rsidRPr="00047B52" w:rsidRDefault="00181840">
      <w:pPr>
        <w:numPr>
          <w:ilvl w:val="0"/>
          <w:numId w:val="41"/>
        </w:numPr>
      </w:pPr>
      <w:r w:rsidRPr="00047B52">
        <w:t>ChatInput: gestionează inputul de text și butoanele auxiliare (emoji, atașamente);</w:t>
      </w:r>
    </w:p>
    <w:p w14:paraId="5F364BB4" w14:textId="77777777" w:rsidR="00181840" w:rsidRPr="00047B52" w:rsidRDefault="00181840">
      <w:pPr>
        <w:numPr>
          <w:ilvl w:val="0"/>
          <w:numId w:val="41"/>
        </w:numPr>
      </w:pPr>
      <w:r w:rsidRPr="00047B52">
        <w:t>Footer: orchestrează trimiterea mesajului, adăugarea emoji-urilor și încărcarea fișierelor.</w:t>
      </w:r>
    </w:p>
    <w:p w14:paraId="4FCD3FC6" w14:textId="1B2FAD30" w:rsidR="00181840" w:rsidRPr="00047B52" w:rsidRDefault="00181840" w:rsidP="00383C69">
      <w:pPr>
        <w:ind w:firstLine="360"/>
      </w:pPr>
      <w:r w:rsidRPr="00047B52">
        <w:t>Apăsarea butonului de trimitere (pictograma PaperPlaneTilt) declanșează funcția handleSendMessage. Aceasta construiește un payload care este transmis către backend prin WebSocket:</w:t>
      </w:r>
    </w:p>
    <w:p w14:paraId="33E13A4F" w14:textId="60C50AE3" w:rsidR="00383C69" w:rsidRPr="00047B52" w:rsidRDefault="00383C69" w:rsidP="00383C69">
      <w:pPr>
        <w:ind w:firstLine="360"/>
        <w:jc w:val="center"/>
      </w:pPr>
      <w:r w:rsidRPr="00047B52">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2"/>
                    <a:stretch>
                      <a:fillRect/>
                    </a:stretch>
                  </pic:blipFill>
                  <pic:spPr>
                    <a:xfrm>
                      <a:off x="0" y="0"/>
                      <a:ext cx="2487401" cy="1204008"/>
                    </a:xfrm>
                    <a:prstGeom prst="rect">
                      <a:avLst/>
                    </a:prstGeom>
                  </pic:spPr>
                </pic:pic>
              </a:graphicData>
            </a:graphic>
          </wp:inline>
        </w:drawing>
      </w:r>
    </w:p>
    <w:p w14:paraId="6DCCE391" w14:textId="19CF8DDB" w:rsidR="00383C69" w:rsidRPr="00047B52" w:rsidRDefault="00383C69" w:rsidP="00124BB0">
      <w:pPr>
        <w:ind w:firstLine="360"/>
      </w:pPr>
      <w:r w:rsidRPr="00047B52">
        <w:t>Funcția containsUrl verifică dacă mesajul conține un link:</w:t>
      </w:r>
    </w:p>
    <w:p w14:paraId="4F6D80D5" w14:textId="5CA9C085" w:rsidR="00383C69" w:rsidRPr="00047B52" w:rsidRDefault="00383C69" w:rsidP="00383C69">
      <w:pPr>
        <w:ind w:firstLine="360"/>
        <w:jc w:val="center"/>
      </w:pPr>
      <w:r w:rsidRPr="00047B52">
        <w:lastRenderedPageBreak/>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3"/>
                    <a:stretch>
                      <a:fillRect/>
                    </a:stretch>
                  </pic:blipFill>
                  <pic:spPr>
                    <a:xfrm>
                      <a:off x="0" y="0"/>
                      <a:ext cx="2650353" cy="573788"/>
                    </a:xfrm>
                    <a:prstGeom prst="rect">
                      <a:avLst/>
                    </a:prstGeom>
                  </pic:spPr>
                </pic:pic>
              </a:graphicData>
            </a:graphic>
          </wp:inline>
        </w:drawing>
      </w:r>
    </w:p>
    <w:p w14:paraId="364C9610" w14:textId="5564EC6A" w:rsidR="00A83335" w:rsidRPr="00047B52" w:rsidRDefault="00A83335" w:rsidP="00124BB0">
      <w:pPr>
        <w:ind w:firstLine="360"/>
      </w:pPr>
      <w:r w:rsidRPr="00047B52">
        <w:t>În cazul în care se dorește trimiterea de mesaje tip fișier acestea pot fi trimise în două moduri:</w:t>
      </w:r>
    </w:p>
    <w:p w14:paraId="3325C239" w14:textId="77777777" w:rsidR="00A83335" w:rsidRPr="00047B52" w:rsidRDefault="00A83335">
      <w:pPr>
        <w:numPr>
          <w:ilvl w:val="0"/>
          <w:numId w:val="42"/>
        </w:numPr>
      </w:pPr>
      <w:r w:rsidRPr="00047B52">
        <w:t>Prin selectorul de fișiere din UI (&lt;input type="file" /&gt;);</w:t>
      </w:r>
    </w:p>
    <w:p w14:paraId="4A98D973" w14:textId="77777777" w:rsidR="00A83335" w:rsidRPr="00047B52" w:rsidRDefault="00A83335">
      <w:pPr>
        <w:numPr>
          <w:ilvl w:val="0"/>
          <w:numId w:val="42"/>
        </w:numPr>
      </w:pPr>
      <w:r w:rsidRPr="00047B52">
        <w:t>Prin drag &amp; drop direct peste zona de input.</w:t>
      </w:r>
    </w:p>
    <w:p w14:paraId="64DAFB53" w14:textId="77777777" w:rsidR="00A83335" w:rsidRPr="00047B52" w:rsidRDefault="00A83335" w:rsidP="00124BB0">
      <w:pPr>
        <w:ind w:firstLine="360"/>
      </w:pPr>
      <w:r w:rsidRPr="00047B52">
        <w:t xml:space="preserve">În ambele cazuri, fișierul este transmis către endpointul </w:t>
      </w:r>
      <w:r w:rsidRPr="00047B52">
        <w:rPr>
          <w:i/>
          <w:iCs/>
        </w:rPr>
        <w:t>api/message/upload</w:t>
      </w:r>
      <w:r w:rsidRPr="00047B52">
        <w:t xml:space="preserve"> printr-o cerere POST de tip multipart/form-data:</w:t>
      </w:r>
    </w:p>
    <w:p w14:paraId="342A8A10" w14:textId="51B29BDB" w:rsidR="00383C69" w:rsidRPr="00047B52" w:rsidRDefault="00CE3A6E" w:rsidP="00CE3A6E">
      <w:pPr>
        <w:ind w:firstLine="360"/>
        <w:jc w:val="center"/>
      </w:pPr>
      <w:r w:rsidRPr="00047B52">
        <w:drawing>
          <wp:inline distT="0" distB="0" distL="0" distR="0" wp14:anchorId="4C121226" wp14:editId="313BA1EE">
            <wp:extent cx="3933588" cy="3136149"/>
            <wp:effectExtent l="0" t="0" r="0" b="762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4"/>
                    <a:stretch>
                      <a:fillRect/>
                    </a:stretch>
                  </pic:blipFill>
                  <pic:spPr>
                    <a:xfrm>
                      <a:off x="0" y="0"/>
                      <a:ext cx="3937586" cy="3139337"/>
                    </a:xfrm>
                    <a:prstGeom prst="rect">
                      <a:avLst/>
                    </a:prstGeom>
                  </pic:spPr>
                </pic:pic>
              </a:graphicData>
            </a:graphic>
          </wp:inline>
        </w:drawing>
      </w:r>
    </w:p>
    <w:p w14:paraId="537932F1" w14:textId="108B7D37" w:rsidR="00B07888" w:rsidRPr="00047B52" w:rsidRDefault="009930D9" w:rsidP="00FC0C94">
      <w:pPr>
        <w:ind w:firstLine="360"/>
      </w:pPr>
      <w:r w:rsidRPr="00047B52">
        <w:t>După încărcare, backend-ul returnează un identificator sau link pentru fișier, care este inclus în payload-ul WebSocket.</w:t>
      </w:r>
    </w:p>
    <w:p w14:paraId="2C0F89B8" w14:textId="192EACC1" w:rsidR="00B07888" w:rsidRPr="00047B52" w:rsidRDefault="00B07888" w:rsidP="00B07888">
      <w:pPr>
        <w:tabs>
          <w:tab w:val="center" w:pos="4513"/>
        </w:tabs>
      </w:pPr>
      <w:r w:rsidRPr="00047B52">
        <w:tab/>
      </w:r>
      <w:r w:rsidR="000A3602" w:rsidRPr="00047B52">
        <w:t xml:space="preserve">       </w:t>
      </w:r>
      <w:r w:rsidRPr="00047B52">
        <w:t>Backend-ul aplicației oferă suport complet</w:t>
      </w:r>
      <w:r w:rsidR="00E80E47" w:rsidRPr="00047B52">
        <w:t xml:space="preserve"> </w:t>
      </w:r>
      <w:r w:rsidRPr="00047B52">
        <w:t xml:space="preserve"> pentru trimiterea mesajelor în timp real, inclusiv mesaje </w:t>
      </w:r>
      <w:r w:rsidR="00AA336B" w:rsidRPr="00047B52">
        <w:t xml:space="preserve">tip </w:t>
      </w:r>
      <w:r w:rsidRPr="00047B52">
        <w:t>text, linkuri, emoji, fișiere (imagini, documente), folosind WebSocket pentru comunicare bidirecțională instantă între client și server</w:t>
      </w:r>
      <w:r w:rsidR="00E80E47" w:rsidRPr="00047B52">
        <w:t>.</w:t>
      </w:r>
    </w:p>
    <w:p w14:paraId="05C0785E" w14:textId="2685364B" w:rsidR="00B07888" w:rsidRPr="00047B52" w:rsidRDefault="000A3602" w:rsidP="00B07888">
      <w:pPr>
        <w:tabs>
          <w:tab w:val="center" w:pos="4513"/>
        </w:tabs>
      </w:pPr>
      <w:r w:rsidRPr="00047B52">
        <w:t xml:space="preserve">        </w:t>
      </w:r>
      <w:r w:rsidR="00B07888" w:rsidRPr="00047B52">
        <w:t>Mesajele trimise din frontend sunt direcționate către un endpoint WebSocket configurat în Spring Boot, de forma:</w:t>
      </w:r>
    </w:p>
    <w:p w14:paraId="330A7278" w14:textId="0549F9D9" w:rsidR="000A3602" w:rsidRPr="00047B52" w:rsidRDefault="000A3602" w:rsidP="000A3602">
      <w:pPr>
        <w:tabs>
          <w:tab w:val="center" w:pos="4513"/>
        </w:tabs>
        <w:jc w:val="center"/>
      </w:pPr>
      <w:r w:rsidRPr="00047B52">
        <w:drawing>
          <wp:inline distT="0" distB="0" distL="0" distR="0" wp14:anchorId="02029F24" wp14:editId="43CC407E">
            <wp:extent cx="4485046" cy="1895475"/>
            <wp:effectExtent l="0" t="0" r="0"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5"/>
                    <a:stretch>
                      <a:fillRect/>
                    </a:stretch>
                  </pic:blipFill>
                  <pic:spPr>
                    <a:xfrm>
                      <a:off x="0" y="0"/>
                      <a:ext cx="4557408" cy="1926057"/>
                    </a:xfrm>
                    <a:prstGeom prst="rect">
                      <a:avLst/>
                    </a:prstGeom>
                  </pic:spPr>
                </pic:pic>
              </a:graphicData>
            </a:graphic>
          </wp:inline>
        </w:drawing>
      </w:r>
    </w:p>
    <w:p w14:paraId="7B182F9E" w14:textId="7929C58F" w:rsidR="000A3602" w:rsidRPr="00047B52" w:rsidRDefault="000A3602" w:rsidP="001128C4">
      <w:pPr>
        <w:tabs>
          <w:tab w:val="center" w:pos="4513"/>
        </w:tabs>
        <w:ind w:firstLine="360"/>
      </w:pPr>
      <w:r w:rsidRPr="00047B52">
        <w:lastRenderedPageBreak/>
        <w:tab/>
      </w:r>
      <w:r w:rsidR="00FC0C94" w:rsidRPr="00047B52">
        <w:t xml:space="preserve">     </w:t>
      </w:r>
      <w:r w:rsidRPr="00047B52">
        <w:t>@Transactional: Asigură că salvarea mesajului și transmiterea acestuia se face într-o tranzacție atomică.</w:t>
      </w:r>
    </w:p>
    <w:p w14:paraId="625DF48F" w14:textId="5D00E95A" w:rsidR="000A3602" w:rsidRPr="00047B52" w:rsidRDefault="000A3602" w:rsidP="001128C4">
      <w:pPr>
        <w:tabs>
          <w:tab w:val="center" w:pos="4513"/>
        </w:tabs>
        <w:ind w:firstLine="360"/>
      </w:pPr>
      <w:r w:rsidRPr="00047B52">
        <w:tab/>
      </w:r>
      <w:r w:rsidR="00FC0C94" w:rsidRPr="00047B52">
        <w:t xml:space="preserve">     </w:t>
      </w:r>
      <w:r w:rsidRPr="00047B52">
        <w:t xml:space="preserve">@MessageMapping("/send-message"): Mapează mesajele WebSocket primite pe ruta </w:t>
      </w:r>
      <w:r w:rsidRPr="00047B52">
        <w:rPr>
          <w:i/>
          <w:iCs/>
        </w:rPr>
        <w:t>/app/send-message</w:t>
      </w:r>
      <w:r w:rsidRPr="00047B52">
        <w:t xml:space="preserve"> (așa cum este apelată din frontend) către această metodă.</w:t>
      </w:r>
    </w:p>
    <w:p w14:paraId="08E9CA48" w14:textId="3638997E" w:rsidR="000A3602" w:rsidRPr="00047B52" w:rsidRDefault="000A3602" w:rsidP="001128C4">
      <w:pPr>
        <w:tabs>
          <w:tab w:val="center" w:pos="4513"/>
        </w:tabs>
        <w:ind w:firstLine="360"/>
      </w:pPr>
      <w:r w:rsidRPr="00047B52">
        <w:tab/>
      </w:r>
      <w:r w:rsidR="00FC0C94" w:rsidRPr="00047B52">
        <w:t xml:space="preserve">     </w:t>
      </w:r>
      <w:r w:rsidRPr="00047B52">
        <w:t>@RequestBody MessageRequest req: Mesajul este trimis în format JSON și mapat automat la un obiect de tip MessageRequest.</w:t>
      </w:r>
    </w:p>
    <w:p w14:paraId="7C53331A" w14:textId="04F93977" w:rsidR="002554A6" w:rsidRPr="00047B52" w:rsidRDefault="000A3602" w:rsidP="001128C4">
      <w:pPr>
        <w:tabs>
          <w:tab w:val="center" w:pos="4513"/>
        </w:tabs>
        <w:ind w:firstLine="360"/>
      </w:pPr>
      <w:r w:rsidRPr="00047B52">
        <w:t xml:space="preserve">      Utilizatorul expeditor este identificat pe baza tokenului JWT transmis în câmpul jwtString, apoi mesajul este procesat și salvat în baza de date prin serviciul messageService, care preia conținutul mesajului </w:t>
      </w:r>
      <w:r w:rsidR="002554A6" w:rsidRPr="00047B52">
        <w:t>și asociază mesajul cu utilizatorul și conversația(chat)</w:t>
      </w:r>
      <w:r w:rsidRPr="00047B52">
        <w:t>.</w:t>
      </w:r>
      <w:r w:rsidR="002554A6" w:rsidRPr="00047B52">
        <w:t xml:space="preserve"> Mesajul este apoi convertit într-un DTO(Data Transfer Object) folosind messageMapper:</w:t>
      </w:r>
    </w:p>
    <w:p w14:paraId="0B6FFDE6" w14:textId="28806537" w:rsidR="000A3602" w:rsidRPr="00047B52" w:rsidRDefault="002554A6" w:rsidP="000614A8">
      <w:pPr>
        <w:tabs>
          <w:tab w:val="center" w:pos="4513"/>
        </w:tabs>
        <w:jc w:val="center"/>
        <w:rPr>
          <w:i/>
          <w:iCs/>
          <w:u w:val="single"/>
        </w:rPr>
      </w:pPr>
      <w:r w:rsidRPr="00047B52">
        <w:rPr>
          <w:i/>
          <w:iCs/>
          <w:u w:val="single"/>
        </w:rPr>
        <w:t>var response = messageMapper.toMessageResponse(message);</w:t>
      </w:r>
    </w:p>
    <w:p w14:paraId="6B45A630" w14:textId="77777777" w:rsidR="002554A6" w:rsidRPr="00047B52" w:rsidRDefault="002554A6" w:rsidP="001128C4">
      <w:pPr>
        <w:tabs>
          <w:tab w:val="center" w:pos="4513"/>
        </w:tabs>
        <w:ind w:firstLine="360"/>
      </w:pPr>
      <w:r w:rsidRPr="00047B52">
        <w:tab/>
        <w:t xml:space="preserve">      Mesajul este apoi transmis tuturor participanților la conversație folosind SimpMessagingTemplate. </w:t>
      </w:r>
    </w:p>
    <w:p w14:paraId="064A9B28" w14:textId="5CBED131" w:rsidR="002554A6" w:rsidRPr="00047B52" w:rsidRDefault="002554A6" w:rsidP="001128C4">
      <w:pPr>
        <w:tabs>
          <w:tab w:val="center" w:pos="4513"/>
        </w:tabs>
        <w:ind w:firstLine="360"/>
      </w:pPr>
      <w:r w:rsidRPr="00047B52">
        <w:t xml:space="preserve">      Fiecare utilizator primește mesajul printr-un topic WebSocket personalizat (/user/{userId}/message/message-send-response), ceea ce permite clientului să primească doar mesajele relevante pentru el.</w:t>
      </w:r>
    </w:p>
    <w:p w14:paraId="3105089C" w14:textId="361B872E" w:rsidR="00925B67" w:rsidRPr="00047B52" w:rsidRDefault="002554A6" w:rsidP="001128C4">
      <w:pPr>
        <w:tabs>
          <w:tab w:val="center" w:pos="4513"/>
        </w:tabs>
        <w:ind w:firstLine="360"/>
      </w:pPr>
      <w:r w:rsidRPr="00047B52">
        <w:tab/>
        <w:t xml:space="preserve">       Această arhitectură permite trimiterea rapidă și sigură a mesajelor, asigurând scalabilitate și izolare per utilizator, cu un model reactiv bazat pe evenimente.</w:t>
      </w:r>
    </w:p>
    <w:p w14:paraId="790B513A" w14:textId="77777777" w:rsidR="00C95F8A" w:rsidRPr="00047B52" w:rsidRDefault="00C95F8A" w:rsidP="002554A6">
      <w:pPr>
        <w:tabs>
          <w:tab w:val="center" w:pos="4513"/>
        </w:tabs>
      </w:pPr>
    </w:p>
    <w:p w14:paraId="26F1DBC5" w14:textId="0FCD0C03" w:rsidR="00925B67" w:rsidRPr="00047B52" w:rsidRDefault="00925B67" w:rsidP="00925B67">
      <w:pPr>
        <w:pStyle w:val="Titlu2"/>
      </w:pPr>
      <w:bookmarkStart w:id="123" w:name="_Toc200539025"/>
      <w:r w:rsidRPr="00047B52">
        <w:t xml:space="preserve">Sistemul de </w:t>
      </w:r>
      <w:r w:rsidR="004A74DC" w:rsidRPr="00047B52">
        <w:t>afișare a unui mesaj</w:t>
      </w:r>
      <w:bookmarkEnd w:id="123"/>
    </w:p>
    <w:p w14:paraId="6896A9DC" w14:textId="26BA0843" w:rsidR="004A74DC" w:rsidRPr="00047B52" w:rsidRDefault="004A74DC" w:rsidP="001128C4">
      <w:pPr>
        <w:ind w:firstLine="540"/>
      </w:pPr>
      <w:r w:rsidRPr="00047B52">
        <w:t>În funcție de cine trimite mesajul și de tipul mesajului acestea sunt afi</w:t>
      </w:r>
      <w:r w:rsidR="00AA336B" w:rsidRPr="00047B52">
        <w:t>șate în</w:t>
      </w:r>
      <w:r w:rsidRPr="00047B52">
        <w:t xml:space="preserve"> componenta Conversation.</w:t>
      </w:r>
    </w:p>
    <w:p w14:paraId="76FF4D63" w14:textId="77777777" w:rsidR="004A74DC" w:rsidRPr="00047B52" w:rsidRDefault="004A74DC" w:rsidP="001128C4">
      <w:pPr>
        <w:ind w:firstLine="540"/>
      </w:pPr>
      <w:r w:rsidRPr="00047B52">
        <w:t>Mesajele primite sunt interceptate prin contextul WebSocketContext, care ascultă topicul personalizat pentru utilizator:</w:t>
      </w:r>
    </w:p>
    <w:p w14:paraId="3B48C175" w14:textId="77777777" w:rsidR="004A74DC" w:rsidRPr="00047B52" w:rsidRDefault="004A74DC" w:rsidP="00F3254B">
      <w:pPr>
        <w:ind w:firstLine="360"/>
        <w:jc w:val="center"/>
      </w:pPr>
      <w:r w:rsidRPr="00047B52">
        <w:t>const messageSendEvent = `/user/${user_id}/message/message-send-response`;</w:t>
      </w:r>
    </w:p>
    <w:p w14:paraId="71326DF5" w14:textId="77777777" w:rsidR="004A74DC" w:rsidRPr="00047B52" w:rsidRDefault="004A74DC" w:rsidP="00F3254B">
      <w:pPr>
        <w:ind w:firstLine="360"/>
        <w:jc w:val="center"/>
      </w:pPr>
      <w:r w:rsidRPr="00047B52">
        <w:t>socket.on(messageSendEvent, handleMessageSendResponse);</w:t>
      </w:r>
    </w:p>
    <w:p w14:paraId="17FC11C8" w14:textId="15369B3C" w:rsidR="004A74DC" w:rsidRPr="00047B52" w:rsidRDefault="004A74DC" w:rsidP="00124BB0">
      <w:pPr>
        <w:ind w:firstLine="360"/>
      </w:pPr>
      <w:r w:rsidRPr="00047B52">
        <w:t>Funcția handleMessage</w:t>
      </w:r>
      <w:r w:rsidR="00AA336B" w:rsidRPr="00047B52">
        <w:t>SendResponse</w:t>
      </w:r>
      <w:r w:rsidRPr="00047B52">
        <w:t xml:space="preserve"> se declanșează la primirea unui nou mesaj:</w:t>
      </w:r>
    </w:p>
    <w:p w14:paraId="49568A7C" w14:textId="1C29EEF1" w:rsidR="004A74DC" w:rsidRPr="00047B52" w:rsidRDefault="00AA336B" w:rsidP="00AA336B">
      <w:pPr>
        <w:ind w:firstLine="360"/>
        <w:jc w:val="center"/>
      </w:pPr>
      <w:r w:rsidRPr="00047B52">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6"/>
                    <a:stretch>
                      <a:fillRect/>
                    </a:stretch>
                  </pic:blipFill>
                  <pic:spPr>
                    <a:xfrm>
                      <a:off x="0" y="0"/>
                      <a:ext cx="4345067" cy="2999236"/>
                    </a:xfrm>
                    <a:prstGeom prst="rect">
                      <a:avLst/>
                    </a:prstGeom>
                  </pic:spPr>
                </pic:pic>
              </a:graphicData>
            </a:graphic>
          </wp:inline>
        </w:drawing>
      </w:r>
    </w:p>
    <w:p w14:paraId="180B8905" w14:textId="591DCE32" w:rsidR="004A74DC" w:rsidRPr="00047B52" w:rsidRDefault="00AA336B" w:rsidP="00124BB0">
      <w:pPr>
        <w:tabs>
          <w:tab w:val="center" w:pos="4513"/>
        </w:tabs>
      </w:pPr>
      <w:r w:rsidRPr="00047B52">
        <w:tab/>
        <w:t xml:space="preserve">    </w:t>
      </w:r>
      <w:r w:rsidR="00124BB0" w:rsidRPr="00047B52">
        <w:t xml:space="preserve"> </w:t>
      </w:r>
      <w:r w:rsidRPr="00047B52">
        <w:t xml:space="preserve">  </w:t>
      </w:r>
      <w:r w:rsidR="004A74DC" w:rsidRPr="00047B52">
        <w:t>Mesajele sunt mapate și afișate în ordinea cronologică folosind componente dedicate pentru fiecare tip (text, link, image, document):</w:t>
      </w:r>
    </w:p>
    <w:p w14:paraId="0E5C7797" w14:textId="72821765" w:rsidR="004A74DC" w:rsidRPr="00047B52" w:rsidRDefault="00B71888" w:rsidP="00B71888">
      <w:pPr>
        <w:tabs>
          <w:tab w:val="center" w:pos="4513"/>
        </w:tabs>
        <w:jc w:val="center"/>
      </w:pPr>
      <w:r w:rsidRPr="00047B52">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7"/>
                    <a:stretch>
                      <a:fillRect/>
                    </a:stretch>
                  </pic:blipFill>
                  <pic:spPr>
                    <a:xfrm>
                      <a:off x="0" y="0"/>
                      <a:ext cx="3881700" cy="1961276"/>
                    </a:xfrm>
                    <a:prstGeom prst="rect">
                      <a:avLst/>
                    </a:prstGeom>
                  </pic:spPr>
                </pic:pic>
              </a:graphicData>
            </a:graphic>
          </wp:inline>
        </w:drawing>
      </w:r>
    </w:p>
    <w:p w14:paraId="2DD6046D" w14:textId="77777777" w:rsidR="004A74DC" w:rsidRPr="00047B52" w:rsidRDefault="004A74DC" w:rsidP="004A74DC">
      <w:pPr>
        <w:tabs>
          <w:tab w:val="center" w:pos="4513"/>
        </w:tabs>
      </w:pPr>
      <w:r w:rsidRPr="00047B52">
        <w:t xml:space="preserve">        Pentru mesajele de tip text exista posibilitatea de a marca un mesaj ca fiind „star”, acesta fiind afișat ulterior în secțiunea de Contact Info.  </w:t>
      </w:r>
    </w:p>
    <w:p w14:paraId="5B3BA990" w14:textId="58220EEE" w:rsidR="004A74DC" w:rsidRPr="00047B52" w:rsidRDefault="00AA336B" w:rsidP="00AA336B">
      <w:pPr>
        <w:tabs>
          <w:tab w:val="center" w:pos="4513"/>
        </w:tabs>
        <w:jc w:val="center"/>
      </w:pPr>
      <w:r w:rsidRPr="00047B52">
        <w:drawing>
          <wp:inline distT="0" distB="0" distL="0" distR="0" wp14:anchorId="2DA3B7AC" wp14:editId="6AEA6B26">
            <wp:extent cx="3463958" cy="1569084"/>
            <wp:effectExtent l="0" t="0" r="3175"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8"/>
                    <a:stretch>
                      <a:fillRect/>
                    </a:stretch>
                  </pic:blipFill>
                  <pic:spPr>
                    <a:xfrm>
                      <a:off x="0" y="0"/>
                      <a:ext cx="3482242" cy="1577366"/>
                    </a:xfrm>
                    <a:prstGeom prst="rect">
                      <a:avLst/>
                    </a:prstGeom>
                  </pic:spPr>
                </pic:pic>
              </a:graphicData>
            </a:graphic>
          </wp:inline>
        </w:drawing>
      </w:r>
    </w:p>
    <w:p w14:paraId="06F89748" w14:textId="7AAF5F8B" w:rsidR="004A74DC" w:rsidRPr="00047B52" w:rsidRDefault="00AA336B" w:rsidP="00FF2435">
      <w:pPr>
        <w:tabs>
          <w:tab w:val="center" w:pos="4513"/>
        </w:tabs>
      </w:pPr>
      <w:r w:rsidRPr="00047B52">
        <w:t xml:space="preserve">          </w:t>
      </w:r>
      <w:r w:rsidR="004A74DC" w:rsidRPr="00047B52">
        <w:t>Mesajele de tip imagine sunt afișate în conversație, iar link-urile au posibilitatea de a fi vizualizate în interiorul conversației cu ajutorul librăriei Microlink.</w:t>
      </w:r>
    </w:p>
    <w:p w14:paraId="09D059FC" w14:textId="77777777" w:rsidR="004A74DC" w:rsidRPr="00047B52" w:rsidRDefault="004A74DC" w:rsidP="004A74DC">
      <w:pPr>
        <w:tabs>
          <w:tab w:val="center" w:pos="4513"/>
        </w:tabs>
        <w:jc w:val="center"/>
      </w:pPr>
      <w:r w:rsidRPr="00047B52">
        <w:lastRenderedPageBreak/>
        <w:drawing>
          <wp:inline distT="0" distB="0" distL="0" distR="0" wp14:anchorId="7BAA965F" wp14:editId="54D9D085">
            <wp:extent cx="5648325" cy="2689398"/>
            <wp:effectExtent l="0" t="0" r="0" b="0"/>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07597" cy="2717620"/>
                    </a:xfrm>
                    <a:prstGeom prst="rect">
                      <a:avLst/>
                    </a:prstGeom>
                    <a:noFill/>
                  </pic:spPr>
                </pic:pic>
              </a:graphicData>
            </a:graphic>
          </wp:inline>
        </w:drawing>
      </w:r>
    </w:p>
    <w:p w14:paraId="1918CE33" w14:textId="48CC3F20" w:rsidR="004A74DC" w:rsidRPr="00047B52" w:rsidRDefault="004A74DC" w:rsidP="004A74DC">
      <w:pPr>
        <w:tabs>
          <w:tab w:val="center" w:pos="4513"/>
        </w:tabs>
      </w:pPr>
      <w:r w:rsidRPr="00047B52">
        <w:tab/>
        <w:t>Atât imaginile cât și documentele pot fi desc</w:t>
      </w:r>
      <w:r w:rsidR="00AA336B" w:rsidRPr="00047B52">
        <w:t>ă</w:t>
      </w:r>
      <w:r w:rsidRPr="00047B52">
        <w:t xml:space="preserve">rcate apelând metoda handleDownload: </w:t>
      </w:r>
    </w:p>
    <w:p w14:paraId="015DE10B" w14:textId="659E353A" w:rsidR="00124BB0" w:rsidRPr="00047B52" w:rsidRDefault="004A74DC" w:rsidP="002D0152">
      <w:pPr>
        <w:tabs>
          <w:tab w:val="center" w:pos="4513"/>
        </w:tabs>
        <w:jc w:val="center"/>
      </w:pPr>
      <w:r w:rsidRPr="00047B52">
        <w:drawing>
          <wp:inline distT="0" distB="0" distL="0" distR="0" wp14:anchorId="73076BC6" wp14:editId="7EBE7B78">
            <wp:extent cx="2852969" cy="828363"/>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0"/>
                    <a:stretch>
                      <a:fillRect/>
                    </a:stretch>
                  </pic:blipFill>
                  <pic:spPr>
                    <a:xfrm>
                      <a:off x="0" y="0"/>
                      <a:ext cx="2914832" cy="846325"/>
                    </a:xfrm>
                    <a:prstGeom prst="rect">
                      <a:avLst/>
                    </a:prstGeom>
                  </pic:spPr>
                </pic:pic>
              </a:graphicData>
            </a:graphic>
          </wp:inline>
        </w:drawing>
      </w:r>
    </w:p>
    <w:p w14:paraId="0DB686A2" w14:textId="77777777" w:rsidR="00C95F8A" w:rsidRPr="00047B52" w:rsidRDefault="00C95F8A" w:rsidP="002D0152">
      <w:pPr>
        <w:tabs>
          <w:tab w:val="center" w:pos="4513"/>
        </w:tabs>
        <w:jc w:val="center"/>
      </w:pPr>
    </w:p>
    <w:p w14:paraId="27A47057" w14:textId="03C87368" w:rsidR="00F87895" w:rsidRPr="00047B52" w:rsidRDefault="007F1D07" w:rsidP="00D7062D">
      <w:pPr>
        <w:pStyle w:val="Titlu2"/>
      </w:pPr>
      <w:bookmarkStart w:id="124" w:name="_Toc200539026"/>
      <w:r w:rsidRPr="00047B52">
        <w:t>Sistemul de afișare informații (Contact vs. ContactGroup)</w:t>
      </w:r>
      <w:bookmarkEnd w:id="124"/>
      <w:r w:rsidR="00FF2435" w:rsidRPr="00047B52">
        <w:t xml:space="preserve"> </w:t>
      </w:r>
    </w:p>
    <w:p w14:paraId="7B6248FA" w14:textId="02AB0D3B" w:rsidR="007F1D07" w:rsidRPr="00047B52" w:rsidRDefault="007F1D07" w:rsidP="00B71888">
      <w:pPr>
        <w:ind w:firstLine="576"/>
      </w:pPr>
      <w:r w:rsidRPr="00047B52">
        <w:t>Afișarea informațiilor detaliate despre o conversație, fie aceasta de tip individual sau de grup, este realizată prin două componente React specializate: Contact și ContactGroup. Aceste componente sunt parte integrantă a panoului lateral (sidebar) și oferă utilizatorilor acces rapid la date relevante despre conversație, conținutul partajat și opțiunile administrative (acolo unde este cazul).</w:t>
      </w:r>
    </w:p>
    <w:p w14:paraId="36CA05D0" w14:textId="17C13377" w:rsidR="007F1D07" w:rsidRPr="00047B52" w:rsidRDefault="007F1D07" w:rsidP="007F1D07">
      <w:pPr>
        <w:pStyle w:val="Titlu3"/>
      </w:pPr>
      <w:bookmarkStart w:id="125" w:name="_Toc200539027"/>
      <w:r w:rsidRPr="00047B52">
        <w:t>Componenta Contact</w:t>
      </w:r>
      <w:bookmarkEnd w:id="125"/>
    </w:p>
    <w:p w14:paraId="0B73D21F" w14:textId="5041EB3F" w:rsidR="00B71888" w:rsidRPr="00047B52" w:rsidRDefault="003C7805" w:rsidP="00B71888">
      <w:pPr>
        <w:ind w:firstLine="720"/>
      </w:pPr>
      <w:r w:rsidRPr="00047B52">
        <w:t>Componenta Contact este utilizată pentru a afișa detalii despre o conversație de tip direct (1-la-1), între doi utilizatori. Această componentă extrage datele specifice utilizatorului cu care se poartă conversația și le prezintă într-un format organizat și accesibil. Informațiile sunt redate într-o interfață intuitivă, cu accent pe claritate și accesibilitate.</w:t>
      </w:r>
    </w:p>
    <w:p w14:paraId="3D9A4842" w14:textId="77777777" w:rsidR="003C7805" w:rsidRPr="00047B52" w:rsidRDefault="003C7805" w:rsidP="003C7805">
      <w:pPr>
        <w:ind w:left="720"/>
      </w:pPr>
      <w:r w:rsidRPr="00047B52">
        <w:t>Funcționalități principale:</w:t>
      </w:r>
    </w:p>
    <w:p w14:paraId="62D2DFBF" w14:textId="6B8B9BEE" w:rsidR="003C7805" w:rsidRPr="00047B52" w:rsidRDefault="003C7805">
      <w:pPr>
        <w:numPr>
          <w:ilvl w:val="0"/>
          <w:numId w:val="43"/>
        </w:numPr>
      </w:pPr>
      <w:r w:rsidRPr="00047B52">
        <w:t>Afișarea avatarului și numelui complet al utilizatorului cu care se poartă conversația, împreună cu porecla acestuia</w:t>
      </w:r>
      <w:r w:rsidR="00B71888" w:rsidRPr="00047B52">
        <w:t xml:space="preserve"> și descrierea</w:t>
      </w:r>
      <w:r w:rsidRPr="00047B52">
        <w:t>.</w:t>
      </w:r>
    </w:p>
    <w:p w14:paraId="46FF1967" w14:textId="6128FE7E" w:rsidR="00B71888" w:rsidRPr="00047B52" w:rsidRDefault="00B71888" w:rsidP="00B71888">
      <w:pPr>
        <w:ind w:left="720"/>
        <w:jc w:val="center"/>
      </w:pPr>
      <w:r w:rsidRPr="00047B52">
        <w:lastRenderedPageBreak/>
        <w:drawing>
          <wp:inline distT="0" distB="0" distL="0" distR="0" wp14:anchorId="7CB81EFB" wp14:editId="048D8C31">
            <wp:extent cx="1304925" cy="1113174"/>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1"/>
                    <a:srcRect t="6433"/>
                    <a:stretch>
                      <a:fillRect/>
                    </a:stretch>
                  </pic:blipFill>
                  <pic:spPr bwMode="auto">
                    <a:xfrm>
                      <a:off x="0" y="0"/>
                      <a:ext cx="1328121" cy="1132961"/>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Pr="00047B52" w:rsidRDefault="003C7805">
      <w:pPr>
        <w:numPr>
          <w:ilvl w:val="0"/>
          <w:numId w:val="43"/>
        </w:numPr>
      </w:pPr>
      <w:r w:rsidRPr="00047B52">
        <w:t>Acces rapid la conținutul media partajat în cadrul conversației (imagini, documente, linkuri).</w:t>
      </w:r>
    </w:p>
    <w:p w14:paraId="58C61DEB" w14:textId="2E6C8EE8" w:rsidR="00B71888" w:rsidRPr="00047B52" w:rsidRDefault="00B71888" w:rsidP="00566FC5">
      <w:pPr>
        <w:ind w:left="360"/>
        <w:jc w:val="center"/>
      </w:pPr>
      <w:r w:rsidRPr="00047B52">
        <w:drawing>
          <wp:inline distT="0" distB="0" distL="0" distR="0" wp14:anchorId="15B3395E" wp14:editId="5FD8186B">
            <wp:extent cx="1133475" cy="1221119"/>
            <wp:effectExtent l="0" t="0" r="0"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2"/>
                    <a:stretch>
                      <a:fillRect/>
                    </a:stretch>
                  </pic:blipFill>
                  <pic:spPr>
                    <a:xfrm>
                      <a:off x="0" y="0"/>
                      <a:ext cx="1146234" cy="1234864"/>
                    </a:xfrm>
                    <a:prstGeom prst="rect">
                      <a:avLst/>
                    </a:prstGeom>
                  </pic:spPr>
                </pic:pic>
              </a:graphicData>
            </a:graphic>
          </wp:inline>
        </w:drawing>
      </w:r>
    </w:p>
    <w:p w14:paraId="33F4A042" w14:textId="3E2507F5" w:rsidR="003C7805" w:rsidRPr="00047B52" w:rsidRDefault="003C7805">
      <w:pPr>
        <w:numPr>
          <w:ilvl w:val="0"/>
          <w:numId w:val="43"/>
        </w:numPr>
      </w:pPr>
      <w:r w:rsidRPr="00047B52">
        <w:t>Afișarea mesajelor marcate (star), pentru a evidenția conținut important.</w:t>
      </w:r>
    </w:p>
    <w:p w14:paraId="4A336110" w14:textId="5374159F" w:rsidR="003C7805" w:rsidRPr="00047B52" w:rsidRDefault="003C7805">
      <w:pPr>
        <w:numPr>
          <w:ilvl w:val="0"/>
          <w:numId w:val="43"/>
        </w:numPr>
      </w:pPr>
      <w:r w:rsidRPr="00047B52">
        <w:t>Afișarea grupurilor comune dintre cei doi utilizatori.</w:t>
      </w:r>
    </w:p>
    <w:p w14:paraId="52124654" w14:textId="297F6CF4" w:rsidR="00B71888" w:rsidRPr="00047B52" w:rsidRDefault="00B71888" w:rsidP="00566FC5">
      <w:pPr>
        <w:ind w:left="360"/>
        <w:jc w:val="center"/>
      </w:pPr>
      <w:r w:rsidRPr="00047B52">
        <w:drawing>
          <wp:inline distT="0" distB="0" distL="0" distR="0" wp14:anchorId="18839F97" wp14:editId="12CBB181">
            <wp:extent cx="1314450" cy="2032032"/>
            <wp:effectExtent l="0" t="0" r="0" b="635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3"/>
                    <a:stretch>
                      <a:fillRect/>
                    </a:stretch>
                  </pic:blipFill>
                  <pic:spPr>
                    <a:xfrm>
                      <a:off x="0" y="0"/>
                      <a:ext cx="1339415" cy="2070626"/>
                    </a:xfrm>
                    <a:prstGeom prst="rect">
                      <a:avLst/>
                    </a:prstGeom>
                  </pic:spPr>
                </pic:pic>
              </a:graphicData>
            </a:graphic>
          </wp:inline>
        </w:drawing>
      </w:r>
    </w:p>
    <w:p w14:paraId="4F65491F" w14:textId="1A9A346F" w:rsidR="003C7805" w:rsidRPr="00047B52" w:rsidRDefault="003C7805">
      <w:pPr>
        <w:numPr>
          <w:ilvl w:val="0"/>
          <w:numId w:val="43"/>
        </w:numPr>
      </w:pPr>
      <w:r w:rsidRPr="00047B52">
        <w:t>Posibilitatea de a marca o conversație ca fiind “Pin” pentru a fi afișata întotdeauna în zona dedicată acestor tip de conversații.</w:t>
      </w:r>
    </w:p>
    <w:p w14:paraId="18130813" w14:textId="77777777" w:rsidR="003C7805" w:rsidRPr="00047B52" w:rsidRDefault="003C7805" w:rsidP="003C7805">
      <w:pPr>
        <w:ind w:firstLine="360"/>
      </w:pPr>
      <w:r w:rsidRPr="00047B52">
        <w:t>Componenta este utilizată exclusiv pentru conversațiile individuale și nu include funcționalități legate de administrarea utilizatorilor, deoarece acest tip de conversație implică doar două entități și nu necesită o structură de management a membrilor.</w:t>
      </w:r>
    </w:p>
    <w:p w14:paraId="593B445F" w14:textId="724BFE46" w:rsidR="003C7805" w:rsidRPr="00047B52" w:rsidRDefault="003C7805" w:rsidP="003C7805">
      <w:pPr>
        <w:pStyle w:val="Titlu3"/>
      </w:pPr>
      <w:bookmarkStart w:id="126" w:name="_Toc200539028"/>
      <w:r w:rsidRPr="00047B52">
        <w:t>Componenta ContactGroup</w:t>
      </w:r>
      <w:bookmarkEnd w:id="126"/>
    </w:p>
    <w:p w14:paraId="1E46A684" w14:textId="4D18F199" w:rsidR="003C7805" w:rsidRPr="00047B52" w:rsidRDefault="003C7805" w:rsidP="003C7805">
      <w:pPr>
        <w:ind w:firstLine="432"/>
      </w:pPr>
      <w:r w:rsidRPr="00047B52">
        <w:t>Componenta ContactGroup este responsabilă pentru gestionarea interfeței conversațiilor de grup. Aceasta extinde funcționalitatea componentei Contact, adăugând capabilități suplimentare care sunt relevante în contextul unui grup colaborativ. Rolul principal al acestei componente este de a furniza o interfață completă pentru vizualizarea informațiilor despre grup și pentru efectuarea acțiunilor administrative (acolo unde utilizatorul are permisiunile necesare).</w:t>
      </w:r>
    </w:p>
    <w:p w14:paraId="56086DD0" w14:textId="1C69A526" w:rsidR="00B71888" w:rsidRPr="00047B52" w:rsidRDefault="00B71888" w:rsidP="00B71888">
      <w:pPr>
        <w:ind w:firstLine="432"/>
        <w:jc w:val="center"/>
      </w:pPr>
      <w:r w:rsidRPr="00047B52">
        <w:lastRenderedPageBreak/>
        <w:drawing>
          <wp:inline distT="0" distB="0" distL="0" distR="0" wp14:anchorId="1BF15B74" wp14:editId="400388FE">
            <wp:extent cx="1077271" cy="1409630"/>
            <wp:effectExtent l="0" t="0" r="889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4"/>
                    <a:stretch>
                      <a:fillRect/>
                    </a:stretch>
                  </pic:blipFill>
                  <pic:spPr>
                    <a:xfrm>
                      <a:off x="0" y="0"/>
                      <a:ext cx="1087503" cy="1423018"/>
                    </a:xfrm>
                    <a:prstGeom prst="rect">
                      <a:avLst/>
                    </a:prstGeom>
                  </pic:spPr>
                </pic:pic>
              </a:graphicData>
            </a:graphic>
          </wp:inline>
        </w:drawing>
      </w:r>
    </w:p>
    <w:p w14:paraId="149E83C0" w14:textId="01FE2C0B" w:rsidR="003C7805" w:rsidRPr="00047B52" w:rsidRDefault="003C7805" w:rsidP="00B71888">
      <w:pPr>
        <w:ind w:left="720"/>
      </w:pPr>
      <w:r w:rsidRPr="00047B52">
        <w:t>Funcționalități extinse:</w:t>
      </w:r>
    </w:p>
    <w:p w14:paraId="1BC012D3" w14:textId="2B88F398" w:rsidR="00B71888" w:rsidRPr="00047B52" w:rsidRDefault="003C7805">
      <w:pPr>
        <w:numPr>
          <w:ilvl w:val="0"/>
          <w:numId w:val="44"/>
        </w:numPr>
      </w:pPr>
      <w:r w:rsidRPr="00047B52">
        <w:t>Afișarea listei membrilor grupului, împreună cu informații relevante (nume, imagine).</w:t>
      </w:r>
    </w:p>
    <w:p w14:paraId="190E274B" w14:textId="4469F52C" w:rsidR="003C7805" w:rsidRPr="00047B52" w:rsidRDefault="003C7805">
      <w:pPr>
        <w:numPr>
          <w:ilvl w:val="0"/>
          <w:numId w:val="44"/>
        </w:numPr>
      </w:pPr>
      <w:r w:rsidRPr="00047B52">
        <w:t>Posibilitatea de a adăuga sau elimina membri, funcționalitate disponibilă exclusiv pentru utilizatorii cu rol de tutore sau administrator</w:t>
      </w:r>
      <w:r w:rsidR="009E6A37" w:rsidRPr="00047B52">
        <w:t xml:space="preserve"> al grupului</w:t>
      </w:r>
      <w:r w:rsidRPr="00047B52">
        <w:t>.</w:t>
      </w:r>
    </w:p>
    <w:p w14:paraId="4F0617AD" w14:textId="77777777" w:rsidR="003C7805" w:rsidRPr="00047B52" w:rsidRDefault="003C7805">
      <w:pPr>
        <w:numPr>
          <w:ilvl w:val="0"/>
          <w:numId w:val="44"/>
        </w:numPr>
      </w:pPr>
      <w:r w:rsidRPr="00047B52">
        <w:t>Posibilitatea</w:t>
      </w:r>
      <w:r w:rsidRPr="00047B52">
        <w:rPr>
          <w:b/>
          <w:bCs/>
        </w:rPr>
        <w:t xml:space="preserve"> </w:t>
      </w:r>
      <w:r w:rsidRPr="00047B52">
        <w:t>de a părăsi grupul, indiferent de rolul utilizatorului.</w:t>
      </w:r>
    </w:p>
    <w:p w14:paraId="37C720DD" w14:textId="77777777" w:rsidR="003C7805" w:rsidRPr="00047B52" w:rsidRDefault="003C7805">
      <w:pPr>
        <w:numPr>
          <w:ilvl w:val="0"/>
          <w:numId w:val="44"/>
        </w:numPr>
      </w:pPr>
      <w:r w:rsidRPr="00047B52">
        <w:t>Funcționalități de tip pin/unpin pentru conversație, care permit fixarea acesteia în lista principală de conversații.</w:t>
      </w:r>
    </w:p>
    <w:p w14:paraId="6D449008" w14:textId="77777777" w:rsidR="003C7805" w:rsidRPr="00047B52" w:rsidRDefault="003C7805">
      <w:pPr>
        <w:numPr>
          <w:ilvl w:val="0"/>
          <w:numId w:val="44"/>
        </w:numPr>
      </w:pPr>
      <w:r w:rsidRPr="00047B52">
        <w:t>Actualizarea imaginii de profil a grupului, acțiune permisă doar utilizatorilor autorizați.</w:t>
      </w:r>
    </w:p>
    <w:p w14:paraId="5F2AF1F5" w14:textId="77777777" w:rsidR="003C7805" w:rsidRPr="00047B52" w:rsidRDefault="003C7805" w:rsidP="009E6A37">
      <w:pPr>
        <w:ind w:firstLine="360"/>
      </w:pPr>
      <w:r w:rsidRPr="00047B52">
        <w:t>Această componentă este esențială în gestionarea colaborării de grup și permite o administrare flexibilă și eficientă a conversațiilor multiple, în funcție de nivelul de acces al utilizatorului.</w:t>
      </w:r>
    </w:p>
    <w:p w14:paraId="10006D43" w14:textId="5B267EE6" w:rsidR="003B208B" w:rsidRPr="00047B52" w:rsidRDefault="003B208B" w:rsidP="003B208B">
      <w:pPr>
        <w:pStyle w:val="Titlu3"/>
      </w:pPr>
      <w:bookmarkStart w:id="127" w:name="_Toc200539029"/>
      <w:r w:rsidRPr="00047B52">
        <w:t>Integrarea componentelor în aplicație</w:t>
      </w:r>
      <w:bookmarkEnd w:id="127"/>
    </w:p>
    <w:p w14:paraId="4B0F3EE0" w14:textId="3A6C6A77" w:rsidR="00925B67" w:rsidRPr="00047B52" w:rsidRDefault="003B208B" w:rsidP="00066AB8">
      <w:pPr>
        <w:ind w:firstLine="432"/>
      </w:pPr>
      <w:r w:rsidRPr="00047B52">
        <w:t>Atât Contact, cât și ContactGroup sunt randate dintr-un container principal (GeneralApp) în funcție de tipul conversației curente:</w:t>
      </w:r>
    </w:p>
    <w:p w14:paraId="12F3EE78" w14:textId="5C98E720" w:rsidR="00C95F8A" w:rsidRPr="00047B52" w:rsidRDefault="003B208B" w:rsidP="009D0866">
      <w:pPr>
        <w:jc w:val="center"/>
      </w:pPr>
      <w:r w:rsidRPr="00047B52">
        <w:drawing>
          <wp:inline distT="0" distB="0" distL="0" distR="0" wp14:anchorId="432ACE43" wp14:editId="0AF2AD45">
            <wp:extent cx="3543300" cy="1079060"/>
            <wp:effectExtent l="0" t="0" r="0" b="6985"/>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5"/>
                    <a:stretch>
                      <a:fillRect/>
                    </a:stretch>
                  </pic:blipFill>
                  <pic:spPr>
                    <a:xfrm>
                      <a:off x="0" y="0"/>
                      <a:ext cx="3564480" cy="1085510"/>
                    </a:xfrm>
                    <a:prstGeom prst="rect">
                      <a:avLst/>
                    </a:prstGeom>
                  </pic:spPr>
                </pic:pic>
              </a:graphicData>
            </a:graphic>
          </wp:inline>
        </w:drawing>
      </w:r>
    </w:p>
    <w:p w14:paraId="72147EA1" w14:textId="77777777" w:rsidR="00F65682" w:rsidRPr="00047B52" w:rsidRDefault="00F65682" w:rsidP="009D0866">
      <w:pPr>
        <w:jc w:val="center"/>
      </w:pPr>
    </w:p>
    <w:p w14:paraId="7C54B946" w14:textId="359C2F06" w:rsidR="00402838" w:rsidRPr="00047B52" w:rsidRDefault="00402838" w:rsidP="00402838">
      <w:pPr>
        <w:pStyle w:val="Titlu2"/>
      </w:pPr>
      <w:bookmarkStart w:id="128" w:name="_Toc200539030"/>
      <w:r w:rsidRPr="00047B52">
        <w:t>Sistemul de management</w:t>
      </w:r>
      <w:bookmarkEnd w:id="128"/>
    </w:p>
    <w:p w14:paraId="4803F692" w14:textId="5B171248" w:rsidR="008808BA" w:rsidRPr="00047B52" w:rsidRDefault="008808BA" w:rsidP="008808BA">
      <w:pPr>
        <w:ind w:firstLine="576"/>
      </w:pPr>
      <w:r w:rsidRPr="00047B52">
        <w:t xml:space="preserve">În cadrul aplicației, componenta </w:t>
      </w:r>
      <w:r w:rsidRPr="00047B52">
        <w:rPr>
          <w:b/>
          <w:bCs/>
        </w:rPr>
        <w:t>Settings</w:t>
      </w:r>
      <w:r w:rsidRPr="00047B52">
        <w:t xml:space="preserve"> funcționează ca un panou centralizat de administrare, oferind utilizatorilor cu rol de administrator acces la funcționalități esențiale pentru monitorizarea și gestionarea platformei. Când un administrator accesează această pagină, el este întâmpinat de o interfață curată și organizată în două părți distincte.</w:t>
      </w:r>
    </w:p>
    <w:p w14:paraId="74FFCC27" w14:textId="48AB7995" w:rsidR="008808BA" w:rsidRPr="00047B52" w:rsidRDefault="008808BA" w:rsidP="008808BA">
      <w:pPr>
        <w:ind w:firstLine="576"/>
        <w:jc w:val="center"/>
      </w:pPr>
      <w:r w:rsidRPr="00047B52">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6"/>
                    <a:stretch>
                      <a:fillRect/>
                    </a:stretch>
                  </pic:blipFill>
                  <pic:spPr>
                    <a:xfrm>
                      <a:off x="0" y="0"/>
                      <a:ext cx="5421640" cy="2612621"/>
                    </a:xfrm>
                    <a:prstGeom prst="rect">
                      <a:avLst/>
                    </a:prstGeom>
                  </pic:spPr>
                </pic:pic>
              </a:graphicData>
            </a:graphic>
          </wp:inline>
        </w:drawing>
      </w:r>
    </w:p>
    <w:p w14:paraId="4CFB0E38" w14:textId="77777777" w:rsidR="008808BA" w:rsidRPr="00047B52" w:rsidRDefault="008808BA" w:rsidP="008808BA">
      <w:pPr>
        <w:ind w:firstLine="576"/>
      </w:pPr>
      <w:r w:rsidRPr="00047B52">
        <w:t>Partea din stânga este dedicată navigării și afișării profilului utilizatorului curent. Aici, pe un fundal deschis, apare avatarul personalizat generat din imaginea sau inițialele utilizatorului, însoțit de numele și adresa de email, ceea ce oferă un sentiment de identitate clară și imediată. Sub aceste detalii, se află o listă interactivă de opțiuni disponibile, fiecare reprezentată printr-un icon intuitiv și un titlu descriptiv.</w:t>
      </w:r>
    </w:p>
    <w:p w14:paraId="565D6078" w14:textId="77777777" w:rsidR="008808BA" w:rsidRPr="00047B52" w:rsidRDefault="008808BA" w:rsidP="008808BA">
      <w:pPr>
        <w:ind w:firstLine="576"/>
      </w:pPr>
      <w:r w:rsidRPr="00047B52">
        <w:t>Această listă este construită dinamic, ținând cont de rolul utilizatorului. În cazul unui administrator, opțiunile afișate includ statistici generale ale grupurilor, statistici detaliate pentru utilizatori și gestionarea rolurilor utilizatorilor. Printr-un sistem de stări locale, la apăsarea fiecărei opțiuni se activează un panou de detalii corespunzător, iar conținutul specific este încărcat în partea dreaptă a ecranului.</w:t>
      </w:r>
    </w:p>
    <w:p w14:paraId="574ACB89" w14:textId="40465A58" w:rsidR="008808BA" w:rsidRPr="00047B52" w:rsidRDefault="008808BA" w:rsidP="008808BA">
      <w:pPr>
        <w:ind w:firstLine="576"/>
      </w:pPr>
      <w:r w:rsidRPr="00047B52">
        <w:t>Partea dreaptă a interfeței este un spațiu dedicat afișării detaliilor și instrumentelor de administrare. În mod implicit, când niciun panou nu este deschis, utilizatorul este întâmpinat cu un mesaj sugestiv și o ilustrație care indică disponibilitatea funcționalităților de monitorizare și gestionare. Când administratorul alege să vizualizeze statistici sau să gestioneze rolurile, acest spațiu se actualizează dinamic pentru a afișa componentele specifice: Statistics, UserStatistics sau UserRoleManagement.</w:t>
      </w:r>
    </w:p>
    <w:p w14:paraId="281A3021" w14:textId="33A9759F" w:rsidR="008808BA" w:rsidRPr="00047B52" w:rsidRDefault="008808BA" w:rsidP="008808BA">
      <w:pPr>
        <w:ind w:firstLine="576"/>
        <w:jc w:val="center"/>
      </w:pPr>
      <w:r w:rsidRPr="00047B52">
        <w:lastRenderedPageBreak/>
        <w:drawing>
          <wp:inline distT="0" distB="0" distL="0" distR="0" wp14:anchorId="071218A7" wp14:editId="33DC7569">
            <wp:extent cx="4413177" cy="3219450"/>
            <wp:effectExtent l="0" t="0" r="6985" b="0"/>
            <wp:docPr id="12665527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2705" name=""/>
                    <pic:cNvPicPr/>
                  </pic:nvPicPr>
                  <pic:blipFill rotWithShape="1">
                    <a:blip r:embed="rId117"/>
                    <a:srcRect l="5744" t="2688" r="6660" b="7614"/>
                    <a:stretch>
                      <a:fillRect/>
                    </a:stretch>
                  </pic:blipFill>
                  <pic:spPr bwMode="auto">
                    <a:xfrm>
                      <a:off x="0" y="0"/>
                      <a:ext cx="4440923" cy="3239691"/>
                    </a:xfrm>
                    <a:prstGeom prst="rect">
                      <a:avLst/>
                    </a:prstGeom>
                    <a:ln>
                      <a:noFill/>
                    </a:ln>
                    <a:extLst>
                      <a:ext uri="{53640926-AAD7-44D8-BBD7-CCE9431645EC}">
                        <a14:shadowObscured xmlns:a14="http://schemas.microsoft.com/office/drawing/2010/main"/>
                      </a:ext>
                    </a:extLst>
                  </pic:spPr>
                </pic:pic>
              </a:graphicData>
            </a:graphic>
          </wp:inline>
        </w:drawing>
      </w:r>
    </w:p>
    <w:p w14:paraId="6B6F2ED8" w14:textId="77777777" w:rsidR="008808BA" w:rsidRPr="00047B52" w:rsidRDefault="008808BA" w:rsidP="008808BA">
      <w:pPr>
        <w:ind w:firstLine="576"/>
      </w:pPr>
      <w:r w:rsidRPr="00047B52">
        <w:t>Pentru o experiență fluidă și plăcută, elementele interactive beneficiază de animații subtile de hover, realizate cu ajutorul bibliotecii Framer Motion, care conferă feedback vizual și încurajează explorarea opțiunilor. De asemenea, componentele și stările sunt bine izolate, iar apelurile pentru date sunt gestionate prin Redux, asigurând o sincronizare corectă cu starea globală a aplicației.</w:t>
      </w:r>
    </w:p>
    <w:p w14:paraId="2364F9C6" w14:textId="77777777" w:rsidR="008808BA" w:rsidRPr="00047B52" w:rsidRDefault="008808BA" w:rsidP="008808BA">
      <w:pPr>
        <w:ind w:firstLine="432"/>
      </w:pPr>
      <w:r w:rsidRPr="00047B52">
        <w:t>Astfel, sistemul de management din componenta Settings oferă un echilibru între accesibilitate, control și vizibilitate, permițând administratorilor să supravegheze performanța grupurilor, să analizeze activitatea utilizatorilor și să modifice drepturile de acces într-un mod simplu și eficient.</w:t>
      </w:r>
    </w:p>
    <w:p w14:paraId="738871CA" w14:textId="77777777" w:rsidR="00402838" w:rsidRPr="00047B52" w:rsidRDefault="00402838" w:rsidP="00402838"/>
    <w:p w14:paraId="2202FE68" w14:textId="77777777" w:rsidR="00585326" w:rsidRPr="00047B52" w:rsidRDefault="00585326" w:rsidP="00402838"/>
    <w:p w14:paraId="45C7E4B5" w14:textId="209DD816" w:rsidR="00585326" w:rsidRPr="00047B52" w:rsidRDefault="00566FC5" w:rsidP="00566FC5">
      <w:pPr>
        <w:spacing w:line="240" w:lineRule="auto"/>
        <w:jc w:val="left"/>
      </w:pPr>
      <w:r w:rsidRPr="00047B52">
        <w:br w:type="page"/>
      </w:r>
    </w:p>
    <w:p w14:paraId="75259458" w14:textId="77777777" w:rsidR="00585326" w:rsidRPr="00047B52" w:rsidRDefault="00585326" w:rsidP="00585326">
      <w:pPr>
        <w:pStyle w:val="Titlu1"/>
      </w:pPr>
      <w:bookmarkStart w:id="129" w:name="_Toc200539031"/>
      <w:r w:rsidRPr="00047B52">
        <w:lastRenderedPageBreak/>
        <w:t>Instalarea Apicației</w:t>
      </w:r>
      <w:bookmarkEnd w:id="129"/>
    </w:p>
    <w:p w14:paraId="23A69016" w14:textId="77777777" w:rsidR="00F857A3" w:rsidRPr="00047B52" w:rsidRDefault="00F857A3" w:rsidP="00F857A3">
      <w:pPr>
        <w:ind w:firstLine="360"/>
      </w:pPr>
      <w:r w:rsidRPr="00047B52">
        <w:t xml:space="preserve">Instalarea aplicației CampusConnect implică configurarea mediului local pentru rularea atât a frontend-ului, cât și a backend-ului, precum și conectarea acestora la o bază de date PostgreSQL.  </w:t>
      </w:r>
    </w:p>
    <w:p w14:paraId="45C498AE" w14:textId="03D52985" w:rsidR="00F857A3" w:rsidRPr="00047B52" w:rsidRDefault="00F857A3" w:rsidP="00F857A3">
      <w:pPr>
        <w:ind w:firstLine="360"/>
      </w:pPr>
      <w:r w:rsidRPr="00047B52">
        <w:t>Aplicația este structurată pe două componente principale:</w:t>
      </w:r>
    </w:p>
    <w:p w14:paraId="2222311E" w14:textId="77777777" w:rsidR="00F857A3" w:rsidRPr="00047B52" w:rsidRDefault="00F857A3">
      <w:pPr>
        <w:numPr>
          <w:ilvl w:val="0"/>
          <w:numId w:val="46"/>
        </w:numPr>
      </w:pPr>
      <w:r w:rsidRPr="00047B52">
        <w:t>Frontend</w:t>
      </w:r>
      <w:r w:rsidRPr="00047B52">
        <w:rPr>
          <w:b/>
          <w:bCs/>
        </w:rPr>
        <w:t>:</w:t>
      </w:r>
      <w:r w:rsidRPr="00047B52">
        <w:t xml:space="preserve"> realizat cu React.js, care asigură interfața utilizator.</w:t>
      </w:r>
    </w:p>
    <w:p w14:paraId="48CDEA05" w14:textId="77777777" w:rsidR="00F857A3" w:rsidRPr="00047B52" w:rsidRDefault="00F857A3">
      <w:pPr>
        <w:numPr>
          <w:ilvl w:val="0"/>
          <w:numId w:val="46"/>
        </w:numPr>
      </w:pPr>
      <w:r w:rsidRPr="00047B52">
        <w:t>Backend: dezvoltat cu Spring Boot, care gestionează logica aplicației și accesul la date, utilizând PostgreSQL ca sistem de gestiune a bazelor de date relaționale.</w:t>
      </w:r>
    </w:p>
    <w:p w14:paraId="69228EBD" w14:textId="39EFB819" w:rsidR="00053D94" w:rsidRPr="00047B52" w:rsidRDefault="00053D94" w:rsidP="00053D94">
      <w:pPr>
        <w:pStyle w:val="Titlu2"/>
      </w:pPr>
      <w:bookmarkStart w:id="130" w:name="_Toc200539032"/>
      <w:r w:rsidRPr="00047B52">
        <w:t>Clonarea codului sursă</w:t>
      </w:r>
      <w:bookmarkEnd w:id="130"/>
    </w:p>
    <w:p w14:paraId="0C1E11A7" w14:textId="77777777" w:rsidR="00F857A3" w:rsidRPr="00047B52" w:rsidRDefault="00F857A3" w:rsidP="00F857A3">
      <w:pPr>
        <w:ind w:firstLine="360"/>
      </w:pPr>
      <w:r w:rsidRPr="00047B52">
        <w:t>Pentru a obține codul sursă al aplicației, se accesează depozitul oficial GitHub, disponibil la adresa:</w:t>
      </w:r>
      <w:r w:rsidRPr="00047B52">
        <w:br/>
      </w:r>
      <w:hyperlink r:id="rId118" w:tgtFrame="_new" w:history="1">
        <w:r w:rsidRPr="00047B52">
          <w:rPr>
            <w:rStyle w:val="Hyperlink"/>
          </w:rPr>
          <w:t>https://github.com/janina280/CampusConnect</w:t>
        </w:r>
      </w:hyperlink>
      <w:r w:rsidRPr="00047B52">
        <w:t>.</w:t>
      </w:r>
    </w:p>
    <w:p w14:paraId="7512B90D" w14:textId="5424FCEC" w:rsidR="00F857A3" w:rsidRPr="00047B52" w:rsidRDefault="00CD1E7A" w:rsidP="00F857A3">
      <w:pPr>
        <w:ind w:firstLine="360"/>
        <w:jc w:val="center"/>
      </w:pPr>
      <w:r w:rsidRPr="00047B52">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9"/>
                    <a:stretch>
                      <a:fillRect/>
                    </a:stretch>
                  </pic:blipFill>
                  <pic:spPr>
                    <a:xfrm>
                      <a:off x="0" y="0"/>
                      <a:ext cx="5050299" cy="5197437"/>
                    </a:xfrm>
                    <a:prstGeom prst="rect">
                      <a:avLst/>
                    </a:prstGeom>
                  </pic:spPr>
                </pic:pic>
              </a:graphicData>
            </a:graphic>
          </wp:inline>
        </w:drawing>
      </w:r>
    </w:p>
    <w:p w14:paraId="0A88FF61" w14:textId="36FC6792" w:rsidR="00F857A3" w:rsidRPr="00047B52" w:rsidRDefault="00F857A3" w:rsidP="00F857A3">
      <w:pPr>
        <w:ind w:firstLine="360"/>
      </w:pPr>
      <w:r w:rsidRPr="00047B52">
        <w:t xml:space="preserve">Se copiază URL-ul de clonare (format HTTPS) disponibil în secțiunea </w:t>
      </w:r>
      <w:r w:rsidRPr="00047B52">
        <w:rPr>
          <w:rStyle w:val="Robust"/>
        </w:rPr>
        <w:t>Code</w:t>
      </w:r>
      <w:r w:rsidRPr="00047B52">
        <w:t>, iar în terminal sau printr-un client Git se execută comanda:</w:t>
      </w:r>
    </w:p>
    <w:p w14:paraId="0B58BE89" w14:textId="4D7CE5CB" w:rsidR="00F857A3" w:rsidRPr="00047B52" w:rsidRDefault="00F857A3" w:rsidP="00F857A3">
      <w:pPr>
        <w:ind w:firstLine="360"/>
        <w:jc w:val="center"/>
      </w:pPr>
      <w:r w:rsidRPr="00047B52">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20"/>
                    <a:stretch>
                      <a:fillRect/>
                    </a:stretch>
                  </pic:blipFill>
                  <pic:spPr>
                    <a:xfrm>
                      <a:off x="0" y="0"/>
                      <a:ext cx="4496969" cy="1107429"/>
                    </a:xfrm>
                    <a:prstGeom prst="rect">
                      <a:avLst/>
                    </a:prstGeom>
                  </pic:spPr>
                </pic:pic>
              </a:graphicData>
            </a:graphic>
          </wp:inline>
        </w:drawing>
      </w:r>
    </w:p>
    <w:p w14:paraId="3DA13C48" w14:textId="3F61474B" w:rsidR="00F857A3" w:rsidRPr="00047B52" w:rsidRDefault="00053D94" w:rsidP="00F857A3">
      <w:pPr>
        <w:ind w:firstLine="360"/>
        <w:jc w:val="left"/>
      </w:pPr>
      <w:r w:rsidRPr="00047B52">
        <w:t>Aceasta va descărca întregul cod al aplicației în directorul local.</w:t>
      </w:r>
    </w:p>
    <w:p w14:paraId="0F853BC5" w14:textId="17E4CEEA" w:rsidR="00053D94" w:rsidRPr="00047B52" w:rsidRDefault="00053D94" w:rsidP="00053D94">
      <w:pPr>
        <w:pStyle w:val="Titlu2"/>
      </w:pPr>
      <w:bookmarkStart w:id="131" w:name="_Toc200539033"/>
      <w:r w:rsidRPr="00047B52">
        <w:t>Configurarea bazei de date PostgreSQL</w:t>
      </w:r>
      <w:bookmarkEnd w:id="131"/>
    </w:p>
    <w:p w14:paraId="087EF207" w14:textId="77777777" w:rsidR="00053D94" w:rsidRPr="00047B52" w:rsidRDefault="00053D94" w:rsidP="00053D94">
      <w:pPr>
        <w:ind w:firstLine="360"/>
      </w:pPr>
      <w:r w:rsidRPr="00047B52">
        <w:t>Aplicația necesită o bază de date PostgreSQL configurată și funcțională. Pentru aceasta, se recomandă:</w:t>
      </w:r>
    </w:p>
    <w:p w14:paraId="09179CE9" w14:textId="77777777" w:rsidR="00053D94" w:rsidRPr="00047B52" w:rsidRDefault="00053D94">
      <w:pPr>
        <w:numPr>
          <w:ilvl w:val="0"/>
          <w:numId w:val="47"/>
        </w:numPr>
      </w:pPr>
      <w:r w:rsidRPr="00047B52">
        <w:t>Instalarea PostgreSQL pe mașina locală (dacă nu este deja instalat).</w:t>
      </w:r>
    </w:p>
    <w:p w14:paraId="69EB4A1E" w14:textId="77777777" w:rsidR="00053D94" w:rsidRPr="00047B52" w:rsidRDefault="00053D94">
      <w:pPr>
        <w:numPr>
          <w:ilvl w:val="0"/>
          <w:numId w:val="47"/>
        </w:numPr>
      </w:pPr>
      <w:r w:rsidRPr="00047B52">
        <w:t>Crearea unei baze de date dedicate aplicației, de exemplu campusconnectdb.</w:t>
      </w:r>
    </w:p>
    <w:p w14:paraId="028758F0" w14:textId="77777777" w:rsidR="00053D94" w:rsidRPr="00047B52" w:rsidRDefault="00053D94">
      <w:pPr>
        <w:numPr>
          <w:ilvl w:val="0"/>
          <w:numId w:val="47"/>
        </w:numPr>
      </w:pPr>
      <w:r w:rsidRPr="00047B52">
        <w:t>Configurarea utilizatorului și parolei de acces în PostgreSQL.</w:t>
      </w:r>
    </w:p>
    <w:p w14:paraId="1D6BA237" w14:textId="01243BDC" w:rsidR="00053D94" w:rsidRPr="00047B52" w:rsidRDefault="00053D94" w:rsidP="00053D94">
      <w:pPr>
        <w:ind w:firstLine="360"/>
      </w:pPr>
      <w:r w:rsidRPr="00047B52">
        <w:t>Ulterior, fișierul de configurare al backend-ului Spring Boot (application.yml) trebuie actualizat cu datele conexiunii:</w:t>
      </w:r>
    </w:p>
    <w:p w14:paraId="453AE635" w14:textId="77777777" w:rsidR="00053D94" w:rsidRPr="00047B52" w:rsidRDefault="00053D94">
      <w:pPr>
        <w:numPr>
          <w:ilvl w:val="0"/>
          <w:numId w:val="48"/>
        </w:numPr>
      </w:pPr>
      <w:r w:rsidRPr="00047B52">
        <w:t>URL-ul bazei de date (ex: jdbc:postgresql://localhost:5432/campusconnectdb)</w:t>
      </w:r>
    </w:p>
    <w:p w14:paraId="6F2E4922" w14:textId="57E448A0" w:rsidR="00053D94" w:rsidRPr="00047B52" w:rsidRDefault="00053D94">
      <w:pPr>
        <w:numPr>
          <w:ilvl w:val="0"/>
          <w:numId w:val="48"/>
        </w:numPr>
      </w:pPr>
      <w:r w:rsidRPr="00047B52">
        <w:t>Numele utilizatorului și parola corespunzătoare.</w:t>
      </w:r>
    </w:p>
    <w:p w14:paraId="0C08BECA" w14:textId="6D517280" w:rsidR="00053D94" w:rsidRPr="00047B52" w:rsidRDefault="00053D94" w:rsidP="00053D94">
      <w:pPr>
        <w:pStyle w:val="Titlu2"/>
      </w:pPr>
      <w:bookmarkStart w:id="132" w:name="_Toc200539034"/>
      <w:r w:rsidRPr="00047B52">
        <w:t>Instalarea și rularea backend-ului</w:t>
      </w:r>
      <w:bookmarkEnd w:id="132"/>
    </w:p>
    <w:p w14:paraId="2546E640" w14:textId="1C364AA9" w:rsidR="00053D94" w:rsidRPr="00047B52" w:rsidRDefault="00053D94" w:rsidP="00053D94">
      <w:pPr>
        <w:ind w:left="360"/>
      </w:pPr>
      <w:r w:rsidRPr="00047B52">
        <w:t>După clonarea codului, se navighează în directorul backend-ului campus-connect-server.</w:t>
      </w:r>
      <w:r w:rsidRPr="00047B52">
        <w:br/>
        <w:t>Pentru rularea backend-ului sunt necesare:</w:t>
      </w:r>
    </w:p>
    <w:p w14:paraId="2BFBF3A0" w14:textId="2F1C219F" w:rsidR="00053D94" w:rsidRPr="00047B52" w:rsidRDefault="00053D94">
      <w:pPr>
        <w:numPr>
          <w:ilvl w:val="0"/>
          <w:numId w:val="49"/>
        </w:numPr>
      </w:pPr>
      <w:r w:rsidRPr="00047B52">
        <w:t>Java JDK instalat.</w:t>
      </w:r>
    </w:p>
    <w:p w14:paraId="7BBE1AD0" w14:textId="6542A7C0" w:rsidR="00053D94" w:rsidRPr="00047B52" w:rsidRDefault="00053D94">
      <w:pPr>
        <w:numPr>
          <w:ilvl w:val="0"/>
          <w:numId w:val="49"/>
        </w:numPr>
      </w:pPr>
      <w:r w:rsidRPr="00047B52">
        <w:t>Un build tool (Maven), conform configurației proiectului.</w:t>
      </w:r>
    </w:p>
    <w:p w14:paraId="2F901379" w14:textId="673D8A46" w:rsidR="00053D94" w:rsidRPr="00047B52" w:rsidRDefault="00053D94" w:rsidP="00053D94">
      <w:pPr>
        <w:pStyle w:val="Titlu2"/>
      </w:pPr>
      <w:bookmarkStart w:id="133" w:name="_Toc200539035"/>
      <w:r w:rsidRPr="00047B52">
        <w:t>Instalarea și rularea frontend-ului</w:t>
      </w:r>
      <w:bookmarkEnd w:id="133"/>
    </w:p>
    <w:p w14:paraId="5B5DBB5E" w14:textId="0C9C3039" w:rsidR="00053D94" w:rsidRPr="00047B52" w:rsidRDefault="00053D94" w:rsidP="00053D94">
      <w:pPr>
        <w:ind w:firstLine="432"/>
      </w:pPr>
      <w:r w:rsidRPr="00047B52">
        <w:t>Frontend-ul este realizat cu React.js și se află în directorul dedicat clientului. Pentru a instala dependențele și a porni interfața se execută: npm install și npm start.</w:t>
      </w:r>
    </w:p>
    <w:p w14:paraId="1D39A7F5" w14:textId="6D5406B8" w:rsidR="00053D94" w:rsidRPr="00047B52" w:rsidRDefault="00053D94" w:rsidP="00053D94">
      <w:pPr>
        <w:ind w:firstLine="432"/>
      </w:pPr>
      <w:r w:rsidRPr="00047B52">
        <w:t xml:space="preserve">Aceste comenzi vor instala toate pachetele necesare și vor porni serverul de dezvoltare React, de regulă accesibil pe </w:t>
      </w:r>
      <w:hyperlink r:id="rId121" w:history="1">
        <w:r w:rsidRPr="00047B52">
          <w:t>http://localhost:3000</w:t>
        </w:r>
      </w:hyperlink>
      <w:r w:rsidRPr="00047B52">
        <w:t>.</w:t>
      </w:r>
    </w:p>
    <w:p w14:paraId="46D14D62" w14:textId="1A4E7677" w:rsidR="00053D94" w:rsidRPr="00047B52" w:rsidRDefault="00053D94" w:rsidP="00053D94">
      <w:pPr>
        <w:ind w:firstLine="432"/>
      </w:pPr>
      <w:r w:rsidRPr="00047B52">
        <w:t xml:space="preserve">Odată ce backend-ul Spring Boot și frontend-ul React sunt pornite, se poate accesa în browser pagina aplicației la adresa: </w:t>
      </w:r>
      <w:hyperlink r:id="rId122" w:history="1">
        <w:r w:rsidRPr="00047B52">
          <w:t>http://localhost:3000</w:t>
        </w:r>
      </w:hyperlink>
      <w:r w:rsidRPr="00047B52">
        <w:t>.</w:t>
      </w:r>
    </w:p>
    <w:p w14:paraId="37A88BB4" w14:textId="77777777" w:rsidR="00F857A3" w:rsidRPr="00047B52" w:rsidRDefault="00F857A3" w:rsidP="00F857A3"/>
    <w:p w14:paraId="369EB2D7" w14:textId="6BC2FDAF" w:rsidR="00053D94" w:rsidRPr="00047B52" w:rsidRDefault="00053D94">
      <w:pPr>
        <w:spacing w:line="240" w:lineRule="auto"/>
        <w:jc w:val="left"/>
      </w:pPr>
      <w:r w:rsidRPr="00047B52">
        <w:br w:type="page"/>
      </w:r>
    </w:p>
    <w:p w14:paraId="328B216E" w14:textId="77777777" w:rsidR="007C24B0" w:rsidRPr="00047B52" w:rsidRDefault="007C24B0" w:rsidP="007C24B0">
      <w:pPr>
        <w:sectPr w:rsidR="007C24B0" w:rsidRPr="00047B52" w:rsidSect="0010145C">
          <w:headerReference w:type="default" r:id="rId123"/>
          <w:footerReference w:type="default" r:id="rId124"/>
          <w:headerReference w:type="first" r:id="rId125"/>
          <w:footerReference w:type="first" r:id="rId126"/>
          <w:pgSz w:w="11907" w:h="16839"/>
          <w:pgMar w:top="1440" w:right="1440" w:bottom="1440" w:left="1440" w:header="720" w:footer="720" w:gutter="0"/>
          <w:cols w:space="720"/>
          <w:titlePg/>
          <w:docGrid w:linePitch="360"/>
        </w:sectPr>
      </w:pPr>
    </w:p>
    <w:p w14:paraId="3E3AE79C" w14:textId="77777777" w:rsidR="00F07408" w:rsidRPr="00047B52" w:rsidRDefault="003F5544" w:rsidP="006C6D54">
      <w:pPr>
        <w:pStyle w:val="Titlu1"/>
      </w:pPr>
      <w:bookmarkStart w:id="134" w:name="_Toc200539036"/>
      <w:r w:rsidRPr="00047B52">
        <w:lastRenderedPageBreak/>
        <w:t>Concluzii</w:t>
      </w:r>
      <w:bookmarkEnd w:id="134"/>
    </w:p>
    <w:p w14:paraId="2938AAEC" w14:textId="142D0E14" w:rsidR="004434F3" w:rsidRPr="00047B52" w:rsidRDefault="00855442" w:rsidP="004434F3">
      <w:pPr>
        <w:ind w:firstLine="432"/>
        <w:rPr>
          <w:rFonts w:eastAsia="Times New Roman" w:cs="Times New Roman"/>
          <w:szCs w:val="22"/>
        </w:rPr>
      </w:pPr>
      <w:r w:rsidRPr="00047B52">
        <w:rPr>
          <w:rFonts w:eastAsia="Times New Roman" w:cs="Times New Roman"/>
          <w:szCs w:val="22"/>
        </w:rPr>
        <w:t>Crearea</w:t>
      </w:r>
      <w:r w:rsidR="004434F3" w:rsidRPr="00047B52">
        <w:rPr>
          <w:rFonts w:eastAsia="Times New Roman" w:cs="Times New Roman"/>
          <w:szCs w:val="22"/>
        </w:rPr>
        <w:t xml:space="preserve"> aplicației CampusConnect a </w:t>
      </w:r>
      <w:r w:rsidRPr="00047B52">
        <w:rPr>
          <w:rFonts w:eastAsia="Times New Roman" w:cs="Times New Roman"/>
          <w:szCs w:val="22"/>
        </w:rPr>
        <w:t>reprezentat</w:t>
      </w:r>
      <w:r w:rsidR="004434F3" w:rsidRPr="00047B52">
        <w:rPr>
          <w:rFonts w:eastAsia="Times New Roman" w:cs="Times New Roman"/>
          <w:szCs w:val="22"/>
        </w:rPr>
        <w:t xml:space="preserve"> o experiență complexă și valoroasă, contribuind semnificativ la </w:t>
      </w:r>
      <w:r w:rsidRPr="00047B52">
        <w:rPr>
          <w:rFonts w:eastAsia="Times New Roman" w:cs="Times New Roman"/>
          <w:szCs w:val="22"/>
        </w:rPr>
        <w:t>consolidarea</w:t>
      </w:r>
      <w:r w:rsidR="004434F3" w:rsidRPr="00047B52">
        <w:rPr>
          <w:rFonts w:eastAsia="Times New Roman" w:cs="Times New Roman"/>
          <w:szCs w:val="22"/>
        </w:rPr>
        <w:t xml:space="preserve"> </w:t>
      </w:r>
      <w:r w:rsidRPr="00047B52">
        <w:rPr>
          <w:rFonts w:eastAsia="Times New Roman" w:cs="Times New Roman"/>
          <w:szCs w:val="22"/>
        </w:rPr>
        <w:t>no</w:t>
      </w:r>
      <w:r w:rsidR="00172281" w:rsidRPr="00047B52">
        <w:rPr>
          <w:rFonts w:eastAsia="Times New Roman" w:cs="Times New Roman"/>
          <w:szCs w:val="22"/>
        </w:rPr>
        <w:t>ț</w:t>
      </w:r>
      <w:r w:rsidRPr="00047B52">
        <w:rPr>
          <w:rFonts w:eastAsia="Times New Roman" w:cs="Times New Roman"/>
          <w:szCs w:val="22"/>
        </w:rPr>
        <w:t>iunilor</w:t>
      </w:r>
      <w:r w:rsidR="004434F3" w:rsidRPr="00047B52">
        <w:rPr>
          <w:rFonts w:eastAsia="Times New Roman" w:cs="Times New Roman"/>
          <w:szCs w:val="22"/>
        </w:rPr>
        <w:t xml:space="preserve"> teoretice și la dezvoltarea competențelor practice în domeniul dezvoltării software. Una dintre cele mai importante provocări întâlnite a fost implementarea sistemului de comunicare în timp real prin WebSocket, care a implicat gestionarea conexiunii persistente, sincronizarea mesajelor între componentele frontend și backend, precum și menținerea unei experiențe fluide pentru utilizator.</w:t>
      </w:r>
    </w:p>
    <w:p w14:paraId="4A0129F5" w14:textId="116F2143" w:rsidR="004434F3" w:rsidRPr="00047B52" w:rsidRDefault="004434F3" w:rsidP="004434F3">
      <w:pPr>
        <w:ind w:firstLine="432"/>
        <w:rPr>
          <w:rFonts w:eastAsia="Times New Roman" w:cs="Times New Roman"/>
          <w:szCs w:val="22"/>
        </w:rPr>
      </w:pPr>
      <w:r w:rsidRPr="00047B52">
        <w:rPr>
          <w:rFonts w:eastAsia="Times New Roman" w:cs="Times New Roman"/>
          <w:szCs w:val="22"/>
        </w:rPr>
        <w:t>Depășirea acest</w:t>
      </w:r>
      <w:r w:rsidR="002E1554" w:rsidRPr="00047B52">
        <w:rPr>
          <w:rFonts w:eastAsia="Times New Roman" w:cs="Times New Roman"/>
          <w:szCs w:val="22"/>
        </w:rPr>
        <w:t>ei</w:t>
      </w:r>
      <w:r w:rsidRPr="00047B52">
        <w:rPr>
          <w:rFonts w:eastAsia="Times New Roman" w:cs="Times New Roman"/>
          <w:szCs w:val="22"/>
        </w:rPr>
        <w:t xml:space="preserve"> dificultăți s-a realizat prin consultarea documentației oficiale, studierea resurselor specializate și prin suportul acordat de către coordonator. De asemenea, implementarea iterativă și testarea constantă a funcționalităților au fost esențiale pentru stabilizarea și perfecționarea aplicației.</w:t>
      </w:r>
    </w:p>
    <w:p w14:paraId="3D35DCE6" w14:textId="77777777" w:rsidR="009A5E01" w:rsidRPr="009A5E01" w:rsidRDefault="009A5E01" w:rsidP="009A5E01">
      <w:pPr>
        <w:ind w:firstLine="432"/>
        <w:rPr>
          <w:rFonts w:eastAsia="Times New Roman" w:cs="Times New Roman"/>
          <w:szCs w:val="22"/>
        </w:rPr>
      </w:pPr>
      <w:r w:rsidRPr="009A5E01">
        <w:rPr>
          <w:rFonts w:eastAsia="Times New Roman" w:cs="Times New Roman"/>
          <w:szCs w:val="22"/>
        </w:rPr>
        <w:t>Totodată, această experiență a conturat o perspectivă mai clară asupra modului în care tehnologiile moderne pot fi orchestrate pentru a genera soluții utile și relevante într-un context real. Finalizarea proiectului confirmă nu doar atingerea obiectivelor propuse, ci și capacitatea de a gestiona complexitatea unui sistem software end-to-end, de la idee la produs funcțional.</w:t>
      </w:r>
    </w:p>
    <w:p w14:paraId="0678EF0D" w14:textId="77777777" w:rsidR="00CD1E7A" w:rsidRPr="00047B52" w:rsidRDefault="00CD1E7A" w:rsidP="00906B82">
      <w:pPr>
        <w:ind w:firstLine="432"/>
        <w:rPr>
          <w:rFonts w:eastAsia="Times New Roman" w:cs="Times New Roman"/>
          <w:szCs w:val="22"/>
        </w:rPr>
      </w:pPr>
    </w:p>
    <w:p w14:paraId="48BF5EBA" w14:textId="77777777" w:rsidR="00CD1E7A" w:rsidRPr="00047B52" w:rsidRDefault="00CD1E7A" w:rsidP="00906B82">
      <w:pPr>
        <w:ind w:firstLine="432"/>
        <w:rPr>
          <w:rFonts w:eastAsia="Times New Roman" w:cs="Times New Roman"/>
          <w:szCs w:val="22"/>
        </w:rPr>
      </w:pPr>
    </w:p>
    <w:p w14:paraId="52A84CAD" w14:textId="77777777" w:rsidR="000614A8" w:rsidRPr="00047B52" w:rsidRDefault="000614A8" w:rsidP="00906B82">
      <w:pPr>
        <w:ind w:firstLine="432"/>
        <w:rPr>
          <w:rFonts w:eastAsia="Times New Roman" w:cs="Times New Roman"/>
          <w:szCs w:val="22"/>
        </w:rPr>
      </w:pPr>
    </w:p>
    <w:p w14:paraId="0D6D8DBA" w14:textId="286FC474" w:rsidR="00C22D4C" w:rsidRPr="00047B52" w:rsidRDefault="00906B82" w:rsidP="000614A8">
      <w:pPr>
        <w:jc w:val="center"/>
      </w:pPr>
      <w:r w:rsidRPr="00047B52">
        <w:rPr>
          <w:b/>
          <w:bCs/>
        </w:rPr>
        <w:t>SFÂRȘIT.</w:t>
      </w:r>
      <w:r w:rsidR="003F5544" w:rsidRPr="00047B52">
        <w:fldChar w:fldCharType="begin"/>
      </w:r>
      <w:r w:rsidR="003F5544" w:rsidRPr="00047B52">
        <w:instrText xml:space="preserve"> XE "Bibliografie" </w:instrText>
      </w:r>
      <w:r w:rsidR="003F5544" w:rsidRPr="00047B52">
        <w:fldChar w:fldCharType="end"/>
      </w:r>
    </w:p>
    <w:sdt>
      <w:sdtPr>
        <w:rPr>
          <w:rFonts w:eastAsia="Calibri"/>
          <w:b w:val="0"/>
          <w:bCs w:val="0"/>
          <w:caps w:val="0"/>
          <w:kern w:val="0"/>
          <w:sz w:val="22"/>
          <w:szCs w:val="20"/>
        </w:rPr>
        <w:id w:val="709688134"/>
        <w:docPartObj>
          <w:docPartGallery w:val="AutoText"/>
        </w:docPartObj>
      </w:sdtPr>
      <w:sdtContent>
        <w:p w14:paraId="3EE2D093" w14:textId="031BE8A0" w:rsidR="00906B82" w:rsidRPr="00047B52" w:rsidRDefault="00906B82" w:rsidP="006C6D54">
          <w:pPr>
            <w:pStyle w:val="Titlu1"/>
            <w:numPr>
              <w:ilvl w:val="0"/>
              <w:numId w:val="0"/>
            </w:numPr>
            <w:rPr>
              <w:rFonts w:eastAsia="Calibri"/>
              <w:b w:val="0"/>
              <w:bCs w:val="0"/>
              <w:caps w:val="0"/>
              <w:kern w:val="0"/>
              <w:sz w:val="22"/>
              <w:szCs w:val="20"/>
            </w:rPr>
          </w:pPr>
        </w:p>
        <w:p w14:paraId="6D3771F6" w14:textId="0CB7A23A" w:rsidR="00C22D4C" w:rsidRPr="00047B52" w:rsidRDefault="00906B82" w:rsidP="00906B82">
          <w:pPr>
            <w:spacing w:line="240" w:lineRule="auto"/>
            <w:jc w:val="left"/>
          </w:pPr>
          <w:r w:rsidRPr="00047B52">
            <w:rPr>
              <w:b/>
              <w:bCs/>
              <w:caps/>
            </w:rPr>
            <w:br w:type="page"/>
          </w:r>
        </w:p>
        <w:bookmarkStart w:id="135" w:name="_Toc200539037" w:displacedByCustomXml="next"/>
        <w:sdt>
          <w:sdtPr>
            <w:rPr>
              <w:rFonts w:eastAsia="Calibri"/>
              <w:b w:val="0"/>
              <w:bCs w:val="0"/>
              <w:caps w:val="0"/>
              <w:kern w:val="0"/>
              <w:sz w:val="22"/>
              <w:szCs w:val="20"/>
            </w:rPr>
            <w:id w:val="892088559"/>
            <w:docPartObj>
              <w:docPartGallery w:val="Bibliographies"/>
              <w:docPartUnique/>
            </w:docPartObj>
          </w:sdtPr>
          <w:sdtContent>
            <w:p w14:paraId="1E06C9EE" w14:textId="4F8774BE" w:rsidR="006C6D54" w:rsidRPr="00047B52" w:rsidRDefault="006C6D54">
              <w:pPr>
                <w:pStyle w:val="Titlu1"/>
              </w:pPr>
              <w:r w:rsidRPr="00047B52">
                <w:t>Bibliografie</w:t>
              </w:r>
              <w:bookmarkEnd w:id="135"/>
            </w:p>
            <w:sdt>
              <w:sdtPr>
                <w:id w:val="111145805"/>
                <w:bibliography/>
              </w:sdtPr>
              <w:sdtContent>
                <w:p w14:paraId="4CC4ABC7" w14:textId="77777777" w:rsidR="00180885" w:rsidRPr="00047B52" w:rsidRDefault="006C6D54" w:rsidP="00180885">
                  <w:pPr>
                    <w:pStyle w:val="Bibliografie"/>
                    <w:ind w:left="720" w:hanging="720"/>
                    <w:rPr>
                      <w:sz w:val="24"/>
                      <w:szCs w:val="24"/>
                    </w:rPr>
                  </w:pPr>
                  <w:r w:rsidRPr="00047B52">
                    <w:fldChar w:fldCharType="begin"/>
                  </w:r>
                  <w:r w:rsidRPr="00047B52">
                    <w:instrText>BIBLIOGRAPHY</w:instrText>
                  </w:r>
                  <w:r w:rsidRPr="00047B52">
                    <w:fldChar w:fldCharType="separate"/>
                  </w:r>
                  <w:r w:rsidR="00180885" w:rsidRPr="00047B52">
                    <w:t xml:space="preserve">Abramov, D. (2019). </w:t>
                  </w:r>
                  <w:r w:rsidR="00180885" w:rsidRPr="00047B52">
                    <w:rPr>
                      <w:i/>
                      <w:iCs/>
                    </w:rPr>
                    <w:t>Introducing Hooks</w:t>
                  </w:r>
                  <w:r w:rsidR="00180885" w:rsidRPr="00047B52">
                    <w:t>. Preluat de pe React Blog: https://legacy.reactjs.org/docs/hooks-intro.html</w:t>
                  </w:r>
                </w:p>
                <w:p w14:paraId="2FFEDCE4" w14:textId="77777777" w:rsidR="00180885" w:rsidRPr="00047B52" w:rsidRDefault="00180885" w:rsidP="00180885">
                  <w:pPr>
                    <w:pStyle w:val="Bibliografie"/>
                    <w:ind w:left="720" w:hanging="720"/>
                  </w:pPr>
                  <w:r w:rsidRPr="00047B52">
                    <w:t xml:space="preserve">Abramov, D. ș. (2024). </w:t>
                  </w:r>
                  <w:r w:rsidRPr="00047B52">
                    <w:rPr>
                      <w:i/>
                      <w:iCs/>
                    </w:rPr>
                    <w:t>A JS library for predictable and maintainable global state management</w:t>
                  </w:r>
                  <w:r w:rsidRPr="00047B52">
                    <w:t>. Preluat de pe Redux: https://redux.js.org/</w:t>
                  </w:r>
                </w:p>
                <w:p w14:paraId="5F6CEA5F" w14:textId="77777777" w:rsidR="00180885" w:rsidRPr="00047B52" w:rsidRDefault="00180885" w:rsidP="00180885">
                  <w:pPr>
                    <w:pStyle w:val="Bibliografie"/>
                    <w:ind w:left="720" w:hanging="720"/>
                  </w:pPr>
                  <w:r w:rsidRPr="00047B52">
                    <w:t xml:space="preserve">Alex Banks, E. P. (2016). </w:t>
                  </w:r>
                  <w:r w:rsidRPr="00047B52">
                    <w:rPr>
                      <w:i/>
                      <w:iCs/>
                    </w:rPr>
                    <w:t>Learning React: Functional Web Development with React and Redux.</w:t>
                  </w:r>
                  <w:r w:rsidRPr="00047B52">
                    <w:t xml:space="preserve"> O’Reilly Media.</w:t>
                  </w:r>
                </w:p>
                <w:p w14:paraId="70682CA7" w14:textId="77777777" w:rsidR="00180885" w:rsidRPr="00047B52" w:rsidRDefault="00180885" w:rsidP="00180885">
                  <w:pPr>
                    <w:pStyle w:val="Bibliografie"/>
                    <w:ind w:left="720" w:hanging="720"/>
                  </w:pPr>
                  <w:r w:rsidRPr="00047B52">
                    <w:t xml:space="preserve">Atori, N. E. (2021). </w:t>
                  </w:r>
                  <w:r w:rsidRPr="00047B52">
                    <w:rPr>
                      <w:i/>
                      <w:iCs/>
                    </w:rPr>
                    <w:t>Introducing Framer Motion</w:t>
                  </w:r>
                  <w:r w:rsidRPr="00047B52">
                    <w:t>. Preluat de pe https://www.smashingmagazine.com/2020/10/introduction-to-framer-motion/</w:t>
                  </w:r>
                </w:p>
                <w:p w14:paraId="67860351" w14:textId="77777777" w:rsidR="00180885" w:rsidRPr="00047B52" w:rsidRDefault="00180885" w:rsidP="00180885">
                  <w:pPr>
                    <w:pStyle w:val="Bibliografie"/>
                    <w:ind w:left="720" w:hanging="720"/>
                  </w:pPr>
                  <w:r w:rsidRPr="00047B52">
                    <w:t xml:space="preserve">Banks, A. &amp;. (2020). </w:t>
                  </w:r>
                  <w:r w:rsidRPr="00047B52">
                    <w:rPr>
                      <w:i/>
                      <w:iCs/>
                    </w:rPr>
                    <w:t>Learning React: Modern Patterns for Developing React Apps.</w:t>
                  </w:r>
                  <w:r w:rsidRPr="00047B52">
                    <w:t xml:space="preserve"> O’Reilly Media.</w:t>
                  </w:r>
                </w:p>
                <w:p w14:paraId="1B3A35FC" w14:textId="77777777" w:rsidR="00180885" w:rsidRPr="00047B52" w:rsidRDefault="00180885" w:rsidP="00180885">
                  <w:pPr>
                    <w:pStyle w:val="Bibliografie"/>
                    <w:ind w:left="720" w:hanging="720"/>
                  </w:pPr>
                  <w:r w:rsidRPr="00047B52">
                    <w:t xml:space="preserve">Banks, R. &amp;. (2023). </w:t>
                  </w:r>
                  <w:r w:rsidRPr="00047B52">
                    <w:rPr>
                      <w:i/>
                      <w:iCs/>
                    </w:rPr>
                    <w:t>Modern Full-Stack Development with React, Redux, and React Router.</w:t>
                  </w:r>
                  <w:r w:rsidRPr="00047B52">
                    <w:t xml:space="preserve"> O’Reilly Media.</w:t>
                  </w:r>
                </w:p>
                <w:p w14:paraId="2335CC2E" w14:textId="77777777" w:rsidR="00180885" w:rsidRPr="00047B52" w:rsidRDefault="00180885" w:rsidP="00180885">
                  <w:pPr>
                    <w:pStyle w:val="Bibliografie"/>
                    <w:ind w:left="720" w:hanging="720"/>
                  </w:pPr>
                  <w:r w:rsidRPr="00047B52">
                    <w:t xml:space="preserve">Bauer, C. &amp;. (2020). </w:t>
                  </w:r>
                  <w:r w:rsidRPr="00047B52">
                    <w:rPr>
                      <w:i/>
                      <w:iCs/>
                    </w:rPr>
                    <w:t>Java Persistence with Hibernate (2nd ed.). .</w:t>
                  </w:r>
                  <w:r w:rsidRPr="00047B52">
                    <w:t xml:space="preserve"> Manning Publications.</w:t>
                  </w:r>
                </w:p>
                <w:p w14:paraId="61E6CD10" w14:textId="77777777" w:rsidR="00180885" w:rsidRPr="00047B52" w:rsidRDefault="00180885" w:rsidP="00180885">
                  <w:pPr>
                    <w:pStyle w:val="Bibliografie"/>
                    <w:ind w:left="720" w:hanging="720"/>
                  </w:pPr>
                  <w:r w:rsidRPr="00047B52">
                    <w:t xml:space="preserve">Bauer, C. (2016). </w:t>
                  </w:r>
                  <w:r w:rsidRPr="00047B52">
                    <w:rPr>
                      <w:i/>
                      <w:iCs/>
                    </w:rPr>
                    <w:t>Hibernate Validator Reference Guide</w:t>
                  </w:r>
                  <w:r w:rsidRPr="00047B52">
                    <w:t xml:space="preserve">. Preluat de pe https://hibernate.org/validator/ </w:t>
                  </w:r>
                </w:p>
                <w:p w14:paraId="6E55BC2C" w14:textId="77777777" w:rsidR="00180885" w:rsidRPr="00047B52" w:rsidRDefault="00180885" w:rsidP="00180885">
                  <w:pPr>
                    <w:pStyle w:val="Bibliografie"/>
                    <w:ind w:left="720" w:hanging="720"/>
                  </w:pPr>
                  <w:r w:rsidRPr="00047B52">
                    <w:t xml:space="preserve">Booch, G. R. (2005). </w:t>
                  </w:r>
                  <w:r w:rsidRPr="00047B52">
                    <w:rPr>
                      <w:i/>
                      <w:iCs/>
                    </w:rPr>
                    <w:t>The Unified Modeling Language User Guide (2nd ed.).</w:t>
                  </w:r>
                  <w:r w:rsidRPr="00047B52">
                    <w:t xml:space="preserve"> Addison-Wesley.</w:t>
                  </w:r>
                </w:p>
                <w:p w14:paraId="6A20CA42" w14:textId="77777777" w:rsidR="00180885" w:rsidRPr="00047B52" w:rsidRDefault="00180885" w:rsidP="00180885">
                  <w:pPr>
                    <w:pStyle w:val="Bibliografie"/>
                    <w:ind w:left="720" w:hanging="720"/>
                  </w:pPr>
                  <w:r w:rsidRPr="00047B52">
                    <w:t xml:space="preserve">Chacon, S. &amp;. (2014). </w:t>
                  </w:r>
                  <w:r w:rsidRPr="00047B52">
                    <w:rPr>
                      <w:i/>
                      <w:iCs/>
                    </w:rPr>
                    <w:t>Pro Git (2nd ed.).</w:t>
                  </w:r>
                  <w:r w:rsidRPr="00047B52">
                    <w:t xml:space="preserve"> Apress. Preluat de pe https://git-scm.com/book/en/v2</w:t>
                  </w:r>
                </w:p>
                <w:p w14:paraId="06FC43EF" w14:textId="77777777" w:rsidR="00180885" w:rsidRPr="00047B52" w:rsidRDefault="00180885" w:rsidP="00180885">
                  <w:pPr>
                    <w:pStyle w:val="Bibliografie"/>
                    <w:ind w:left="720" w:hanging="720"/>
                  </w:pPr>
                  <w:r w:rsidRPr="00047B52">
                    <w:t xml:space="preserve">Codd, E. F. (1970). </w:t>
                  </w:r>
                  <w:r w:rsidRPr="00047B52">
                    <w:rPr>
                      <w:i/>
                      <w:iCs/>
                    </w:rPr>
                    <w:t>A Relational Model of Data for Large Shared Data Banks.</w:t>
                  </w:r>
                  <w:r w:rsidRPr="00047B52">
                    <w:t xml:space="preserve"> Communications of the ACM.</w:t>
                  </w:r>
                </w:p>
                <w:p w14:paraId="16C6E844" w14:textId="77777777" w:rsidR="00180885" w:rsidRPr="00047B52" w:rsidRDefault="00180885" w:rsidP="00180885">
                  <w:pPr>
                    <w:pStyle w:val="Bibliografie"/>
                    <w:ind w:left="720" w:hanging="720"/>
                  </w:pPr>
                  <w:r w:rsidRPr="00047B52">
                    <w:t xml:space="preserve">Contributors, A. (2024). </w:t>
                  </w:r>
                  <w:r w:rsidRPr="00047B52">
                    <w:rPr>
                      <w:i/>
                      <w:iCs/>
                    </w:rPr>
                    <w:t>Axios – Promise based HTTP client for the browser and node.js.</w:t>
                  </w:r>
                  <w:r w:rsidRPr="00047B52">
                    <w:t xml:space="preserve"> Preluat de pe https://axios-http.com</w:t>
                  </w:r>
                </w:p>
                <w:p w14:paraId="67C93445" w14:textId="77777777" w:rsidR="00180885" w:rsidRPr="00047B52" w:rsidRDefault="00180885" w:rsidP="00180885">
                  <w:pPr>
                    <w:pStyle w:val="Bibliografie"/>
                    <w:ind w:left="720" w:hanging="720"/>
                  </w:pPr>
                  <w:r w:rsidRPr="00047B52">
                    <w:t xml:space="preserve">DevTools, R. (2024). </w:t>
                  </w:r>
                  <w:r w:rsidRPr="00047B52">
                    <w:rPr>
                      <w:i/>
                      <w:iCs/>
                    </w:rPr>
                    <w:t>Redux DevTools Extension Documentation</w:t>
                  </w:r>
                  <w:r w:rsidRPr="00047B52">
                    <w:t xml:space="preserve">. Preluat de pe https://github.com/reduxjs/redux-devtools </w:t>
                  </w:r>
                </w:p>
                <w:p w14:paraId="2CE7246B" w14:textId="77777777" w:rsidR="00180885" w:rsidRPr="00047B52" w:rsidRDefault="00180885" w:rsidP="00180885">
                  <w:pPr>
                    <w:pStyle w:val="Bibliografie"/>
                    <w:ind w:left="720" w:hanging="720"/>
                  </w:pPr>
                  <w:r w:rsidRPr="00047B52">
                    <w:t xml:space="preserve">Documentation, S. (fără an). </w:t>
                  </w:r>
                  <w:r w:rsidRPr="00047B52">
                    <w:rPr>
                      <w:i/>
                      <w:iCs/>
                    </w:rPr>
                    <w:t>STOMP</w:t>
                  </w:r>
                  <w:r w:rsidRPr="00047B52">
                    <w:t>. Preluat de pe GitHub: https://stomp-js.github.io/</w:t>
                  </w:r>
                </w:p>
                <w:p w14:paraId="3A6CDF2F" w14:textId="77777777" w:rsidR="00180885" w:rsidRPr="00047B52" w:rsidRDefault="00180885" w:rsidP="00180885">
                  <w:pPr>
                    <w:pStyle w:val="Bibliografie"/>
                    <w:ind w:left="720" w:hanging="720"/>
                  </w:pPr>
                  <w:r w:rsidRPr="00047B52">
                    <w:t xml:space="preserve">Documentation, S. (fără an). </w:t>
                  </w:r>
                  <w:r w:rsidRPr="00047B52">
                    <w:rPr>
                      <w:i/>
                      <w:iCs/>
                    </w:rPr>
                    <w:t>WebSocket Support</w:t>
                  </w:r>
                  <w:r w:rsidRPr="00047B52">
                    <w:t>. Preluat de pe https://docs.spring.io/spring-framework/docs/current/reference/html/web.html#websocket</w:t>
                  </w:r>
                </w:p>
                <w:p w14:paraId="7DBADE65" w14:textId="77777777" w:rsidR="00180885" w:rsidRPr="00047B52" w:rsidRDefault="00180885" w:rsidP="00180885">
                  <w:pPr>
                    <w:pStyle w:val="Bibliografie"/>
                    <w:ind w:left="720" w:hanging="720"/>
                  </w:pPr>
                  <w:r w:rsidRPr="00047B52">
                    <w:t xml:space="preserve">EE, J. (2023). </w:t>
                  </w:r>
                  <w:r w:rsidRPr="00047B52">
                    <w:rPr>
                      <w:i/>
                      <w:iCs/>
                    </w:rPr>
                    <w:t>Jakarta Bean Validation Specification</w:t>
                  </w:r>
                  <w:r w:rsidRPr="00047B52">
                    <w:t>. Preluat de pe https://jakarta.ee/specifications/bean-validation</w:t>
                  </w:r>
                </w:p>
                <w:p w14:paraId="04F2BE1C" w14:textId="77777777" w:rsidR="00180885" w:rsidRPr="00047B52" w:rsidRDefault="00180885" w:rsidP="00180885">
                  <w:pPr>
                    <w:pStyle w:val="Bibliografie"/>
                    <w:ind w:left="720" w:hanging="720"/>
                  </w:pPr>
                  <w:r w:rsidRPr="00047B52">
                    <w:t xml:space="preserve">Elmasri, R. &amp;. (2017). </w:t>
                  </w:r>
                  <w:r w:rsidRPr="00047B52">
                    <w:rPr>
                      <w:i/>
                      <w:iCs/>
                    </w:rPr>
                    <w:t>Fundamentals of Database Systems (7th ed.).</w:t>
                  </w:r>
                  <w:r w:rsidRPr="00047B52">
                    <w:t xml:space="preserve"> Pearson.</w:t>
                  </w:r>
                </w:p>
                <w:p w14:paraId="6F73DD8F" w14:textId="77777777" w:rsidR="00180885" w:rsidRPr="00047B52" w:rsidRDefault="00180885" w:rsidP="00180885">
                  <w:pPr>
                    <w:pStyle w:val="Bibliografie"/>
                    <w:ind w:left="720" w:hanging="720"/>
                  </w:pPr>
                  <w:r w:rsidRPr="00047B52">
                    <w:t xml:space="preserve">Form, R. H. (2024). </w:t>
                  </w:r>
                  <w:r w:rsidRPr="00047B52">
                    <w:rPr>
                      <w:i/>
                      <w:iCs/>
                    </w:rPr>
                    <w:t>Performant, flexible and extensible forms with easy-to-use validation</w:t>
                  </w:r>
                  <w:r w:rsidRPr="00047B52">
                    <w:t>. Preluat de pe React Hook Form: https://react-hook-form.com/</w:t>
                  </w:r>
                </w:p>
                <w:p w14:paraId="4B07A94A" w14:textId="77777777" w:rsidR="00180885" w:rsidRPr="00047B52" w:rsidRDefault="00180885" w:rsidP="00180885">
                  <w:pPr>
                    <w:pStyle w:val="Bibliografie"/>
                    <w:ind w:left="720" w:hanging="720"/>
                  </w:pPr>
                  <w:r w:rsidRPr="00047B52">
                    <w:t xml:space="preserve">Framer. (2024). </w:t>
                  </w:r>
                  <w:r w:rsidRPr="00047B52">
                    <w:rPr>
                      <w:i/>
                      <w:iCs/>
                    </w:rPr>
                    <w:t>Framer Motion – Declarative animations for React.</w:t>
                  </w:r>
                  <w:r w:rsidRPr="00047B52">
                    <w:t xml:space="preserve"> Preluat de pe https://www.framer.com/motion/ </w:t>
                  </w:r>
                </w:p>
                <w:p w14:paraId="7FF65CE9" w14:textId="77777777" w:rsidR="00180885" w:rsidRPr="00047B52" w:rsidRDefault="00180885" w:rsidP="00180885">
                  <w:pPr>
                    <w:pStyle w:val="Bibliografie"/>
                    <w:ind w:left="720" w:hanging="720"/>
                  </w:pPr>
                  <w:r w:rsidRPr="00047B52">
                    <w:t xml:space="preserve">Fulton, A. (2022). </w:t>
                  </w:r>
                  <w:r w:rsidRPr="00047B52">
                    <w:rPr>
                      <w:i/>
                      <w:iCs/>
                    </w:rPr>
                    <w:t>Mastering React Router 6.</w:t>
                  </w:r>
                  <w:r w:rsidRPr="00047B52">
                    <w:t xml:space="preserve"> Packt Publishing.</w:t>
                  </w:r>
                </w:p>
                <w:p w14:paraId="29575F77" w14:textId="77777777" w:rsidR="00180885" w:rsidRPr="00047B52" w:rsidRDefault="00180885" w:rsidP="00180885">
                  <w:pPr>
                    <w:pStyle w:val="Bibliografie"/>
                    <w:ind w:left="720" w:hanging="720"/>
                  </w:pPr>
                  <w:r w:rsidRPr="00047B52">
                    <w:t xml:space="preserve">GeeksforGeeks. (2024). </w:t>
                  </w:r>
                  <w:r w:rsidRPr="00047B52">
                    <w:rPr>
                      <w:i/>
                      <w:iCs/>
                    </w:rPr>
                    <w:t>What is an API?</w:t>
                  </w:r>
                  <w:r w:rsidRPr="00047B52">
                    <w:t xml:space="preserve"> Preluat de pe GeeksforGeeks: https://www.geeksforgeeks.org/what-is-an-api/</w:t>
                  </w:r>
                </w:p>
                <w:p w14:paraId="17F625C9" w14:textId="77777777" w:rsidR="00180885" w:rsidRPr="00047B52" w:rsidRDefault="00180885" w:rsidP="00180885">
                  <w:pPr>
                    <w:pStyle w:val="Bibliografie"/>
                    <w:ind w:left="720" w:hanging="720"/>
                  </w:pPr>
                  <w:r w:rsidRPr="00047B52">
                    <w:lastRenderedPageBreak/>
                    <w:t>Git, P. (2019). Preluat de pe Git documentation: https://git-scm.com/docs</w:t>
                  </w:r>
                </w:p>
                <w:p w14:paraId="5914436B" w14:textId="77777777" w:rsidR="00180885" w:rsidRPr="00047B52" w:rsidRDefault="00180885" w:rsidP="00180885">
                  <w:pPr>
                    <w:pStyle w:val="Bibliografie"/>
                    <w:ind w:left="720" w:hanging="720"/>
                  </w:pPr>
                  <w:r w:rsidRPr="00047B52">
                    <w:t xml:space="preserve">Group, P. G. (2024). </w:t>
                  </w:r>
                  <w:r w:rsidRPr="00047B52">
                    <w:rPr>
                      <w:i/>
                      <w:iCs/>
                    </w:rPr>
                    <w:t>PostgreSQL 16 Documentation</w:t>
                  </w:r>
                  <w:r w:rsidRPr="00047B52">
                    <w:t>. Preluat de pe https://www.postgresql.org/docs/</w:t>
                  </w:r>
                </w:p>
                <w:p w14:paraId="796B50EF" w14:textId="77777777" w:rsidR="00180885" w:rsidRPr="00047B52" w:rsidRDefault="00180885" w:rsidP="00180885">
                  <w:pPr>
                    <w:pStyle w:val="Bibliografie"/>
                    <w:ind w:left="720" w:hanging="720"/>
                  </w:pPr>
                  <w:r w:rsidRPr="00047B52">
                    <w:t xml:space="preserve">Group, P. G. (2024). </w:t>
                  </w:r>
                  <w:r w:rsidRPr="00047B52">
                    <w:rPr>
                      <w:i/>
                      <w:iCs/>
                    </w:rPr>
                    <w:t>PostgreSQL Documentation</w:t>
                  </w:r>
                  <w:r w:rsidRPr="00047B52">
                    <w:t>. Preluat de pe PostgreSQL: https://www.postgresql.org/docs/</w:t>
                  </w:r>
                </w:p>
                <w:p w14:paraId="250CE4B3" w14:textId="77777777" w:rsidR="00180885" w:rsidRPr="00047B52" w:rsidRDefault="00180885" w:rsidP="00180885">
                  <w:pPr>
                    <w:pStyle w:val="Bibliografie"/>
                    <w:ind w:left="720" w:hanging="720"/>
                  </w:pPr>
                  <w:r w:rsidRPr="00047B52">
                    <w:t xml:space="preserve">Inc., F. (2023). </w:t>
                  </w:r>
                  <w:r w:rsidRPr="00047B52">
                    <w:rPr>
                      <w:i/>
                      <w:iCs/>
                    </w:rPr>
                    <w:t>Quick Start</w:t>
                  </w:r>
                  <w:r w:rsidRPr="00047B52">
                    <w:t>. Preluat de pe React: https://react.dev/learn</w:t>
                  </w:r>
                </w:p>
                <w:p w14:paraId="7AAE74E0" w14:textId="77777777" w:rsidR="00180885" w:rsidRPr="00047B52" w:rsidRDefault="00180885" w:rsidP="00180885">
                  <w:pPr>
                    <w:pStyle w:val="Bibliografie"/>
                    <w:ind w:left="720" w:hanging="720"/>
                  </w:pPr>
                  <w:r w:rsidRPr="00047B52">
                    <w:t xml:space="preserve">Inc., F. (2023). </w:t>
                  </w:r>
                  <w:r w:rsidRPr="00047B52">
                    <w:rPr>
                      <w:i/>
                      <w:iCs/>
                    </w:rPr>
                    <w:t>The library for web and native user interfaces.</w:t>
                  </w:r>
                  <w:r w:rsidRPr="00047B52">
                    <w:t xml:space="preserve"> Preluat de pe React: https://react.dev/</w:t>
                  </w:r>
                </w:p>
                <w:p w14:paraId="11C6AB04" w14:textId="77777777" w:rsidR="00180885" w:rsidRPr="00047B52" w:rsidRDefault="00180885" w:rsidP="00180885">
                  <w:pPr>
                    <w:pStyle w:val="Bibliografie"/>
                    <w:ind w:left="720" w:hanging="720"/>
                  </w:pPr>
                  <w:r w:rsidRPr="00047B52">
                    <w:t xml:space="preserve">Inc., G. (2023). </w:t>
                  </w:r>
                  <w:r w:rsidRPr="00047B52">
                    <w:rPr>
                      <w:i/>
                      <w:iCs/>
                    </w:rPr>
                    <w:t>Material Design</w:t>
                  </w:r>
                  <w:r w:rsidRPr="00047B52">
                    <w:t>. Preluat de pe https://m3.material.io/</w:t>
                  </w:r>
                </w:p>
                <w:p w14:paraId="0D9B72D3" w14:textId="77777777" w:rsidR="00180885" w:rsidRPr="00047B52" w:rsidRDefault="00180885" w:rsidP="00180885">
                  <w:pPr>
                    <w:pStyle w:val="Bibliografie"/>
                    <w:ind w:left="720" w:hanging="720"/>
                  </w:pPr>
                  <w:r w:rsidRPr="00047B52">
                    <w:t xml:space="preserve">Inc., P. (2025). </w:t>
                  </w:r>
                  <w:r w:rsidRPr="00047B52">
                    <w:rPr>
                      <w:i/>
                      <w:iCs/>
                    </w:rPr>
                    <w:t>Postman – The Collaboration Platform for API Development</w:t>
                  </w:r>
                  <w:r w:rsidRPr="00047B52">
                    <w:t>. Preluat de pe https://www.postman.com/</w:t>
                  </w:r>
                </w:p>
                <w:p w14:paraId="1F90CF3D" w14:textId="77777777" w:rsidR="00180885" w:rsidRPr="00047B52" w:rsidRDefault="00180885" w:rsidP="00180885">
                  <w:pPr>
                    <w:pStyle w:val="Bibliografie"/>
                    <w:ind w:left="720" w:hanging="720"/>
                  </w:pPr>
                  <w:r w:rsidRPr="00047B52">
                    <w:t xml:space="preserve">Inc., R. S. (2024). </w:t>
                  </w:r>
                  <w:r w:rsidRPr="00047B52">
                    <w:rPr>
                      <w:i/>
                      <w:iCs/>
                    </w:rPr>
                    <w:t xml:space="preserve">React Router – Declarative routing </w:t>
                  </w:r>
                  <w:r w:rsidRPr="00047B52">
                    <w:t>.</w:t>
                  </w:r>
                </w:p>
                <w:p w14:paraId="116B0EAF" w14:textId="77777777" w:rsidR="00180885" w:rsidRPr="00047B52" w:rsidRDefault="00180885" w:rsidP="00180885">
                  <w:pPr>
                    <w:pStyle w:val="Bibliografie"/>
                    <w:ind w:left="720" w:hanging="720"/>
                  </w:pPr>
                  <w:r w:rsidRPr="00047B52">
                    <w:t xml:space="preserve">JetBrains. (2024). </w:t>
                  </w:r>
                  <w:r w:rsidRPr="00047B52">
                    <w:rPr>
                      <w:i/>
                      <w:iCs/>
                    </w:rPr>
                    <w:t>WebStorm – The Smartest JavaScript IDE.</w:t>
                  </w:r>
                  <w:r w:rsidRPr="00047B52">
                    <w:t xml:space="preserve"> Preluat de pe https://www.jetbrains.com/webstorm/</w:t>
                  </w:r>
                </w:p>
                <w:p w14:paraId="531F19E7" w14:textId="77777777" w:rsidR="00180885" w:rsidRPr="00047B52" w:rsidRDefault="00180885" w:rsidP="00180885">
                  <w:pPr>
                    <w:pStyle w:val="Bibliografie"/>
                    <w:ind w:left="720" w:hanging="720"/>
                  </w:pPr>
                  <w:r w:rsidRPr="00047B52">
                    <w:t xml:space="preserve">JetBrains. (2025). </w:t>
                  </w:r>
                  <w:r w:rsidRPr="00047B52">
                    <w:rPr>
                      <w:i/>
                      <w:iCs/>
                    </w:rPr>
                    <w:t>IntelliJ IDEA – The Java IDE for Professional Developers</w:t>
                  </w:r>
                  <w:r w:rsidRPr="00047B52">
                    <w:t xml:space="preserve">. Preluat de pe https://www.jetbrains.com/idea/ </w:t>
                  </w:r>
                </w:p>
                <w:p w14:paraId="6B3193F3" w14:textId="77777777" w:rsidR="00180885" w:rsidRPr="00047B52" w:rsidRDefault="00180885" w:rsidP="00180885">
                  <w:pPr>
                    <w:pStyle w:val="Bibliografie"/>
                    <w:ind w:left="720" w:hanging="720"/>
                  </w:pPr>
                  <w:r w:rsidRPr="00047B52">
                    <w:t xml:space="preserve">Jones, M. B. (2015). </w:t>
                  </w:r>
                  <w:r w:rsidRPr="00047B52">
                    <w:rPr>
                      <w:i/>
                      <w:iCs/>
                    </w:rPr>
                    <w:t>JSON Web Token (JWT) – RFC 7519</w:t>
                  </w:r>
                  <w:r w:rsidRPr="00047B52">
                    <w:t>. Preluat de pe https://datatracker.ietf.org/doc/html/rfc7519</w:t>
                  </w:r>
                </w:p>
                <w:p w14:paraId="6805B3BB" w14:textId="77777777" w:rsidR="00180885" w:rsidRPr="00047B52" w:rsidRDefault="00180885" w:rsidP="00180885">
                  <w:pPr>
                    <w:pStyle w:val="Bibliografie"/>
                    <w:ind w:left="720" w:hanging="720"/>
                  </w:pPr>
                  <w:r w:rsidRPr="00047B52">
                    <w:t xml:space="preserve">Jquense. (2023). </w:t>
                  </w:r>
                  <w:r w:rsidRPr="00047B52">
                    <w:rPr>
                      <w:i/>
                      <w:iCs/>
                    </w:rPr>
                    <w:t>Yup – Dead simple object schema validation.</w:t>
                  </w:r>
                  <w:r w:rsidRPr="00047B52">
                    <w:t xml:space="preserve"> Preluat de pe Yup: https://github.com/jquense/yup</w:t>
                  </w:r>
                </w:p>
                <w:p w14:paraId="3DCD00D9" w14:textId="77777777" w:rsidR="00180885" w:rsidRPr="00047B52" w:rsidRDefault="00180885" w:rsidP="00180885">
                  <w:pPr>
                    <w:pStyle w:val="Bibliografie"/>
                    <w:ind w:left="720" w:hanging="720"/>
                  </w:pPr>
                  <w:r w:rsidRPr="00047B52">
                    <w:t xml:space="preserve">Kurniawan, B. (2022). </w:t>
                  </w:r>
                  <w:r w:rsidRPr="00047B52">
                    <w:rPr>
                      <w:i/>
                      <w:iCs/>
                    </w:rPr>
                    <w:t>Spring Boot for Beginners: A Hands-On Guide to Building Web Applications Using Spring Boot and Spring MVC.</w:t>
                  </w:r>
                  <w:r w:rsidRPr="00047B52">
                    <w:t xml:space="preserve"> </w:t>
                  </w:r>
                </w:p>
                <w:p w14:paraId="7CA65E98" w14:textId="77777777" w:rsidR="00180885" w:rsidRPr="00047B52" w:rsidRDefault="00180885" w:rsidP="00180885">
                  <w:pPr>
                    <w:pStyle w:val="Bibliografie"/>
                    <w:ind w:left="720" w:hanging="720"/>
                  </w:pPr>
                  <w:r w:rsidRPr="00047B52">
                    <w:t xml:space="preserve">Larsen, O. &amp;. (2021). </w:t>
                  </w:r>
                  <w:r w:rsidRPr="00047B52">
                    <w:rPr>
                      <w:i/>
                      <w:iCs/>
                    </w:rPr>
                    <w:t>Mastering Material-UI.</w:t>
                  </w:r>
                  <w:r w:rsidRPr="00047B52">
                    <w:t xml:space="preserve"> Packt Publishing.</w:t>
                  </w:r>
                </w:p>
                <w:p w14:paraId="1587DE4A" w14:textId="77777777" w:rsidR="00180885" w:rsidRPr="00047B52" w:rsidRDefault="00180885" w:rsidP="00180885">
                  <w:pPr>
                    <w:pStyle w:val="Bibliografie"/>
                    <w:ind w:left="720" w:hanging="720"/>
                  </w:pPr>
                  <w:r w:rsidRPr="00047B52">
                    <w:t xml:space="preserve">Long, J. (2021). </w:t>
                  </w:r>
                  <w:r w:rsidRPr="00047B52">
                    <w:rPr>
                      <w:i/>
                      <w:iCs/>
                    </w:rPr>
                    <w:t>Spring Boot Reference Documentation</w:t>
                  </w:r>
                  <w:r w:rsidRPr="00047B52">
                    <w:t>. Preluat de pe https://docs.spring.io/spring-boot/documentation.html</w:t>
                  </w:r>
                </w:p>
                <w:p w14:paraId="1867741C" w14:textId="77777777" w:rsidR="00180885" w:rsidRPr="00047B52" w:rsidRDefault="00180885" w:rsidP="00180885">
                  <w:pPr>
                    <w:pStyle w:val="Bibliografie"/>
                    <w:ind w:left="720" w:hanging="720"/>
                  </w:pPr>
                  <w:r w:rsidRPr="00047B52">
                    <w:t xml:space="preserve">Mak, J. (2024). </w:t>
                  </w:r>
                  <w:r w:rsidRPr="00047B52">
                    <w:rPr>
                      <w:i/>
                      <w:iCs/>
                    </w:rPr>
                    <w:t>WebSocket Support in Spring Framework</w:t>
                  </w:r>
                  <w:r w:rsidRPr="00047B52">
                    <w:t>. Preluat de pe https://docs.spring.io/spring-framework/reference/web/websocket.html</w:t>
                  </w:r>
                </w:p>
                <w:p w14:paraId="53DE04A0" w14:textId="77777777" w:rsidR="00180885" w:rsidRPr="00047B52" w:rsidRDefault="00180885" w:rsidP="00180885">
                  <w:pPr>
                    <w:pStyle w:val="Bibliografie"/>
                    <w:ind w:left="720" w:hanging="720"/>
                  </w:pPr>
                  <w:r w:rsidRPr="00047B52">
                    <w:t xml:space="preserve">Meier, R. &amp;. (2022). </w:t>
                  </w:r>
                  <w:r w:rsidRPr="00047B52">
                    <w:rPr>
                      <w:i/>
                      <w:iCs/>
                    </w:rPr>
                    <w:t>Spring Data JPA – Core concepts</w:t>
                  </w:r>
                  <w:r w:rsidRPr="00047B52">
                    <w:t>. Preluat de pe https://docs.spring.io/spring-data/jpa/reference/repositories/core-concepts.html</w:t>
                  </w:r>
                </w:p>
                <w:p w14:paraId="07645FA5" w14:textId="77777777" w:rsidR="00180885" w:rsidRPr="00047B52" w:rsidRDefault="00180885" w:rsidP="00180885">
                  <w:pPr>
                    <w:pStyle w:val="Bibliografie"/>
                    <w:ind w:left="720" w:hanging="720"/>
                  </w:pPr>
                  <w:r w:rsidRPr="00047B52">
                    <w:t xml:space="preserve">Microlink. (2024). </w:t>
                  </w:r>
                  <w:r w:rsidRPr="00047B52">
                    <w:rPr>
                      <w:i/>
                      <w:iCs/>
                    </w:rPr>
                    <w:t>Microlink – Turn websites into data</w:t>
                  </w:r>
                  <w:r w:rsidRPr="00047B52">
                    <w:t>. Preluat de pe https://microlink.io</w:t>
                  </w:r>
                </w:p>
                <w:p w14:paraId="30B5F789" w14:textId="77777777" w:rsidR="00180885" w:rsidRPr="00047B52" w:rsidRDefault="00180885" w:rsidP="00180885">
                  <w:pPr>
                    <w:pStyle w:val="Bibliografie"/>
                    <w:ind w:left="720" w:hanging="720"/>
                  </w:pPr>
                  <w:r w:rsidRPr="00047B52">
                    <w:t xml:space="preserve">Mokito, S. &amp;. (2021). </w:t>
                  </w:r>
                  <w:r w:rsidRPr="00047B52">
                    <w:rPr>
                      <w:i/>
                      <w:iCs/>
                    </w:rPr>
                    <w:t>Efficient Java Development with Lombok and Spring Boot.</w:t>
                  </w:r>
                  <w:r w:rsidRPr="00047B52">
                    <w:t xml:space="preserve"> Apress.</w:t>
                  </w:r>
                </w:p>
                <w:p w14:paraId="4FE61E42" w14:textId="77777777" w:rsidR="00180885" w:rsidRPr="00047B52" w:rsidRDefault="00180885" w:rsidP="00180885">
                  <w:pPr>
                    <w:pStyle w:val="Bibliografie"/>
                    <w:ind w:left="720" w:hanging="720"/>
                  </w:pPr>
                  <w:r w:rsidRPr="00047B52">
                    <w:t xml:space="preserve">Ng, W. (2017). </w:t>
                  </w:r>
                  <w:r w:rsidRPr="00047B52">
                    <w:rPr>
                      <w:i/>
                      <w:iCs/>
                    </w:rPr>
                    <w:t>Pro React 16.</w:t>
                  </w:r>
                  <w:r w:rsidRPr="00047B52">
                    <w:t xml:space="preserve"> Apress.</w:t>
                  </w:r>
                </w:p>
                <w:p w14:paraId="4A239B80" w14:textId="77777777" w:rsidR="00180885" w:rsidRPr="00047B52" w:rsidRDefault="00180885" w:rsidP="00180885">
                  <w:pPr>
                    <w:pStyle w:val="Bibliografie"/>
                    <w:ind w:left="720" w:hanging="720"/>
                  </w:pPr>
                  <w:r w:rsidRPr="00047B52">
                    <w:t xml:space="preserve">Project, L. (2024). </w:t>
                  </w:r>
                  <w:r w:rsidRPr="00047B52">
                    <w:rPr>
                      <w:i/>
                      <w:iCs/>
                    </w:rPr>
                    <w:t>Project Lombok – Java boilerplate code reduction tool</w:t>
                  </w:r>
                  <w:r w:rsidRPr="00047B52">
                    <w:t xml:space="preserve">. Preluat de pe https://projectlombok.org/ </w:t>
                  </w:r>
                </w:p>
                <w:p w14:paraId="531148F4" w14:textId="77777777" w:rsidR="00180885" w:rsidRPr="00047B52" w:rsidRDefault="00180885" w:rsidP="00180885">
                  <w:pPr>
                    <w:pStyle w:val="Bibliografie"/>
                    <w:ind w:left="720" w:hanging="720"/>
                  </w:pPr>
                  <w:r w:rsidRPr="00047B52">
                    <w:t xml:space="preserve">Rahman, B. (2021). </w:t>
                  </w:r>
                  <w:r w:rsidRPr="00047B52">
                    <w:rPr>
                      <w:i/>
                      <w:iCs/>
                    </w:rPr>
                    <w:t>Spring Security in Action.</w:t>
                  </w:r>
                  <w:r w:rsidRPr="00047B52">
                    <w:t xml:space="preserve"> </w:t>
                  </w:r>
                </w:p>
                <w:p w14:paraId="59288F1B" w14:textId="77777777" w:rsidR="00180885" w:rsidRPr="00047B52" w:rsidRDefault="00180885" w:rsidP="00180885">
                  <w:pPr>
                    <w:pStyle w:val="Bibliografie"/>
                    <w:ind w:left="720" w:hanging="720"/>
                  </w:pPr>
                  <w:r w:rsidRPr="00047B52">
                    <w:t xml:space="preserve">Recharts. (fără an). </w:t>
                  </w:r>
                  <w:r w:rsidRPr="00047B52">
                    <w:rPr>
                      <w:i/>
                      <w:iCs/>
                    </w:rPr>
                    <w:t>Recharts - Documentation</w:t>
                  </w:r>
                  <w:r w:rsidRPr="00047B52">
                    <w:t>. Preluat de pe https://recharts.org/</w:t>
                  </w:r>
                </w:p>
                <w:p w14:paraId="0406F02E" w14:textId="77777777" w:rsidR="00180885" w:rsidRPr="00047B52" w:rsidRDefault="00180885" w:rsidP="00180885">
                  <w:pPr>
                    <w:pStyle w:val="Bibliografie"/>
                    <w:ind w:left="720" w:hanging="720"/>
                  </w:pPr>
                  <w:r w:rsidRPr="00047B52">
                    <w:t xml:space="preserve">Schmidt, M. (2021). </w:t>
                  </w:r>
                  <w:r w:rsidRPr="00047B52">
                    <w:rPr>
                      <w:i/>
                      <w:iCs/>
                    </w:rPr>
                    <w:t>Pro JPA 2 in Java EE 8: An In-Depth Guide to Java Persistence APIs. 3rd .</w:t>
                  </w:r>
                  <w:r w:rsidRPr="00047B52">
                    <w:t xml:space="preserve"> Apress.</w:t>
                  </w:r>
                </w:p>
                <w:p w14:paraId="1938C15F" w14:textId="77777777" w:rsidR="00180885" w:rsidRPr="00047B52" w:rsidRDefault="00180885" w:rsidP="00180885">
                  <w:pPr>
                    <w:pStyle w:val="Bibliografie"/>
                    <w:ind w:left="720" w:hanging="720"/>
                  </w:pPr>
                  <w:r w:rsidRPr="00047B52">
                    <w:t xml:space="preserve">Seacord, R. (2021). </w:t>
                  </w:r>
                  <w:r w:rsidRPr="00047B52">
                    <w:rPr>
                      <w:i/>
                      <w:iCs/>
                    </w:rPr>
                    <w:t>Effective Java Validation.</w:t>
                  </w:r>
                  <w:r w:rsidRPr="00047B52">
                    <w:t xml:space="preserve"> Addison-Wesley.</w:t>
                  </w:r>
                </w:p>
                <w:p w14:paraId="315F16E1" w14:textId="77777777" w:rsidR="00180885" w:rsidRPr="00047B52" w:rsidRDefault="00180885" w:rsidP="00180885">
                  <w:pPr>
                    <w:pStyle w:val="Bibliografie"/>
                    <w:ind w:left="720" w:hanging="720"/>
                  </w:pPr>
                  <w:r w:rsidRPr="00047B52">
                    <w:t xml:space="preserve">SockJs. (2024). </w:t>
                  </w:r>
                  <w:r w:rsidRPr="00047B52">
                    <w:rPr>
                      <w:i/>
                      <w:iCs/>
                    </w:rPr>
                    <w:t>SockJs</w:t>
                  </w:r>
                  <w:r w:rsidRPr="00047B52">
                    <w:t>. Preluat de pe GitHub: https://github.com/sockjs/sockjs-client</w:t>
                  </w:r>
                </w:p>
                <w:p w14:paraId="27FD8683" w14:textId="77777777" w:rsidR="00180885" w:rsidRPr="00047B52" w:rsidRDefault="00180885" w:rsidP="00180885">
                  <w:pPr>
                    <w:pStyle w:val="Bibliografie"/>
                    <w:ind w:left="720" w:hanging="720"/>
                  </w:pPr>
                  <w:r w:rsidRPr="00047B52">
                    <w:lastRenderedPageBreak/>
                    <w:t xml:space="preserve">Team, M. (2024). </w:t>
                  </w:r>
                  <w:r w:rsidRPr="00047B52">
                    <w:rPr>
                      <w:i/>
                      <w:iCs/>
                    </w:rPr>
                    <w:t>Material UI – React components for faster and easier web development.</w:t>
                  </w:r>
                  <w:r w:rsidRPr="00047B52">
                    <w:t xml:space="preserve"> Preluat de pe https://mui.com/ </w:t>
                  </w:r>
                </w:p>
                <w:p w14:paraId="441E2216" w14:textId="77777777" w:rsidR="00180885" w:rsidRPr="00047B52" w:rsidRDefault="00180885" w:rsidP="00180885">
                  <w:pPr>
                    <w:pStyle w:val="Bibliografie"/>
                    <w:ind w:left="720" w:hanging="720"/>
                  </w:pPr>
                  <w:r w:rsidRPr="00047B52">
                    <w:t xml:space="preserve">Team, p. (2024). </w:t>
                  </w:r>
                  <w:r w:rsidRPr="00047B52">
                    <w:rPr>
                      <w:i/>
                      <w:iCs/>
                    </w:rPr>
                    <w:t>pgAdmin 4 Documentation</w:t>
                  </w:r>
                  <w:r w:rsidRPr="00047B52">
                    <w:t>. Preluat de pe https://www.pgadmin.org/docs/</w:t>
                  </w:r>
                </w:p>
                <w:p w14:paraId="530E7F4E" w14:textId="77777777" w:rsidR="00180885" w:rsidRPr="00047B52" w:rsidRDefault="00180885" w:rsidP="00180885">
                  <w:pPr>
                    <w:pStyle w:val="Bibliografie"/>
                    <w:ind w:left="720" w:hanging="720"/>
                  </w:pPr>
                  <w:r w:rsidRPr="00047B52">
                    <w:t xml:space="preserve">Team, P. D. (2025). </w:t>
                  </w:r>
                  <w:r w:rsidRPr="00047B52">
                    <w:rPr>
                      <w:i/>
                      <w:iCs/>
                    </w:rPr>
                    <w:t>pgAdmin – The most popular and feature rich Open Source administration and development platform for PostgreSQL</w:t>
                  </w:r>
                  <w:r w:rsidRPr="00047B52">
                    <w:t>. Preluat de pe https://www.pgadmin.org/</w:t>
                  </w:r>
                </w:p>
                <w:p w14:paraId="6E36C0F4" w14:textId="77777777" w:rsidR="00180885" w:rsidRPr="00047B52" w:rsidRDefault="00180885" w:rsidP="00180885">
                  <w:pPr>
                    <w:pStyle w:val="Bibliografie"/>
                    <w:ind w:left="720" w:hanging="720"/>
                  </w:pPr>
                  <w:r w:rsidRPr="00047B52">
                    <w:t xml:space="preserve">Walls, C. (2022). </w:t>
                  </w:r>
                  <w:r w:rsidRPr="00047B52">
                    <w:rPr>
                      <w:i/>
                      <w:iCs/>
                    </w:rPr>
                    <w:t>Spring Boot in Action. 2nd ed. .</w:t>
                  </w:r>
                  <w:r w:rsidRPr="00047B52">
                    <w:t xml:space="preserve"> NY: Manning Publications.</w:t>
                  </w:r>
                </w:p>
                <w:p w14:paraId="459546E1" w14:textId="77777777" w:rsidR="00180885" w:rsidRPr="00047B52" w:rsidRDefault="00180885" w:rsidP="00180885">
                  <w:pPr>
                    <w:pStyle w:val="Bibliografie"/>
                    <w:ind w:left="720" w:hanging="720"/>
                  </w:pPr>
                  <w:r w:rsidRPr="00047B52">
                    <w:t xml:space="preserve">Zhang, X. (2022). </w:t>
                  </w:r>
                  <w:r w:rsidRPr="00047B52">
                    <w:rPr>
                      <w:i/>
                      <w:iCs/>
                    </w:rPr>
                    <w:t>Building Web APIs with Spring Boot and Axios.</w:t>
                  </w:r>
                  <w:r w:rsidRPr="00047B52">
                    <w:t xml:space="preserve"> Packt Publishing.</w:t>
                  </w:r>
                </w:p>
                <w:p w14:paraId="057D7CB7" w14:textId="3A00E615" w:rsidR="006C6D54" w:rsidRPr="00047B52" w:rsidRDefault="006C6D54" w:rsidP="00180885">
                  <w:r w:rsidRPr="00047B52">
                    <w:rPr>
                      <w:b/>
                      <w:bCs/>
                    </w:rPr>
                    <w:fldChar w:fldCharType="end"/>
                  </w:r>
                </w:p>
              </w:sdtContent>
            </w:sdt>
          </w:sdtContent>
        </w:sdt>
        <w:p w14:paraId="7944F75D" w14:textId="40584341" w:rsidR="002D0152" w:rsidRPr="00047B52" w:rsidRDefault="00000000" w:rsidP="002D0152"/>
      </w:sdtContent>
    </w:sdt>
    <w:p w14:paraId="4D1F7BF0" w14:textId="70760E26" w:rsidR="00C22D4C" w:rsidRDefault="00C22D4C">
      <w:pPr>
        <w:rPr>
          <w:sz w:val="20"/>
        </w:rPr>
      </w:pPr>
    </w:p>
    <w:sectPr w:rsidR="00C22D4C" w:rsidSect="002D0152">
      <w:footerReference w:type="default" r:id="rId127"/>
      <w:footerReference w:type="first" r:id="rId12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A903" w14:textId="77777777" w:rsidR="002E0A66" w:rsidRPr="00047B52" w:rsidRDefault="002E0A66">
      <w:pPr>
        <w:spacing w:line="240" w:lineRule="auto"/>
      </w:pPr>
      <w:r w:rsidRPr="00047B52">
        <w:separator/>
      </w:r>
    </w:p>
  </w:endnote>
  <w:endnote w:type="continuationSeparator" w:id="0">
    <w:p w14:paraId="6C84A1A6" w14:textId="77777777" w:rsidR="002E0A66" w:rsidRPr="00047B52" w:rsidRDefault="002E0A66">
      <w:pPr>
        <w:spacing w:line="240" w:lineRule="auto"/>
      </w:pPr>
      <w:r w:rsidRPr="00047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Pr="00047B52" w:rsidRDefault="00B05034">
    <w:pPr>
      <w:pStyle w:val="Subsol"/>
      <w:jc w:val="center"/>
    </w:pPr>
  </w:p>
  <w:p w14:paraId="58FD37FD" w14:textId="77777777" w:rsidR="00B05034" w:rsidRPr="00047B52"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Pr="00047B52" w:rsidRDefault="0010145C">
    <w:pPr>
      <w:pStyle w:val="Subsol"/>
      <w:jc w:val="center"/>
    </w:pPr>
  </w:p>
  <w:p w14:paraId="1DB59BCC" w14:textId="77777777" w:rsidR="0010145C" w:rsidRPr="00047B52"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16E94EA1" w14:textId="77777777" w:rsidR="00CB30B0" w:rsidRPr="00047B52"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55604B9F" w14:textId="77777777" w:rsidR="00CB30B0" w:rsidRPr="00047B52"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6320A55F" w14:textId="77777777" w:rsidR="00C22D4C" w:rsidRPr="00047B52"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3D604D14" w14:textId="77777777" w:rsidR="00C22D4C" w:rsidRPr="00047B52"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Pr="00047B52" w:rsidRDefault="007F0B08">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04F73913" w14:textId="77777777" w:rsidR="00C22D4C" w:rsidRPr="00047B52"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Pr="00047B52" w:rsidRDefault="003F5544">
    <w:pPr>
      <w:pStyle w:val="Subsol"/>
      <w:jc w:val="center"/>
    </w:pPr>
    <w:r w:rsidRPr="00047B52">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v:textbox>
              <w10:wrap anchorx="margin"/>
            </v:shape>
          </w:pict>
        </mc:Fallback>
      </mc:AlternateContent>
    </w:r>
  </w:p>
  <w:p w14:paraId="2CBF498F" w14:textId="77777777" w:rsidR="00C22D4C" w:rsidRPr="00047B52"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F75A" w14:textId="77777777" w:rsidR="002E0A66" w:rsidRPr="00047B52" w:rsidRDefault="002E0A66">
      <w:r w:rsidRPr="00047B52">
        <w:separator/>
      </w:r>
    </w:p>
  </w:footnote>
  <w:footnote w:type="continuationSeparator" w:id="0">
    <w:p w14:paraId="5EA3BC4C" w14:textId="77777777" w:rsidR="002E0A66" w:rsidRPr="00047B52" w:rsidRDefault="002E0A66">
      <w:r w:rsidRPr="00047B52">
        <w:continuationSeparator/>
      </w:r>
    </w:p>
  </w:footnote>
  <w:footnote w:id="1">
    <w:p w14:paraId="39FE5334" w14:textId="661DE937" w:rsidR="00C22D4C" w:rsidRPr="00047B52" w:rsidRDefault="003F5544">
      <w:pPr>
        <w:pStyle w:val="Textnotdesubsol"/>
      </w:pPr>
      <w:r w:rsidRPr="00047B52">
        <w:rPr>
          <w:rStyle w:val="Referinnotdesubsol"/>
        </w:rPr>
        <w:footnoteRef/>
      </w:r>
      <w:r w:rsidRPr="00047B52">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rsidRPr="00047B52">
            <w:fldChar w:fldCharType="begin"/>
          </w:r>
          <w:r w:rsidRPr="00047B52">
            <w:instrText xml:space="preserve"> CITATION Gee24 \l 1033 </w:instrText>
          </w:r>
          <w:r w:rsidRPr="00047B52">
            <w:fldChar w:fldCharType="separate"/>
          </w:r>
          <w:r w:rsidR="00180885" w:rsidRPr="00047B52">
            <w:t xml:space="preserve"> (GeeksforGeeks, 2024)</w:t>
          </w:r>
          <w:r w:rsidRPr="00047B52">
            <w:fldChar w:fldCharType="end"/>
          </w:r>
        </w:sdtContent>
      </w:sdt>
    </w:p>
  </w:footnote>
  <w:footnote w:id="2">
    <w:p w14:paraId="6CCAD013" w14:textId="77777777" w:rsidR="00C22D4C" w:rsidRPr="00047B52" w:rsidRDefault="003F5544">
      <w:pPr>
        <w:pStyle w:val="Textnotdesubsol"/>
      </w:pPr>
      <w:r w:rsidRPr="00047B52">
        <w:rPr>
          <w:rStyle w:val="Referinnotdesubsol"/>
        </w:rPr>
        <w:footnoteRef/>
      </w:r>
      <w:r w:rsidRPr="00047B52">
        <w:t xml:space="preserve"> Nested routes sunt rute imbricate într-o aplicație web, în care o pagină principală conține subpagini, fiecare reprezentată de o rută copil.</w:t>
      </w:r>
    </w:p>
  </w:footnote>
  <w:footnote w:id="3">
    <w:p w14:paraId="3B9D4F1B" w14:textId="77777777" w:rsidR="00C22D4C" w:rsidRDefault="003F5544">
      <w:pPr>
        <w:pStyle w:val="Textnotdesubsol"/>
      </w:pPr>
      <w:r w:rsidRPr="00047B52">
        <w:rPr>
          <w:rStyle w:val="Referinnotdesubsol"/>
        </w:rPr>
        <w:footnoteRef/>
      </w:r>
      <w:r w:rsidRPr="00047B52">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Pr="00047B52"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Pr="00047B52"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88C5525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8A7B0E9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B2B5B1BB"/>
    <w:multiLevelType w:val="multilevel"/>
    <w:tmpl w:val="2EA277E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sz w:val="28"/>
        <w:szCs w:val="28"/>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B7C1F2E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EFBF0E3E"/>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F0F2A5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894BBEA"/>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0EF95"/>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13F1AA7"/>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D45679"/>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49"/>
  </w:num>
  <w:num w:numId="3" w16cid:durableId="1080981590">
    <w:abstractNumId w:val="30"/>
  </w:num>
  <w:num w:numId="4" w16cid:durableId="951670020">
    <w:abstractNumId w:val="22"/>
  </w:num>
  <w:num w:numId="5" w16cid:durableId="1757554632">
    <w:abstractNumId w:val="42"/>
  </w:num>
  <w:num w:numId="6" w16cid:durableId="8235515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38"/>
  </w:num>
  <w:num w:numId="10" w16cid:durableId="17243590">
    <w:abstractNumId w:val="4"/>
  </w:num>
  <w:num w:numId="11" w16cid:durableId="1071463525">
    <w:abstractNumId w:val="34"/>
  </w:num>
  <w:num w:numId="12" w16cid:durableId="343287560">
    <w:abstractNumId w:val="0"/>
  </w:num>
  <w:num w:numId="13" w16cid:durableId="234248976">
    <w:abstractNumId w:val="2"/>
  </w:num>
  <w:num w:numId="14" w16cid:durableId="140081695">
    <w:abstractNumId w:val="24"/>
  </w:num>
  <w:num w:numId="15" w16cid:durableId="658463585">
    <w:abstractNumId w:val="35"/>
  </w:num>
  <w:num w:numId="16" w16cid:durableId="308826043">
    <w:abstractNumId w:val="10"/>
  </w:num>
  <w:num w:numId="17" w16cid:durableId="1951164771">
    <w:abstractNumId w:val="25"/>
  </w:num>
  <w:num w:numId="18" w16cid:durableId="1854613271">
    <w:abstractNumId w:val="46"/>
  </w:num>
  <w:num w:numId="19" w16cid:durableId="1890414210">
    <w:abstractNumId w:val="33"/>
  </w:num>
  <w:num w:numId="20" w16cid:durableId="1899709931">
    <w:abstractNumId w:val="13"/>
  </w:num>
  <w:num w:numId="21" w16cid:durableId="893739727">
    <w:abstractNumId w:val="39"/>
  </w:num>
  <w:num w:numId="22" w16cid:durableId="465633911">
    <w:abstractNumId w:val="36"/>
  </w:num>
  <w:num w:numId="23" w16cid:durableId="552348873">
    <w:abstractNumId w:val="27"/>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406610307">
    <w:abstractNumId w:val="48"/>
  </w:num>
  <w:num w:numId="29" w16cid:durableId="1189873338">
    <w:abstractNumId w:val="28"/>
  </w:num>
  <w:num w:numId="30" w16cid:durableId="722483740">
    <w:abstractNumId w:val="23"/>
  </w:num>
  <w:num w:numId="31" w16cid:durableId="191191910">
    <w:abstractNumId w:val="20"/>
  </w:num>
  <w:num w:numId="32" w16cid:durableId="768548885">
    <w:abstractNumId w:val="47"/>
  </w:num>
  <w:num w:numId="33" w16cid:durableId="1305744594">
    <w:abstractNumId w:val="11"/>
  </w:num>
  <w:num w:numId="34" w16cid:durableId="2120488935">
    <w:abstractNumId w:val="26"/>
  </w:num>
  <w:num w:numId="35" w16cid:durableId="621811809">
    <w:abstractNumId w:val="45"/>
  </w:num>
  <w:num w:numId="36" w16cid:durableId="2053723279">
    <w:abstractNumId w:val="19"/>
  </w:num>
  <w:num w:numId="37" w16cid:durableId="1358197891">
    <w:abstractNumId w:val="17"/>
  </w:num>
  <w:num w:numId="38" w16cid:durableId="1184242479">
    <w:abstractNumId w:val="9"/>
  </w:num>
  <w:num w:numId="39" w16cid:durableId="1599286527">
    <w:abstractNumId w:val="50"/>
  </w:num>
  <w:num w:numId="40" w16cid:durableId="655181877">
    <w:abstractNumId w:val="43"/>
  </w:num>
  <w:num w:numId="41" w16cid:durableId="1914386674">
    <w:abstractNumId w:val="16"/>
  </w:num>
  <w:num w:numId="42" w16cid:durableId="306320008">
    <w:abstractNumId w:val="44"/>
  </w:num>
  <w:num w:numId="43" w16cid:durableId="1842815482">
    <w:abstractNumId w:val="40"/>
  </w:num>
  <w:num w:numId="44" w16cid:durableId="1777676861">
    <w:abstractNumId w:val="18"/>
  </w:num>
  <w:num w:numId="45" w16cid:durableId="1502502510">
    <w:abstractNumId w:val="15"/>
  </w:num>
  <w:num w:numId="46" w16cid:durableId="1396245927">
    <w:abstractNumId w:val="31"/>
  </w:num>
  <w:num w:numId="47" w16cid:durableId="2027630993">
    <w:abstractNumId w:val="32"/>
  </w:num>
  <w:num w:numId="48" w16cid:durableId="1776097202">
    <w:abstractNumId w:val="29"/>
  </w:num>
  <w:num w:numId="49" w16cid:durableId="1083916629">
    <w:abstractNumId w:val="21"/>
  </w:num>
  <w:num w:numId="50" w16cid:durableId="7292478">
    <w:abstractNumId w:val="12"/>
  </w:num>
  <w:num w:numId="51" w16cid:durableId="169102645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47B52"/>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0782C"/>
    <w:rsid w:val="00111A14"/>
    <w:rsid w:val="001128C4"/>
    <w:rsid w:val="00114451"/>
    <w:rsid w:val="00121C23"/>
    <w:rsid w:val="00123681"/>
    <w:rsid w:val="00124BB0"/>
    <w:rsid w:val="00132531"/>
    <w:rsid w:val="001361DE"/>
    <w:rsid w:val="001508FC"/>
    <w:rsid w:val="00154551"/>
    <w:rsid w:val="001609B5"/>
    <w:rsid w:val="001621E8"/>
    <w:rsid w:val="001647B4"/>
    <w:rsid w:val="00172281"/>
    <w:rsid w:val="00180885"/>
    <w:rsid w:val="00181840"/>
    <w:rsid w:val="00185109"/>
    <w:rsid w:val="00185A63"/>
    <w:rsid w:val="00197445"/>
    <w:rsid w:val="001B0BC1"/>
    <w:rsid w:val="001B3A05"/>
    <w:rsid w:val="001B46B0"/>
    <w:rsid w:val="001C6D39"/>
    <w:rsid w:val="001D0206"/>
    <w:rsid w:val="001D29DD"/>
    <w:rsid w:val="001D5DB9"/>
    <w:rsid w:val="001E1A24"/>
    <w:rsid w:val="001E79E8"/>
    <w:rsid w:val="001F318C"/>
    <w:rsid w:val="001F6B26"/>
    <w:rsid w:val="00204D5E"/>
    <w:rsid w:val="00217AF1"/>
    <w:rsid w:val="00217F12"/>
    <w:rsid w:val="002277C3"/>
    <w:rsid w:val="00232C78"/>
    <w:rsid w:val="0023641D"/>
    <w:rsid w:val="00246E86"/>
    <w:rsid w:val="00247533"/>
    <w:rsid w:val="002553FF"/>
    <w:rsid w:val="002554A6"/>
    <w:rsid w:val="002559C0"/>
    <w:rsid w:val="002563CA"/>
    <w:rsid w:val="00257672"/>
    <w:rsid w:val="00276A17"/>
    <w:rsid w:val="0028308F"/>
    <w:rsid w:val="002939D5"/>
    <w:rsid w:val="00296A0C"/>
    <w:rsid w:val="002A0A40"/>
    <w:rsid w:val="002C77EB"/>
    <w:rsid w:val="002D0152"/>
    <w:rsid w:val="002D7DF8"/>
    <w:rsid w:val="002E0A66"/>
    <w:rsid w:val="002E1554"/>
    <w:rsid w:val="002E4927"/>
    <w:rsid w:val="002E79FB"/>
    <w:rsid w:val="002E7D03"/>
    <w:rsid w:val="0030746E"/>
    <w:rsid w:val="0033088D"/>
    <w:rsid w:val="00330C76"/>
    <w:rsid w:val="00330EBA"/>
    <w:rsid w:val="00334DF7"/>
    <w:rsid w:val="00340E46"/>
    <w:rsid w:val="00341FC5"/>
    <w:rsid w:val="003420AE"/>
    <w:rsid w:val="003421EB"/>
    <w:rsid w:val="00342726"/>
    <w:rsid w:val="003502E3"/>
    <w:rsid w:val="003515A7"/>
    <w:rsid w:val="003603B2"/>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5D42"/>
    <w:rsid w:val="003D657A"/>
    <w:rsid w:val="003D70B9"/>
    <w:rsid w:val="003D7ACA"/>
    <w:rsid w:val="003E3DB2"/>
    <w:rsid w:val="003E50EB"/>
    <w:rsid w:val="003E7DED"/>
    <w:rsid w:val="003F5544"/>
    <w:rsid w:val="003F7075"/>
    <w:rsid w:val="003F741B"/>
    <w:rsid w:val="00402838"/>
    <w:rsid w:val="00403CC6"/>
    <w:rsid w:val="00403EC7"/>
    <w:rsid w:val="004041CE"/>
    <w:rsid w:val="004135D8"/>
    <w:rsid w:val="0043568C"/>
    <w:rsid w:val="004434F3"/>
    <w:rsid w:val="00444650"/>
    <w:rsid w:val="0044652D"/>
    <w:rsid w:val="0045094A"/>
    <w:rsid w:val="00450AF4"/>
    <w:rsid w:val="00453792"/>
    <w:rsid w:val="004542FF"/>
    <w:rsid w:val="00454D94"/>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2183B"/>
    <w:rsid w:val="0052192A"/>
    <w:rsid w:val="00527DD5"/>
    <w:rsid w:val="00531239"/>
    <w:rsid w:val="00534A02"/>
    <w:rsid w:val="00540621"/>
    <w:rsid w:val="00542638"/>
    <w:rsid w:val="00557E51"/>
    <w:rsid w:val="0056639C"/>
    <w:rsid w:val="00566FC5"/>
    <w:rsid w:val="00570713"/>
    <w:rsid w:val="00573CC1"/>
    <w:rsid w:val="00574AF8"/>
    <w:rsid w:val="005764CE"/>
    <w:rsid w:val="005836E9"/>
    <w:rsid w:val="00585326"/>
    <w:rsid w:val="00591A5D"/>
    <w:rsid w:val="00592B7A"/>
    <w:rsid w:val="0059309C"/>
    <w:rsid w:val="005A3CC2"/>
    <w:rsid w:val="005C29EB"/>
    <w:rsid w:val="005C3952"/>
    <w:rsid w:val="005D252A"/>
    <w:rsid w:val="005D3989"/>
    <w:rsid w:val="005D5C07"/>
    <w:rsid w:val="005F2588"/>
    <w:rsid w:val="00602F43"/>
    <w:rsid w:val="0061096E"/>
    <w:rsid w:val="00612439"/>
    <w:rsid w:val="006170CC"/>
    <w:rsid w:val="006171E7"/>
    <w:rsid w:val="0064406A"/>
    <w:rsid w:val="006455B9"/>
    <w:rsid w:val="00646D37"/>
    <w:rsid w:val="006470D6"/>
    <w:rsid w:val="006505F3"/>
    <w:rsid w:val="006823C2"/>
    <w:rsid w:val="006850CE"/>
    <w:rsid w:val="00687471"/>
    <w:rsid w:val="006A39B2"/>
    <w:rsid w:val="006B2A08"/>
    <w:rsid w:val="006B32ED"/>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476C6"/>
    <w:rsid w:val="0076295B"/>
    <w:rsid w:val="00767DF4"/>
    <w:rsid w:val="007952BF"/>
    <w:rsid w:val="007A3163"/>
    <w:rsid w:val="007A4051"/>
    <w:rsid w:val="007B017A"/>
    <w:rsid w:val="007B06FD"/>
    <w:rsid w:val="007C24B0"/>
    <w:rsid w:val="007C2708"/>
    <w:rsid w:val="007C76D2"/>
    <w:rsid w:val="007D1072"/>
    <w:rsid w:val="007D16DD"/>
    <w:rsid w:val="007D1A43"/>
    <w:rsid w:val="007D216E"/>
    <w:rsid w:val="007D24BC"/>
    <w:rsid w:val="007D3DC3"/>
    <w:rsid w:val="007E13CA"/>
    <w:rsid w:val="007F0119"/>
    <w:rsid w:val="007F0B08"/>
    <w:rsid w:val="007F0BC2"/>
    <w:rsid w:val="007F1D07"/>
    <w:rsid w:val="007F5372"/>
    <w:rsid w:val="007F5431"/>
    <w:rsid w:val="007F6234"/>
    <w:rsid w:val="00801A54"/>
    <w:rsid w:val="00806A47"/>
    <w:rsid w:val="0081479A"/>
    <w:rsid w:val="008239DB"/>
    <w:rsid w:val="00824841"/>
    <w:rsid w:val="0083427B"/>
    <w:rsid w:val="008366CE"/>
    <w:rsid w:val="00836877"/>
    <w:rsid w:val="00843B18"/>
    <w:rsid w:val="00854733"/>
    <w:rsid w:val="00855442"/>
    <w:rsid w:val="00867494"/>
    <w:rsid w:val="00871AA9"/>
    <w:rsid w:val="00875D7C"/>
    <w:rsid w:val="008808BA"/>
    <w:rsid w:val="00885FB4"/>
    <w:rsid w:val="00887B0F"/>
    <w:rsid w:val="008A1721"/>
    <w:rsid w:val="008A68CD"/>
    <w:rsid w:val="008A7F8C"/>
    <w:rsid w:val="008B1221"/>
    <w:rsid w:val="008B2926"/>
    <w:rsid w:val="008B56C8"/>
    <w:rsid w:val="008C0D55"/>
    <w:rsid w:val="008C4ACE"/>
    <w:rsid w:val="008D031F"/>
    <w:rsid w:val="008D5E7A"/>
    <w:rsid w:val="008F05D2"/>
    <w:rsid w:val="00901D56"/>
    <w:rsid w:val="00902F48"/>
    <w:rsid w:val="00904A95"/>
    <w:rsid w:val="00906B82"/>
    <w:rsid w:val="00910D83"/>
    <w:rsid w:val="0091414E"/>
    <w:rsid w:val="00925B67"/>
    <w:rsid w:val="00930FA7"/>
    <w:rsid w:val="009320C1"/>
    <w:rsid w:val="00932CAB"/>
    <w:rsid w:val="009448F7"/>
    <w:rsid w:val="00956332"/>
    <w:rsid w:val="00963CF0"/>
    <w:rsid w:val="00976DC6"/>
    <w:rsid w:val="009930D9"/>
    <w:rsid w:val="00997D43"/>
    <w:rsid w:val="009A5E01"/>
    <w:rsid w:val="009B63EE"/>
    <w:rsid w:val="009B64E4"/>
    <w:rsid w:val="009B6619"/>
    <w:rsid w:val="009C42E8"/>
    <w:rsid w:val="009C6C30"/>
    <w:rsid w:val="009D0866"/>
    <w:rsid w:val="009D24DE"/>
    <w:rsid w:val="009D2CB2"/>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87C53"/>
    <w:rsid w:val="00AA30B7"/>
    <w:rsid w:val="00AA336B"/>
    <w:rsid w:val="00AA7537"/>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2021"/>
    <w:rsid w:val="00BA48B5"/>
    <w:rsid w:val="00BA5997"/>
    <w:rsid w:val="00BB4A6F"/>
    <w:rsid w:val="00BD09A9"/>
    <w:rsid w:val="00BD2028"/>
    <w:rsid w:val="00BD5942"/>
    <w:rsid w:val="00BD69DE"/>
    <w:rsid w:val="00BE005C"/>
    <w:rsid w:val="00BE2221"/>
    <w:rsid w:val="00BE5418"/>
    <w:rsid w:val="00C0385D"/>
    <w:rsid w:val="00C145A2"/>
    <w:rsid w:val="00C213C8"/>
    <w:rsid w:val="00C21AA4"/>
    <w:rsid w:val="00C22D4C"/>
    <w:rsid w:val="00C230FD"/>
    <w:rsid w:val="00C35642"/>
    <w:rsid w:val="00C3747B"/>
    <w:rsid w:val="00C56DEA"/>
    <w:rsid w:val="00C77755"/>
    <w:rsid w:val="00C83088"/>
    <w:rsid w:val="00C835F5"/>
    <w:rsid w:val="00C9072E"/>
    <w:rsid w:val="00C957E2"/>
    <w:rsid w:val="00C95F8A"/>
    <w:rsid w:val="00CA1AFA"/>
    <w:rsid w:val="00CB30B0"/>
    <w:rsid w:val="00CB37B3"/>
    <w:rsid w:val="00CB71BB"/>
    <w:rsid w:val="00CC3368"/>
    <w:rsid w:val="00CC3E45"/>
    <w:rsid w:val="00CC4E97"/>
    <w:rsid w:val="00CC713A"/>
    <w:rsid w:val="00CD1E7A"/>
    <w:rsid w:val="00CD2755"/>
    <w:rsid w:val="00CD28EC"/>
    <w:rsid w:val="00CD2B02"/>
    <w:rsid w:val="00CE3A6E"/>
    <w:rsid w:val="00CF36AD"/>
    <w:rsid w:val="00D04C7B"/>
    <w:rsid w:val="00D135D4"/>
    <w:rsid w:val="00D20B85"/>
    <w:rsid w:val="00D226E9"/>
    <w:rsid w:val="00D24904"/>
    <w:rsid w:val="00D40E71"/>
    <w:rsid w:val="00D50F49"/>
    <w:rsid w:val="00D574CD"/>
    <w:rsid w:val="00D60205"/>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52D8D"/>
    <w:rsid w:val="00F65682"/>
    <w:rsid w:val="00F67DAF"/>
    <w:rsid w:val="00F7420F"/>
    <w:rsid w:val="00F7777E"/>
    <w:rsid w:val="00F82EDA"/>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0FF3467"/>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noProof/>
      <w:sz w:val="22"/>
      <w:lang w:val="ro-RO"/>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cs="Calibri"/>
      <w:b/>
      <w:bCs/>
      <w:caps/>
      <w:noProof/>
      <w:kern w:val="32"/>
      <w:sz w:val="32"/>
      <w:szCs w:val="32"/>
      <w:lang w:val="ro-RO"/>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cs="Calibri"/>
      <w:b/>
      <w:iCs/>
      <w:noProof/>
      <w:kern w:val="32"/>
      <w:sz w:val="28"/>
      <w:szCs w:val="28"/>
      <w:lang w:val="ro-RO"/>
    </w:rPr>
  </w:style>
  <w:style w:type="character" w:customStyle="1" w:styleId="Titlu3Caracter">
    <w:name w:val="Titlu 3 Caracter"/>
    <w:link w:val="Titlu3"/>
    <w:uiPriority w:val="9"/>
    <w:qFormat/>
    <w:rPr>
      <w:rFonts w:eastAsia="Times New Roman"/>
      <w:b/>
      <w:bCs/>
      <w:noProof/>
      <w:sz w:val="26"/>
      <w:szCs w:val="26"/>
      <w:lang w:val="ro-RO"/>
    </w:rPr>
  </w:style>
  <w:style w:type="character" w:customStyle="1" w:styleId="Titlu4Caracter">
    <w:name w:val="Titlu 4 Caracter"/>
    <w:link w:val="Titlu4"/>
    <w:uiPriority w:val="9"/>
    <w:qFormat/>
    <w:rPr>
      <w:rFonts w:ascii="Calibri" w:eastAsia="Times New Roman" w:hAnsi="Calibri"/>
      <w:b/>
      <w:bCs/>
      <w:noProof/>
      <w:sz w:val="28"/>
      <w:szCs w:val="28"/>
      <w:lang w:val="ro-RO"/>
    </w:rPr>
  </w:style>
  <w:style w:type="character" w:customStyle="1" w:styleId="Titlu5Caracter">
    <w:name w:val="Titlu 5 Caracter"/>
    <w:link w:val="Titlu5"/>
    <w:uiPriority w:val="9"/>
    <w:qFormat/>
    <w:rPr>
      <w:rFonts w:ascii="Calibri" w:eastAsia="Times New Roman" w:hAnsi="Calibri"/>
      <w:b/>
      <w:bCs/>
      <w:i/>
      <w:iCs/>
      <w:noProof/>
      <w:sz w:val="26"/>
      <w:szCs w:val="26"/>
      <w:lang w:val="ro-RO"/>
    </w:rPr>
  </w:style>
  <w:style w:type="character" w:customStyle="1" w:styleId="Titlu6Caracter">
    <w:name w:val="Titlu 6 Caracter"/>
    <w:link w:val="Titlu6"/>
    <w:uiPriority w:val="9"/>
    <w:qFormat/>
    <w:rPr>
      <w:rFonts w:ascii="Calibri" w:eastAsia="Times New Roman" w:hAnsi="Calibri"/>
      <w:b/>
      <w:bCs/>
      <w:noProof/>
      <w:sz w:val="22"/>
      <w:lang w:val="ro-RO"/>
    </w:rPr>
  </w:style>
  <w:style w:type="character" w:customStyle="1" w:styleId="Titlu7Caracter">
    <w:name w:val="Titlu 7 Caracter"/>
    <w:link w:val="Titlu7"/>
    <w:uiPriority w:val="9"/>
    <w:qFormat/>
    <w:rPr>
      <w:rFonts w:ascii="Calibri" w:eastAsia="Times New Roman" w:hAnsi="Calibri"/>
      <w:noProof/>
      <w:sz w:val="24"/>
      <w:szCs w:val="24"/>
      <w:lang w:val="ro-RO"/>
    </w:rPr>
  </w:style>
  <w:style w:type="character" w:customStyle="1" w:styleId="Titlu8Caracter">
    <w:name w:val="Titlu 8 Caracter"/>
    <w:link w:val="Titlu8"/>
    <w:uiPriority w:val="9"/>
    <w:qFormat/>
    <w:rPr>
      <w:rFonts w:ascii="Calibri" w:eastAsia="Times New Roman" w:hAnsi="Calibri"/>
      <w:i/>
      <w:iCs/>
      <w:noProof/>
      <w:sz w:val="24"/>
      <w:szCs w:val="24"/>
      <w:lang w:val="ro-RO"/>
    </w:rPr>
  </w:style>
  <w:style w:type="character" w:customStyle="1" w:styleId="Titlu9Caracter">
    <w:name w:val="Titlu 9 Caracter"/>
    <w:link w:val="Titlu9"/>
    <w:uiPriority w:val="9"/>
    <w:qFormat/>
    <w:rPr>
      <w:rFonts w:ascii="Cambria" w:eastAsia="Times New Roman" w:hAnsi="Cambria"/>
      <w:noProof/>
      <w:sz w:val="22"/>
      <w:lang w:val="ro-RO"/>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25061506">
      <w:bodyDiv w:val="1"/>
      <w:marLeft w:val="0"/>
      <w:marRight w:val="0"/>
      <w:marTop w:val="0"/>
      <w:marBottom w:val="0"/>
      <w:divBdr>
        <w:top w:val="none" w:sz="0" w:space="0" w:color="auto"/>
        <w:left w:val="none" w:sz="0" w:space="0" w:color="auto"/>
        <w:bottom w:val="none" w:sz="0" w:space="0" w:color="auto"/>
        <w:right w:val="none" w:sz="0" w:space="0" w:color="auto"/>
      </w:divBdr>
    </w:div>
    <w:div w:id="26759177">
      <w:bodyDiv w:val="1"/>
      <w:marLeft w:val="0"/>
      <w:marRight w:val="0"/>
      <w:marTop w:val="0"/>
      <w:marBottom w:val="0"/>
      <w:divBdr>
        <w:top w:val="none" w:sz="0" w:space="0" w:color="auto"/>
        <w:left w:val="none" w:sz="0" w:space="0" w:color="auto"/>
        <w:bottom w:val="none" w:sz="0" w:space="0" w:color="auto"/>
        <w:right w:val="none" w:sz="0" w:space="0" w:color="auto"/>
      </w:divBdr>
    </w:div>
    <w:div w:id="28989721">
      <w:bodyDiv w:val="1"/>
      <w:marLeft w:val="0"/>
      <w:marRight w:val="0"/>
      <w:marTop w:val="0"/>
      <w:marBottom w:val="0"/>
      <w:divBdr>
        <w:top w:val="none" w:sz="0" w:space="0" w:color="auto"/>
        <w:left w:val="none" w:sz="0" w:space="0" w:color="auto"/>
        <w:bottom w:val="none" w:sz="0" w:space="0" w:color="auto"/>
        <w:right w:val="none" w:sz="0" w:space="0" w:color="auto"/>
      </w:divBdr>
    </w:div>
    <w:div w:id="29190734">
      <w:bodyDiv w:val="1"/>
      <w:marLeft w:val="0"/>
      <w:marRight w:val="0"/>
      <w:marTop w:val="0"/>
      <w:marBottom w:val="0"/>
      <w:divBdr>
        <w:top w:val="none" w:sz="0" w:space="0" w:color="auto"/>
        <w:left w:val="none" w:sz="0" w:space="0" w:color="auto"/>
        <w:bottom w:val="none" w:sz="0" w:space="0" w:color="auto"/>
        <w:right w:val="none" w:sz="0" w:space="0" w:color="auto"/>
      </w:divBdr>
    </w:div>
    <w:div w:id="32273415">
      <w:bodyDiv w:val="1"/>
      <w:marLeft w:val="0"/>
      <w:marRight w:val="0"/>
      <w:marTop w:val="0"/>
      <w:marBottom w:val="0"/>
      <w:divBdr>
        <w:top w:val="none" w:sz="0" w:space="0" w:color="auto"/>
        <w:left w:val="none" w:sz="0" w:space="0" w:color="auto"/>
        <w:bottom w:val="none" w:sz="0" w:space="0" w:color="auto"/>
        <w:right w:val="none" w:sz="0" w:space="0" w:color="auto"/>
      </w:divBdr>
    </w:div>
    <w:div w:id="34937022">
      <w:bodyDiv w:val="1"/>
      <w:marLeft w:val="0"/>
      <w:marRight w:val="0"/>
      <w:marTop w:val="0"/>
      <w:marBottom w:val="0"/>
      <w:divBdr>
        <w:top w:val="none" w:sz="0" w:space="0" w:color="auto"/>
        <w:left w:val="none" w:sz="0" w:space="0" w:color="auto"/>
        <w:bottom w:val="none" w:sz="0" w:space="0" w:color="auto"/>
        <w:right w:val="none" w:sz="0" w:space="0" w:color="auto"/>
      </w:divBdr>
    </w:div>
    <w:div w:id="35856241">
      <w:bodyDiv w:val="1"/>
      <w:marLeft w:val="0"/>
      <w:marRight w:val="0"/>
      <w:marTop w:val="0"/>
      <w:marBottom w:val="0"/>
      <w:divBdr>
        <w:top w:val="none" w:sz="0" w:space="0" w:color="auto"/>
        <w:left w:val="none" w:sz="0" w:space="0" w:color="auto"/>
        <w:bottom w:val="none" w:sz="0" w:space="0" w:color="auto"/>
        <w:right w:val="none" w:sz="0" w:space="0" w:color="auto"/>
      </w:divBdr>
    </w:div>
    <w:div w:id="36123839">
      <w:bodyDiv w:val="1"/>
      <w:marLeft w:val="0"/>
      <w:marRight w:val="0"/>
      <w:marTop w:val="0"/>
      <w:marBottom w:val="0"/>
      <w:divBdr>
        <w:top w:val="none" w:sz="0" w:space="0" w:color="auto"/>
        <w:left w:val="none" w:sz="0" w:space="0" w:color="auto"/>
        <w:bottom w:val="none" w:sz="0" w:space="0" w:color="auto"/>
        <w:right w:val="none" w:sz="0" w:space="0" w:color="auto"/>
      </w:divBdr>
    </w:div>
    <w:div w:id="38869076">
      <w:bodyDiv w:val="1"/>
      <w:marLeft w:val="0"/>
      <w:marRight w:val="0"/>
      <w:marTop w:val="0"/>
      <w:marBottom w:val="0"/>
      <w:divBdr>
        <w:top w:val="none" w:sz="0" w:space="0" w:color="auto"/>
        <w:left w:val="none" w:sz="0" w:space="0" w:color="auto"/>
        <w:bottom w:val="none" w:sz="0" w:space="0" w:color="auto"/>
        <w:right w:val="none" w:sz="0" w:space="0" w:color="auto"/>
      </w:divBdr>
    </w:div>
    <w:div w:id="53894095">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8947193">
      <w:bodyDiv w:val="1"/>
      <w:marLeft w:val="0"/>
      <w:marRight w:val="0"/>
      <w:marTop w:val="0"/>
      <w:marBottom w:val="0"/>
      <w:divBdr>
        <w:top w:val="none" w:sz="0" w:space="0" w:color="auto"/>
        <w:left w:val="none" w:sz="0" w:space="0" w:color="auto"/>
        <w:bottom w:val="none" w:sz="0" w:space="0" w:color="auto"/>
        <w:right w:val="none" w:sz="0" w:space="0" w:color="auto"/>
      </w:divBdr>
    </w:div>
    <w:div w:id="61759145">
      <w:bodyDiv w:val="1"/>
      <w:marLeft w:val="0"/>
      <w:marRight w:val="0"/>
      <w:marTop w:val="0"/>
      <w:marBottom w:val="0"/>
      <w:divBdr>
        <w:top w:val="none" w:sz="0" w:space="0" w:color="auto"/>
        <w:left w:val="none" w:sz="0" w:space="0" w:color="auto"/>
        <w:bottom w:val="none" w:sz="0" w:space="0" w:color="auto"/>
        <w:right w:val="none" w:sz="0" w:space="0" w:color="auto"/>
      </w:divBdr>
    </w:div>
    <w:div w:id="63067518">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5714271">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81729678">
      <w:bodyDiv w:val="1"/>
      <w:marLeft w:val="0"/>
      <w:marRight w:val="0"/>
      <w:marTop w:val="0"/>
      <w:marBottom w:val="0"/>
      <w:divBdr>
        <w:top w:val="none" w:sz="0" w:space="0" w:color="auto"/>
        <w:left w:val="none" w:sz="0" w:space="0" w:color="auto"/>
        <w:bottom w:val="none" w:sz="0" w:space="0" w:color="auto"/>
        <w:right w:val="none" w:sz="0" w:space="0" w:color="auto"/>
      </w:divBdr>
    </w:div>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00537480">
      <w:bodyDiv w:val="1"/>
      <w:marLeft w:val="0"/>
      <w:marRight w:val="0"/>
      <w:marTop w:val="0"/>
      <w:marBottom w:val="0"/>
      <w:divBdr>
        <w:top w:val="none" w:sz="0" w:space="0" w:color="auto"/>
        <w:left w:val="none" w:sz="0" w:space="0" w:color="auto"/>
        <w:bottom w:val="none" w:sz="0" w:space="0" w:color="auto"/>
        <w:right w:val="none" w:sz="0" w:space="0" w:color="auto"/>
      </w:divBdr>
    </w:div>
    <w:div w:id="100564573">
      <w:bodyDiv w:val="1"/>
      <w:marLeft w:val="0"/>
      <w:marRight w:val="0"/>
      <w:marTop w:val="0"/>
      <w:marBottom w:val="0"/>
      <w:divBdr>
        <w:top w:val="none" w:sz="0" w:space="0" w:color="auto"/>
        <w:left w:val="none" w:sz="0" w:space="0" w:color="auto"/>
        <w:bottom w:val="none" w:sz="0" w:space="0" w:color="auto"/>
        <w:right w:val="none" w:sz="0" w:space="0" w:color="auto"/>
      </w:divBdr>
    </w:div>
    <w:div w:id="108816564">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27937851">
      <w:bodyDiv w:val="1"/>
      <w:marLeft w:val="0"/>
      <w:marRight w:val="0"/>
      <w:marTop w:val="0"/>
      <w:marBottom w:val="0"/>
      <w:divBdr>
        <w:top w:val="none" w:sz="0" w:space="0" w:color="auto"/>
        <w:left w:val="none" w:sz="0" w:space="0" w:color="auto"/>
        <w:bottom w:val="none" w:sz="0" w:space="0" w:color="auto"/>
        <w:right w:val="none" w:sz="0" w:space="0" w:color="auto"/>
      </w:divBdr>
    </w:div>
    <w:div w:id="129632390">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43157715">
      <w:bodyDiv w:val="1"/>
      <w:marLeft w:val="0"/>
      <w:marRight w:val="0"/>
      <w:marTop w:val="0"/>
      <w:marBottom w:val="0"/>
      <w:divBdr>
        <w:top w:val="none" w:sz="0" w:space="0" w:color="auto"/>
        <w:left w:val="none" w:sz="0" w:space="0" w:color="auto"/>
        <w:bottom w:val="none" w:sz="0" w:space="0" w:color="auto"/>
        <w:right w:val="none" w:sz="0" w:space="0" w:color="auto"/>
      </w:divBdr>
    </w:div>
    <w:div w:id="144703857">
      <w:bodyDiv w:val="1"/>
      <w:marLeft w:val="0"/>
      <w:marRight w:val="0"/>
      <w:marTop w:val="0"/>
      <w:marBottom w:val="0"/>
      <w:divBdr>
        <w:top w:val="none" w:sz="0" w:space="0" w:color="auto"/>
        <w:left w:val="none" w:sz="0" w:space="0" w:color="auto"/>
        <w:bottom w:val="none" w:sz="0" w:space="0" w:color="auto"/>
        <w:right w:val="none" w:sz="0" w:space="0" w:color="auto"/>
      </w:divBdr>
    </w:div>
    <w:div w:id="151141008">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089611">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67253365">
      <w:bodyDiv w:val="1"/>
      <w:marLeft w:val="0"/>
      <w:marRight w:val="0"/>
      <w:marTop w:val="0"/>
      <w:marBottom w:val="0"/>
      <w:divBdr>
        <w:top w:val="none" w:sz="0" w:space="0" w:color="auto"/>
        <w:left w:val="none" w:sz="0" w:space="0" w:color="auto"/>
        <w:bottom w:val="none" w:sz="0" w:space="0" w:color="auto"/>
        <w:right w:val="none" w:sz="0" w:space="0" w:color="auto"/>
      </w:divBdr>
    </w:div>
    <w:div w:id="172457575">
      <w:bodyDiv w:val="1"/>
      <w:marLeft w:val="0"/>
      <w:marRight w:val="0"/>
      <w:marTop w:val="0"/>
      <w:marBottom w:val="0"/>
      <w:divBdr>
        <w:top w:val="none" w:sz="0" w:space="0" w:color="auto"/>
        <w:left w:val="none" w:sz="0" w:space="0" w:color="auto"/>
        <w:bottom w:val="none" w:sz="0" w:space="0" w:color="auto"/>
        <w:right w:val="none" w:sz="0" w:space="0" w:color="auto"/>
      </w:divBdr>
    </w:div>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3447727">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192152950">
      <w:bodyDiv w:val="1"/>
      <w:marLeft w:val="0"/>
      <w:marRight w:val="0"/>
      <w:marTop w:val="0"/>
      <w:marBottom w:val="0"/>
      <w:divBdr>
        <w:top w:val="none" w:sz="0" w:space="0" w:color="auto"/>
        <w:left w:val="none" w:sz="0" w:space="0" w:color="auto"/>
        <w:bottom w:val="none" w:sz="0" w:space="0" w:color="auto"/>
        <w:right w:val="none" w:sz="0" w:space="0" w:color="auto"/>
      </w:divBdr>
    </w:div>
    <w:div w:id="197939666">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0940450">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5412945">
      <w:bodyDiv w:val="1"/>
      <w:marLeft w:val="0"/>
      <w:marRight w:val="0"/>
      <w:marTop w:val="0"/>
      <w:marBottom w:val="0"/>
      <w:divBdr>
        <w:top w:val="none" w:sz="0" w:space="0" w:color="auto"/>
        <w:left w:val="none" w:sz="0" w:space="0" w:color="auto"/>
        <w:bottom w:val="none" w:sz="0" w:space="0" w:color="auto"/>
        <w:right w:val="none" w:sz="0" w:space="0" w:color="auto"/>
      </w:divBdr>
    </w:div>
    <w:div w:id="206264150">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09149237">
      <w:bodyDiv w:val="1"/>
      <w:marLeft w:val="0"/>
      <w:marRight w:val="0"/>
      <w:marTop w:val="0"/>
      <w:marBottom w:val="0"/>
      <w:divBdr>
        <w:top w:val="none" w:sz="0" w:space="0" w:color="auto"/>
        <w:left w:val="none" w:sz="0" w:space="0" w:color="auto"/>
        <w:bottom w:val="none" w:sz="0" w:space="0" w:color="auto"/>
        <w:right w:val="none" w:sz="0" w:space="0" w:color="auto"/>
      </w:divBdr>
    </w:div>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225452836">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44725323">
      <w:bodyDiv w:val="1"/>
      <w:marLeft w:val="0"/>
      <w:marRight w:val="0"/>
      <w:marTop w:val="0"/>
      <w:marBottom w:val="0"/>
      <w:divBdr>
        <w:top w:val="none" w:sz="0" w:space="0" w:color="auto"/>
        <w:left w:val="none" w:sz="0" w:space="0" w:color="auto"/>
        <w:bottom w:val="none" w:sz="0" w:space="0" w:color="auto"/>
        <w:right w:val="none" w:sz="0" w:space="0" w:color="auto"/>
      </w:divBdr>
    </w:div>
    <w:div w:id="256595893">
      <w:bodyDiv w:val="1"/>
      <w:marLeft w:val="0"/>
      <w:marRight w:val="0"/>
      <w:marTop w:val="0"/>
      <w:marBottom w:val="0"/>
      <w:divBdr>
        <w:top w:val="none" w:sz="0" w:space="0" w:color="auto"/>
        <w:left w:val="none" w:sz="0" w:space="0" w:color="auto"/>
        <w:bottom w:val="none" w:sz="0" w:space="0" w:color="auto"/>
        <w:right w:val="none" w:sz="0" w:space="0" w:color="auto"/>
      </w:divBdr>
    </w:div>
    <w:div w:id="258373592">
      <w:bodyDiv w:val="1"/>
      <w:marLeft w:val="0"/>
      <w:marRight w:val="0"/>
      <w:marTop w:val="0"/>
      <w:marBottom w:val="0"/>
      <w:divBdr>
        <w:top w:val="none" w:sz="0" w:space="0" w:color="auto"/>
        <w:left w:val="none" w:sz="0" w:space="0" w:color="auto"/>
        <w:bottom w:val="none" w:sz="0" w:space="0" w:color="auto"/>
        <w:right w:val="none" w:sz="0" w:space="0" w:color="auto"/>
      </w:divBdr>
    </w:div>
    <w:div w:id="276524069">
      <w:bodyDiv w:val="1"/>
      <w:marLeft w:val="0"/>
      <w:marRight w:val="0"/>
      <w:marTop w:val="0"/>
      <w:marBottom w:val="0"/>
      <w:divBdr>
        <w:top w:val="none" w:sz="0" w:space="0" w:color="auto"/>
        <w:left w:val="none" w:sz="0" w:space="0" w:color="auto"/>
        <w:bottom w:val="none" w:sz="0" w:space="0" w:color="auto"/>
        <w:right w:val="none" w:sz="0" w:space="0" w:color="auto"/>
      </w:divBdr>
    </w:div>
    <w:div w:id="278686990">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298851096">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06668489">
      <w:bodyDiv w:val="1"/>
      <w:marLeft w:val="0"/>
      <w:marRight w:val="0"/>
      <w:marTop w:val="0"/>
      <w:marBottom w:val="0"/>
      <w:divBdr>
        <w:top w:val="none" w:sz="0" w:space="0" w:color="auto"/>
        <w:left w:val="none" w:sz="0" w:space="0" w:color="auto"/>
        <w:bottom w:val="none" w:sz="0" w:space="0" w:color="auto"/>
        <w:right w:val="none" w:sz="0" w:space="0" w:color="auto"/>
      </w:divBdr>
    </w:div>
    <w:div w:id="309478883">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19311170">
      <w:bodyDiv w:val="1"/>
      <w:marLeft w:val="0"/>
      <w:marRight w:val="0"/>
      <w:marTop w:val="0"/>
      <w:marBottom w:val="0"/>
      <w:divBdr>
        <w:top w:val="none" w:sz="0" w:space="0" w:color="auto"/>
        <w:left w:val="none" w:sz="0" w:space="0" w:color="auto"/>
        <w:bottom w:val="none" w:sz="0" w:space="0" w:color="auto"/>
        <w:right w:val="none" w:sz="0" w:space="0" w:color="auto"/>
      </w:divBdr>
    </w:div>
    <w:div w:id="324474084">
      <w:bodyDiv w:val="1"/>
      <w:marLeft w:val="0"/>
      <w:marRight w:val="0"/>
      <w:marTop w:val="0"/>
      <w:marBottom w:val="0"/>
      <w:divBdr>
        <w:top w:val="none" w:sz="0" w:space="0" w:color="auto"/>
        <w:left w:val="none" w:sz="0" w:space="0" w:color="auto"/>
        <w:bottom w:val="none" w:sz="0" w:space="0" w:color="auto"/>
        <w:right w:val="none" w:sz="0" w:space="0" w:color="auto"/>
      </w:divBdr>
    </w:div>
    <w:div w:id="326518746">
      <w:bodyDiv w:val="1"/>
      <w:marLeft w:val="0"/>
      <w:marRight w:val="0"/>
      <w:marTop w:val="0"/>
      <w:marBottom w:val="0"/>
      <w:divBdr>
        <w:top w:val="none" w:sz="0" w:space="0" w:color="auto"/>
        <w:left w:val="none" w:sz="0" w:space="0" w:color="auto"/>
        <w:bottom w:val="none" w:sz="0" w:space="0" w:color="auto"/>
        <w:right w:val="none" w:sz="0" w:space="0" w:color="auto"/>
      </w:divBdr>
    </w:div>
    <w:div w:id="32764049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33535686">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3408846">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377171598">
      <w:bodyDiv w:val="1"/>
      <w:marLeft w:val="0"/>
      <w:marRight w:val="0"/>
      <w:marTop w:val="0"/>
      <w:marBottom w:val="0"/>
      <w:divBdr>
        <w:top w:val="none" w:sz="0" w:space="0" w:color="auto"/>
        <w:left w:val="none" w:sz="0" w:space="0" w:color="auto"/>
        <w:bottom w:val="none" w:sz="0" w:space="0" w:color="auto"/>
        <w:right w:val="none" w:sz="0" w:space="0" w:color="auto"/>
      </w:divBdr>
    </w:div>
    <w:div w:id="37948113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380330049">
      <w:bodyDiv w:val="1"/>
      <w:marLeft w:val="0"/>
      <w:marRight w:val="0"/>
      <w:marTop w:val="0"/>
      <w:marBottom w:val="0"/>
      <w:divBdr>
        <w:top w:val="none" w:sz="0" w:space="0" w:color="auto"/>
        <w:left w:val="none" w:sz="0" w:space="0" w:color="auto"/>
        <w:bottom w:val="none" w:sz="0" w:space="0" w:color="auto"/>
        <w:right w:val="none" w:sz="0" w:space="0" w:color="auto"/>
      </w:divBdr>
    </w:div>
    <w:div w:id="380708486">
      <w:bodyDiv w:val="1"/>
      <w:marLeft w:val="0"/>
      <w:marRight w:val="0"/>
      <w:marTop w:val="0"/>
      <w:marBottom w:val="0"/>
      <w:divBdr>
        <w:top w:val="none" w:sz="0" w:space="0" w:color="auto"/>
        <w:left w:val="none" w:sz="0" w:space="0" w:color="auto"/>
        <w:bottom w:val="none" w:sz="0" w:space="0" w:color="auto"/>
        <w:right w:val="none" w:sz="0" w:space="0" w:color="auto"/>
      </w:divBdr>
    </w:div>
    <w:div w:id="385109809">
      <w:bodyDiv w:val="1"/>
      <w:marLeft w:val="0"/>
      <w:marRight w:val="0"/>
      <w:marTop w:val="0"/>
      <w:marBottom w:val="0"/>
      <w:divBdr>
        <w:top w:val="none" w:sz="0" w:space="0" w:color="auto"/>
        <w:left w:val="none" w:sz="0" w:space="0" w:color="auto"/>
        <w:bottom w:val="none" w:sz="0" w:space="0" w:color="auto"/>
        <w:right w:val="none" w:sz="0" w:space="0" w:color="auto"/>
      </w:divBdr>
    </w:div>
    <w:div w:id="385878844">
      <w:bodyDiv w:val="1"/>
      <w:marLeft w:val="0"/>
      <w:marRight w:val="0"/>
      <w:marTop w:val="0"/>
      <w:marBottom w:val="0"/>
      <w:divBdr>
        <w:top w:val="none" w:sz="0" w:space="0" w:color="auto"/>
        <w:left w:val="none" w:sz="0" w:space="0" w:color="auto"/>
        <w:bottom w:val="none" w:sz="0" w:space="0" w:color="auto"/>
        <w:right w:val="none" w:sz="0" w:space="0" w:color="auto"/>
      </w:divBdr>
    </w:div>
    <w:div w:id="404884688">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318865">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0613756">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30203118">
      <w:bodyDiv w:val="1"/>
      <w:marLeft w:val="0"/>
      <w:marRight w:val="0"/>
      <w:marTop w:val="0"/>
      <w:marBottom w:val="0"/>
      <w:divBdr>
        <w:top w:val="none" w:sz="0" w:space="0" w:color="auto"/>
        <w:left w:val="none" w:sz="0" w:space="0" w:color="auto"/>
        <w:bottom w:val="none" w:sz="0" w:space="0" w:color="auto"/>
        <w:right w:val="none" w:sz="0" w:space="0" w:color="auto"/>
      </w:divBdr>
    </w:div>
    <w:div w:id="443499513">
      <w:bodyDiv w:val="1"/>
      <w:marLeft w:val="0"/>
      <w:marRight w:val="0"/>
      <w:marTop w:val="0"/>
      <w:marBottom w:val="0"/>
      <w:divBdr>
        <w:top w:val="none" w:sz="0" w:space="0" w:color="auto"/>
        <w:left w:val="none" w:sz="0" w:space="0" w:color="auto"/>
        <w:bottom w:val="none" w:sz="0" w:space="0" w:color="auto"/>
        <w:right w:val="none" w:sz="0" w:space="0" w:color="auto"/>
      </w:divBdr>
    </w:div>
    <w:div w:id="444426092">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6828318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78310037">
      <w:bodyDiv w:val="1"/>
      <w:marLeft w:val="0"/>
      <w:marRight w:val="0"/>
      <w:marTop w:val="0"/>
      <w:marBottom w:val="0"/>
      <w:divBdr>
        <w:top w:val="none" w:sz="0" w:space="0" w:color="auto"/>
        <w:left w:val="none" w:sz="0" w:space="0" w:color="auto"/>
        <w:bottom w:val="none" w:sz="0" w:space="0" w:color="auto"/>
        <w:right w:val="none" w:sz="0" w:space="0" w:color="auto"/>
      </w:divBdr>
    </w:div>
    <w:div w:id="483088850">
      <w:bodyDiv w:val="1"/>
      <w:marLeft w:val="0"/>
      <w:marRight w:val="0"/>
      <w:marTop w:val="0"/>
      <w:marBottom w:val="0"/>
      <w:divBdr>
        <w:top w:val="none" w:sz="0" w:space="0" w:color="auto"/>
        <w:left w:val="none" w:sz="0" w:space="0" w:color="auto"/>
        <w:bottom w:val="none" w:sz="0" w:space="0" w:color="auto"/>
        <w:right w:val="none" w:sz="0" w:space="0" w:color="auto"/>
      </w:divBdr>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495267911">
      <w:bodyDiv w:val="1"/>
      <w:marLeft w:val="0"/>
      <w:marRight w:val="0"/>
      <w:marTop w:val="0"/>
      <w:marBottom w:val="0"/>
      <w:divBdr>
        <w:top w:val="none" w:sz="0" w:space="0" w:color="auto"/>
        <w:left w:val="none" w:sz="0" w:space="0" w:color="auto"/>
        <w:bottom w:val="none" w:sz="0" w:space="0" w:color="auto"/>
        <w:right w:val="none" w:sz="0" w:space="0" w:color="auto"/>
      </w:divBdr>
    </w:div>
    <w:div w:id="500001199">
      <w:bodyDiv w:val="1"/>
      <w:marLeft w:val="0"/>
      <w:marRight w:val="0"/>
      <w:marTop w:val="0"/>
      <w:marBottom w:val="0"/>
      <w:divBdr>
        <w:top w:val="none" w:sz="0" w:space="0" w:color="auto"/>
        <w:left w:val="none" w:sz="0" w:space="0" w:color="auto"/>
        <w:bottom w:val="none" w:sz="0" w:space="0" w:color="auto"/>
        <w:right w:val="none" w:sz="0" w:space="0" w:color="auto"/>
      </w:divBdr>
    </w:div>
    <w:div w:id="507067090">
      <w:bodyDiv w:val="1"/>
      <w:marLeft w:val="0"/>
      <w:marRight w:val="0"/>
      <w:marTop w:val="0"/>
      <w:marBottom w:val="0"/>
      <w:divBdr>
        <w:top w:val="none" w:sz="0" w:space="0" w:color="auto"/>
        <w:left w:val="none" w:sz="0" w:space="0" w:color="auto"/>
        <w:bottom w:val="none" w:sz="0" w:space="0" w:color="auto"/>
        <w:right w:val="none" w:sz="0" w:space="0" w:color="auto"/>
      </w:divBdr>
    </w:div>
    <w:div w:id="508914533">
      <w:bodyDiv w:val="1"/>
      <w:marLeft w:val="0"/>
      <w:marRight w:val="0"/>
      <w:marTop w:val="0"/>
      <w:marBottom w:val="0"/>
      <w:divBdr>
        <w:top w:val="none" w:sz="0" w:space="0" w:color="auto"/>
        <w:left w:val="none" w:sz="0" w:space="0" w:color="auto"/>
        <w:bottom w:val="none" w:sz="0" w:space="0" w:color="auto"/>
        <w:right w:val="none" w:sz="0" w:space="0" w:color="auto"/>
      </w:divBdr>
    </w:div>
    <w:div w:id="510026200">
      <w:bodyDiv w:val="1"/>
      <w:marLeft w:val="0"/>
      <w:marRight w:val="0"/>
      <w:marTop w:val="0"/>
      <w:marBottom w:val="0"/>
      <w:divBdr>
        <w:top w:val="none" w:sz="0" w:space="0" w:color="auto"/>
        <w:left w:val="none" w:sz="0" w:space="0" w:color="auto"/>
        <w:bottom w:val="none" w:sz="0" w:space="0" w:color="auto"/>
        <w:right w:val="none" w:sz="0" w:space="0" w:color="auto"/>
      </w:divBdr>
    </w:div>
    <w:div w:id="517088624">
      <w:bodyDiv w:val="1"/>
      <w:marLeft w:val="0"/>
      <w:marRight w:val="0"/>
      <w:marTop w:val="0"/>
      <w:marBottom w:val="0"/>
      <w:divBdr>
        <w:top w:val="none" w:sz="0" w:space="0" w:color="auto"/>
        <w:left w:val="none" w:sz="0" w:space="0" w:color="auto"/>
        <w:bottom w:val="none" w:sz="0" w:space="0" w:color="auto"/>
        <w:right w:val="none" w:sz="0" w:space="0" w:color="auto"/>
      </w:divBdr>
    </w:div>
    <w:div w:id="539320395">
      <w:bodyDiv w:val="1"/>
      <w:marLeft w:val="0"/>
      <w:marRight w:val="0"/>
      <w:marTop w:val="0"/>
      <w:marBottom w:val="0"/>
      <w:divBdr>
        <w:top w:val="none" w:sz="0" w:space="0" w:color="auto"/>
        <w:left w:val="none" w:sz="0" w:space="0" w:color="auto"/>
        <w:bottom w:val="none" w:sz="0" w:space="0" w:color="auto"/>
        <w:right w:val="none" w:sz="0" w:space="0" w:color="auto"/>
      </w:divBdr>
    </w:div>
    <w:div w:id="540751348">
      <w:bodyDiv w:val="1"/>
      <w:marLeft w:val="0"/>
      <w:marRight w:val="0"/>
      <w:marTop w:val="0"/>
      <w:marBottom w:val="0"/>
      <w:divBdr>
        <w:top w:val="none" w:sz="0" w:space="0" w:color="auto"/>
        <w:left w:val="none" w:sz="0" w:space="0" w:color="auto"/>
        <w:bottom w:val="none" w:sz="0" w:space="0" w:color="auto"/>
        <w:right w:val="none" w:sz="0" w:space="0" w:color="auto"/>
      </w:divBdr>
    </w:div>
    <w:div w:id="550460837">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61714715">
      <w:bodyDiv w:val="1"/>
      <w:marLeft w:val="0"/>
      <w:marRight w:val="0"/>
      <w:marTop w:val="0"/>
      <w:marBottom w:val="0"/>
      <w:divBdr>
        <w:top w:val="none" w:sz="0" w:space="0" w:color="auto"/>
        <w:left w:val="none" w:sz="0" w:space="0" w:color="auto"/>
        <w:bottom w:val="none" w:sz="0" w:space="0" w:color="auto"/>
        <w:right w:val="none" w:sz="0" w:space="0" w:color="auto"/>
      </w:divBdr>
    </w:div>
    <w:div w:id="562760145">
      <w:bodyDiv w:val="1"/>
      <w:marLeft w:val="0"/>
      <w:marRight w:val="0"/>
      <w:marTop w:val="0"/>
      <w:marBottom w:val="0"/>
      <w:divBdr>
        <w:top w:val="none" w:sz="0" w:space="0" w:color="auto"/>
        <w:left w:val="none" w:sz="0" w:space="0" w:color="auto"/>
        <w:bottom w:val="none" w:sz="0" w:space="0" w:color="auto"/>
        <w:right w:val="none" w:sz="0" w:space="0" w:color="auto"/>
      </w:divBdr>
    </w:div>
    <w:div w:id="564796529">
      <w:bodyDiv w:val="1"/>
      <w:marLeft w:val="0"/>
      <w:marRight w:val="0"/>
      <w:marTop w:val="0"/>
      <w:marBottom w:val="0"/>
      <w:divBdr>
        <w:top w:val="none" w:sz="0" w:space="0" w:color="auto"/>
        <w:left w:val="none" w:sz="0" w:space="0" w:color="auto"/>
        <w:bottom w:val="none" w:sz="0" w:space="0" w:color="auto"/>
        <w:right w:val="none" w:sz="0" w:space="0" w:color="auto"/>
      </w:divBdr>
    </w:div>
    <w:div w:id="572206082">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3515282">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028782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87082646">
      <w:bodyDiv w:val="1"/>
      <w:marLeft w:val="0"/>
      <w:marRight w:val="0"/>
      <w:marTop w:val="0"/>
      <w:marBottom w:val="0"/>
      <w:divBdr>
        <w:top w:val="none" w:sz="0" w:space="0" w:color="auto"/>
        <w:left w:val="none" w:sz="0" w:space="0" w:color="auto"/>
        <w:bottom w:val="none" w:sz="0" w:space="0" w:color="auto"/>
        <w:right w:val="none" w:sz="0" w:space="0" w:color="auto"/>
      </w:divBdr>
    </w:div>
    <w:div w:id="592010135">
      <w:bodyDiv w:val="1"/>
      <w:marLeft w:val="0"/>
      <w:marRight w:val="0"/>
      <w:marTop w:val="0"/>
      <w:marBottom w:val="0"/>
      <w:divBdr>
        <w:top w:val="none" w:sz="0" w:space="0" w:color="auto"/>
        <w:left w:val="none" w:sz="0" w:space="0" w:color="auto"/>
        <w:bottom w:val="none" w:sz="0" w:space="0" w:color="auto"/>
        <w:right w:val="none" w:sz="0" w:space="0" w:color="auto"/>
      </w:divBdr>
    </w:div>
    <w:div w:id="596139831">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2810262">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12903516">
      <w:bodyDiv w:val="1"/>
      <w:marLeft w:val="0"/>
      <w:marRight w:val="0"/>
      <w:marTop w:val="0"/>
      <w:marBottom w:val="0"/>
      <w:divBdr>
        <w:top w:val="none" w:sz="0" w:space="0" w:color="auto"/>
        <w:left w:val="none" w:sz="0" w:space="0" w:color="auto"/>
        <w:bottom w:val="none" w:sz="0" w:space="0" w:color="auto"/>
        <w:right w:val="none" w:sz="0" w:space="0" w:color="auto"/>
      </w:divBdr>
    </w:div>
    <w:div w:id="620113163">
      <w:bodyDiv w:val="1"/>
      <w:marLeft w:val="0"/>
      <w:marRight w:val="0"/>
      <w:marTop w:val="0"/>
      <w:marBottom w:val="0"/>
      <w:divBdr>
        <w:top w:val="none" w:sz="0" w:space="0" w:color="auto"/>
        <w:left w:val="none" w:sz="0" w:space="0" w:color="auto"/>
        <w:bottom w:val="none" w:sz="0" w:space="0" w:color="auto"/>
        <w:right w:val="none" w:sz="0" w:space="0" w:color="auto"/>
      </w:divBdr>
    </w:div>
    <w:div w:id="621352499">
      <w:bodyDiv w:val="1"/>
      <w:marLeft w:val="0"/>
      <w:marRight w:val="0"/>
      <w:marTop w:val="0"/>
      <w:marBottom w:val="0"/>
      <w:divBdr>
        <w:top w:val="none" w:sz="0" w:space="0" w:color="auto"/>
        <w:left w:val="none" w:sz="0" w:space="0" w:color="auto"/>
        <w:bottom w:val="none" w:sz="0" w:space="0" w:color="auto"/>
        <w:right w:val="none" w:sz="0" w:space="0" w:color="auto"/>
      </w:divBdr>
    </w:div>
    <w:div w:id="641153739">
      <w:bodyDiv w:val="1"/>
      <w:marLeft w:val="0"/>
      <w:marRight w:val="0"/>
      <w:marTop w:val="0"/>
      <w:marBottom w:val="0"/>
      <w:divBdr>
        <w:top w:val="none" w:sz="0" w:space="0" w:color="auto"/>
        <w:left w:val="none" w:sz="0" w:space="0" w:color="auto"/>
        <w:bottom w:val="none" w:sz="0" w:space="0" w:color="auto"/>
        <w:right w:val="none" w:sz="0" w:space="0" w:color="auto"/>
      </w:divBdr>
    </w:div>
    <w:div w:id="649018653">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0160116">
      <w:bodyDiv w:val="1"/>
      <w:marLeft w:val="0"/>
      <w:marRight w:val="0"/>
      <w:marTop w:val="0"/>
      <w:marBottom w:val="0"/>
      <w:divBdr>
        <w:top w:val="none" w:sz="0" w:space="0" w:color="auto"/>
        <w:left w:val="none" w:sz="0" w:space="0" w:color="auto"/>
        <w:bottom w:val="none" w:sz="0" w:space="0" w:color="auto"/>
        <w:right w:val="none" w:sz="0" w:space="0" w:color="auto"/>
      </w:divBdr>
    </w:div>
    <w:div w:id="662977399">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669526794">
      <w:bodyDiv w:val="1"/>
      <w:marLeft w:val="0"/>
      <w:marRight w:val="0"/>
      <w:marTop w:val="0"/>
      <w:marBottom w:val="0"/>
      <w:divBdr>
        <w:top w:val="none" w:sz="0" w:space="0" w:color="auto"/>
        <w:left w:val="none" w:sz="0" w:space="0" w:color="auto"/>
        <w:bottom w:val="none" w:sz="0" w:space="0" w:color="auto"/>
        <w:right w:val="none" w:sz="0" w:space="0" w:color="auto"/>
      </w:divBdr>
    </w:div>
    <w:div w:id="673844071">
      <w:bodyDiv w:val="1"/>
      <w:marLeft w:val="0"/>
      <w:marRight w:val="0"/>
      <w:marTop w:val="0"/>
      <w:marBottom w:val="0"/>
      <w:divBdr>
        <w:top w:val="none" w:sz="0" w:space="0" w:color="auto"/>
        <w:left w:val="none" w:sz="0" w:space="0" w:color="auto"/>
        <w:bottom w:val="none" w:sz="0" w:space="0" w:color="auto"/>
        <w:right w:val="none" w:sz="0" w:space="0" w:color="auto"/>
      </w:divBdr>
    </w:div>
    <w:div w:id="673992457">
      <w:bodyDiv w:val="1"/>
      <w:marLeft w:val="0"/>
      <w:marRight w:val="0"/>
      <w:marTop w:val="0"/>
      <w:marBottom w:val="0"/>
      <w:divBdr>
        <w:top w:val="none" w:sz="0" w:space="0" w:color="auto"/>
        <w:left w:val="none" w:sz="0" w:space="0" w:color="auto"/>
        <w:bottom w:val="none" w:sz="0" w:space="0" w:color="auto"/>
        <w:right w:val="none" w:sz="0" w:space="0" w:color="auto"/>
      </w:divBdr>
    </w:div>
    <w:div w:id="678314232">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
    <w:div w:id="682439143">
      <w:bodyDiv w:val="1"/>
      <w:marLeft w:val="0"/>
      <w:marRight w:val="0"/>
      <w:marTop w:val="0"/>
      <w:marBottom w:val="0"/>
      <w:divBdr>
        <w:top w:val="none" w:sz="0" w:space="0" w:color="auto"/>
        <w:left w:val="none" w:sz="0" w:space="0" w:color="auto"/>
        <w:bottom w:val="none" w:sz="0" w:space="0" w:color="auto"/>
        <w:right w:val="none" w:sz="0" w:space="0" w:color="auto"/>
      </w:divBdr>
    </w:div>
    <w:div w:id="691804003">
      <w:bodyDiv w:val="1"/>
      <w:marLeft w:val="0"/>
      <w:marRight w:val="0"/>
      <w:marTop w:val="0"/>
      <w:marBottom w:val="0"/>
      <w:divBdr>
        <w:top w:val="none" w:sz="0" w:space="0" w:color="auto"/>
        <w:left w:val="none" w:sz="0" w:space="0" w:color="auto"/>
        <w:bottom w:val="none" w:sz="0" w:space="0" w:color="auto"/>
        <w:right w:val="none" w:sz="0" w:space="0" w:color="auto"/>
      </w:divBdr>
    </w:div>
    <w:div w:id="696738066">
      <w:bodyDiv w:val="1"/>
      <w:marLeft w:val="0"/>
      <w:marRight w:val="0"/>
      <w:marTop w:val="0"/>
      <w:marBottom w:val="0"/>
      <w:divBdr>
        <w:top w:val="none" w:sz="0" w:space="0" w:color="auto"/>
        <w:left w:val="none" w:sz="0" w:space="0" w:color="auto"/>
        <w:bottom w:val="none" w:sz="0" w:space="0" w:color="auto"/>
        <w:right w:val="none" w:sz="0" w:space="0" w:color="auto"/>
      </w:divBdr>
    </w:div>
    <w:div w:id="699822169">
      <w:bodyDiv w:val="1"/>
      <w:marLeft w:val="0"/>
      <w:marRight w:val="0"/>
      <w:marTop w:val="0"/>
      <w:marBottom w:val="0"/>
      <w:divBdr>
        <w:top w:val="none" w:sz="0" w:space="0" w:color="auto"/>
        <w:left w:val="none" w:sz="0" w:space="0" w:color="auto"/>
        <w:bottom w:val="none" w:sz="0" w:space="0" w:color="auto"/>
        <w:right w:val="none" w:sz="0" w:space="0" w:color="auto"/>
      </w:divBdr>
    </w:div>
    <w:div w:id="708264582">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2698209">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39406529">
      <w:bodyDiv w:val="1"/>
      <w:marLeft w:val="0"/>
      <w:marRight w:val="0"/>
      <w:marTop w:val="0"/>
      <w:marBottom w:val="0"/>
      <w:divBdr>
        <w:top w:val="none" w:sz="0" w:space="0" w:color="auto"/>
        <w:left w:val="none" w:sz="0" w:space="0" w:color="auto"/>
        <w:bottom w:val="none" w:sz="0" w:space="0" w:color="auto"/>
        <w:right w:val="none" w:sz="0" w:space="0" w:color="auto"/>
      </w:divBdr>
    </w:div>
    <w:div w:id="744305441">
      <w:bodyDiv w:val="1"/>
      <w:marLeft w:val="0"/>
      <w:marRight w:val="0"/>
      <w:marTop w:val="0"/>
      <w:marBottom w:val="0"/>
      <w:divBdr>
        <w:top w:val="none" w:sz="0" w:space="0" w:color="auto"/>
        <w:left w:val="none" w:sz="0" w:space="0" w:color="auto"/>
        <w:bottom w:val="none" w:sz="0" w:space="0" w:color="auto"/>
        <w:right w:val="none" w:sz="0" w:space="0" w:color="auto"/>
      </w:divBdr>
    </w:div>
    <w:div w:id="753012987">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64031457">
      <w:bodyDiv w:val="1"/>
      <w:marLeft w:val="0"/>
      <w:marRight w:val="0"/>
      <w:marTop w:val="0"/>
      <w:marBottom w:val="0"/>
      <w:divBdr>
        <w:top w:val="none" w:sz="0" w:space="0" w:color="auto"/>
        <w:left w:val="none" w:sz="0" w:space="0" w:color="auto"/>
        <w:bottom w:val="none" w:sz="0" w:space="0" w:color="auto"/>
        <w:right w:val="none" w:sz="0" w:space="0" w:color="auto"/>
      </w:divBdr>
    </w:div>
    <w:div w:id="764424148">
      <w:bodyDiv w:val="1"/>
      <w:marLeft w:val="0"/>
      <w:marRight w:val="0"/>
      <w:marTop w:val="0"/>
      <w:marBottom w:val="0"/>
      <w:divBdr>
        <w:top w:val="none" w:sz="0" w:space="0" w:color="auto"/>
        <w:left w:val="none" w:sz="0" w:space="0" w:color="auto"/>
        <w:bottom w:val="none" w:sz="0" w:space="0" w:color="auto"/>
        <w:right w:val="none" w:sz="0" w:space="0" w:color="auto"/>
      </w:divBdr>
    </w:div>
    <w:div w:id="766074823">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776676137">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97188966">
      <w:bodyDiv w:val="1"/>
      <w:marLeft w:val="0"/>
      <w:marRight w:val="0"/>
      <w:marTop w:val="0"/>
      <w:marBottom w:val="0"/>
      <w:divBdr>
        <w:top w:val="none" w:sz="0" w:space="0" w:color="auto"/>
        <w:left w:val="none" w:sz="0" w:space="0" w:color="auto"/>
        <w:bottom w:val="none" w:sz="0" w:space="0" w:color="auto"/>
        <w:right w:val="none" w:sz="0" w:space="0" w:color="auto"/>
      </w:divBdr>
    </w:div>
    <w:div w:id="799541355">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03084630">
      <w:bodyDiv w:val="1"/>
      <w:marLeft w:val="0"/>
      <w:marRight w:val="0"/>
      <w:marTop w:val="0"/>
      <w:marBottom w:val="0"/>
      <w:divBdr>
        <w:top w:val="none" w:sz="0" w:space="0" w:color="auto"/>
        <w:left w:val="none" w:sz="0" w:space="0" w:color="auto"/>
        <w:bottom w:val="none" w:sz="0" w:space="0" w:color="auto"/>
        <w:right w:val="none" w:sz="0" w:space="0" w:color="auto"/>
      </w:divBdr>
    </w:div>
    <w:div w:id="807355393">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20190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29062165">
      <w:bodyDiv w:val="1"/>
      <w:marLeft w:val="0"/>
      <w:marRight w:val="0"/>
      <w:marTop w:val="0"/>
      <w:marBottom w:val="0"/>
      <w:divBdr>
        <w:top w:val="none" w:sz="0" w:space="0" w:color="auto"/>
        <w:left w:val="none" w:sz="0" w:space="0" w:color="auto"/>
        <w:bottom w:val="none" w:sz="0" w:space="0" w:color="auto"/>
        <w:right w:val="none" w:sz="0" w:space="0" w:color="auto"/>
      </w:divBdr>
    </w:div>
    <w:div w:id="833028920">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0682714">
      <w:bodyDiv w:val="1"/>
      <w:marLeft w:val="0"/>
      <w:marRight w:val="0"/>
      <w:marTop w:val="0"/>
      <w:marBottom w:val="0"/>
      <w:divBdr>
        <w:top w:val="none" w:sz="0" w:space="0" w:color="auto"/>
        <w:left w:val="none" w:sz="0" w:space="0" w:color="auto"/>
        <w:bottom w:val="none" w:sz="0" w:space="0" w:color="auto"/>
        <w:right w:val="none" w:sz="0" w:space="0" w:color="auto"/>
      </w:divBdr>
    </w:div>
    <w:div w:id="853229370">
      <w:bodyDiv w:val="1"/>
      <w:marLeft w:val="0"/>
      <w:marRight w:val="0"/>
      <w:marTop w:val="0"/>
      <w:marBottom w:val="0"/>
      <w:divBdr>
        <w:top w:val="none" w:sz="0" w:space="0" w:color="auto"/>
        <w:left w:val="none" w:sz="0" w:space="0" w:color="auto"/>
        <w:bottom w:val="none" w:sz="0" w:space="0" w:color="auto"/>
        <w:right w:val="none" w:sz="0" w:space="0" w:color="auto"/>
      </w:divBdr>
    </w:div>
    <w:div w:id="855533403">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63910255">
      <w:bodyDiv w:val="1"/>
      <w:marLeft w:val="0"/>
      <w:marRight w:val="0"/>
      <w:marTop w:val="0"/>
      <w:marBottom w:val="0"/>
      <w:divBdr>
        <w:top w:val="none" w:sz="0" w:space="0" w:color="auto"/>
        <w:left w:val="none" w:sz="0" w:space="0" w:color="auto"/>
        <w:bottom w:val="none" w:sz="0" w:space="0" w:color="auto"/>
        <w:right w:val="none" w:sz="0" w:space="0" w:color="auto"/>
      </w:divBdr>
    </w:div>
    <w:div w:id="867793892">
      <w:bodyDiv w:val="1"/>
      <w:marLeft w:val="0"/>
      <w:marRight w:val="0"/>
      <w:marTop w:val="0"/>
      <w:marBottom w:val="0"/>
      <w:divBdr>
        <w:top w:val="none" w:sz="0" w:space="0" w:color="auto"/>
        <w:left w:val="none" w:sz="0" w:space="0" w:color="auto"/>
        <w:bottom w:val="none" w:sz="0" w:space="0" w:color="auto"/>
        <w:right w:val="none" w:sz="0" w:space="0" w:color="auto"/>
      </w:divBdr>
    </w:div>
    <w:div w:id="868956461">
      <w:bodyDiv w:val="1"/>
      <w:marLeft w:val="0"/>
      <w:marRight w:val="0"/>
      <w:marTop w:val="0"/>
      <w:marBottom w:val="0"/>
      <w:divBdr>
        <w:top w:val="none" w:sz="0" w:space="0" w:color="auto"/>
        <w:left w:val="none" w:sz="0" w:space="0" w:color="auto"/>
        <w:bottom w:val="none" w:sz="0" w:space="0" w:color="auto"/>
        <w:right w:val="none" w:sz="0" w:space="0" w:color="auto"/>
      </w:divBdr>
    </w:div>
    <w:div w:id="869729919">
      <w:bodyDiv w:val="1"/>
      <w:marLeft w:val="0"/>
      <w:marRight w:val="0"/>
      <w:marTop w:val="0"/>
      <w:marBottom w:val="0"/>
      <w:divBdr>
        <w:top w:val="none" w:sz="0" w:space="0" w:color="auto"/>
        <w:left w:val="none" w:sz="0" w:space="0" w:color="auto"/>
        <w:bottom w:val="none" w:sz="0" w:space="0" w:color="auto"/>
        <w:right w:val="none" w:sz="0" w:space="0" w:color="auto"/>
      </w:divBdr>
    </w:div>
    <w:div w:id="870263482">
      <w:bodyDiv w:val="1"/>
      <w:marLeft w:val="0"/>
      <w:marRight w:val="0"/>
      <w:marTop w:val="0"/>
      <w:marBottom w:val="0"/>
      <w:divBdr>
        <w:top w:val="none" w:sz="0" w:space="0" w:color="auto"/>
        <w:left w:val="none" w:sz="0" w:space="0" w:color="auto"/>
        <w:bottom w:val="none" w:sz="0" w:space="0" w:color="auto"/>
        <w:right w:val="none" w:sz="0" w:space="0" w:color="auto"/>
      </w:divBdr>
    </w:div>
    <w:div w:id="876553173">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03567550">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18715953">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941957224">
      <w:bodyDiv w:val="1"/>
      <w:marLeft w:val="0"/>
      <w:marRight w:val="0"/>
      <w:marTop w:val="0"/>
      <w:marBottom w:val="0"/>
      <w:divBdr>
        <w:top w:val="none" w:sz="0" w:space="0" w:color="auto"/>
        <w:left w:val="none" w:sz="0" w:space="0" w:color="auto"/>
        <w:bottom w:val="none" w:sz="0" w:space="0" w:color="auto"/>
        <w:right w:val="none" w:sz="0" w:space="0" w:color="auto"/>
      </w:divBdr>
    </w:div>
    <w:div w:id="942493685">
      <w:bodyDiv w:val="1"/>
      <w:marLeft w:val="0"/>
      <w:marRight w:val="0"/>
      <w:marTop w:val="0"/>
      <w:marBottom w:val="0"/>
      <w:divBdr>
        <w:top w:val="none" w:sz="0" w:space="0" w:color="auto"/>
        <w:left w:val="none" w:sz="0" w:space="0" w:color="auto"/>
        <w:bottom w:val="none" w:sz="0" w:space="0" w:color="auto"/>
        <w:right w:val="none" w:sz="0" w:space="0" w:color="auto"/>
      </w:divBdr>
    </w:div>
    <w:div w:id="947736601">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60264177">
      <w:bodyDiv w:val="1"/>
      <w:marLeft w:val="0"/>
      <w:marRight w:val="0"/>
      <w:marTop w:val="0"/>
      <w:marBottom w:val="0"/>
      <w:divBdr>
        <w:top w:val="none" w:sz="0" w:space="0" w:color="auto"/>
        <w:left w:val="none" w:sz="0" w:space="0" w:color="auto"/>
        <w:bottom w:val="none" w:sz="0" w:space="0" w:color="auto"/>
        <w:right w:val="none" w:sz="0" w:space="0" w:color="auto"/>
      </w:divBdr>
    </w:div>
    <w:div w:id="962074723">
      <w:bodyDiv w:val="1"/>
      <w:marLeft w:val="0"/>
      <w:marRight w:val="0"/>
      <w:marTop w:val="0"/>
      <w:marBottom w:val="0"/>
      <w:divBdr>
        <w:top w:val="none" w:sz="0" w:space="0" w:color="auto"/>
        <w:left w:val="none" w:sz="0" w:space="0" w:color="auto"/>
        <w:bottom w:val="none" w:sz="0" w:space="0" w:color="auto"/>
        <w:right w:val="none" w:sz="0" w:space="0" w:color="auto"/>
      </w:divBdr>
    </w:div>
    <w:div w:id="963122557">
      <w:bodyDiv w:val="1"/>
      <w:marLeft w:val="0"/>
      <w:marRight w:val="0"/>
      <w:marTop w:val="0"/>
      <w:marBottom w:val="0"/>
      <w:divBdr>
        <w:top w:val="none" w:sz="0" w:space="0" w:color="auto"/>
        <w:left w:val="none" w:sz="0" w:space="0" w:color="auto"/>
        <w:bottom w:val="none" w:sz="0" w:space="0" w:color="auto"/>
        <w:right w:val="none" w:sz="0" w:space="0" w:color="auto"/>
      </w:divBdr>
    </w:div>
    <w:div w:id="977106711">
      <w:bodyDiv w:val="1"/>
      <w:marLeft w:val="0"/>
      <w:marRight w:val="0"/>
      <w:marTop w:val="0"/>
      <w:marBottom w:val="0"/>
      <w:divBdr>
        <w:top w:val="none" w:sz="0" w:space="0" w:color="auto"/>
        <w:left w:val="none" w:sz="0" w:space="0" w:color="auto"/>
        <w:bottom w:val="none" w:sz="0" w:space="0" w:color="auto"/>
        <w:right w:val="none" w:sz="0" w:space="0" w:color="auto"/>
      </w:divBdr>
    </w:div>
    <w:div w:id="980815100">
      <w:bodyDiv w:val="1"/>
      <w:marLeft w:val="0"/>
      <w:marRight w:val="0"/>
      <w:marTop w:val="0"/>
      <w:marBottom w:val="0"/>
      <w:divBdr>
        <w:top w:val="none" w:sz="0" w:space="0" w:color="auto"/>
        <w:left w:val="none" w:sz="0" w:space="0" w:color="auto"/>
        <w:bottom w:val="none" w:sz="0" w:space="0" w:color="auto"/>
        <w:right w:val="none" w:sz="0" w:space="0" w:color="auto"/>
      </w:divBdr>
    </w:div>
    <w:div w:id="985861805">
      <w:bodyDiv w:val="1"/>
      <w:marLeft w:val="0"/>
      <w:marRight w:val="0"/>
      <w:marTop w:val="0"/>
      <w:marBottom w:val="0"/>
      <w:divBdr>
        <w:top w:val="none" w:sz="0" w:space="0" w:color="auto"/>
        <w:left w:val="none" w:sz="0" w:space="0" w:color="auto"/>
        <w:bottom w:val="none" w:sz="0" w:space="0" w:color="auto"/>
        <w:right w:val="none" w:sz="0" w:space="0" w:color="auto"/>
      </w:divBdr>
    </w:div>
    <w:div w:id="986398952">
      <w:bodyDiv w:val="1"/>
      <w:marLeft w:val="0"/>
      <w:marRight w:val="0"/>
      <w:marTop w:val="0"/>
      <w:marBottom w:val="0"/>
      <w:divBdr>
        <w:top w:val="none" w:sz="0" w:space="0" w:color="auto"/>
        <w:left w:val="none" w:sz="0" w:space="0" w:color="auto"/>
        <w:bottom w:val="none" w:sz="0" w:space="0" w:color="auto"/>
        <w:right w:val="none" w:sz="0" w:space="0" w:color="auto"/>
      </w:divBdr>
    </w:div>
    <w:div w:id="990908179">
      <w:bodyDiv w:val="1"/>
      <w:marLeft w:val="0"/>
      <w:marRight w:val="0"/>
      <w:marTop w:val="0"/>
      <w:marBottom w:val="0"/>
      <w:divBdr>
        <w:top w:val="none" w:sz="0" w:space="0" w:color="auto"/>
        <w:left w:val="none" w:sz="0" w:space="0" w:color="auto"/>
        <w:bottom w:val="none" w:sz="0" w:space="0" w:color="auto"/>
        <w:right w:val="none" w:sz="0" w:space="0" w:color="auto"/>
      </w:divBdr>
    </w:div>
    <w:div w:id="993147036">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00430531">
      <w:bodyDiv w:val="1"/>
      <w:marLeft w:val="0"/>
      <w:marRight w:val="0"/>
      <w:marTop w:val="0"/>
      <w:marBottom w:val="0"/>
      <w:divBdr>
        <w:top w:val="none" w:sz="0" w:space="0" w:color="auto"/>
        <w:left w:val="none" w:sz="0" w:space="0" w:color="auto"/>
        <w:bottom w:val="none" w:sz="0" w:space="0" w:color="auto"/>
        <w:right w:val="none" w:sz="0" w:space="0" w:color="auto"/>
      </w:divBdr>
    </w:div>
    <w:div w:id="1003315552">
      <w:bodyDiv w:val="1"/>
      <w:marLeft w:val="0"/>
      <w:marRight w:val="0"/>
      <w:marTop w:val="0"/>
      <w:marBottom w:val="0"/>
      <w:divBdr>
        <w:top w:val="none" w:sz="0" w:space="0" w:color="auto"/>
        <w:left w:val="none" w:sz="0" w:space="0" w:color="auto"/>
        <w:bottom w:val="none" w:sz="0" w:space="0" w:color="auto"/>
        <w:right w:val="none" w:sz="0" w:space="0" w:color="auto"/>
      </w:divBdr>
    </w:div>
    <w:div w:id="1006901842">
      <w:bodyDiv w:val="1"/>
      <w:marLeft w:val="0"/>
      <w:marRight w:val="0"/>
      <w:marTop w:val="0"/>
      <w:marBottom w:val="0"/>
      <w:divBdr>
        <w:top w:val="none" w:sz="0" w:space="0" w:color="auto"/>
        <w:left w:val="none" w:sz="0" w:space="0" w:color="auto"/>
        <w:bottom w:val="none" w:sz="0" w:space="0" w:color="auto"/>
        <w:right w:val="none" w:sz="0" w:space="0" w:color="auto"/>
      </w:divBdr>
    </w:div>
    <w:div w:id="1013915764">
      <w:bodyDiv w:val="1"/>
      <w:marLeft w:val="0"/>
      <w:marRight w:val="0"/>
      <w:marTop w:val="0"/>
      <w:marBottom w:val="0"/>
      <w:divBdr>
        <w:top w:val="none" w:sz="0" w:space="0" w:color="auto"/>
        <w:left w:val="none" w:sz="0" w:space="0" w:color="auto"/>
        <w:bottom w:val="none" w:sz="0" w:space="0" w:color="auto"/>
        <w:right w:val="none" w:sz="0" w:space="0" w:color="auto"/>
      </w:divBdr>
    </w:div>
    <w:div w:id="1016806140">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
    <w:div w:id="1041977386">
      <w:bodyDiv w:val="1"/>
      <w:marLeft w:val="0"/>
      <w:marRight w:val="0"/>
      <w:marTop w:val="0"/>
      <w:marBottom w:val="0"/>
      <w:divBdr>
        <w:top w:val="none" w:sz="0" w:space="0" w:color="auto"/>
        <w:left w:val="none" w:sz="0" w:space="0" w:color="auto"/>
        <w:bottom w:val="none" w:sz="0" w:space="0" w:color="auto"/>
        <w:right w:val="none" w:sz="0" w:space="0" w:color="auto"/>
      </w:divBdr>
    </w:div>
    <w:div w:id="1044215782">
      <w:bodyDiv w:val="1"/>
      <w:marLeft w:val="0"/>
      <w:marRight w:val="0"/>
      <w:marTop w:val="0"/>
      <w:marBottom w:val="0"/>
      <w:divBdr>
        <w:top w:val="none" w:sz="0" w:space="0" w:color="auto"/>
        <w:left w:val="none" w:sz="0" w:space="0" w:color="auto"/>
        <w:bottom w:val="none" w:sz="0" w:space="0" w:color="auto"/>
        <w:right w:val="none" w:sz="0" w:space="0" w:color="auto"/>
      </w:divBdr>
    </w:div>
    <w:div w:id="1046248875">
      <w:bodyDiv w:val="1"/>
      <w:marLeft w:val="0"/>
      <w:marRight w:val="0"/>
      <w:marTop w:val="0"/>
      <w:marBottom w:val="0"/>
      <w:divBdr>
        <w:top w:val="none" w:sz="0" w:space="0" w:color="auto"/>
        <w:left w:val="none" w:sz="0" w:space="0" w:color="auto"/>
        <w:bottom w:val="none" w:sz="0" w:space="0" w:color="auto"/>
        <w:right w:val="none" w:sz="0" w:space="0" w:color="auto"/>
      </w:divBdr>
    </w:div>
    <w:div w:id="1052844350">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56973854">
      <w:bodyDiv w:val="1"/>
      <w:marLeft w:val="0"/>
      <w:marRight w:val="0"/>
      <w:marTop w:val="0"/>
      <w:marBottom w:val="0"/>
      <w:divBdr>
        <w:top w:val="none" w:sz="0" w:space="0" w:color="auto"/>
        <w:left w:val="none" w:sz="0" w:space="0" w:color="auto"/>
        <w:bottom w:val="none" w:sz="0" w:space="0" w:color="auto"/>
        <w:right w:val="none" w:sz="0" w:space="0" w:color="auto"/>
      </w:divBdr>
    </w:div>
    <w:div w:id="1058869173">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66563223">
      <w:bodyDiv w:val="1"/>
      <w:marLeft w:val="0"/>
      <w:marRight w:val="0"/>
      <w:marTop w:val="0"/>
      <w:marBottom w:val="0"/>
      <w:divBdr>
        <w:top w:val="none" w:sz="0" w:space="0" w:color="auto"/>
        <w:left w:val="none" w:sz="0" w:space="0" w:color="auto"/>
        <w:bottom w:val="none" w:sz="0" w:space="0" w:color="auto"/>
        <w:right w:val="none" w:sz="0" w:space="0" w:color="auto"/>
      </w:divBdr>
    </w:div>
    <w:div w:id="1068306650">
      <w:bodyDiv w:val="1"/>
      <w:marLeft w:val="0"/>
      <w:marRight w:val="0"/>
      <w:marTop w:val="0"/>
      <w:marBottom w:val="0"/>
      <w:divBdr>
        <w:top w:val="none" w:sz="0" w:space="0" w:color="auto"/>
        <w:left w:val="none" w:sz="0" w:space="0" w:color="auto"/>
        <w:bottom w:val="none" w:sz="0" w:space="0" w:color="auto"/>
        <w:right w:val="none" w:sz="0" w:space="0" w:color="auto"/>
      </w:divBdr>
    </w:div>
    <w:div w:id="1071272446">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0326448">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4278235">
      <w:bodyDiv w:val="1"/>
      <w:marLeft w:val="0"/>
      <w:marRight w:val="0"/>
      <w:marTop w:val="0"/>
      <w:marBottom w:val="0"/>
      <w:divBdr>
        <w:top w:val="none" w:sz="0" w:space="0" w:color="auto"/>
        <w:left w:val="none" w:sz="0" w:space="0" w:color="auto"/>
        <w:bottom w:val="none" w:sz="0" w:space="0" w:color="auto"/>
        <w:right w:val="none" w:sz="0" w:space="0" w:color="auto"/>
      </w:divBdr>
    </w:div>
    <w:div w:id="1095322715">
      <w:bodyDiv w:val="1"/>
      <w:marLeft w:val="0"/>
      <w:marRight w:val="0"/>
      <w:marTop w:val="0"/>
      <w:marBottom w:val="0"/>
      <w:divBdr>
        <w:top w:val="none" w:sz="0" w:space="0" w:color="auto"/>
        <w:left w:val="none" w:sz="0" w:space="0" w:color="auto"/>
        <w:bottom w:val="none" w:sz="0" w:space="0" w:color="auto"/>
        <w:right w:val="none" w:sz="0" w:space="0" w:color="auto"/>
      </w:divBdr>
    </w:div>
    <w:div w:id="1102408826">
      <w:bodyDiv w:val="1"/>
      <w:marLeft w:val="0"/>
      <w:marRight w:val="0"/>
      <w:marTop w:val="0"/>
      <w:marBottom w:val="0"/>
      <w:divBdr>
        <w:top w:val="none" w:sz="0" w:space="0" w:color="auto"/>
        <w:left w:val="none" w:sz="0" w:space="0" w:color="auto"/>
        <w:bottom w:val="none" w:sz="0" w:space="0" w:color="auto"/>
        <w:right w:val="none" w:sz="0" w:space="0" w:color="auto"/>
      </w:divBdr>
    </w:div>
    <w:div w:id="1102460674">
      <w:bodyDiv w:val="1"/>
      <w:marLeft w:val="0"/>
      <w:marRight w:val="0"/>
      <w:marTop w:val="0"/>
      <w:marBottom w:val="0"/>
      <w:divBdr>
        <w:top w:val="none" w:sz="0" w:space="0" w:color="auto"/>
        <w:left w:val="none" w:sz="0" w:space="0" w:color="auto"/>
        <w:bottom w:val="none" w:sz="0" w:space="0" w:color="auto"/>
        <w:right w:val="none" w:sz="0" w:space="0" w:color="auto"/>
      </w:divBdr>
    </w:div>
    <w:div w:id="1108159848">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30442796">
      <w:bodyDiv w:val="1"/>
      <w:marLeft w:val="0"/>
      <w:marRight w:val="0"/>
      <w:marTop w:val="0"/>
      <w:marBottom w:val="0"/>
      <w:divBdr>
        <w:top w:val="none" w:sz="0" w:space="0" w:color="auto"/>
        <w:left w:val="none" w:sz="0" w:space="0" w:color="auto"/>
        <w:bottom w:val="none" w:sz="0" w:space="0" w:color="auto"/>
        <w:right w:val="none" w:sz="0" w:space="0" w:color="auto"/>
      </w:divBdr>
    </w:div>
    <w:div w:id="1130593172">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2740832">
      <w:bodyDiv w:val="1"/>
      <w:marLeft w:val="0"/>
      <w:marRight w:val="0"/>
      <w:marTop w:val="0"/>
      <w:marBottom w:val="0"/>
      <w:divBdr>
        <w:top w:val="none" w:sz="0" w:space="0" w:color="auto"/>
        <w:left w:val="none" w:sz="0" w:space="0" w:color="auto"/>
        <w:bottom w:val="none" w:sz="0" w:space="0" w:color="auto"/>
        <w:right w:val="none" w:sz="0" w:space="0" w:color="auto"/>
      </w:divBdr>
    </w:div>
    <w:div w:id="1183864272">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05142190">
      <w:bodyDiv w:val="1"/>
      <w:marLeft w:val="0"/>
      <w:marRight w:val="0"/>
      <w:marTop w:val="0"/>
      <w:marBottom w:val="0"/>
      <w:divBdr>
        <w:top w:val="none" w:sz="0" w:space="0" w:color="auto"/>
        <w:left w:val="none" w:sz="0" w:space="0" w:color="auto"/>
        <w:bottom w:val="none" w:sz="0" w:space="0" w:color="auto"/>
        <w:right w:val="none" w:sz="0" w:space="0" w:color="auto"/>
      </w:divBdr>
    </w:div>
    <w:div w:id="121859112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31964185">
      <w:bodyDiv w:val="1"/>
      <w:marLeft w:val="0"/>
      <w:marRight w:val="0"/>
      <w:marTop w:val="0"/>
      <w:marBottom w:val="0"/>
      <w:divBdr>
        <w:top w:val="none" w:sz="0" w:space="0" w:color="auto"/>
        <w:left w:val="none" w:sz="0" w:space="0" w:color="auto"/>
        <w:bottom w:val="none" w:sz="0" w:space="0" w:color="auto"/>
        <w:right w:val="none" w:sz="0" w:space="0" w:color="auto"/>
      </w:divBdr>
    </w:div>
    <w:div w:id="1235316982">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4876797">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66964528">
      <w:bodyDiv w:val="1"/>
      <w:marLeft w:val="0"/>
      <w:marRight w:val="0"/>
      <w:marTop w:val="0"/>
      <w:marBottom w:val="0"/>
      <w:divBdr>
        <w:top w:val="none" w:sz="0" w:space="0" w:color="auto"/>
        <w:left w:val="none" w:sz="0" w:space="0" w:color="auto"/>
        <w:bottom w:val="none" w:sz="0" w:space="0" w:color="auto"/>
        <w:right w:val="none" w:sz="0" w:space="0" w:color="auto"/>
      </w:divBdr>
    </w:div>
    <w:div w:id="126984977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73397053">
      <w:bodyDiv w:val="1"/>
      <w:marLeft w:val="0"/>
      <w:marRight w:val="0"/>
      <w:marTop w:val="0"/>
      <w:marBottom w:val="0"/>
      <w:divBdr>
        <w:top w:val="none" w:sz="0" w:space="0" w:color="auto"/>
        <w:left w:val="none" w:sz="0" w:space="0" w:color="auto"/>
        <w:bottom w:val="none" w:sz="0" w:space="0" w:color="auto"/>
        <w:right w:val="none" w:sz="0" w:space="0" w:color="auto"/>
      </w:divBdr>
    </w:div>
    <w:div w:id="1278026495">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82999929">
      <w:bodyDiv w:val="1"/>
      <w:marLeft w:val="0"/>
      <w:marRight w:val="0"/>
      <w:marTop w:val="0"/>
      <w:marBottom w:val="0"/>
      <w:divBdr>
        <w:top w:val="none" w:sz="0" w:space="0" w:color="auto"/>
        <w:left w:val="none" w:sz="0" w:space="0" w:color="auto"/>
        <w:bottom w:val="none" w:sz="0" w:space="0" w:color="auto"/>
        <w:right w:val="none" w:sz="0" w:space="0" w:color="auto"/>
      </w:divBdr>
    </w:div>
    <w:div w:id="1284463283">
      <w:bodyDiv w:val="1"/>
      <w:marLeft w:val="0"/>
      <w:marRight w:val="0"/>
      <w:marTop w:val="0"/>
      <w:marBottom w:val="0"/>
      <w:divBdr>
        <w:top w:val="none" w:sz="0" w:space="0" w:color="auto"/>
        <w:left w:val="none" w:sz="0" w:space="0" w:color="auto"/>
        <w:bottom w:val="none" w:sz="0" w:space="0" w:color="auto"/>
        <w:right w:val="none" w:sz="0" w:space="0" w:color="auto"/>
      </w:divBdr>
    </w:div>
    <w:div w:id="1289043130">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07390338">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3797019">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43777787">
      <w:bodyDiv w:val="1"/>
      <w:marLeft w:val="0"/>
      <w:marRight w:val="0"/>
      <w:marTop w:val="0"/>
      <w:marBottom w:val="0"/>
      <w:divBdr>
        <w:top w:val="none" w:sz="0" w:space="0" w:color="auto"/>
        <w:left w:val="none" w:sz="0" w:space="0" w:color="auto"/>
        <w:bottom w:val="none" w:sz="0" w:space="0" w:color="auto"/>
        <w:right w:val="none" w:sz="0" w:space="0" w:color="auto"/>
      </w:divBdr>
    </w:div>
    <w:div w:id="1346983966">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0667195">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73726330">
      <w:bodyDiv w:val="1"/>
      <w:marLeft w:val="0"/>
      <w:marRight w:val="0"/>
      <w:marTop w:val="0"/>
      <w:marBottom w:val="0"/>
      <w:divBdr>
        <w:top w:val="none" w:sz="0" w:space="0" w:color="auto"/>
        <w:left w:val="none" w:sz="0" w:space="0" w:color="auto"/>
        <w:bottom w:val="none" w:sz="0" w:space="0" w:color="auto"/>
        <w:right w:val="none" w:sz="0" w:space="0" w:color="auto"/>
      </w:divBdr>
    </w:div>
    <w:div w:id="1374690680">
      <w:bodyDiv w:val="1"/>
      <w:marLeft w:val="0"/>
      <w:marRight w:val="0"/>
      <w:marTop w:val="0"/>
      <w:marBottom w:val="0"/>
      <w:divBdr>
        <w:top w:val="none" w:sz="0" w:space="0" w:color="auto"/>
        <w:left w:val="none" w:sz="0" w:space="0" w:color="auto"/>
        <w:bottom w:val="none" w:sz="0" w:space="0" w:color="auto"/>
        <w:right w:val="none" w:sz="0" w:space="0" w:color="auto"/>
      </w:divBdr>
    </w:div>
    <w:div w:id="1381708081">
      <w:bodyDiv w:val="1"/>
      <w:marLeft w:val="0"/>
      <w:marRight w:val="0"/>
      <w:marTop w:val="0"/>
      <w:marBottom w:val="0"/>
      <w:divBdr>
        <w:top w:val="none" w:sz="0" w:space="0" w:color="auto"/>
        <w:left w:val="none" w:sz="0" w:space="0" w:color="auto"/>
        <w:bottom w:val="none" w:sz="0" w:space="0" w:color="auto"/>
        <w:right w:val="none" w:sz="0" w:space="0" w:color="auto"/>
      </w:divBdr>
    </w:div>
    <w:div w:id="1382444085">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3989125">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24180480">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33742737">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40762953">
      <w:bodyDiv w:val="1"/>
      <w:marLeft w:val="0"/>
      <w:marRight w:val="0"/>
      <w:marTop w:val="0"/>
      <w:marBottom w:val="0"/>
      <w:divBdr>
        <w:top w:val="none" w:sz="0" w:space="0" w:color="auto"/>
        <w:left w:val="none" w:sz="0" w:space="0" w:color="auto"/>
        <w:bottom w:val="none" w:sz="0" w:space="0" w:color="auto"/>
        <w:right w:val="none" w:sz="0" w:space="0" w:color="auto"/>
      </w:divBdr>
    </w:div>
    <w:div w:id="1454784491">
      <w:bodyDiv w:val="1"/>
      <w:marLeft w:val="0"/>
      <w:marRight w:val="0"/>
      <w:marTop w:val="0"/>
      <w:marBottom w:val="0"/>
      <w:divBdr>
        <w:top w:val="none" w:sz="0" w:space="0" w:color="auto"/>
        <w:left w:val="none" w:sz="0" w:space="0" w:color="auto"/>
        <w:bottom w:val="none" w:sz="0" w:space="0" w:color="auto"/>
        <w:right w:val="none" w:sz="0" w:space="0" w:color="auto"/>
      </w:divBdr>
    </w:div>
    <w:div w:id="1456799889">
      <w:bodyDiv w:val="1"/>
      <w:marLeft w:val="0"/>
      <w:marRight w:val="0"/>
      <w:marTop w:val="0"/>
      <w:marBottom w:val="0"/>
      <w:divBdr>
        <w:top w:val="none" w:sz="0" w:space="0" w:color="auto"/>
        <w:left w:val="none" w:sz="0" w:space="0" w:color="auto"/>
        <w:bottom w:val="none" w:sz="0" w:space="0" w:color="auto"/>
        <w:right w:val="none" w:sz="0" w:space="0" w:color="auto"/>
      </w:divBdr>
    </w:div>
    <w:div w:id="1462723718">
      <w:bodyDiv w:val="1"/>
      <w:marLeft w:val="0"/>
      <w:marRight w:val="0"/>
      <w:marTop w:val="0"/>
      <w:marBottom w:val="0"/>
      <w:divBdr>
        <w:top w:val="none" w:sz="0" w:space="0" w:color="auto"/>
        <w:left w:val="none" w:sz="0" w:space="0" w:color="auto"/>
        <w:bottom w:val="none" w:sz="0" w:space="0" w:color="auto"/>
        <w:right w:val="none" w:sz="0" w:space="0" w:color="auto"/>
      </w:divBdr>
    </w:div>
    <w:div w:id="1464619948">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1903665">
      <w:bodyDiv w:val="1"/>
      <w:marLeft w:val="0"/>
      <w:marRight w:val="0"/>
      <w:marTop w:val="0"/>
      <w:marBottom w:val="0"/>
      <w:divBdr>
        <w:top w:val="none" w:sz="0" w:space="0" w:color="auto"/>
        <w:left w:val="none" w:sz="0" w:space="0" w:color="auto"/>
        <w:bottom w:val="none" w:sz="0" w:space="0" w:color="auto"/>
        <w:right w:val="none" w:sz="0" w:space="0" w:color="auto"/>
      </w:divBdr>
    </w:div>
    <w:div w:id="1474251427">
      <w:bodyDiv w:val="1"/>
      <w:marLeft w:val="0"/>
      <w:marRight w:val="0"/>
      <w:marTop w:val="0"/>
      <w:marBottom w:val="0"/>
      <w:divBdr>
        <w:top w:val="none" w:sz="0" w:space="0" w:color="auto"/>
        <w:left w:val="none" w:sz="0" w:space="0" w:color="auto"/>
        <w:bottom w:val="none" w:sz="0" w:space="0" w:color="auto"/>
        <w:right w:val="none" w:sz="0" w:space="0" w:color="auto"/>
      </w:divBdr>
    </w:div>
    <w:div w:id="1475104688">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491796849">
      <w:bodyDiv w:val="1"/>
      <w:marLeft w:val="0"/>
      <w:marRight w:val="0"/>
      <w:marTop w:val="0"/>
      <w:marBottom w:val="0"/>
      <w:divBdr>
        <w:top w:val="none" w:sz="0" w:space="0" w:color="auto"/>
        <w:left w:val="none" w:sz="0" w:space="0" w:color="auto"/>
        <w:bottom w:val="none" w:sz="0" w:space="0" w:color="auto"/>
        <w:right w:val="none" w:sz="0" w:space="0" w:color="auto"/>
      </w:divBdr>
    </w:div>
    <w:div w:id="1491826086">
      <w:bodyDiv w:val="1"/>
      <w:marLeft w:val="0"/>
      <w:marRight w:val="0"/>
      <w:marTop w:val="0"/>
      <w:marBottom w:val="0"/>
      <w:divBdr>
        <w:top w:val="none" w:sz="0" w:space="0" w:color="auto"/>
        <w:left w:val="none" w:sz="0" w:space="0" w:color="auto"/>
        <w:bottom w:val="none" w:sz="0" w:space="0" w:color="auto"/>
        <w:right w:val="none" w:sz="0" w:space="0" w:color="auto"/>
      </w:divBdr>
    </w:div>
    <w:div w:id="149823231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10370193">
      <w:bodyDiv w:val="1"/>
      <w:marLeft w:val="0"/>
      <w:marRight w:val="0"/>
      <w:marTop w:val="0"/>
      <w:marBottom w:val="0"/>
      <w:divBdr>
        <w:top w:val="none" w:sz="0" w:space="0" w:color="auto"/>
        <w:left w:val="none" w:sz="0" w:space="0" w:color="auto"/>
        <w:bottom w:val="none" w:sz="0" w:space="0" w:color="auto"/>
        <w:right w:val="none" w:sz="0" w:space="0" w:color="auto"/>
      </w:divBdr>
    </w:div>
    <w:div w:id="1513373180">
      <w:bodyDiv w:val="1"/>
      <w:marLeft w:val="0"/>
      <w:marRight w:val="0"/>
      <w:marTop w:val="0"/>
      <w:marBottom w:val="0"/>
      <w:divBdr>
        <w:top w:val="none" w:sz="0" w:space="0" w:color="auto"/>
        <w:left w:val="none" w:sz="0" w:space="0" w:color="auto"/>
        <w:bottom w:val="none" w:sz="0" w:space="0" w:color="auto"/>
        <w:right w:val="none" w:sz="0" w:space="0" w:color="auto"/>
      </w:divBdr>
    </w:div>
    <w:div w:id="1513498096">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38932545">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3079412">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820412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74004139">
      <w:bodyDiv w:val="1"/>
      <w:marLeft w:val="0"/>
      <w:marRight w:val="0"/>
      <w:marTop w:val="0"/>
      <w:marBottom w:val="0"/>
      <w:divBdr>
        <w:top w:val="none" w:sz="0" w:space="0" w:color="auto"/>
        <w:left w:val="none" w:sz="0" w:space="0" w:color="auto"/>
        <w:bottom w:val="none" w:sz="0" w:space="0" w:color="auto"/>
        <w:right w:val="none" w:sz="0" w:space="0" w:color="auto"/>
      </w:divBdr>
    </w:div>
    <w:div w:id="1574241678">
      <w:bodyDiv w:val="1"/>
      <w:marLeft w:val="0"/>
      <w:marRight w:val="0"/>
      <w:marTop w:val="0"/>
      <w:marBottom w:val="0"/>
      <w:divBdr>
        <w:top w:val="none" w:sz="0" w:space="0" w:color="auto"/>
        <w:left w:val="none" w:sz="0" w:space="0" w:color="auto"/>
        <w:bottom w:val="none" w:sz="0" w:space="0" w:color="auto"/>
        <w:right w:val="none" w:sz="0" w:space="0" w:color="auto"/>
      </w:divBdr>
    </w:div>
    <w:div w:id="1583904155">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5797776">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599289229">
      <w:bodyDiv w:val="1"/>
      <w:marLeft w:val="0"/>
      <w:marRight w:val="0"/>
      <w:marTop w:val="0"/>
      <w:marBottom w:val="0"/>
      <w:divBdr>
        <w:top w:val="none" w:sz="0" w:space="0" w:color="auto"/>
        <w:left w:val="none" w:sz="0" w:space="0" w:color="auto"/>
        <w:bottom w:val="none" w:sz="0" w:space="0" w:color="auto"/>
        <w:right w:val="none" w:sz="0" w:space="0" w:color="auto"/>
      </w:divBdr>
    </w:div>
    <w:div w:id="1599951044">
      <w:bodyDiv w:val="1"/>
      <w:marLeft w:val="0"/>
      <w:marRight w:val="0"/>
      <w:marTop w:val="0"/>
      <w:marBottom w:val="0"/>
      <w:divBdr>
        <w:top w:val="none" w:sz="0" w:space="0" w:color="auto"/>
        <w:left w:val="none" w:sz="0" w:space="0" w:color="auto"/>
        <w:bottom w:val="none" w:sz="0" w:space="0" w:color="auto"/>
        <w:right w:val="none" w:sz="0" w:space="0" w:color="auto"/>
      </w:divBdr>
    </w:div>
    <w:div w:id="16001382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3592561">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36762237">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2389258">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69599291">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2685015">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79693385">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165323">
      <w:bodyDiv w:val="1"/>
      <w:marLeft w:val="0"/>
      <w:marRight w:val="0"/>
      <w:marTop w:val="0"/>
      <w:marBottom w:val="0"/>
      <w:divBdr>
        <w:top w:val="none" w:sz="0" w:space="0" w:color="auto"/>
        <w:left w:val="none" w:sz="0" w:space="0" w:color="auto"/>
        <w:bottom w:val="none" w:sz="0" w:space="0" w:color="auto"/>
        <w:right w:val="none" w:sz="0" w:space="0" w:color="auto"/>
      </w:divBdr>
    </w:div>
    <w:div w:id="1713260710">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16656646">
      <w:bodyDiv w:val="1"/>
      <w:marLeft w:val="0"/>
      <w:marRight w:val="0"/>
      <w:marTop w:val="0"/>
      <w:marBottom w:val="0"/>
      <w:divBdr>
        <w:top w:val="none" w:sz="0" w:space="0" w:color="auto"/>
        <w:left w:val="none" w:sz="0" w:space="0" w:color="auto"/>
        <w:bottom w:val="none" w:sz="0" w:space="0" w:color="auto"/>
        <w:right w:val="none" w:sz="0" w:space="0" w:color="auto"/>
      </w:divBdr>
    </w:div>
    <w:div w:id="1717974066">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23212897">
      <w:bodyDiv w:val="1"/>
      <w:marLeft w:val="0"/>
      <w:marRight w:val="0"/>
      <w:marTop w:val="0"/>
      <w:marBottom w:val="0"/>
      <w:divBdr>
        <w:top w:val="none" w:sz="0" w:space="0" w:color="auto"/>
        <w:left w:val="none" w:sz="0" w:space="0" w:color="auto"/>
        <w:bottom w:val="none" w:sz="0" w:space="0" w:color="auto"/>
        <w:right w:val="none" w:sz="0" w:space="0" w:color="auto"/>
      </w:divBdr>
    </w:div>
    <w:div w:id="1733115403">
      <w:bodyDiv w:val="1"/>
      <w:marLeft w:val="0"/>
      <w:marRight w:val="0"/>
      <w:marTop w:val="0"/>
      <w:marBottom w:val="0"/>
      <w:divBdr>
        <w:top w:val="none" w:sz="0" w:space="0" w:color="auto"/>
        <w:left w:val="none" w:sz="0" w:space="0" w:color="auto"/>
        <w:bottom w:val="none" w:sz="0" w:space="0" w:color="auto"/>
        <w:right w:val="none" w:sz="0" w:space="0" w:color="auto"/>
      </w:divBdr>
    </w:div>
    <w:div w:id="1733849184">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47336615">
      <w:bodyDiv w:val="1"/>
      <w:marLeft w:val="0"/>
      <w:marRight w:val="0"/>
      <w:marTop w:val="0"/>
      <w:marBottom w:val="0"/>
      <w:divBdr>
        <w:top w:val="none" w:sz="0" w:space="0" w:color="auto"/>
        <w:left w:val="none" w:sz="0" w:space="0" w:color="auto"/>
        <w:bottom w:val="none" w:sz="0" w:space="0" w:color="auto"/>
        <w:right w:val="none" w:sz="0" w:space="0" w:color="auto"/>
      </w:divBdr>
    </w:div>
    <w:div w:id="1749424880">
      <w:bodyDiv w:val="1"/>
      <w:marLeft w:val="0"/>
      <w:marRight w:val="0"/>
      <w:marTop w:val="0"/>
      <w:marBottom w:val="0"/>
      <w:divBdr>
        <w:top w:val="none" w:sz="0" w:space="0" w:color="auto"/>
        <w:left w:val="none" w:sz="0" w:space="0" w:color="auto"/>
        <w:bottom w:val="none" w:sz="0" w:space="0" w:color="auto"/>
        <w:right w:val="none" w:sz="0" w:space="0" w:color="auto"/>
      </w:divBdr>
    </w:div>
    <w:div w:id="1751081262">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64914019">
      <w:bodyDiv w:val="1"/>
      <w:marLeft w:val="0"/>
      <w:marRight w:val="0"/>
      <w:marTop w:val="0"/>
      <w:marBottom w:val="0"/>
      <w:divBdr>
        <w:top w:val="none" w:sz="0" w:space="0" w:color="auto"/>
        <w:left w:val="none" w:sz="0" w:space="0" w:color="auto"/>
        <w:bottom w:val="none" w:sz="0" w:space="0" w:color="auto"/>
        <w:right w:val="none" w:sz="0" w:space="0" w:color="auto"/>
      </w:divBdr>
    </w:div>
    <w:div w:id="1769277565">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80178212">
      <w:bodyDiv w:val="1"/>
      <w:marLeft w:val="0"/>
      <w:marRight w:val="0"/>
      <w:marTop w:val="0"/>
      <w:marBottom w:val="0"/>
      <w:divBdr>
        <w:top w:val="none" w:sz="0" w:space="0" w:color="auto"/>
        <w:left w:val="none" w:sz="0" w:space="0" w:color="auto"/>
        <w:bottom w:val="none" w:sz="0" w:space="0" w:color="auto"/>
        <w:right w:val="none" w:sz="0" w:space="0" w:color="auto"/>
      </w:divBdr>
    </w:div>
    <w:div w:id="178241048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243113">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11744451">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38887423">
      <w:bodyDiv w:val="1"/>
      <w:marLeft w:val="0"/>
      <w:marRight w:val="0"/>
      <w:marTop w:val="0"/>
      <w:marBottom w:val="0"/>
      <w:divBdr>
        <w:top w:val="none" w:sz="0" w:space="0" w:color="auto"/>
        <w:left w:val="none" w:sz="0" w:space="0" w:color="auto"/>
        <w:bottom w:val="none" w:sz="0" w:space="0" w:color="auto"/>
        <w:right w:val="none" w:sz="0" w:space="0" w:color="auto"/>
      </w:divBdr>
    </w:div>
    <w:div w:id="1858696049">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59585105">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875069803">
      <w:bodyDiv w:val="1"/>
      <w:marLeft w:val="0"/>
      <w:marRight w:val="0"/>
      <w:marTop w:val="0"/>
      <w:marBottom w:val="0"/>
      <w:divBdr>
        <w:top w:val="none" w:sz="0" w:space="0" w:color="auto"/>
        <w:left w:val="none" w:sz="0" w:space="0" w:color="auto"/>
        <w:bottom w:val="none" w:sz="0" w:space="0" w:color="auto"/>
        <w:right w:val="none" w:sz="0" w:space="0" w:color="auto"/>
      </w:divBdr>
    </w:div>
    <w:div w:id="1879968080">
      <w:bodyDiv w:val="1"/>
      <w:marLeft w:val="0"/>
      <w:marRight w:val="0"/>
      <w:marTop w:val="0"/>
      <w:marBottom w:val="0"/>
      <w:divBdr>
        <w:top w:val="none" w:sz="0" w:space="0" w:color="auto"/>
        <w:left w:val="none" w:sz="0" w:space="0" w:color="auto"/>
        <w:bottom w:val="none" w:sz="0" w:space="0" w:color="auto"/>
        <w:right w:val="none" w:sz="0" w:space="0" w:color="auto"/>
      </w:divBdr>
    </w:div>
    <w:div w:id="1892496302">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901748451">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2503606">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5529276">
      <w:bodyDiv w:val="1"/>
      <w:marLeft w:val="0"/>
      <w:marRight w:val="0"/>
      <w:marTop w:val="0"/>
      <w:marBottom w:val="0"/>
      <w:divBdr>
        <w:top w:val="none" w:sz="0" w:space="0" w:color="auto"/>
        <w:left w:val="none" w:sz="0" w:space="0" w:color="auto"/>
        <w:bottom w:val="none" w:sz="0" w:space="0" w:color="auto"/>
        <w:right w:val="none" w:sz="0" w:space="0" w:color="auto"/>
      </w:divBdr>
    </w:div>
    <w:div w:id="1928806965">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47424812">
      <w:bodyDiv w:val="1"/>
      <w:marLeft w:val="0"/>
      <w:marRight w:val="0"/>
      <w:marTop w:val="0"/>
      <w:marBottom w:val="0"/>
      <w:divBdr>
        <w:top w:val="none" w:sz="0" w:space="0" w:color="auto"/>
        <w:left w:val="none" w:sz="0" w:space="0" w:color="auto"/>
        <w:bottom w:val="none" w:sz="0" w:space="0" w:color="auto"/>
        <w:right w:val="none" w:sz="0" w:space="0" w:color="auto"/>
      </w:divBdr>
    </w:div>
    <w:div w:id="1948656866">
      <w:bodyDiv w:val="1"/>
      <w:marLeft w:val="0"/>
      <w:marRight w:val="0"/>
      <w:marTop w:val="0"/>
      <w:marBottom w:val="0"/>
      <w:divBdr>
        <w:top w:val="none" w:sz="0" w:space="0" w:color="auto"/>
        <w:left w:val="none" w:sz="0" w:space="0" w:color="auto"/>
        <w:bottom w:val="none" w:sz="0" w:space="0" w:color="auto"/>
        <w:right w:val="none" w:sz="0" w:space="0" w:color="auto"/>
      </w:divBdr>
    </w:div>
    <w:div w:id="1957368578">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0473646">
      <w:bodyDiv w:val="1"/>
      <w:marLeft w:val="0"/>
      <w:marRight w:val="0"/>
      <w:marTop w:val="0"/>
      <w:marBottom w:val="0"/>
      <w:divBdr>
        <w:top w:val="none" w:sz="0" w:space="0" w:color="auto"/>
        <w:left w:val="none" w:sz="0" w:space="0" w:color="auto"/>
        <w:bottom w:val="none" w:sz="0" w:space="0" w:color="auto"/>
        <w:right w:val="none" w:sz="0" w:space="0" w:color="auto"/>
      </w:divBdr>
    </w:div>
    <w:div w:id="1977955255">
      <w:bodyDiv w:val="1"/>
      <w:marLeft w:val="0"/>
      <w:marRight w:val="0"/>
      <w:marTop w:val="0"/>
      <w:marBottom w:val="0"/>
      <w:divBdr>
        <w:top w:val="none" w:sz="0" w:space="0" w:color="auto"/>
        <w:left w:val="none" w:sz="0" w:space="0" w:color="auto"/>
        <w:bottom w:val="none" w:sz="0" w:space="0" w:color="auto"/>
        <w:right w:val="none" w:sz="0" w:space="0" w:color="auto"/>
      </w:divBdr>
    </w:div>
    <w:div w:id="1980914060">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1987738881">
      <w:bodyDiv w:val="1"/>
      <w:marLeft w:val="0"/>
      <w:marRight w:val="0"/>
      <w:marTop w:val="0"/>
      <w:marBottom w:val="0"/>
      <w:divBdr>
        <w:top w:val="none" w:sz="0" w:space="0" w:color="auto"/>
        <w:left w:val="none" w:sz="0" w:space="0" w:color="auto"/>
        <w:bottom w:val="none" w:sz="0" w:space="0" w:color="auto"/>
        <w:right w:val="none" w:sz="0" w:space="0" w:color="auto"/>
      </w:divBdr>
    </w:div>
    <w:div w:id="1990404725">
      <w:bodyDiv w:val="1"/>
      <w:marLeft w:val="0"/>
      <w:marRight w:val="0"/>
      <w:marTop w:val="0"/>
      <w:marBottom w:val="0"/>
      <w:divBdr>
        <w:top w:val="none" w:sz="0" w:space="0" w:color="auto"/>
        <w:left w:val="none" w:sz="0" w:space="0" w:color="auto"/>
        <w:bottom w:val="none" w:sz="0" w:space="0" w:color="auto"/>
        <w:right w:val="none" w:sz="0" w:space="0" w:color="auto"/>
      </w:divBdr>
    </w:div>
    <w:div w:id="199799766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02929854">
      <w:bodyDiv w:val="1"/>
      <w:marLeft w:val="0"/>
      <w:marRight w:val="0"/>
      <w:marTop w:val="0"/>
      <w:marBottom w:val="0"/>
      <w:divBdr>
        <w:top w:val="none" w:sz="0" w:space="0" w:color="auto"/>
        <w:left w:val="none" w:sz="0" w:space="0" w:color="auto"/>
        <w:bottom w:val="none" w:sz="0" w:space="0" w:color="auto"/>
        <w:right w:val="none" w:sz="0" w:space="0" w:color="auto"/>
      </w:divBdr>
    </w:div>
    <w:div w:id="2007856376">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0545635">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30140942">
      <w:bodyDiv w:val="1"/>
      <w:marLeft w:val="0"/>
      <w:marRight w:val="0"/>
      <w:marTop w:val="0"/>
      <w:marBottom w:val="0"/>
      <w:divBdr>
        <w:top w:val="none" w:sz="0" w:space="0" w:color="auto"/>
        <w:left w:val="none" w:sz="0" w:space="0" w:color="auto"/>
        <w:bottom w:val="none" w:sz="0" w:space="0" w:color="auto"/>
        <w:right w:val="none" w:sz="0" w:space="0" w:color="auto"/>
      </w:divBdr>
    </w:div>
    <w:div w:id="2035376384">
      <w:bodyDiv w:val="1"/>
      <w:marLeft w:val="0"/>
      <w:marRight w:val="0"/>
      <w:marTop w:val="0"/>
      <w:marBottom w:val="0"/>
      <w:divBdr>
        <w:top w:val="none" w:sz="0" w:space="0" w:color="auto"/>
        <w:left w:val="none" w:sz="0" w:space="0" w:color="auto"/>
        <w:bottom w:val="none" w:sz="0" w:space="0" w:color="auto"/>
        <w:right w:val="none" w:sz="0" w:space="0" w:color="auto"/>
      </w:divBdr>
    </w:div>
    <w:div w:id="2038694862">
      <w:bodyDiv w:val="1"/>
      <w:marLeft w:val="0"/>
      <w:marRight w:val="0"/>
      <w:marTop w:val="0"/>
      <w:marBottom w:val="0"/>
      <w:divBdr>
        <w:top w:val="none" w:sz="0" w:space="0" w:color="auto"/>
        <w:left w:val="none" w:sz="0" w:space="0" w:color="auto"/>
        <w:bottom w:val="none" w:sz="0" w:space="0" w:color="auto"/>
        <w:right w:val="none" w:sz="0" w:space="0" w:color="auto"/>
      </w:divBdr>
    </w:div>
    <w:div w:id="2042898554">
      <w:bodyDiv w:val="1"/>
      <w:marLeft w:val="0"/>
      <w:marRight w:val="0"/>
      <w:marTop w:val="0"/>
      <w:marBottom w:val="0"/>
      <w:divBdr>
        <w:top w:val="none" w:sz="0" w:space="0" w:color="auto"/>
        <w:left w:val="none" w:sz="0" w:space="0" w:color="auto"/>
        <w:bottom w:val="none" w:sz="0" w:space="0" w:color="auto"/>
        <w:right w:val="none" w:sz="0" w:space="0" w:color="auto"/>
      </w:divBdr>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 w:id="2047634741">
      <w:bodyDiv w:val="1"/>
      <w:marLeft w:val="0"/>
      <w:marRight w:val="0"/>
      <w:marTop w:val="0"/>
      <w:marBottom w:val="0"/>
      <w:divBdr>
        <w:top w:val="none" w:sz="0" w:space="0" w:color="auto"/>
        <w:left w:val="none" w:sz="0" w:space="0" w:color="auto"/>
        <w:bottom w:val="none" w:sz="0" w:space="0" w:color="auto"/>
        <w:right w:val="none" w:sz="0" w:space="0" w:color="auto"/>
      </w:divBdr>
    </w:div>
    <w:div w:id="2058776331">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64592600">
      <w:bodyDiv w:val="1"/>
      <w:marLeft w:val="0"/>
      <w:marRight w:val="0"/>
      <w:marTop w:val="0"/>
      <w:marBottom w:val="0"/>
      <w:divBdr>
        <w:top w:val="none" w:sz="0" w:space="0" w:color="auto"/>
        <w:left w:val="none" w:sz="0" w:space="0" w:color="auto"/>
        <w:bottom w:val="none" w:sz="0" w:space="0" w:color="auto"/>
        <w:right w:val="none" w:sz="0" w:space="0" w:color="auto"/>
      </w:divBdr>
    </w:div>
    <w:div w:id="2065449754">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084062813">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09153224">
      <w:bodyDiv w:val="1"/>
      <w:marLeft w:val="0"/>
      <w:marRight w:val="0"/>
      <w:marTop w:val="0"/>
      <w:marBottom w:val="0"/>
      <w:divBdr>
        <w:top w:val="none" w:sz="0" w:space="0" w:color="auto"/>
        <w:left w:val="none" w:sz="0" w:space="0" w:color="auto"/>
        <w:bottom w:val="none" w:sz="0" w:space="0" w:color="auto"/>
        <w:right w:val="none" w:sz="0" w:space="0" w:color="auto"/>
      </w:divBdr>
    </w:div>
    <w:div w:id="2111587225">
      <w:bodyDiv w:val="1"/>
      <w:marLeft w:val="0"/>
      <w:marRight w:val="0"/>
      <w:marTop w:val="0"/>
      <w:marBottom w:val="0"/>
      <w:divBdr>
        <w:top w:val="none" w:sz="0" w:space="0" w:color="auto"/>
        <w:left w:val="none" w:sz="0" w:space="0" w:color="auto"/>
        <w:bottom w:val="none" w:sz="0" w:space="0" w:color="auto"/>
        <w:right w:val="none" w:sz="0" w:space="0" w:color="auto"/>
      </w:divBdr>
    </w:div>
    <w:div w:id="2113695856">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2553566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github.com/janina280/CampusConnec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5.xml"/><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
    <b:Tag>Fit21</b:Tag>
    <b:SourceType>InternetSite</b:SourceType>
    <b:Guid>{305B72FA-1BA8-4983-AE67-8A746B8E3746}</b:Guid>
    <b:Author>
      <b:Author>
        <b:NameList>
          <b:Person>
            <b:Last>Atori</b:Last>
            <b:First>Nefe</b:First>
            <b:Middle>Emadamerho</b:Middle>
          </b:Person>
        </b:NameList>
      </b:Author>
    </b:Author>
    <b:Title>Introducing Framer Motion</b:Title>
    <b:Year>2021</b:Year>
    <b:URL>https://www.smashingmagazine.com/2020/10/introduction-to-framer-motion/</b:URL>
    <b:RefOrder>16</b:RefOrder>
  </b:Source>
  <b:Source>
    <b:Tag>Lon</b:Tag>
    <b:SourceType>InternetSite</b:SourceType>
    <b:Guid>{13E645DE-B852-4470-87E1-0E6814068226}</b:Guid>
    <b:Title>Spring Boot Reference Documentation</b:Title>
    <b:Author>
      <b:Author>
        <b:NameList>
          <b:Person>
            <b:Last>Long</b:Last>
            <b:First>J</b:First>
          </b:Person>
        </b:NameList>
      </b:Author>
    </b:Author>
    <b:URL>https://docs.spring.io/spring-boot/documentation.html</b:URL>
    <b:Year>2021</b:Year>
    <b:RefOrder>26</b:RefOrder>
  </b:Source>
  <b:Source>
    <b:Tag>Mei22</b:Tag>
    <b:SourceType>InternetSite</b:SourceType>
    <b:Guid>{507EA677-4A18-46D5-91B6-3D236DDC27C7}</b:Guid>
    <b:Author>
      <b:Author>
        <b:NameList>
          <b:Person>
            <b:Last>Meier</b:Last>
            <b:First>R.</b:First>
            <b:Middle>&amp; Long, J.</b:Middle>
          </b:Person>
        </b:NameList>
      </b:Author>
    </b:Author>
    <b:Title>Spring Data JPA – Core concepts</b:Title>
    <b:Year>2022</b:Year>
    <b:URL>https://docs.spring.io/spring-data/jpa/reference/repositories/core-concepts.html</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D7E0-E4CF-450E-899C-EABADB3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14908</Words>
  <Characters>84977</Characters>
  <Application>Microsoft Office Word</Application>
  <DocSecurity>0</DocSecurity>
  <Lines>708</Lines>
  <Paragraphs>199</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CEI JANINA-CONSTANTINA</cp:lastModifiedBy>
  <cp:revision>108</cp:revision>
  <cp:lastPrinted>2025-06-11T19:20:00Z</cp:lastPrinted>
  <dcterms:created xsi:type="dcterms:W3CDTF">2025-05-23T11:22:00Z</dcterms:created>
  <dcterms:modified xsi:type="dcterms:W3CDTF">2025-06-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